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21F" w14:textId="2861B7F2" w:rsidR="5F3DA789" w:rsidRDefault="00845424" w:rsidP="7C403FE3">
      <w:pPr>
        <w:pStyle w:val="Title"/>
        <w:jc w:val="center"/>
      </w:pPr>
      <w:r>
        <w:softHyphen/>
      </w:r>
      <w:r>
        <w:softHyphen/>
      </w:r>
      <w:r>
        <w:softHyphen/>
      </w:r>
      <w:r w:rsidR="5F3DA789" w:rsidRPr="00E42A38">
        <w:t xml:space="preserve">Computer Science </w:t>
      </w:r>
      <w:r w:rsidR="005506DE">
        <w:t>Programming Project</w:t>
      </w:r>
      <w:r w:rsidR="00FB1904">
        <w:t xml:space="preserve"> – PoolGame</w:t>
      </w:r>
    </w:p>
    <w:p w14:paraId="2645BB79" w14:textId="57415295" w:rsidR="3EC77D24" w:rsidRDefault="3EC77D24" w:rsidP="3EC77D24">
      <w:pPr>
        <w:pStyle w:val="Notes"/>
      </w:pPr>
    </w:p>
    <w:p w14:paraId="3240E8AC" w14:textId="7F3C7A18" w:rsidR="00E43975" w:rsidRPr="00452B13" w:rsidRDefault="00EA665E" w:rsidP="003B0179">
      <w:pPr>
        <w:pStyle w:val="Notes"/>
        <w:rPr>
          <w:i/>
          <w:iCs/>
        </w:rPr>
      </w:pPr>
      <w:r w:rsidRPr="637791C8">
        <w:rPr>
          <w:i/>
          <w:iCs/>
        </w:rPr>
        <w:t xml:space="preserve">Internal </w:t>
      </w:r>
      <w:r w:rsidR="00866F8C" w:rsidRPr="637791C8">
        <w:rPr>
          <w:i/>
          <w:iCs/>
        </w:rPr>
        <w:t xml:space="preserve">Deadline: </w:t>
      </w:r>
      <w:r w:rsidR="00D70F5A" w:rsidRPr="637791C8">
        <w:rPr>
          <w:i/>
          <w:iCs/>
        </w:rPr>
        <w:t>end of A</w:t>
      </w:r>
      <w:r w:rsidR="001C2FF7" w:rsidRPr="637791C8">
        <w:rPr>
          <w:i/>
          <w:iCs/>
        </w:rPr>
        <w:t>utumn Term</w:t>
      </w:r>
      <w:r w:rsidR="0016035F" w:rsidRPr="637791C8">
        <w:rPr>
          <w:i/>
          <w:iCs/>
        </w:rPr>
        <w:t xml:space="preserve"> 2024</w:t>
      </w:r>
      <w:r w:rsidR="6139CC32" w:rsidRPr="637791C8">
        <w:rPr>
          <w:i/>
          <w:iCs/>
        </w:rPr>
        <w:t xml:space="preserve"> (Friday 20</w:t>
      </w:r>
      <w:r w:rsidR="6139CC32" w:rsidRPr="637791C8">
        <w:rPr>
          <w:i/>
          <w:iCs/>
          <w:vertAlign w:val="superscript"/>
        </w:rPr>
        <w:t>th</w:t>
      </w:r>
      <w:r w:rsidR="6139CC32" w:rsidRPr="637791C8">
        <w:rPr>
          <w:i/>
          <w:iCs/>
        </w:rPr>
        <w:t xml:space="preserve"> December)</w:t>
      </w:r>
    </w:p>
    <w:sdt>
      <w:sdtPr>
        <w:rPr>
          <w:rFonts w:asciiTheme="minorHAnsi" w:eastAsiaTheme="minorEastAsia" w:hAnsiTheme="minorHAnsi" w:cstheme="minorBidi"/>
          <w:color w:val="auto"/>
          <w:sz w:val="22"/>
          <w:szCs w:val="22"/>
          <w:lang w:val="en-GB" w:eastAsia="ja-JP"/>
        </w:rPr>
        <w:id w:val="274923591"/>
        <w:docPartObj>
          <w:docPartGallery w:val="Table of Contents"/>
          <w:docPartUnique/>
        </w:docPartObj>
      </w:sdtPr>
      <w:sdtEndPr>
        <w:rPr>
          <w:b/>
          <w:bCs/>
        </w:rPr>
      </w:sdtEndPr>
      <w:sdtContent>
        <w:p w14:paraId="6BC84B4C" w14:textId="095475A5" w:rsidR="00524193" w:rsidRPr="00141210" w:rsidRDefault="00524193">
          <w:pPr>
            <w:pStyle w:val="TOCHeading"/>
            <w:rPr>
              <w:rStyle w:val="Heading1Char"/>
            </w:rPr>
          </w:pPr>
          <w:r w:rsidRPr="00141210">
            <w:rPr>
              <w:rStyle w:val="Heading1Char"/>
            </w:rPr>
            <w:t>Contents</w:t>
          </w:r>
        </w:p>
        <w:p w14:paraId="4175D937" w14:textId="39F7088A" w:rsidR="00452B13" w:rsidRDefault="0059148E">
          <w:pPr>
            <w:pStyle w:val="TOC1"/>
            <w:tabs>
              <w:tab w:val="right" w:leader="dot" w:pos="9350"/>
            </w:tabs>
            <w:rPr>
              <w:rFonts w:cstheme="minorBidi"/>
              <w:noProof/>
              <w:lang w:val="en-GB" w:eastAsia="en-GB"/>
            </w:rPr>
          </w:pPr>
          <w:r>
            <w:fldChar w:fldCharType="begin"/>
          </w:r>
          <w:r>
            <w:instrText xml:space="preserve"> TOC \o "1-2" \h \z \u </w:instrText>
          </w:r>
          <w:r>
            <w:fldChar w:fldCharType="separate"/>
          </w:r>
          <w:hyperlink w:anchor="_Toc179444788" w:history="1">
            <w:r w:rsidR="00452B13" w:rsidRPr="00980F71">
              <w:rPr>
                <w:rStyle w:val="Hyperlink"/>
                <w:noProof/>
              </w:rPr>
              <w:t>Notes</w:t>
            </w:r>
            <w:r w:rsidR="00452B13">
              <w:rPr>
                <w:noProof/>
                <w:webHidden/>
              </w:rPr>
              <w:tab/>
            </w:r>
            <w:r w:rsidR="00452B13">
              <w:rPr>
                <w:noProof/>
                <w:webHidden/>
              </w:rPr>
              <w:fldChar w:fldCharType="begin"/>
            </w:r>
            <w:r w:rsidR="00452B13">
              <w:rPr>
                <w:noProof/>
                <w:webHidden/>
              </w:rPr>
              <w:instrText xml:space="preserve"> PAGEREF _Toc179444788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11AF702" w14:textId="32BCDF44" w:rsidR="00452B13" w:rsidRDefault="00FF36D4">
          <w:pPr>
            <w:pStyle w:val="TOC2"/>
            <w:tabs>
              <w:tab w:val="right" w:leader="dot" w:pos="9350"/>
            </w:tabs>
            <w:rPr>
              <w:rFonts w:cstheme="minorBidi"/>
              <w:noProof/>
              <w:lang w:val="en-GB" w:eastAsia="en-GB"/>
            </w:rPr>
          </w:pPr>
          <w:hyperlink w:anchor="_Toc179444789" w:history="1">
            <w:r w:rsidR="00452B13" w:rsidRPr="00980F71">
              <w:rPr>
                <w:rStyle w:val="Hyperlink"/>
                <w:noProof/>
              </w:rPr>
              <w:t>Key</w:t>
            </w:r>
            <w:r w:rsidR="00452B13">
              <w:rPr>
                <w:noProof/>
                <w:webHidden/>
              </w:rPr>
              <w:tab/>
            </w:r>
            <w:r w:rsidR="00452B13">
              <w:rPr>
                <w:noProof/>
                <w:webHidden/>
              </w:rPr>
              <w:fldChar w:fldCharType="begin"/>
            </w:r>
            <w:r w:rsidR="00452B13">
              <w:rPr>
                <w:noProof/>
                <w:webHidden/>
              </w:rPr>
              <w:instrText xml:space="preserve"> PAGEREF _Toc179444789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282F45F" w14:textId="75F13D78" w:rsidR="00452B13" w:rsidRDefault="00FF36D4">
          <w:pPr>
            <w:pStyle w:val="TOC2"/>
            <w:tabs>
              <w:tab w:val="right" w:leader="dot" w:pos="9350"/>
            </w:tabs>
            <w:rPr>
              <w:rFonts w:cstheme="minorBidi"/>
              <w:noProof/>
              <w:lang w:val="en-GB" w:eastAsia="en-GB"/>
            </w:rPr>
          </w:pPr>
          <w:hyperlink w:anchor="_Toc179444790" w:history="1">
            <w:r w:rsidR="00452B13" w:rsidRPr="00980F71">
              <w:rPr>
                <w:rStyle w:val="Hyperlink"/>
                <w:noProof/>
              </w:rPr>
              <w:t>Writeup</w:t>
            </w:r>
            <w:r w:rsidR="00452B13">
              <w:rPr>
                <w:noProof/>
                <w:webHidden/>
              </w:rPr>
              <w:tab/>
            </w:r>
            <w:r w:rsidR="00452B13">
              <w:rPr>
                <w:noProof/>
                <w:webHidden/>
              </w:rPr>
              <w:fldChar w:fldCharType="begin"/>
            </w:r>
            <w:r w:rsidR="00452B13">
              <w:rPr>
                <w:noProof/>
                <w:webHidden/>
              </w:rPr>
              <w:instrText xml:space="preserve"> PAGEREF _Toc179444790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54E5C8E3" w14:textId="6E41AB32" w:rsidR="00452B13" w:rsidRDefault="00FF36D4">
          <w:pPr>
            <w:pStyle w:val="TOC2"/>
            <w:tabs>
              <w:tab w:val="right" w:leader="dot" w:pos="9350"/>
            </w:tabs>
            <w:rPr>
              <w:rFonts w:cstheme="minorBidi"/>
              <w:noProof/>
              <w:lang w:val="en-GB" w:eastAsia="en-GB"/>
            </w:rPr>
          </w:pPr>
          <w:hyperlink w:anchor="_Toc179444791" w:history="1">
            <w:r w:rsidR="00452B13" w:rsidRPr="00980F71">
              <w:rPr>
                <w:rStyle w:val="Hyperlink"/>
                <w:noProof/>
              </w:rPr>
              <w:t>Program</w:t>
            </w:r>
            <w:r w:rsidR="00452B13">
              <w:rPr>
                <w:noProof/>
                <w:webHidden/>
              </w:rPr>
              <w:tab/>
            </w:r>
            <w:r w:rsidR="00452B13">
              <w:rPr>
                <w:noProof/>
                <w:webHidden/>
              </w:rPr>
              <w:fldChar w:fldCharType="begin"/>
            </w:r>
            <w:r w:rsidR="00452B13">
              <w:rPr>
                <w:noProof/>
                <w:webHidden/>
              </w:rPr>
              <w:instrText xml:space="preserve"> PAGEREF _Toc179444791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0E588748" w14:textId="7EE73B68" w:rsidR="00452B13" w:rsidRDefault="00FF36D4">
          <w:pPr>
            <w:pStyle w:val="TOC1"/>
            <w:tabs>
              <w:tab w:val="right" w:leader="dot" w:pos="9350"/>
            </w:tabs>
            <w:rPr>
              <w:rFonts w:cstheme="minorBidi"/>
              <w:noProof/>
              <w:lang w:val="en-GB" w:eastAsia="en-GB"/>
            </w:rPr>
          </w:pPr>
          <w:hyperlink w:anchor="_Toc179444792" w:history="1">
            <w:r w:rsidR="00452B13" w:rsidRPr="00980F71">
              <w:rPr>
                <w:rStyle w:val="Hyperlink"/>
                <w:noProof/>
              </w:rPr>
              <w:t>Analysis of the problem</w:t>
            </w:r>
            <w:r w:rsidR="00452B13">
              <w:rPr>
                <w:noProof/>
                <w:webHidden/>
              </w:rPr>
              <w:tab/>
            </w:r>
            <w:r w:rsidR="00452B13">
              <w:rPr>
                <w:noProof/>
                <w:webHidden/>
              </w:rPr>
              <w:fldChar w:fldCharType="begin"/>
            </w:r>
            <w:r w:rsidR="00452B13">
              <w:rPr>
                <w:noProof/>
                <w:webHidden/>
              </w:rPr>
              <w:instrText xml:space="preserve"> PAGEREF _Toc179444792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754A8E53" w14:textId="78B4F4B8" w:rsidR="00452B13" w:rsidRDefault="00FF36D4">
          <w:pPr>
            <w:pStyle w:val="TOC2"/>
            <w:tabs>
              <w:tab w:val="right" w:leader="dot" w:pos="9350"/>
            </w:tabs>
            <w:rPr>
              <w:rFonts w:cstheme="minorBidi"/>
              <w:noProof/>
              <w:lang w:val="en-GB" w:eastAsia="en-GB"/>
            </w:rPr>
          </w:pPr>
          <w:hyperlink w:anchor="_Toc179444793" w:history="1">
            <w:r w:rsidR="00452B13" w:rsidRPr="00980F71">
              <w:rPr>
                <w:rStyle w:val="Hyperlink"/>
                <w:noProof/>
              </w:rPr>
              <w:t>Problem identification</w:t>
            </w:r>
            <w:r w:rsidR="00452B13">
              <w:rPr>
                <w:noProof/>
                <w:webHidden/>
              </w:rPr>
              <w:tab/>
            </w:r>
            <w:r w:rsidR="00452B13">
              <w:rPr>
                <w:noProof/>
                <w:webHidden/>
              </w:rPr>
              <w:fldChar w:fldCharType="begin"/>
            </w:r>
            <w:r w:rsidR="00452B13">
              <w:rPr>
                <w:noProof/>
                <w:webHidden/>
              </w:rPr>
              <w:instrText xml:space="preserve"> PAGEREF _Toc179444793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842F6B2" w14:textId="66F801FC" w:rsidR="00452B13" w:rsidRDefault="00FF36D4">
          <w:pPr>
            <w:pStyle w:val="TOC2"/>
            <w:tabs>
              <w:tab w:val="right" w:leader="dot" w:pos="9350"/>
            </w:tabs>
            <w:rPr>
              <w:rFonts w:cstheme="minorBidi"/>
              <w:noProof/>
              <w:lang w:val="en-GB" w:eastAsia="en-GB"/>
            </w:rPr>
          </w:pPr>
          <w:hyperlink w:anchor="_Toc179444794" w:history="1">
            <w:r w:rsidR="00452B13" w:rsidRPr="00980F71">
              <w:rPr>
                <w:rStyle w:val="Hyperlink"/>
                <w:noProof/>
              </w:rPr>
              <w:t>Stakeholders</w:t>
            </w:r>
            <w:r w:rsidR="00452B13">
              <w:rPr>
                <w:noProof/>
                <w:webHidden/>
              </w:rPr>
              <w:tab/>
            </w:r>
            <w:r w:rsidR="00452B13">
              <w:rPr>
                <w:noProof/>
                <w:webHidden/>
              </w:rPr>
              <w:fldChar w:fldCharType="begin"/>
            </w:r>
            <w:r w:rsidR="00452B13">
              <w:rPr>
                <w:noProof/>
                <w:webHidden/>
              </w:rPr>
              <w:instrText xml:space="preserve"> PAGEREF _Toc179444794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BFEDDE9" w14:textId="53BBE483" w:rsidR="00452B13" w:rsidRDefault="00FF36D4">
          <w:pPr>
            <w:pStyle w:val="TOC2"/>
            <w:tabs>
              <w:tab w:val="right" w:leader="dot" w:pos="9350"/>
            </w:tabs>
            <w:rPr>
              <w:rFonts w:cstheme="minorBidi"/>
              <w:noProof/>
              <w:lang w:val="en-GB" w:eastAsia="en-GB"/>
            </w:rPr>
          </w:pPr>
          <w:hyperlink w:anchor="_Toc179444795" w:history="1">
            <w:r w:rsidR="00452B13" w:rsidRPr="00980F71">
              <w:rPr>
                <w:rStyle w:val="Hyperlink"/>
                <w:noProof/>
              </w:rPr>
              <w:t>Research the problem</w:t>
            </w:r>
            <w:r w:rsidR="00452B13">
              <w:rPr>
                <w:noProof/>
                <w:webHidden/>
              </w:rPr>
              <w:tab/>
            </w:r>
            <w:r w:rsidR="00452B13">
              <w:rPr>
                <w:noProof/>
                <w:webHidden/>
              </w:rPr>
              <w:fldChar w:fldCharType="begin"/>
            </w:r>
            <w:r w:rsidR="00452B13">
              <w:rPr>
                <w:noProof/>
                <w:webHidden/>
              </w:rPr>
              <w:instrText xml:space="preserve"> PAGEREF _Toc179444795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0B9405EB" w14:textId="20B28EE3" w:rsidR="00452B13" w:rsidRDefault="00FF36D4">
          <w:pPr>
            <w:pStyle w:val="TOC2"/>
            <w:tabs>
              <w:tab w:val="right" w:leader="dot" w:pos="9350"/>
            </w:tabs>
            <w:rPr>
              <w:rFonts w:cstheme="minorBidi"/>
              <w:noProof/>
              <w:lang w:val="en-GB" w:eastAsia="en-GB"/>
            </w:rPr>
          </w:pPr>
          <w:hyperlink w:anchor="_Toc179444796" w:history="1">
            <w:r w:rsidR="00452B13" w:rsidRPr="00980F71">
              <w:rPr>
                <w:rStyle w:val="Hyperlink"/>
                <w:noProof/>
              </w:rPr>
              <w:t>Specify the proposed solution</w:t>
            </w:r>
            <w:r w:rsidR="00452B13">
              <w:rPr>
                <w:noProof/>
                <w:webHidden/>
              </w:rPr>
              <w:tab/>
            </w:r>
            <w:r w:rsidR="00452B13">
              <w:rPr>
                <w:noProof/>
                <w:webHidden/>
              </w:rPr>
              <w:fldChar w:fldCharType="begin"/>
            </w:r>
            <w:r w:rsidR="00452B13">
              <w:rPr>
                <w:noProof/>
                <w:webHidden/>
              </w:rPr>
              <w:instrText xml:space="preserve"> PAGEREF _Toc179444796 \h </w:instrText>
            </w:r>
            <w:r w:rsidR="00452B13">
              <w:rPr>
                <w:noProof/>
                <w:webHidden/>
              </w:rPr>
            </w:r>
            <w:r w:rsidR="00452B13">
              <w:rPr>
                <w:noProof/>
                <w:webHidden/>
              </w:rPr>
              <w:fldChar w:fldCharType="separate"/>
            </w:r>
            <w:r w:rsidR="00452B13">
              <w:rPr>
                <w:noProof/>
                <w:webHidden/>
              </w:rPr>
              <w:t>6</w:t>
            </w:r>
            <w:r w:rsidR="00452B13">
              <w:rPr>
                <w:noProof/>
                <w:webHidden/>
              </w:rPr>
              <w:fldChar w:fldCharType="end"/>
            </w:r>
          </w:hyperlink>
        </w:p>
        <w:p w14:paraId="48B3CCC8" w14:textId="24B4C3CC" w:rsidR="00452B13" w:rsidRDefault="00FF36D4">
          <w:pPr>
            <w:pStyle w:val="TOC1"/>
            <w:tabs>
              <w:tab w:val="right" w:leader="dot" w:pos="9350"/>
            </w:tabs>
            <w:rPr>
              <w:rFonts w:cstheme="minorBidi"/>
              <w:noProof/>
              <w:lang w:val="en-GB" w:eastAsia="en-GB"/>
            </w:rPr>
          </w:pPr>
          <w:hyperlink w:anchor="_Toc179444797" w:history="1">
            <w:r w:rsidR="00452B13" w:rsidRPr="00980F71">
              <w:rPr>
                <w:rStyle w:val="Hyperlink"/>
                <w:noProof/>
              </w:rPr>
              <w:t>Design of the solution</w:t>
            </w:r>
            <w:r w:rsidR="00452B13">
              <w:rPr>
                <w:noProof/>
                <w:webHidden/>
              </w:rPr>
              <w:tab/>
            </w:r>
            <w:r w:rsidR="00452B13">
              <w:rPr>
                <w:noProof/>
                <w:webHidden/>
              </w:rPr>
              <w:fldChar w:fldCharType="begin"/>
            </w:r>
            <w:r w:rsidR="00452B13">
              <w:rPr>
                <w:noProof/>
                <w:webHidden/>
              </w:rPr>
              <w:instrText xml:space="preserve"> PAGEREF _Toc179444797 \h </w:instrText>
            </w:r>
            <w:r w:rsidR="00452B13">
              <w:rPr>
                <w:noProof/>
                <w:webHidden/>
              </w:rPr>
            </w:r>
            <w:r w:rsidR="00452B13">
              <w:rPr>
                <w:noProof/>
                <w:webHidden/>
              </w:rPr>
              <w:fldChar w:fldCharType="separate"/>
            </w:r>
            <w:r w:rsidR="00452B13">
              <w:rPr>
                <w:noProof/>
                <w:webHidden/>
              </w:rPr>
              <w:t>9</w:t>
            </w:r>
            <w:r w:rsidR="00452B13">
              <w:rPr>
                <w:noProof/>
                <w:webHidden/>
              </w:rPr>
              <w:fldChar w:fldCharType="end"/>
            </w:r>
          </w:hyperlink>
        </w:p>
        <w:p w14:paraId="34C3E847" w14:textId="332F6299" w:rsidR="00452B13" w:rsidRDefault="00FF36D4">
          <w:pPr>
            <w:pStyle w:val="TOC2"/>
            <w:tabs>
              <w:tab w:val="right" w:leader="dot" w:pos="9350"/>
            </w:tabs>
            <w:rPr>
              <w:rFonts w:cstheme="minorBidi"/>
              <w:noProof/>
              <w:lang w:val="en-GB" w:eastAsia="en-GB"/>
            </w:rPr>
          </w:pPr>
          <w:hyperlink w:anchor="_Toc179444798" w:history="1">
            <w:r w:rsidR="00452B13" w:rsidRPr="00980F71">
              <w:rPr>
                <w:rStyle w:val="Hyperlink"/>
                <w:noProof/>
              </w:rPr>
              <w:t>Decomposing the problem</w:t>
            </w:r>
            <w:r w:rsidR="00452B13">
              <w:rPr>
                <w:noProof/>
                <w:webHidden/>
              </w:rPr>
              <w:tab/>
            </w:r>
            <w:r w:rsidR="00452B13">
              <w:rPr>
                <w:noProof/>
                <w:webHidden/>
              </w:rPr>
              <w:fldChar w:fldCharType="begin"/>
            </w:r>
            <w:r w:rsidR="00452B13">
              <w:rPr>
                <w:noProof/>
                <w:webHidden/>
              </w:rPr>
              <w:instrText xml:space="preserve"> PAGEREF _Toc17944479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B2BA8B" w14:textId="2198EE65" w:rsidR="00452B13" w:rsidRDefault="00FF36D4">
          <w:pPr>
            <w:pStyle w:val="TOC2"/>
            <w:tabs>
              <w:tab w:val="right" w:leader="dot" w:pos="9350"/>
            </w:tabs>
            <w:rPr>
              <w:rFonts w:cstheme="minorBidi"/>
              <w:noProof/>
              <w:lang w:val="en-GB" w:eastAsia="en-GB"/>
            </w:rPr>
          </w:pPr>
          <w:hyperlink w:anchor="_Toc179444799" w:history="1">
            <w:r w:rsidR="00452B13" w:rsidRPr="00980F71">
              <w:rPr>
                <w:rStyle w:val="Hyperlink"/>
                <w:noProof/>
              </w:rPr>
              <w:t>Describe the solution</w:t>
            </w:r>
            <w:r w:rsidR="00452B13">
              <w:rPr>
                <w:noProof/>
                <w:webHidden/>
              </w:rPr>
              <w:tab/>
            </w:r>
            <w:r w:rsidR="00452B13">
              <w:rPr>
                <w:noProof/>
                <w:webHidden/>
              </w:rPr>
              <w:fldChar w:fldCharType="begin"/>
            </w:r>
            <w:r w:rsidR="00452B13">
              <w:rPr>
                <w:noProof/>
                <w:webHidden/>
              </w:rPr>
              <w:instrText xml:space="preserve"> PAGEREF _Toc17944479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15AB3CAB" w14:textId="781E2CAC" w:rsidR="00452B13" w:rsidRDefault="00FF36D4">
          <w:pPr>
            <w:pStyle w:val="TOC2"/>
            <w:tabs>
              <w:tab w:val="right" w:leader="dot" w:pos="9350"/>
            </w:tabs>
            <w:rPr>
              <w:rFonts w:cstheme="minorBidi"/>
              <w:noProof/>
              <w:lang w:val="en-GB" w:eastAsia="en-GB"/>
            </w:rPr>
          </w:pPr>
          <w:hyperlink w:anchor="_Toc179444800" w:history="1">
            <w:r w:rsidR="00452B13" w:rsidRPr="00980F71">
              <w:rPr>
                <w:rStyle w:val="Hyperlink"/>
                <w:noProof/>
              </w:rPr>
              <w:t>Describe the approach to testing</w:t>
            </w:r>
            <w:r w:rsidR="00452B13">
              <w:rPr>
                <w:noProof/>
                <w:webHidden/>
              </w:rPr>
              <w:tab/>
            </w:r>
            <w:r w:rsidR="00452B13">
              <w:rPr>
                <w:noProof/>
                <w:webHidden/>
              </w:rPr>
              <w:fldChar w:fldCharType="begin"/>
            </w:r>
            <w:r w:rsidR="00452B13">
              <w:rPr>
                <w:noProof/>
                <w:webHidden/>
              </w:rPr>
              <w:instrText xml:space="preserve"> PAGEREF _Toc179444800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431B40" w14:textId="25E2710A" w:rsidR="00452B13" w:rsidRDefault="00FF36D4">
          <w:pPr>
            <w:pStyle w:val="TOC1"/>
            <w:tabs>
              <w:tab w:val="right" w:leader="dot" w:pos="9350"/>
            </w:tabs>
            <w:rPr>
              <w:rFonts w:cstheme="minorBidi"/>
              <w:noProof/>
              <w:lang w:val="en-GB" w:eastAsia="en-GB"/>
            </w:rPr>
          </w:pPr>
          <w:hyperlink w:anchor="_Toc179444801" w:history="1">
            <w:r w:rsidR="00452B13" w:rsidRPr="00980F71">
              <w:rPr>
                <w:rStyle w:val="Hyperlink"/>
                <w:noProof/>
              </w:rPr>
              <w:t>Developing the solution</w:t>
            </w:r>
            <w:r w:rsidR="00452B13">
              <w:rPr>
                <w:noProof/>
                <w:webHidden/>
              </w:rPr>
              <w:tab/>
            </w:r>
            <w:r w:rsidR="00452B13">
              <w:rPr>
                <w:noProof/>
                <w:webHidden/>
              </w:rPr>
              <w:fldChar w:fldCharType="begin"/>
            </w:r>
            <w:r w:rsidR="00452B13">
              <w:rPr>
                <w:noProof/>
                <w:webHidden/>
              </w:rPr>
              <w:instrText xml:space="preserve"> PAGEREF _Toc179444801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7949C1" w14:textId="3ED33CB4" w:rsidR="00452B13" w:rsidRDefault="00FF36D4">
          <w:pPr>
            <w:pStyle w:val="TOC2"/>
            <w:tabs>
              <w:tab w:val="right" w:leader="dot" w:pos="9350"/>
            </w:tabs>
            <w:rPr>
              <w:rFonts w:cstheme="minorBidi"/>
              <w:noProof/>
              <w:lang w:val="en-GB" w:eastAsia="en-GB"/>
            </w:rPr>
          </w:pPr>
          <w:hyperlink w:anchor="_Toc179444802" w:history="1">
            <w:r w:rsidR="00452B13" w:rsidRPr="00980F71">
              <w:rPr>
                <w:rStyle w:val="Hyperlink"/>
                <w:noProof/>
              </w:rPr>
              <w:t>Iterative development process</w:t>
            </w:r>
            <w:r w:rsidR="00452B13">
              <w:rPr>
                <w:noProof/>
                <w:webHidden/>
              </w:rPr>
              <w:tab/>
            </w:r>
            <w:r w:rsidR="00452B13">
              <w:rPr>
                <w:noProof/>
                <w:webHidden/>
              </w:rPr>
              <w:fldChar w:fldCharType="begin"/>
            </w:r>
            <w:r w:rsidR="00452B13">
              <w:rPr>
                <w:noProof/>
                <w:webHidden/>
              </w:rPr>
              <w:instrText xml:space="preserve"> PAGEREF _Toc179444802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7A0F5357" w14:textId="1C84F571" w:rsidR="00452B13" w:rsidRDefault="00FF36D4">
          <w:pPr>
            <w:pStyle w:val="TOC2"/>
            <w:tabs>
              <w:tab w:val="right" w:leader="dot" w:pos="9350"/>
            </w:tabs>
            <w:rPr>
              <w:rFonts w:cstheme="minorBidi"/>
              <w:noProof/>
              <w:lang w:val="en-GB" w:eastAsia="en-GB"/>
            </w:rPr>
          </w:pPr>
          <w:hyperlink w:anchor="_Toc179444803" w:history="1">
            <w:r w:rsidR="00452B13" w:rsidRPr="00980F71">
              <w:rPr>
                <w:rStyle w:val="Hyperlink"/>
                <w:noProof/>
              </w:rPr>
              <w:t>Testing to inform development</w:t>
            </w:r>
            <w:r w:rsidR="00452B13">
              <w:rPr>
                <w:noProof/>
                <w:webHidden/>
              </w:rPr>
              <w:tab/>
            </w:r>
            <w:r w:rsidR="00452B13">
              <w:rPr>
                <w:noProof/>
                <w:webHidden/>
              </w:rPr>
              <w:fldChar w:fldCharType="begin"/>
            </w:r>
            <w:r w:rsidR="00452B13">
              <w:rPr>
                <w:noProof/>
                <w:webHidden/>
              </w:rPr>
              <w:instrText xml:space="preserve"> PAGEREF _Toc179444803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8FD35D4" w14:textId="7B6111F1" w:rsidR="00452B13" w:rsidRDefault="00FF36D4">
          <w:pPr>
            <w:pStyle w:val="TOC1"/>
            <w:tabs>
              <w:tab w:val="right" w:leader="dot" w:pos="9350"/>
            </w:tabs>
            <w:rPr>
              <w:rFonts w:cstheme="minorBidi"/>
              <w:noProof/>
              <w:lang w:val="en-GB" w:eastAsia="en-GB"/>
            </w:rPr>
          </w:pPr>
          <w:hyperlink w:anchor="_Toc179444804" w:history="1">
            <w:r w:rsidR="00452B13" w:rsidRPr="00980F71">
              <w:rPr>
                <w:rStyle w:val="Hyperlink"/>
                <w:noProof/>
              </w:rPr>
              <w:t>Evaluation</w:t>
            </w:r>
            <w:r w:rsidR="00452B13">
              <w:rPr>
                <w:noProof/>
                <w:webHidden/>
              </w:rPr>
              <w:tab/>
            </w:r>
            <w:r w:rsidR="00452B13">
              <w:rPr>
                <w:noProof/>
                <w:webHidden/>
              </w:rPr>
              <w:fldChar w:fldCharType="begin"/>
            </w:r>
            <w:r w:rsidR="00452B13">
              <w:rPr>
                <w:noProof/>
                <w:webHidden/>
              </w:rPr>
              <w:instrText xml:space="preserve"> PAGEREF _Toc179444804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06DE5B" w14:textId="4ECC38D8" w:rsidR="00452B13" w:rsidRDefault="00FF36D4">
          <w:pPr>
            <w:pStyle w:val="TOC2"/>
            <w:tabs>
              <w:tab w:val="right" w:leader="dot" w:pos="9350"/>
            </w:tabs>
            <w:rPr>
              <w:rFonts w:cstheme="minorBidi"/>
              <w:noProof/>
              <w:lang w:val="en-GB" w:eastAsia="en-GB"/>
            </w:rPr>
          </w:pPr>
          <w:hyperlink w:anchor="_Toc179444805" w:history="1">
            <w:r w:rsidR="00452B13" w:rsidRPr="00980F71">
              <w:rPr>
                <w:rStyle w:val="Hyperlink"/>
                <w:noProof/>
              </w:rPr>
              <w:t>Testing to inform evaluation</w:t>
            </w:r>
            <w:r w:rsidR="00452B13">
              <w:rPr>
                <w:noProof/>
                <w:webHidden/>
              </w:rPr>
              <w:tab/>
            </w:r>
            <w:r w:rsidR="00452B13">
              <w:rPr>
                <w:noProof/>
                <w:webHidden/>
              </w:rPr>
              <w:fldChar w:fldCharType="begin"/>
            </w:r>
            <w:r w:rsidR="00452B13">
              <w:rPr>
                <w:noProof/>
                <w:webHidden/>
              </w:rPr>
              <w:instrText xml:space="preserve"> PAGEREF _Toc179444805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38D28D1" w14:textId="35D6DCF4" w:rsidR="00452B13" w:rsidRDefault="00FF36D4">
          <w:pPr>
            <w:pStyle w:val="TOC2"/>
            <w:tabs>
              <w:tab w:val="right" w:leader="dot" w:pos="9350"/>
            </w:tabs>
            <w:rPr>
              <w:rFonts w:cstheme="minorBidi"/>
              <w:noProof/>
              <w:lang w:val="en-GB" w:eastAsia="en-GB"/>
            </w:rPr>
          </w:pPr>
          <w:hyperlink w:anchor="_Toc179444806" w:history="1">
            <w:r w:rsidR="00452B13" w:rsidRPr="00980F71">
              <w:rPr>
                <w:rStyle w:val="Hyperlink"/>
                <w:noProof/>
              </w:rPr>
              <w:t>Success of the solution</w:t>
            </w:r>
            <w:r w:rsidR="00452B13">
              <w:rPr>
                <w:noProof/>
                <w:webHidden/>
              </w:rPr>
              <w:tab/>
            </w:r>
            <w:r w:rsidR="00452B13">
              <w:rPr>
                <w:noProof/>
                <w:webHidden/>
              </w:rPr>
              <w:fldChar w:fldCharType="begin"/>
            </w:r>
            <w:r w:rsidR="00452B13">
              <w:rPr>
                <w:noProof/>
                <w:webHidden/>
              </w:rPr>
              <w:instrText xml:space="preserve"> PAGEREF _Toc179444806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963B902" w14:textId="19DF44BA" w:rsidR="00452B13" w:rsidRDefault="00FF36D4">
          <w:pPr>
            <w:pStyle w:val="TOC2"/>
            <w:tabs>
              <w:tab w:val="right" w:leader="dot" w:pos="9350"/>
            </w:tabs>
            <w:rPr>
              <w:rFonts w:cstheme="minorBidi"/>
              <w:noProof/>
              <w:lang w:val="en-GB" w:eastAsia="en-GB"/>
            </w:rPr>
          </w:pPr>
          <w:hyperlink w:anchor="_Toc179444807" w:history="1">
            <w:r w:rsidR="00452B13" w:rsidRPr="00980F71">
              <w:rPr>
                <w:rStyle w:val="Hyperlink"/>
                <w:noProof/>
              </w:rPr>
              <w:t>Describe the final product</w:t>
            </w:r>
            <w:r w:rsidR="00452B13">
              <w:rPr>
                <w:noProof/>
                <w:webHidden/>
              </w:rPr>
              <w:tab/>
            </w:r>
            <w:r w:rsidR="00452B13">
              <w:rPr>
                <w:noProof/>
                <w:webHidden/>
              </w:rPr>
              <w:fldChar w:fldCharType="begin"/>
            </w:r>
            <w:r w:rsidR="00452B13">
              <w:rPr>
                <w:noProof/>
                <w:webHidden/>
              </w:rPr>
              <w:instrText xml:space="preserve"> PAGEREF _Toc179444807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1BD6ED3" w14:textId="258BEAAA" w:rsidR="00452B13" w:rsidRDefault="00FF36D4">
          <w:pPr>
            <w:pStyle w:val="TOC2"/>
            <w:tabs>
              <w:tab w:val="right" w:leader="dot" w:pos="9350"/>
            </w:tabs>
            <w:rPr>
              <w:rFonts w:cstheme="minorBidi"/>
              <w:noProof/>
              <w:lang w:val="en-GB" w:eastAsia="en-GB"/>
            </w:rPr>
          </w:pPr>
          <w:hyperlink w:anchor="_Toc179444808" w:history="1">
            <w:r w:rsidR="00452B13" w:rsidRPr="00980F71">
              <w:rPr>
                <w:rStyle w:val="Hyperlink"/>
                <w:noProof/>
              </w:rPr>
              <w:t>Maintenance and development</w:t>
            </w:r>
            <w:r w:rsidR="00452B13">
              <w:rPr>
                <w:noProof/>
                <w:webHidden/>
              </w:rPr>
              <w:tab/>
            </w:r>
            <w:r w:rsidR="00452B13">
              <w:rPr>
                <w:noProof/>
                <w:webHidden/>
              </w:rPr>
              <w:fldChar w:fldCharType="begin"/>
            </w:r>
            <w:r w:rsidR="00452B13">
              <w:rPr>
                <w:noProof/>
                <w:webHidden/>
              </w:rPr>
              <w:instrText xml:space="preserve"> PAGEREF _Toc17944480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4B515A1C" w14:textId="35890B6E" w:rsidR="00452B13" w:rsidRDefault="00FF36D4">
          <w:pPr>
            <w:pStyle w:val="TOC1"/>
            <w:tabs>
              <w:tab w:val="right" w:leader="dot" w:pos="9350"/>
            </w:tabs>
            <w:rPr>
              <w:rFonts w:cstheme="minorBidi"/>
              <w:noProof/>
              <w:lang w:val="en-GB" w:eastAsia="en-GB"/>
            </w:rPr>
          </w:pPr>
          <w:hyperlink w:anchor="_Toc179444809" w:history="1">
            <w:r w:rsidR="00452B13" w:rsidRPr="00980F71">
              <w:rPr>
                <w:rStyle w:val="Hyperlink"/>
                <w:noProof/>
              </w:rPr>
              <w:t>Bibliography</w:t>
            </w:r>
            <w:r w:rsidR="00452B13">
              <w:rPr>
                <w:noProof/>
                <w:webHidden/>
              </w:rPr>
              <w:tab/>
            </w:r>
            <w:r w:rsidR="00452B13">
              <w:rPr>
                <w:noProof/>
                <w:webHidden/>
              </w:rPr>
              <w:fldChar w:fldCharType="begin"/>
            </w:r>
            <w:r w:rsidR="00452B13">
              <w:rPr>
                <w:noProof/>
                <w:webHidden/>
              </w:rPr>
              <w:instrText xml:space="preserve"> PAGEREF _Toc17944480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083F446" w14:textId="0AFACCA0" w:rsidR="00E43975" w:rsidRPr="00E42A38" w:rsidRDefault="0059148E" w:rsidP="00452B13">
          <w:pPr>
            <w:sectPr w:rsidR="00E43975" w:rsidRPr="00E42A38" w:rsidSect="00891D70">
              <w:footerReference w:type="default" r:id="rId8"/>
              <w:pgSz w:w="12240" w:h="15840"/>
              <w:pgMar w:top="1440" w:right="1440" w:bottom="1440" w:left="1440" w:header="720" w:footer="720" w:gutter="0"/>
              <w:cols w:space="720"/>
              <w:docGrid w:linePitch="360"/>
            </w:sectPr>
          </w:pPr>
          <w:r>
            <w:rPr>
              <w:rFonts w:cs="Times New Roman"/>
              <w:szCs w:val="22"/>
              <w:lang w:val="en-US" w:eastAsia="en-US"/>
            </w:rPr>
            <w:fldChar w:fldCharType="end"/>
          </w:r>
        </w:p>
      </w:sdtContent>
    </w:sdt>
    <w:p w14:paraId="5FEA3B3A" w14:textId="77777777" w:rsidR="00D042A2" w:rsidRPr="00913D48" w:rsidRDefault="00891D70" w:rsidP="00597C47">
      <w:pPr>
        <w:pStyle w:val="Heading1"/>
        <w:rPr>
          <w:color w:val="4EA72E" w:themeColor="accent6"/>
        </w:rPr>
      </w:pPr>
      <w:bookmarkStart w:id="0" w:name="_Toc179443457"/>
      <w:bookmarkStart w:id="1" w:name="_Toc179444788"/>
      <w:r w:rsidRPr="00913D48">
        <w:rPr>
          <w:color w:val="3A7C22" w:themeColor="accent6" w:themeShade="BF"/>
        </w:rPr>
        <w:t>Notes</w:t>
      </w:r>
      <w:bookmarkEnd w:id="0"/>
      <w:bookmarkEnd w:id="1"/>
    </w:p>
    <w:p w14:paraId="6414A703" w14:textId="77777777" w:rsidR="003B0179" w:rsidRPr="003B0179" w:rsidRDefault="003B0179" w:rsidP="003B0179">
      <w:pPr>
        <w:pStyle w:val="Heading2"/>
        <w:rPr>
          <w:color w:val="C00000"/>
        </w:rPr>
      </w:pPr>
      <w:bookmarkStart w:id="2" w:name="_Toc179443458"/>
      <w:bookmarkStart w:id="3" w:name="_Toc179444789"/>
      <w:r w:rsidRPr="00913D48">
        <w:rPr>
          <w:color w:val="3A7C22" w:themeColor="accent6" w:themeShade="BF"/>
        </w:rPr>
        <w:t>Key</w:t>
      </w:r>
      <w:bookmarkEnd w:id="2"/>
      <w:bookmarkEnd w:id="3"/>
    </w:p>
    <w:p w14:paraId="075819CD" w14:textId="77777777" w:rsidR="003B0179" w:rsidRPr="00E42A38" w:rsidRDefault="003B0179" w:rsidP="003B0179">
      <w:pPr>
        <w:pStyle w:val="Notes"/>
      </w:pPr>
      <w:r w:rsidRPr="00E42A38">
        <w:t>N</w:t>
      </w:r>
      <w:r w:rsidRPr="00E42A38">
        <w:rPr>
          <w:rStyle w:val="NotesChar"/>
        </w:rPr>
        <w:t>otes</w:t>
      </w:r>
      <w:r w:rsidRPr="00E42A38">
        <w:t xml:space="preserve"> (</w:t>
      </w:r>
      <w:r>
        <w:t xml:space="preserve">to </w:t>
      </w:r>
      <w:r w:rsidRPr="00E42A38">
        <w:t>remove in</w:t>
      </w:r>
      <w:r>
        <w:t xml:space="preserve"> the</w:t>
      </w:r>
      <w:r w:rsidRPr="00E42A38">
        <w:t xml:space="preserve"> final version)</w:t>
      </w:r>
    </w:p>
    <w:p w14:paraId="472B52CF" w14:textId="6DAF5B2D" w:rsidR="003B0179" w:rsidRPr="003B0179" w:rsidRDefault="003B0179" w:rsidP="003B0179">
      <w:pPr>
        <w:pStyle w:val="FirstDraft"/>
      </w:pPr>
      <w:r>
        <w:t>First draft</w:t>
      </w:r>
      <w:r w:rsidRPr="00E42A38">
        <w:t xml:space="preserve"> </w:t>
      </w:r>
      <w:r>
        <w:t>(</w:t>
      </w:r>
      <w:r w:rsidRPr="00E42A38">
        <w:t>to expand upon</w:t>
      </w:r>
      <w:r>
        <w:t>)</w:t>
      </w:r>
    </w:p>
    <w:p w14:paraId="1F234665" w14:textId="03FBCF8A" w:rsidR="000C7A0A" w:rsidRPr="00B579F1" w:rsidRDefault="2ED27804" w:rsidP="00B579F1">
      <w:pPr>
        <w:pStyle w:val="Heading2"/>
        <w:rPr>
          <w:color w:val="C00000"/>
        </w:rPr>
      </w:pPr>
      <w:bookmarkStart w:id="4" w:name="_Toc179443459"/>
      <w:bookmarkStart w:id="5" w:name="_Toc179444790"/>
      <w:r w:rsidRPr="00913D48">
        <w:rPr>
          <w:color w:val="3A7C22" w:themeColor="accent6" w:themeShade="BF"/>
        </w:rPr>
        <w:t>W</w:t>
      </w:r>
      <w:r w:rsidR="000C7A0A" w:rsidRPr="00913D48">
        <w:rPr>
          <w:color w:val="3A7C22" w:themeColor="accent6" w:themeShade="BF"/>
        </w:rPr>
        <w:t>riteup</w:t>
      </w:r>
      <w:bookmarkEnd w:id="4"/>
      <w:bookmarkEnd w:id="5"/>
    </w:p>
    <w:p w14:paraId="27505B3F" w14:textId="58260641" w:rsidR="000C7A0A" w:rsidRPr="00B579F1" w:rsidRDefault="000C7A0A" w:rsidP="006E7ABB">
      <w:pPr>
        <w:pStyle w:val="Notes"/>
        <w:numPr>
          <w:ilvl w:val="0"/>
          <w:numId w:val="1"/>
        </w:numPr>
      </w:pPr>
      <w:r w:rsidRPr="00B579F1">
        <w:rPr>
          <w:rStyle w:val="normaltextrun"/>
          <w:rFonts w:ascii="Aptos" w:hAnsi="Aptos" w:cs="Segoe UI"/>
        </w:rPr>
        <w:t>USE TABLES FOR THINGS</w:t>
      </w:r>
    </w:p>
    <w:p w14:paraId="7D5DAFE3" w14:textId="3DA3627F" w:rsidR="000C7A0A" w:rsidRPr="00B579F1" w:rsidRDefault="000C7A0A" w:rsidP="006E7ABB">
      <w:pPr>
        <w:pStyle w:val="Notes"/>
        <w:numPr>
          <w:ilvl w:val="0"/>
          <w:numId w:val="1"/>
        </w:numPr>
      </w:pPr>
      <w:r w:rsidRPr="00B579F1">
        <w:rPr>
          <w:rStyle w:val="normaltextrun"/>
          <w:rFonts w:ascii="Aptos" w:hAnsi="Aptos" w:cs="Segoe UI"/>
        </w:rPr>
        <w:t>Use Big O for measurement</w:t>
      </w:r>
      <w:r w:rsidR="50BC0919" w:rsidRPr="00B579F1">
        <w:rPr>
          <w:rStyle w:val="normaltextrun"/>
          <w:rFonts w:ascii="Aptos" w:hAnsi="Aptos" w:cs="Segoe UI"/>
        </w:rPr>
        <w:t>s</w:t>
      </w:r>
    </w:p>
    <w:p w14:paraId="0E318025" w14:textId="799128F9" w:rsidR="000C7A0A" w:rsidRPr="00B579F1" w:rsidRDefault="000C7A0A" w:rsidP="006E7ABB">
      <w:pPr>
        <w:pStyle w:val="Notes"/>
        <w:numPr>
          <w:ilvl w:val="0"/>
          <w:numId w:val="1"/>
        </w:numPr>
        <w:rPr>
          <w:rStyle w:val="normaltextrun"/>
          <w:rFonts w:ascii="Aptos" w:hAnsi="Aptos" w:cs="Segoe UI"/>
        </w:rPr>
      </w:pPr>
      <w:r w:rsidRPr="00B579F1">
        <w:rPr>
          <w:rStyle w:val="normaltextrun"/>
          <w:rFonts w:ascii="Aptos" w:hAnsi="Aptos" w:cs="Segoe UI"/>
        </w:rPr>
        <w:t>Identify success criteria that can be definitively tested and used to determine the success, or otherwise, in developing that feature of the solution</w:t>
      </w:r>
    </w:p>
    <w:p w14:paraId="6BD54B49" w14:textId="23F5AF2B" w:rsidR="000C7A0A" w:rsidRPr="00B579F1" w:rsidRDefault="00EA2275" w:rsidP="006E7ABB">
      <w:pPr>
        <w:pStyle w:val="Notes"/>
        <w:numPr>
          <w:ilvl w:val="0"/>
          <w:numId w:val="1"/>
        </w:numPr>
      </w:pPr>
      <w:r w:rsidRPr="00B579F1">
        <w:t>Abstraction (easier to code, easier for CPU to run)</w:t>
      </w:r>
    </w:p>
    <w:p w14:paraId="234DD638" w14:textId="0108A094" w:rsidR="00EA2275" w:rsidRPr="00B579F1" w:rsidRDefault="00AE354C" w:rsidP="006E7ABB">
      <w:pPr>
        <w:pStyle w:val="Notes"/>
        <w:numPr>
          <w:ilvl w:val="0"/>
          <w:numId w:val="1"/>
        </w:numPr>
      </w:pPr>
      <w:r w:rsidRPr="00B579F1">
        <w:t>Bibliography at end</w:t>
      </w:r>
    </w:p>
    <w:p w14:paraId="555B1215" w14:textId="2C0F9239" w:rsidR="00891D70" w:rsidRDefault="0039117F" w:rsidP="006E7ABB">
      <w:pPr>
        <w:pStyle w:val="Notes"/>
        <w:numPr>
          <w:ilvl w:val="0"/>
          <w:numId w:val="1"/>
        </w:numPr>
      </w:pPr>
      <w:r w:rsidRPr="00B579F1">
        <w:t>Add table of contents after it’s done</w:t>
      </w:r>
    </w:p>
    <w:p w14:paraId="47B800C0" w14:textId="77777777" w:rsidR="00DE41E4" w:rsidRDefault="00DE41E4" w:rsidP="006E7ABB">
      <w:pPr>
        <w:pStyle w:val="Notes"/>
        <w:numPr>
          <w:ilvl w:val="0"/>
          <w:numId w:val="1"/>
        </w:numPr>
      </w:pPr>
      <w:r>
        <w:t>Assign each success criteria a name, e.g.:</w:t>
      </w:r>
    </w:p>
    <w:p w14:paraId="79018EF4" w14:textId="77777777" w:rsidR="00DE41E4" w:rsidRDefault="00DE41E4" w:rsidP="006E7ABB">
      <w:pPr>
        <w:pStyle w:val="Notes"/>
        <w:numPr>
          <w:ilvl w:val="0"/>
          <w:numId w:val="8"/>
        </w:numPr>
      </w:pPr>
      <w:r>
        <w:t>[placeholder]</w:t>
      </w:r>
    </w:p>
    <w:p w14:paraId="4BD6123D" w14:textId="77777777" w:rsidR="00DE41E4" w:rsidRDefault="00DE41E4" w:rsidP="006E7ABB">
      <w:pPr>
        <w:pStyle w:val="Notes"/>
        <w:numPr>
          <w:ilvl w:val="0"/>
          <w:numId w:val="8"/>
        </w:numPr>
      </w:pPr>
      <w:r>
        <w:t>[placeholder]</w:t>
      </w:r>
    </w:p>
    <w:p w14:paraId="38A90881" w14:textId="77777777" w:rsidR="00DE41E4" w:rsidRDefault="00DE41E4" w:rsidP="006E7ABB">
      <w:pPr>
        <w:pStyle w:val="Notes"/>
        <w:numPr>
          <w:ilvl w:val="0"/>
          <w:numId w:val="9"/>
        </w:numPr>
      </w:pPr>
    </w:p>
    <w:p w14:paraId="4AB8FEB8" w14:textId="44BE1D93" w:rsidR="000C7A0A" w:rsidRPr="00B579F1" w:rsidRDefault="1F35EDE8" w:rsidP="00B579F1">
      <w:pPr>
        <w:pStyle w:val="Heading2"/>
        <w:rPr>
          <w:color w:val="C00000"/>
        </w:rPr>
      </w:pPr>
      <w:bookmarkStart w:id="6" w:name="_Toc179443460"/>
      <w:bookmarkStart w:id="7" w:name="_Toc179444791"/>
      <w:r w:rsidRPr="00913D48">
        <w:rPr>
          <w:color w:val="3A7C22" w:themeColor="accent6" w:themeShade="BF"/>
        </w:rPr>
        <w:t>P</w:t>
      </w:r>
      <w:r w:rsidR="000C7A0A" w:rsidRPr="00913D48">
        <w:rPr>
          <w:color w:val="3A7C22" w:themeColor="accent6" w:themeShade="BF"/>
        </w:rPr>
        <w:t>rogram</w:t>
      </w:r>
      <w:bookmarkEnd w:id="6"/>
      <w:bookmarkEnd w:id="7"/>
    </w:p>
    <w:p w14:paraId="5C8C9A17" w14:textId="7A8B6EAE" w:rsidR="00B579F1" w:rsidRDefault="56EF3511" w:rsidP="006E7ABB">
      <w:pPr>
        <w:pStyle w:val="Notes"/>
        <w:numPr>
          <w:ilvl w:val="0"/>
          <w:numId w:val="1"/>
        </w:numPr>
      </w:pPr>
      <w:r>
        <w:t xml:space="preserve">USE </w:t>
      </w:r>
      <w:r w:rsidR="56A5E0D8">
        <w:t>ASSERTS</w:t>
      </w:r>
    </w:p>
    <w:p w14:paraId="1293FEF7" w14:textId="551DCE75" w:rsidR="00B579F1" w:rsidRDefault="001A589D" w:rsidP="006E7ABB">
      <w:pPr>
        <w:pStyle w:val="Notes"/>
        <w:numPr>
          <w:ilvl w:val="0"/>
          <w:numId w:val="1"/>
        </w:numPr>
      </w:pPr>
      <w:r>
        <w:t xml:space="preserve">Tag-in system to keep track of everyone’s scores even if they aren’t playing (e.g. at the start of each game, it asks the names of the players (allowing them to </w:t>
      </w:r>
      <w:r w:rsidR="00587FE1">
        <w:t>choose</w:t>
      </w:r>
      <w:r>
        <w:t xml:space="preserve"> from a list of pre-</w:t>
      </w:r>
      <w:r w:rsidR="00587FE1">
        <w:t>existing</w:t>
      </w:r>
      <w:r>
        <w:t xml:space="preserve"> names (maybe created at start</w:t>
      </w:r>
      <w:r w:rsidR="005A4DF8">
        <w:t>-</w:t>
      </w:r>
      <w:r>
        <w:t xml:space="preserve">up) or </w:t>
      </w:r>
      <w:r w:rsidR="00891D70">
        <w:t>make a new name))</w:t>
      </w:r>
    </w:p>
    <w:p w14:paraId="0CDBFA96" w14:textId="44B2A08F" w:rsidR="00B83040" w:rsidRDefault="3BC8D590" w:rsidP="006E7ABB">
      <w:pPr>
        <w:pStyle w:val="Notes"/>
        <w:numPr>
          <w:ilvl w:val="0"/>
          <w:numId w:val="1"/>
        </w:numPr>
      </w:pPr>
      <w:r>
        <w:t>Tutorial</w:t>
      </w:r>
    </w:p>
    <w:p w14:paraId="6895E83B" w14:textId="59297603" w:rsidR="00CF17E7" w:rsidRDefault="001409B1" w:rsidP="006E7ABB">
      <w:pPr>
        <w:pStyle w:val="Notes"/>
        <w:numPr>
          <w:ilvl w:val="0"/>
          <w:numId w:val="1"/>
        </w:numPr>
      </w:pPr>
      <w:r>
        <w:t>Supports default controllers (Xbox, PlayStation) with a setting (maybe with a popup on the start screen) to add controllers by recording inputs and assigning them to certain controls</w:t>
      </w:r>
    </w:p>
    <w:p w14:paraId="715D5D10" w14:textId="226943E3" w:rsidR="00DA2382" w:rsidRDefault="00DA2382" w:rsidP="006E7ABB">
      <w:pPr>
        <w:pStyle w:val="Notes"/>
        <w:numPr>
          <w:ilvl w:val="0"/>
          <w:numId w:val="1"/>
        </w:numPr>
      </w:pPr>
      <w:r>
        <w:t>Persistent data storage</w:t>
      </w:r>
      <w:r w:rsidR="00985325">
        <w:t xml:space="preserve"> (maybe using </w:t>
      </w:r>
      <w:r w:rsidR="00673DFE">
        <w:t>.txt or .csv)</w:t>
      </w:r>
    </w:p>
    <w:p w14:paraId="2C9B551E" w14:textId="22E88785" w:rsidR="00DA2382" w:rsidRDefault="0075316A" w:rsidP="006E7ABB">
      <w:pPr>
        <w:pStyle w:val="Notes"/>
        <w:numPr>
          <w:ilvl w:val="1"/>
          <w:numId w:val="1"/>
        </w:numPr>
      </w:pPr>
      <w:r>
        <w:t>Settings</w:t>
      </w:r>
    </w:p>
    <w:p w14:paraId="1E1417CC" w14:textId="628E175C" w:rsidR="0075316A" w:rsidRDefault="0075316A" w:rsidP="006E7ABB">
      <w:pPr>
        <w:pStyle w:val="Notes"/>
        <w:numPr>
          <w:ilvl w:val="1"/>
          <w:numId w:val="1"/>
        </w:numPr>
      </w:pPr>
      <w:r>
        <w:t>Scores</w:t>
      </w:r>
    </w:p>
    <w:p w14:paraId="3EF389B3" w14:textId="2B67C778" w:rsidR="00677E09" w:rsidRDefault="2AC02236" w:rsidP="006E7ABB">
      <w:pPr>
        <w:pStyle w:val="Notes"/>
        <w:numPr>
          <w:ilvl w:val="1"/>
          <w:numId w:val="1"/>
        </w:numPr>
      </w:pPr>
      <w:r>
        <w:t>Different ‘user profiles’ have different saved settings</w:t>
      </w:r>
    </w:p>
    <w:p w14:paraId="440C31A6" w14:textId="1CFDB8D4" w:rsidR="00E43975" w:rsidRDefault="00184845" w:rsidP="006E7ABB">
      <w:pPr>
        <w:pStyle w:val="Notes"/>
        <w:numPr>
          <w:ilvl w:val="0"/>
          <w:numId w:val="1"/>
        </w:numPr>
      </w:pPr>
      <w:r>
        <w:t>Popup when the game is first installed (or when a new user enters) to enable various a11y features</w:t>
      </w:r>
      <w:bookmarkStart w:id="8" w:name="_Toc169167519"/>
      <w:bookmarkStart w:id="9" w:name="_Toc179443461"/>
    </w:p>
    <w:p w14:paraId="59452D30" w14:textId="671D5F40" w:rsidR="005B60B2" w:rsidRPr="00E43975" w:rsidRDefault="00FF36D4" w:rsidP="006E7ABB">
      <w:pPr>
        <w:pStyle w:val="Notes"/>
        <w:numPr>
          <w:ilvl w:val="0"/>
          <w:numId w:val="1"/>
        </w:numPr>
      </w:pPr>
      <w:hyperlink r:id="rId9" w:history="1">
        <w:r w:rsidR="005B60B2" w:rsidRPr="00EA21A3">
          <w:rPr>
            <w:rStyle w:val="Hyperlink"/>
          </w:rPr>
          <w:t>https://prime31.github.io/Nez/docs/</w:t>
        </w:r>
      </w:hyperlink>
      <w:r w:rsidR="005B60B2">
        <w:t xml:space="preserve"> for </w:t>
      </w:r>
      <w:r w:rsidR="00135961">
        <w:t>UI</w:t>
      </w:r>
    </w:p>
    <w:p w14:paraId="713A01DF" w14:textId="2381B380" w:rsidR="00891646" w:rsidRPr="00E42A38" w:rsidRDefault="00891646" w:rsidP="00891646">
      <w:pPr>
        <w:pStyle w:val="Heading1"/>
        <w:rPr>
          <w:color w:val="0070C0"/>
        </w:rPr>
      </w:pPr>
      <w:bookmarkStart w:id="10" w:name="_Toc179444792"/>
      <w:r w:rsidRPr="00E42A38">
        <w:rPr>
          <w:color w:val="0070C0"/>
        </w:rPr>
        <w:lastRenderedPageBreak/>
        <w:t>Analysis of the problem</w:t>
      </w:r>
      <w:bookmarkEnd w:id="8"/>
      <w:bookmarkEnd w:id="9"/>
      <w:bookmarkEnd w:id="10"/>
    </w:p>
    <w:p w14:paraId="5966B734" w14:textId="0425B899" w:rsidR="00891646" w:rsidRDefault="00891646" w:rsidP="00891646">
      <w:pPr>
        <w:pStyle w:val="Heading2"/>
        <w:rPr>
          <w:color w:val="0070C0"/>
        </w:rPr>
      </w:pPr>
      <w:bookmarkStart w:id="11" w:name="_Toc169167520"/>
      <w:bookmarkStart w:id="12" w:name="_Toc179443462"/>
      <w:bookmarkStart w:id="13" w:name="_Toc179444793"/>
      <w:r w:rsidRPr="00E42A38">
        <w:rPr>
          <w:color w:val="0070C0"/>
        </w:rPr>
        <w:t>Problem identification</w:t>
      </w:r>
      <w:bookmarkEnd w:id="11"/>
      <w:bookmarkEnd w:id="12"/>
      <w:bookmarkEnd w:id="13"/>
    </w:p>
    <w:p w14:paraId="29934D99" w14:textId="4726208D" w:rsidR="00677F64" w:rsidRDefault="00953DD4" w:rsidP="00677F64">
      <w:pPr>
        <w:pStyle w:val="FirstDraft"/>
      </w:pPr>
      <w:r>
        <w:t xml:space="preserve">There currently </w:t>
      </w:r>
      <w:r w:rsidR="00C74CBC">
        <w:t>are</w:t>
      </w:r>
      <w:r w:rsidR="00A35E4D">
        <w:t xml:space="preserve"> few group activities </w:t>
      </w:r>
      <w:r w:rsidR="000F3F8F">
        <w:t>that</w:t>
      </w:r>
      <w:r w:rsidR="001B13F6">
        <w:t xml:space="preserve"> </w:t>
      </w:r>
      <w:r w:rsidR="001F25C1">
        <w:t xml:space="preserve">are available to most people; </w:t>
      </w:r>
      <w:r w:rsidR="006B40C6">
        <w:t xml:space="preserve">most are either too expensive, slow to pick up on, or </w:t>
      </w:r>
      <w:r w:rsidR="004C13B6">
        <w:t>too repetitive</w:t>
      </w:r>
      <w:r w:rsidR="00B15417">
        <w:t xml:space="preserve">. </w:t>
      </w:r>
      <w:r w:rsidR="0006071A">
        <w:t xml:space="preserve">A solution to this problem </w:t>
      </w:r>
      <w:r w:rsidR="002C49EE">
        <w:t xml:space="preserve">could bring people together more </w:t>
      </w:r>
      <w:r w:rsidR="004B1F83">
        <w:t>(where other methods may be out of their reach)</w:t>
      </w:r>
      <w:r w:rsidR="00D50FB4">
        <w:t xml:space="preserve"> or just provide a</w:t>
      </w:r>
      <w:r w:rsidR="00B02F48">
        <w:t xml:space="preserve">n easier and simpler </w:t>
      </w:r>
      <w:r w:rsidR="00C55C5C">
        <w:t xml:space="preserve">way for </w:t>
      </w:r>
      <w:r w:rsidR="00B97B43">
        <w:t>groups to be entertained.</w:t>
      </w:r>
    </w:p>
    <w:p w14:paraId="055DC08A" w14:textId="3FFB23ED" w:rsidR="002F7FA8" w:rsidRDefault="005D79DC" w:rsidP="00675793">
      <w:pPr>
        <w:pStyle w:val="FirstDraft"/>
      </w:pPr>
      <w:r>
        <w:t xml:space="preserve">A computational approach is perfect for this problem as it can easily be customized to </w:t>
      </w:r>
      <w:r w:rsidR="00182D75">
        <w:t>accommodate</w:t>
      </w:r>
      <w:r>
        <w:t xml:space="preserve"> whoever’s </w:t>
      </w:r>
      <w:r w:rsidR="00FA5DEF">
        <w:t xml:space="preserve">using it, whereas </w:t>
      </w:r>
      <w:r w:rsidR="006F16B7">
        <w:t>analogue</w:t>
      </w:r>
      <w:r w:rsidR="00FA5DEF">
        <w:t xml:space="preserve"> entertainment methods often </w:t>
      </w:r>
      <w:r w:rsidR="009F5AFC">
        <w:t xml:space="preserve">can’t meet everyone’s needs (e.g. someone with mobility issues </w:t>
      </w:r>
      <w:r w:rsidR="00B77824">
        <w:t>might</w:t>
      </w:r>
      <w:r w:rsidR="009F5AFC">
        <w:t xml:space="preserve"> have a hard time with sports, </w:t>
      </w:r>
      <w:r w:rsidR="00182D75">
        <w:t xml:space="preserve">someone with very little money </w:t>
      </w:r>
      <w:r w:rsidR="00B77824">
        <w:t xml:space="preserve">might not be able to afford a lot of entertainment </w:t>
      </w:r>
      <w:r w:rsidR="00767BBE">
        <w:t xml:space="preserve">methods that already exist). </w:t>
      </w:r>
    </w:p>
    <w:p w14:paraId="25267465" w14:textId="582509D2" w:rsidR="00B4672D" w:rsidRPr="00E42A38" w:rsidRDefault="00E13326" w:rsidP="00675793">
      <w:pPr>
        <w:pStyle w:val="FirstDraft"/>
      </w:pPr>
      <w:r>
        <w:t>My solution</w:t>
      </w:r>
      <w:r w:rsidR="002C7F9F">
        <w:t xml:space="preserve"> could be taken almost anywhere if it can run on a laptop</w:t>
      </w:r>
      <w:r w:rsidR="00133F90">
        <w:t xml:space="preserve">, </w:t>
      </w:r>
      <w:r w:rsidR="00702386">
        <w:t xml:space="preserve">and there would be </w:t>
      </w:r>
      <w:r w:rsidR="00483898">
        <w:t>less</w:t>
      </w:r>
      <w:r w:rsidR="00702386">
        <w:t xml:space="preserve"> </w:t>
      </w:r>
      <w:r w:rsidR="00687AAC">
        <w:t>risk</w:t>
      </w:r>
      <w:r w:rsidR="00702386">
        <w:t xml:space="preserve"> </w:t>
      </w:r>
      <w:r w:rsidR="00687AAC">
        <w:t>of</w:t>
      </w:r>
      <w:r w:rsidR="00702386">
        <w:t xml:space="preserve"> losing/damaging parts of it in transit</w:t>
      </w:r>
      <w:r w:rsidR="00483898">
        <w:t>.</w:t>
      </w:r>
      <w:r w:rsidR="00F87880">
        <w:t xml:space="preserve"> It’s also cheaper for end-users since they just need to install it rather than buying parts or </w:t>
      </w:r>
      <w:r w:rsidR="00675793">
        <w:t xml:space="preserve">paying fees, making it accessible </w:t>
      </w:r>
      <w:r w:rsidR="006C057F" w:rsidRPr="00E42A38">
        <w:t>to a wide range of people regardless of their financial situation (with some exceptions).</w:t>
      </w:r>
      <w:r w:rsidR="002F7FA8">
        <w:t xml:space="preserve"> In addition, </w:t>
      </w:r>
      <w:r w:rsidR="00737BB9">
        <w:t xml:space="preserve">my solution can be more scalable than a real-world game because </w:t>
      </w:r>
      <w:r w:rsidR="005647E7">
        <w:t>no more equipment or space is needed for extra players (especially if only one keyboard and mouse/controller is needed).</w:t>
      </w:r>
    </w:p>
    <w:p w14:paraId="066BA48B" w14:textId="37F753D4" w:rsidR="002C3700" w:rsidRDefault="00891646" w:rsidP="00D65086">
      <w:pPr>
        <w:pStyle w:val="Heading2"/>
        <w:rPr>
          <w:rStyle w:val="Heading2Char"/>
          <w:color w:val="0070C0"/>
        </w:rPr>
      </w:pPr>
      <w:bookmarkStart w:id="14" w:name="_Toc169167521"/>
      <w:bookmarkStart w:id="15" w:name="_Toc179443463"/>
      <w:bookmarkStart w:id="16" w:name="_Toc179444794"/>
      <w:r w:rsidRPr="00E42A38">
        <w:rPr>
          <w:rStyle w:val="Heading2Char"/>
          <w:color w:val="0070C0"/>
        </w:rPr>
        <w:t>Stakeholders</w:t>
      </w:r>
      <w:bookmarkEnd w:id="14"/>
      <w:bookmarkEnd w:id="15"/>
      <w:bookmarkEnd w:id="16"/>
    </w:p>
    <w:p w14:paraId="4A0A3981" w14:textId="448DB6DD" w:rsidR="00A30A1E" w:rsidRPr="00CB3197" w:rsidRDefault="00EF4052" w:rsidP="005E1D1C">
      <w:pPr>
        <w:pStyle w:val="Heading3"/>
        <w:rPr>
          <w:color w:val="0070C0"/>
        </w:rPr>
      </w:pPr>
      <w:bookmarkStart w:id="17" w:name="_Toc179443464"/>
      <w:r w:rsidRPr="637791C8">
        <w:rPr>
          <w:color w:val="0070C0"/>
        </w:rPr>
        <w:t>Casual gamers</w:t>
      </w:r>
      <w:r w:rsidR="005E1D1C">
        <w:rPr>
          <w:color w:val="0070C0"/>
        </w:rPr>
        <w:t xml:space="preserve"> (</w:t>
      </w:r>
      <w:r w:rsidR="005E1D1C" w:rsidRPr="00B95505">
        <w:rPr>
          <w:b/>
          <w:bCs/>
          <w:i/>
          <w:iCs/>
          <w:color w:val="0070C0"/>
        </w:rPr>
        <w:t>STK.1</w:t>
      </w:r>
      <w:r w:rsidR="005E1D1C">
        <w:rPr>
          <w:color w:val="0070C0"/>
        </w:rPr>
        <w:t>)</w:t>
      </w:r>
      <w:bookmarkEnd w:id="17"/>
    </w:p>
    <w:p w14:paraId="72CD4837" w14:textId="39B4F15F" w:rsidR="00FF52B0" w:rsidRDefault="005E4A7E" w:rsidP="00EF4052">
      <w:pPr>
        <w:pStyle w:val="FirstDraft"/>
      </w:pPr>
      <w:r>
        <w:t>The</w:t>
      </w:r>
      <w:r w:rsidR="001B171C">
        <w:t xml:space="preserve">se </w:t>
      </w:r>
      <w:r w:rsidR="00046ED7">
        <w:t xml:space="preserve">will likely be a large portion of </w:t>
      </w:r>
      <w:r w:rsidR="00E13326">
        <w:t>my solution’s</w:t>
      </w:r>
      <w:r w:rsidR="00CE56AB">
        <w:t xml:space="preserve"> demographic, so they should be accommodated for as well</w:t>
      </w:r>
      <w:r w:rsidR="00EE311E">
        <w:t>; t</w:t>
      </w:r>
      <w:r w:rsidR="00D71701">
        <w:t>hey range</w:t>
      </w:r>
      <w:r w:rsidR="002E5367">
        <w:t xml:space="preserve"> in age</w:t>
      </w:r>
      <w:r w:rsidR="00D71701">
        <w:t xml:space="preserve"> from children to adults.</w:t>
      </w:r>
      <w:r w:rsidR="00314AA0">
        <w:t xml:space="preserve"> </w:t>
      </w:r>
      <w:r w:rsidR="007D5178">
        <w:t xml:space="preserve">They play games to </w:t>
      </w:r>
      <w:r w:rsidR="003E495A">
        <w:t xml:space="preserve">socialise and </w:t>
      </w:r>
      <w:r w:rsidR="001071C2">
        <w:t>have fun</w:t>
      </w:r>
      <w:r w:rsidR="007D5178">
        <w:t>, rather th</w:t>
      </w:r>
      <w:r w:rsidR="001071C2">
        <w:t xml:space="preserve">an to compete </w:t>
      </w:r>
      <w:r w:rsidR="001C0E8E">
        <w:t>or challenge themselves</w:t>
      </w:r>
      <w:r w:rsidR="00175FB1">
        <w:t>, so</w:t>
      </w:r>
      <w:r w:rsidR="00F70394">
        <w:t xml:space="preserve"> </w:t>
      </w:r>
      <w:r w:rsidR="000878AF">
        <w:t>my solution</w:t>
      </w:r>
      <w:r w:rsidR="00F70394">
        <w:t xml:space="preserve"> needs to </w:t>
      </w:r>
      <w:r w:rsidR="00EC04C4">
        <w:t xml:space="preserve">be intuitive, </w:t>
      </w:r>
      <w:r w:rsidR="00257BD5">
        <w:t>relaxed, and have local multiplayer</w:t>
      </w:r>
      <w:r w:rsidR="00CC0070">
        <w:t>.</w:t>
      </w:r>
      <w:r w:rsidR="00314AA0">
        <w:t xml:space="preserve"> </w:t>
      </w:r>
      <w:r w:rsidR="006F6824">
        <w:t>Among them are</w:t>
      </w:r>
      <w:r w:rsidR="003A52B3">
        <w:t xml:space="preserve"> </w:t>
      </w:r>
      <w:r w:rsidR="0071705C">
        <w:t xml:space="preserve">some </w:t>
      </w:r>
      <w:r w:rsidR="00463C20">
        <w:t xml:space="preserve">pre-teen </w:t>
      </w:r>
      <w:r w:rsidR="003A52B3">
        <w:t>children</w:t>
      </w:r>
      <w:r w:rsidR="006F6824">
        <w:t xml:space="preserve">, so </w:t>
      </w:r>
      <w:r w:rsidR="000878AF">
        <w:t xml:space="preserve">my solution </w:t>
      </w:r>
      <w:r w:rsidR="00F76BE8">
        <w:t>will need to be suitabl</w:t>
      </w:r>
      <w:r w:rsidR="00EE311E">
        <w:t xml:space="preserve">y </w:t>
      </w:r>
      <w:r w:rsidR="00CD175F">
        <w:t>kid</w:t>
      </w:r>
      <w:r w:rsidR="00603B53">
        <w:t>-</w:t>
      </w:r>
      <w:r w:rsidR="00CD175F">
        <w:t>friendly</w:t>
      </w:r>
      <w:r w:rsidR="00EE311E">
        <w:t xml:space="preserve"> as well</w:t>
      </w:r>
      <w:r w:rsidR="008B67B0">
        <w:t>.</w:t>
      </w:r>
    </w:p>
    <w:p w14:paraId="79D5DF44" w14:textId="07BB57E2" w:rsidR="001B61F2" w:rsidRDefault="001B61F2" w:rsidP="005E1D1C">
      <w:pPr>
        <w:pStyle w:val="Heading3"/>
        <w:rPr>
          <w:color w:val="0070C0"/>
        </w:rPr>
      </w:pPr>
      <w:bookmarkStart w:id="18" w:name="_Toc179443465"/>
      <w:r>
        <w:rPr>
          <w:color w:val="0070C0"/>
        </w:rPr>
        <w:t>Casual competitive gamers</w:t>
      </w:r>
      <w:r w:rsidR="005E1D1C">
        <w:rPr>
          <w:color w:val="0070C0"/>
        </w:rPr>
        <w:t xml:space="preserve"> (</w:t>
      </w:r>
      <w:r w:rsidR="005E1D1C" w:rsidRPr="00B95505">
        <w:rPr>
          <w:b/>
          <w:bCs/>
          <w:i/>
          <w:iCs/>
          <w:color w:val="0070C0"/>
        </w:rPr>
        <w:t>STK.2</w:t>
      </w:r>
      <w:r w:rsidR="005E1D1C">
        <w:rPr>
          <w:color w:val="0070C0"/>
        </w:rPr>
        <w:t>)</w:t>
      </w:r>
      <w:bookmarkEnd w:id="18"/>
    </w:p>
    <w:p w14:paraId="1E02A4F8" w14:textId="79DA1B5E" w:rsidR="001B61F2" w:rsidRDefault="00276FE1" w:rsidP="00276FE1">
      <w:pPr>
        <w:pStyle w:val="FirstDraft"/>
      </w:pPr>
      <w:r>
        <w:t xml:space="preserve">These are still a </w:t>
      </w:r>
      <w:r w:rsidR="000472E9">
        <w:t>large</w:t>
      </w:r>
      <w:r>
        <w:t xml:space="preserve"> portion of </w:t>
      </w:r>
      <w:r w:rsidR="00672230">
        <w:t>the demographic</w:t>
      </w:r>
      <w:r>
        <w:t xml:space="preserve"> so</w:t>
      </w:r>
      <w:r w:rsidR="000472E9">
        <w:t xml:space="preserve"> </w:t>
      </w:r>
      <w:r w:rsidR="00C045E1">
        <w:t>suitable mechanics should be introduced so that they can be entertained</w:t>
      </w:r>
      <w:r w:rsidR="00CE56AB">
        <w:t xml:space="preserve"> as well</w:t>
      </w:r>
      <w:r w:rsidR="00CB6F5D">
        <w:t xml:space="preserve">. They will need </w:t>
      </w:r>
      <w:r w:rsidR="00CD175F">
        <w:t>some sort of</w:t>
      </w:r>
      <w:r w:rsidR="00CB6F5D">
        <w:t xml:space="preserve"> score-keeping system</w:t>
      </w:r>
      <w:r w:rsidR="00727D09">
        <w:t xml:space="preserve"> and a </w:t>
      </w:r>
      <w:r w:rsidR="006A4D26">
        <w:t>leader board</w:t>
      </w:r>
      <w:r w:rsidR="00603B53">
        <w:t xml:space="preserve"> to be implemented</w:t>
      </w:r>
      <w:r w:rsidR="00727D09">
        <w:t>.</w:t>
      </w:r>
    </w:p>
    <w:p w14:paraId="3980719D" w14:textId="2D419C1A" w:rsidR="009269AB" w:rsidRPr="00D02294" w:rsidRDefault="009269AB" w:rsidP="005E1D1C">
      <w:pPr>
        <w:pStyle w:val="Heading3"/>
        <w:rPr>
          <w:color w:val="0070C0"/>
        </w:rPr>
      </w:pPr>
      <w:bookmarkStart w:id="19" w:name="_Toc179443466"/>
      <w:r w:rsidRPr="00D02294">
        <w:rPr>
          <w:color w:val="0070C0"/>
        </w:rPr>
        <w:t>Individuals with accessibility needs</w:t>
      </w:r>
      <w:r w:rsidR="005E1D1C">
        <w:rPr>
          <w:color w:val="0070C0"/>
        </w:rPr>
        <w:t xml:space="preserve"> (</w:t>
      </w:r>
      <w:r w:rsidR="005E1D1C" w:rsidRPr="00B95505">
        <w:rPr>
          <w:b/>
          <w:bCs/>
          <w:i/>
          <w:iCs/>
          <w:color w:val="0070C0"/>
        </w:rPr>
        <w:t>STK.3</w:t>
      </w:r>
      <w:r w:rsidR="005E1D1C">
        <w:rPr>
          <w:color w:val="0070C0"/>
        </w:rPr>
        <w:t>)</w:t>
      </w:r>
      <w:bookmarkEnd w:id="19"/>
    </w:p>
    <w:p w14:paraId="0A1A9986" w14:textId="76B9E7F0" w:rsidR="009269AB" w:rsidRDefault="009269AB" w:rsidP="00276FE1">
      <w:pPr>
        <w:pStyle w:val="FirstDraft"/>
      </w:pPr>
      <w:r>
        <w:t xml:space="preserve">A part of the problem </w:t>
      </w:r>
      <w:r w:rsidR="00535A22">
        <w:t>my solution</w:t>
      </w:r>
      <w:r>
        <w:t xml:space="preserve"> is trying to solve is the lack of availability of games to some groups of people, so </w:t>
      </w:r>
      <w:r w:rsidR="000878AF">
        <w:t xml:space="preserve">my solution </w:t>
      </w:r>
      <w:r w:rsidR="00535A22">
        <w:t>should</w:t>
      </w:r>
      <w:r>
        <w:t xml:space="preserve"> be able to accommodate</w:t>
      </w:r>
      <w:r w:rsidR="00535A22">
        <w:t xml:space="preserve"> most</w:t>
      </w:r>
      <w:r>
        <w:t xml:space="preserve"> their needs. They may need </w:t>
      </w:r>
      <w:r w:rsidR="00795DC7">
        <w:t>my solution to be able to run on low-end machines</w:t>
      </w:r>
      <w:r>
        <w:t xml:space="preserve">, </w:t>
      </w:r>
      <w:r w:rsidR="00795DC7">
        <w:t xml:space="preserve">they may also need </w:t>
      </w:r>
      <w:r>
        <w:t>colour-blind modes, etc.</w:t>
      </w:r>
    </w:p>
    <w:p w14:paraId="31883579" w14:textId="075F1154" w:rsidR="00555A88" w:rsidRDefault="00B83040" w:rsidP="00B83040">
      <w:pPr>
        <w:pStyle w:val="Heading3"/>
        <w:rPr>
          <w:color w:val="0070C0"/>
        </w:rPr>
      </w:pPr>
      <w:bookmarkStart w:id="20" w:name="_Toc179443467"/>
      <w:r>
        <w:rPr>
          <w:color w:val="0070C0"/>
        </w:rPr>
        <w:t>Notes</w:t>
      </w:r>
      <w:bookmarkEnd w:id="20"/>
    </w:p>
    <w:p w14:paraId="59F447C5" w14:textId="095E0798" w:rsidR="00B83040" w:rsidRDefault="00B83040" w:rsidP="00B83040">
      <w:pPr>
        <w:pStyle w:val="FirstDraft"/>
      </w:pPr>
      <w:r>
        <w:t xml:space="preserve">Due to the </w:t>
      </w:r>
      <w:r w:rsidR="00EE51CA">
        <w:t>range of conflicting requirements, toggles may need to be available to alter how some mechanics work for different audiences.</w:t>
      </w:r>
    </w:p>
    <w:p w14:paraId="0DBD1DC3" w14:textId="7FE90CCE" w:rsidR="0010687A" w:rsidRPr="00932017" w:rsidRDefault="0010687A" w:rsidP="00B83040">
      <w:pPr>
        <w:pStyle w:val="FirstDraft"/>
      </w:pPr>
      <w:r>
        <w:t xml:space="preserve">I will be using </w:t>
      </w:r>
      <w:r w:rsidRPr="00B95505">
        <w:rPr>
          <w:b/>
          <w:bCs/>
          <w:i/>
          <w:iCs/>
        </w:rPr>
        <w:t>STK.1</w:t>
      </w:r>
      <w:r>
        <w:t xml:space="preserve">, </w:t>
      </w:r>
      <w:r w:rsidRPr="00B95505">
        <w:rPr>
          <w:b/>
          <w:bCs/>
          <w:i/>
          <w:iCs/>
        </w:rPr>
        <w:t>STK.2</w:t>
      </w:r>
      <w:r>
        <w:t xml:space="preserve">, and </w:t>
      </w:r>
      <w:r w:rsidRPr="00B95505">
        <w:rPr>
          <w:b/>
          <w:bCs/>
          <w:i/>
          <w:iCs/>
        </w:rPr>
        <w:t>STK.3</w:t>
      </w:r>
      <w:r>
        <w:t xml:space="preserve"> to refer to my stakeholders</w:t>
      </w:r>
      <w:r w:rsidR="00932017">
        <w:t>. I</w:t>
      </w:r>
      <w:r w:rsidR="0024564A">
        <w:t xml:space="preserve">f </w:t>
      </w:r>
      <w:r w:rsidR="002E734A">
        <w:t xml:space="preserve">something is applicable to a </w:t>
      </w:r>
      <w:r w:rsidR="0024564A">
        <w:t xml:space="preserve">particular </w:t>
      </w:r>
      <w:r w:rsidR="002E734A">
        <w:t>stakeholder</w:t>
      </w:r>
      <w:r w:rsidR="0024564A">
        <w:t xml:space="preserve">, I will write </w:t>
      </w:r>
      <w:r w:rsidR="00932017">
        <w:t>(</w:t>
      </w:r>
      <w:r w:rsidR="00932017">
        <w:rPr>
          <w:b/>
          <w:bCs/>
          <w:i/>
          <w:iCs/>
        </w:rPr>
        <w:t>STK.x</w:t>
      </w:r>
      <w:r w:rsidR="00932017">
        <w:t>) after it.</w:t>
      </w:r>
      <w:r w:rsidR="00001270">
        <w:t xml:space="preserve"> (Later on, these will be replaced with </w:t>
      </w:r>
      <w:r w:rsidR="00001270">
        <w:rPr>
          <w:b/>
          <w:bCs/>
          <w:i/>
          <w:iCs/>
        </w:rPr>
        <w:t>SC.x</w:t>
      </w:r>
      <w:r w:rsidR="00001270">
        <w:t xml:space="preserve"> for success criteria)</w:t>
      </w:r>
    </w:p>
    <w:p w14:paraId="48F7A7D6" w14:textId="3016062C" w:rsidR="00BA054C" w:rsidRDefault="000878AF" w:rsidP="00BA054C">
      <w:pPr>
        <w:pStyle w:val="Heading3"/>
        <w:rPr>
          <w:color w:val="0070C0"/>
        </w:rPr>
      </w:pPr>
      <w:bookmarkStart w:id="21" w:name="_Toc179443468"/>
      <w:r>
        <w:rPr>
          <w:color w:val="0070C0"/>
        </w:rPr>
        <w:t>T</w:t>
      </w:r>
      <w:r w:rsidR="00BA054C">
        <w:rPr>
          <w:color w:val="0070C0"/>
        </w:rPr>
        <w:t>esters</w:t>
      </w:r>
      <w:bookmarkEnd w:id="21"/>
    </w:p>
    <w:p w14:paraId="5FEE929C" w14:textId="72145E68" w:rsidR="00BA054C" w:rsidRDefault="000878AF" w:rsidP="00BA054C">
      <w:pPr>
        <w:pStyle w:val="FirstDraft"/>
      </w:pPr>
      <w:r>
        <w:t xml:space="preserve">My solution </w:t>
      </w:r>
      <w:r w:rsidR="00BA054C">
        <w:t xml:space="preserve">will be tested by </w:t>
      </w:r>
      <w:r>
        <w:t xml:space="preserve">its </w:t>
      </w:r>
      <w:r w:rsidR="003C0ED0">
        <w:t>stakeholders</w:t>
      </w:r>
      <w:r w:rsidR="004C3B3F">
        <w:t xml:space="preserve"> where possible</w:t>
      </w:r>
      <w:r w:rsidR="00BA054C">
        <w:t xml:space="preserve"> to reveal how suitable it is for </w:t>
      </w:r>
      <w:r w:rsidR="00672230">
        <w:t>them</w:t>
      </w:r>
      <w:r w:rsidR="00BA054C">
        <w:t xml:space="preserve"> and for any other feedback they may have.</w:t>
      </w:r>
      <w:r w:rsidR="004C3B3F">
        <w:t xml:space="preserve"> Where this is not possible, I will </w:t>
      </w:r>
      <w:r w:rsidR="000D0BD6">
        <w:t xml:space="preserve">be sure to research other </w:t>
      </w:r>
      <w:r w:rsidR="00535A22">
        <w:t>solutions to problems</w:t>
      </w:r>
      <w:r w:rsidR="000D0BD6">
        <w:t xml:space="preserve"> </w:t>
      </w:r>
      <w:r w:rsidR="00535A22">
        <w:t>with</w:t>
      </w:r>
      <w:r w:rsidR="000D0BD6">
        <w:t xml:space="preserve"> similar </w:t>
      </w:r>
      <w:r w:rsidR="00535A22">
        <w:t>demographics</w:t>
      </w:r>
      <w:r w:rsidR="000D0BD6">
        <w:t xml:space="preserve"> to accommodate their needs.</w:t>
      </w:r>
      <w:r w:rsidR="00BA054C">
        <w:t xml:space="preserve"> This will help me improve </w:t>
      </w:r>
      <w:r>
        <w:t xml:space="preserve">my solution </w:t>
      </w:r>
      <w:r w:rsidR="00BA054C">
        <w:t xml:space="preserve">by adding, tweaking, or removing features. </w:t>
      </w:r>
    </w:p>
    <w:p w14:paraId="32C60C0E" w14:textId="206E8307" w:rsidR="007147B5" w:rsidRDefault="00BA054C" w:rsidP="007147B5">
      <w:pPr>
        <w:pStyle w:val="FirstDraft"/>
      </w:pPr>
      <w:r>
        <w:t xml:space="preserve">Some testers may have computer science experience and as such will be able to provide direct feedback on the source code. They </w:t>
      </w:r>
      <w:r w:rsidR="00535A22">
        <w:t>may be able to</w:t>
      </w:r>
      <w:r>
        <w:t xml:space="preserve"> </w:t>
      </w:r>
      <w:r w:rsidR="0053206F">
        <w:t>evaluate</w:t>
      </w:r>
      <w:r>
        <w:t xml:space="preserve"> </w:t>
      </w:r>
      <w:r w:rsidR="00535A22">
        <w:t xml:space="preserve">my solution </w:t>
      </w:r>
      <w:r>
        <w:t>with a more technical lens, increasing the chance of finding bugs or exploits.</w:t>
      </w:r>
      <w:bookmarkStart w:id="22" w:name="_Toc169167522"/>
    </w:p>
    <w:p w14:paraId="76406028" w14:textId="6E6171E4" w:rsidR="00891646" w:rsidRDefault="00891646" w:rsidP="00891646">
      <w:pPr>
        <w:pStyle w:val="Heading2"/>
        <w:rPr>
          <w:color w:val="0070C0"/>
        </w:rPr>
      </w:pPr>
      <w:bookmarkStart w:id="23" w:name="_Toc179443469"/>
      <w:bookmarkStart w:id="24" w:name="_Toc179444795"/>
      <w:r w:rsidRPr="00E42A38">
        <w:rPr>
          <w:color w:val="0070C0"/>
        </w:rPr>
        <w:t>Research the problem</w:t>
      </w:r>
      <w:bookmarkEnd w:id="22"/>
      <w:bookmarkEnd w:id="23"/>
      <w:bookmarkEnd w:id="24"/>
    </w:p>
    <w:p w14:paraId="0D518560" w14:textId="35D53765" w:rsidR="006B2451" w:rsidRPr="006B2451" w:rsidRDefault="00DE41E4" w:rsidP="006B2451">
      <w:pPr>
        <w:pStyle w:val="Notes"/>
      </w:pPr>
      <w:r>
        <w:t>[</w:t>
      </w:r>
      <w:r w:rsidR="006B2451">
        <w:t>Add Images of each existing solution</w:t>
      </w:r>
      <w:r>
        <w:t>]</w:t>
      </w:r>
    </w:p>
    <w:p w14:paraId="1E40B31F" w14:textId="3CE6DDD5" w:rsidR="00181004" w:rsidRDefault="00D83F29" w:rsidP="00181004">
      <w:pPr>
        <w:pStyle w:val="Heading3"/>
        <w:rPr>
          <w:color w:val="0070C0"/>
        </w:rPr>
      </w:pPr>
      <w:bookmarkStart w:id="25" w:name="_Toc179443470"/>
      <w:r>
        <w:rPr>
          <w:color w:val="0070C0"/>
        </w:rPr>
        <w:t>E</w:t>
      </w:r>
      <w:r w:rsidRPr="00D83F29">
        <w:rPr>
          <w:color w:val="0070C0"/>
        </w:rPr>
        <w:t>xisting solutions</w:t>
      </w:r>
      <w:bookmarkEnd w:id="25"/>
    </w:p>
    <w:p w14:paraId="430962C7" w14:textId="092CD11E" w:rsidR="00181004" w:rsidRPr="00181004" w:rsidRDefault="00181004" w:rsidP="00181004">
      <w:pPr>
        <w:pStyle w:val="FirstDraft"/>
      </w:pPr>
      <w:r>
        <w:t>I will be looking at existing solutions to parts of my problem (or similar problems)</w:t>
      </w:r>
      <w:r w:rsidR="000C3027">
        <w:t xml:space="preserve"> and</w:t>
      </w:r>
      <w:r>
        <w:t xml:space="preserve"> noting </w:t>
      </w:r>
      <w:r w:rsidR="006E1155">
        <w:t>features</w:t>
      </w:r>
      <w:r>
        <w:t xml:space="preserve"> to apply to my solution and </w:t>
      </w:r>
      <w:r w:rsidR="000C3027">
        <w:t>ones</w:t>
      </w:r>
      <w:r>
        <w:t xml:space="preserve"> to be mindful of</w:t>
      </w:r>
      <w:r w:rsidR="00FF75A2">
        <w:t xml:space="preserve"> (i.e. features </w:t>
      </w:r>
      <w:r w:rsidR="00475E3F">
        <w:t xml:space="preserve">that could be added </w:t>
      </w:r>
      <w:r w:rsidR="00416F55">
        <w:t xml:space="preserve">but </w:t>
      </w:r>
      <w:r w:rsidR="0008519B">
        <w:t>might not be suitable</w:t>
      </w:r>
      <w:r w:rsidR="00FF75A2">
        <w:t>)</w:t>
      </w:r>
      <w:r>
        <w:t xml:space="preserve">. If </w:t>
      </w:r>
      <w:r w:rsidR="006E1155">
        <w:t xml:space="preserve">a </w:t>
      </w:r>
      <w:r w:rsidR="008D3B24">
        <w:t xml:space="preserve">similar </w:t>
      </w:r>
      <w:r w:rsidR="006E1155">
        <w:t xml:space="preserve">feature is present </w:t>
      </w:r>
      <w:r w:rsidR="008D3B24">
        <w:t>multiple</w:t>
      </w:r>
      <w:r w:rsidR="006E1155">
        <w:t xml:space="preserve"> existing solutions, I</w:t>
      </w:r>
      <w:r w:rsidR="000C3027">
        <w:t xml:space="preserve">’ll </w:t>
      </w:r>
      <w:r w:rsidR="006E1155">
        <w:t xml:space="preserve">only write it down in the first game it appears </w:t>
      </w:r>
      <w:r w:rsidR="0031476D">
        <w:t>to remain concise</w:t>
      </w:r>
      <w:r w:rsidR="006E1155">
        <w:t>.</w:t>
      </w:r>
    </w:p>
    <w:p w14:paraId="5935BF56" w14:textId="371BA649" w:rsidR="00724BF9" w:rsidRPr="00FF75A2" w:rsidRDefault="00C83C5F" w:rsidP="00FF75A2">
      <w:pPr>
        <w:pStyle w:val="Heading4"/>
        <w:rPr>
          <w:color w:val="0070C0"/>
          <w:szCs w:val="28"/>
        </w:rPr>
      </w:pPr>
      <w:r w:rsidRPr="0031476D">
        <w:rPr>
          <w:color w:val="0070C0"/>
          <w:szCs w:val="28"/>
        </w:rPr>
        <w:t xml:space="preserve">Gang </w:t>
      </w:r>
      <w:r w:rsidR="00822E0A" w:rsidRPr="0031476D">
        <w:rPr>
          <w:color w:val="0070C0"/>
          <w:szCs w:val="28"/>
        </w:rPr>
        <w:t>B</w:t>
      </w:r>
      <w:r w:rsidRPr="0031476D">
        <w:rPr>
          <w:color w:val="0070C0"/>
          <w:szCs w:val="28"/>
        </w:rPr>
        <w:t>easts</w:t>
      </w:r>
    </w:p>
    <w:tbl>
      <w:tblPr>
        <w:tblStyle w:val="GridTable1Light"/>
        <w:tblW w:w="0" w:type="auto"/>
        <w:tblLook w:val="0420" w:firstRow="1" w:lastRow="0" w:firstColumn="0" w:lastColumn="0" w:noHBand="0" w:noVBand="1"/>
      </w:tblPr>
      <w:tblGrid>
        <w:gridCol w:w="4675"/>
        <w:gridCol w:w="4675"/>
      </w:tblGrid>
      <w:tr w:rsidR="001A4D59" w14:paraId="44EF9720" w14:textId="77777777" w:rsidTr="00674603">
        <w:trPr>
          <w:cnfStyle w:val="100000000000" w:firstRow="1" w:lastRow="0" w:firstColumn="0" w:lastColumn="0" w:oddVBand="0" w:evenVBand="0" w:oddHBand="0" w:evenHBand="0" w:firstRowFirstColumn="0" w:firstRowLastColumn="0" w:lastRowFirstColumn="0" w:lastRowLastColumn="0"/>
        </w:trPr>
        <w:tc>
          <w:tcPr>
            <w:tcW w:w="4675" w:type="dxa"/>
          </w:tcPr>
          <w:p w14:paraId="070F5BBA" w14:textId="0636B904" w:rsidR="001A4D59" w:rsidRDefault="001A4D59" w:rsidP="00724BF9">
            <w:pPr>
              <w:pStyle w:val="FirstDraft"/>
            </w:pPr>
            <w:r>
              <w:t>Feature which could be applied to my solution</w:t>
            </w:r>
          </w:p>
        </w:tc>
        <w:tc>
          <w:tcPr>
            <w:tcW w:w="4675" w:type="dxa"/>
          </w:tcPr>
          <w:p w14:paraId="733EA291" w14:textId="47ED5D77" w:rsidR="001A4D59" w:rsidRDefault="001A4D59" w:rsidP="00724BF9">
            <w:pPr>
              <w:pStyle w:val="FirstDraft"/>
            </w:pPr>
            <w:r>
              <w:t>Justification</w:t>
            </w:r>
          </w:p>
        </w:tc>
      </w:tr>
      <w:tr w:rsidR="001A4D59" w14:paraId="1BD1B9D2" w14:textId="77777777" w:rsidTr="00674603">
        <w:tc>
          <w:tcPr>
            <w:tcW w:w="4675" w:type="dxa"/>
          </w:tcPr>
          <w:p w14:paraId="59C9A6B4" w14:textId="35854D6F" w:rsidR="001A4D59" w:rsidRDefault="001A4D59" w:rsidP="001A4D59">
            <w:pPr>
              <w:pStyle w:val="FirstDraft"/>
            </w:pPr>
            <w:r>
              <w:t>Simple menus and a “ready up” system</w:t>
            </w:r>
          </w:p>
        </w:tc>
        <w:tc>
          <w:tcPr>
            <w:tcW w:w="4675" w:type="dxa"/>
          </w:tcPr>
          <w:p w14:paraId="280D285A" w14:textId="25401F30" w:rsidR="001A4D59" w:rsidRDefault="00970D3F" w:rsidP="00724BF9">
            <w:pPr>
              <w:pStyle w:val="FirstDraft"/>
            </w:pPr>
            <w:r>
              <w:t xml:space="preserve">These ensure that players can start games quickly and when everyone is ready. </w:t>
            </w:r>
            <w:r w:rsidR="0075158F">
              <w:t xml:space="preserve">The simple menus also make it easier </w:t>
            </w:r>
            <w:r w:rsidR="00752FD7">
              <w:t>for players to change settings and exit games, reducing the need for online guides</w:t>
            </w:r>
            <w:r w:rsidR="00AC2169">
              <w:t xml:space="preserve"> and streamlining player’s experiences</w:t>
            </w:r>
            <w:r w:rsidR="00932017">
              <w:t>.</w:t>
            </w:r>
            <w:r w:rsidR="00053A91">
              <w:t xml:space="preserve"> </w:t>
            </w:r>
            <w:r w:rsidR="00932017">
              <w:t>(</w:t>
            </w:r>
            <w:r w:rsidR="00053A91" w:rsidRPr="00B95505">
              <w:rPr>
                <w:b/>
                <w:bCs/>
                <w:i/>
                <w:iCs/>
              </w:rPr>
              <w:t>STK.3</w:t>
            </w:r>
            <w:r w:rsidR="00932017" w:rsidRPr="00932017">
              <w:t>)</w:t>
            </w:r>
          </w:p>
        </w:tc>
      </w:tr>
      <w:tr w:rsidR="001A4D59" w14:paraId="6DD5BBF7" w14:textId="77777777" w:rsidTr="00674603">
        <w:tc>
          <w:tcPr>
            <w:tcW w:w="4675" w:type="dxa"/>
          </w:tcPr>
          <w:p w14:paraId="3685899B" w14:textId="39C0DE56" w:rsidR="001A4D59" w:rsidRDefault="00AC2169" w:rsidP="001A4D59">
            <w:pPr>
              <w:pStyle w:val="FirstDraft"/>
            </w:pPr>
            <w:r>
              <w:t>S</w:t>
            </w:r>
            <w:r w:rsidR="001A4D59">
              <w:t>implistic environments and a minimalistic graphical user interface</w:t>
            </w:r>
          </w:p>
        </w:tc>
        <w:tc>
          <w:tcPr>
            <w:tcW w:w="4675" w:type="dxa"/>
          </w:tcPr>
          <w:p w14:paraId="3BFCD720" w14:textId="5DB51DB6" w:rsidR="001A4D59" w:rsidRDefault="00AC2169" w:rsidP="00724BF9">
            <w:pPr>
              <w:pStyle w:val="FirstDraft"/>
            </w:pPr>
            <w:r>
              <w:t xml:space="preserve">These make it clearer for </w:t>
            </w:r>
            <w:r w:rsidR="003F7EC1">
              <w:t>players</w:t>
            </w:r>
            <w:r>
              <w:t xml:space="preserve"> to identify what they should be </w:t>
            </w:r>
            <w:r w:rsidR="008C0A07">
              <w:t>focusing on</w:t>
            </w:r>
            <w:r>
              <w:t xml:space="preserve"> </w:t>
            </w:r>
            <w:r w:rsidR="008C0A07">
              <w:t>during a game, without being distracted by anything meaningless.</w:t>
            </w:r>
            <w:r w:rsidR="00932017">
              <w:t xml:space="preserve"> (</w:t>
            </w:r>
            <w:r w:rsidR="00932017" w:rsidRPr="00B95505">
              <w:rPr>
                <w:b/>
                <w:bCs/>
                <w:i/>
                <w:iCs/>
              </w:rPr>
              <w:t>STK.3</w:t>
            </w:r>
            <w:r w:rsidR="00932017" w:rsidRPr="00932017">
              <w:t>)</w:t>
            </w:r>
          </w:p>
        </w:tc>
      </w:tr>
      <w:tr w:rsidR="001A4D59" w14:paraId="69EEE97F" w14:textId="77777777" w:rsidTr="00674603">
        <w:tc>
          <w:tcPr>
            <w:tcW w:w="4675" w:type="dxa"/>
          </w:tcPr>
          <w:p w14:paraId="3B98EEAA" w14:textId="5D3C353D" w:rsidR="001A4D59" w:rsidRDefault="001A4D59" w:rsidP="001A4D59">
            <w:pPr>
              <w:pStyle w:val="FirstDraft"/>
            </w:pPr>
            <w:r>
              <w:t>Environmental hazards</w:t>
            </w:r>
          </w:p>
        </w:tc>
        <w:tc>
          <w:tcPr>
            <w:tcW w:w="4675" w:type="dxa"/>
          </w:tcPr>
          <w:p w14:paraId="5BB8B621" w14:textId="7B2CAD76" w:rsidR="00476B18" w:rsidRDefault="008C0A07" w:rsidP="00476B18">
            <w:pPr>
              <w:pStyle w:val="FirstDraft"/>
            </w:pPr>
            <w:r>
              <w:t>These</w:t>
            </w:r>
            <w:r w:rsidR="00D16403">
              <w:t xml:space="preserve"> create a more interesting </w:t>
            </w:r>
            <w:r w:rsidR="0072335E">
              <w:t xml:space="preserve">and chaotic </w:t>
            </w:r>
            <w:r w:rsidR="00D16403">
              <w:t xml:space="preserve">environment for players to engage with, reducing the boredom that comes from </w:t>
            </w:r>
            <w:r w:rsidR="0072335E">
              <w:t xml:space="preserve">replaying the same thing over and over again. </w:t>
            </w:r>
            <w:r w:rsidR="00932017">
              <w:t>(</w:t>
            </w:r>
            <w:r w:rsidR="00932017" w:rsidRPr="00B95505">
              <w:rPr>
                <w:b/>
                <w:bCs/>
                <w:i/>
                <w:iCs/>
              </w:rPr>
              <w:t>STK.</w:t>
            </w:r>
            <w:r w:rsidR="00932017">
              <w:rPr>
                <w:b/>
                <w:bCs/>
                <w:i/>
                <w:iCs/>
              </w:rPr>
              <w:t>1</w:t>
            </w:r>
            <w:r w:rsidR="00932017" w:rsidRPr="00932017">
              <w:t>)</w:t>
            </w:r>
          </w:p>
          <w:p w14:paraId="7508B404" w14:textId="0CC2E92C" w:rsidR="001A4D59" w:rsidRDefault="0072335E" w:rsidP="00476B18">
            <w:pPr>
              <w:pStyle w:val="FirstDraft"/>
            </w:pPr>
            <w:r>
              <w:t xml:space="preserve">They also </w:t>
            </w:r>
            <w:r w:rsidR="00476B18">
              <w:t xml:space="preserve">provide </w:t>
            </w:r>
            <w:r w:rsidR="008C0A07">
              <w:t xml:space="preserve">different chances for players to combat each other in simple, unique ways without requiring </w:t>
            </w:r>
            <w:r w:rsidR="00476B18">
              <w:t>new</w:t>
            </w:r>
            <w:r w:rsidR="008C0A07">
              <w:t xml:space="preserve"> controls</w:t>
            </w:r>
            <w:r w:rsidR="00476B18">
              <w:t xml:space="preserve"> that may be hard to input and/or learn</w:t>
            </w:r>
            <w:r w:rsidR="008C0A07">
              <w:t>.</w:t>
            </w:r>
            <w:r w:rsidR="00932017">
              <w:t xml:space="preserve"> (</w:t>
            </w:r>
            <w:r w:rsidR="00932017" w:rsidRPr="00B95505">
              <w:rPr>
                <w:b/>
                <w:bCs/>
                <w:i/>
                <w:iCs/>
              </w:rPr>
              <w:t>STK.</w:t>
            </w:r>
            <w:r w:rsidR="00932017">
              <w:rPr>
                <w:b/>
                <w:bCs/>
                <w:i/>
                <w:iCs/>
              </w:rPr>
              <w:t>2</w:t>
            </w:r>
            <w:r w:rsidR="00932017" w:rsidRPr="00932017">
              <w:t>)</w:t>
            </w:r>
          </w:p>
        </w:tc>
      </w:tr>
      <w:tr w:rsidR="001A4D59" w14:paraId="74D7FD1E" w14:textId="77777777" w:rsidTr="00674603">
        <w:tc>
          <w:tcPr>
            <w:tcW w:w="4675" w:type="dxa"/>
          </w:tcPr>
          <w:p w14:paraId="0D80AAA5" w14:textId="12C4B4F6" w:rsidR="001A4D59" w:rsidRDefault="001A4D59" w:rsidP="001A4D59">
            <w:pPr>
              <w:pStyle w:val="FirstDraft"/>
            </w:pPr>
            <w:r>
              <w:t>No inappropriate imagery</w:t>
            </w:r>
          </w:p>
        </w:tc>
        <w:tc>
          <w:tcPr>
            <w:tcW w:w="4675" w:type="dxa"/>
          </w:tcPr>
          <w:p w14:paraId="1C1F38F0" w14:textId="769100C0" w:rsidR="00476B18" w:rsidRPr="00BB5FF4" w:rsidRDefault="00476B18" w:rsidP="003F7EC1">
            <w:pPr>
              <w:pStyle w:val="FirstDraft"/>
            </w:pPr>
            <w:r>
              <w:t xml:space="preserve">This makes </w:t>
            </w:r>
            <w:r w:rsidR="003F7EC1">
              <w:t xml:space="preserve">the game suitable for all ages, allowing </w:t>
            </w:r>
            <w:r w:rsidR="00D975B9">
              <w:t xml:space="preserve">younger children </w:t>
            </w:r>
            <w:r w:rsidR="003F7EC1">
              <w:t>to play.</w:t>
            </w:r>
            <w:r w:rsidR="00BB5FF4">
              <w:t xml:space="preserve"> (</w:t>
            </w:r>
            <w:r w:rsidR="00BB5FF4">
              <w:rPr>
                <w:b/>
                <w:bCs/>
                <w:i/>
                <w:iCs/>
              </w:rPr>
              <w:t>STK.1</w:t>
            </w:r>
            <w:r w:rsidR="00BB5FF4">
              <w:t>)</w:t>
            </w:r>
          </w:p>
        </w:tc>
      </w:tr>
      <w:tr w:rsidR="001A4D59" w14:paraId="1688E9EB" w14:textId="77777777" w:rsidTr="00674603">
        <w:tc>
          <w:tcPr>
            <w:tcW w:w="4675" w:type="dxa"/>
          </w:tcPr>
          <w:p w14:paraId="1D164F01" w14:textId="6E8AF4F1" w:rsidR="001A4D59" w:rsidRDefault="001A4D59" w:rsidP="00724BF9">
            <w:pPr>
              <w:pStyle w:val="FirstDraft"/>
            </w:pPr>
            <w:r>
              <w:t>Each player is assigned a colour and name and are allowed to pick an outfit for their character</w:t>
            </w:r>
          </w:p>
        </w:tc>
        <w:tc>
          <w:tcPr>
            <w:tcW w:w="4675" w:type="dxa"/>
          </w:tcPr>
          <w:p w14:paraId="7BE18A70" w14:textId="2922564E" w:rsidR="001A4D59" w:rsidRDefault="00D975B9" w:rsidP="00D975B9">
            <w:pPr>
              <w:pStyle w:val="FirstDraft"/>
            </w:pPr>
            <w:r>
              <w:t>This helps players avoid confusing who’s who mid-game even if they have some vision difficulties. (</w:t>
            </w:r>
            <w:r w:rsidRPr="00B95505">
              <w:rPr>
                <w:b/>
                <w:bCs/>
                <w:i/>
                <w:iCs/>
              </w:rPr>
              <w:t>STK.3</w:t>
            </w:r>
            <w:r w:rsidRPr="00932017">
              <w:t>)</w:t>
            </w:r>
          </w:p>
        </w:tc>
      </w:tr>
      <w:tr w:rsidR="001A4D59" w14:paraId="39F4B333" w14:textId="77777777" w:rsidTr="00674603">
        <w:tc>
          <w:tcPr>
            <w:tcW w:w="4675" w:type="dxa"/>
          </w:tcPr>
          <w:p w14:paraId="1D82A055" w14:textId="0D1ABE8F" w:rsidR="001A4D59" w:rsidRDefault="001A4D59" w:rsidP="00724BF9">
            <w:pPr>
              <w:pStyle w:val="FirstDraft"/>
            </w:pPr>
            <w:r>
              <w:t>Using a keyboard, players can slow down or speed up the game with + or – respectively</w:t>
            </w:r>
            <w:r w:rsidR="00D975B9">
              <w:t>.</w:t>
            </w:r>
          </w:p>
        </w:tc>
        <w:tc>
          <w:tcPr>
            <w:tcW w:w="4675" w:type="dxa"/>
          </w:tcPr>
          <w:p w14:paraId="374DAD0E" w14:textId="776DDE57" w:rsidR="001A4D59" w:rsidRDefault="00D975B9" w:rsidP="00D975B9">
            <w:pPr>
              <w:pStyle w:val="FirstDraft"/>
            </w:pPr>
            <w:r>
              <w:t>This make it more manageable for players with slower response times to be on an equal footing with faster players. (</w:t>
            </w:r>
            <w:r w:rsidRPr="00B95505">
              <w:rPr>
                <w:b/>
                <w:bCs/>
                <w:i/>
                <w:iCs/>
              </w:rPr>
              <w:t>STK.3</w:t>
            </w:r>
            <w:r w:rsidRPr="00932017">
              <w:t>)</w:t>
            </w:r>
          </w:p>
        </w:tc>
      </w:tr>
      <w:tr w:rsidR="001A4D59" w14:paraId="273DFC65" w14:textId="77777777" w:rsidTr="00674603">
        <w:tc>
          <w:tcPr>
            <w:tcW w:w="4675" w:type="dxa"/>
          </w:tcPr>
          <w:p w14:paraId="7B8B7F72" w14:textId="22816C87" w:rsidR="001A4D59" w:rsidRDefault="001A4D59" w:rsidP="001A4D59">
            <w:pPr>
              <w:pStyle w:val="FirstDraft"/>
            </w:pPr>
            <w:r>
              <w:t xml:space="preserve">Both controller and keyboard/mouse support, with intuitive controls (e.g. space bar/A as jump and WASD/joysticks for movement) and an option to remap them in the settings. </w:t>
            </w:r>
          </w:p>
        </w:tc>
        <w:tc>
          <w:tcPr>
            <w:tcW w:w="4675" w:type="dxa"/>
          </w:tcPr>
          <w:p w14:paraId="1327AC34" w14:textId="77777777" w:rsidR="000B59A4" w:rsidRDefault="00F91208" w:rsidP="00F91208">
            <w:pPr>
              <w:pStyle w:val="FirstDraft"/>
            </w:pPr>
            <w:r>
              <w:t xml:space="preserve">This </w:t>
            </w:r>
            <w:r w:rsidR="003334D9">
              <w:t xml:space="preserve">makes it easier for players to </w:t>
            </w:r>
            <w:r w:rsidR="0003785B">
              <w:t>learn to play the game</w:t>
            </w:r>
            <w:r w:rsidR="00AF5FC3">
              <w:t xml:space="preserve"> without needing</w:t>
            </w:r>
            <w:r w:rsidR="00AF6D17">
              <w:t xml:space="preserve"> time to remember specific controls. (</w:t>
            </w:r>
            <w:r w:rsidR="00AF6D17">
              <w:rPr>
                <w:b/>
                <w:bCs/>
                <w:i/>
                <w:iCs/>
              </w:rPr>
              <w:t>STK.1</w:t>
            </w:r>
            <w:r w:rsidR="00AF6D17">
              <w:t>)</w:t>
            </w:r>
          </w:p>
          <w:p w14:paraId="31A5230A" w14:textId="54FA3C4A" w:rsidR="005C0E50" w:rsidRPr="00AF6D17" w:rsidRDefault="005C0E50" w:rsidP="00F91208">
            <w:pPr>
              <w:pStyle w:val="FirstDraft"/>
            </w:pPr>
            <w:r>
              <w:t xml:space="preserve">While it may give less freedom to </w:t>
            </w:r>
            <w:r w:rsidR="00A761A3">
              <w:t xml:space="preserve">extreme </w:t>
            </w:r>
            <w:r w:rsidR="000E69CC">
              <w:t>competitive gamers</w:t>
            </w:r>
            <w:r w:rsidR="005710D4">
              <w:t xml:space="preserve"> (not casual competitive gamers)</w:t>
            </w:r>
            <w:r w:rsidR="000E69CC">
              <w:t>,</w:t>
            </w:r>
            <w:r w:rsidR="00A761A3">
              <w:t xml:space="preserve"> they aren’t </w:t>
            </w:r>
            <w:r w:rsidR="00BE5230">
              <w:t>a part of my stakeholders</w:t>
            </w:r>
            <w:r w:rsidR="005710D4">
              <w:t xml:space="preserve"> so I shouldn’t compromise the overall playability</w:t>
            </w:r>
            <w:r w:rsidR="008B53FA">
              <w:t xml:space="preserve"> of my game</w:t>
            </w:r>
            <w:r w:rsidR="005710D4">
              <w:t xml:space="preserve"> for them.</w:t>
            </w:r>
          </w:p>
        </w:tc>
      </w:tr>
      <w:tr w:rsidR="001A4D59" w14:paraId="63191F9F" w14:textId="77777777" w:rsidTr="00674603">
        <w:tc>
          <w:tcPr>
            <w:tcW w:w="4675" w:type="dxa"/>
          </w:tcPr>
          <w:p w14:paraId="1008664B" w14:textId="44FF6434" w:rsidR="001A4D59" w:rsidRDefault="001A4D59" w:rsidP="001A4D59">
            <w:pPr>
              <w:pStyle w:val="FirstDraft"/>
            </w:pPr>
            <w:r>
              <w:t>Up to 4 players able to play at any one, with heavy interactivity between players and a score system.</w:t>
            </w:r>
          </w:p>
        </w:tc>
        <w:tc>
          <w:tcPr>
            <w:tcW w:w="4675" w:type="dxa"/>
          </w:tcPr>
          <w:p w14:paraId="2D48F62E" w14:textId="56E417F5" w:rsidR="001A4D59" w:rsidRPr="00FF75A2" w:rsidRDefault="008B53FA" w:rsidP="005710D4">
            <w:pPr>
              <w:pStyle w:val="FirstDraft"/>
            </w:pPr>
            <w:r>
              <w:t xml:space="preserve">This </w:t>
            </w:r>
            <w:r w:rsidR="000258D9">
              <w:t>encourages</w:t>
            </w:r>
            <w:r w:rsidR="00522664">
              <w:t xml:space="preserve"> players to be more competitive and </w:t>
            </w:r>
            <w:r w:rsidR="00152EE2">
              <w:t>obstruct each other</w:t>
            </w:r>
            <w:r w:rsidR="00CA3428">
              <w:t>, while keeping the playing field fair</w:t>
            </w:r>
            <w:r w:rsidR="00FF75A2">
              <w:t>. (</w:t>
            </w:r>
            <w:r w:rsidR="00FF75A2">
              <w:rPr>
                <w:b/>
                <w:bCs/>
                <w:i/>
                <w:iCs/>
              </w:rPr>
              <w:t>STK.2</w:t>
            </w:r>
            <w:r w:rsidR="00FF75A2">
              <w:t>)</w:t>
            </w:r>
          </w:p>
        </w:tc>
      </w:tr>
    </w:tbl>
    <w:p w14:paraId="620812C9" w14:textId="77777777" w:rsidR="001A4D59" w:rsidRDefault="001A4D59" w:rsidP="00724BF9">
      <w:pPr>
        <w:pStyle w:val="FirstDraft"/>
      </w:pPr>
    </w:p>
    <w:tbl>
      <w:tblPr>
        <w:tblStyle w:val="GridTable1Light"/>
        <w:tblW w:w="0" w:type="auto"/>
        <w:tblLook w:val="0420" w:firstRow="1" w:lastRow="0" w:firstColumn="0" w:lastColumn="0" w:noHBand="0" w:noVBand="1"/>
      </w:tblPr>
      <w:tblGrid>
        <w:gridCol w:w="4673"/>
        <w:gridCol w:w="4677"/>
      </w:tblGrid>
      <w:tr w:rsidR="00662117" w14:paraId="4A42E36D"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FB4780D" w14:textId="00677DEF" w:rsidR="00662117" w:rsidRDefault="00662117" w:rsidP="00662117">
            <w:pPr>
              <w:pStyle w:val="FirstDraft"/>
            </w:pPr>
            <w:r>
              <w:t>Features to be mindful of in my solution</w:t>
            </w:r>
          </w:p>
        </w:tc>
        <w:tc>
          <w:tcPr>
            <w:tcW w:w="4677" w:type="dxa"/>
          </w:tcPr>
          <w:p w14:paraId="696E5F17" w14:textId="1F587A78" w:rsidR="00662117" w:rsidRDefault="00662117" w:rsidP="00662117">
            <w:pPr>
              <w:pStyle w:val="FirstDraft"/>
            </w:pPr>
            <w:r>
              <w:t>Notes</w:t>
            </w:r>
          </w:p>
        </w:tc>
      </w:tr>
      <w:tr w:rsidR="00475E3F" w14:paraId="140CEE54" w14:textId="77777777" w:rsidTr="00674603">
        <w:tc>
          <w:tcPr>
            <w:tcW w:w="4673" w:type="dxa"/>
          </w:tcPr>
          <w:p w14:paraId="031B9FEC" w14:textId="3948E83A" w:rsidR="00475E3F" w:rsidRDefault="00416F55" w:rsidP="00416F55">
            <w:pPr>
              <w:pStyle w:val="FirstDraft"/>
            </w:pPr>
            <w:r>
              <w:t xml:space="preserve">It has simple and </w:t>
            </w:r>
            <w:r w:rsidR="0061167E">
              <w:t>complicated</w:t>
            </w:r>
            <w:r>
              <w:t xml:space="preserve"> combo moves</w:t>
            </w:r>
          </w:p>
        </w:tc>
        <w:tc>
          <w:tcPr>
            <w:tcW w:w="4677" w:type="dxa"/>
          </w:tcPr>
          <w:p w14:paraId="55D2D39C" w14:textId="358BA6D5" w:rsidR="00475E3F" w:rsidRDefault="0008519B" w:rsidP="00724BF9">
            <w:pPr>
              <w:pStyle w:val="FirstDraft"/>
            </w:pPr>
            <w:r>
              <w:t>They are not explained to player very clearly</w:t>
            </w:r>
            <w:r w:rsidR="00765946">
              <w:t>, so most people either don’t know they exist or s</w:t>
            </w:r>
            <w:r>
              <w:t>tumble into them accidentally</w:t>
            </w:r>
            <w:r w:rsidR="00765946">
              <w:t xml:space="preserve">. </w:t>
            </w:r>
            <w:r w:rsidR="00416F55">
              <w:t xml:space="preserve">However, </w:t>
            </w:r>
            <w:r w:rsidR="00765946">
              <w:t xml:space="preserve">the game isn’t built off of these, </w:t>
            </w:r>
            <w:r w:rsidR="003D0CB8">
              <w:t>so</w:t>
            </w:r>
            <w:r w:rsidR="00416F55">
              <w:t xml:space="preserve"> the simple moves are enough to play</w:t>
            </w:r>
            <w:r w:rsidR="003D0CB8">
              <w:t>.</w:t>
            </w:r>
          </w:p>
        </w:tc>
      </w:tr>
      <w:tr w:rsidR="00475E3F" w14:paraId="3FFF8A44" w14:textId="77777777" w:rsidTr="00674603">
        <w:tc>
          <w:tcPr>
            <w:tcW w:w="4673" w:type="dxa"/>
          </w:tcPr>
          <w:p w14:paraId="4F1FD126" w14:textId="3BDE2D98" w:rsidR="00475E3F" w:rsidRDefault="00416F55" w:rsidP="00724BF9">
            <w:pPr>
              <w:pStyle w:val="FirstDraft"/>
            </w:pPr>
            <w:r>
              <w:t>It revolves around fighting</w:t>
            </w:r>
          </w:p>
        </w:tc>
        <w:tc>
          <w:tcPr>
            <w:tcW w:w="4677" w:type="dxa"/>
          </w:tcPr>
          <w:p w14:paraId="12A78755" w14:textId="40A82555" w:rsidR="00475E3F" w:rsidRDefault="00BA03DE" w:rsidP="00BA03DE">
            <w:pPr>
              <w:pStyle w:val="FirstDraft"/>
            </w:pPr>
            <w:r>
              <w:t xml:space="preserve">It could be seen as unsuitable for some audiences. </w:t>
            </w:r>
            <w:r w:rsidR="003D0CB8">
              <w:t>It skirts around this by using cartoon violence (i.e. no blood or gore) and it is presented in a light-hearted way</w:t>
            </w:r>
            <w:r w:rsidR="00A70885">
              <w:t>. B</w:t>
            </w:r>
            <w:r w:rsidR="003D0CB8">
              <w:t>ut players can still be</w:t>
            </w:r>
            <w:r w:rsidR="00A70885">
              <w:t xml:space="preserve"> ‘knocked out’ in more </w:t>
            </w:r>
            <w:r w:rsidR="001D2D90">
              <w:t xml:space="preserve">gory </w:t>
            </w:r>
            <w:r w:rsidR="00A70885">
              <w:t xml:space="preserve">ways </w:t>
            </w:r>
            <w:r w:rsidR="001D2D90">
              <w:t>like by being</w:t>
            </w:r>
            <w:r w:rsidR="003D0CB8">
              <w:t xml:space="preserve"> pushed into</w:t>
            </w:r>
            <w:r w:rsidR="001D2D90">
              <w:t xml:space="preserve"> a</w:t>
            </w:r>
            <w:r w:rsidR="003D0CB8">
              <w:t xml:space="preserve"> meat grinder or eaten by </w:t>
            </w:r>
            <w:r w:rsidR="001D2D90">
              <w:t xml:space="preserve">a </w:t>
            </w:r>
            <w:r w:rsidR="003D0CB8">
              <w:t>shark.</w:t>
            </w:r>
          </w:p>
        </w:tc>
      </w:tr>
    </w:tbl>
    <w:p w14:paraId="3118C96C" w14:textId="62163236" w:rsidR="00C83C5F" w:rsidRDefault="002855FB" w:rsidP="00F41689">
      <w:pPr>
        <w:pStyle w:val="Heading4"/>
        <w:rPr>
          <w:color w:val="0070C0"/>
        </w:rPr>
      </w:pPr>
      <w:r w:rsidRPr="00DD49C5">
        <w:rPr>
          <w:color w:val="0070C0"/>
        </w:rPr>
        <w:t>Jackbox Party Pack Series</w:t>
      </w:r>
    </w:p>
    <w:tbl>
      <w:tblPr>
        <w:tblStyle w:val="GridTable1Light"/>
        <w:tblW w:w="0" w:type="auto"/>
        <w:tblLook w:val="0420" w:firstRow="1" w:lastRow="0" w:firstColumn="0" w:lastColumn="0" w:noHBand="0" w:noVBand="1"/>
      </w:tblPr>
      <w:tblGrid>
        <w:gridCol w:w="4673"/>
        <w:gridCol w:w="4677"/>
      </w:tblGrid>
      <w:tr w:rsidR="001D2D90" w14:paraId="59646CF3"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298DF7BF" w14:textId="77777777" w:rsidR="001D2D90" w:rsidRDefault="001D2D90" w:rsidP="00196582">
            <w:pPr>
              <w:pStyle w:val="FirstDraft"/>
            </w:pPr>
            <w:r>
              <w:t>Feature which could be applied to my solution</w:t>
            </w:r>
          </w:p>
        </w:tc>
        <w:tc>
          <w:tcPr>
            <w:tcW w:w="4677" w:type="dxa"/>
          </w:tcPr>
          <w:p w14:paraId="466630A1" w14:textId="77777777" w:rsidR="001D2D90" w:rsidRDefault="001D2D90" w:rsidP="00196582">
            <w:pPr>
              <w:pStyle w:val="FirstDraft"/>
            </w:pPr>
            <w:r>
              <w:t>Justification</w:t>
            </w:r>
          </w:p>
        </w:tc>
      </w:tr>
      <w:tr w:rsidR="001D2D90" w14:paraId="7E7FEFDA" w14:textId="77777777" w:rsidTr="00674603">
        <w:tc>
          <w:tcPr>
            <w:tcW w:w="4673" w:type="dxa"/>
          </w:tcPr>
          <w:p w14:paraId="3E945B31" w14:textId="65BF8B99" w:rsidR="001D2D90" w:rsidRDefault="004A58C2" w:rsidP="00196582">
            <w:pPr>
              <w:pStyle w:val="FirstDraft"/>
            </w:pPr>
            <w:r>
              <w:t>No reliance on reaction time, only having a timer to make sure players submit their answers relatively quickly</w:t>
            </w:r>
          </w:p>
        </w:tc>
        <w:tc>
          <w:tcPr>
            <w:tcW w:w="4677" w:type="dxa"/>
          </w:tcPr>
          <w:p w14:paraId="153A8FF2" w14:textId="77777777" w:rsidR="00AB7016" w:rsidRDefault="008D3B24" w:rsidP="00196582">
            <w:pPr>
              <w:pStyle w:val="FirstDraft"/>
            </w:pPr>
            <w:r>
              <w:t>This</w:t>
            </w:r>
            <w:r w:rsidR="003624E2">
              <w:t xml:space="preserve"> solves the problem of game speed having a greater impact on those who have lower reaction times. (</w:t>
            </w:r>
            <w:r w:rsidR="003624E2">
              <w:rPr>
                <w:b/>
                <w:bCs/>
                <w:i/>
                <w:iCs/>
              </w:rPr>
              <w:t>STK.3</w:t>
            </w:r>
            <w:r w:rsidR="003624E2">
              <w:t>)</w:t>
            </w:r>
          </w:p>
          <w:p w14:paraId="5C7B3A7F" w14:textId="616C5D0C" w:rsidR="001D2D90" w:rsidRDefault="003624E2" w:rsidP="00196582">
            <w:pPr>
              <w:pStyle w:val="FirstDraft"/>
            </w:pPr>
            <w:r>
              <w:t>It also</w:t>
            </w:r>
            <w:r w:rsidR="008D3B24">
              <w:t xml:space="preserve"> bypasses the need for </w:t>
            </w:r>
            <w:r w:rsidR="00B837AC">
              <w:t xml:space="preserve">a game-speed modifier </w:t>
            </w:r>
            <w:r w:rsidR="00656A3F">
              <w:t xml:space="preserve">option, </w:t>
            </w:r>
            <w:r w:rsidR="00E27E04">
              <w:t xml:space="preserve">saving on development time and </w:t>
            </w:r>
            <w:r w:rsidR="0032224B">
              <w:t>effort.</w:t>
            </w:r>
          </w:p>
        </w:tc>
      </w:tr>
      <w:tr w:rsidR="001D2D90" w14:paraId="4FEC3865" w14:textId="77777777" w:rsidTr="00674603">
        <w:tc>
          <w:tcPr>
            <w:tcW w:w="4673" w:type="dxa"/>
          </w:tcPr>
          <w:p w14:paraId="0D21769C" w14:textId="22411845" w:rsidR="001D2D90" w:rsidRDefault="004A58C2" w:rsidP="00196582">
            <w:pPr>
              <w:pStyle w:val="FirstDraft"/>
            </w:pPr>
            <w:r>
              <w:t>Each ‘Party Pack’ has different games to choose from when playing</w:t>
            </w:r>
          </w:p>
        </w:tc>
        <w:tc>
          <w:tcPr>
            <w:tcW w:w="4677" w:type="dxa"/>
          </w:tcPr>
          <w:p w14:paraId="590E4523" w14:textId="77777777" w:rsidR="001D2D90" w:rsidRDefault="00E21D25" w:rsidP="00196582">
            <w:pPr>
              <w:pStyle w:val="FirstDraft"/>
            </w:pPr>
            <w:r>
              <w:t>This ensures a fresh experience for returning players, keeping them entertained even if they’ve played it before.</w:t>
            </w:r>
          </w:p>
          <w:p w14:paraId="5EF3F433" w14:textId="55DB3CC0" w:rsidR="00AB7016" w:rsidRPr="0000505F" w:rsidRDefault="00AB7016" w:rsidP="00196582">
            <w:pPr>
              <w:pStyle w:val="FirstDraft"/>
            </w:pPr>
            <w:r>
              <w:t>(</w:t>
            </w:r>
            <w:r>
              <w:rPr>
                <w:b/>
                <w:bCs/>
                <w:i/>
                <w:iCs/>
              </w:rPr>
              <w:t>STK.1</w:t>
            </w:r>
            <w:r w:rsidRPr="00A33FCC">
              <w:t xml:space="preserve">, </w:t>
            </w:r>
            <w:r w:rsidR="0000505F">
              <w:rPr>
                <w:b/>
                <w:bCs/>
                <w:i/>
                <w:iCs/>
              </w:rPr>
              <w:t>STK.2</w:t>
            </w:r>
            <w:r w:rsidR="0000505F">
              <w:t>)</w:t>
            </w:r>
          </w:p>
        </w:tc>
      </w:tr>
      <w:tr w:rsidR="001D2D90" w14:paraId="65C1730C" w14:textId="77777777" w:rsidTr="00674603">
        <w:tc>
          <w:tcPr>
            <w:tcW w:w="4673" w:type="dxa"/>
          </w:tcPr>
          <w:p w14:paraId="343C5BCD" w14:textId="6C10EC80" w:rsidR="001D2D90" w:rsidRDefault="004A58C2" w:rsidP="00196582">
            <w:pPr>
              <w:pStyle w:val="FirstDraft"/>
            </w:pPr>
            <w:r>
              <w:t>Simple controls (via a mobile device) to submit answers with an on-screen mobile keyboard or the touch screen (e.g. for drawing)</w:t>
            </w:r>
          </w:p>
        </w:tc>
        <w:tc>
          <w:tcPr>
            <w:tcW w:w="4677" w:type="dxa"/>
          </w:tcPr>
          <w:p w14:paraId="2293C25B" w14:textId="77777777" w:rsidR="001D2D90" w:rsidRDefault="00A33FCC" w:rsidP="00196582">
            <w:pPr>
              <w:pStyle w:val="FirstDraft"/>
            </w:pPr>
            <w:r>
              <w:t xml:space="preserve">This makes it easier for players to </w:t>
            </w:r>
            <w:r w:rsidR="00036899">
              <w:t xml:space="preserve">play the game even if they have limited gaming experience (since they only need to use their fingers to tap or draw). </w:t>
            </w:r>
            <w:r w:rsidR="00210725">
              <w:t>(</w:t>
            </w:r>
            <w:r w:rsidR="00210725">
              <w:rPr>
                <w:b/>
                <w:bCs/>
                <w:i/>
                <w:iCs/>
              </w:rPr>
              <w:t>STK.1</w:t>
            </w:r>
            <w:r w:rsidR="00210725">
              <w:t>)</w:t>
            </w:r>
          </w:p>
          <w:p w14:paraId="0A9A8A89" w14:textId="51D07515" w:rsidR="00210725" w:rsidRPr="002B11C6" w:rsidRDefault="00210725" w:rsidP="00196582">
            <w:pPr>
              <w:pStyle w:val="FirstDraft"/>
            </w:pPr>
            <w:r>
              <w:t xml:space="preserve">It also reduces the need for players to re-map controls because </w:t>
            </w:r>
            <w:r w:rsidR="002B11C6">
              <w:t>they are so simple (although it could be troubling for players with impaired motor skills). (</w:t>
            </w:r>
            <w:r w:rsidR="002B11C6">
              <w:rPr>
                <w:b/>
                <w:bCs/>
                <w:i/>
                <w:iCs/>
              </w:rPr>
              <w:t>STK.3</w:t>
            </w:r>
            <w:r w:rsidR="002B11C6">
              <w:t>)</w:t>
            </w:r>
          </w:p>
        </w:tc>
      </w:tr>
      <w:tr w:rsidR="001D2D90" w14:paraId="727970D5" w14:textId="77777777" w:rsidTr="00674603">
        <w:tc>
          <w:tcPr>
            <w:tcW w:w="4673" w:type="dxa"/>
          </w:tcPr>
          <w:p w14:paraId="496785ED" w14:textId="32F7EB76" w:rsidR="001D2D90" w:rsidRDefault="002B11C6" w:rsidP="00196582">
            <w:pPr>
              <w:pStyle w:val="FirstDraft"/>
            </w:pPr>
            <w:r>
              <w:t>Option</w:t>
            </w:r>
            <w:r w:rsidR="004A58C2">
              <w:t xml:space="preserve"> to suppress potentially inappropriate content</w:t>
            </w:r>
          </w:p>
        </w:tc>
        <w:tc>
          <w:tcPr>
            <w:tcW w:w="4677" w:type="dxa"/>
          </w:tcPr>
          <w:p w14:paraId="2389A486" w14:textId="3B5B2358" w:rsidR="002B11C6" w:rsidRPr="00152F10" w:rsidRDefault="00D94102" w:rsidP="00D94102">
            <w:pPr>
              <w:pStyle w:val="FirstDraft"/>
            </w:pPr>
            <w:r>
              <w:t xml:space="preserve">This allows much younger groups to avoid seeing </w:t>
            </w:r>
            <w:r w:rsidR="002B11C6">
              <w:t xml:space="preserve">any inappropriate content </w:t>
            </w:r>
            <w:r w:rsidR="00152F10">
              <w:t>while still allowing</w:t>
            </w:r>
            <w:r w:rsidR="002B11C6">
              <w:t xml:space="preserve"> older groups the freedom to have as much fun as they want.</w:t>
            </w:r>
            <w:r w:rsidR="00152F10">
              <w:t xml:space="preserve"> (</w:t>
            </w:r>
            <w:r w:rsidR="00152F10">
              <w:rPr>
                <w:b/>
                <w:bCs/>
                <w:i/>
                <w:iCs/>
              </w:rPr>
              <w:t>STK.1</w:t>
            </w:r>
            <w:r w:rsidR="00152F10">
              <w:t>)</w:t>
            </w:r>
          </w:p>
        </w:tc>
      </w:tr>
      <w:tr w:rsidR="001D2D90" w14:paraId="45CF8016" w14:textId="77777777" w:rsidTr="00674603">
        <w:tc>
          <w:tcPr>
            <w:tcW w:w="4673" w:type="dxa"/>
          </w:tcPr>
          <w:p w14:paraId="37EA9883" w14:textId="55EDEA8C" w:rsidR="001D2D90" w:rsidRDefault="004A58C2" w:rsidP="00196582">
            <w:pPr>
              <w:pStyle w:val="FirstDraft"/>
            </w:pPr>
            <w:r>
              <w:t>Up to 8 players can play most of the games within each pack</w:t>
            </w:r>
          </w:p>
        </w:tc>
        <w:tc>
          <w:tcPr>
            <w:tcW w:w="4677" w:type="dxa"/>
          </w:tcPr>
          <w:p w14:paraId="3DE99A41" w14:textId="581334CF" w:rsidR="001D2D90" w:rsidRDefault="00410880" w:rsidP="00196582">
            <w:pPr>
              <w:pStyle w:val="FirstDraft"/>
            </w:pPr>
            <w:r>
              <w:t>This means that large groups don’t need to rotate out players</w:t>
            </w:r>
            <w:r w:rsidR="00674603">
              <w:t>. L</w:t>
            </w:r>
            <w:r>
              <w:t>ess people are on the side-lines waiting for their turn</w:t>
            </w:r>
            <w:r w:rsidR="00674603">
              <w:t>, so more people can have fun together. (</w:t>
            </w:r>
            <w:r w:rsidR="00674603">
              <w:rPr>
                <w:b/>
                <w:bCs/>
                <w:i/>
                <w:iCs/>
              </w:rPr>
              <w:t>STK.1</w:t>
            </w:r>
            <w:r w:rsidR="00674603">
              <w:t>)</w:t>
            </w:r>
          </w:p>
        </w:tc>
      </w:tr>
    </w:tbl>
    <w:p w14:paraId="682041CB" w14:textId="77777777" w:rsidR="001D2D90" w:rsidRDefault="001D2D90" w:rsidP="001D2D90">
      <w:pPr>
        <w:pStyle w:val="FirstDraft"/>
      </w:pPr>
    </w:p>
    <w:tbl>
      <w:tblPr>
        <w:tblStyle w:val="GridTable1Light"/>
        <w:tblW w:w="0" w:type="auto"/>
        <w:tblLook w:val="0420" w:firstRow="1" w:lastRow="0" w:firstColumn="0" w:lastColumn="0" w:noHBand="0" w:noVBand="1"/>
      </w:tblPr>
      <w:tblGrid>
        <w:gridCol w:w="4673"/>
        <w:gridCol w:w="4677"/>
      </w:tblGrid>
      <w:tr w:rsidR="00662117" w14:paraId="7AF94780"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3888FD69" w14:textId="77777777" w:rsidR="00662117" w:rsidRDefault="00662117" w:rsidP="00662117">
            <w:pPr>
              <w:pStyle w:val="FirstDraft"/>
            </w:pPr>
            <w:r>
              <w:t>Features to be mindful of in my solution</w:t>
            </w:r>
          </w:p>
        </w:tc>
        <w:tc>
          <w:tcPr>
            <w:tcW w:w="4677" w:type="dxa"/>
          </w:tcPr>
          <w:p w14:paraId="7A6E77DD" w14:textId="05787EC0" w:rsidR="00662117" w:rsidRDefault="00662117" w:rsidP="00662117">
            <w:pPr>
              <w:pStyle w:val="FirstDraft"/>
            </w:pPr>
            <w:r>
              <w:t>Notes</w:t>
            </w:r>
          </w:p>
        </w:tc>
      </w:tr>
      <w:tr w:rsidR="001D2D90" w14:paraId="7FBABC23" w14:textId="77777777" w:rsidTr="00674603">
        <w:tc>
          <w:tcPr>
            <w:tcW w:w="4673" w:type="dxa"/>
          </w:tcPr>
          <w:p w14:paraId="48390132" w14:textId="67CCABDA" w:rsidR="001D2D90" w:rsidRDefault="0059170D" w:rsidP="0059170D">
            <w:pPr>
              <w:pStyle w:val="FirstDraft"/>
            </w:pPr>
            <w:r>
              <w:t>A connection to the internet is required for players to submit their answers</w:t>
            </w:r>
          </w:p>
        </w:tc>
        <w:tc>
          <w:tcPr>
            <w:tcW w:w="4677" w:type="dxa"/>
          </w:tcPr>
          <w:p w14:paraId="4DEFB334" w14:textId="6E56B7E7" w:rsidR="001D2D90" w:rsidRDefault="00A70A1A" w:rsidP="00196582">
            <w:pPr>
              <w:pStyle w:val="FirstDraft"/>
            </w:pPr>
            <w:r>
              <w:t>With no in-person alternative due to the nature of the game, it makes playing it in-person require every</w:t>
            </w:r>
            <w:r w:rsidR="00137726">
              <w:t xml:space="preserve"> player</w:t>
            </w:r>
            <w:r>
              <w:t xml:space="preserve"> to have a mobile device. </w:t>
            </w:r>
            <w:r w:rsidR="00137726">
              <w:t xml:space="preserve">If </w:t>
            </w:r>
            <w:r w:rsidR="004A58C2">
              <w:t>players are</w:t>
            </w:r>
            <w:r w:rsidR="00137726">
              <w:t xml:space="preserve"> in a place with no internet</w:t>
            </w:r>
            <w:r w:rsidR="00F7489E">
              <w:t xml:space="preserve">, it </w:t>
            </w:r>
            <w:r w:rsidR="004A58C2">
              <w:t xml:space="preserve">can’t </w:t>
            </w:r>
            <w:r w:rsidR="00F7489E">
              <w:t xml:space="preserve">be played (especially if some players </w:t>
            </w:r>
            <w:r w:rsidR="004A58C2">
              <w:t>can’t</w:t>
            </w:r>
            <w:r w:rsidR="00F7489E">
              <w:t xml:space="preserve"> use </w:t>
            </w:r>
            <w:r w:rsidR="009C1E40">
              <w:t>mobile data)</w:t>
            </w:r>
            <w:r w:rsidR="004A58C2">
              <w:t>.</w:t>
            </w:r>
          </w:p>
        </w:tc>
      </w:tr>
    </w:tbl>
    <w:p w14:paraId="1A47A292" w14:textId="2F6E0B0F" w:rsidR="004157EB" w:rsidRDefault="004157EB" w:rsidP="00F41689">
      <w:pPr>
        <w:pStyle w:val="Heading4"/>
        <w:rPr>
          <w:color w:val="0070C0"/>
        </w:rPr>
      </w:pPr>
      <w:r w:rsidRPr="00DD49C5">
        <w:rPr>
          <w:color w:val="0070C0"/>
        </w:rPr>
        <w:t>Golf With Your Friends</w:t>
      </w:r>
    </w:p>
    <w:tbl>
      <w:tblPr>
        <w:tblStyle w:val="GridTable1Light"/>
        <w:tblW w:w="0" w:type="auto"/>
        <w:tblLook w:val="0420" w:firstRow="1" w:lastRow="0" w:firstColumn="0" w:lastColumn="0" w:noHBand="0" w:noVBand="1"/>
      </w:tblPr>
      <w:tblGrid>
        <w:gridCol w:w="4673"/>
        <w:gridCol w:w="4677"/>
      </w:tblGrid>
      <w:tr w:rsidR="00AF4371" w14:paraId="31B3B9B1"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6A683F" w14:textId="77777777" w:rsidR="00AF4371" w:rsidRDefault="00AF4371" w:rsidP="00196582">
            <w:pPr>
              <w:pStyle w:val="FirstDraft"/>
            </w:pPr>
            <w:r>
              <w:t>Feature which could be applied to my solution</w:t>
            </w:r>
          </w:p>
        </w:tc>
        <w:tc>
          <w:tcPr>
            <w:tcW w:w="4677" w:type="dxa"/>
          </w:tcPr>
          <w:p w14:paraId="7B2E139F" w14:textId="77777777" w:rsidR="00AF4371" w:rsidRDefault="00AF4371" w:rsidP="00196582">
            <w:pPr>
              <w:pStyle w:val="FirstDraft"/>
            </w:pPr>
            <w:r>
              <w:t>Justification</w:t>
            </w:r>
          </w:p>
        </w:tc>
      </w:tr>
      <w:tr w:rsidR="00AF4371" w14:paraId="0AD15AC3" w14:textId="77777777" w:rsidTr="00674603">
        <w:tc>
          <w:tcPr>
            <w:tcW w:w="4673" w:type="dxa"/>
          </w:tcPr>
          <w:p w14:paraId="56E789C0" w14:textId="769E70F6" w:rsidR="00AF4371" w:rsidRDefault="008549EE" w:rsidP="00196582">
            <w:pPr>
              <w:pStyle w:val="FirstDraft"/>
            </w:pPr>
            <w:r w:rsidRPr="008549EE">
              <w:t>Builds off an existing and well-known game (crazy golf)</w:t>
            </w:r>
          </w:p>
        </w:tc>
        <w:tc>
          <w:tcPr>
            <w:tcW w:w="4677" w:type="dxa"/>
          </w:tcPr>
          <w:p w14:paraId="0B9C6B69" w14:textId="65011F94" w:rsidR="00AF4371" w:rsidRPr="006C13E1" w:rsidRDefault="00577AEE" w:rsidP="00196582">
            <w:pPr>
              <w:pStyle w:val="FirstDraft"/>
            </w:pPr>
            <w:r>
              <w:t>This means</w:t>
            </w:r>
            <w:r w:rsidRPr="008549EE">
              <w:t xml:space="preserve"> most new players are already familiar with</w:t>
            </w:r>
            <w:r>
              <w:t xml:space="preserve"> </w:t>
            </w:r>
            <w:r w:rsidRPr="008549EE">
              <w:t>the rules</w:t>
            </w:r>
            <w:r>
              <w:t>, so the time</w:t>
            </w:r>
            <w:r w:rsidR="006C13E1">
              <w:t xml:space="preserve"> to learn how to play is reduced. (</w:t>
            </w:r>
            <w:r w:rsidR="006C13E1">
              <w:rPr>
                <w:b/>
                <w:bCs/>
                <w:i/>
                <w:iCs/>
              </w:rPr>
              <w:t>STK.1</w:t>
            </w:r>
            <w:r w:rsidR="006C13E1">
              <w:t>)</w:t>
            </w:r>
          </w:p>
        </w:tc>
      </w:tr>
      <w:tr w:rsidR="00AF4371" w14:paraId="6907BD8D" w14:textId="77777777" w:rsidTr="00674603">
        <w:tc>
          <w:tcPr>
            <w:tcW w:w="4673" w:type="dxa"/>
          </w:tcPr>
          <w:p w14:paraId="1C93A67C" w14:textId="11E78DB8" w:rsidR="00AF4371" w:rsidRDefault="008549EE" w:rsidP="00196582">
            <w:pPr>
              <w:pStyle w:val="FirstDraft"/>
            </w:pPr>
            <w:r>
              <w:t>Players can interact with each other (by knocking into other player’s golf balls to send them off course).</w:t>
            </w:r>
          </w:p>
        </w:tc>
        <w:tc>
          <w:tcPr>
            <w:tcW w:w="4677" w:type="dxa"/>
          </w:tcPr>
          <w:p w14:paraId="6766AD00" w14:textId="72D148F5" w:rsidR="00AF4371" w:rsidRPr="00581DDA" w:rsidRDefault="006C13E1" w:rsidP="00196582">
            <w:pPr>
              <w:pStyle w:val="FirstDraft"/>
            </w:pPr>
            <w:r>
              <w:t xml:space="preserve">This allows players to </w:t>
            </w:r>
            <w:r w:rsidR="00AB5A98">
              <w:t xml:space="preserve">compete with each other and lets them actively disadvantage </w:t>
            </w:r>
            <w:r w:rsidR="00581DDA">
              <w:t>each other as well. (</w:t>
            </w:r>
            <w:r w:rsidR="00581DDA">
              <w:rPr>
                <w:b/>
                <w:bCs/>
                <w:i/>
                <w:iCs/>
              </w:rPr>
              <w:t>STK.2</w:t>
            </w:r>
            <w:r w:rsidR="00581DDA">
              <w:t>)</w:t>
            </w:r>
          </w:p>
        </w:tc>
      </w:tr>
      <w:tr w:rsidR="00AF4371" w14:paraId="39E17ECC" w14:textId="77777777" w:rsidTr="00674603">
        <w:tc>
          <w:tcPr>
            <w:tcW w:w="4673" w:type="dxa"/>
          </w:tcPr>
          <w:p w14:paraId="68FFC148" w14:textId="55E26942" w:rsidR="00AF4371" w:rsidRDefault="008549EE" w:rsidP="00196582">
            <w:pPr>
              <w:pStyle w:val="FirstDraft"/>
            </w:pPr>
            <w:r>
              <w:t>A player’s golf ball is always in view of them and is customisable, with colours, a name, and a trail</w:t>
            </w:r>
            <w:r w:rsidR="00581DDA">
              <w:t>.</w:t>
            </w:r>
          </w:p>
        </w:tc>
        <w:tc>
          <w:tcPr>
            <w:tcW w:w="4677" w:type="dxa"/>
          </w:tcPr>
          <w:p w14:paraId="36A6D90C" w14:textId="4B1F5CB0" w:rsidR="00AF4371" w:rsidRDefault="00581DDA" w:rsidP="00196582">
            <w:pPr>
              <w:pStyle w:val="FirstDraft"/>
            </w:pPr>
            <w:r>
              <w:t>This helps players avoid confusing who’s who mid-game even if they have some vision difficulties. (</w:t>
            </w:r>
            <w:r>
              <w:rPr>
                <w:b/>
                <w:bCs/>
                <w:i/>
                <w:iCs/>
              </w:rPr>
              <w:t>STK.3</w:t>
            </w:r>
            <w:r>
              <w:t>)</w:t>
            </w:r>
          </w:p>
        </w:tc>
      </w:tr>
      <w:tr w:rsidR="00AF4371" w14:paraId="2D2C8555" w14:textId="77777777" w:rsidTr="00674603">
        <w:tc>
          <w:tcPr>
            <w:tcW w:w="4673" w:type="dxa"/>
          </w:tcPr>
          <w:p w14:paraId="1ACA1EFE" w14:textId="09C1C4C8" w:rsidR="00AF4371" w:rsidRDefault="008549EE" w:rsidP="00196582">
            <w:pPr>
              <w:pStyle w:val="FirstDraft"/>
            </w:pPr>
            <w:r>
              <w:t>The game is scored in terms of how many shots it takes for a player to sink their golf ball</w:t>
            </w:r>
          </w:p>
        </w:tc>
        <w:tc>
          <w:tcPr>
            <w:tcW w:w="4677" w:type="dxa"/>
          </w:tcPr>
          <w:p w14:paraId="5713C9AB" w14:textId="79C50D92" w:rsidR="00AF4371" w:rsidRPr="005C114E" w:rsidRDefault="005C114E" w:rsidP="00196582">
            <w:pPr>
              <w:pStyle w:val="FirstDraft"/>
            </w:pPr>
            <w:r>
              <w:t>This gives players with slower reaction times an equal chance of winning since the time taken to finish isn’t taken in to account. (</w:t>
            </w:r>
            <w:r>
              <w:rPr>
                <w:b/>
                <w:bCs/>
                <w:i/>
                <w:iCs/>
              </w:rPr>
              <w:t>STK.3</w:t>
            </w:r>
            <w:r>
              <w:t>)</w:t>
            </w:r>
          </w:p>
        </w:tc>
      </w:tr>
      <w:tr w:rsidR="00AF4371" w14:paraId="405487A4" w14:textId="77777777" w:rsidTr="00674603">
        <w:tc>
          <w:tcPr>
            <w:tcW w:w="4673" w:type="dxa"/>
          </w:tcPr>
          <w:p w14:paraId="2003CA0C" w14:textId="6C7A515D" w:rsidR="00AF4371" w:rsidRDefault="008549EE" w:rsidP="00196582">
            <w:pPr>
              <w:pStyle w:val="FirstDraft"/>
            </w:pPr>
            <w:r>
              <w:t>The settings menu has options to modify gameplay (e.g. toggle ball collisions, alter gravity)</w:t>
            </w:r>
          </w:p>
        </w:tc>
        <w:tc>
          <w:tcPr>
            <w:tcW w:w="4677" w:type="dxa"/>
          </w:tcPr>
          <w:p w14:paraId="4C6B02BA" w14:textId="539A3E6E" w:rsidR="00AF4371" w:rsidRDefault="005C114E" w:rsidP="00196582">
            <w:pPr>
              <w:pStyle w:val="FirstDraft"/>
            </w:pPr>
            <w:r>
              <w:t>This allows players to customize their experience to how they’d prefer</w:t>
            </w:r>
            <w:r w:rsidR="007F764E">
              <w:t xml:space="preserve"> for the most fun. It also </w:t>
            </w:r>
            <w:r>
              <w:t xml:space="preserve">keeps games fresh even after </w:t>
            </w:r>
            <w:r w:rsidR="007F764E">
              <w:t>a few replays</w:t>
            </w:r>
            <w:r>
              <w:t>.</w:t>
            </w:r>
            <w:r w:rsidR="007F764E">
              <w:t xml:space="preserve"> (</w:t>
            </w:r>
            <w:r w:rsidR="007F764E">
              <w:rPr>
                <w:b/>
                <w:bCs/>
                <w:i/>
                <w:iCs/>
              </w:rPr>
              <w:t>STK.1</w:t>
            </w:r>
            <w:r w:rsidR="007F764E">
              <w:t>)</w:t>
            </w:r>
          </w:p>
        </w:tc>
      </w:tr>
    </w:tbl>
    <w:p w14:paraId="59C5A3DB"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AF4371" w14:paraId="655A3679"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0E2BFCC7" w14:textId="77777777" w:rsidR="00AF4371" w:rsidRDefault="00AF4371" w:rsidP="00196582">
            <w:pPr>
              <w:pStyle w:val="FirstDraft"/>
            </w:pPr>
            <w:r>
              <w:t>Features to be mindful of in my solution</w:t>
            </w:r>
          </w:p>
        </w:tc>
        <w:tc>
          <w:tcPr>
            <w:tcW w:w="4677" w:type="dxa"/>
          </w:tcPr>
          <w:p w14:paraId="488D0734" w14:textId="66E3B6AE" w:rsidR="00AF4371" w:rsidRDefault="00662117" w:rsidP="00196582">
            <w:pPr>
              <w:pStyle w:val="FirstDraft"/>
            </w:pPr>
            <w:r>
              <w:t>Notes</w:t>
            </w:r>
          </w:p>
        </w:tc>
      </w:tr>
      <w:tr w:rsidR="00AF4371" w14:paraId="0A2F7481" w14:textId="77777777" w:rsidTr="00674603">
        <w:tc>
          <w:tcPr>
            <w:tcW w:w="4673" w:type="dxa"/>
          </w:tcPr>
          <w:p w14:paraId="50E89EF7" w14:textId="7E744364" w:rsidR="00AF4371" w:rsidRDefault="008549EE" w:rsidP="00196582">
            <w:pPr>
              <w:pStyle w:val="FirstDraft"/>
            </w:pPr>
            <w:r>
              <w:t>Some courses can be quite challenging to complete (e.g. precise balancing or aiming)</w:t>
            </w:r>
          </w:p>
        </w:tc>
        <w:tc>
          <w:tcPr>
            <w:tcW w:w="4677" w:type="dxa"/>
          </w:tcPr>
          <w:p w14:paraId="1667310D" w14:textId="0A2FDD9B" w:rsidR="00621905" w:rsidRDefault="00621905" w:rsidP="00196582">
            <w:pPr>
              <w:pStyle w:val="FirstDraft"/>
            </w:pPr>
            <w:r>
              <w:t xml:space="preserve">Easier courses are available, so </w:t>
            </w:r>
            <w:r w:rsidR="00811C1B">
              <w:t xml:space="preserve">newer players </w:t>
            </w:r>
            <w:r w:rsidR="00D951B0">
              <w:t xml:space="preserve">or those with accessibility needs can </w:t>
            </w:r>
            <w:r w:rsidR="00E37C2D">
              <w:t>still have fun while playing.</w:t>
            </w:r>
          </w:p>
          <w:p w14:paraId="07274FDD" w14:textId="00F64A6F" w:rsidR="00AF4371" w:rsidRDefault="00635CB3" w:rsidP="00B861D3">
            <w:pPr>
              <w:pStyle w:val="FirstDraft"/>
            </w:pPr>
            <w:r>
              <w:t>Another fix would be to have a sort of handicap/assistance mode, but it may be hard to tweak it so that it’s fai</w:t>
            </w:r>
            <w:r w:rsidR="00B861D3">
              <w:t>r.</w:t>
            </w:r>
          </w:p>
        </w:tc>
      </w:tr>
    </w:tbl>
    <w:p w14:paraId="230DBD3D" w14:textId="5DA78046" w:rsidR="0033121D" w:rsidRDefault="001E05FC" w:rsidP="00F41689">
      <w:pPr>
        <w:pStyle w:val="Heading4"/>
        <w:rPr>
          <w:color w:val="0070C0"/>
        </w:rPr>
      </w:pPr>
      <w:r>
        <w:rPr>
          <w:color w:val="0070C0"/>
        </w:rPr>
        <w:t>Mario Kart 8 Deluxe</w:t>
      </w:r>
    </w:p>
    <w:tbl>
      <w:tblPr>
        <w:tblStyle w:val="GridTable1Light"/>
        <w:tblW w:w="0" w:type="auto"/>
        <w:tblLook w:val="0420" w:firstRow="1" w:lastRow="0" w:firstColumn="0" w:lastColumn="0" w:noHBand="0" w:noVBand="1"/>
      </w:tblPr>
      <w:tblGrid>
        <w:gridCol w:w="4673"/>
        <w:gridCol w:w="4677"/>
      </w:tblGrid>
      <w:tr w:rsidR="00AF4371" w14:paraId="1296A157"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4F134D83" w14:textId="77777777" w:rsidR="00AF4371" w:rsidRDefault="00AF4371" w:rsidP="00196582">
            <w:pPr>
              <w:pStyle w:val="FirstDraft"/>
            </w:pPr>
            <w:r>
              <w:t>Feature which could be applied to my solution</w:t>
            </w:r>
          </w:p>
        </w:tc>
        <w:tc>
          <w:tcPr>
            <w:tcW w:w="4677" w:type="dxa"/>
          </w:tcPr>
          <w:p w14:paraId="32917DDF" w14:textId="77777777" w:rsidR="00AF4371" w:rsidRDefault="00AF4371" w:rsidP="00196582">
            <w:pPr>
              <w:pStyle w:val="FirstDraft"/>
            </w:pPr>
            <w:r>
              <w:t>Justification</w:t>
            </w:r>
          </w:p>
        </w:tc>
      </w:tr>
      <w:tr w:rsidR="00AF4371" w14:paraId="46D69EFF" w14:textId="77777777" w:rsidTr="009C074A">
        <w:tc>
          <w:tcPr>
            <w:tcW w:w="4673" w:type="dxa"/>
          </w:tcPr>
          <w:p w14:paraId="37B84B77" w14:textId="24F9462A" w:rsidR="00AF4371" w:rsidRDefault="00B706E7" w:rsidP="00B706E7">
            <w:pPr>
              <w:pStyle w:val="FirstDraft"/>
            </w:pPr>
            <w:r>
              <w:t>Assistance modes (e.g. auto-accelerate and smart steering)</w:t>
            </w:r>
          </w:p>
        </w:tc>
        <w:tc>
          <w:tcPr>
            <w:tcW w:w="4677" w:type="dxa"/>
          </w:tcPr>
          <w:p w14:paraId="314538EB" w14:textId="3DABACC4" w:rsidR="00AF4371" w:rsidRDefault="009F71A8" w:rsidP="00196582">
            <w:pPr>
              <w:pStyle w:val="FirstDraft"/>
            </w:pPr>
            <w:r>
              <w:t>This might</w:t>
            </w:r>
            <w:r w:rsidR="006D4FF3">
              <w:t xml:space="preserve"> help players who </w:t>
            </w:r>
            <w:r>
              <w:t xml:space="preserve">have </w:t>
            </w:r>
            <w:r w:rsidR="00410B2E">
              <w:t xml:space="preserve">accessibility needs </w:t>
            </w:r>
            <w:r w:rsidR="006D4FF3">
              <w:t>keep up with other players.</w:t>
            </w:r>
            <w:r w:rsidR="00410B2E">
              <w:t xml:space="preserve"> (</w:t>
            </w:r>
            <w:r w:rsidR="00410B2E">
              <w:rPr>
                <w:b/>
                <w:bCs/>
                <w:i/>
                <w:iCs/>
              </w:rPr>
              <w:t>STK.3</w:t>
            </w:r>
            <w:r w:rsidR="00410B2E">
              <w:t>)</w:t>
            </w:r>
          </w:p>
          <w:p w14:paraId="3433EB4C" w14:textId="4029EB7F" w:rsidR="00EB1DCE" w:rsidRPr="000F3CBF" w:rsidRDefault="00EB1DCE" w:rsidP="00196582">
            <w:pPr>
              <w:pStyle w:val="FirstDraft"/>
            </w:pPr>
            <w:r>
              <w:t>It also levels the playing field for less-skilled players</w:t>
            </w:r>
            <w:r w:rsidR="002E0D23">
              <w:t xml:space="preserve"> or those who are newer to the game</w:t>
            </w:r>
            <w:r w:rsidR="00115C33">
              <w:t>, allowing them to play with more experienced players</w:t>
            </w:r>
            <w:r w:rsidR="000F3CBF">
              <w:t>.</w:t>
            </w:r>
            <w:r w:rsidR="002E0D23">
              <w:t xml:space="preserve"> (</w:t>
            </w:r>
            <w:r w:rsidR="000F3CBF">
              <w:rPr>
                <w:b/>
                <w:bCs/>
                <w:i/>
                <w:iCs/>
              </w:rPr>
              <w:t>STK.1</w:t>
            </w:r>
            <w:r w:rsidR="000F3CBF">
              <w:t>)</w:t>
            </w:r>
          </w:p>
        </w:tc>
      </w:tr>
      <w:tr w:rsidR="00AF4371" w14:paraId="2983C8BE" w14:textId="77777777" w:rsidTr="009C074A">
        <w:tc>
          <w:tcPr>
            <w:tcW w:w="4673" w:type="dxa"/>
          </w:tcPr>
          <w:p w14:paraId="329E750E" w14:textId="133C317D" w:rsidR="00AF4371" w:rsidRDefault="00B706E7" w:rsidP="00B706E7">
            <w:pPr>
              <w:pStyle w:val="FirstDraft"/>
            </w:pPr>
            <w:r>
              <w:t>Item boxes</w:t>
            </w:r>
          </w:p>
        </w:tc>
        <w:tc>
          <w:tcPr>
            <w:tcW w:w="4677" w:type="dxa"/>
          </w:tcPr>
          <w:p w14:paraId="03FD5A74" w14:textId="6D78D7E4" w:rsidR="00AF4371" w:rsidRPr="00033A1C" w:rsidRDefault="00115C33" w:rsidP="00115C33">
            <w:pPr>
              <w:pStyle w:val="FirstDraft"/>
            </w:pPr>
            <w:r>
              <w:t>These a</w:t>
            </w:r>
            <w:r w:rsidR="006D4FF3">
              <w:t>dd an element of randomness to the game and enable players who are behind to still have a chance to catch up (especially with items like the blue shell, which temporarily stuns the player in first place).</w:t>
            </w:r>
            <w:r w:rsidR="00033A1C">
              <w:t xml:space="preserve"> Similar to Assistance modes, this shortens the gap in skill between players. (</w:t>
            </w:r>
            <w:r w:rsidR="00033A1C">
              <w:rPr>
                <w:b/>
                <w:bCs/>
                <w:i/>
                <w:iCs/>
              </w:rPr>
              <w:t>STK.1</w:t>
            </w:r>
            <w:r w:rsidR="00033A1C">
              <w:t>)</w:t>
            </w:r>
          </w:p>
        </w:tc>
      </w:tr>
      <w:tr w:rsidR="00AF4371" w14:paraId="3A6644BA" w14:textId="77777777" w:rsidTr="009C074A">
        <w:tc>
          <w:tcPr>
            <w:tcW w:w="4673" w:type="dxa"/>
          </w:tcPr>
          <w:p w14:paraId="3FB8E821" w14:textId="0900879E" w:rsidR="00AF4371" w:rsidRDefault="00B706E7" w:rsidP="00B706E7">
            <w:pPr>
              <w:pStyle w:val="FirstDraft"/>
            </w:pPr>
            <w:r>
              <w:t>Difficulty options (e.g. item balancing and bot difficulty levels)</w:t>
            </w:r>
          </w:p>
        </w:tc>
        <w:tc>
          <w:tcPr>
            <w:tcW w:w="4677" w:type="dxa"/>
          </w:tcPr>
          <w:p w14:paraId="33AE224A" w14:textId="14941F0F" w:rsidR="00AF4371" w:rsidRPr="00665643" w:rsidRDefault="00394C6D" w:rsidP="00394C6D">
            <w:pPr>
              <w:pStyle w:val="FirstDraft"/>
            </w:pPr>
            <w:r>
              <w:t xml:space="preserve">These allow for </w:t>
            </w:r>
            <w:r w:rsidR="006D4FF3">
              <w:t xml:space="preserve">a more customisable experience and more fun for </w:t>
            </w:r>
            <w:r w:rsidR="00665643">
              <w:t>groups of players</w:t>
            </w:r>
            <w:r w:rsidR="006D4FF3">
              <w:t xml:space="preserve"> who aren’t looking for too hard of a challenge.</w:t>
            </w:r>
            <w:r w:rsidR="00665643">
              <w:t xml:space="preserve"> (</w:t>
            </w:r>
            <w:r w:rsidR="00665643">
              <w:rPr>
                <w:b/>
                <w:bCs/>
                <w:i/>
                <w:iCs/>
              </w:rPr>
              <w:t>STK.1</w:t>
            </w:r>
            <w:r w:rsidR="00665643">
              <w:t>)</w:t>
            </w:r>
          </w:p>
        </w:tc>
      </w:tr>
    </w:tbl>
    <w:p w14:paraId="439DC635"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59D56C72"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6C9C9BB" w14:textId="77777777" w:rsidR="00662117" w:rsidRDefault="00662117" w:rsidP="00662117">
            <w:pPr>
              <w:pStyle w:val="FirstDraft"/>
            </w:pPr>
            <w:r>
              <w:t>Features to be mindful of in my solution</w:t>
            </w:r>
          </w:p>
        </w:tc>
        <w:tc>
          <w:tcPr>
            <w:tcW w:w="4677" w:type="dxa"/>
          </w:tcPr>
          <w:p w14:paraId="564CC2AE" w14:textId="761918D7" w:rsidR="00662117" w:rsidRDefault="00662117" w:rsidP="00662117">
            <w:pPr>
              <w:pStyle w:val="FirstDraft"/>
            </w:pPr>
            <w:r>
              <w:t>Notes</w:t>
            </w:r>
          </w:p>
        </w:tc>
      </w:tr>
      <w:tr w:rsidR="00AF4371" w14:paraId="4907F587" w14:textId="77777777" w:rsidTr="00674603">
        <w:tc>
          <w:tcPr>
            <w:tcW w:w="4673" w:type="dxa"/>
          </w:tcPr>
          <w:p w14:paraId="6BAE2615" w14:textId="4E3A99EE" w:rsidR="00AF4371" w:rsidRDefault="00B706E7" w:rsidP="00B706E7">
            <w:pPr>
              <w:pStyle w:val="FirstDraft"/>
            </w:pPr>
            <w:r>
              <w:t>It requires a Nintendo Switch to play</w:t>
            </w:r>
          </w:p>
        </w:tc>
        <w:tc>
          <w:tcPr>
            <w:tcW w:w="4677" w:type="dxa"/>
          </w:tcPr>
          <w:p w14:paraId="12F7D736" w14:textId="648CFF88" w:rsidR="00AF4371" w:rsidRDefault="0077406C" w:rsidP="00196582">
            <w:pPr>
              <w:pStyle w:val="FirstDraft"/>
            </w:pPr>
            <w:r>
              <w:t>Most people don’t own a</w:t>
            </w:r>
            <w:r w:rsidR="00665643">
              <w:t xml:space="preserve"> Switch</w:t>
            </w:r>
            <w:r>
              <w:t xml:space="preserve">, so it limits </w:t>
            </w:r>
            <w:r w:rsidR="00BC11E4">
              <w:t>the number of people who can play</w:t>
            </w:r>
            <w:r w:rsidR="00CB47C5">
              <w:t xml:space="preserve"> the game</w:t>
            </w:r>
            <w:r w:rsidR="00BC11E4">
              <w:t>.</w:t>
            </w:r>
            <w:r w:rsidR="00CB47C5">
              <w:t xml:space="preserve"> </w:t>
            </w:r>
            <w:r w:rsidR="006F6839">
              <w:t>If it was available on multiple devices</w:t>
            </w:r>
            <w:r w:rsidR="006A4308">
              <w:t xml:space="preserve">, it would be more accessible to </w:t>
            </w:r>
            <w:r w:rsidR="00482A71">
              <w:t>more people.</w:t>
            </w:r>
          </w:p>
        </w:tc>
      </w:tr>
      <w:tr w:rsidR="00AF4371" w14:paraId="5C4803D6" w14:textId="77777777" w:rsidTr="00674603">
        <w:tc>
          <w:tcPr>
            <w:tcW w:w="4673" w:type="dxa"/>
          </w:tcPr>
          <w:p w14:paraId="51631DC0" w14:textId="350B09A9" w:rsidR="00AF4371" w:rsidRDefault="00482A71" w:rsidP="00B706E7">
            <w:pPr>
              <w:pStyle w:val="FirstDraft"/>
            </w:pPr>
            <w:r>
              <w:t>It</w:t>
            </w:r>
            <w:r w:rsidR="00B706E7">
              <w:t xml:space="preserve"> relies on reaction time </w:t>
            </w:r>
          </w:p>
        </w:tc>
        <w:tc>
          <w:tcPr>
            <w:tcW w:w="4677" w:type="dxa"/>
          </w:tcPr>
          <w:p w14:paraId="62792331" w14:textId="57CF577B" w:rsidR="00AF4371" w:rsidRDefault="00482A71" w:rsidP="00196582">
            <w:pPr>
              <w:pStyle w:val="FirstDraft"/>
            </w:pPr>
            <w:r>
              <w:t>It may be challenging for those with cer</w:t>
            </w:r>
            <w:r w:rsidRPr="001C6F9F">
              <w:t xml:space="preserve">tain physical disabilities or coordination </w:t>
            </w:r>
            <w:r>
              <w:t>difficulties to play on an even footing to those without.</w:t>
            </w:r>
          </w:p>
        </w:tc>
      </w:tr>
      <w:tr w:rsidR="00B706E7" w14:paraId="1DA56C0B" w14:textId="77777777" w:rsidTr="00674603">
        <w:tc>
          <w:tcPr>
            <w:tcW w:w="4673" w:type="dxa"/>
          </w:tcPr>
          <w:p w14:paraId="7EEF61F5" w14:textId="1A355EFC" w:rsidR="00B706E7" w:rsidRDefault="00B706E7" w:rsidP="002B621B">
            <w:pPr>
              <w:pStyle w:val="FirstDraft"/>
            </w:pPr>
            <w:r>
              <w:t>The</w:t>
            </w:r>
            <w:r w:rsidR="002B621B">
              <w:t xml:space="preserve"> randomness of</w:t>
            </w:r>
            <w:r>
              <w:t xml:space="preserve"> item</w:t>
            </w:r>
            <w:r w:rsidR="002B621B">
              <w:t xml:space="preserve"> boxes may seem unfair</w:t>
            </w:r>
          </w:p>
        </w:tc>
        <w:tc>
          <w:tcPr>
            <w:tcW w:w="4677" w:type="dxa"/>
          </w:tcPr>
          <w:p w14:paraId="408DDEB4" w14:textId="48A6E0EA" w:rsidR="00B706E7" w:rsidRDefault="002B621B" w:rsidP="00196582">
            <w:pPr>
              <w:pStyle w:val="FirstDraft"/>
            </w:pPr>
            <w:r>
              <w:t xml:space="preserve">This is particularly evident if a player is hit multiple times with detrimental items. </w:t>
            </w:r>
            <w:r w:rsidR="00B13BB7">
              <w:t>It fixes this by varying the chance of certain items occurring.</w:t>
            </w:r>
          </w:p>
        </w:tc>
      </w:tr>
    </w:tbl>
    <w:p w14:paraId="2DE06F71" w14:textId="1970AC27" w:rsidR="000A0D7D" w:rsidRDefault="001970E6" w:rsidP="00F41689">
      <w:pPr>
        <w:pStyle w:val="Heading4"/>
        <w:rPr>
          <w:color w:val="0070C0"/>
        </w:rPr>
      </w:pPr>
      <w:r>
        <w:rPr>
          <w:color w:val="0070C0"/>
        </w:rPr>
        <w:t>Minecraft</w:t>
      </w:r>
      <w:r w:rsidR="00CA74DA">
        <w:rPr>
          <w:color w:val="0070C0"/>
        </w:rPr>
        <w:t>: Bedrock Edition</w:t>
      </w:r>
    </w:p>
    <w:tbl>
      <w:tblPr>
        <w:tblStyle w:val="GridTable1Light"/>
        <w:tblW w:w="0" w:type="auto"/>
        <w:tblLook w:val="0420" w:firstRow="1" w:lastRow="0" w:firstColumn="0" w:lastColumn="0" w:noHBand="0" w:noVBand="1"/>
      </w:tblPr>
      <w:tblGrid>
        <w:gridCol w:w="4673"/>
        <w:gridCol w:w="4677"/>
      </w:tblGrid>
      <w:tr w:rsidR="00AF4371" w14:paraId="073FA406"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6DB6A068" w14:textId="77777777" w:rsidR="00AF4371" w:rsidRDefault="00AF4371" w:rsidP="00196582">
            <w:pPr>
              <w:pStyle w:val="FirstDraft"/>
            </w:pPr>
            <w:r>
              <w:t>Feature which could be applied to my solution</w:t>
            </w:r>
          </w:p>
        </w:tc>
        <w:tc>
          <w:tcPr>
            <w:tcW w:w="4677" w:type="dxa"/>
          </w:tcPr>
          <w:p w14:paraId="12349B89" w14:textId="77777777" w:rsidR="00AF4371" w:rsidRDefault="00AF4371" w:rsidP="00196582">
            <w:pPr>
              <w:pStyle w:val="FirstDraft"/>
            </w:pPr>
            <w:r>
              <w:t>Justification</w:t>
            </w:r>
          </w:p>
        </w:tc>
      </w:tr>
      <w:tr w:rsidR="00AF4371" w14:paraId="72E4EC94" w14:textId="77777777" w:rsidTr="009C074A">
        <w:tc>
          <w:tcPr>
            <w:tcW w:w="4673" w:type="dxa"/>
          </w:tcPr>
          <w:p w14:paraId="2F843812" w14:textId="756FAEDD" w:rsidR="00AF4371" w:rsidRDefault="00B13BB7" w:rsidP="00B13BB7">
            <w:pPr>
              <w:pStyle w:val="FirstDraft"/>
            </w:pPr>
            <w:r>
              <w:t>Cross-platform multiplayer</w:t>
            </w:r>
          </w:p>
        </w:tc>
        <w:tc>
          <w:tcPr>
            <w:tcW w:w="4677" w:type="dxa"/>
          </w:tcPr>
          <w:p w14:paraId="7E67E5B9" w14:textId="1CC47475" w:rsidR="00AE01A1" w:rsidRPr="00AE01A1" w:rsidRDefault="00B13BB7" w:rsidP="00AE01A1">
            <w:pPr>
              <w:pStyle w:val="FirstDraft"/>
            </w:pPr>
            <w:r>
              <w:t>This allows for more people to play together even if they don’t all have the same devices.</w:t>
            </w:r>
            <w:r w:rsidR="00AE01A1">
              <w:t xml:space="preserve"> They don’t need to </w:t>
            </w:r>
            <w:r w:rsidR="00262A8D">
              <w:t>buy expensive</w:t>
            </w:r>
            <w:r w:rsidR="00C928D2">
              <w:t xml:space="preserve"> new hardware </w:t>
            </w:r>
            <w:r w:rsidR="00717759">
              <w:t xml:space="preserve">to play together, so </w:t>
            </w:r>
            <w:r w:rsidR="00F56AF1">
              <w:t>the financial situation of</w:t>
            </w:r>
            <w:r w:rsidR="00663589">
              <w:t xml:space="preserve"> prospective</w:t>
            </w:r>
            <w:r w:rsidR="00F56AF1">
              <w:t xml:space="preserve"> players matters less</w:t>
            </w:r>
            <w:r w:rsidR="00F110B6">
              <w:t>.</w:t>
            </w:r>
            <w:r w:rsidR="00AE01A1">
              <w:t xml:space="preserve"> (</w:t>
            </w:r>
            <w:r w:rsidR="00AE01A1">
              <w:rPr>
                <w:b/>
                <w:bCs/>
                <w:i/>
                <w:iCs/>
              </w:rPr>
              <w:t>STK.</w:t>
            </w:r>
            <w:r w:rsidR="00262A8D">
              <w:rPr>
                <w:b/>
                <w:bCs/>
                <w:i/>
                <w:iCs/>
              </w:rPr>
              <w:t>3</w:t>
            </w:r>
            <w:r w:rsidR="00AE01A1">
              <w:t>)</w:t>
            </w:r>
          </w:p>
        </w:tc>
      </w:tr>
      <w:tr w:rsidR="00AF4371" w14:paraId="2BBA8C00" w14:textId="77777777" w:rsidTr="009C074A">
        <w:tc>
          <w:tcPr>
            <w:tcW w:w="4673" w:type="dxa"/>
          </w:tcPr>
          <w:p w14:paraId="0FA6BD2A" w14:textId="4E27B0C4" w:rsidR="00AF4371" w:rsidRDefault="00B13BB7" w:rsidP="00B13BB7">
            <w:pPr>
              <w:pStyle w:val="FirstDraft"/>
            </w:pPr>
            <w:r>
              <w:t>Variable graphics settings</w:t>
            </w:r>
          </w:p>
        </w:tc>
        <w:tc>
          <w:tcPr>
            <w:tcW w:w="4677" w:type="dxa"/>
          </w:tcPr>
          <w:p w14:paraId="0AB3B885" w14:textId="7887859D" w:rsidR="00AF4371" w:rsidRPr="00262A8D" w:rsidRDefault="00E92E46" w:rsidP="00196582">
            <w:pPr>
              <w:pStyle w:val="FirstDraft"/>
            </w:pPr>
            <w:r>
              <w:t xml:space="preserve">These allow </w:t>
            </w:r>
            <w:r w:rsidR="00262A8D">
              <w:t>both</w:t>
            </w:r>
            <w:r>
              <w:t xml:space="preserve"> for players with lower-end machines to play</w:t>
            </w:r>
            <w:r w:rsidR="00262A8D">
              <w:t xml:space="preserve"> without issue</w:t>
            </w:r>
            <w:r>
              <w:t xml:space="preserve"> and for those with higher-end machines to fully utilise theirs for improved graphics.</w:t>
            </w:r>
            <w:r w:rsidR="00262A8D">
              <w:t xml:space="preserve"> (</w:t>
            </w:r>
            <w:r w:rsidR="00663589">
              <w:rPr>
                <w:b/>
                <w:bCs/>
                <w:i/>
                <w:iCs/>
              </w:rPr>
              <w:t>STK</w:t>
            </w:r>
            <w:r w:rsidR="00663589" w:rsidRPr="00CD1FBF">
              <w:rPr>
                <w:b/>
                <w:bCs/>
                <w:i/>
                <w:iCs/>
              </w:rPr>
              <w:t>.1</w:t>
            </w:r>
            <w:r w:rsidR="00663589">
              <w:t xml:space="preserve">, </w:t>
            </w:r>
            <w:r w:rsidR="00262A8D" w:rsidRPr="00663589">
              <w:rPr>
                <w:b/>
                <w:bCs/>
                <w:i/>
                <w:iCs/>
              </w:rPr>
              <w:t>STK.</w:t>
            </w:r>
            <w:r w:rsidR="00262A8D">
              <w:rPr>
                <w:b/>
                <w:bCs/>
                <w:i/>
                <w:iCs/>
              </w:rPr>
              <w:t>3</w:t>
            </w:r>
            <w:r w:rsidR="00262A8D">
              <w:t>)</w:t>
            </w:r>
          </w:p>
        </w:tc>
      </w:tr>
      <w:tr w:rsidR="00AF4371" w14:paraId="67B955D6" w14:textId="77777777" w:rsidTr="009C074A">
        <w:tc>
          <w:tcPr>
            <w:tcW w:w="4673" w:type="dxa"/>
          </w:tcPr>
          <w:p w14:paraId="2E99B2FE" w14:textId="3428851E" w:rsidR="00AF4371" w:rsidRDefault="00B13BB7" w:rsidP="00B13BB7">
            <w:pPr>
              <w:pStyle w:val="FirstDraft"/>
            </w:pPr>
            <w:r>
              <w:t>The menus are large and well-spaced with an easy-to-read default font</w:t>
            </w:r>
          </w:p>
        </w:tc>
        <w:tc>
          <w:tcPr>
            <w:tcW w:w="4677" w:type="dxa"/>
          </w:tcPr>
          <w:p w14:paraId="59748FB1" w14:textId="79CFA6A0" w:rsidR="00663589" w:rsidRPr="00435CBB" w:rsidRDefault="00663589" w:rsidP="00663589">
            <w:pPr>
              <w:pStyle w:val="FirstDraft"/>
            </w:pPr>
            <w:r>
              <w:t xml:space="preserve">This makes them easy to navigate and understand without even needing to enable any specialised settings. </w:t>
            </w:r>
            <w:r w:rsidR="00435CBB">
              <w:t>(</w:t>
            </w:r>
            <w:r w:rsidR="00435CBB">
              <w:rPr>
                <w:b/>
                <w:bCs/>
                <w:i/>
                <w:iCs/>
              </w:rPr>
              <w:t>STK.3</w:t>
            </w:r>
            <w:r w:rsidR="00435CBB">
              <w:t>)</w:t>
            </w:r>
          </w:p>
        </w:tc>
      </w:tr>
    </w:tbl>
    <w:p w14:paraId="30DDC0E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4EF950D4"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3F3D1B" w14:textId="77777777" w:rsidR="00662117" w:rsidRDefault="00662117" w:rsidP="00662117">
            <w:pPr>
              <w:pStyle w:val="FirstDraft"/>
            </w:pPr>
            <w:r>
              <w:t>Features to be mindful of in my solution</w:t>
            </w:r>
          </w:p>
        </w:tc>
        <w:tc>
          <w:tcPr>
            <w:tcW w:w="4677" w:type="dxa"/>
          </w:tcPr>
          <w:p w14:paraId="03181C10" w14:textId="3C1336C4" w:rsidR="00662117" w:rsidRDefault="00662117" w:rsidP="00662117">
            <w:pPr>
              <w:pStyle w:val="FirstDraft"/>
            </w:pPr>
            <w:r>
              <w:t>Notes</w:t>
            </w:r>
          </w:p>
        </w:tc>
      </w:tr>
      <w:tr w:rsidR="00AF4371" w14:paraId="32861D92" w14:textId="77777777" w:rsidTr="00674603">
        <w:tc>
          <w:tcPr>
            <w:tcW w:w="4673" w:type="dxa"/>
          </w:tcPr>
          <w:p w14:paraId="4D9EA5A4" w14:textId="28312F19" w:rsidR="00AF4371" w:rsidRDefault="00B13BB7" w:rsidP="00B13BB7">
            <w:pPr>
              <w:pStyle w:val="FirstDraft"/>
            </w:pPr>
            <w:r>
              <w:t>It has a steep learning curve and is open-ended</w:t>
            </w:r>
          </w:p>
        </w:tc>
        <w:tc>
          <w:tcPr>
            <w:tcW w:w="4677" w:type="dxa"/>
          </w:tcPr>
          <w:p w14:paraId="086E0C43" w14:textId="23D2D054" w:rsidR="00435CBB" w:rsidRDefault="00435CBB" w:rsidP="00196582">
            <w:pPr>
              <w:pStyle w:val="FirstDraft"/>
            </w:pPr>
            <w:r>
              <w:t xml:space="preserve">This could be overwhelming for newer players, since they are thrust into a world with no clear objective. </w:t>
            </w:r>
          </w:p>
          <w:p w14:paraId="5A456024" w14:textId="2FD05833" w:rsidR="00435CBB" w:rsidRDefault="00435CBB" w:rsidP="00196582">
            <w:pPr>
              <w:pStyle w:val="FirstDraft"/>
            </w:pPr>
            <w:r>
              <w:t xml:space="preserve">Also, many of the mechanics aren’t explained in-game (e.g. potion brewing, finding the stronghold). </w:t>
            </w:r>
            <w:r w:rsidR="00ED0926">
              <w:t>While this doesn’t impact long-time players, newer players could miss out on a lot of what it has to offer.</w:t>
            </w:r>
          </w:p>
        </w:tc>
      </w:tr>
    </w:tbl>
    <w:p w14:paraId="209147D9" w14:textId="464C88B5" w:rsidR="005E3AB2" w:rsidRDefault="00165801" w:rsidP="00F41689">
      <w:pPr>
        <w:pStyle w:val="Heading4"/>
        <w:rPr>
          <w:color w:val="0070C0"/>
        </w:rPr>
      </w:pPr>
      <w:r>
        <w:rPr>
          <w:color w:val="0070C0"/>
        </w:rPr>
        <w:t>Pool</w:t>
      </w:r>
      <w:r w:rsidR="00BE75FD">
        <w:rPr>
          <w:color w:val="0070C0"/>
        </w:rPr>
        <w:t xml:space="preserve"> (video game and </w:t>
      </w:r>
      <w:r w:rsidR="00A73467">
        <w:rPr>
          <w:color w:val="0070C0"/>
        </w:rPr>
        <w:t>analogue</w:t>
      </w:r>
      <w:r w:rsidR="00BE75FD">
        <w:rPr>
          <w:color w:val="0070C0"/>
        </w:rPr>
        <w:t xml:space="preserve"> versions)</w:t>
      </w:r>
    </w:p>
    <w:tbl>
      <w:tblPr>
        <w:tblStyle w:val="GridTable1Light"/>
        <w:tblW w:w="0" w:type="auto"/>
        <w:tblLook w:val="0420" w:firstRow="1" w:lastRow="0" w:firstColumn="0" w:lastColumn="0" w:noHBand="0" w:noVBand="1"/>
      </w:tblPr>
      <w:tblGrid>
        <w:gridCol w:w="4673"/>
        <w:gridCol w:w="4677"/>
      </w:tblGrid>
      <w:tr w:rsidR="00AF4371" w14:paraId="69E70498"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1D394E33" w14:textId="77777777" w:rsidR="00AF4371" w:rsidRDefault="00AF4371" w:rsidP="00196582">
            <w:pPr>
              <w:pStyle w:val="FirstDraft"/>
            </w:pPr>
            <w:r>
              <w:t>Feature which could be applied to my solution</w:t>
            </w:r>
          </w:p>
        </w:tc>
        <w:tc>
          <w:tcPr>
            <w:tcW w:w="4677" w:type="dxa"/>
          </w:tcPr>
          <w:p w14:paraId="3A79B379" w14:textId="77777777" w:rsidR="00AF4371" w:rsidRDefault="00AF4371" w:rsidP="00196582">
            <w:pPr>
              <w:pStyle w:val="FirstDraft"/>
            </w:pPr>
            <w:r>
              <w:t>Justification</w:t>
            </w:r>
          </w:p>
        </w:tc>
      </w:tr>
      <w:tr w:rsidR="00AF4371" w14:paraId="0F2B2E74" w14:textId="77777777" w:rsidTr="009C074A">
        <w:tc>
          <w:tcPr>
            <w:tcW w:w="4673" w:type="dxa"/>
          </w:tcPr>
          <w:p w14:paraId="5EA81AAD" w14:textId="0E509004" w:rsidR="00AF4371" w:rsidRDefault="005A3F39" w:rsidP="006F16B7">
            <w:pPr>
              <w:pStyle w:val="FirstDraft"/>
            </w:pPr>
            <w:r>
              <w:t>The objective and rules are simple and well-known</w:t>
            </w:r>
            <w:r w:rsidR="00CD1FBF">
              <w:t>, it also relies on real-world physics</w:t>
            </w:r>
          </w:p>
        </w:tc>
        <w:tc>
          <w:tcPr>
            <w:tcW w:w="4677" w:type="dxa"/>
          </w:tcPr>
          <w:p w14:paraId="7214486B" w14:textId="046D903A" w:rsidR="00E93239" w:rsidRPr="00CD1FBF" w:rsidRDefault="00E93239" w:rsidP="00196582">
            <w:pPr>
              <w:pStyle w:val="FirstDraft"/>
            </w:pPr>
            <w:r>
              <w:t xml:space="preserve">This </w:t>
            </w:r>
            <w:r w:rsidR="00A26625">
              <w:t>means that</w:t>
            </w:r>
            <w:r>
              <w:t xml:space="preserve"> newer players are more likely to be able to </w:t>
            </w:r>
            <w:r w:rsidR="008134E1">
              <w:t>pick up the game</w:t>
            </w:r>
            <w:r>
              <w:t xml:space="preserve"> quickly</w:t>
            </w:r>
            <w:r w:rsidR="00794089">
              <w:t>, a</w:t>
            </w:r>
            <w:r w:rsidR="00612030">
              <w:t>s</w:t>
            </w:r>
            <w:r w:rsidR="00794089">
              <w:t xml:space="preserve"> I mentioned before.</w:t>
            </w:r>
            <w:r w:rsidR="00CD1FBF">
              <w:t xml:space="preserve"> It also makes how objects move in-game more intuitive to learn.</w:t>
            </w:r>
            <w:r w:rsidR="00794089">
              <w:t xml:space="preserve"> </w:t>
            </w:r>
            <w:r w:rsidR="00CD1FBF">
              <w:t>(</w:t>
            </w:r>
            <w:r w:rsidR="00CD1FBF">
              <w:rPr>
                <w:b/>
                <w:bCs/>
                <w:i/>
                <w:iCs/>
              </w:rPr>
              <w:t>STK.1</w:t>
            </w:r>
            <w:r w:rsidR="00CD1FBF">
              <w:t>)</w:t>
            </w:r>
          </w:p>
        </w:tc>
      </w:tr>
      <w:tr w:rsidR="00AF4371" w14:paraId="439611E0" w14:textId="77777777" w:rsidTr="009C074A">
        <w:tc>
          <w:tcPr>
            <w:tcW w:w="4673" w:type="dxa"/>
          </w:tcPr>
          <w:p w14:paraId="06A1DC1B" w14:textId="651F49C1" w:rsidR="00AF4371" w:rsidRDefault="005A3F39" w:rsidP="006F16B7">
            <w:pPr>
              <w:pStyle w:val="FirstDraft"/>
            </w:pPr>
            <w:r>
              <w:t>Turn-based play</w:t>
            </w:r>
          </w:p>
        </w:tc>
        <w:tc>
          <w:tcPr>
            <w:tcW w:w="4677" w:type="dxa"/>
          </w:tcPr>
          <w:p w14:paraId="0A85A19F" w14:textId="7D6F994F" w:rsidR="00AF4371" w:rsidRPr="00CD1FBF" w:rsidRDefault="00CD1FBF" w:rsidP="00196582">
            <w:pPr>
              <w:pStyle w:val="FirstDraft"/>
            </w:pPr>
            <w:r>
              <w:t>This allows players to take their time when planning their moves and removes any reliance on reaction time, meaning those with lower reaction times aren’t disadvantaged. (</w:t>
            </w:r>
            <w:r>
              <w:rPr>
                <w:b/>
                <w:bCs/>
                <w:i/>
                <w:iCs/>
              </w:rPr>
              <w:t>STK.3</w:t>
            </w:r>
            <w:r>
              <w:t>)</w:t>
            </w:r>
          </w:p>
        </w:tc>
      </w:tr>
      <w:tr w:rsidR="00AF4371" w14:paraId="7CA8EE83" w14:textId="77777777" w:rsidTr="009C074A">
        <w:tc>
          <w:tcPr>
            <w:tcW w:w="4673" w:type="dxa"/>
          </w:tcPr>
          <w:p w14:paraId="3DFE4C87" w14:textId="109A9E66" w:rsidR="00AF4371" w:rsidRDefault="00CD1FBF" w:rsidP="006F16B7">
            <w:pPr>
              <w:pStyle w:val="FirstDraft"/>
            </w:pPr>
            <w:r>
              <w:t xml:space="preserve">Players </w:t>
            </w:r>
            <w:r w:rsidR="005A3F39">
              <w:t xml:space="preserve">can disrupt each other’s strategies </w:t>
            </w:r>
            <w:r>
              <w:t xml:space="preserve">(e.g. </w:t>
            </w:r>
            <w:r w:rsidR="005A3F39">
              <w:t xml:space="preserve">by leaving the cue ball in hard-to-shoot-from locations </w:t>
            </w:r>
            <w:r>
              <w:t>at the end of their turn)</w:t>
            </w:r>
            <w:r w:rsidR="005A3F39">
              <w:t xml:space="preserve"> </w:t>
            </w:r>
          </w:p>
        </w:tc>
        <w:tc>
          <w:tcPr>
            <w:tcW w:w="4677" w:type="dxa"/>
          </w:tcPr>
          <w:p w14:paraId="5FCAA857" w14:textId="79E01E0E" w:rsidR="000A6D36" w:rsidRPr="00A10FC7" w:rsidRDefault="00AE0D58" w:rsidP="00196582">
            <w:pPr>
              <w:pStyle w:val="FirstDraft"/>
            </w:pPr>
            <w:r>
              <w:t>This</w:t>
            </w:r>
            <w:r w:rsidR="00CD1FBF">
              <w:t xml:space="preserve"> adds to the strategy</w:t>
            </w:r>
            <w:r>
              <w:t xml:space="preserve"> of the game</w:t>
            </w:r>
            <w:r w:rsidR="00CD1FBF">
              <w:t xml:space="preserve"> and </w:t>
            </w:r>
            <w:r>
              <w:t xml:space="preserve">increases </w:t>
            </w:r>
            <w:r w:rsidR="00CD1FBF">
              <w:t>interactivity</w:t>
            </w:r>
            <w:r w:rsidR="00A10FC7">
              <w:t xml:space="preserve"> (and therefore compactivity)</w:t>
            </w:r>
            <w:r w:rsidR="00CD1FBF">
              <w:t xml:space="preserve"> between players</w:t>
            </w:r>
            <w:r>
              <w:t xml:space="preserve"> without </w:t>
            </w:r>
            <w:r w:rsidR="00A10FC7">
              <w:t>direct player-verses-player combat</w:t>
            </w:r>
            <w:r w:rsidR="00CD1FBF">
              <w:t>.</w:t>
            </w:r>
            <w:r w:rsidR="00A10FC7">
              <w:t xml:space="preserve"> (</w:t>
            </w:r>
            <w:r w:rsidR="00A10FC7">
              <w:rPr>
                <w:b/>
                <w:bCs/>
                <w:i/>
                <w:iCs/>
              </w:rPr>
              <w:t>STK.2</w:t>
            </w:r>
            <w:r w:rsidR="00A10FC7">
              <w:t>)</w:t>
            </w:r>
          </w:p>
        </w:tc>
      </w:tr>
    </w:tbl>
    <w:p w14:paraId="40974D5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26E3B1DE" w14:textId="77777777" w:rsidTr="612E0108">
        <w:trPr>
          <w:cnfStyle w:val="100000000000" w:firstRow="1" w:lastRow="0" w:firstColumn="0" w:lastColumn="0" w:oddVBand="0" w:evenVBand="0" w:oddHBand="0" w:evenHBand="0" w:firstRowFirstColumn="0" w:firstRowLastColumn="0" w:lastRowFirstColumn="0" w:lastRowLastColumn="0"/>
        </w:trPr>
        <w:tc>
          <w:tcPr>
            <w:tcW w:w="4673" w:type="dxa"/>
          </w:tcPr>
          <w:p w14:paraId="077FF308" w14:textId="77777777" w:rsidR="00662117" w:rsidRDefault="00662117" w:rsidP="00662117">
            <w:pPr>
              <w:pStyle w:val="FirstDraft"/>
            </w:pPr>
            <w:r>
              <w:t>Features to be mindful of in my solution</w:t>
            </w:r>
          </w:p>
        </w:tc>
        <w:tc>
          <w:tcPr>
            <w:tcW w:w="4677" w:type="dxa"/>
          </w:tcPr>
          <w:p w14:paraId="529B3240" w14:textId="01B2EC22" w:rsidR="00662117" w:rsidRDefault="00662117" w:rsidP="00662117">
            <w:pPr>
              <w:pStyle w:val="FirstDraft"/>
            </w:pPr>
            <w:r>
              <w:t>Notes</w:t>
            </w:r>
          </w:p>
        </w:tc>
      </w:tr>
      <w:tr w:rsidR="00AF4371" w14:paraId="3C5D78B1" w14:textId="77777777" w:rsidTr="612E0108">
        <w:tc>
          <w:tcPr>
            <w:tcW w:w="4673" w:type="dxa"/>
          </w:tcPr>
          <w:p w14:paraId="082B6BB7" w14:textId="6AABE5F7" w:rsidR="00AF4371" w:rsidRDefault="005A3F39" w:rsidP="005A3F39">
            <w:pPr>
              <w:pStyle w:val="FirstDraft"/>
            </w:pPr>
            <w:r>
              <w:t>Its gameplay loop can feel repetitive, with little variation.</w:t>
            </w:r>
          </w:p>
        </w:tc>
        <w:tc>
          <w:tcPr>
            <w:tcW w:w="4677" w:type="dxa"/>
          </w:tcPr>
          <w:p w14:paraId="04D00BB3" w14:textId="6170CA1B" w:rsidR="00AF4371" w:rsidRDefault="7A93A9AC" w:rsidP="00196582">
            <w:pPr>
              <w:pStyle w:val="FirstDraft"/>
            </w:pPr>
            <w:r>
              <w:t xml:space="preserve">Variations of the classic </w:t>
            </w:r>
            <w:r w:rsidR="0D44C569">
              <w:t>eight</w:t>
            </w:r>
            <w:r>
              <w:t>-ball pool like one-pocket or nine-ball pool are meaningfully different, but they can still have the same premise and can feel repetitive if played enough.</w:t>
            </w:r>
          </w:p>
        </w:tc>
      </w:tr>
      <w:tr w:rsidR="00AF4371" w14:paraId="75A70C72" w14:textId="77777777" w:rsidTr="612E0108">
        <w:tc>
          <w:tcPr>
            <w:tcW w:w="4673" w:type="dxa"/>
          </w:tcPr>
          <w:p w14:paraId="68EBEDA6" w14:textId="1E98B09A" w:rsidR="00AF4371" w:rsidRDefault="005A3F39" w:rsidP="005A3F39">
            <w:pPr>
              <w:pStyle w:val="FirstDraft"/>
            </w:pPr>
            <w:r>
              <w:t>It relies on player’s precision for some difficult shots</w:t>
            </w:r>
          </w:p>
        </w:tc>
        <w:tc>
          <w:tcPr>
            <w:tcW w:w="4677" w:type="dxa"/>
          </w:tcPr>
          <w:p w14:paraId="3E08E0DB" w14:textId="7C5B317D" w:rsidR="00AF4371" w:rsidRDefault="001B15EB" w:rsidP="00196582">
            <w:pPr>
              <w:pStyle w:val="FirstDraft"/>
            </w:pPr>
            <w:r>
              <w:t xml:space="preserve">This may make it harder for </w:t>
            </w:r>
            <w:r w:rsidR="00CE3AF2">
              <w:t xml:space="preserve">less </w:t>
            </w:r>
            <w:r>
              <w:t>experienced players to hold their own</w:t>
            </w:r>
            <w:r w:rsidR="00CE3AF2">
              <w:t xml:space="preserve"> against experts, reducing the </w:t>
            </w:r>
            <w:r w:rsidR="00C71A53">
              <w:t>availability for certain groups to play together</w:t>
            </w:r>
            <w:r>
              <w:t>.</w:t>
            </w:r>
          </w:p>
        </w:tc>
      </w:tr>
    </w:tbl>
    <w:p w14:paraId="151CBAE2" w14:textId="2260C98B" w:rsidR="009C1B30" w:rsidRPr="004662D8" w:rsidRDefault="00D922D4" w:rsidP="004662D8">
      <w:pPr>
        <w:pStyle w:val="Heading4"/>
        <w:rPr>
          <w:color w:val="0070C0"/>
        </w:rPr>
      </w:pPr>
      <w:r w:rsidRPr="004662D8">
        <w:rPr>
          <w:color w:val="0070C0"/>
        </w:rPr>
        <w:t xml:space="preserve">Accessibility </w:t>
      </w:r>
      <w:r w:rsidR="003413C3" w:rsidRPr="004662D8">
        <w:rPr>
          <w:color w:val="0070C0"/>
        </w:rPr>
        <w:t>Guidelines</w:t>
      </w:r>
    </w:p>
    <w:p w14:paraId="7376964E" w14:textId="0F46D485" w:rsidR="009C1B30" w:rsidRDefault="004662D8" w:rsidP="00143A1B">
      <w:pPr>
        <w:pStyle w:val="FirstDraft"/>
      </w:pPr>
      <w:r>
        <w:t>While this isn’t a</w:t>
      </w:r>
      <w:r w:rsidR="0059170D">
        <w:t>n existing</w:t>
      </w:r>
      <w:r>
        <w:t xml:space="preserve"> solution</w:t>
      </w:r>
      <w:r w:rsidR="0059170D">
        <w:t xml:space="preserve"> outright</w:t>
      </w:r>
      <w:r>
        <w:t>, it’s a guideline to one. I</w:t>
      </w:r>
      <w:r w:rsidR="00315476">
        <w:t>’ll keep</w:t>
      </w:r>
      <w:r>
        <w:t xml:space="preserve"> it</w:t>
      </w:r>
      <w:r w:rsidR="00315476">
        <w:t xml:space="preserve"> in mind when designing my game, </w:t>
      </w:r>
      <w:r w:rsidR="00143A1B">
        <w:t xml:space="preserve">so that it is built </w:t>
      </w:r>
      <w:r w:rsidR="0034378C">
        <w:t>with</w:t>
      </w:r>
      <w:r w:rsidR="00143A1B">
        <w:t xml:space="preserve"> accessibility</w:t>
      </w:r>
      <w:r w:rsidR="0034378C">
        <w:t xml:space="preserve"> in mind</w:t>
      </w:r>
      <w:r w:rsidR="00143A1B">
        <w:t xml:space="preserve"> rather than having it patched on later</w:t>
      </w:r>
      <w:r w:rsidR="0034378C">
        <w:t xml:space="preserve"> </w:t>
      </w:r>
      <w:r w:rsidR="00BC0812">
        <w:t>(which could be difficult and</w:t>
      </w:r>
      <w:r w:rsidR="00173357">
        <w:t>/or</w:t>
      </w:r>
      <w:r w:rsidR="00BC0812">
        <w:t xml:space="preserve"> time-consuming)</w:t>
      </w:r>
      <w:r w:rsidR="001518D4">
        <w:t xml:space="preserve">. For this I will be predominantly using </w:t>
      </w:r>
      <w:hyperlink r:id="rId10" w:history="1">
        <w:r w:rsidR="001518D4">
          <w:rPr>
            <w:rStyle w:val="Hyperlink"/>
          </w:rPr>
          <w:t>gameaccessibilityguidelines.com</w:t>
        </w:r>
      </w:hyperlink>
      <w:r w:rsidR="00A832E6">
        <w:t xml:space="preserve"> because it </w:t>
      </w:r>
      <w:r w:rsidR="00092D62">
        <w:t xml:space="preserve">lists a lot of features that I </w:t>
      </w:r>
      <w:r w:rsidR="00173357">
        <w:t>might not</w:t>
      </w:r>
      <w:r w:rsidR="00092D62">
        <w:t xml:space="preserve"> think of </w:t>
      </w:r>
      <w:r w:rsidR="00AE6108">
        <w:t>while designing. I</w:t>
      </w:r>
      <w:r w:rsidR="002172FE">
        <w:t xml:space="preserve">t separated </w:t>
      </w:r>
      <w:r w:rsidR="00AE6108">
        <w:t>features</w:t>
      </w:r>
      <w:r w:rsidR="002172FE">
        <w:t xml:space="preserve"> into categories</w:t>
      </w:r>
      <w:r w:rsidR="00A34096">
        <w:t xml:space="preserve"> (e.g. motor, hearing)</w:t>
      </w:r>
      <w:r w:rsidR="002172FE">
        <w:t xml:space="preserve"> </w:t>
      </w:r>
      <w:r w:rsidR="00AE6108">
        <w:t xml:space="preserve">and </w:t>
      </w:r>
      <w:r w:rsidR="002172FE">
        <w:t>by how easy they are to implemen</w:t>
      </w:r>
      <w:r w:rsidR="009F7108">
        <w:t>t</w:t>
      </w:r>
      <w:r w:rsidR="002172FE">
        <w:t>.</w:t>
      </w:r>
      <w:r w:rsidR="009F7108">
        <w:t xml:space="preserve"> </w:t>
      </w:r>
    </w:p>
    <w:p w14:paraId="6C8ADFF7" w14:textId="011A0F23" w:rsidR="009F7108" w:rsidRDefault="009F7108" w:rsidP="00143A1B">
      <w:pPr>
        <w:pStyle w:val="FirstDraft"/>
        <w:rPr>
          <w:rStyle w:val="Hyperlink"/>
        </w:rPr>
      </w:pPr>
      <w:r>
        <w:t xml:space="preserve">On top of using that website, </w:t>
      </w:r>
      <w:r w:rsidR="00A64E5C">
        <w:t xml:space="preserve">I’ll try to avoid needing to patch accessibility problems </w:t>
      </w:r>
      <w:r w:rsidR="00DC2461">
        <w:t>by not causing them in the first place. For example, instead of implementing a colour-blind mode, my game won’t rely on only colour for players to differentiate different objects from each other.</w:t>
      </w:r>
    </w:p>
    <w:p w14:paraId="33968004" w14:textId="42DED845" w:rsidR="00A863C2" w:rsidRDefault="00740F21" w:rsidP="007610A4">
      <w:pPr>
        <w:pStyle w:val="Heading3"/>
        <w:rPr>
          <w:rStyle w:val="Hyperlink"/>
          <w:color w:val="0070C0"/>
          <w:u w:val="none"/>
        </w:rPr>
      </w:pPr>
      <w:bookmarkStart w:id="26" w:name="_Toc179443471"/>
      <w:r>
        <w:rPr>
          <w:rStyle w:val="Hyperlink"/>
          <w:color w:val="0070C0"/>
          <w:u w:val="none"/>
        </w:rPr>
        <w:t>Features</w:t>
      </w:r>
      <w:r w:rsidR="00B90DA5">
        <w:rPr>
          <w:rStyle w:val="Hyperlink"/>
          <w:color w:val="0070C0"/>
          <w:u w:val="none"/>
        </w:rPr>
        <w:t xml:space="preserve"> of my </w:t>
      </w:r>
      <w:r w:rsidR="00935983">
        <w:rPr>
          <w:rStyle w:val="Hyperlink"/>
          <w:color w:val="0070C0"/>
          <w:u w:val="none"/>
        </w:rPr>
        <w:t xml:space="preserve">proposed </w:t>
      </w:r>
      <w:r w:rsidR="00B90DA5">
        <w:rPr>
          <w:rStyle w:val="Hyperlink"/>
          <w:color w:val="0070C0"/>
          <w:u w:val="none"/>
        </w:rPr>
        <w:t>solution</w:t>
      </w:r>
      <w:bookmarkEnd w:id="26"/>
    </w:p>
    <w:p w14:paraId="148F853D" w14:textId="2847E82B" w:rsidR="00735FD6" w:rsidRDefault="00D41DFB" w:rsidP="00F73A3D">
      <w:pPr>
        <w:pStyle w:val="FirstDraft"/>
      </w:pPr>
      <w:r>
        <w:t xml:space="preserve">My solution will be a simulated </w:t>
      </w:r>
      <w:r w:rsidR="005F3C02">
        <w:t>game of pool</w:t>
      </w:r>
      <w:r w:rsidR="00351BAC">
        <w:t xml:space="preserve"> </w:t>
      </w:r>
      <w:r w:rsidR="00114A49">
        <w:t>so that</w:t>
      </w:r>
      <w:r w:rsidR="00735FD6">
        <w:t xml:space="preserve"> most</w:t>
      </w:r>
      <w:r w:rsidR="00114A49">
        <w:t xml:space="preserve"> new players can play without having to learn a new game. </w:t>
      </w:r>
      <w:r w:rsidR="00735FD6">
        <w:t>I have chosen pool because its premise is simple (i.e. hit more balls into pockets than your opponent to win) so it is easy to understand for new players</w:t>
      </w:r>
      <w:r w:rsidR="005E114C">
        <w:t>.</w:t>
      </w:r>
      <w:r w:rsidR="00735FD6">
        <w:t xml:space="preserve"> </w:t>
      </w:r>
      <w:r w:rsidR="005E114C">
        <w:t>Due to its simplicity, it</w:t>
      </w:r>
      <w:r w:rsidR="00735FD6">
        <w:t xml:space="preserve"> can be expanded upon to suit certain group’s preferences (e.g. adding obstacles, adding an ‘items’ equivalent, having more than one cue ball, etc.).</w:t>
      </w:r>
      <w:r w:rsidR="005E114C">
        <w:t xml:space="preserve"> Also, it</w:t>
      </w:r>
      <w:r w:rsidR="00E234F8">
        <w:t xml:space="preserve"> will be a</w:t>
      </w:r>
      <w:r w:rsidR="005E114C">
        <w:t xml:space="preserve"> turn-based game</w:t>
      </w:r>
      <w:r w:rsidR="00E234F8">
        <w:t>,</w:t>
      </w:r>
      <w:r w:rsidR="005E114C">
        <w:t xml:space="preserve"> meaning that people with slow reaction times or other similar difficulties won’t be at a </w:t>
      </w:r>
      <w:r w:rsidR="00830A4A">
        <w:t xml:space="preserve">meaningful </w:t>
      </w:r>
      <w:r w:rsidR="005E114C">
        <w:t>disadvantage while playing.</w:t>
      </w:r>
    </w:p>
    <w:p w14:paraId="2255B146" w14:textId="5769407E" w:rsidR="001E4A82" w:rsidRDefault="00400D96" w:rsidP="00F73A3D">
      <w:pPr>
        <w:pStyle w:val="FirstDraft"/>
      </w:pPr>
      <w:r>
        <w:t xml:space="preserve">It </w:t>
      </w:r>
      <w:r w:rsidR="008E4FED">
        <w:t xml:space="preserve">will </w:t>
      </w:r>
      <w:r w:rsidR="006006AB">
        <w:t>be</w:t>
      </w:r>
      <w:r w:rsidR="008E4FED">
        <w:t xml:space="preserve"> able to be played by</w:t>
      </w:r>
      <w:r w:rsidR="00ED4093">
        <w:t xml:space="preserve"> </w:t>
      </w:r>
      <w:r w:rsidR="00F14CE9">
        <w:t>2</w:t>
      </w:r>
      <w:r w:rsidR="00830A4A">
        <w:t xml:space="preserve">+ players </w:t>
      </w:r>
      <w:r w:rsidR="00BC22B6">
        <w:t>at a time</w:t>
      </w:r>
      <w:r w:rsidR="008E4FED">
        <w:t xml:space="preserve"> </w:t>
      </w:r>
      <w:r w:rsidR="007E66D1">
        <w:t>so that larger groups have less people watching on the side-lines being bored</w:t>
      </w:r>
      <w:r w:rsidR="001341BE">
        <w:t>, and smaller groups can play too</w:t>
      </w:r>
      <w:r w:rsidR="00BC22B6">
        <w:t>.</w:t>
      </w:r>
      <w:r w:rsidR="00830A4A">
        <w:t xml:space="preserve"> A single player mode </w:t>
      </w:r>
      <w:r w:rsidR="00707D2D">
        <w:t>isn’t relevant to the stakeholders, so it isn’t likely to be added.</w:t>
      </w:r>
    </w:p>
    <w:p w14:paraId="6BFD0E82" w14:textId="6D171E38" w:rsidR="00895C42" w:rsidRDefault="00895C42" w:rsidP="00F73A3D">
      <w:pPr>
        <w:pStyle w:val="FirstDraft"/>
      </w:pPr>
      <w:r>
        <w:t xml:space="preserve">It will have simple menus to help players start games </w:t>
      </w:r>
      <w:r w:rsidR="007D53A2">
        <w:t>and find any relevant settings quickly</w:t>
      </w:r>
      <w:r w:rsidR="002620D5">
        <w:t>. W</w:t>
      </w:r>
      <w:r w:rsidR="005F1DBB">
        <w:t>here possible,</w:t>
      </w:r>
      <w:r w:rsidR="002620D5">
        <w:t xml:space="preserve"> there should be</w:t>
      </w:r>
      <w:r w:rsidR="005F1DBB">
        <w:t xml:space="preserve"> multiple ways for players to receive information</w:t>
      </w:r>
      <w:r w:rsidR="00BE162C">
        <w:t xml:space="preserve"> and differentiate objects in the game</w:t>
      </w:r>
      <w:r w:rsidR="005F1DBB">
        <w:t xml:space="preserve"> (e.g.</w:t>
      </w:r>
      <w:r w:rsidR="00BE162C">
        <w:t xml:space="preserve"> </w:t>
      </w:r>
      <w:r w:rsidR="000F7CE7">
        <w:t xml:space="preserve">colours and patterns to </w:t>
      </w:r>
      <w:r w:rsidR="002620D5">
        <w:t>differentiate between</w:t>
      </w:r>
      <w:r w:rsidR="000F7CE7">
        <w:t xml:space="preserve"> </w:t>
      </w:r>
      <w:r w:rsidR="002620D5">
        <w:t xml:space="preserve">different </w:t>
      </w:r>
      <w:r w:rsidR="00BE162C">
        <w:t>object balls</w:t>
      </w:r>
      <w:r w:rsidR="005F1DBB">
        <w:t>).</w:t>
      </w:r>
      <w:r w:rsidR="002620D5">
        <w:t xml:space="preserve"> </w:t>
      </w:r>
      <w:r w:rsidR="008866C8">
        <w:t xml:space="preserve">There should also be </w:t>
      </w:r>
      <w:r w:rsidR="00357DD2">
        <w:t>controller support</w:t>
      </w:r>
      <w:r w:rsidR="009374C4">
        <w:t xml:space="preserve"> (on top of keyboard and mouse)</w:t>
      </w:r>
      <w:r w:rsidR="00357DD2">
        <w:t xml:space="preserve"> </w:t>
      </w:r>
      <w:r w:rsidR="0062287B">
        <w:t>because it helps people</w:t>
      </w:r>
      <w:r w:rsidR="00204741">
        <w:t xml:space="preserve"> with needs</w:t>
      </w:r>
      <w:r w:rsidR="0062287B">
        <w:t xml:space="preserve"> re-map the controls </w:t>
      </w:r>
      <w:r w:rsidR="00204741">
        <w:t>to use with</w:t>
      </w:r>
      <w:r w:rsidR="0062287B">
        <w:t xml:space="preserve"> </w:t>
      </w:r>
      <w:r w:rsidR="00204741">
        <w:t>their specialised hardware.</w:t>
      </w:r>
    </w:p>
    <w:p w14:paraId="043762B4" w14:textId="44F870AE" w:rsidR="007D53A2" w:rsidRPr="00271D17" w:rsidRDefault="007B2F90" w:rsidP="00271D17">
      <w:pPr>
        <w:pStyle w:val="Heading4"/>
        <w:rPr>
          <w:color w:val="0070C0"/>
        </w:rPr>
      </w:pPr>
      <w:r w:rsidRPr="00271D17">
        <w:rPr>
          <w:color w:val="0070C0"/>
        </w:rPr>
        <w:t>Limitations</w:t>
      </w:r>
    </w:p>
    <w:p w14:paraId="6026B8A5" w14:textId="720D522D" w:rsidR="007B2F90" w:rsidRDefault="00D948C5" w:rsidP="007B2F90">
      <w:pPr>
        <w:pStyle w:val="FirstDraft"/>
      </w:pPr>
      <w:r>
        <w:t xml:space="preserve">For larger groups, </w:t>
      </w:r>
      <w:r w:rsidR="00EC205D">
        <w:t>if</w:t>
      </w:r>
      <w:r w:rsidR="0000636F">
        <w:t xml:space="preserve"> it’s a turn-based game and people spend a while waiting for their turn</w:t>
      </w:r>
      <w:r w:rsidR="00EC205D">
        <w:t>. Or if not</w:t>
      </w:r>
      <w:r w:rsidR="0000636F">
        <w:t xml:space="preserve"> </w:t>
      </w:r>
      <w:r w:rsidR="00BD2DBC">
        <w:t>it’s</w:t>
      </w:r>
      <w:r w:rsidR="00EC205D">
        <w:t xml:space="preserve"> a</w:t>
      </w:r>
      <w:r w:rsidR="00BD2DBC">
        <w:t xml:space="preserve"> real-time</w:t>
      </w:r>
      <w:r w:rsidR="00EC205D">
        <w:t xml:space="preserve"> game</w:t>
      </w:r>
      <w:r w:rsidR="00BD2DBC">
        <w:t xml:space="preserve"> </w:t>
      </w:r>
      <w:r w:rsidR="009E2C95">
        <w:t>and, since it’s local multiplayer, it</w:t>
      </w:r>
      <w:r w:rsidR="0016571B">
        <w:t xml:space="preserve"> </w:t>
      </w:r>
      <w:r w:rsidR="009E2C95">
        <w:t>would have too</w:t>
      </w:r>
      <w:r w:rsidR="0016571B">
        <w:t xml:space="preserve"> many inputs</w:t>
      </w:r>
      <w:r w:rsidR="009E2C95">
        <w:t xml:space="preserve"> into 1 device</w:t>
      </w:r>
      <w:r w:rsidR="0016571B">
        <w:t xml:space="preserve"> to function.</w:t>
      </w:r>
      <w:r w:rsidR="00103FA6">
        <w:t xml:space="preserve"> It may work if online multiplayer was an option, but </w:t>
      </w:r>
      <w:r w:rsidR="005F7013">
        <w:t xml:space="preserve">the main problem </w:t>
      </w:r>
      <w:r w:rsidR="001B7FCF">
        <w:t>my game is trying to solve involves players being together in-person.</w:t>
      </w:r>
    </w:p>
    <w:p w14:paraId="5B30871E" w14:textId="4ED15492" w:rsidR="00CF419D" w:rsidRDefault="00B21F7C" w:rsidP="00ED626C">
      <w:pPr>
        <w:pStyle w:val="Notes"/>
      </w:pPr>
      <w:r>
        <w:t>[placeholder]</w:t>
      </w:r>
    </w:p>
    <w:p w14:paraId="3A92CF35" w14:textId="00F33C60" w:rsidR="009A62E0" w:rsidRPr="00C47EA0" w:rsidRDefault="00891646" w:rsidP="00C47EA0">
      <w:pPr>
        <w:pStyle w:val="Heading2"/>
        <w:rPr>
          <w:color w:val="0070C0"/>
        </w:rPr>
      </w:pPr>
      <w:bookmarkStart w:id="27" w:name="_Toc169167523"/>
      <w:bookmarkStart w:id="28" w:name="_Toc179443472"/>
      <w:bookmarkStart w:id="29" w:name="_Toc179444796"/>
      <w:r w:rsidRPr="00E42A38">
        <w:rPr>
          <w:color w:val="0070C0"/>
        </w:rPr>
        <w:t>Specify the proposed solution</w:t>
      </w:r>
      <w:bookmarkEnd w:id="27"/>
      <w:bookmarkEnd w:id="28"/>
      <w:bookmarkEnd w:id="29"/>
    </w:p>
    <w:p w14:paraId="3208595F" w14:textId="50AB0BEE" w:rsidR="00093D29" w:rsidRDefault="009346FD" w:rsidP="00094689">
      <w:pPr>
        <w:pStyle w:val="FirstDraft"/>
      </w:pPr>
      <w:r>
        <w:t xml:space="preserve">With the above idea of how to approach the problem in mind, I have </w:t>
      </w:r>
      <w:r w:rsidR="00622A7A">
        <w:t xml:space="preserve">outlined </w:t>
      </w:r>
      <w:r w:rsidR="00DD7BD1">
        <w:t>the requirements and features of my game</w:t>
      </w:r>
      <w:r w:rsidR="000A5BFF">
        <w:t xml:space="preserve">. I have categorised the features </w:t>
      </w:r>
      <w:r w:rsidR="00243AB3">
        <w:t>to help keep in the scope of the project.</w:t>
      </w:r>
    </w:p>
    <w:p w14:paraId="0D0BA46F" w14:textId="6BDCDA4C" w:rsidR="00C47EA0" w:rsidRDefault="00DA3B26" w:rsidP="00DA3B26">
      <w:pPr>
        <w:pStyle w:val="Heading3"/>
        <w:rPr>
          <w:color w:val="0070C0"/>
        </w:rPr>
      </w:pPr>
      <w:bookmarkStart w:id="30" w:name="_Toc179443473"/>
      <w:r>
        <w:rPr>
          <w:color w:val="0070C0"/>
        </w:rPr>
        <w:t>Requirements</w:t>
      </w:r>
      <w:bookmarkEnd w:id="30"/>
    </w:p>
    <w:p w14:paraId="18C29E7B" w14:textId="73B2E0EB" w:rsidR="005D33BB" w:rsidRPr="00DA3B26" w:rsidRDefault="005D33BB" w:rsidP="005D33BB">
      <w:pPr>
        <w:pStyle w:val="Heading4"/>
        <w:rPr>
          <w:color w:val="0070C0"/>
        </w:rPr>
      </w:pPr>
      <w:r>
        <w:rPr>
          <w:color w:val="0070C0"/>
        </w:rPr>
        <w:t>Functional</w:t>
      </w:r>
    </w:p>
    <w:tbl>
      <w:tblPr>
        <w:tblStyle w:val="GridTable1Light"/>
        <w:tblW w:w="0" w:type="auto"/>
        <w:tblLook w:val="0420" w:firstRow="1" w:lastRow="0" w:firstColumn="0" w:lastColumn="0" w:noHBand="0" w:noVBand="1"/>
      </w:tblPr>
      <w:tblGrid>
        <w:gridCol w:w="3298"/>
        <w:gridCol w:w="3257"/>
        <w:gridCol w:w="2795"/>
      </w:tblGrid>
      <w:tr w:rsidR="00E12BB2" w14:paraId="1DD75D0B" w14:textId="334560EB" w:rsidTr="00E12BB2">
        <w:trPr>
          <w:cnfStyle w:val="100000000000" w:firstRow="1" w:lastRow="0" w:firstColumn="0" w:lastColumn="0" w:oddVBand="0" w:evenVBand="0" w:oddHBand="0" w:evenHBand="0" w:firstRowFirstColumn="0" w:firstRowLastColumn="0" w:lastRowFirstColumn="0" w:lastRowLastColumn="0"/>
        </w:trPr>
        <w:tc>
          <w:tcPr>
            <w:tcW w:w="3298" w:type="dxa"/>
          </w:tcPr>
          <w:p w14:paraId="7D46A1A2" w14:textId="77777777" w:rsidR="00E12BB2" w:rsidRDefault="00E12BB2" w:rsidP="00EA4D16">
            <w:pPr>
              <w:pStyle w:val="FirstDraft"/>
            </w:pPr>
            <w:r>
              <w:t>Requirement</w:t>
            </w:r>
          </w:p>
        </w:tc>
        <w:tc>
          <w:tcPr>
            <w:tcW w:w="3257" w:type="dxa"/>
          </w:tcPr>
          <w:p w14:paraId="19B3B299" w14:textId="77777777" w:rsidR="00E12BB2" w:rsidRDefault="00E12BB2" w:rsidP="00EA4D16">
            <w:pPr>
              <w:pStyle w:val="FirstDraft"/>
            </w:pPr>
            <w:r>
              <w:t>Justification</w:t>
            </w:r>
          </w:p>
        </w:tc>
        <w:tc>
          <w:tcPr>
            <w:tcW w:w="2795" w:type="dxa"/>
          </w:tcPr>
          <w:p w14:paraId="07A3F629" w14:textId="61622847" w:rsidR="00E12BB2" w:rsidRDefault="001A0033" w:rsidP="00EA4D16">
            <w:pPr>
              <w:pStyle w:val="FirstDraft"/>
            </w:pPr>
            <w:r>
              <w:t>Success criteria</w:t>
            </w:r>
          </w:p>
        </w:tc>
      </w:tr>
      <w:tr w:rsidR="00697DD4" w14:paraId="46ED9B8F" w14:textId="4201CF0A" w:rsidTr="00E12BB2">
        <w:tc>
          <w:tcPr>
            <w:tcW w:w="3298" w:type="dxa"/>
          </w:tcPr>
          <w:p w14:paraId="6A193115" w14:textId="77777777" w:rsidR="00697DD4" w:rsidRDefault="00697DD4" w:rsidP="00697DD4">
            <w:pPr>
              <w:pStyle w:val="Notes"/>
            </w:pPr>
            <w:r w:rsidRPr="0069548F">
              <w:t>Fill this in</w:t>
            </w:r>
          </w:p>
        </w:tc>
        <w:tc>
          <w:tcPr>
            <w:tcW w:w="3257" w:type="dxa"/>
          </w:tcPr>
          <w:p w14:paraId="637CD469" w14:textId="77777777" w:rsidR="00697DD4" w:rsidRDefault="00697DD4" w:rsidP="00697DD4">
            <w:pPr>
              <w:pStyle w:val="Notes"/>
            </w:pPr>
            <w:r w:rsidRPr="0069548F">
              <w:t>Fill this in</w:t>
            </w:r>
          </w:p>
        </w:tc>
        <w:tc>
          <w:tcPr>
            <w:tcW w:w="2795" w:type="dxa"/>
          </w:tcPr>
          <w:p w14:paraId="5A707C23" w14:textId="7D5E7FE6" w:rsidR="00697DD4" w:rsidRPr="0069548F" w:rsidRDefault="00697DD4" w:rsidP="00697DD4">
            <w:pPr>
              <w:pStyle w:val="Notes"/>
            </w:pPr>
            <w:r w:rsidRPr="0069548F">
              <w:t>Fill this in</w:t>
            </w:r>
          </w:p>
        </w:tc>
      </w:tr>
      <w:tr w:rsidR="00697DD4" w14:paraId="5914B1C7" w14:textId="2CDD35C3" w:rsidTr="00E12BB2">
        <w:tc>
          <w:tcPr>
            <w:tcW w:w="3298" w:type="dxa"/>
          </w:tcPr>
          <w:p w14:paraId="24758781" w14:textId="77777777" w:rsidR="00697DD4" w:rsidRDefault="00697DD4" w:rsidP="00697DD4">
            <w:pPr>
              <w:pStyle w:val="Notes"/>
            </w:pPr>
            <w:r w:rsidRPr="0069548F">
              <w:t>Fill this in</w:t>
            </w:r>
          </w:p>
        </w:tc>
        <w:tc>
          <w:tcPr>
            <w:tcW w:w="3257" w:type="dxa"/>
          </w:tcPr>
          <w:p w14:paraId="4BDC2F70" w14:textId="77777777" w:rsidR="00697DD4" w:rsidRDefault="00697DD4" w:rsidP="00697DD4">
            <w:pPr>
              <w:pStyle w:val="Notes"/>
            </w:pPr>
            <w:r w:rsidRPr="0069548F">
              <w:t>Fill this in</w:t>
            </w:r>
          </w:p>
        </w:tc>
        <w:tc>
          <w:tcPr>
            <w:tcW w:w="2795" w:type="dxa"/>
          </w:tcPr>
          <w:p w14:paraId="3D64460B" w14:textId="2D5D955D" w:rsidR="00697DD4" w:rsidRPr="0069548F" w:rsidRDefault="00697DD4" w:rsidP="00697DD4">
            <w:pPr>
              <w:pStyle w:val="Notes"/>
            </w:pPr>
            <w:r w:rsidRPr="0069548F">
              <w:t>Fill this in</w:t>
            </w:r>
          </w:p>
        </w:tc>
      </w:tr>
      <w:tr w:rsidR="00697DD4" w14:paraId="0EC3951A" w14:textId="32ABC919" w:rsidTr="00E12BB2">
        <w:tc>
          <w:tcPr>
            <w:tcW w:w="3298" w:type="dxa"/>
          </w:tcPr>
          <w:p w14:paraId="09F5142F" w14:textId="77777777" w:rsidR="00697DD4" w:rsidRDefault="00697DD4" w:rsidP="00697DD4">
            <w:pPr>
              <w:pStyle w:val="Notes"/>
            </w:pPr>
            <w:r w:rsidRPr="0069548F">
              <w:t>Fill this in</w:t>
            </w:r>
          </w:p>
        </w:tc>
        <w:tc>
          <w:tcPr>
            <w:tcW w:w="3257" w:type="dxa"/>
          </w:tcPr>
          <w:p w14:paraId="1A141057" w14:textId="77777777" w:rsidR="00697DD4" w:rsidRDefault="00697DD4" w:rsidP="00697DD4">
            <w:pPr>
              <w:pStyle w:val="Notes"/>
            </w:pPr>
            <w:r w:rsidRPr="0069548F">
              <w:t>Fill this in</w:t>
            </w:r>
          </w:p>
        </w:tc>
        <w:tc>
          <w:tcPr>
            <w:tcW w:w="2795" w:type="dxa"/>
          </w:tcPr>
          <w:p w14:paraId="034E8499" w14:textId="7A37DF88" w:rsidR="00697DD4" w:rsidRPr="0069548F" w:rsidRDefault="00697DD4" w:rsidP="00697DD4">
            <w:pPr>
              <w:pStyle w:val="Notes"/>
            </w:pPr>
            <w:r w:rsidRPr="0069548F">
              <w:t>Fill this in</w:t>
            </w:r>
          </w:p>
        </w:tc>
      </w:tr>
      <w:tr w:rsidR="00697DD4" w14:paraId="0B6BEAB6" w14:textId="30D8E3AE" w:rsidTr="00E12BB2">
        <w:tc>
          <w:tcPr>
            <w:tcW w:w="3298" w:type="dxa"/>
          </w:tcPr>
          <w:p w14:paraId="003BC278" w14:textId="77777777" w:rsidR="00697DD4" w:rsidRDefault="00697DD4" w:rsidP="00697DD4">
            <w:pPr>
              <w:pStyle w:val="Notes"/>
            </w:pPr>
            <w:r w:rsidRPr="0069548F">
              <w:t>Fill this in</w:t>
            </w:r>
          </w:p>
        </w:tc>
        <w:tc>
          <w:tcPr>
            <w:tcW w:w="3257" w:type="dxa"/>
          </w:tcPr>
          <w:p w14:paraId="0FA015AB" w14:textId="77777777" w:rsidR="00697DD4" w:rsidRDefault="00697DD4" w:rsidP="00697DD4">
            <w:pPr>
              <w:pStyle w:val="Notes"/>
            </w:pPr>
            <w:r w:rsidRPr="0069548F">
              <w:t>Fill this in</w:t>
            </w:r>
          </w:p>
        </w:tc>
        <w:tc>
          <w:tcPr>
            <w:tcW w:w="2795" w:type="dxa"/>
          </w:tcPr>
          <w:p w14:paraId="0BA34DF3" w14:textId="4C8760F0" w:rsidR="00697DD4" w:rsidRPr="0069548F" w:rsidRDefault="00697DD4" w:rsidP="00697DD4">
            <w:pPr>
              <w:pStyle w:val="Notes"/>
            </w:pPr>
            <w:r w:rsidRPr="0069548F">
              <w:t>Fill this in</w:t>
            </w:r>
          </w:p>
        </w:tc>
      </w:tr>
    </w:tbl>
    <w:p w14:paraId="461802B1" w14:textId="7D07B3D9" w:rsidR="005D33BB" w:rsidRPr="00DA3B26" w:rsidRDefault="005D33BB" w:rsidP="005D33BB">
      <w:pPr>
        <w:pStyle w:val="Heading4"/>
        <w:rPr>
          <w:color w:val="0070C0"/>
        </w:rPr>
      </w:pPr>
      <w:r>
        <w:rPr>
          <w:color w:val="0070C0"/>
        </w:rPr>
        <w:t>Non-functional</w:t>
      </w:r>
    </w:p>
    <w:tbl>
      <w:tblPr>
        <w:tblStyle w:val="GridTable1Light"/>
        <w:tblW w:w="0" w:type="auto"/>
        <w:tblLook w:val="0420" w:firstRow="1" w:lastRow="0" w:firstColumn="0" w:lastColumn="0" w:noHBand="0" w:noVBand="1"/>
      </w:tblPr>
      <w:tblGrid>
        <w:gridCol w:w="3298"/>
        <w:gridCol w:w="3257"/>
        <w:gridCol w:w="2795"/>
      </w:tblGrid>
      <w:tr w:rsidR="001A0033" w14:paraId="35659BB6"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2BADCFC1" w14:textId="77777777" w:rsidR="001A0033" w:rsidRDefault="001A0033" w:rsidP="00EA4D16">
            <w:pPr>
              <w:pStyle w:val="FirstDraft"/>
            </w:pPr>
            <w:r>
              <w:t>Requirement</w:t>
            </w:r>
          </w:p>
        </w:tc>
        <w:tc>
          <w:tcPr>
            <w:tcW w:w="3257" w:type="dxa"/>
          </w:tcPr>
          <w:p w14:paraId="4607E7A5" w14:textId="77777777" w:rsidR="001A0033" w:rsidRDefault="001A0033" w:rsidP="00EA4D16">
            <w:pPr>
              <w:pStyle w:val="FirstDraft"/>
            </w:pPr>
            <w:r>
              <w:t>Justification</w:t>
            </w:r>
          </w:p>
        </w:tc>
        <w:tc>
          <w:tcPr>
            <w:tcW w:w="2795" w:type="dxa"/>
          </w:tcPr>
          <w:p w14:paraId="384E7830" w14:textId="77777777" w:rsidR="001A0033" w:rsidRDefault="001A0033" w:rsidP="00EA4D16">
            <w:pPr>
              <w:pStyle w:val="FirstDraft"/>
            </w:pPr>
            <w:r>
              <w:t>Success criteria</w:t>
            </w:r>
          </w:p>
        </w:tc>
      </w:tr>
      <w:tr w:rsidR="00697DD4" w:rsidRPr="0069548F" w14:paraId="33EB3478" w14:textId="77777777" w:rsidTr="00EA4D16">
        <w:tc>
          <w:tcPr>
            <w:tcW w:w="3298" w:type="dxa"/>
          </w:tcPr>
          <w:p w14:paraId="16135988" w14:textId="77777777" w:rsidR="00697DD4" w:rsidRDefault="00697DD4" w:rsidP="00697DD4">
            <w:pPr>
              <w:pStyle w:val="Notes"/>
            </w:pPr>
            <w:r w:rsidRPr="0069548F">
              <w:t>Fill this in</w:t>
            </w:r>
          </w:p>
        </w:tc>
        <w:tc>
          <w:tcPr>
            <w:tcW w:w="3257" w:type="dxa"/>
          </w:tcPr>
          <w:p w14:paraId="7F5E63A9" w14:textId="77777777" w:rsidR="00697DD4" w:rsidRDefault="00697DD4" w:rsidP="00697DD4">
            <w:pPr>
              <w:pStyle w:val="Notes"/>
            </w:pPr>
            <w:r w:rsidRPr="0069548F">
              <w:t>Fill this in</w:t>
            </w:r>
          </w:p>
        </w:tc>
        <w:tc>
          <w:tcPr>
            <w:tcW w:w="2795" w:type="dxa"/>
          </w:tcPr>
          <w:p w14:paraId="63223F81" w14:textId="3D2B4FA2" w:rsidR="00697DD4" w:rsidRPr="0069548F" w:rsidRDefault="00697DD4" w:rsidP="00697DD4">
            <w:pPr>
              <w:pStyle w:val="Notes"/>
            </w:pPr>
            <w:r w:rsidRPr="0069548F">
              <w:t>Fill this in</w:t>
            </w:r>
          </w:p>
        </w:tc>
      </w:tr>
      <w:tr w:rsidR="00697DD4" w:rsidRPr="0069548F" w14:paraId="0B6389DE" w14:textId="77777777" w:rsidTr="00EA4D16">
        <w:tc>
          <w:tcPr>
            <w:tcW w:w="3298" w:type="dxa"/>
          </w:tcPr>
          <w:p w14:paraId="6148BC0E" w14:textId="77777777" w:rsidR="00697DD4" w:rsidRDefault="00697DD4" w:rsidP="00697DD4">
            <w:pPr>
              <w:pStyle w:val="Notes"/>
            </w:pPr>
            <w:r w:rsidRPr="0069548F">
              <w:t>Fill this in</w:t>
            </w:r>
          </w:p>
        </w:tc>
        <w:tc>
          <w:tcPr>
            <w:tcW w:w="3257" w:type="dxa"/>
          </w:tcPr>
          <w:p w14:paraId="3E634478" w14:textId="77777777" w:rsidR="00697DD4" w:rsidRDefault="00697DD4" w:rsidP="00697DD4">
            <w:pPr>
              <w:pStyle w:val="Notes"/>
            </w:pPr>
            <w:r w:rsidRPr="0069548F">
              <w:t>Fill this in</w:t>
            </w:r>
          </w:p>
        </w:tc>
        <w:tc>
          <w:tcPr>
            <w:tcW w:w="2795" w:type="dxa"/>
          </w:tcPr>
          <w:p w14:paraId="01469234" w14:textId="419AD4D1" w:rsidR="00697DD4" w:rsidRPr="0069548F" w:rsidRDefault="00697DD4" w:rsidP="00697DD4">
            <w:pPr>
              <w:pStyle w:val="Notes"/>
            </w:pPr>
            <w:r w:rsidRPr="0069548F">
              <w:t>Fill this in</w:t>
            </w:r>
          </w:p>
        </w:tc>
      </w:tr>
      <w:tr w:rsidR="00697DD4" w:rsidRPr="0069548F" w14:paraId="26FDC713" w14:textId="77777777" w:rsidTr="00EA4D16">
        <w:tc>
          <w:tcPr>
            <w:tcW w:w="3298" w:type="dxa"/>
          </w:tcPr>
          <w:p w14:paraId="04ACCD3D" w14:textId="77777777" w:rsidR="00697DD4" w:rsidRDefault="00697DD4" w:rsidP="00697DD4">
            <w:pPr>
              <w:pStyle w:val="Notes"/>
            </w:pPr>
            <w:r w:rsidRPr="0069548F">
              <w:t>Fill this in</w:t>
            </w:r>
          </w:p>
        </w:tc>
        <w:tc>
          <w:tcPr>
            <w:tcW w:w="3257" w:type="dxa"/>
          </w:tcPr>
          <w:p w14:paraId="744A55FE" w14:textId="77777777" w:rsidR="00697DD4" w:rsidRDefault="00697DD4" w:rsidP="00697DD4">
            <w:pPr>
              <w:pStyle w:val="Notes"/>
            </w:pPr>
            <w:r w:rsidRPr="0069548F">
              <w:t>Fill this in</w:t>
            </w:r>
          </w:p>
        </w:tc>
        <w:tc>
          <w:tcPr>
            <w:tcW w:w="2795" w:type="dxa"/>
          </w:tcPr>
          <w:p w14:paraId="62D1D5A3" w14:textId="6BE31D08" w:rsidR="00697DD4" w:rsidRPr="0069548F" w:rsidRDefault="00697DD4" w:rsidP="00697DD4">
            <w:pPr>
              <w:pStyle w:val="Notes"/>
            </w:pPr>
            <w:r w:rsidRPr="0069548F">
              <w:t>Fill this in</w:t>
            </w:r>
          </w:p>
        </w:tc>
      </w:tr>
      <w:tr w:rsidR="00697DD4" w:rsidRPr="0069548F" w14:paraId="14E74EC4" w14:textId="77777777" w:rsidTr="00EA4D16">
        <w:tc>
          <w:tcPr>
            <w:tcW w:w="3298" w:type="dxa"/>
          </w:tcPr>
          <w:p w14:paraId="70CAFD37" w14:textId="77777777" w:rsidR="00697DD4" w:rsidRDefault="00697DD4" w:rsidP="00697DD4">
            <w:pPr>
              <w:pStyle w:val="Notes"/>
            </w:pPr>
            <w:r w:rsidRPr="0069548F">
              <w:t>Fill this in</w:t>
            </w:r>
          </w:p>
        </w:tc>
        <w:tc>
          <w:tcPr>
            <w:tcW w:w="3257" w:type="dxa"/>
          </w:tcPr>
          <w:p w14:paraId="3661149A" w14:textId="77777777" w:rsidR="00697DD4" w:rsidRDefault="00697DD4" w:rsidP="00697DD4">
            <w:pPr>
              <w:pStyle w:val="Notes"/>
            </w:pPr>
            <w:r w:rsidRPr="0069548F">
              <w:t>Fill this in</w:t>
            </w:r>
          </w:p>
        </w:tc>
        <w:tc>
          <w:tcPr>
            <w:tcW w:w="2795" w:type="dxa"/>
          </w:tcPr>
          <w:p w14:paraId="456027E5" w14:textId="02DDA436" w:rsidR="00697DD4" w:rsidRPr="0069548F" w:rsidRDefault="00697DD4" w:rsidP="00697DD4">
            <w:pPr>
              <w:pStyle w:val="Notes"/>
            </w:pPr>
            <w:r w:rsidRPr="0069548F">
              <w:t>Fill this in</w:t>
            </w:r>
          </w:p>
        </w:tc>
      </w:tr>
    </w:tbl>
    <w:p w14:paraId="6C8C31E2" w14:textId="51A4093F" w:rsidR="00257BD5" w:rsidRDefault="009D2FF4" w:rsidP="00DA3B26">
      <w:pPr>
        <w:pStyle w:val="Heading4"/>
        <w:rPr>
          <w:color w:val="0070C0"/>
        </w:rPr>
      </w:pPr>
      <w:r w:rsidRPr="00DA3B26">
        <w:rPr>
          <w:color w:val="0070C0"/>
        </w:rPr>
        <w:t>Hardware</w:t>
      </w:r>
    </w:p>
    <w:tbl>
      <w:tblPr>
        <w:tblStyle w:val="GridTable1Light"/>
        <w:tblW w:w="0" w:type="auto"/>
        <w:tblLook w:val="0420" w:firstRow="1" w:lastRow="0" w:firstColumn="0" w:lastColumn="0" w:noHBand="0" w:noVBand="1"/>
      </w:tblPr>
      <w:tblGrid>
        <w:gridCol w:w="3298"/>
        <w:gridCol w:w="3257"/>
        <w:gridCol w:w="2795"/>
      </w:tblGrid>
      <w:tr w:rsidR="001A0033" w14:paraId="2A41D130"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10DD3764" w14:textId="77777777" w:rsidR="001A0033" w:rsidRDefault="001A0033" w:rsidP="00EA4D16">
            <w:pPr>
              <w:pStyle w:val="FirstDraft"/>
            </w:pPr>
            <w:r>
              <w:t>Requirement</w:t>
            </w:r>
          </w:p>
        </w:tc>
        <w:tc>
          <w:tcPr>
            <w:tcW w:w="3257" w:type="dxa"/>
          </w:tcPr>
          <w:p w14:paraId="11A2B97E" w14:textId="77777777" w:rsidR="001A0033" w:rsidRDefault="001A0033" w:rsidP="00EA4D16">
            <w:pPr>
              <w:pStyle w:val="FirstDraft"/>
            </w:pPr>
            <w:r>
              <w:t>Justification</w:t>
            </w:r>
          </w:p>
        </w:tc>
        <w:tc>
          <w:tcPr>
            <w:tcW w:w="2795" w:type="dxa"/>
          </w:tcPr>
          <w:p w14:paraId="2AB2D929" w14:textId="77777777" w:rsidR="001A0033" w:rsidRDefault="001A0033" w:rsidP="00EA4D16">
            <w:pPr>
              <w:pStyle w:val="FirstDraft"/>
            </w:pPr>
            <w:r>
              <w:t>Success criteria</w:t>
            </w:r>
          </w:p>
        </w:tc>
      </w:tr>
      <w:tr w:rsidR="00697DD4" w:rsidRPr="0069548F" w14:paraId="306634A3" w14:textId="77777777" w:rsidTr="00EA4D16">
        <w:tc>
          <w:tcPr>
            <w:tcW w:w="3298" w:type="dxa"/>
          </w:tcPr>
          <w:p w14:paraId="3A02E95E" w14:textId="77777777" w:rsidR="00697DD4" w:rsidRDefault="00697DD4" w:rsidP="00697DD4">
            <w:pPr>
              <w:pStyle w:val="Notes"/>
            </w:pPr>
            <w:r w:rsidRPr="0069548F">
              <w:t>Fill this in</w:t>
            </w:r>
          </w:p>
        </w:tc>
        <w:tc>
          <w:tcPr>
            <w:tcW w:w="3257" w:type="dxa"/>
          </w:tcPr>
          <w:p w14:paraId="1CBF8734" w14:textId="77777777" w:rsidR="00697DD4" w:rsidRDefault="00697DD4" w:rsidP="00697DD4">
            <w:pPr>
              <w:pStyle w:val="Notes"/>
            </w:pPr>
            <w:r w:rsidRPr="0069548F">
              <w:t>Fill this in</w:t>
            </w:r>
          </w:p>
        </w:tc>
        <w:tc>
          <w:tcPr>
            <w:tcW w:w="2795" w:type="dxa"/>
          </w:tcPr>
          <w:p w14:paraId="7AB29760" w14:textId="14F936D7" w:rsidR="00697DD4" w:rsidRPr="0069548F" w:rsidRDefault="00697DD4" w:rsidP="00697DD4">
            <w:pPr>
              <w:pStyle w:val="Notes"/>
            </w:pPr>
            <w:r w:rsidRPr="0069548F">
              <w:t>Fill this in</w:t>
            </w:r>
          </w:p>
        </w:tc>
      </w:tr>
      <w:tr w:rsidR="00697DD4" w:rsidRPr="0069548F" w14:paraId="336958BD" w14:textId="77777777" w:rsidTr="00EA4D16">
        <w:tc>
          <w:tcPr>
            <w:tcW w:w="3298" w:type="dxa"/>
          </w:tcPr>
          <w:p w14:paraId="5BFE274E" w14:textId="77777777" w:rsidR="00697DD4" w:rsidRDefault="00697DD4" w:rsidP="00697DD4">
            <w:pPr>
              <w:pStyle w:val="Notes"/>
            </w:pPr>
            <w:r w:rsidRPr="0069548F">
              <w:t>Fill this in</w:t>
            </w:r>
          </w:p>
        </w:tc>
        <w:tc>
          <w:tcPr>
            <w:tcW w:w="3257" w:type="dxa"/>
          </w:tcPr>
          <w:p w14:paraId="4036D039" w14:textId="77777777" w:rsidR="00697DD4" w:rsidRDefault="00697DD4" w:rsidP="00697DD4">
            <w:pPr>
              <w:pStyle w:val="Notes"/>
            </w:pPr>
            <w:r w:rsidRPr="0069548F">
              <w:t>Fill this in</w:t>
            </w:r>
          </w:p>
        </w:tc>
        <w:tc>
          <w:tcPr>
            <w:tcW w:w="2795" w:type="dxa"/>
          </w:tcPr>
          <w:p w14:paraId="11DF0256" w14:textId="37B98FBA" w:rsidR="00697DD4" w:rsidRPr="0069548F" w:rsidRDefault="00697DD4" w:rsidP="00697DD4">
            <w:pPr>
              <w:pStyle w:val="Notes"/>
            </w:pPr>
            <w:r w:rsidRPr="0069548F">
              <w:t>Fill this in</w:t>
            </w:r>
          </w:p>
        </w:tc>
      </w:tr>
      <w:tr w:rsidR="00697DD4" w:rsidRPr="0069548F" w14:paraId="71034165" w14:textId="77777777" w:rsidTr="00EA4D16">
        <w:tc>
          <w:tcPr>
            <w:tcW w:w="3298" w:type="dxa"/>
          </w:tcPr>
          <w:p w14:paraId="6B7E06AD" w14:textId="77777777" w:rsidR="00697DD4" w:rsidRDefault="00697DD4" w:rsidP="00697DD4">
            <w:pPr>
              <w:pStyle w:val="Notes"/>
            </w:pPr>
            <w:r w:rsidRPr="0069548F">
              <w:t>Fill this in</w:t>
            </w:r>
          </w:p>
        </w:tc>
        <w:tc>
          <w:tcPr>
            <w:tcW w:w="3257" w:type="dxa"/>
          </w:tcPr>
          <w:p w14:paraId="5CD307A4" w14:textId="77777777" w:rsidR="00697DD4" w:rsidRDefault="00697DD4" w:rsidP="00697DD4">
            <w:pPr>
              <w:pStyle w:val="Notes"/>
            </w:pPr>
            <w:r w:rsidRPr="0069548F">
              <w:t>Fill this in</w:t>
            </w:r>
          </w:p>
        </w:tc>
        <w:tc>
          <w:tcPr>
            <w:tcW w:w="2795" w:type="dxa"/>
          </w:tcPr>
          <w:p w14:paraId="26D914E4" w14:textId="64CBA032" w:rsidR="00697DD4" w:rsidRPr="0069548F" w:rsidRDefault="00697DD4" w:rsidP="00697DD4">
            <w:pPr>
              <w:pStyle w:val="Notes"/>
            </w:pPr>
            <w:r w:rsidRPr="0069548F">
              <w:t>Fill this in</w:t>
            </w:r>
          </w:p>
        </w:tc>
      </w:tr>
      <w:tr w:rsidR="00697DD4" w:rsidRPr="0069548F" w14:paraId="14743E68" w14:textId="77777777" w:rsidTr="00EA4D16">
        <w:tc>
          <w:tcPr>
            <w:tcW w:w="3298" w:type="dxa"/>
          </w:tcPr>
          <w:p w14:paraId="24F0C657" w14:textId="77777777" w:rsidR="00697DD4" w:rsidRDefault="00697DD4" w:rsidP="00697DD4">
            <w:pPr>
              <w:pStyle w:val="Notes"/>
            </w:pPr>
            <w:r w:rsidRPr="0069548F">
              <w:t>Fill this in</w:t>
            </w:r>
          </w:p>
        </w:tc>
        <w:tc>
          <w:tcPr>
            <w:tcW w:w="3257" w:type="dxa"/>
          </w:tcPr>
          <w:p w14:paraId="43F5BAD1" w14:textId="77777777" w:rsidR="00697DD4" w:rsidRDefault="00697DD4" w:rsidP="00697DD4">
            <w:pPr>
              <w:pStyle w:val="Notes"/>
            </w:pPr>
            <w:r w:rsidRPr="0069548F">
              <w:t>Fill this in</w:t>
            </w:r>
          </w:p>
        </w:tc>
        <w:tc>
          <w:tcPr>
            <w:tcW w:w="2795" w:type="dxa"/>
          </w:tcPr>
          <w:p w14:paraId="450CBB24" w14:textId="72CD7EE5" w:rsidR="00697DD4" w:rsidRPr="0069548F" w:rsidRDefault="00697DD4" w:rsidP="00697DD4">
            <w:pPr>
              <w:pStyle w:val="Notes"/>
            </w:pPr>
            <w:r w:rsidRPr="0069548F">
              <w:t>Fill this in</w:t>
            </w:r>
          </w:p>
        </w:tc>
      </w:tr>
    </w:tbl>
    <w:p w14:paraId="40EAEA96" w14:textId="1B415A70" w:rsidR="009D2FF4" w:rsidRPr="00DA3B26" w:rsidRDefault="009D2FF4" w:rsidP="00DA3B26">
      <w:pPr>
        <w:pStyle w:val="Heading4"/>
        <w:rPr>
          <w:color w:val="0070C0"/>
        </w:rPr>
      </w:pPr>
      <w:r w:rsidRPr="00DA3B26">
        <w:rPr>
          <w:color w:val="0070C0"/>
        </w:rPr>
        <w:t>Software</w:t>
      </w:r>
    </w:p>
    <w:tbl>
      <w:tblPr>
        <w:tblStyle w:val="GridTable1Light"/>
        <w:tblW w:w="0" w:type="auto"/>
        <w:tblLook w:val="0420" w:firstRow="1" w:lastRow="0" w:firstColumn="0" w:lastColumn="0" w:noHBand="0" w:noVBand="1"/>
      </w:tblPr>
      <w:tblGrid>
        <w:gridCol w:w="3298"/>
        <w:gridCol w:w="3257"/>
        <w:gridCol w:w="2795"/>
      </w:tblGrid>
      <w:tr w:rsidR="001A0033" w14:paraId="75669652"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3297A5CD" w14:textId="77777777" w:rsidR="001A0033" w:rsidRDefault="001A0033" w:rsidP="00EA4D16">
            <w:pPr>
              <w:pStyle w:val="FirstDraft"/>
            </w:pPr>
            <w:r>
              <w:t>Requirement</w:t>
            </w:r>
          </w:p>
        </w:tc>
        <w:tc>
          <w:tcPr>
            <w:tcW w:w="3257" w:type="dxa"/>
          </w:tcPr>
          <w:p w14:paraId="7EC06DBB" w14:textId="77777777" w:rsidR="001A0033" w:rsidRDefault="001A0033" w:rsidP="00EA4D16">
            <w:pPr>
              <w:pStyle w:val="FirstDraft"/>
            </w:pPr>
            <w:r>
              <w:t>Justification</w:t>
            </w:r>
          </w:p>
        </w:tc>
        <w:tc>
          <w:tcPr>
            <w:tcW w:w="2795" w:type="dxa"/>
          </w:tcPr>
          <w:p w14:paraId="373E8AFB" w14:textId="77777777" w:rsidR="001A0033" w:rsidRDefault="001A0033" w:rsidP="00EA4D16">
            <w:pPr>
              <w:pStyle w:val="FirstDraft"/>
            </w:pPr>
            <w:r>
              <w:t>Success criteria</w:t>
            </w:r>
          </w:p>
        </w:tc>
      </w:tr>
      <w:tr w:rsidR="00697DD4" w:rsidRPr="0069548F" w14:paraId="625A10F6" w14:textId="77777777" w:rsidTr="00EA4D16">
        <w:tc>
          <w:tcPr>
            <w:tcW w:w="3298" w:type="dxa"/>
          </w:tcPr>
          <w:p w14:paraId="7BA1D181" w14:textId="77777777" w:rsidR="00697DD4" w:rsidRDefault="00697DD4" w:rsidP="00697DD4">
            <w:pPr>
              <w:pStyle w:val="Notes"/>
            </w:pPr>
            <w:r w:rsidRPr="0069548F">
              <w:t>Fill this in</w:t>
            </w:r>
          </w:p>
        </w:tc>
        <w:tc>
          <w:tcPr>
            <w:tcW w:w="3257" w:type="dxa"/>
          </w:tcPr>
          <w:p w14:paraId="09EF3CAD" w14:textId="77777777" w:rsidR="00697DD4" w:rsidRDefault="00697DD4" w:rsidP="00697DD4">
            <w:pPr>
              <w:pStyle w:val="Notes"/>
            </w:pPr>
            <w:r w:rsidRPr="0069548F">
              <w:t>Fill this in</w:t>
            </w:r>
          </w:p>
        </w:tc>
        <w:tc>
          <w:tcPr>
            <w:tcW w:w="2795" w:type="dxa"/>
          </w:tcPr>
          <w:p w14:paraId="39F7613C" w14:textId="4621CE98" w:rsidR="00697DD4" w:rsidRPr="0069548F" w:rsidRDefault="00697DD4" w:rsidP="00697DD4">
            <w:pPr>
              <w:pStyle w:val="Notes"/>
            </w:pPr>
            <w:r w:rsidRPr="0069548F">
              <w:t>Fill this in</w:t>
            </w:r>
          </w:p>
        </w:tc>
      </w:tr>
      <w:tr w:rsidR="00697DD4" w:rsidRPr="0069548F" w14:paraId="134383B2" w14:textId="77777777" w:rsidTr="00EA4D16">
        <w:tc>
          <w:tcPr>
            <w:tcW w:w="3298" w:type="dxa"/>
          </w:tcPr>
          <w:p w14:paraId="3449A93A" w14:textId="77777777" w:rsidR="00697DD4" w:rsidRDefault="00697DD4" w:rsidP="00697DD4">
            <w:pPr>
              <w:pStyle w:val="Notes"/>
            </w:pPr>
            <w:r w:rsidRPr="0069548F">
              <w:t>Fill this in</w:t>
            </w:r>
          </w:p>
        </w:tc>
        <w:tc>
          <w:tcPr>
            <w:tcW w:w="3257" w:type="dxa"/>
          </w:tcPr>
          <w:p w14:paraId="08EDD337" w14:textId="77777777" w:rsidR="00697DD4" w:rsidRDefault="00697DD4" w:rsidP="00697DD4">
            <w:pPr>
              <w:pStyle w:val="Notes"/>
            </w:pPr>
            <w:r w:rsidRPr="0069548F">
              <w:t>Fill this in</w:t>
            </w:r>
          </w:p>
        </w:tc>
        <w:tc>
          <w:tcPr>
            <w:tcW w:w="2795" w:type="dxa"/>
          </w:tcPr>
          <w:p w14:paraId="26CCA0DA" w14:textId="19FF6BAC" w:rsidR="00697DD4" w:rsidRPr="0069548F" w:rsidRDefault="00697DD4" w:rsidP="00697DD4">
            <w:pPr>
              <w:pStyle w:val="Notes"/>
            </w:pPr>
            <w:r w:rsidRPr="0069548F">
              <w:t>Fill this in</w:t>
            </w:r>
          </w:p>
        </w:tc>
      </w:tr>
      <w:tr w:rsidR="00697DD4" w:rsidRPr="0069548F" w14:paraId="09FE4AD9" w14:textId="77777777" w:rsidTr="00EA4D16">
        <w:tc>
          <w:tcPr>
            <w:tcW w:w="3298" w:type="dxa"/>
          </w:tcPr>
          <w:p w14:paraId="201FF57E" w14:textId="77777777" w:rsidR="00697DD4" w:rsidRDefault="00697DD4" w:rsidP="00697DD4">
            <w:pPr>
              <w:pStyle w:val="Notes"/>
            </w:pPr>
            <w:r w:rsidRPr="0069548F">
              <w:t>Fill this in</w:t>
            </w:r>
          </w:p>
        </w:tc>
        <w:tc>
          <w:tcPr>
            <w:tcW w:w="3257" w:type="dxa"/>
          </w:tcPr>
          <w:p w14:paraId="0519B499" w14:textId="77777777" w:rsidR="00697DD4" w:rsidRDefault="00697DD4" w:rsidP="00697DD4">
            <w:pPr>
              <w:pStyle w:val="Notes"/>
            </w:pPr>
            <w:r w:rsidRPr="0069548F">
              <w:t>Fill this in</w:t>
            </w:r>
          </w:p>
        </w:tc>
        <w:tc>
          <w:tcPr>
            <w:tcW w:w="2795" w:type="dxa"/>
          </w:tcPr>
          <w:p w14:paraId="4632128B" w14:textId="76D25FC7" w:rsidR="00697DD4" w:rsidRPr="0069548F" w:rsidRDefault="00697DD4" w:rsidP="00697DD4">
            <w:pPr>
              <w:pStyle w:val="Notes"/>
            </w:pPr>
            <w:r w:rsidRPr="0069548F">
              <w:t>Fill this in</w:t>
            </w:r>
          </w:p>
        </w:tc>
      </w:tr>
      <w:tr w:rsidR="00697DD4" w:rsidRPr="0069548F" w14:paraId="3C7AB320" w14:textId="77777777" w:rsidTr="00EA4D16">
        <w:tc>
          <w:tcPr>
            <w:tcW w:w="3298" w:type="dxa"/>
          </w:tcPr>
          <w:p w14:paraId="7B8A0CF8" w14:textId="77777777" w:rsidR="00697DD4" w:rsidRDefault="00697DD4" w:rsidP="00697DD4">
            <w:pPr>
              <w:pStyle w:val="Notes"/>
            </w:pPr>
            <w:r w:rsidRPr="0069548F">
              <w:t>Fill this in</w:t>
            </w:r>
          </w:p>
        </w:tc>
        <w:tc>
          <w:tcPr>
            <w:tcW w:w="3257" w:type="dxa"/>
          </w:tcPr>
          <w:p w14:paraId="7A207163" w14:textId="77777777" w:rsidR="00697DD4" w:rsidRDefault="00697DD4" w:rsidP="00697DD4">
            <w:pPr>
              <w:pStyle w:val="Notes"/>
            </w:pPr>
            <w:r w:rsidRPr="0069548F">
              <w:t>Fill this in</w:t>
            </w:r>
          </w:p>
        </w:tc>
        <w:tc>
          <w:tcPr>
            <w:tcW w:w="2795" w:type="dxa"/>
          </w:tcPr>
          <w:p w14:paraId="49AAE75D" w14:textId="7FB13B44" w:rsidR="00697DD4" w:rsidRPr="0069548F" w:rsidRDefault="00697DD4" w:rsidP="00697DD4">
            <w:pPr>
              <w:pStyle w:val="Notes"/>
            </w:pPr>
            <w:r w:rsidRPr="0069548F">
              <w:t>Fill this in</w:t>
            </w:r>
          </w:p>
        </w:tc>
      </w:tr>
    </w:tbl>
    <w:p w14:paraId="733E9350" w14:textId="25679702" w:rsidR="00DA3B26" w:rsidRDefault="00DA3B26" w:rsidP="00200F0F">
      <w:pPr>
        <w:pStyle w:val="Heading3"/>
        <w:rPr>
          <w:color w:val="0070C0"/>
        </w:rPr>
      </w:pPr>
      <w:bookmarkStart w:id="31" w:name="_Toc179443474"/>
      <w:r>
        <w:rPr>
          <w:color w:val="0070C0"/>
        </w:rPr>
        <w:t>Features</w:t>
      </w:r>
      <w:bookmarkEnd w:id="31"/>
    </w:p>
    <w:p w14:paraId="1E842DAA" w14:textId="04D1FCCA" w:rsidR="00200F0F" w:rsidRPr="00DA3B26" w:rsidRDefault="00327B87" w:rsidP="00DA3B26">
      <w:pPr>
        <w:pStyle w:val="Heading4"/>
        <w:rPr>
          <w:color w:val="0070C0"/>
        </w:rPr>
      </w:pPr>
      <w:r w:rsidRPr="00DA3B26">
        <w:rPr>
          <w:color w:val="0070C0"/>
        </w:rPr>
        <w:t>Essential</w:t>
      </w:r>
      <w:r w:rsidR="00086B65">
        <w:rPr>
          <w:color w:val="0070C0"/>
        </w:rPr>
        <w:t xml:space="preserve"> (i.e. stakeholder requirements)</w:t>
      </w:r>
    </w:p>
    <w:tbl>
      <w:tblPr>
        <w:tblStyle w:val="GridTable1Light"/>
        <w:tblW w:w="0" w:type="auto"/>
        <w:tblLook w:val="0420" w:firstRow="1" w:lastRow="0" w:firstColumn="0" w:lastColumn="0" w:noHBand="0" w:noVBand="1"/>
      </w:tblPr>
      <w:tblGrid>
        <w:gridCol w:w="2263"/>
        <w:gridCol w:w="7087"/>
      </w:tblGrid>
      <w:tr w:rsidR="00DA3B26" w14:paraId="151385EB" w14:textId="77777777" w:rsidTr="637791C8">
        <w:trPr>
          <w:cnfStyle w:val="100000000000" w:firstRow="1" w:lastRow="0" w:firstColumn="0" w:lastColumn="0" w:oddVBand="0" w:evenVBand="0" w:oddHBand="0" w:evenHBand="0" w:firstRowFirstColumn="0" w:firstRowLastColumn="0" w:lastRowFirstColumn="0" w:lastRowLastColumn="0"/>
        </w:trPr>
        <w:tc>
          <w:tcPr>
            <w:tcW w:w="2263" w:type="dxa"/>
          </w:tcPr>
          <w:p w14:paraId="4D3200E8" w14:textId="4C468423" w:rsidR="00DA3B26" w:rsidRDefault="00F665F9" w:rsidP="00481A2F">
            <w:pPr>
              <w:pStyle w:val="FirstDraft"/>
            </w:pPr>
            <w:r>
              <w:t>Feature</w:t>
            </w:r>
          </w:p>
        </w:tc>
        <w:tc>
          <w:tcPr>
            <w:tcW w:w="7087" w:type="dxa"/>
          </w:tcPr>
          <w:p w14:paraId="1259AB76" w14:textId="77777777" w:rsidR="00DA3B26" w:rsidRDefault="00DA3B26" w:rsidP="00481A2F">
            <w:pPr>
              <w:pStyle w:val="FirstDraft"/>
            </w:pPr>
            <w:r>
              <w:t>Justification</w:t>
            </w:r>
          </w:p>
        </w:tc>
      </w:tr>
      <w:tr w:rsidR="00DA3B26" w14:paraId="01529EB1" w14:textId="77777777" w:rsidTr="637791C8">
        <w:tc>
          <w:tcPr>
            <w:tcW w:w="2263" w:type="dxa"/>
          </w:tcPr>
          <w:p w14:paraId="290536C1" w14:textId="01F246D6" w:rsidR="00DA3B26" w:rsidRDefault="00DA3B26" w:rsidP="00DA3B26">
            <w:pPr>
              <w:pStyle w:val="FirstDraft"/>
            </w:pPr>
            <w:r>
              <w:t>Reasonably accurate simulat</w:t>
            </w:r>
            <w:r w:rsidR="002A0FB1">
              <w:t>ed physics</w:t>
            </w:r>
          </w:p>
        </w:tc>
        <w:tc>
          <w:tcPr>
            <w:tcW w:w="7087" w:type="dxa"/>
          </w:tcPr>
          <w:p w14:paraId="5268641B" w14:textId="77777777" w:rsidR="00882E4A" w:rsidRDefault="00AD5993" w:rsidP="00870051">
            <w:pPr>
              <w:pStyle w:val="FirstDraft"/>
            </w:pPr>
            <w:r>
              <w:t xml:space="preserve">If the game isn’t </w:t>
            </w:r>
            <w:r w:rsidR="0018779B">
              <w:t>a realistic enough</w:t>
            </w:r>
            <w:r>
              <w:t xml:space="preserve"> </w:t>
            </w:r>
            <w:r w:rsidR="0018779B">
              <w:t>adaptation of</w:t>
            </w:r>
            <w:r>
              <w:t xml:space="preserve"> analogue pool, </w:t>
            </w:r>
            <w:r w:rsidR="001D5DA0">
              <w:t xml:space="preserve">it may feel uncomfortable or </w:t>
            </w:r>
            <w:r w:rsidR="00593BE3">
              <w:t>unintuitive</w:t>
            </w:r>
            <w:r w:rsidR="001D5DA0">
              <w:t xml:space="preserve"> to play (potentially putting off some players). If it’s overl</w:t>
            </w:r>
            <w:r w:rsidR="0018779B">
              <w:t xml:space="preserve">y realistic </w:t>
            </w:r>
            <w:r w:rsidR="00DC7333">
              <w:t xml:space="preserve">it will be </w:t>
            </w:r>
            <w:r w:rsidR="00BD64B9">
              <w:t xml:space="preserve">slower to run on low-end machines, so it will be less accessible to people </w:t>
            </w:r>
            <w:r w:rsidR="003E19D3">
              <w:t>whose</w:t>
            </w:r>
            <w:r w:rsidR="00BD64B9">
              <w:t xml:space="preserve"> computers don’t meet the requirements</w:t>
            </w:r>
            <w:r w:rsidR="003E19D3">
              <w:t xml:space="preserve">. </w:t>
            </w:r>
          </w:p>
          <w:p w14:paraId="48124E4C" w14:textId="70D5BAB3" w:rsidR="002A0FB1" w:rsidRDefault="003E19D3" w:rsidP="00870051">
            <w:pPr>
              <w:pStyle w:val="FirstDraft"/>
            </w:pPr>
            <w:r>
              <w:t>T</w:t>
            </w:r>
            <w:r w:rsidR="00BD64B9">
              <w:t xml:space="preserve">his </w:t>
            </w:r>
            <w:r>
              <w:t xml:space="preserve">would exclude a section of </w:t>
            </w:r>
            <w:r w:rsidR="00D92460">
              <w:t>my game’s</w:t>
            </w:r>
            <w:r>
              <w:t xml:space="preserve"> stakeholders</w:t>
            </w:r>
            <w:r w:rsidR="00D92460">
              <w:t>, so I will need to thread the line between overly realistic and not realistic enough.</w:t>
            </w:r>
          </w:p>
        </w:tc>
      </w:tr>
      <w:tr w:rsidR="00DA3B26" w14:paraId="3A7BFEBA" w14:textId="77777777" w:rsidTr="637791C8">
        <w:tc>
          <w:tcPr>
            <w:tcW w:w="2263" w:type="dxa"/>
          </w:tcPr>
          <w:p w14:paraId="599EA10D" w14:textId="0C18903D" w:rsidR="00DA3B26" w:rsidRPr="00814D2E" w:rsidRDefault="00814D2E" w:rsidP="00481A2F">
            <w:pPr>
              <w:pStyle w:val="Notes"/>
              <w:rPr>
                <w:color w:val="0070C0"/>
              </w:rPr>
            </w:pPr>
            <w:r>
              <w:rPr>
                <w:color w:val="0070C0"/>
              </w:rPr>
              <w:t>Local multiplayer (2</w:t>
            </w:r>
            <w:r w:rsidR="00707D2D">
              <w:rPr>
                <w:color w:val="0070C0"/>
              </w:rPr>
              <w:t xml:space="preserve">+ </w:t>
            </w:r>
            <w:r>
              <w:rPr>
                <w:color w:val="0070C0"/>
              </w:rPr>
              <w:t>players</w:t>
            </w:r>
            <w:r w:rsidR="006408DF">
              <w:rPr>
                <w:color w:val="0070C0"/>
              </w:rPr>
              <w:t>, turn-based</w:t>
            </w:r>
            <w:r>
              <w:rPr>
                <w:color w:val="0070C0"/>
              </w:rPr>
              <w:t>)</w:t>
            </w:r>
          </w:p>
        </w:tc>
        <w:tc>
          <w:tcPr>
            <w:tcW w:w="7087" w:type="dxa"/>
          </w:tcPr>
          <w:p w14:paraId="546D62D6" w14:textId="77777777" w:rsidR="00882E4A" w:rsidRDefault="00ED7426" w:rsidP="00C01584">
            <w:pPr>
              <w:pStyle w:val="FirstDraft"/>
            </w:pPr>
            <w:r>
              <w:t xml:space="preserve">This </w:t>
            </w:r>
            <w:r w:rsidR="00476BE6">
              <w:t xml:space="preserve">allows </w:t>
            </w:r>
            <w:r w:rsidR="006831DA">
              <w:t xml:space="preserve">gatherings to be fully entertained while playing my game, without </w:t>
            </w:r>
            <w:r w:rsidR="00EE396C">
              <w:t>people waiting on the side lines</w:t>
            </w:r>
            <w:r w:rsidR="00E01B01">
              <w:t xml:space="preserve"> too long. </w:t>
            </w:r>
          </w:p>
          <w:p w14:paraId="359544C5" w14:textId="09D53C0D" w:rsidR="00C01584" w:rsidRDefault="00E01B01" w:rsidP="00C01584">
            <w:pPr>
              <w:pStyle w:val="FirstDraft"/>
            </w:pPr>
            <w:r>
              <w:t>It should be noted that with a large number of players (</w:t>
            </w:r>
            <w:r w:rsidR="00CE480F">
              <w:t>4+), players may have to wait their turn anyway because of how long a round could get</w:t>
            </w:r>
            <w:r w:rsidR="00C01584">
              <w:t xml:space="preserve"> (but that’s better than them not being able to play at all).</w:t>
            </w:r>
          </w:p>
        </w:tc>
      </w:tr>
      <w:tr w:rsidR="00086B65" w14:paraId="3A3464AB" w14:textId="77777777" w:rsidTr="637791C8">
        <w:tc>
          <w:tcPr>
            <w:tcW w:w="2263" w:type="dxa"/>
          </w:tcPr>
          <w:p w14:paraId="41E7F226" w14:textId="1A031966" w:rsidR="00086B65" w:rsidRDefault="00086B65" w:rsidP="00086B65">
            <w:pPr>
              <w:pStyle w:val="FirstDraft"/>
            </w:pPr>
            <w:r>
              <w:t>A S</w:t>
            </w:r>
            <w:r w:rsidRPr="001B11DB">
              <w:t>core system</w:t>
            </w:r>
          </w:p>
        </w:tc>
        <w:tc>
          <w:tcPr>
            <w:tcW w:w="7087" w:type="dxa"/>
          </w:tcPr>
          <w:p w14:paraId="7A4167B4" w14:textId="11A13E0B" w:rsidR="00086B65" w:rsidRDefault="00086B65" w:rsidP="00086B65">
            <w:pPr>
              <w:pStyle w:val="FirstDraft"/>
            </w:pPr>
            <w:r>
              <w:t>If the game is scored in-game</w:t>
            </w:r>
            <w:r w:rsidR="032B0BDF">
              <w:t>,</w:t>
            </w:r>
            <w:r>
              <w:t xml:space="preserve"> it allows </w:t>
            </w:r>
            <w:r w:rsidR="005E1D1C" w:rsidRPr="00601049">
              <w:rPr>
                <w:b/>
                <w:bCs/>
                <w:i/>
                <w:iCs/>
              </w:rPr>
              <w:t>STK.2</w:t>
            </w:r>
            <w:r>
              <w:t xml:space="preserve"> </w:t>
            </w:r>
            <w:r w:rsidR="00432946">
              <w:t xml:space="preserve">players </w:t>
            </w:r>
            <w:r>
              <w:t>to compete without needing pen-and-paper scorekeeping.</w:t>
            </w:r>
          </w:p>
        </w:tc>
      </w:tr>
      <w:tr w:rsidR="00086B65" w14:paraId="745E42C5" w14:textId="77777777" w:rsidTr="637791C8">
        <w:tc>
          <w:tcPr>
            <w:tcW w:w="2263" w:type="dxa"/>
          </w:tcPr>
          <w:p w14:paraId="0706CCC4" w14:textId="643BC6D1" w:rsidR="00086B65" w:rsidRDefault="00086B65" w:rsidP="00086B65">
            <w:pPr>
              <w:pStyle w:val="FirstDraft"/>
            </w:pPr>
            <w:r w:rsidRPr="008D75C4">
              <w:t>Accessibility features</w:t>
            </w:r>
          </w:p>
        </w:tc>
        <w:tc>
          <w:tcPr>
            <w:tcW w:w="7087" w:type="dxa"/>
          </w:tcPr>
          <w:p w14:paraId="2AEA2A1C" w14:textId="186C1217" w:rsidR="00086B65" w:rsidRDefault="00086B65" w:rsidP="00086B65">
            <w:pPr>
              <w:pStyle w:val="FirstDraft"/>
            </w:pPr>
            <w:r>
              <w:t>These will help those with specific needs have an easier and more fun time playing my game. Since people with accessibility needs are a portion of my stakeholders, these are high on my list.</w:t>
            </w:r>
          </w:p>
        </w:tc>
      </w:tr>
    </w:tbl>
    <w:p w14:paraId="1B483709" w14:textId="1A870379" w:rsidR="00AF0C77" w:rsidRPr="00DA3B26" w:rsidRDefault="00327B87" w:rsidP="00DA3B26">
      <w:pPr>
        <w:pStyle w:val="Heading4"/>
        <w:rPr>
          <w:color w:val="0070C0"/>
        </w:rPr>
      </w:pPr>
      <w:r w:rsidRPr="00DA3B26">
        <w:rPr>
          <w:color w:val="0070C0"/>
        </w:rPr>
        <w:t>Desirable</w:t>
      </w:r>
    </w:p>
    <w:tbl>
      <w:tblPr>
        <w:tblStyle w:val="GridTable1Light"/>
        <w:tblW w:w="0" w:type="auto"/>
        <w:tblLook w:val="0420" w:firstRow="1" w:lastRow="0" w:firstColumn="0" w:lastColumn="0" w:noHBand="0" w:noVBand="1"/>
      </w:tblPr>
      <w:tblGrid>
        <w:gridCol w:w="2263"/>
        <w:gridCol w:w="7087"/>
      </w:tblGrid>
      <w:tr w:rsidR="00DA3B26" w14:paraId="0EAC571E"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204A4746" w14:textId="48684C5C" w:rsidR="00DA3B26" w:rsidRDefault="00F665F9" w:rsidP="00481A2F">
            <w:pPr>
              <w:pStyle w:val="FirstDraft"/>
            </w:pPr>
            <w:r>
              <w:t>Feature</w:t>
            </w:r>
          </w:p>
        </w:tc>
        <w:tc>
          <w:tcPr>
            <w:tcW w:w="7087" w:type="dxa"/>
          </w:tcPr>
          <w:p w14:paraId="5C9D03EC" w14:textId="77777777" w:rsidR="00DA3B26" w:rsidRDefault="00DA3B26" w:rsidP="00481A2F">
            <w:pPr>
              <w:pStyle w:val="FirstDraft"/>
            </w:pPr>
            <w:r>
              <w:t>Justification</w:t>
            </w:r>
          </w:p>
        </w:tc>
      </w:tr>
      <w:tr w:rsidR="00DA3B26" w14:paraId="601AB635" w14:textId="77777777" w:rsidTr="007A002D">
        <w:tc>
          <w:tcPr>
            <w:tcW w:w="2263" w:type="dxa"/>
          </w:tcPr>
          <w:p w14:paraId="461D81C6" w14:textId="5593DA69" w:rsidR="00DA3B26" w:rsidRDefault="008B31DC" w:rsidP="008B31DC">
            <w:pPr>
              <w:pStyle w:val="FirstDraft"/>
            </w:pPr>
            <w:r>
              <w:t>C</w:t>
            </w:r>
            <w:r w:rsidR="00D77455">
              <w:t>ontroller support (on top of keyboard and mouse)</w:t>
            </w:r>
          </w:p>
        </w:tc>
        <w:tc>
          <w:tcPr>
            <w:tcW w:w="7087" w:type="dxa"/>
          </w:tcPr>
          <w:p w14:paraId="36017441" w14:textId="7B5FCE13" w:rsidR="00882E4A" w:rsidRDefault="00FB1D87" w:rsidP="008B31DC">
            <w:pPr>
              <w:pStyle w:val="FirstDraft"/>
            </w:pPr>
            <w:r>
              <w:t>Controller</w:t>
            </w:r>
            <w:r w:rsidR="0003720D">
              <w:t xml:space="preserve">s are </w:t>
            </w:r>
            <w:r>
              <w:t xml:space="preserve">preferred by a lot </w:t>
            </w:r>
            <w:r w:rsidR="0003720D">
              <w:t xml:space="preserve">of </w:t>
            </w:r>
            <w:r w:rsidR="005E1D1C">
              <w:t>STK.1</w:t>
            </w:r>
            <w:r w:rsidR="0003720D">
              <w:t xml:space="preserve"> because they can be </w:t>
            </w:r>
            <w:r w:rsidR="00E955B1">
              <w:t xml:space="preserve">used from further away (e.g. on a sofa </w:t>
            </w:r>
            <w:r w:rsidR="002C6FF1">
              <w:t>while the game is on a TV)</w:t>
            </w:r>
            <w:r w:rsidR="00C339EC">
              <w:t xml:space="preserve"> and are easy to move around (when </w:t>
            </w:r>
            <w:r w:rsidR="00994EB2">
              <w:t>players are cycling who’s currently playing</w:t>
            </w:r>
            <w:r w:rsidR="00C339EC">
              <w:t xml:space="preserve">). </w:t>
            </w:r>
          </w:p>
          <w:p w14:paraId="7508726D" w14:textId="000FA40C" w:rsidR="008B31DC" w:rsidRDefault="009074DE" w:rsidP="00B3379D">
            <w:pPr>
              <w:pStyle w:val="FirstDraft"/>
            </w:pPr>
            <w:r>
              <w:t>Also</w:t>
            </w:r>
            <w:r w:rsidR="00994EB2">
              <w:t xml:space="preserve">, </w:t>
            </w:r>
            <w:r>
              <w:t>some people have specialised controllers to help with accessibility needs</w:t>
            </w:r>
            <w:r w:rsidR="00882E4A">
              <w:t>.</w:t>
            </w:r>
            <w:r w:rsidR="00746FB3">
              <w:t xml:space="preserve"> Adding controller support provides an easier way for these people to re-map the controls </w:t>
            </w:r>
            <w:r w:rsidR="004C67EA">
              <w:t>to their controller so they can play.</w:t>
            </w:r>
          </w:p>
        </w:tc>
      </w:tr>
      <w:tr w:rsidR="00C66539" w14:paraId="19531C7B" w14:textId="77777777" w:rsidTr="007A002D">
        <w:tc>
          <w:tcPr>
            <w:tcW w:w="2263" w:type="dxa"/>
          </w:tcPr>
          <w:p w14:paraId="1FB9ECE0" w14:textId="1CB1BA13" w:rsidR="00C66539" w:rsidRDefault="00C66539" w:rsidP="00C66539">
            <w:pPr>
              <w:pStyle w:val="FirstDraft"/>
            </w:pPr>
            <w:r>
              <w:t>Control re-mapping</w:t>
            </w:r>
          </w:p>
        </w:tc>
        <w:tc>
          <w:tcPr>
            <w:tcW w:w="7087" w:type="dxa"/>
          </w:tcPr>
          <w:p w14:paraId="3AC10113" w14:textId="7F7291B7" w:rsidR="00C66539" w:rsidRDefault="00C66539" w:rsidP="00C66539">
            <w:pPr>
              <w:pStyle w:val="FirstDraft"/>
            </w:pPr>
            <w:r>
              <w:t xml:space="preserve">This enables the above feature (controller support) to be used more effectively by </w:t>
            </w:r>
            <w:r w:rsidR="0010277F">
              <w:t xml:space="preserve">people with specialised hardware. It also allows anyone else who feels uncomfortable with the controls the ability to </w:t>
            </w:r>
            <w:r w:rsidR="00C17E3F">
              <w:t>customise them to suit their needs.</w:t>
            </w:r>
          </w:p>
        </w:tc>
      </w:tr>
      <w:tr w:rsidR="00C66539" w14:paraId="13D89B1B" w14:textId="77777777" w:rsidTr="007A002D">
        <w:tc>
          <w:tcPr>
            <w:tcW w:w="2263" w:type="dxa"/>
          </w:tcPr>
          <w:p w14:paraId="245CC0C7" w14:textId="7C60D7CE" w:rsidR="00C66539" w:rsidRDefault="00C66539" w:rsidP="00C66539">
            <w:pPr>
              <w:pStyle w:val="FirstDraft"/>
            </w:pPr>
            <w:r>
              <w:t>Minimalistic/simplistic graphics (including menus)</w:t>
            </w:r>
          </w:p>
        </w:tc>
        <w:tc>
          <w:tcPr>
            <w:tcW w:w="7087" w:type="dxa"/>
          </w:tcPr>
          <w:p w14:paraId="155C5FEC" w14:textId="2E8B336F" w:rsidR="00C66539" w:rsidRDefault="00C66539" w:rsidP="00C66539">
            <w:pPr>
              <w:pStyle w:val="FirstDraft"/>
            </w:pPr>
            <w:r>
              <w:t>S</w:t>
            </w:r>
            <w:r w:rsidRPr="003514AF">
              <w:t>imple menus</w:t>
            </w:r>
            <w:r>
              <w:t xml:space="preserve"> would</w:t>
            </w:r>
            <w:r w:rsidRPr="003514AF">
              <w:t xml:space="preserve"> </w:t>
            </w:r>
            <w:r>
              <w:t>help</w:t>
            </w:r>
            <w:r w:rsidRPr="003514AF">
              <w:t xml:space="preserve"> players</w:t>
            </w:r>
            <w:r>
              <w:t xml:space="preserve"> change settings easier and</w:t>
            </w:r>
            <w:r w:rsidRPr="003514AF">
              <w:t xml:space="preserve"> start </w:t>
            </w:r>
            <w:r>
              <w:t>game sessions</w:t>
            </w:r>
            <w:r w:rsidRPr="003514AF">
              <w:t xml:space="preserve"> </w:t>
            </w:r>
            <w:r>
              <w:t>quicker, streamlining their experience. Simple graphics would make it easier for players to keep track of what’s important mid-game and for players with lower-end computers to play without performance issues.</w:t>
            </w:r>
          </w:p>
        </w:tc>
      </w:tr>
      <w:tr w:rsidR="00C17E3F" w14:paraId="3D7DBB3C" w14:textId="77777777" w:rsidTr="00C17E3F">
        <w:trPr>
          <w:trHeight w:val="675"/>
        </w:trPr>
        <w:tc>
          <w:tcPr>
            <w:tcW w:w="2263" w:type="dxa"/>
            <w:vMerge w:val="restart"/>
          </w:tcPr>
          <w:p w14:paraId="12C3CA6C" w14:textId="2F4958F6" w:rsidR="00C17E3F" w:rsidRDefault="00C17E3F" w:rsidP="00C66539">
            <w:pPr>
              <w:pStyle w:val="FirstDraft"/>
            </w:pPr>
            <w:r>
              <w:t>M</w:t>
            </w:r>
            <w:r w:rsidRPr="009B2528">
              <w:t>ultiple</w:t>
            </w:r>
            <w:r>
              <w:t>/clear</w:t>
            </w:r>
            <w:r w:rsidRPr="009B2528">
              <w:t xml:space="preserve"> ways for players to receive information and differentiate objects in the game</w:t>
            </w:r>
          </w:p>
        </w:tc>
        <w:tc>
          <w:tcPr>
            <w:tcW w:w="7087" w:type="dxa"/>
          </w:tcPr>
          <w:p w14:paraId="7C394E4C" w14:textId="2BE69821" w:rsidR="00C17E3F" w:rsidRDefault="00C17E3F" w:rsidP="00C66539">
            <w:pPr>
              <w:pStyle w:val="FirstDraft"/>
            </w:pPr>
            <w:r>
              <w:t>This would reduce potential confusion for players, lessening the chance of mistakes made by players like potting opponent’s object balls. This issue would be exemplified in players with vision/reading difficulties, so having ‘back up’ methods for viewing objects.</w:t>
            </w:r>
          </w:p>
        </w:tc>
      </w:tr>
      <w:tr w:rsidR="00C17E3F" w14:paraId="3E9957AE" w14:textId="77777777" w:rsidTr="007A002D">
        <w:trPr>
          <w:trHeight w:val="675"/>
        </w:trPr>
        <w:tc>
          <w:tcPr>
            <w:tcW w:w="2263" w:type="dxa"/>
            <w:vMerge/>
          </w:tcPr>
          <w:p w14:paraId="55F3D6FF" w14:textId="77777777" w:rsidR="00C17E3F" w:rsidRDefault="00C17E3F" w:rsidP="00C66539">
            <w:pPr>
              <w:pStyle w:val="FirstDraft"/>
            </w:pPr>
          </w:p>
        </w:tc>
        <w:tc>
          <w:tcPr>
            <w:tcW w:w="7087" w:type="dxa"/>
          </w:tcPr>
          <w:p w14:paraId="4C062C0E" w14:textId="77777777" w:rsidR="00C17E3F" w:rsidRDefault="00C17E3F" w:rsidP="00C17E3F">
            <w:pPr>
              <w:pStyle w:val="FirstDraft"/>
            </w:pPr>
            <w:r>
              <w:t>For example:</w:t>
            </w:r>
          </w:p>
          <w:p w14:paraId="23D4E0B1" w14:textId="77777777" w:rsidR="00C17E3F" w:rsidRDefault="00C17E3F" w:rsidP="006E7ABB">
            <w:pPr>
              <w:pStyle w:val="FirstDraft"/>
              <w:numPr>
                <w:ilvl w:val="0"/>
                <w:numId w:val="4"/>
              </w:numPr>
            </w:pPr>
            <w:r>
              <w:t>C</w:t>
            </w:r>
            <w:r w:rsidRPr="009B2528">
              <w:t>olours and patterns to differentiate between different object balls</w:t>
            </w:r>
          </w:p>
          <w:p w14:paraId="068BDC91" w14:textId="38BCA458" w:rsidR="00C17E3F" w:rsidRDefault="00C17E3F" w:rsidP="006E7ABB">
            <w:pPr>
              <w:pStyle w:val="FirstDraft"/>
              <w:numPr>
                <w:ilvl w:val="0"/>
                <w:numId w:val="4"/>
              </w:numPr>
            </w:pPr>
            <w:r>
              <w:t>High contrast between borders</w:t>
            </w:r>
          </w:p>
        </w:tc>
      </w:tr>
    </w:tbl>
    <w:p w14:paraId="46B0C992" w14:textId="78880165" w:rsidR="00F07950" w:rsidRPr="00DA3B26" w:rsidRDefault="00F07950" w:rsidP="00DA3B26">
      <w:pPr>
        <w:pStyle w:val="Heading4"/>
        <w:rPr>
          <w:color w:val="0070C0"/>
        </w:rPr>
      </w:pPr>
      <w:r w:rsidRPr="00DA3B26">
        <w:rPr>
          <w:color w:val="0070C0"/>
        </w:rPr>
        <w:t>Optional</w:t>
      </w:r>
    </w:p>
    <w:tbl>
      <w:tblPr>
        <w:tblStyle w:val="GridTable1Light"/>
        <w:tblW w:w="0" w:type="auto"/>
        <w:tblLook w:val="0420" w:firstRow="1" w:lastRow="0" w:firstColumn="0" w:lastColumn="0" w:noHBand="0" w:noVBand="1"/>
      </w:tblPr>
      <w:tblGrid>
        <w:gridCol w:w="2263"/>
        <w:gridCol w:w="7087"/>
      </w:tblGrid>
      <w:tr w:rsidR="00DA6F51" w14:paraId="32867DE6"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68598C10" w14:textId="0D407787" w:rsidR="00DA6F51" w:rsidRDefault="004F4649" w:rsidP="00DA6F51">
            <w:pPr>
              <w:pStyle w:val="FirstDraft"/>
            </w:pPr>
            <w:r>
              <w:t>Feature</w:t>
            </w:r>
          </w:p>
        </w:tc>
        <w:tc>
          <w:tcPr>
            <w:tcW w:w="7087" w:type="dxa"/>
          </w:tcPr>
          <w:p w14:paraId="4E5F211F" w14:textId="6099D679" w:rsidR="00DA6F51" w:rsidRDefault="00DA6F51" w:rsidP="00DA6F51">
            <w:pPr>
              <w:pStyle w:val="FirstDraft"/>
            </w:pPr>
            <w:r>
              <w:t>Justification</w:t>
            </w:r>
          </w:p>
        </w:tc>
      </w:tr>
      <w:tr w:rsidR="00E17998" w14:paraId="34577D0D" w14:textId="77777777" w:rsidTr="007A002D">
        <w:tc>
          <w:tcPr>
            <w:tcW w:w="2263" w:type="dxa"/>
          </w:tcPr>
          <w:p w14:paraId="6C98C003" w14:textId="66B3E0C2" w:rsidR="00E17998" w:rsidRDefault="000E47EC" w:rsidP="00707D2D">
            <w:pPr>
              <w:pStyle w:val="FirstDraft"/>
            </w:pPr>
            <w:r>
              <w:t>Bot players</w:t>
            </w:r>
          </w:p>
        </w:tc>
        <w:tc>
          <w:tcPr>
            <w:tcW w:w="7087" w:type="dxa"/>
          </w:tcPr>
          <w:p w14:paraId="3B0B1CAA" w14:textId="04F78D11" w:rsidR="00E17998" w:rsidRDefault="00B921E6" w:rsidP="00B921E6">
            <w:pPr>
              <w:pStyle w:val="FirstDraft"/>
            </w:pPr>
            <w:r>
              <w:t xml:space="preserve">While this </w:t>
            </w:r>
            <w:r w:rsidR="0002751C">
              <w:t xml:space="preserve">feature isn’t a requirement from stakeholders, it could still make it </w:t>
            </w:r>
            <w:r w:rsidR="00A40EE2">
              <w:t>nicer for smaller/one-person groups so that they can play with more ‘players’.</w:t>
            </w:r>
          </w:p>
        </w:tc>
      </w:tr>
      <w:tr w:rsidR="00E17998" w14:paraId="3DC648F0" w14:textId="77777777" w:rsidTr="007A002D">
        <w:tc>
          <w:tcPr>
            <w:tcW w:w="2263" w:type="dxa"/>
          </w:tcPr>
          <w:p w14:paraId="150CA59E" w14:textId="6112145E" w:rsidR="004B4B75" w:rsidRPr="004B4B75" w:rsidRDefault="004B4B75" w:rsidP="004B4B75">
            <w:pPr>
              <w:pStyle w:val="FirstDraft"/>
            </w:pPr>
            <w:r w:rsidRPr="004B4B75">
              <w:t>Difficulty options</w:t>
            </w:r>
            <w:r>
              <w:t xml:space="preserve"> (if </w:t>
            </w:r>
            <w:r w:rsidR="000B7629">
              <w:t>applicable</w:t>
            </w:r>
            <w:r>
              <w:t>)</w:t>
            </w:r>
          </w:p>
          <w:p w14:paraId="465D6F10" w14:textId="3F1B4AAD" w:rsidR="00E17998" w:rsidRPr="004B4B75" w:rsidRDefault="00E17998" w:rsidP="004B4B75">
            <w:pPr>
              <w:pStyle w:val="FirstDraft"/>
            </w:pPr>
          </w:p>
        </w:tc>
        <w:tc>
          <w:tcPr>
            <w:tcW w:w="7087" w:type="dxa"/>
          </w:tcPr>
          <w:p w14:paraId="097A8ED5" w14:textId="5623190D" w:rsidR="00E17998" w:rsidRPr="004B4B75" w:rsidRDefault="004B4B75" w:rsidP="004B4B75">
            <w:pPr>
              <w:pStyle w:val="FirstDraft"/>
            </w:pPr>
            <w:r>
              <w:t>This a</w:t>
            </w:r>
            <w:r w:rsidRPr="004B4B75">
              <w:t>llow</w:t>
            </w:r>
            <w:r>
              <w:t>s</w:t>
            </w:r>
            <w:r w:rsidRPr="004B4B75">
              <w:t xml:space="preserve"> for a more customisable experience and more fun for players who aren’t looking for too hard of a challenge.</w:t>
            </w:r>
            <w:r w:rsidR="000B7629">
              <w:t xml:space="preserve"> But it can only be implemented if </w:t>
            </w:r>
            <w:r w:rsidR="00596BD1">
              <w:t xml:space="preserve">there </w:t>
            </w:r>
            <w:r w:rsidR="001911C3">
              <w:t>are</w:t>
            </w:r>
            <w:r w:rsidR="00596BD1">
              <w:t xml:space="preserve"> already features that </w:t>
            </w:r>
            <w:r w:rsidR="008627D6">
              <w:t xml:space="preserve">can </w:t>
            </w:r>
            <w:r w:rsidR="00A73E4C">
              <w:t xml:space="preserve">be tweaked (e.g. </w:t>
            </w:r>
            <w:r w:rsidRPr="004B4B75">
              <w:t>item</w:t>
            </w:r>
            <w:r w:rsidR="00A73E4C">
              <w:t xml:space="preserve"> boxes or </w:t>
            </w:r>
            <w:r w:rsidR="001911C3">
              <w:t>bo</w:t>
            </w:r>
            <w:r w:rsidR="00DD5D8E">
              <w:t>ts</w:t>
            </w:r>
            <w:r>
              <w:t>)</w:t>
            </w:r>
            <w:r w:rsidR="001911C3">
              <w:t>.</w:t>
            </w:r>
          </w:p>
        </w:tc>
      </w:tr>
      <w:tr w:rsidR="00094689" w14:paraId="2CBC524C" w14:textId="77777777" w:rsidTr="00094689">
        <w:trPr>
          <w:trHeight w:val="405"/>
        </w:trPr>
        <w:tc>
          <w:tcPr>
            <w:tcW w:w="2263" w:type="dxa"/>
            <w:vMerge w:val="restart"/>
          </w:tcPr>
          <w:p w14:paraId="7AE8E491" w14:textId="17F294E7" w:rsidR="00094689" w:rsidRDefault="00094689" w:rsidP="003514AF">
            <w:pPr>
              <w:pStyle w:val="FirstDraft"/>
            </w:pPr>
            <w:r>
              <w:t>Options for different game modes / toggleable features</w:t>
            </w:r>
          </w:p>
        </w:tc>
        <w:tc>
          <w:tcPr>
            <w:tcW w:w="7087" w:type="dxa"/>
          </w:tcPr>
          <w:p w14:paraId="53959685" w14:textId="6EA7E8BC" w:rsidR="00094689" w:rsidRPr="003514AF" w:rsidRDefault="00094689" w:rsidP="00A40EE2">
            <w:pPr>
              <w:pStyle w:val="FirstDraft"/>
            </w:pPr>
            <w:r w:rsidRPr="00C23F06">
              <w:t xml:space="preserve">This is a way of adding </w:t>
            </w:r>
            <w:r>
              <w:t xml:space="preserve">some </w:t>
            </w:r>
            <w:r w:rsidRPr="00C23F06">
              <w:t>variety to my game</w:t>
            </w:r>
            <w:r>
              <w:t xml:space="preserve">. If players either don’t find pool fun or have played my game too much they could still hopefully find some enjoyment in it. </w:t>
            </w:r>
          </w:p>
        </w:tc>
      </w:tr>
      <w:tr w:rsidR="00094689" w14:paraId="3DF8C3C7" w14:textId="77777777" w:rsidTr="007A002D">
        <w:trPr>
          <w:trHeight w:val="405"/>
        </w:trPr>
        <w:tc>
          <w:tcPr>
            <w:tcW w:w="2263" w:type="dxa"/>
            <w:vMerge/>
          </w:tcPr>
          <w:p w14:paraId="11E8DCC0" w14:textId="77777777" w:rsidR="00094689" w:rsidRDefault="00094689" w:rsidP="003514AF">
            <w:pPr>
              <w:pStyle w:val="FirstDraft"/>
            </w:pPr>
          </w:p>
        </w:tc>
        <w:tc>
          <w:tcPr>
            <w:tcW w:w="7087" w:type="dxa"/>
          </w:tcPr>
          <w:p w14:paraId="05E799DA" w14:textId="77777777" w:rsidR="00094689" w:rsidRDefault="00094689" w:rsidP="00094689">
            <w:pPr>
              <w:pStyle w:val="FirstDraft"/>
            </w:pPr>
            <w:r>
              <w:t>For example:</w:t>
            </w:r>
          </w:p>
          <w:p w14:paraId="2105E822" w14:textId="77777777" w:rsidR="00094689" w:rsidRDefault="00094689" w:rsidP="006E7ABB">
            <w:pPr>
              <w:pStyle w:val="FirstDraft"/>
              <w:numPr>
                <w:ilvl w:val="0"/>
                <w:numId w:val="3"/>
              </w:numPr>
            </w:pPr>
            <w:r>
              <w:t>Enabling environmental hazards (allowing for more ways for players to make use of / be challenged by their environment without requiring any new controls to learn)</w:t>
            </w:r>
          </w:p>
          <w:p w14:paraId="7AA73312" w14:textId="77777777" w:rsidR="00094689" w:rsidRDefault="00094689" w:rsidP="006E7ABB">
            <w:pPr>
              <w:pStyle w:val="FirstDraft"/>
              <w:numPr>
                <w:ilvl w:val="0"/>
                <w:numId w:val="3"/>
              </w:numPr>
            </w:pPr>
            <w:r>
              <w:t>Enabling item boxes (or equivalent) so that players who are behind have a chance to catch up.</w:t>
            </w:r>
          </w:p>
          <w:p w14:paraId="2D695BF0" w14:textId="7B5F27C1" w:rsidR="00094689" w:rsidRPr="00C23F06" w:rsidRDefault="00094689" w:rsidP="00094689">
            <w:pPr>
              <w:pStyle w:val="FirstDraft"/>
            </w:pPr>
            <w:r>
              <w:t>Multiple cue balls, enabling interactivity between p</w:t>
            </w:r>
            <w:r w:rsidRPr="00D610CB">
              <w:t xml:space="preserve">layers (by knocking into other player’s </w:t>
            </w:r>
            <w:r>
              <w:t>cue</w:t>
            </w:r>
            <w:r w:rsidRPr="00D610CB">
              <w:t xml:space="preserve"> balls to send them off course).</w:t>
            </w:r>
          </w:p>
        </w:tc>
      </w:tr>
    </w:tbl>
    <w:p w14:paraId="334FA237" w14:textId="1C9B7407" w:rsidR="00DA6F51" w:rsidRPr="00DA3B26" w:rsidRDefault="00DA6F51" w:rsidP="00DA3B26">
      <w:pPr>
        <w:pStyle w:val="Heading4"/>
        <w:rPr>
          <w:color w:val="0070C0"/>
        </w:rPr>
      </w:pPr>
      <w:r w:rsidRPr="00DA3B26">
        <w:rPr>
          <w:color w:val="0070C0"/>
        </w:rPr>
        <w:t>Out-of-scope</w:t>
      </w:r>
      <w:r w:rsidR="007F5C57">
        <w:rPr>
          <w:color w:val="0070C0"/>
        </w:rPr>
        <w:t>/Excluded</w:t>
      </w:r>
    </w:p>
    <w:tbl>
      <w:tblPr>
        <w:tblStyle w:val="GridTable1Light"/>
        <w:tblW w:w="0" w:type="auto"/>
        <w:tblLook w:val="0420" w:firstRow="1" w:lastRow="0" w:firstColumn="0" w:lastColumn="0" w:noHBand="0" w:noVBand="1"/>
      </w:tblPr>
      <w:tblGrid>
        <w:gridCol w:w="2263"/>
        <w:gridCol w:w="7087"/>
      </w:tblGrid>
      <w:tr w:rsidR="00DA6F51" w14:paraId="4BB571E2"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5A9E15F1" w14:textId="394959A4" w:rsidR="00DA6F51" w:rsidRDefault="004F4649" w:rsidP="00CF238C">
            <w:pPr>
              <w:pStyle w:val="FirstDraft"/>
            </w:pPr>
            <w:r>
              <w:t>Feature</w:t>
            </w:r>
          </w:p>
        </w:tc>
        <w:tc>
          <w:tcPr>
            <w:tcW w:w="7087" w:type="dxa"/>
          </w:tcPr>
          <w:p w14:paraId="7DBCB695" w14:textId="77777777" w:rsidR="00DA6F51" w:rsidRDefault="00DA6F51" w:rsidP="00CF238C">
            <w:pPr>
              <w:pStyle w:val="FirstDraft"/>
            </w:pPr>
            <w:r>
              <w:t>Justification</w:t>
            </w:r>
          </w:p>
        </w:tc>
      </w:tr>
      <w:tr w:rsidR="00E17998" w14:paraId="249667F0" w14:textId="77777777" w:rsidTr="007A002D">
        <w:tc>
          <w:tcPr>
            <w:tcW w:w="2263" w:type="dxa"/>
          </w:tcPr>
          <w:p w14:paraId="0ADEB968" w14:textId="464DA2CE" w:rsidR="00E17998" w:rsidRDefault="008362DE" w:rsidP="00F665F9">
            <w:pPr>
              <w:pStyle w:val="FirstDraft"/>
            </w:pPr>
            <w:r>
              <w:t>Online multiplayer</w:t>
            </w:r>
          </w:p>
        </w:tc>
        <w:tc>
          <w:tcPr>
            <w:tcW w:w="7087" w:type="dxa"/>
          </w:tcPr>
          <w:p w14:paraId="1D7B7724" w14:textId="283750B5" w:rsidR="008362DE" w:rsidRPr="008362DE" w:rsidRDefault="008362DE" w:rsidP="008362DE">
            <w:pPr>
              <w:pStyle w:val="FirstDraft"/>
            </w:pPr>
            <w:r>
              <w:t>The main focus of the game is for local multiplay</w:t>
            </w:r>
            <w:r w:rsidR="00D551E0">
              <w:t xml:space="preserve">er, so it wouldn’t meaningfully benefit the majority of the stakeholders. Also, online multiplayer can be </w:t>
            </w:r>
            <w:r w:rsidR="002716D6">
              <w:t>difficult and time-consuming to implement</w:t>
            </w:r>
            <w:r w:rsidR="00870051">
              <w:t>. It would take up a lot of development time for a feature that most people wouldn’t use.</w:t>
            </w:r>
          </w:p>
        </w:tc>
      </w:tr>
      <w:tr w:rsidR="007F5C57" w14:paraId="10581A5F" w14:textId="77777777" w:rsidTr="007A002D">
        <w:tc>
          <w:tcPr>
            <w:tcW w:w="2263" w:type="dxa"/>
          </w:tcPr>
          <w:p w14:paraId="5822CB6A" w14:textId="24D1EE32" w:rsidR="007F5C57" w:rsidRDefault="00252BB8" w:rsidP="00F665F9">
            <w:pPr>
              <w:pStyle w:val="FirstDraft"/>
            </w:pPr>
            <w:r>
              <w:t>Multiple platforms</w:t>
            </w:r>
          </w:p>
        </w:tc>
        <w:tc>
          <w:tcPr>
            <w:tcW w:w="7087" w:type="dxa"/>
          </w:tcPr>
          <w:p w14:paraId="49E27966" w14:textId="22A77C46" w:rsidR="007F5C57" w:rsidRDefault="00252BB8" w:rsidP="008362DE">
            <w:pPr>
              <w:pStyle w:val="FirstDraft"/>
            </w:pPr>
            <w:r>
              <w:t xml:space="preserve">This </w:t>
            </w:r>
            <w:r w:rsidR="00A608A8">
              <w:t>amount</w:t>
            </w:r>
            <w:r>
              <w:t xml:space="preserve"> of </w:t>
            </w:r>
            <w:r w:rsidR="00A608A8">
              <w:t>development</w:t>
            </w:r>
            <w:r>
              <w:t xml:space="preserve"> would take </w:t>
            </w:r>
            <w:r w:rsidR="00A831FD">
              <w:t>a lot more time to implement than I have available. My game will be limited to a</w:t>
            </w:r>
            <w:r w:rsidR="00B02E44">
              <w:t>n application that can be installed on PCs and other similar hardware</w:t>
            </w:r>
            <w:r w:rsidR="00A608A8">
              <w:t>.</w:t>
            </w:r>
          </w:p>
        </w:tc>
      </w:tr>
      <w:tr w:rsidR="007F5C57" w14:paraId="05830488" w14:textId="77777777" w:rsidTr="007A002D">
        <w:tc>
          <w:tcPr>
            <w:tcW w:w="2263" w:type="dxa"/>
          </w:tcPr>
          <w:p w14:paraId="391E1D15" w14:textId="77C7723E" w:rsidR="007F5C57" w:rsidRDefault="007F5C57" w:rsidP="007F5C57">
            <w:pPr>
              <w:pStyle w:val="FirstDraft"/>
            </w:pPr>
            <w:r w:rsidRPr="006F05A8">
              <w:t>Inappropriate imagery, or wording</w:t>
            </w:r>
          </w:p>
        </w:tc>
        <w:tc>
          <w:tcPr>
            <w:tcW w:w="7087" w:type="dxa"/>
          </w:tcPr>
          <w:p w14:paraId="534E7FA0" w14:textId="19311EA2" w:rsidR="007F5C57" w:rsidRDefault="007F5C57" w:rsidP="007F5C57">
            <w:pPr>
              <w:pStyle w:val="FirstDraft"/>
            </w:pPr>
            <w:r w:rsidRPr="006F05A8">
              <w:t>My</w:t>
            </w:r>
            <w:r>
              <w:t xml:space="preserve"> game must be suitable for as wide of an age range as possible, so anything that isn’t suitable for young children shouldn’t be added.</w:t>
            </w:r>
          </w:p>
        </w:tc>
      </w:tr>
    </w:tbl>
    <w:p w14:paraId="150F9208" w14:textId="475656A8" w:rsidR="00A608A8" w:rsidRPr="001B61F2" w:rsidRDefault="00E12BB2" w:rsidP="00A608A8">
      <w:pPr>
        <w:pStyle w:val="Notes"/>
      </w:pPr>
      <w:r>
        <w:t xml:space="preserve"> </w:t>
      </w:r>
      <w:r w:rsidR="00A608A8">
        <w:t>“As part of the analysis candidates are expected to identify suitable measurable success criteria. In many cases the success criteria identified are far too generic often referring to ease of use or aesthetic considerations. The success criteria will be used together with evidence of testing to establish the effectiveness of the solution. It is important the student identifies success criteria that can be definitively tested and used to determine the success, or otherwise, in developing that feature of the solution. The table above is a part of the success criteria for a game. The student identifies a measurable feature, establishes how that feature can be tested and provides justification for that feature as part of the success criteria.”</w:t>
      </w:r>
    </w:p>
    <w:p w14:paraId="084038D6" w14:textId="77777777" w:rsidR="007F5C57" w:rsidRDefault="007F5C57" w:rsidP="00173AA1">
      <w:pPr>
        <w:pStyle w:val="Notes"/>
      </w:pPr>
    </w:p>
    <w:p w14:paraId="71A5868A" w14:textId="14F14DBE" w:rsidR="00173AA1" w:rsidRPr="00173AA1" w:rsidRDefault="00173AA1" w:rsidP="00173AA1">
      <w:pPr>
        <w:pStyle w:val="Notes"/>
      </w:pPr>
      <w:r>
        <w:t xml:space="preserve">Limitations of mobile apps: </w:t>
      </w:r>
      <w:r w:rsidR="00FC0F03">
        <w:t>hard for many people to use/see at one time</w:t>
      </w:r>
    </w:p>
    <w:p w14:paraId="6650FD09" w14:textId="5F07914C" w:rsidR="00891646" w:rsidRDefault="00891646" w:rsidP="00891646">
      <w:pPr>
        <w:pStyle w:val="Heading1"/>
        <w:rPr>
          <w:color w:val="0070C0"/>
        </w:rPr>
      </w:pPr>
      <w:bookmarkStart w:id="32" w:name="_Toc169167528"/>
      <w:bookmarkStart w:id="33" w:name="_Toc179443475"/>
      <w:bookmarkStart w:id="34" w:name="_Toc179444797"/>
      <w:r w:rsidRPr="00E42A38">
        <w:rPr>
          <w:color w:val="0070C0"/>
        </w:rPr>
        <w:t>Design of the solution</w:t>
      </w:r>
      <w:bookmarkEnd w:id="32"/>
      <w:bookmarkEnd w:id="33"/>
      <w:bookmarkEnd w:id="34"/>
    </w:p>
    <w:p w14:paraId="34488968" w14:textId="77777777" w:rsidR="00EC660B" w:rsidRPr="008764B5" w:rsidRDefault="00EC660B" w:rsidP="00EC660B">
      <w:pPr>
        <w:pStyle w:val="FirstDraft"/>
      </w:pPr>
      <w:r>
        <w:t>The problem outlined in the Analysis section should be solved/helped by my solution (my game). I have outlined the structure of the solution (the menu layout, gameplay loop, etc.), so I will go into more detail on specific sections here, relating more to the implementation through programming.</w:t>
      </w:r>
    </w:p>
    <w:p w14:paraId="4E4E7E1A" w14:textId="246DFD98" w:rsidR="00EC660B" w:rsidRDefault="00EC660B" w:rsidP="00EC660B">
      <w:pPr>
        <w:pStyle w:val="FirstDraft"/>
      </w:pPr>
      <w:r>
        <w:t>I’ll use C# to develop my game because I have the most experience with it and it has a good reputation for game development. I will also be using the MonoGame framework; it seems intuitive to learn and doesn’t have as many built-in features as Unity. This is ideal since my goal for this project is to gain more experience with game development, so building more features myself would be ideal (and less confusing). The integrated development environment I’ll be working in is Visual Studio 2022 because it allows me to initialise C# programs easier than VSCode and was built with .NET in mind, so development should be a more streamlined process than it would be using VSCode.</w:t>
      </w:r>
    </w:p>
    <w:p w14:paraId="534E1D33" w14:textId="1C40D049" w:rsidR="00795520" w:rsidRDefault="007971B8" w:rsidP="00795520">
      <w:pPr>
        <w:pStyle w:val="Heading2"/>
        <w:rPr>
          <w:color w:val="0070C0"/>
        </w:rPr>
      </w:pPr>
      <w:r>
        <w:rPr>
          <w:color w:val="0070C0"/>
        </w:rPr>
        <w:t>The</w:t>
      </w:r>
      <w:r w:rsidR="00EE538D">
        <w:rPr>
          <w:color w:val="0070C0"/>
        </w:rPr>
        <w:t xml:space="preserve"> rules</w:t>
      </w:r>
    </w:p>
    <w:p w14:paraId="1356E9C2" w14:textId="6315B9DC" w:rsidR="00215E34" w:rsidRDefault="00526E96" w:rsidP="00432ECC">
      <w:pPr>
        <w:pStyle w:val="FirstDraft"/>
      </w:pPr>
      <w:r w:rsidRPr="00526E96">
        <w:t>Since</w:t>
      </w:r>
      <w:r>
        <w:t xml:space="preserve"> there </w:t>
      </w:r>
      <w:r w:rsidR="00386F54">
        <w:t>are</w:t>
      </w:r>
      <w:r>
        <w:t xml:space="preserve"> many different varieties of analogue pool</w:t>
      </w:r>
      <w:r w:rsidR="00386F54">
        <w:t>,</w:t>
      </w:r>
      <w:r w:rsidR="00413484">
        <w:t xml:space="preserve"> </w:t>
      </w:r>
      <w:r w:rsidR="00386F54">
        <w:t>I will be basing</w:t>
      </w:r>
      <w:r w:rsidR="00413484">
        <w:t xml:space="preserve"> the rules of</w:t>
      </w:r>
      <w:r w:rsidR="00386F54">
        <w:t xml:space="preserve"> my game</w:t>
      </w:r>
      <w:r w:rsidR="007A2BC8">
        <w:t xml:space="preserve"> on the </w:t>
      </w:r>
      <w:r w:rsidR="004637BA">
        <w:t>World</w:t>
      </w:r>
      <w:r w:rsidR="00F4110B">
        <w:t xml:space="preserve"> Pool Association’s rules</w:t>
      </w:r>
      <w:r w:rsidR="00302BF5">
        <w:t xml:space="preserve"> (although some things </w:t>
      </w:r>
      <w:r w:rsidR="00275033">
        <w:t xml:space="preserve">like playing out of </w:t>
      </w:r>
      <w:r w:rsidR="000C16B9">
        <w:t>turn</w:t>
      </w:r>
      <w:r w:rsidR="00C82AD8">
        <w:t xml:space="preserve"> or jump shots</w:t>
      </w:r>
      <w:r w:rsidR="000C16B9">
        <w:t xml:space="preserve"> will be impossible</w:t>
      </w:r>
      <w:r w:rsidR="00C82AD8">
        <w:t xml:space="preserve"> in a simulated environment</w:t>
      </w:r>
      <w:r w:rsidR="00B71D75">
        <w:t xml:space="preserve">, so </w:t>
      </w:r>
      <w:r w:rsidR="00413484">
        <w:t>they don’t need to be included).</w:t>
      </w:r>
      <w:r w:rsidR="00DC3691">
        <w:t xml:space="preserve"> I will</w:t>
      </w:r>
      <w:r w:rsidR="00CC6551">
        <w:t xml:space="preserve"> create simplified rules</w:t>
      </w:r>
      <w:r w:rsidR="00DC3691">
        <w:t xml:space="preserve"> to make them easier to understand, so they may </w:t>
      </w:r>
      <w:r w:rsidR="00CC6551">
        <w:t>differ</w:t>
      </w:r>
      <w:r w:rsidR="00DC3691">
        <w:t xml:space="preserve"> from </w:t>
      </w:r>
      <w:r w:rsidR="00CC6551">
        <w:t>the WPA’s exact rules</w:t>
      </w:r>
      <w:r w:rsidR="00DC3691">
        <w:t>.</w:t>
      </w:r>
    </w:p>
    <w:p w14:paraId="33F67741" w14:textId="362D6B53" w:rsidR="00013E86" w:rsidRDefault="004A52FB" w:rsidP="004A52FB">
      <w:pPr>
        <w:pStyle w:val="Heading3"/>
        <w:rPr>
          <w:color w:val="0070C0"/>
        </w:rPr>
      </w:pPr>
      <w:r w:rsidRPr="004A52FB">
        <w:rPr>
          <w:color w:val="0070C0"/>
        </w:rPr>
        <w:t>Definitions</w:t>
      </w:r>
    </w:p>
    <w:p w14:paraId="086D7D29" w14:textId="56D3FF88" w:rsidR="00F031C5" w:rsidRDefault="3B606BC3" w:rsidP="612E0108">
      <w:pPr>
        <w:rPr>
          <w:color w:val="0070C0"/>
        </w:rPr>
      </w:pPr>
      <w:r>
        <w:rPr>
          <w:noProof/>
        </w:rPr>
        <w:drawing>
          <wp:inline distT="0" distB="0" distL="0" distR="0" wp14:anchorId="33B31BA6" wp14:editId="19B3AAB4">
            <wp:extent cx="5943600" cy="3631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r w:rsidR="7EE415F6" w:rsidRPr="612E0108">
        <w:rPr>
          <w:rStyle w:val="Heading4Char"/>
          <w:color w:val="0070C0"/>
        </w:rPr>
        <w:t>Objects</w:t>
      </w:r>
    </w:p>
    <w:p w14:paraId="5EEE6263" w14:textId="0004CB41" w:rsidR="00AC3001" w:rsidRDefault="00AC3001" w:rsidP="00AC3001">
      <w:pPr>
        <w:pStyle w:val="FirstDraft"/>
      </w:pPr>
      <w:r>
        <w:t>Table – the plane that pool is played on</w:t>
      </w:r>
      <w:r w:rsidR="00EA7656">
        <w:t xml:space="preserve">, </w:t>
      </w:r>
      <w:r w:rsidR="00FB2818" w:rsidRPr="00FB2818">
        <w:rPr>
          <w:rStyle w:val="NotesChar"/>
        </w:rPr>
        <w:t>[</w:t>
      </w:r>
      <w:r w:rsidR="001A3B36" w:rsidRPr="00FB2818">
        <w:rPr>
          <w:rStyle w:val="NotesChar"/>
        </w:rPr>
        <w:t xml:space="preserve">in real life </w:t>
      </w:r>
      <w:r w:rsidR="00BC55D6" w:rsidRPr="00FB2818">
        <w:rPr>
          <w:rStyle w:val="NotesChar"/>
        </w:rPr>
        <w:t>its dimensions are about</w:t>
      </w:r>
      <w:r w:rsidR="00A85619" w:rsidRPr="00FB2818">
        <w:rPr>
          <w:rStyle w:val="NotesChar"/>
        </w:rPr>
        <w:t xml:space="preserve"> 2</w:t>
      </w:r>
      <w:r w:rsidR="00BC55D6" w:rsidRPr="00FB2818">
        <w:rPr>
          <w:rStyle w:val="NotesChar"/>
        </w:rPr>
        <w:t>1</w:t>
      </w:r>
      <w:r w:rsidR="000F03DD" w:rsidRPr="00FB2818">
        <w:rPr>
          <w:rStyle w:val="NotesChar"/>
        </w:rPr>
        <w:t>3</w:t>
      </w:r>
      <w:r w:rsidR="00BC55D6" w:rsidRPr="00FB2818">
        <w:rPr>
          <w:rStyle w:val="NotesChar"/>
        </w:rPr>
        <w:t xml:space="preserve"> cm by </w:t>
      </w:r>
      <w:r w:rsidR="000F03DD" w:rsidRPr="00FB2818">
        <w:rPr>
          <w:rStyle w:val="NotesChar"/>
        </w:rPr>
        <w:t>122cm</w:t>
      </w:r>
      <w:r w:rsidR="00FB2818" w:rsidRPr="00FB2818">
        <w:rPr>
          <w:rStyle w:val="NotesChar"/>
        </w:rPr>
        <w:t>]</w:t>
      </w:r>
      <w:r w:rsidR="000F03DD" w:rsidRPr="00FB2818">
        <w:rPr>
          <w:rStyle w:val="NotesChar"/>
        </w:rPr>
        <w:t xml:space="preserve"> </w:t>
      </w:r>
      <w:r w:rsidR="000F03DD">
        <w:t>(aspect ratio 7:4)</w:t>
      </w:r>
    </w:p>
    <w:p w14:paraId="3D28AA74" w14:textId="1541D635" w:rsidR="00DA5270" w:rsidRPr="00AC3001" w:rsidRDefault="00DA5270" w:rsidP="00AC3001">
      <w:pPr>
        <w:pStyle w:val="FirstDraft"/>
      </w:pPr>
      <w:r>
        <w:t>Pool ball –</w:t>
      </w:r>
      <w:r w:rsidR="001A3B36">
        <w:t xml:space="preserve"> </w:t>
      </w:r>
      <w:r>
        <w:t xml:space="preserve">ball that players </w:t>
      </w:r>
      <w:r w:rsidR="001A3B36">
        <w:t>either shoot with or at, in real life its diameter is about 5cm</w:t>
      </w:r>
    </w:p>
    <w:p w14:paraId="117F966A" w14:textId="54491E61" w:rsidR="00872BCB" w:rsidRDefault="000520EF" w:rsidP="00013E86">
      <w:pPr>
        <w:pStyle w:val="FirstDraft"/>
      </w:pPr>
      <w:r>
        <w:t>Cue ball – the pool ball that the players shoot with</w:t>
      </w:r>
    </w:p>
    <w:p w14:paraId="652E3FD3" w14:textId="141F58E4" w:rsidR="000520EF" w:rsidRDefault="0094348A" w:rsidP="00013E86">
      <w:pPr>
        <w:pStyle w:val="FirstDraft"/>
      </w:pPr>
      <w:r>
        <w:t xml:space="preserve">Object ball – </w:t>
      </w:r>
      <w:r w:rsidR="00FD1F21">
        <w:t xml:space="preserve">a pool ball that </w:t>
      </w:r>
      <w:r w:rsidR="00B72834">
        <w:t>is hit by other balls</w:t>
      </w:r>
    </w:p>
    <w:p w14:paraId="40E3B93E" w14:textId="3BEB5359" w:rsidR="00B72834" w:rsidRDefault="00B72834" w:rsidP="00013E86">
      <w:pPr>
        <w:pStyle w:val="FirstDraft"/>
      </w:pPr>
      <w:r>
        <w:t>Coloured ball – an object ball that isn’t the eight-ball</w:t>
      </w:r>
    </w:p>
    <w:p w14:paraId="0C2146FF" w14:textId="4C31FA88" w:rsidR="00872BCB" w:rsidRDefault="00F96307" w:rsidP="00013E86">
      <w:pPr>
        <w:pStyle w:val="FirstDraft"/>
      </w:pPr>
      <w:r>
        <w:t>Striped/solid</w:t>
      </w:r>
      <w:r w:rsidR="004B6EEB">
        <w:t xml:space="preserve"> </w:t>
      </w:r>
      <w:r>
        <w:t xml:space="preserve">– </w:t>
      </w:r>
      <w:r w:rsidR="002D36ED">
        <w:t xml:space="preserve">the </w:t>
      </w:r>
      <w:r w:rsidR="00872BCB">
        <w:t>striped and solid coloured</w:t>
      </w:r>
      <w:r w:rsidR="002D36ED">
        <w:t xml:space="preserve"> balls respectively</w:t>
      </w:r>
    </w:p>
    <w:p w14:paraId="4B92E0C2" w14:textId="5DA4F90E" w:rsidR="00872BCB" w:rsidRDefault="00B72834" w:rsidP="00013E86">
      <w:pPr>
        <w:pStyle w:val="FirstDraft"/>
      </w:pPr>
      <w:r>
        <w:t xml:space="preserve">Eight-ball – </w:t>
      </w:r>
      <w:r w:rsidR="004B6EEB">
        <w:t>the</w:t>
      </w:r>
      <w:r>
        <w:t xml:space="preserve"> object ball that isn’t a coloured ball</w:t>
      </w:r>
    </w:p>
    <w:p w14:paraId="57258135" w14:textId="6EBBB94B" w:rsidR="00B51DE2" w:rsidRDefault="00B51DE2" w:rsidP="00013E86">
      <w:pPr>
        <w:pStyle w:val="FirstDraft"/>
      </w:pPr>
      <w:r>
        <w:t xml:space="preserve">Baulk line – the line </w:t>
      </w:r>
      <w:r w:rsidR="0089400F">
        <w:t>where the cue ball starts in the middle of</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3E8F2516" w14:textId="4DC8CECD" w:rsidR="0089400F" w:rsidRDefault="0089400F" w:rsidP="00013E86">
      <w:pPr>
        <w:pStyle w:val="FirstDraft"/>
      </w:pPr>
      <w:r>
        <w:t xml:space="preserve">Cushion </w:t>
      </w:r>
      <w:r w:rsidR="008234A9">
        <w:t xml:space="preserve">– lining around the table that </w:t>
      </w:r>
      <w:r w:rsidR="000031A0">
        <w:t xml:space="preserve">pool </w:t>
      </w:r>
      <w:r w:rsidR="008234A9">
        <w:t>balls bounce off</w:t>
      </w:r>
    </w:p>
    <w:p w14:paraId="40AFA150" w14:textId="19E140D6" w:rsidR="008234A9" w:rsidRDefault="008234A9" w:rsidP="00013E86">
      <w:pPr>
        <w:pStyle w:val="FirstDraft"/>
      </w:pPr>
      <w:r>
        <w:t xml:space="preserve">Pocket – holes that </w:t>
      </w:r>
      <w:r w:rsidR="000031A0">
        <w:t>consume pool balls that collide with them</w:t>
      </w:r>
      <w:r w:rsidR="004B6EEB">
        <w:t xml:space="preserve">, in real life its diameter is about </w:t>
      </w:r>
      <w:r w:rsidR="00051200">
        <w:t>9</w:t>
      </w:r>
      <w:r w:rsidR="00A85619">
        <w:t xml:space="preserve"> cm</w:t>
      </w:r>
    </w:p>
    <w:p w14:paraId="796F132B" w14:textId="676CE593" w:rsidR="000031A0" w:rsidRDefault="000031A0" w:rsidP="00013E86">
      <w:pPr>
        <w:pStyle w:val="FirstDraft"/>
      </w:pPr>
      <w:r>
        <w:t xml:space="preserve">Black spot – a mark </w:t>
      </w:r>
      <w:r w:rsidR="009711DB">
        <w:t xml:space="preserve">that shows where the eight-ball is placed </w:t>
      </w:r>
      <w:r w:rsidR="00EC6467">
        <w:t>before a break</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7DF936F0" w14:textId="0898701A" w:rsidR="00BC7251" w:rsidRDefault="00F031C5" w:rsidP="00F031C5">
      <w:pPr>
        <w:pStyle w:val="Heading4"/>
        <w:rPr>
          <w:color w:val="0070C0"/>
        </w:rPr>
      </w:pPr>
      <w:r w:rsidRPr="00F031C5">
        <w:rPr>
          <w:color w:val="0070C0"/>
        </w:rPr>
        <w:t>Terms</w:t>
      </w:r>
    </w:p>
    <w:p w14:paraId="3F6E840A" w14:textId="6C1862E2" w:rsidR="001E57AB" w:rsidRPr="001E57AB" w:rsidRDefault="001E57AB" w:rsidP="001E57AB">
      <w:pPr>
        <w:pStyle w:val="FirstDraft"/>
      </w:pPr>
      <w:r>
        <w:t>Pot</w:t>
      </w:r>
      <w:r w:rsidR="007C39E9">
        <w:t xml:space="preserve"> [a ball]</w:t>
      </w:r>
      <w:r>
        <w:t xml:space="preserve"> – when a</w:t>
      </w:r>
      <w:r w:rsidR="007C39E9">
        <w:t xml:space="preserve"> pool ball </w:t>
      </w:r>
      <w:r w:rsidR="00F67B1A">
        <w:t>goes into a pocket</w:t>
      </w:r>
    </w:p>
    <w:p w14:paraId="22F30A2F" w14:textId="54F4A1C5" w:rsidR="000F3E8F" w:rsidRDefault="00BC7251" w:rsidP="00013E86">
      <w:pPr>
        <w:pStyle w:val="FirstDraft"/>
      </w:pPr>
      <w:r>
        <w:t>Scratch – when a</w:t>
      </w:r>
      <w:r w:rsidR="00F031C5">
        <w:t xml:space="preserve"> cue</w:t>
      </w:r>
      <w:r>
        <w:t xml:space="preserve"> ball is potted</w:t>
      </w:r>
    </w:p>
    <w:p w14:paraId="3E218C29" w14:textId="20DD94B8" w:rsidR="00EC6467" w:rsidRDefault="00EC6467" w:rsidP="00013E86">
      <w:pPr>
        <w:pStyle w:val="FirstDraft"/>
      </w:pPr>
      <w:r>
        <w:t xml:space="preserve">Triangle </w:t>
      </w:r>
      <w:r w:rsidR="002E5F7A">
        <w:t>–</w:t>
      </w:r>
      <w:r>
        <w:t xml:space="preserve"> </w:t>
      </w:r>
      <w:r w:rsidR="002E5F7A">
        <w:t xml:space="preserve">the collection of object balls at the start of the </w:t>
      </w:r>
      <w:r w:rsidR="007503FB">
        <w:t>match</w:t>
      </w:r>
    </w:p>
    <w:p w14:paraId="21BA937E" w14:textId="0FF1CF54" w:rsidR="00EC6467" w:rsidRDefault="00EC6467" w:rsidP="00013E86">
      <w:pPr>
        <w:pStyle w:val="FirstDraft"/>
      </w:pPr>
      <w:r>
        <w:t xml:space="preserve">Break – the first shot of the </w:t>
      </w:r>
      <w:r w:rsidR="007503FB">
        <w:t>match</w:t>
      </w:r>
      <w:r>
        <w:t>, before the triangle is disturbed</w:t>
      </w:r>
    </w:p>
    <w:p w14:paraId="1432F5BB" w14:textId="035455C2" w:rsidR="002E5F7A" w:rsidRDefault="00511ED0" w:rsidP="00013E86">
      <w:pPr>
        <w:pStyle w:val="FirstDraft"/>
      </w:pPr>
      <w:r>
        <w:t>Standard f</w:t>
      </w:r>
      <w:r w:rsidR="002E5F7A">
        <w:t>oul – an illegal move</w:t>
      </w:r>
      <w:r w:rsidR="00864951">
        <w:t xml:space="preserve"> that doesn’t result in a loss</w:t>
      </w:r>
      <w:r w:rsidRPr="00511ED0">
        <w:t xml:space="preserve"> </w:t>
      </w:r>
      <w:r>
        <w:t>for the player who committed it</w:t>
      </w:r>
    </w:p>
    <w:p w14:paraId="39CB5B83" w14:textId="21A2EBB8" w:rsidR="00864951" w:rsidRPr="00013E86" w:rsidRDefault="00864951" w:rsidP="00013E86">
      <w:pPr>
        <w:pStyle w:val="FirstDraft"/>
      </w:pPr>
      <w:r>
        <w:t>Loss of match foul – an illegal move that results in a loss</w:t>
      </w:r>
      <w:r w:rsidR="00511ED0">
        <w:t xml:space="preserve"> for the player who committed it</w:t>
      </w:r>
    </w:p>
    <w:p w14:paraId="511E0BAD" w14:textId="4F2AB1DE" w:rsidR="004A52FB" w:rsidRPr="004A52FB" w:rsidRDefault="004A52FB" w:rsidP="004A52FB">
      <w:pPr>
        <w:pStyle w:val="Heading3"/>
        <w:rPr>
          <w:color w:val="0070C0"/>
        </w:rPr>
      </w:pPr>
      <w:r w:rsidRPr="004A52FB">
        <w:rPr>
          <w:color w:val="0070C0"/>
        </w:rPr>
        <w:t>Rules</w:t>
      </w:r>
    </w:p>
    <w:p w14:paraId="20D2971C" w14:textId="1552CB4A" w:rsidR="00B314DB" w:rsidRDefault="00783B6C" w:rsidP="006E7ABB">
      <w:pPr>
        <w:pStyle w:val="FirstDraft"/>
        <w:numPr>
          <w:ilvl w:val="0"/>
          <w:numId w:val="17"/>
        </w:numPr>
      </w:pPr>
      <w:r>
        <w:t xml:space="preserve">The </w:t>
      </w:r>
      <w:r w:rsidR="007503FB">
        <w:t>match</w:t>
      </w:r>
      <w:r>
        <w:t xml:space="preserve"> is split into turns</w:t>
      </w:r>
      <w:r w:rsidR="00B37A40">
        <w:t>. E</w:t>
      </w:r>
      <w:r w:rsidR="0018265B">
        <w:t>ach</w:t>
      </w:r>
      <w:r w:rsidR="00C01883">
        <w:t xml:space="preserve"> player’s turn begins when the previous </w:t>
      </w:r>
      <w:r w:rsidR="001B4553">
        <w:t>player’s turn is over and no balls are moving on the table</w:t>
      </w:r>
      <w:r w:rsidR="00B37A40">
        <w:t>. Each player’s turn ends when they have shot their final shot on their turn.</w:t>
      </w:r>
    </w:p>
    <w:p w14:paraId="6CF12153" w14:textId="6897F690" w:rsidR="00F67B1A" w:rsidRDefault="00F67B1A" w:rsidP="006E7ABB">
      <w:pPr>
        <w:pStyle w:val="FirstDraft"/>
        <w:numPr>
          <w:ilvl w:val="0"/>
          <w:numId w:val="17"/>
        </w:numPr>
      </w:pPr>
      <w:r>
        <w:t xml:space="preserve">If a player pots one of their coloured balls </w:t>
      </w:r>
      <w:r w:rsidR="004B6195">
        <w:t>on their turn, they gain another shot</w:t>
      </w:r>
      <w:r w:rsidR="003C233E">
        <w:t xml:space="preserve">. A player can only gain </w:t>
      </w:r>
      <w:r w:rsidR="00763679">
        <w:t>one shot per shot they make (meaning they can’t get two extra shots for potting two balls in one shot).</w:t>
      </w:r>
    </w:p>
    <w:p w14:paraId="415013CE" w14:textId="5577EC46" w:rsidR="00B37A40" w:rsidRDefault="008C4B2E" w:rsidP="006E7ABB">
      <w:pPr>
        <w:pStyle w:val="FirstDraft"/>
        <w:numPr>
          <w:ilvl w:val="0"/>
          <w:numId w:val="17"/>
        </w:numPr>
      </w:pPr>
      <w:r>
        <w:t xml:space="preserve">A player wins </w:t>
      </w:r>
      <w:r w:rsidR="00F82529">
        <w:t xml:space="preserve">the match </w:t>
      </w:r>
      <w:r>
        <w:t>by potting all of their object balls and then the eight-ball</w:t>
      </w:r>
      <w:r w:rsidR="00072A0F">
        <w:t>.</w:t>
      </w:r>
    </w:p>
    <w:p w14:paraId="40A1F8B2" w14:textId="4B6318D6" w:rsidR="00556779" w:rsidRDefault="006B7372" w:rsidP="006E7ABB">
      <w:pPr>
        <w:pStyle w:val="FirstDraft"/>
        <w:numPr>
          <w:ilvl w:val="0"/>
          <w:numId w:val="17"/>
        </w:numPr>
      </w:pPr>
      <w:r>
        <w:t xml:space="preserve">If a player has committed a </w:t>
      </w:r>
      <w:r w:rsidR="00511ED0">
        <w:t xml:space="preserve">standard </w:t>
      </w:r>
      <w:r>
        <w:t xml:space="preserve">foul, the next player can </w:t>
      </w:r>
      <w:r w:rsidR="00B40582">
        <w:t>choose to place the cue ball anywhere on the table (except on top of other</w:t>
      </w:r>
      <w:r w:rsidR="00D21DEA">
        <w:t xml:space="preserve"> pool</w:t>
      </w:r>
      <w:r w:rsidR="00B40582">
        <w:t xml:space="preserve"> balls</w:t>
      </w:r>
      <w:r w:rsidR="00D21DEA">
        <w:t xml:space="preserve"> or in pockets</w:t>
      </w:r>
      <w:r w:rsidR="00B40582">
        <w:t>)</w:t>
      </w:r>
      <w:r w:rsidR="005437D1">
        <w:t xml:space="preserve">. Committing a foul also negates any extra turns gained by potting </w:t>
      </w:r>
      <w:r w:rsidR="003C233E">
        <w:t>object balls</w:t>
      </w:r>
      <w:r w:rsidR="005437D1">
        <w:t xml:space="preserve">. </w:t>
      </w:r>
      <w:r w:rsidR="00556779">
        <w:t>A player has committed a foul if, on their turn:</w:t>
      </w:r>
    </w:p>
    <w:p w14:paraId="20CE92F7" w14:textId="77777777" w:rsidR="00556779" w:rsidRDefault="00556779" w:rsidP="006E7ABB">
      <w:pPr>
        <w:pStyle w:val="FirstDraft"/>
        <w:numPr>
          <w:ilvl w:val="1"/>
          <w:numId w:val="17"/>
        </w:numPr>
      </w:pPr>
      <w:r>
        <w:t>The cue ball is potted</w:t>
      </w:r>
    </w:p>
    <w:p w14:paraId="2FE8E074" w14:textId="77777777" w:rsidR="00556779" w:rsidRDefault="00556779" w:rsidP="006E7ABB">
      <w:pPr>
        <w:pStyle w:val="FirstDraft"/>
        <w:numPr>
          <w:ilvl w:val="1"/>
          <w:numId w:val="17"/>
        </w:numPr>
      </w:pPr>
      <w:r>
        <w:t>An opponent’s object ball is potted</w:t>
      </w:r>
    </w:p>
    <w:p w14:paraId="13F78A00" w14:textId="63630A64" w:rsidR="00556779" w:rsidRDefault="00556779" w:rsidP="006E7ABB">
      <w:pPr>
        <w:pStyle w:val="FirstDraft"/>
        <w:numPr>
          <w:ilvl w:val="1"/>
          <w:numId w:val="17"/>
        </w:numPr>
      </w:pPr>
      <w:r>
        <w:t>The first object ball hit is an opponent’s object ball</w:t>
      </w:r>
    </w:p>
    <w:p w14:paraId="5F46F4A6" w14:textId="15400234" w:rsidR="00EA2523" w:rsidRDefault="00EA2523" w:rsidP="002F3E37">
      <w:pPr>
        <w:pStyle w:val="FirstDraft"/>
        <w:numPr>
          <w:ilvl w:val="1"/>
          <w:numId w:val="17"/>
        </w:numPr>
      </w:pPr>
      <w:r>
        <w:t>The first object ball hit is the eight-ball (</w:t>
      </w:r>
      <w:r w:rsidR="002F3E37">
        <w:t>while at least one of their coloured balls is still in play)</w:t>
      </w:r>
    </w:p>
    <w:p w14:paraId="24753C95" w14:textId="358DCBF8" w:rsidR="00556779" w:rsidRDefault="00556779" w:rsidP="006E7ABB">
      <w:pPr>
        <w:pStyle w:val="FirstDraft"/>
        <w:numPr>
          <w:ilvl w:val="1"/>
          <w:numId w:val="17"/>
        </w:numPr>
      </w:pPr>
      <w:r>
        <w:t xml:space="preserve">No object balls are hit </w:t>
      </w:r>
    </w:p>
    <w:p w14:paraId="0299F91A" w14:textId="55E5F932" w:rsidR="00485D30" w:rsidRDefault="00511ED0" w:rsidP="006E7ABB">
      <w:pPr>
        <w:pStyle w:val="FirstDraft"/>
        <w:numPr>
          <w:ilvl w:val="0"/>
          <w:numId w:val="17"/>
        </w:numPr>
      </w:pPr>
      <w:r>
        <w:t>If a player has committed a loss of match foul if they</w:t>
      </w:r>
      <w:r w:rsidR="00485D30">
        <w:t>:</w:t>
      </w:r>
    </w:p>
    <w:p w14:paraId="5D5BCE93" w14:textId="3007AD43" w:rsidR="00556779" w:rsidRDefault="007B4EAA" w:rsidP="006E7ABB">
      <w:pPr>
        <w:pStyle w:val="FirstDraft"/>
        <w:numPr>
          <w:ilvl w:val="1"/>
          <w:numId w:val="17"/>
        </w:numPr>
      </w:pPr>
      <w:r>
        <w:t>C</w:t>
      </w:r>
      <w:r w:rsidR="00556779">
        <w:t xml:space="preserve">ommit a foul </w:t>
      </w:r>
      <w:r w:rsidR="00030846">
        <w:t>during</w:t>
      </w:r>
      <w:r w:rsidR="00556779">
        <w:t xml:space="preserve"> the same shot that the eight-ball is potted</w:t>
      </w:r>
    </w:p>
    <w:p w14:paraId="25C07701" w14:textId="47391F8F" w:rsidR="00485D30" w:rsidRDefault="007B4EAA" w:rsidP="006E7ABB">
      <w:pPr>
        <w:pStyle w:val="FirstDraft"/>
        <w:numPr>
          <w:ilvl w:val="1"/>
          <w:numId w:val="17"/>
        </w:numPr>
      </w:pPr>
      <w:r>
        <w:t>P</w:t>
      </w:r>
      <w:r w:rsidR="00485D30">
        <w:t xml:space="preserve">ot the eight-ball </w:t>
      </w:r>
      <w:r w:rsidR="002F3E37">
        <w:t>while at least one of their coloured balls is still in play</w:t>
      </w:r>
    </w:p>
    <w:p w14:paraId="47E07C96" w14:textId="5534E44D" w:rsidR="00E76F70" w:rsidRDefault="007B4EAA" w:rsidP="006E7ABB">
      <w:pPr>
        <w:pStyle w:val="FirstDraft"/>
        <w:numPr>
          <w:ilvl w:val="1"/>
          <w:numId w:val="17"/>
        </w:numPr>
      </w:pPr>
      <w:r>
        <w:t>Pot the eight-ball and their last coloured ball</w:t>
      </w:r>
      <w:r w:rsidR="00E76F70">
        <w:t xml:space="preserve"> in the same shot</w:t>
      </w:r>
    </w:p>
    <w:p w14:paraId="3AACBB1B" w14:textId="5F14AFFD" w:rsidR="00626C07" w:rsidRDefault="008F627E" w:rsidP="00D52F57">
      <w:pPr>
        <w:pStyle w:val="FirstDraft"/>
        <w:numPr>
          <w:ilvl w:val="0"/>
          <w:numId w:val="17"/>
        </w:numPr>
      </w:pPr>
      <w:r>
        <w:t xml:space="preserve">At the start of each match, </w:t>
      </w:r>
      <w:r w:rsidR="00E44C86">
        <w:t>7 coloured balls of each colour are arranged in a triangle with the eight-ball in the centre</w:t>
      </w:r>
      <w:r w:rsidR="00B14280">
        <w:t xml:space="preserve"> (placed on the black spot)</w:t>
      </w:r>
      <w:r w:rsidR="00E44C86">
        <w:t>.</w:t>
      </w:r>
      <w:r w:rsidR="00626C07">
        <w:t xml:space="preserve"> They are arranged as such</w:t>
      </w:r>
      <w:r w:rsidR="00D52F57">
        <w:t>, with the to</w:t>
      </w:r>
      <w:r w:rsidR="00A412E5">
        <w:t>p of the triangle pointing towards the baulk line</w:t>
      </w:r>
      <w:r w:rsidR="00626C07">
        <w:t>:</w:t>
      </w:r>
      <w:r w:rsidR="00A412E5">
        <w:br/>
      </w:r>
      <w:r w:rsidR="00D52F57">
        <w:rPr>
          <w:noProof/>
        </w:rPr>
        <w:drawing>
          <wp:inline distT="0" distB="0" distL="0" distR="0" wp14:anchorId="579AF4F6" wp14:editId="298CFA1A">
            <wp:extent cx="2481943" cy="223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92238" cy="2244254"/>
                    </a:xfrm>
                    <a:prstGeom prst="rect">
                      <a:avLst/>
                    </a:prstGeom>
                  </pic:spPr>
                </pic:pic>
              </a:graphicData>
            </a:graphic>
          </wp:inline>
        </w:drawing>
      </w:r>
    </w:p>
    <w:p w14:paraId="3A07A1B3" w14:textId="2857C381" w:rsidR="002D1A7E" w:rsidRDefault="002D1A7E" w:rsidP="006E7ABB">
      <w:pPr>
        <w:pStyle w:val="FirstDraft"/>
        <w:numPr>
          <w:ilvl w:val="0"/>
          <w:numId w:val="17"/>
        </w:numPr>
      </w:pPr>
      <w:r>
        <w:t xml:space="preserve">It is randomly decided who plays first each match. But if </w:t>
      </w:r>
      <w:r w:rsidR="007503FB">
        <w:t>matches</w:t>
      </w:r>
      <w:r>
        <w:t xml:space="preserve"> are played one after the other, </w:t>
      </w:r>
      <w:r w:rsidR="00EE28B7">
        <w:t xml:space="preserve">the player who played first last match cannot play first. If there are more than two players, </w:t>
      </w:r>
      <w:r w:rsidR="00BB09DA">
        <w:t>a player cannot play twice before another player has played once.</w:t>
      </w:r>
    </w:p>
    <w:p w14:paraId="376258AA" w14:textId="51037F22" w:rsidR="00EA54DB" w:rsidRPr="00925CCC" w:rsidRDefault="00586119" w:rsidP="00925CCC">
      <w:pPr>
        <w:pStyle w:val="FirstDraft"/>
        <w:numPr>
          <w:ilvl w:val="0"/>
          <w:numId w:val="17"/>
        </w:numPr>
      </w:pPr>
      <w:r>
        <w:t xml:space="preserve">The </w:t>
      </w:r>
      <w:r w:rsidR="00A46AF8">
        <w:t>type</w:t>
      </w:r>
      <w:r>
        <w:t xml:space="preserve"> of a player’s </w:t>
      </w:r>
      <w:r w:rsidR="00A46AF8">
        <w:t>coloured</w:t>
      </w:r>
      <w:r>
        <w:t xml:space="preserve"> balls is decided by t</w:t>
      </w:r>
      <w:r w:rsidR="00CF13AB">
        <w:t>he first player to hit an object ball</w:t>
      </w:r>
      <w:r>
        <w:t xml:space="preserve">; the colour of object ball they hit </w:t>
      </w:r>
      <w:r w:rsidR="008D1064">
        <w:t xml:space="preserve">is their colour for the rest of the </w:t>
      </w:r>
      <w:r w:rsidR="007503FB">
        <w:t>match</w:t>
      </w:r>
      <w:r w:rsidR="00763679">
        <w:t>.</w:t>
      </w:r>
      <w:r w:rsidR="00A46AF8">
        <w:t xml:space="preserve"> (</w:t>
      </w:r>
      <w:r w:rsidR="00493D29">
        <w:t>Note</w:t>
      </w:r>
      <w:r w:rsidR="00A46AF8">
        <w:t xml:space="preserve"> that while typical eight-ball pool uses yellow and red coloured balls, I have chosen to use striped and solid ones to help people with visual impairments tell them apart</w:t>
      </w:r>
      <w:r w:rsidR="00493D29">
        <w:t>.</w:t>
      </w:r>
      <w:r w:rsidR="00A46AF8">
        <w:t>)</w:t>
      </w:r>
    </w:p>
    <w:p w14:paraId="4C0833EF" w14:textId="77AD36F4" w:rsidR="00891646" w:rsidRDefault="00891646" w:rsidP="00891646">
      <w:pPr>
        <w:pStyle w:val="Heading2"/>
        <w:rPr>
          <w:color w:val="0070C0"/>
        </w:rPr>
      </w:pPr>
      <w:bookmarkStart w:id="35" w:name="_Toc169167529"/>
      <w:bookmarkStart w:id="36" w:name="_Toc179443476"/>
      <w:bookmarkStart w:id="37" w:name="_Toc179444798"/>
      <w:bookmarkStart w:id="38" w:name="_Hlk179546940"/>
      <w:r w:rsidRPr="00E42A38">
        <w:rPr>
          <w:color w:val="0070C0"/>
        </w:rPr>
        <w:t>Decompo</w:t>
      </w:r>
      <w:r w:rsidR="003F1109">
        <w:rPr>
          <w:color w:val="0070C0"/>
        </w:rPr>
        <w:t>s</w:t>
      </w:r>
      <w:r w:rsidR="00EB3FE1">
        <w:rPr>
          <w:color w:val="0070C0"/>
        </w:rPr>
        <w:t>e</w:t>
      </w:r>
      <w:r w:rsidRPr="00E42A38">
        <w:rPr>
          <w:color w:val="0070C0"/>
        </w:rPr>
        <w:t xml:space="preserve"> the problem</w:t>
      </w:r>
      <w:bookmarkEnd w:id="35"/>
      <w:bookmarkEnd w:id="36"/>
      <w:bookmarkEnd w:id="37"/>
    </w:p>
    <w:bookmarkEnd w:id="38"/>
    <w:p w14:paraId="62A2C465" w14:textId="5516A726" w:rsidR="0041207C" w:rsidRDefault="0041207C" w:rsidP="0041207C">
      <w:pPr>
        <w:pStyle w:val="FirstDraft"/>
      </w:pPr>
      <w:r>
        <w:t xml:space="preserve">I’ve broken down my game into </w:t>
      </w:r>
      <w:r w:rsidR="00CD3B4A">
        <w:t xml:space="preserve">different </w:t>
      </w:r>
      <w:r w:rsidR="00074524">
        <w:t>components</w:t>
      </w:r>
      <w:r w:rsidR="00CD3B4A">
        <w:t xml:space="preserve"> </w:t>
      </w:r>
      <w:r w:rsidR="00ED3343">
        <w:t xml:space="preserve">that can be brought together </w:t>
      </w:r>
      <w:r w:rsidR="00AD3263">
        <w:t>to form the game</w:t>
      </w:r>
      <w:r w:rsidR="008A2F44">
        <w:t>. Each component is associated with</w:t>
      </w:r>
      <w:r w:rsidR="002023E0">
        <w:t xml:space="preserve"> a screen in the game</w:t>
      </w:r>
      <w:r w:rsidR="00D66358">
        <w:t xml:space="preserve"> and </w:t>
      </w:r>
      <w:r w:rsidR="00097B35">
        <w:t xml:space="preserve">has the ability to </w:t>
      </w:r>
      <w:r w:rsidR="00D66358">
        <w:t xml:space="preserve">handle the underlying logic </w:t>
      </w:r>
      <w:r w:rsidR="00097B35">
        <w:t>itself</w:t>
      </w:r>
      <w:r w:rsidR="005B4115">
        <w:t>.</w:t>
      </w:r>
      <w:r w:rsidR="00BF2823">
        <w:t xml:space="preserve"> </w:t>
      </w:r>
      <w:r w:rsidR="00C702B5">
        <w:t xml:space="preserve">They should be structured </w:t>
      </w:r>
      <w:r w:rsidR="00BC583A">
        <w:t xml:space="preserve">so that they are all connected </w:t>
      </w:r>
      <w:r w:rsidR="004301E0">
        <w:t>(directly or indirectly) so that each of them is quick and easy to get to</w:t>
      </w:r>
      <w:r w:rsidR="00BF2823">
        <w:t xml:space="preserve"> for a streamlined experience</w:t>
      </w:r>
      <w:r w:rsidR="004301E0">
        <w:t>.</w:t>
      </w:r>
    </w:p>
    <w:p w14:paraId="0500AE1A" w14:textId="2DCA1EE4" w:rsidR="00BF4A61" w:rsidRDefault="00BF4A61" w:rsidP="0041207C">
      <w:pPr>
        <w:pStyle w:val="FirstDraft"/>
      </w:pPr>
      <w:r>
        <w:t xml:space="preserve">Splitting up different screens also ensures </w:t>
      </w:r>
      <w:r w:rsidR="00702F01">
        <w:t xml:space="preserve">that processes (e.g. </w:t>
      </w:r>
      <w:r w:rsidR="008F392A">
        <w:t xml:space="preserve">collision detection) aren’t </w:t>
      </w:r>
      <w:r w:rsidR="00BB2B3F">
        <w:t>run</w:t>
      </w:r>
      <w:r w:rsidR="009B59AA">
        <w:t xml:space="preserve"> and objects aren’t rendered</w:t>
      </w:r>
      <w:r w:rsidR="008F392A">
        <w:t xml:space="preserve"> </w:t>
      </w:r>
      <w:r w:rsidR="00BB2B3F">
        <w:t>pointlessly while in another screen, which will improve overall performance.</w:t>
      </w:r>
    </w:p>
    <w:p w14:paraId="2D2183D5" w14:textId="7789BF55" w:rsidR="00EB3D21" w:rsidRDefault="00EB3D21" w:rsidP="0041207C">
      <w:pPr>
        <w:pStyle w:val="FirstDraft"/>
      </w:pPr>
      <w:r>
        <w:t>The aspect ratio of all screens will be 16:9 because that is what the vast majority of device screens a</w:t>
      </w:r>
      <w:r w:rsidR="000F3240">
        <w:t>re. While a variable aspect ratio would be ideal, the pool table must always have a length</w:t>
      </w:r>
      <w:r w:rsidR="00AA54D0">
        <w:t>-</w:t>
      </w:r>
      <w:r w:rsidR="000F3240">
        <w:t xml:space="preserve">width ratio of </w:t>
      </w:r>
      <w:r w:rsidR="00AA54D0">
        <w:t xml:space="preserve">2:1 and so other things must be </w:t>
      </w:r>
      <w:r w:rsidR="007F383D">
        <w:t>laid out around it to fit with that. If the aspect ratio was variable</w:t>
      </w:r>
      <w:r w:rsidR="002E2344">
        <w:t xml:space="preserve"> and</w:t>
      </w:r>
      <w:r w:rsidR="007F383D">
        <w:t xml:space="preserve"> </w:t>
      </w:r>
      <w:r w:rsidR="002E2344">
        <w:t xml:space="preserve">if the width is extended too much, it would squash all of the </w:t>
      </w:r>
      <w:r w:rsidR="00306BBF">
        <w:t>peripheral parts of the graphical user interface (e.g. score or current player).</w:t>
      </w:r>
      <w:r w:rsidR="00F27E5C">
        <w:t xml:space="preserve"> To streamline this, users will get to pick one of a few different resolutions (e.g. </w:t>
      </w:r>
      <w:r w:rsidR="001F457F">
        <w:t xml:space="preserve">1920x1080, 1280x720, </w:t>
      </w:r>
      <w:r w:rsidR="00A45184">
        <w:t>854x480</w:t>
      </w:r>
      <w:r w:rsidR="005D2378">
        <w:t>).</w:t>
      </w:r>
    </w:p>
    <w:p w14:paraId="5C4BC39D" w14:textId="5EB40F16" w:rsidR="00860914" w:rsidRDefault="00860914" w:rsidP="0041207C">
      <w:pPr>
        <w:pStyle w:val="FirstDraft"/>
      </w:pPr>
      <w:r>
        <w:t xml:space="preserve">Overall, the </w:t>
      </w:r>
      <w:r w:rsidR="00BF0247">
        <w:t xml:space="preserve">connections between </w:t>
      </w:r>
      <w:r w:rsidR="00A126A7">
        <w:t>screens</w:t>
      </w:r>
      <w:r>
        <w:t xml:space="preserve"> should look something like this</w:t>
      </w:r>
      <w:r w:rsidR="00BF0247">
        <w:t>:</w:t>
      </w:r>
    </w:p>
    <w:p w14:paraId="7E432797" w14:textId="77777777" w:rsidR="00C06B8B" w:rsidRDefault="00BF41AA" w:rsidP="00C06B8B">
      <w:pPr>
        <w:pStyle w:val="FirstDraft"/>
      </w:pPr>
      <w:r>
        <w:rPr>
          <w:noProof/>
        </w:rPr>
        <w:drawing>
          <wp:inline distT="0" distB="0" distL="0" distR="0" wp14:anchorId="6BC3A9C1" wp14:editId="33870ABF">
            <wp:extent cx="594360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59976CF" w14:textId="714F4ED0" w:rsidR="00BF41AA" w:rsidRDefault="00C06B8B" w:rsidP="00C06B8B">
      <w:pPr>
        <w:pStyle w:val="Notes"/>
      </w:pPr>
      <w:r>
        <w:t>[change Game to Match]</w:t>
      </w:r>
    </w:p>
    <w:p w14:paraId="27BC534D" w14:textId="592C7858" w:rsidR="00C4356F" w:rsidRDefault="004139E5" w:rsidP="00C4356F">
      <w:pPr>
        <w:pStyle w:val="FirstDraft"/>
      </w:pPr>
      <w:r>
        <w:t xml:space="preserve">Orange rectangles </w:t>
      </w:r>
      <w:r w:rsidR="00C2279A">
        <w:t>represent</w:t>
      </w:r>
      <w:r>
        <w:t xml:space="preserve"> </w:t>
      </w:r>
      <w:r w:rsidR="00A126A7">
        <w:t>screens</w:t>
      </w:r>
      <w:r w:rsidR="00C2279A">
        <w:t xml:space="preserve">, arrows </w:t>
      </w:r>
      <w:r w:rsidR="00BD6AF4">
        <w:t>represent the screens that can be accessed from a screen.</w:t>
      </w:r>
      <w:r w:rsidR="00DF65C4">
        <w:t xml:space="preserve"> </w:t>
      </w:r>
      <w:r w:rsidR="006A5F55">
        <w:t>The diagrams for individual screens w</w:t>
      </w:r>
      <w:r w:rsidR="0029174E">
        <w:t>ill only have the screens they lead to, not the ones that lead to them, because</w:t>
      </w:r>
      <w:r w:rsidR="00684820">
        <w:t xml:space="preserve"> otherwise</w:t>
      </w:r>
      <w:r w:rsidR="0029174E">
        <w:t xml:space="preserve"> it would look too cluttered</w:t>
      </w:r>
      <w:r w:rsidR="00684820">
        <w:t>.</w:t>
      </w:r>
    </w:p>
    <w:p w14:paraId="188BBEEA" w14:textId="4B9CD759" w:rsidR="00C4356F" w:rsidRDefault="004B2C29" w:rsidP="004B2C29">
      <w:pPr>
        <w:pStyle w:val="Heading3"/>
        <w:rPr>
          <w:color w:val="0070C0"/>
        </w:rPr>
      </w:pPr>
      <w:bookmarkStart w:id="39" w:name="_Toc179443477"/>
      <w:r>
        <w:rPr>
          <w:color w:val="0070C0"/>
        </w:rPr>
        <w:t>Menus</w:t>
      </w:r>
      <w:bookmarkEnd w:id="39"/>
    </w:p>
    <w:p w14:paraId="6948E0A3" w14:textId="0E21CAC6" w:rsidR="004B2C29" w:rsidRDefault="00817ADE" w:rsidP="00A126A7">
      <w:pPr>
        <w:pStyle w:val="FirstDraft"/>
      </w:pPr>
      <w:r>
        <w:t xml:space="preserve">Most of the screens will be menus, </w:t>
      </w:r>
      <w:r w:rsidR="009B7ED4">
        <w:t>mainly featur</w:t>
      </w:r>
      <w:r>
        <w:t>ing</w:t>
      </w:r>
      <w:r w:rsidR="009B7ED4">
        <w:t xml:space="preserve"> buttons</w:t>
      </w:r>
      <w:r w:rsidR="00E144FD">
        <w:t>, dropdown menus,</w:t>
      </w:r>
      <w:r w:rsidR="005D32DE">
        <w:t xml:space="preserve"> and</w:t>
      </w:r>
      <w:r w:rsidR="005E2464">
        <w:t>/or</w:t>
      </w:r>
      <w:r w:rsidR="005D32DE">
        <w:t xml:space="preserve"> sliders.</w:t>
      </w:r>
      <w:r w:rsidR="002D3024">
        <w:t xml:space="preserve"> Buttons will be used to move between screens (</w:t>
      </w:r>
      <w:r w:rsidR="0034261B">
        <w:t xml:space="preserve">e.g. </w:t>
      </w:r>
      <w:r w:rsidR="005E2464">
        <w:t xml:space="preserve">buttons labelled </w:t>
      </w:r>
      <w:r w:rsidR="0034261B">
        <w:t xml:space="preserve">“Settings” </w:t>
      </w:r>
      <w:r w:rsidR="005E2464">
        <w:t>go to the Settings screen</w:t>
      </w:r>
      <w:r w:rsidR="0034261B">
        <w:t>)</w:t>
      </w:r>
      <w:r w:rsidR="00335243">
        <w:t xml:space="preserve">; </w:t>
      </w:r>
      <w:r w:rsidR="00B6696C">
        <w:t>they are intuitive to use and</w:t>
      </w:r>
      <w:r w:rsidR="00C25FFF">
        <w:t>, when labelled, are clear what they do. D</w:t>
      </w:r>
      <w:r w:rsidR="00EB2B3D">
        <w:t>rop</w:t>
      </w:r>
      <w:r w:rsidR="00E144FD">
        <w:t xml:space="preserve">down menus will be used for changing discrete settings (e.g. </w:t>
      </w:r>
      <w:r w:rsidR="00DE71E7">
        <w:t>controls</w:t>
      </w:r>
      <w:r w:rsidR="005E2464">
        <w:t xml:space="preserve"> or toggles</w:t>
      </w:r>
      <w:r w:rsidR="00335243">
        <w:t xml:space="preserve">); </w:t>
      </w:r>
      <w:r w:rsidR="00DE1DB8">
        <w:t>they</w:t>
      </w:r>
      <w:r w:rsidR="00335243">
        <w:t xml:space="preserve"> let players view all of the options rather than cycling through </w:t>
      </w:r>
      <w:r w:rsidR="008A5ACE">
        <w:t>them one at a time</w:t>
      </w:r>
      <w:r w:rsidR="00DE1DB8">
        <w:t>, making it easier to find specific setting options</w:t>
      </w:r>
      <w:r w:rsidR="00C25FFF">
        <w:t>. S</w:t>
      </w:r>
      <w:r w:rsidR="00E144FD">
        <w:t xml:space="preserve">liders will be used to </w:t>
      </w:r>
      <w:r w:rsidR="0034261B">
        <w:t xml:space="preserve">change </w:t>
      </w:r>
      <w:r w:rsidR="00E144FD">
        <w:t>continuous</w:t>
      </w:r>
      <w:r w:rsidR="0034261B">
        <w:t xml:space="preserve"> settings (e.g. </w:t>
      </w:r>
      <w:r w:rsidR="004D3E74">
        <w:t xml:space="preserve">sound-effect </w:t>
      </w:r>
      <w:r w:rsidR="00E144FD">
        <w:t>volume)</w:t>
      </w:r>
      <w:r w:rsidR="00356E4E">
        <w:t xml:space="preserve"> from 0% to 100%</w:t>
      </w:r>
      <w:r w:rsidR="008A5ACE">
        <w:t>;</w:t>
      </w:r>
      <w:r w:rsidR="00DE1DB8">
        <w:t xml:space="preserve"> </w:t>
      </w:r>
      <w:r w:rsidR="00325F09">
        <w:t xml:space="preserve">they allow for precise customisation over </w:t>
      </w:r>
      <w:r w:rsidR="003068EB">
        <w:t xml:space="preserve">specific settings without having vague </w:t>
      </w:r>
      <w:r w:rsidR="00356E4E">
        <w:t>labels (e.g. “low” or “medium”) while also not needing a separate button for mute (since players can just set the slider to 0%).</w:t>
      </w:r>
    </w:p>
    <w:p w14:paraId="0939F326" w14:textId="116B7912" w:rsidR="005C0BD2" w:rsidRPr="004B2C29" w:rsidRDefault="005C0BD2" w:rsidP="00A126A7">
      <w:pPr>
        <w:pStyle w:val="FirstDraft"/>
      </w:pPr>
      <w:r>
        <w:t>The layout of menu screen</w:t>
      </w:r>
      <w:r w:rsidR="00E50866">
        <w:t>s</w:t>
      </w:r>
      <w:r>
        <w:t xml:space="preserve"> </w:t>
      </w:r>
      <w:r w:rsidR="005E2464">
        <w:t xml:space="preserve">will </w:t>
      </w:r>
      <w:r w:rsidR="004D3E74">
        <w:t xml:space="preserve">be quite plain, </w:t>
      </w:r>
      <w:r w:rsidR="000E5036">
        <w:t xml:space="preserve">with </w:t>
      </w:r>
      <w:r w:rsidR="0062408B">
        <w:t>only the above features</w:t>
      </w:r>
      <w:r w:rsidR="00F85CCC">
        <w:t xml:space="preserve"> (except the </w:t>
      </w:r>
      <w:r w:rsidR="00D14D89">
        <w:t>Match</w:t>
      </w:r>
      <w:r w:rsidR="00F85CCC">
        <w:t xml:space="preserve"> End screen, which displays more information)</w:t>
      </w:r>
      <w:r w:rsidR="001D2138">
        <w:t>.</w:t>
      </w:r>
      <w:r w:rsidR="00E50866">
        <w:t xml:space="preserve"> This </w:t>
      </w:r>
      <w:r w:rsidR="007379E5">
        <w:t xml:space="preserve">makes it clear what the players should be focusing on in each menu, making it easier to find the </w:t>
      </w:r>
      <w:r w:rsidR="00A378C8">
        <w:t>settings they’re looking for.</w:t>
      </w:r>
    </w:p>
    <w:p w14:paraId="218DDA85" w14:textId="13510F15" w:rsidR="00992C2B" w:rsidRPr="00B015EE" w:rsidRDefault="00B27686" w:rsidP="00B015EE">
      <w:pPr>
        <w:pStyle w:val="Heading4"/>
        <w:rPr>
          <w:color w:val="0070C0"/>
        </w:rPr>
      </w:pPr>
      <w:r w:rsidRPr="00B015EE">
        <w:rPr>
          <w:color w:val="0070C0"/>
        </w:rPr>
        <w:t xml:space="preserve">Main </w:t>
      </w:r>
      <w:r w:rsidR="00EA2EC0" w:rsidRPr="00B015EE">
        <w:rPr>
          <w:color w:val="0070C0"/>
        </w:rPr>
        <w:t>Menu</w:t>
      </w:r>
    </w:p>
    <w:p w14:paraId="63587055" w14:textId="7D106917" w:rsidR="007D12E5" w:rsidRDefault="004463AA" w:rsidP="002A6EBF">
      <w:pPr>
        <w:pStyle w:val="FirstDraft"/>
      </w:pPr>
      <w:r>
        <w:t xml:space="preserve">The </w:t>
      </w:r>
      <w:r w:rsidR="00F569EE">
        <w:t xml:space="preserve">Main </w:t>
      </w:r>
      <w:r w:rsidR="00EA2EC0">
        <w:t>Menu</w:t>
      </w:r>
      <w:r>
        <w:t xml:space="preserve"> screen</w:t>
      </w:r>
      <w:r w:rsidR="002A6EBF">
        <w:t xml:space="preserve"> </w:t>
      </w:r>
      <w:r>
        <w:t xml:space="preserve">is the screen </w:t>
      </w:r>
      <w:r w:rsidR="00C840C5">
        <w:t xml:space="preserve">that </w:t>
      </w:r>
      <w:r>
        <w:t xml:space="preserve">will initially </w:t>
      </w:r>
      <w:r w:rsidR="00C840C5">
        <w:t xml:space="preserve">be </w:t>
      </w:r>
      <w:r>
        <w:t>show</w:t>
      </w:r>
      <w:r w:rsidR="00C840C5">
        <w:t>n</w:t>
      </w:r>
      <w:r>
        <w:t xml:space="preserve"> when </w:t>
      </w:r>
      <w:r w:rsidR="00C840C5">
        <w:t>my game</w:t>
      </w:r>
      <w:r>
        <w:t xml:space="preserve"> is </w:t>
      </w:r>
      <w:r w:rsidR="00D77A06">
        <w:t>opened</w:t>
      </w:r>
      <w:r w:rsidR="00255B2C">
        <w:t>, it is linked to by any button labelled “Exit to Main Menu”</w:t>
      </w:r>
      <w:r w:rsidR="00D77A06">
        <w:t>. Its main function is to be a hub for</w:t>
      </w:r>
      <w:r w:rsidR="00255B2C">
        <w:t xml:space="preserve"> most of </w:t>
      </w:r>
      <w:r w:rsidR="00D77A06">
        <w:t>the other screens</w:t>
      </w:r>
      <w:r w:rsidR="006304DB">
        <w:t xml:space="preserve">, while allowing </w:t>
      </w:r>
      <w:r w:rsidR="0000590A">
        <w:t>users to exit the program</w:t>
      </w:r>
      <w:r w:rsidR="006304DB">
        <w:t xml:space="preserve">. </w:t>
      </w:r>
      <w:r w:rsidR="001B1F45">
        <w:t>There will be</w:t>
      </w:r>
      <w:r w:rsidR="007D12E5">
        <w:t xml:space="preserve"> </w:t>
      </w:r>
      <w:r w:rsidR="00255B2C">
        <w:t>3</w:t>
      </w:r>
      <w:r w:rsidR="00E6486A">
        <w:t xml:space="preserve"> </w:t>
      </w:r>
      <w:r w:rsidR="007A74D4">
        <w:t>buttons</w:t>
      </w:r>
      <w:r w:rsidR="005163A7">
        <w:t>, each button’s destination screen will be given in brackets (if applicable)</w:t>
      </w:r>
      <w:r w:rsidR="007A74D4">
        <w:t>:</w:t>
      </w:r>
      <w:r w:rsidR="00E6486A">
        <w:t xml:space="preserve"> </w:t>
      </w:r>
    </w:p>
    <w:p w14:paraId="41B6080D" w14:textId="68EAB6B1" w:rsidR="007D12E5" w:rsidRPr="00017BC1" w:rsidRDefault="00C63BFC" w:rsidP="006E7ABB">
      <w:pPr>
        <w:pStyle w:val="FirstDraft"/>
        <w:numPr>
          <w:ilvl w:val="0"/>
          <w:numId w:val="10"/>
        </w:numPr>
      </w:pPr>
      <w:r>
        <w:t xml:space="preserve">“Start </w:t>
      </w:r>
      <w:r w:rsidR="00D14D89">
        <w:t>Match</w:t>
      </w:r>
      <w:r w:rsidRPr="00017BC1">
        <w:t>”</w:t>
      </w:r>
      <w:r w:rsidR="007A74D4" w:rsidRPr="00017BC1">
        <w:t xml:space="preserve"> </w:t>
      </w:r>
      <w:r w:rsidR="005163A7">
        <w:t>(</w:t>
      </w:r>
      <w:r w:rsidR="00D14D89">
        <w:t>Match</w:t>
      </w:r>
      <w:r w:rsidR="005163A7">
        <w:t>)</w:t>
      </w:r>
      <w:r w:rsidR="0090609B" w:rsidRPr="00017BC1">
        <w:t xml:space="preserve"> </w:t>
      </w:r>
      <w:r w:rsidR="00A724CA" w:rsidRPr="00017BC1">
        <w:t xml:space="preserve">with default </w:t>
      </w:r>
      <w:r w:rsidR="00F07FFE">
        <w:rPr>
          <w:rStyle w:val="NotesChar"/>
        </w:rPr>
        <w:t>[</w:t>
      </w:r>
      <w:r w:rsidR="00A724CA" w:rsidRPr="00017BC1">
        <w:rPr>
          <w:rStyle w:val="NotesChar"/>
        </w:rPr>
        <w:t>or previously-saved</w:t>
      </w:r>
      <w:r w:rsidR="00F07FFE">
        <w:rPr>
          <w:rStyle w:val="NotesChar"/>
        </w:rPr>
        <w:t>]</w:t>
      </w:r>
      <w:r w:rsidR="00F07FFE" w:rsidRPr="00F07FFE">
        <w:t xml:space="preserve"> </w:t>
      </w:r>
      <w:r w:rsidR="00E568E9" w:rsidRPr="00017BC1">
        <w:t>gameplay s</w:t>
      </w:r>
      <w:r w:rsidR="00A724CA" w:rsidRPr="00017BC1">
        <w:t>ettings</w:t>
      </w:r>
    </w:p>
    <w:p w14:paraId="16B5A8BD" w14:textId="30B79EBD" w:rsidR="007D12E5" w:rsidRPr="00017BC1" w:rsidRDefault="003D0756" w:rsidP="006E7ABB">
      <w:pPr>
        <w:pStyle w:val="FirstDraft"/>
        <w:numPr>
          <w:ilvl w:val="0"/>
          <w:numId w:val="10"/>
        </w:numPr>
      </w:pPr>
      <w:r w:rsidRPr="00017BC1">
        <w:t>“</w:t>
      </w:r>
      <w:r w:rsidR="00D212FA" w:rsidRPr="00017BC1">
        <w:t>Settings</w:t>
      </w:r>
      <w:r w:rsidRPr="00017BC1">
        <w:t>”</w:t>
      </w:r>
      <w:r w:rsidR="007A74D4" w:rsidRPr="00017BC1">
        <w:t xml:space="preserve"> </w:t>
      </w:r>
      <w:r w:rsidR="005163A7">
        <w:t>(</w:t>
      </w:r>
      <w:r w:rsidR="00D212FA" w:rsidRPr="00017BC1">
        <w:t>Settings</w:t>
      </w:r>
      <w:r w:rsidR="005163A7">
        <w:t>)</w:t>
      </w:r>
    </w:p>
    <w:p w14:paraId="759CE1EA" w14:textId="6EB1BC72" w:rsidR="00614DC0" w:rsidRDefault="00AB0B27" w:rsidP="006E7ABB">
      <w:pPr>
        <w:pStyle w:val="FirstDraft"/>
        <w:numPr>
          <w:ilvl w:val="0"/>
          <w:numId w:val="10"/>
        </w:numPr>
      </w:pPr>
      <w:r w:rsidRPr="00017BC1">
        <w:t>“</w:t>
      </w:r>
      <w:r w:rsidR="00025060" w:rsidRPr="00017BC1">
        <w:t xml:space="preserve">Exit </w:t>
      </w:r>
      <w:r w:rsidR="00614DC0" w:rsidRPr="00017BC1">
        <w:t>to</w:t>
      </w:r>
      <w:r w:rsidRPr="00017BC1">
        <w:t xml:space="preserve"> Desktop”</w:t>
      </w:r>
      <w:r w:rsidR="000E59CE">
        <w:t xml:space="preserve"> – closes</w:t>
      </w:r>
      <w:r w:rsidR="00CE06CC" w:rsidRPr="00017BC1">
        <w:t xml:space="preserve"> </w:t>
      </w:r>
      <w:r w:rsidR="00CE06CC">
        <w:t xml:space="preserve">the </w:t>
      </w:r>
      <w:r w:rsidR="004A5C12">
        <w:t xml:space="preserve">program, requires </w:t>
      </w:r>
      <w:r w:rsidR="007A74D4">
        <w:t>a confirmation to prevent accidental exits</w:t>
      </w:r>
      <w:r w:rsidR="00CE06CC">
        <w:t>.</w:t>
      </w:r>
    </w:p>
    <w:p w14:paraId="34F68107" w14:textId="77777777" w:rsidR="00C06B8B" w:rsidRDefault="00DA5368" w:rsidP="00C06B8B">
      <w:pPr>
        <w:pStyle w:val="FirstDraft"/>
      </w:pPr>
      <w:r>
        <w:rPr>
          <w:noProof/>
        </w:rPr>
        <w:drawing>
          <wp:inline distT="0" distB="0" distL="0" distR="0" wp14:anchorId="4C0115B0" wp14:editId="591FF605">
            <wp:extent cx="2676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76525" cy="2295525"/>
                    </a:xfrm>
                    <a:prstGeom prst="rect">
                      <a:avLst/>
                    </a:prstGeom>
                  </pic:spPr>
                </pic:pic>
              </a:graphicData>
            </a:graphic>
          </wp:inline>
        </w:drawing>
      </w:r>
    </w:p>
    <w:p w14:paraId="60B5950B" w14:textId="664EF613" w:rsidR="00494A16" w:rsidRDefault="00C06B8B" w:rsidP="00C06B8B">
      <w:pPr>
        <w:pStyle w:val="Notes"/>
      </w:pPr>
      <w:r>
        <w:t>[change Game to Match]</w:t>
      </w:r>
    </w:p>
    <w:p w14:paraId="42C3BBDA" w14:textId="2F51582E" w:rsidR="009360CE" w:rsidRPr="009360CE" w:rsidRDefault="009360CE" w:rsidP="009360CE">
      <w:pPr>
        <w:pStyle w:val="FirstDraft"/>
      </w:pPr>
      <w:r>
        <w:t xml:space="preserve">Blue rectangles </w:t>
      </w:r>
      <w:r w:rsidR="00BD6AF4">
        <w:t>represent</w:t>
      </w:r>
      <w:r>
        <w:t xml:space="preserve"> buttons</w:t>
      </w:r>
      <w:r w:rsidR="00BD6AF4">
        <w:t>, with their display text in quotes.</w:t>
      </w:r>
    </w:p>
    <w:p w14:paraId="2FFE33F2" w14:textId="50BB98F5" w:rsidR="0000590A" w:rsidRPr="00B015EE" w:rsidRDefault="0000590A" w:rsidP="00B015EE">
      <w:pPr>
        <w:pStyle w:val="Heading6"/>
        <w:rPr>
          <w:color w:val="0070C0"/>
        </w:rPr>
      </w:pPr>
      <w:r w:rsidRPr="00B015EE">
        <w:rPr>
          <w:color w:val="0070C0"/>
        </w:rPr>
        <w:t>Justification</w:t>
      </w:r>
    </w:p>
    <w:p w14:paraId="0DDCF339" w14:textId="30806F58" w:rsidR="00DF65C4" w:rsidRDefault="00965F2F" w:rsidP="00BB1A5A">
      <w:pPr>
        <w:pStyle w:val="FirstDraft"/>
      </w:pPr>
      <w:r>
        <w:t xml:space="preserve">The Main Menu should be displayed when </w:t>
      </w:r>
      <w:r w:rsidR="00D14D89">
        <w:t xml:space="preserve">a match </w:t>
      </w:r>
      <w:r>
        <w:t xml:space="preserve">starts so that </w:t>
      </w:r>
      <w:r w:rsidR="00545D00">
        <w:t xml:space="preserve">players can access settings before they start a </w:t>
      </w:r>
      <w:r w:rsidR="00D14D89">
        <w:t>match</w:t>
      </w:r>
      <w:r w:rsidR="00E46A06">
        <w:t xml:space="preserve">. This should allow players </w:t>
      </w:r>
      <w:r w:rsidR="00EA332A">
        <w:t>to modify settings to enhance their experience</w:t>
      </w:r>
      <w:r w:rsidR="00E46A06">
        <w:t xml:space="preserve"> </w:t>
      </w:r>
      <w:r w:rsidR="00A33037">
        <w:t>as soon as they boot up the game if they need.</w:t>
      </w:r>
    </w:p>
    <w:p w14:paraId="3CB92486" w14:textId="105353BE" w:rsidR="00DF65C4" w:rsidRDefault="00DF65C4" w:rsidP="00BB1A5A">
      <w:pPr>
        <w:pStyle w:val="FirstDraft"/>
      </w:pPr>
      <w:r>
        <w:t xml:space="preserve">Because of the Main Menu’s utility, it is linked to by </w:t>
      </w:r>
      <w:r w:rsidR="0048208A">
        <w:t>every screen (except Settings’ sub-screens) so that it can be accessed easily</w:t>
      </w:r>
      <w:r w:rsidR="006A5F55">
        <w:t>.</w:t>
      </w:r>
    </w:p>
    <w:p w14:paraId="07D58241" w14:textId="1E32AB5E" w:rsidR="00BB1A5A" w:rsidRPr="002A6EBF" w:rsidRDefault="00BB1A5A" w:rsidP="00BB1A5A">
      <w:pPr>
        <w:pStyle w:val="FirstDraft"/>
      </w:pPr>
      <w:r>
        <w:t xml:space="preserve">It should be noted that because closing the program and exiting a </w:t>
      </w:r>
      <w:r w:rsidR="00BD2C56">
        <w:t>match</w:t>
      </w:r>
      <w:r>
        <w:t xml:space="preserve"> in my </w:t>
      </w:r>
      <w:r w:rsidR="00BD2C56">
        <w:t>game could</w:t>
      </w:r>
      <w:r>
        <w:t xml:space="preserve"> </w:t>
      </w:r>
      <w:r w:rsidR="008864E9">
        <w:t xml:space="preserve">both come under the term “Exit Game” </w:t>
      </w:r>
      <w:r>
        <w:t>(despite being different),</w:t>
      </w:r>
      <w:r w:rsidR="003538D5">
        <w:t xml:space="preserve"> so</w:t>
      </w:r>
      <w:r>
        <w:t xml:space="preserve"> “Exit to Desktop” will be used to close the program and “Exit to Main Menu” will be used to exit a </w:t>
      </w:r>
      <w:r w:rsidR="00653563">
        <w:t>match</w:t>
      </w:r>
      <w:r>
        <w:t xml:space="preserve"> and go to Main Menu.</w:t>
      </w:r>
    </w:p>
    <w:p w14:paraId="18E297F2" w14:textId="2D37CE61" w:rsidR="0097709E" w:rsidRPr="00496F67" w:rsidRDefault="0097709E" w:rsidP="00496F67">
      <w:pPr>
        <w:pStyle w:val="Heading4"/>
        <w:rPr>
          <w:color w:val="0070C0"/>
        </w:rPr>
      </w:pPr>
      <w:r w:rsidRPr="00496F67">
        <w:rPr>
          <w:color w:val="0070C0"/>
        </w:rPr>
        <w:t>Settings</w:t>
      </w:r>
    </w:p>
    <w:p w14:paraId="79501790" w14:textId="39625FC6" w:rsidR="0097709E" w:rsidRDefault="00DC2FB8" w:rsidP="0097709E">
      <w:pPr>
        <w:pStyle w:val="FirstDraft"/>
      </w:pPr>
      <w:r>
        <w:t xml:space="preserve">The Settings screen is </w:t>
      </w:r>
      <w:r w:rsidR="006420E3">
        <w:t>linked to by any button labelled “Settings”</w:t>
      </w:r>
      <w:r w:rsidR="00EE4B9F">
        <w:t xml:space="preserve"> and is </w:t>
      </w:r>
      <w:r>
        <w:t>much like the Main Menu screen</w:t>
      </w:r>
      <w:r w:rsidR="0027602F">
        <w:t xml:space="preserve"> </w:t>
      </w:r>
      <w:r w:rsidR="00EE4B9F">
        <w:t>in that</w:t>
      </w:r>
      <w:r w:rsidR="0027602F">
        <w:t xml:space="preserve"> both are</w:t>
      </w:r>
      <w:r w:rsidR="0062390F">
        <w:t xml:space="preserve"> hubs to reach other screens</w:t>
      </w:r>
      <w:r w:rsidR="0027602F">
        <w:t xml:space="preserve">. </w:t>
      </w:r>
      <w:r w:rsidR="009A21EB">
        <w:t>This screen will have</w:t>
      </w:r>
      <w:r w:rsidR="00F25756">
        <w:t xml:space="preserve"> 5</w:t>
      </w:r>
      <w:r w:rsidR="009A21EB">
        <w:t xml:space="preserve"> buttons</w:t>
      </w:r>
      <w:r w:rsidR="006D2556">
        <w:t xml:space="preserve">, each </w:t>
      </w:r>
      <w:r w:rsidR="00F92F9E">
        <w:t>leading to their own sub-menu</w:t>
      </w:r>
      <w:r w:rsidR="009A21EB">
        <w:t>:</w:t>
      </w:r>
    </w:p>
    <w:p w14:paraId="014A715A" w14:textId="3501F6E9" w:rsidR="009A21EB" w:rsidRDefault="00017BC1" w:rsidP="006E7ABB">
      <w:pPr>
        <w:pStyle w:val="FirstDraft"/>
        <w:numPr>
          <w:ilvl w:val="0"/>
          <w:numId w:val="11"/>
        </w:numPr>
      </w:pPr>
      <w:r>
        <w:t>“General”</w:t>
      </w:r>
      <w:r w:rsidR="00F25756">
        <w:t xml:space="preserve"> (General Settings)</w:t>
      </w:r>
    </w:p>
    <w:p w14:paraId="2EAB35DB" w14:textId="081D45E1" w:rsidR="006D2556" w:rsidRDefault="00B428F4" w:rsidP="006E7ABB">
      <w:pPr>
        <w:pStyle w:val="FirstDraft"/>
        <w:numPr>
          <w:ilvl w:val="1"/>
          <w:numId w:val="11"/>
        </w:numPr>
      </w:pPr>
      <w:r>
        <w:t>Volume</w:t>
      </w:r>
      <w:r w:rsidR="00061BCC">
        <w:t xml:space="preserve"> (slider)</w:t>
      </w:r>
      <w:r>
        <w:t xml:space="preserve"> </w:t>
      </w:r>
      <w:r w:rsidR="00FF333A">
        <w:t xml:space="preserve">– </w:t>
      </w:r>
      <w:r>
        <w:t xml:space="preserve">since </w:t>
      </w:r>
      <w:r w:rsidR="00FF333A">
        <w:t>there are no music or voices, only one slider is needed</w:t>
      </w:r>
    </w:p>
    <w:p w14:paraId="5C817DCC" w14:textId="172A520B" w:rsidR="006D2556" w:rsidRDefault="00061BCC" w:rsidP="006E7ABB">
      <w:pPr>
        <w:pStyle w:val="FirstDraft"/>
        <w:numPr>
          <w:ilvl w:val="1"/>
          <w:numId w:val="11"/>
        </w:numPr>
      </w:pPr>
      <w:r>
        <w:t>Resolution (dropdown) – only certain values for resolution will be supported</w:t>
      </w:r>
      <w:r w:rsidR="00850B1D">
        <w:t xml:space="preserve"> for reasons noted above</w:t>
      </w:r>
    </w:p>
    <w:p w14:paraId="1288BAA2" w14:textId="27363EFA" w:rsidR="002E3BA2" w:rsidRDefault="002E3BA2" w:rsidP="006E7ABB">
      <w:pPr>
        <w:pStyle w:val="FirstDraft"/>
        <w:numPr>
          <w:ilvl w:val="1"/>
          <w:numId w:val="11"/>
        </w:numPr>
      </w:pPr>
      <w:r>
        <w:t>Fullscreen</w:t>
      </w:r>
      <w:r w:rsidR="00F92F9E">
        <w:t>/Windowed</w:t>
      </w:r>
      <w:r>
        <w:t xml:space="preserve"> Mode</w:t>
      </w:r>
      <w:r w:rsidR="00F92F9E">
        <w:t xml:space="preserve"> (button) – </w:t>
      </w:r>
      <w:r w:rsidR="00F92F9E" w:rsidRPr="00913D48">
        <w:rPr>
          <w:color w:val="3A7C22" w:themeColor="accent6" w:themeShade="BF"/>
        </w:rPr>
        <w:t>[placeholder]</w:t>
      </w:r>
    </w:p>
    <w:p w14:paraId="5DE23F85" w14:textId="16C4B4E4"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EC71387" w14:textId="77B4B27C" w:rsidR="00017BC1" w:rsidRPr="002E3BA2" w:rsidRDefault="00017BC1" w:rsidP="006E7ABB">
      <w:pPr>
        <w:pStyle w:val="FirstDraft"/>
        <w:numPr>
          <w:ilvl w:val="0"/>
          <w:numId w:val="11"/>
        </w:numPr>
        <w:rPr>
          <w:rStyle w:val="NotesChar"/>
          <w:noProof w:val="0"/>
          <w:color w:val="0070C0"/>
        </w:rPr>
      </w:pPr>
      <w:r>
        <w:t xml:space="preserve">“Gameplay” </w:t>
      </w:r>
      <w:r w:rsidR="00F25756">
        <w:t>(Gameplay Settings)</w:t>
      </w:r>
      <w:r w:rsidR="00184381">
        <w:t xml:space="preserve"> </w:t>
      </w:r>
      <w:r w:rsidR="00F07FFE" w:rsidRPr="00F07FFE">
        <w:rPr>
          <w:rStyle w:val="NotesChar"/>
        </w:rPr>
        <w:t>[</w:t>
      </w:r>
      <w:r w:rsidR="00184381" w:rsidRPr="000276CD">
        <w:rPr>
          <w:rStyle w:val="NotesChar"/>
        </w:rPr>
        <w:t>– if th</w:t>
      </w:r>
      <w:r w:rsidR="000C61B4" w:rsidRPr="000276CD">
        <w:rPr>
          <w:rStyle w:val="NotesChar"/>
        </w:rPr>
        <w:t xml:space="preserve">e Settings screen is opened during a </w:t>
      </w:r>
      <w:r w:rsidR="00F64915">
        <w:rPr>
          <w:rStyle w:val="NotesChar"/>
        </w:rPr>
        <w:t>match</w:t>
      </w:r>
      <w:r w:rsidR="000C61B4" w:rsidRPr="000276CD">
        <w:rPr>
          <w:rStyle w:val="NotesChar"/>
        </w:rPr>
        <w:t>, this menu</w:t>
      </w:r>
      <w:r w:rsidR="00B459E6" w:rsidRPr="000276CD">
        <w:rPr>
          <w:rStyle w:val="NotesChar"/>
        </w:rPr>
        <w:t>’s settings</w:t>
      </w:r>
      <w:r w:rsidR="000C61B4" w:rsidRPr="000276CD">
        <w:rPr>
          <w:rStyle w:val="NotesChar"/>
        </w:rPr>
        <w:t xml:space="preserve"> (or at least some</w:t>
      </w:r>
      <w:r w:rsidR="00B459E6" w:rsidRPr="000276CD">
        <w:rPr>
          <w:rStyle w:val="NotesChar"/>
        </w:rPr>
        <w:t xml:space="preserve"> of them</w:t>
      </w:r>
      <w:r w:rsidR="002513FF" w:rsidRPr="000276CD">
        <w:rPr>
          <w:rStyle w:val="NotesChar"/>
        </w:rPr>
        <w:t>)</w:t>
      </w:r>
      <w:r w:rsidR="000C61B4" w:rsidRPr="000276CD">
        <w:rPr>
          <w:rStyle w:val="NotesChar"/>
        </w:rPr>
        <w:t xml:space="preserve"> will not be </w:t>
      </w:r>
      <w:r w:rsidR="00B459E6" w:rsidRPr="000276CD">
        <w:rPr>
          <w:rStyle w:val="NotesChar"/>
        </w:rPr>
        <w:t>changeable</w:t>
      </w:r>
      <w:r w:rsidR="000C61B4" w:rsidRPr="000276CD">
        <w:rPr>
          <w:rStyle w:val="NotesChar"/>
        </w:rPr>
        <w:t>.</w:t>
      </w:r>
      <w:r w:rsidR="00F07FFE">
        <w:rPr>
          <w:rStyle w:val="NotesChar"/>
        </w:rPr>
        <w:t>]</w:t>
      </w:r>
    </w:p>
    <w:p w14:paraId="2540ECA8" w14:textId="5DF4E086"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1CA313D7" w14:textId="16C4BB59" w:rsidR="00017BC1" w:rsidRDefault="00017BC1" w:rsidP="006E7ABB">
      <w:pPr>
        <w:pStyle w:val="FirstDraft"/>
        <w:numPr>
          <w:ilvl w:val="0"/>
          <w:numId w:val="11"/>
        </w:numPr>
      </w:pPr>
      <w:r>
        <w:t>“Controls”</w:t>
      </w:r>
      <w:r w:rsidR="00F25756">
        <w:t xml:space="preserve"> (Controls Settings)</w:t>
      </w:r>
    </w:p>
    <w:p w14:paraId="0C75E34C" w14:textId="0D412E4F"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67385411" w14:textId="47F04275" w:rsidR="00017BC1" w:rsidRDefault="00017BC1" w:rsidP="006E7ABB">
      <w:pPr>
        <w:pStyle w:val="FirstDraft"/>
        <w:numPr>
          <w:ilvl w:val="0"/>
          <w:numId w:val="11"/>
        </w:numPr>
      </w:pPr>
      <w:r>
        <w:t xml:space="preserve">“Accessibility” </w:t>
      </w:r>
      <w:r w:rsidR="00F25756">
        <w:t>(Accessibility Settings)</w:t>
      </w:r>
    </w:p>
    <w:p w14:paraId="714AB831" w14:textId="2BA83BA7"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610FF1E" w14:textId="3EE9F01E" w:rsidR="0097709E" w:rsidRDefault="007C6264" w:rsidP="006E7ABB">
      <w:pPr>
        <w:pStyle w:val="FirstDraft"/>
        <w:numPr>
          <w:ilvl w:val="0"/>
          <w:numId w:val="11"/>
        </w:numPr>
        <w:spacing w:line="480" w:lineRule="auto"/>
      </w:pPr>
      <w:r>
        <w:t>“</w:t>
      </w:r>
      <w:r w:rsidR="009A21EB">
        <w:t>Back</w:t>
      </w:r>
      <w:r>
        <w:t>”</w:t>
      </w:r>
      <w:r w:rsidR="00017BC1">
        <w:t xml:space="preserve"> </w:t>
      </w:r>
      <w:r w:rsidR="00F25756">
        <w:t>(Main Menu)</w:t>
      </w:r>
      <w:r w:rsidR="00843773">
        <w:t xml:space="preserve"> –</w:t>
      </w:r>
      <w:r w:rsidR="00FF333A">
        <w:t xml:space="preserve"> </w:t>
      </w:r>
      <w:r w:rsidR="00843773">
        <w:t>in Settings’ sub-</w:t>
      </w:r>
      <w:r w:rsidR="00A126A7">
        <w:t>menus</w:t>
      </w:r>
      <w:r w:rsidR="00843773">
        <w:t xml:space="preserve">, </w:t>
      </w:r>
      <w:r w:rsidR="00FF333A">
        <w:t>it</w:t>
      </w:r>
      <w:r w:rsidR="00843773">
        <w:t xml:space="preserve"> will be used to go back t</w:t>
      </w:r>
      <w:r w:rsidR="00FF333A">
        <w:t xml:space="preserve">o </w:t>
      </w:r>
      <w:r w:rsidR="00843773">
        <w:t>Settings</w:t>
      </w:r>
    </w:p>
    <w:p w14:paraId="60E786C2" w14:textId="2BFCA7CB" w:rsidR="00F13170" w:rsidRPr="00496F67" w:rsidRDefault="00DC67A5" w:rsidP="00496F67">
      <w:pPr>
        <w:pStyle w:val="Heading6"/>
        <w:rPr>
          <w:color w:val="0070C0"/>
        </w:rPr>
      </w:pPr>
      <w:r w:rsidRPr="00496F67">
        <w:rPr>
          <w:color w:val="0070C0"/>
        </w:rPr>
        <w:t>Justification</w:t>
      </w:r>
    </w:p>
    <w:p w14:paraId="187BB49A" w14:textId="77777777" w:rsidR="00B459E6" w:rsidRDefault="00783A85" w:rsidP="00783A85">
      <w:pPr>
        <w:pStyle w:val="FirstDraft"/>
      </w:pPr>
      <w:r>
        <w:t xml:space="preserve">This screen gives </w:t>
      </w:r>
      <w:r w:rsidR="006067D1">
        <w:t>users the ability to customise their experience</w:t>
      </w:r>
      <w:r w:rsidR="003C7F8F">
        <w:t xml:space="preserve">. It’s separated into different menus so that users can </w:t>
      </w:r>
      <w:r w:rsidR="00D729A4">
        <w:t xml:space="preserve">quickly find the settings they are looking for, instead of having to search through </w:t>
      </w:r>
      <w:r w:rsidR="00B341F1">
        <w:t>a big list.</w:t>
      </w:r>
      <w:r w:rsidR="000A3B35">
        <w:t xml:space="preserve"> </w:t>
      </w:r>
    </w:p>
    <w:p w14:paraId="618456BB" w14:textId="5A11C6A0" w:rsidR="00783A85" w:rsidRDefault="00F07FFE" w:rsidP="000276CD">
      <w:pPr>
        <w:pStyle w:val="Notes"/>
      </w:pPr>
      <w:r>
        <w:t>[</w:t>
      </w:r>
      <w:r w:rsidR="000A3B35">
        <w:t>Gameplay Settings</w:t>
      </w:r>
      <w:r w:rsidR="000276CD">
        <w:t>’</w:t>
      </w:r>
      <w:r w:rsidR="000A3B35">
        <w:t xml:space="preserve"> </w:t>
      </w:r>
      <w:r w:rsidR="00B459E6">
        <w:t>setting</w:t>
      </w:r>
      <w:r w:rsidR="000276CD">
        <w:t>s</w:t>
      </w:r>
      <w:r w:rsidR="000A3B35">
        <w:t xml:space="preserve"> </w:t>
      </w:r>
      <w:r w:rsidR="00B459E6">
        <w:t xml:space="preserve">will not be fully changeable </w:t>
      </w:r>
      <w:r w:rsidR="000276CD">
        <w:t>mid-</w:t>
      </w:r>
      <w:r w:rsidR="00F64915">
        <w:t>match</w:t>
      </w:r>
      <w:r w:rsidR="000276CD">
        <w:t xml:space="preserve"> because it could lead to some game-breaking effects.</w:t>
      </w:r>
      <w:r>
        <w:t>]</w:t>
      </w:r>
    </w:p>
    <w:p w14:paraId="37E9CE34" w14:textId="33E3550F" w:rsidR="00DA5368" w:rsidRDefault="00DA5368" w:rsidP="000276CD">
      <w:pPr>
        <w:pStyle w:val="Notes"/>
      </w:pPr>
      <w:r>
        <w:drawing>
          <wp:inline distT="0" distB="0" distL="0" distR="0" wp14:anchorId="3342FD70" wp14:editId="4EF71262">
            <wp:extent cx="48387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38700" cy="2495550"/>
                    </a:xfrm>
                    <a:prstGeom prst="rect">
                      <a:avLst/>
                    </a:prstGeom>
                  </pic:spPr>
                </pic:pic>
              </a:graphicData>
            </a:graphic>
          </wp:inline>
        </w:drawing>
      </w:r>
    </w:p>
    <w:p w14:paraId="2D18FEA7" w14:textId="0D9C5236" w:rsidR="00271D27" w:rsidRPr="00496F67" w:rsidRDefault="0079094F" w:rsidP="00496F67">
      <w:pPr>
        <w:pStyle w:val="Heading4"/>
        <w:rPr>
          <w:color w:val="0070C0"/>
        </w:rPr>
      </w:pPr>
      <w:r w:rsidRPr="00496F67">
        <w:rPr>
          <w:color w:val="0070C0"/>
        </w:rPr>
        <w:t>Pause</w:t>
      </w:r>
    </w:p>
    <w:p w14:paraId="4E234A19" w14:textId="6B87BCC8" w:rsidR="0079094F" w:rsidRDefault="0079094F" w:rsidP="0079094F">
      <w:pPr>
        <w:pStyle w:val="FirstDraft"/>
      </w:pPr>
      <w:r>
        <w:t xml:space="preserve">The Pause screen </w:t>
      </w:r>
      <w:r w:rsidR="006420E3">
        <w:t xml:space="preserve">will popup </w:t>
      </w:r>
      <w:r w:rsidR="00F57240">
        <w:t xml:space="preserve">when a certain key is pressed during a </w:t>
      </w:r>
      <w:r w:rsidR="00F64915">
        <w:t>match</w:t>
      </w:r>
      <w:r w:rsidR="00F57240">
        <w:t>. It will have the following buttons:</w:t>
      </w:r>
    </w:p>
    <w:p w14:paraId="1E872260" w14:textId="64C7C116" w:rsidR="00F57240" w:rsidRDefault="004777C4" w:rsidP="006E7ABB">
      <w:pPr>
        <w:pStyle w:val="FirstDraft"/>
        <w:numPr>
          <w:ilvl w:val="0"/>
          <w:numId w:val="12"/>
        </w:numPr>
      </w:pPr>
      <w:r>
        <w:t>“Resume” (</w:t>
      </w:r>
      <w:r w:rsidR="00F64915">
        <w:t>Match</w:t>
      </w:r>
      <w:r>
        <w:t>)</w:t>
      </w:r>
      <w:r w:rsidR="006722C5">
        <w:t xml:space="preserve"> – Resumes the current </w:t>
      </w:r>
      <w:r w:rsidR="00C06B8B">
        <w:t>match</w:t>
      </w:r>
    </w:p>
    <w:p w14:paraId="4E5E8B03" w14:textId="65CD2E46" w:rsidR="00067017" w:rsidRDefault="00067017" w:rsidP="006E7ABB">
      <w:pPr>
        <w:pStyle w:val="FirstDraft"/>
        <w:numPr>
          <w:ilvl w:val="0"/>
          <w:numId w:val="12"/>
        </w:numPr>
      </w:pPr>
      <w:r>
        <w:t>“Settings” (Settings)</w:t>
      </w:r>
    </w:p>
    <w:p w14:paraId="696C6378" w14:textId="0049E651" w:rsidR="00843330" w:rsidRDefault="00843330" w:rsidP="006E7ABB">
      <w:pPr>
        <w:pStyle w:val="FirstDraft"/>
        <w:numPr>
          <w:ilvl w:val="0"/>
          <w:numId w:val="12"/>
        </w:numPr>
      </w:pPr>
      <w:r>
        <w:t>“Restart” (</w:t>
      </w:r>
      <w:r w:rsidR="00F64915">
        <w:t>Match</w:t>
      </w:r>
      <w:r>
        <w:t>)</w:t>
      </w:r>
      <w:r w:rsidR="006722C5">
        <w:t xml:space="preserve"> </w:t>
      </w:r>
      <w:r w:rsidR="004A5C12">
        <w:t>–</w:t>
      </w:r>
      <w:r w:rsidR="006722C5">
        <w:t xml:space="preserve"> </w:t>
      </w:r>
      <w:r w:rsidR="00A36C0A">
        <w:t xml:space="preserve">Initialises a new </w:t>
      </w:r>
      <w:r w:rsidR="00F64915">
        <w:t>match</w:t>
      </w:r>
      <w:r w:rsidR="006C0F2C">
        <w:t>, requires a confirmation to prevent accidental restarts</w:t>
      </w:r>
    </w:p>
    <w:p w14:paraId="7EA86D92" w14:textId="73C2BF89" w:rsidR="004777C4" w:rsidRDefault="000E59CE" w:rsidP="006E7ABB">
      <w:pPr>
        <w:pStyle w:val="FirstDraft"/>
        <w:numPr>
          <w:ilvl w:val="0"/>
          <w:numId w:val="12"/>
        </w:numPr>
      </w:pPr>
      <w:r>
        <w:t xml:space="preserve">“Exit to Main Menu” (Main Menu) – </w:t>
      </w:r>
      <w:r w:rsidR="004A5C12">
        <w:t>requires</w:t>
      </w:r>
      <w:r>
        <w:t xml:space="preserve"> a confirmation to prevent accidental exits</w:t>
      </w:r>
    </w:p>
    <w:p w14:paraId="602F4F49" w14:textId="74EF7A2B" w:rsidR="002F5117" w:rsidRPr="00B015EE" w:rsidRDefault="002F5117" w:rsidP="00B015EE">
      <w:pPr>
        <w:pStyle w:val="Heading6"/>
        <w:rPr>
          <w:color w:val="0070C0"/>
        </w:rPr>
      </w:pPr>
      <w:r w:rsidRPr="00B015EE">
        <w:rPr>
          <w:color w:val="0070C0"/>
        </w:rPr>
        <w:t>Justification</w:t>
      </w:r>
    </w:p>
    <w:p w14:paraId="72F7F589" w14:textId="380FA233" w:rsidR="00271D27" w:rsidRDefault="00537875" w:rsidP="0079094F">
      <w:pPr>
        <w:pStyle w:val="FirstDraft"/>
      </w:pPr>
      <w:r>
        <w:t>The pause screen will allow players to</w:t>
      </w:r>
      <w:r w:rsidR="00083A96">
        <w:t xml:space="preserve"> pause </w:t>
      </w:r>
      <w:r w:rsidR="00F64915">
        <w:t xml:space="preserve">the match </w:t>
      </w:r>
      <w:r w:rsidR="00083A96">
        <w:t xml:space="preserve">if they need to </w:t>
      </w:r>
      <w:r w:rsidR="005A0567">
        <w:t>take a break or do something else</w:t>
      </w:r>
      <w:r w:rsidR="00083A96">
        <w:t>. It will also let</w:t>
      </w:r>
      <w:r w:rsidR="005A0567">
        <w:t xml:space="preserve"> players </w:t>
      </w:r>
      <w:r w:rsidR="00184381">
        <w:t>change settings mid-</w:t>
      </w:r>
      <w:r w:rsidR="00F64915">
        <w:t>match</w:t>
      </w:r>
      <w:r w:rsidR="00184381">
        <w:t xml:space="preserve"> to test them out or correct them without </w:t>
      </w:r>
      <w:r w:rsidR="007D4032">
        <w:t>r</w:t>
      </w:r>
      <w:r w:rsidR="00184381">
        <w:t xml:space="preserve">estarting a </w:t>
      </w:r>
      <w:r w:rsidR="00F64915">
        <w:t>match</w:t>
      </w:r>
      <w:r w:rsidR="007D4032">
        <w:t xml:space="preserve"> and they can exit or restart matches smoothly</w:t>
      </w:r>
      <w:r w:rsidR="00184381">
        <w:t>.</w:t>
      </w:r>
    </w:p>
    <w:p w14:paraId="1E7001AA" w14:textId="77777777" w:rsidR="00C06B8B" w:rsidRDefault="00DA5368" w:rsidP="00C06B8B">
      <w:pPr>
        <w:pStyle w:val="FirstDraft"/>
      </w:pPr>
      <w:r>
        <w:rPr>
          <w:noProof/>
        </w:rPr>
        <w:drawing>
          <wp:inline distT="0" distB="0" distL="0" distR="0" wp14:anchorId="4B3EFDA8" wp14:editId="2A9CA0AD">
            <wp:extent cx="362902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29025" cy="1990725"/>
                    </a:xfrm>
                    <a:prstGeom prst="rect">
                      <a:avLst/>
                    </a:prstGeom>
                  </pic:spPr>
                </pic:pic>
              </a:graphicData>
            </a:graphic>
          </wp:inline>
        </w:drawing>
      </w:r>
    </w:p>
    <w:p w14:paraId="10A70273" w14:textId="1E12092B" w:rsidR="00271D27" w:rsidRDefault="00C06B8B" w:rsidP="00C06B8B">
      <w:pPr>
        <w:pStyle w:val="Notes"/>
      </w:pPr>
      <w:r>
        <w:t>[change Game to Match]</w:t>
      </w:r>
    </w:p>
    <w:p w14:paraId="6C4B973A" w14:textId="3D2A0629" w:rsidR="00B015EE" w:rsidRDefault="007D4032" w:rsidP="00B015EE">
      <w:pPr>
        <w:pStyle w:val="Heading4"/>
        <w:rPr>
          <w:color w:val="0070C0"/>
        </w:rPr>
      </w:pPr>
      <w:bookmarkStart w:id="40" w:name="_Toc179443478"/>
      <w:r>
        <w:rPr>
          <w:color w:val="0070C0"/>
        </w:rPr>
        <w:t>Match</w:t>
      </w:r>
      <w:r w:rsidR="00B015EE">
        <w:rPr>
          <w:color w:val="0070C0"/>
        </w:rPr>
        <w:t xml:space="preserve"> End</w:t>
      </w:r>
    </w:p>
    <w:p w14:paraId="5882F55D" w14:textId="56ACAEB7" w:rsidR="00891193" w:rsidRDefault="00054E6B" w:rsidP="00891193">
      <w:pPr>
        <w:pStyle w:val="FirstDraft"/>
      </w:pPr>
      <w:r>
        <w:t xml:space="preserve">The </w:t>
      </w:r>
      <w:r w:rsidR="007D4032">
        <w:t>Match</w:t>
      </w:r>
      <w:r>
        <w:t xml:space="preserve"> End screen will </w:t>
      </w:r>
      <w:r w:rsidR="003A05C2">
        <w:t xml:space="preserve">only appear when a match </w:t>
      </w:r>
      <w:r w:rsidR="00630397">
        <w:t xml:space="preserve">is over (therefore, it can only be reached through the </w:t>
      </w:r>
      <w:r w:rsidR="007D4032">
        <w:t>Match</w:t>
      </w:r>
      <w:r w:rsidR="00630397">
        <w:t xml:space="preserve"> screen). It will display</w:t>
      </w:r>
      <w:r w:rsidR="00975900">
        <w:t xml:space="preserve"> the scores of the players and announce a winner. </w:t>
      </w:r>
      <w:r w:rsidR="00891193">
        <w:t>It will have the following buttons:</w:t>
      </w:r>
    </w:p>
    <w:p w14:paraId="3684AADA" w14:textId="332DFA16" w:rsidR="00891193" w:rsidRDefault="00891193" w:rsidP="006E7ABB">
      <w:pPr>
        <w:pStyle w:val="FirstDraft"/>
        <w:numPr>
          <w:ilvl w:val="0"/>
          <w:numId w:val="12"/>
        </w:numPr>
      </w:pPr>
      <w:r>
        <w:t>“Play Again” (</w:t>
      </w:r>
      <w:r w:rsidR="007D4032">
        <w:t>Match</w:t>
      </w:r>
      <w:r>
        <w:t>) – Re</w:t>
      </w:r>
      <w:r w:rsidR="00EC71CE">
        <w:t xml:space="preserve">-loads the </w:t>
      </w:r>
      <w:r w:rsidR="007D4032">
        <w:t>Match</w:t>
      </w:r>
      <w:r w:rsidR="00EC71CE">
        <w:t xml:space="preserve"> screen with the same setup as</w:t>
      </w:r>
      <w:r w:rsidR="00C82489">
        <w:t xml:space="preserve"> before.</w:t>
      </w:r>
    </w:p>
    <w:p w14:paraId="51ED6664" w14:textId="366A2429" w:rsidR="00896BFF" w:rsidRPr="00054E6B" w:rsidRDefault="00891193" w:rsidP="006E7ABB">
      <w:pPr>
        <w:pStyle w:val="FirstDraft"/>
        <w:numPr>
          <w:ilvl w:val="0"/>
          <w:numId w:val="12"/>
        </w:numPr>
      </w:pPr>
      <w:r>
        <w:t>“Exit to Main Menu” (Main Menu) – does not require a confirmation because no data can be lost when a match is already over.</w:t>
      </w:r>
    </w:p>
    <w:p w14:paraId="17B9EE20" w14:textId="77777777" w:rsidR="00054E6B" w:rsidRPr="00B015EE" w:rsidRDefault="00054E6B" w:rsidP="00054E6B">
      <w:pPr>
        <w:pStyle w:val="Heading6"/>
        <w:rPr>
          <w:color w:val="0070C0"/>
        </w:rPr>
      </w:pPr>
      <w:r w:rsidRPr="00B015EE">
        <w:rPr>
          <w:color w:val="0070C0"/>
        </w:rPr>
        <w:t>Justification</w:t>
      </w:r>
    </w:p>
    <w:p w14:paraId="79351D71" w14:textId="5D71FBB8" w:rsidR="00054E6B" w:rsidRDefault="00896BFF" w:rsidP="00054E6B">
      <w:pPr>
        <w:pStyle w:val="FirstDraft"/>
      </w:pPr>
      <w:r>
        <w:t xml:space="preserve">The </w:t>
      </w:r>
      <w:r w:rsidR="007D4032">
        <w:t>Match</w:t>
      </w:r>
      <w:r>
        <w:t xml:space="preserve"> End screen serves as a transition screen between </w:t>
      </w:r>
      <w:r w:rsidR="007D4032">
        <w:t>Match</w:t>
      </w:r>
      <w:r>
        <w:t xml:space="preserve"> and Main Menu (or </w:t>
      </w:r>
      <w:r w:rsidR="007D4032">
        <w:t>Match</w:t>
      </w:r>
      <w:r>
        <w:t xml:space="preserve"> and </w:t>
      </w:r>
      <w:r w:rsidR="007D4032">
        <w:t xml:space="preserve">Match </w:t>
      </w:r>
      <w:r>
        <w:t>again if players choose to play again)</w:t>
      </w:r>
      <w:r w:rsidR="005C0BD2">
        <w:t xml:space="preserve">. It allows players to instantly play again if they want, rather than </w:t>
      </w:r>
      <w:r w:rsidR="00F75662">
        <w:t xml:space="preserve">having to go back to Main Menu, </w:t>
      </w:r>
      <w:r w:rsidR="00891193">
        <w:t>minimising</w:t>
      </w:r>
      <w:r w:rsidR="00F75662">
        <w:t xml:space="preserve"> repetitive button presses if </w:t>
      </w:r>
      <w:r w:rsidR="00891193">
        <w:t xml:space="preserve">a few </w:t>
      </w:r>
      <w:r w:rsidR="007D4032">
        <w:t>matches</w:t>
      </w:r>
      <w:r w:rsidR="00891193">
        <w:t xml:space="preserve"> have been played.</w:t>
      </w:r>
    </w:p>
    <w:p w14:paraId="70F0AA66" w14:textId="77777777" w:rsidR="00C06B8B" w:rsidRDefault="005577E3" w:rsidP="00C06B8B">
      <w:pPr>
        <w:pStyle w:val="FirstDraft"/>
      </w:pPr>
      <w:r>
        <w:rPr>
          <w:noProof/>
        </w:rPr>
        <w:drawing>
          <wp:inline distT="0" distB="0" distL="0" distR="0" wp14:anchorId="6212E758" wp14:editId="13477DED">
            <wp:extent cx="22955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95525" cy="1724025"/>
                    </a:xfrm>
                    <a:prstGeom prst="rect">
                      <a:avLst/>
                    </a:prstGeom>
                  </pic:spPr>
                </pic:pic>
              </a:graphicData>
            </a:graphic>
          </wp:inline>
        </w:drawing>
      </w:r>
    </w:p>
    <w:p w14:paraId="4F1BC26F" w14:textId="264DD95A" w:rsidR="0058278C" w:rsidRDefault="00C06B8B" w:rsidP="00C06B8B">
      <w:pPr>
        <w:pStyle w:val="Notes"/>
      </w:pPr>
      <w:r>
        <w:t>[change Game to Match]</w:t>
      </w:r>
    </w:p>
    <w:bookmarkEnd w:id="40"/>
    <w:p w14:paraId="50804CE9" w14:textId="6702BE19" w:rsidR="00756DF9" w:rsidRPr="00496F67" w:rsidRDefault="007D4032" w:rsidP="00496F67">
      <w:pPr>
        <w:pStyle w:val="Heading3"/>
        <w:rPr>
          <w:color w:val="0070C0"/>
        </w:rPr>
      </w:pPr>
      <w:r>
        <w:rPr>
          <w:color w:val="0070C0"/>
        </w:rPr>
        <w:t>Match</w:t>
      </w:r>
    </w:p>
    <w:p w14:paraId="157BCF71" w14:textId="44DAE027" w:rsidR="0063575F" w:rsidRDefault="00756DF9" w:rsidP="00B30BD3">
      <w:pPr>
        <w:pStyle w:val="FirstDraft"/>
      </w:pPr>
      <w:r>
        <w:t xml:space="preserve">The </w:t>
      </w:r>
      <w:r w:rsidR="007D4032">
        <w:t xml:space="preserve">Match </w:t>
      </w:r>
      <w:r>
        <w:t>screen holds most of the substance of my game,</w:t>
      </w:r>
      <w:r w:rsidR="007F4348">
        <w:t xml:space="preserve"> </w:t>
      </w:r>
      <w:r w:rsidR="009A5D3C">
        <w:t xml:space="preserve">it displays </w:t>
      </w:r>
      <w:r w:rsidR="00432946">
        <w:t xml:space="preserve">matches of </w:t>
      </w:r>
      <w:r w:rsidR="005874E2">
        <w:t>pool</w:t>
      </w:r>
      <w:r w:rsidR="001A3993">
        <w:t xml:space="preserve">. </w:t>
      </w:r>
      <w:r w:rsidR="0063575F">
        <w:t xml:space="preserve">Scores are reset to </w:t>
      </w:r>
      <w:r w:rsidR="00655BC6">
        <w:t xml:space="preserve">zero when a </w:t>
      </w:r>
      <w:r w:rsidR="007D4032">
        <w:t>match</w:t>
      </w:r>
      <w:r w:rsidR="00655BC6">
        <w:t xml:space="preserve"> is restarted or ended, not when </w:t>
      </w:r>
      <w:r w:rsidR="008D1F60">
        <w:t xml:space="preserve">the </w:t>
      </w:r>
      <w:r w:rsidR="007D4032">
        <w:t xml:space="preserve">Match </w:t>
      </w:r>
      <w:r w:rsidR="008D1F60">
        <w:t>screen is loaded, to not reset scores every time the pause button is pressed</w:t>
      </w:r>
      <w:r w:rsidR="00E44BA3">
        <w:t>.</w:t>
      </w:r>
    </w:p>
    <w:p w14:paraId="3BA0027D" w14:textId="096AAB8F" w:rsidR="00B30BD3" w:rsidRDefault="00B30BD3" w:rsidP="00B30BD3">
      <w:pPr>
        <w:pStyle w:val="FirstDraft"/>
      </w:pPr>
      <w:r>
        <w:t>Here’s an example of what the screen might look like mid-</w:t>
      </w:r>
      <w:r w:rsidR="007D4032">
        <w:t>match</w:t>
      </w:r>
      <w:r>
        <w:t>:</w:t>
      </w:r>
    </w:p>
    <w:p w14:paraId="635E81A2" w14:textId="0105EF96" w:rsidR="00B30BD3" w:rsidRDefault="00B30BD3" w:rsidP="00B30BD3">
      <w:pPr>
        <w:pStyle w:val="Notes"/>
      </w:pPr>
      <w:r>
        <w:t>[Example here]</w:t>
      </w:r>
    </w:p>
    <w:p w14:paraId="1A2DB561" w14:textId="53307741" w:rsidR="00E35622" w:rsidRPr="00E35622" w:rsidRDefault="00E35622" w:rsidP="00E35622">
      <w:pPr>
        <w:pStyle w:val="Heading4"/>
        <w:rPr>
          <w:color w:val="0070C0"/>
        </w:rPr>
      </w:pPr>
      <w:r>
        <w:rPr>
          <w:color w:val="0070C0"/>
        </w:rPr>
        <w:t>Turn order</w:t>
      </w:r>
    </w:p>
    <w:p w14:paraId="5C59C226" w14:textId="34B541D9" w:rsidR="001660BB" w:rsidRDefault="00343D2A" w:rsidP="00E721ED">
      <w:pPr>
        <w:pStyle w:val="FirstDraft"/>
      </w:pPr>
      <w:r>
        <w:t>To clear up some terminology</w:t>
      </w:r>
      <w:r w:rsidR="00C85EC7">
        <w:t xml:space="preserve">: each match </w:t>
      </w:r>
      <w:r w:rsidR="00071CE1">
        <w:t>encompasses</w:t>
      </w:r>
      <w:r w:rsidR="00C85EC7">
        <w:t xml:space="preserve"> </w:t>
      </w:r>
      <w:r w:rsidR="007D4032">
        <w:t>‘</w:t>
      </w:r>
      <w:r w:rsidR="00C85EC7">
        <w:t>n</w:t>
      </w:r>
      <w:r w:rsidR="007D4032">
        <w:t>’</w:t>
      </w:r>
      <w:r w:rsidR="00C85EC7">
        <w:t xml:space="preserve"> rounds</w:t>
      </w:r>
      <w:r w:rsidR="00491C3F">
        <w:t xml:space="preserve"> (</w:t>
      </w:r>
      <w:r w:rsidR="00B77D1E">
        <w:t xml:space="preserve">where </w:t>
      </w:r>
      <w:r w:rsidR="007D4032">
        <w:t>‘</w:t>
      </w:r>
      <w:r w:rsidR="00B77D1E">
        <w:t>n</w:t>
      </w:r>
      <w:r w:rsidR="007D4032">
        <w:t>’</w:t>
      </w:r>
      <w:r w:rsidR="00B77D1E">
        <w:t xml:space="preserve"> rounds are played before the match ends</w:t>
      </w:r>
      <w:r w:rsidR="00491C3F">
        <w:t>)</w:t>
      </w:r>
      <w:r w:rsidR="00C85EC7">
        <w:t xml:space="preserve">, each round </w:t>
      </w:r>
      <w:r w:rsidR="00071CE1">
        <w:t>encompasses</w:t>
      </w:r>
      <w:r w:rsidR="00C85EC7">
        <w:t xml:space="preserve"> </w:t>
      </w:r>
      <w:r w:rsidR="007D4032">
        <w:t>‘m’</w:t>
      </w:r>
      <w:r w:rsidR="00C85EC7">
        <w:t xml:space="preserve"> turns (where </w:t>
      </w:r>
      <w:r w:rsidR="007D4032">
        <w:t>‘m’</w:t>
      </w:r>
      <w:r w:rsidR="00C85EC7">
        <w:t xml:space="preserve"> is the number of players), each turn </w:t>
      </w:r>
      <w:r w:rsidR="00071CE1">
        <w:t>encompasses</w:t>
      </w:r>
      <w:r w:rsidR="00C85EC7">
        <w:t xml:space="preserve"> two phases (</w:t>
      </w:r>
      <w:r w:rsidR="00071CE1">
        <w:t xml:space="preserve">the </w:t>
      </w:r>
      <w:r w:rsidR="00C85EC7">
        <w:t xml:space="preserve">Aim and Move </w:t>
      </w:r>
      <w:r w:rsidR="006E79C9">
        <w:t>p</w:t>
      </w:r>
      <w:r w:rsidR="00C85EC7">
        <w:t>hase</w:t>
      </w:r>
      <w:r w:rsidR="00071CE1">
        <w:t>s</w:t>
      </w:r>
      <w:r w:rsidR="00C85EC7">
        <w:t>)</w:t>
      </w:r>
      <w:r w:rsidR="000575A8">
        <w:t>. T</w:t>
      </w:r>
      <w:r w:rsidR="00491C3F">
        <w:t xml:space="preserve">his is illustrated below (where it </w:t>
      </w:r>
      <w:r w:rsidR="008D1D9C">
        <w:t xml:space="preserve">follows </w:t>
      </w:r>
      <w:r w:rsidR="000575A8">
        <w:t xml:space="preserve">from 1 </w:t>
      </w:r>
      <w:r w:rsidR="003C5C88">
        <w:t xml:space="preserve">to ‘m’ turns in 1 </w:t>
      </w:r>
      <w:r w:rsidR="000575A8">
        <w:t xml:space="preserve">to </w:t>
      </w:r>
      <w:r w:rsidR="003C5C88">
        <w:t>‘n’ rounds</w:t>
      </w:r>
      <w:r>
        <w:t>)</w:t>
      </w:r>
      <w:r w:rsidR="00491C3F">
        <w:t>:</w:t>
      </w:r>
    </w:p>
    <w:p w14:paraId="31C4000A" w14:textId="41C8BFB3" w:rsidR="00CB0BA2" w:rsidRDefault="00CB0BA2" w:rsidP="00E721ED">
      <w:pPr>
        <w:pStyle w:val="FirstDraft"/>
      </w:pPr>
      <w:r>
        <w:rPr>
          <w:noProof/>
        </w:rPr>
        <w:drawing>
          <wp:inline distT="0" distB="0" distL="0" distR="0" wp14:anchorId="4D6F1D81" wp14:editId="71F8FFD6">
            <wp:extent cx="59436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14:paraId="5957119D" w14:textId="4D037D36" w:rsidR="00977CC3" w:rsidRDefault="00DD3472" w:rsidP="00E721ED">
      <w:pPr>
        <w:pStyle w:val="FirstDraft"/>
      </w:pPr>
      <w:r>
        <w:t>When any round starts, player 1’s turn begins and they enter the Aim phase</w:t>
      </w:r>
      <w:r w:rsidR="00BC5CDC">
        <w:t>. In this phase,</w:t>
      </w:r>
      <w:r w:rsidR="00EA1888">
        <w:t xml:space="preserve"> they aim and fire their cue ball</w:t>
      </w:r>
      <w:r w:rsidR="005C5783">
        <w:t>. Aiming the ball should feel as close to analogue pool as possible</w:t>
      </w:r>
      <w:r w:rsidR="00157CA1">
        <w:t xml:space="preserve"> (i.e. pick a direction and an intensity for each shot)</w:t>
      </w:r>
      <w:r w:rsidR="005C5783">
        <w:t xml:space="preserve">, </w:t>
      </w:r>
      <w:r w:rsidR="00A57B05">
        <w:t xml:space="preserve">they should be able to click a point on the board and the ball </w:t>
      </w:r>
      <w:r w:rsidR="002C15F4">
        <w:t xml:space="preserve">should move to that point </w:t>
      </w:r>
      <w:r w:rsidR="001F1582">
        <w:t>on the Move phase. I</w:t>
      </w:r>
      <w:r w:rsidR="00A66BBE">
        <w:t xml:space="preserve">ts initial speed being changed depending on </w:t>
      </w:r>
      <w:r w:rsidR="00840E55">
        <w:t>how far back they choose a second point to be, as illustrated below:</w:t>
      </w:r>
    </w:p>
    <w:p w14:paraId="235C0830" w14:textId="77777777" w:rsidR="001F1582" w:rsidRDefault="001F1582" w:rsidP="001F1582">
      <w:pPr>
        <w:pStyle w:val="Notes"/>
      </w:pPr>
      <w:r>
        <w:t>[Example here]</w:t>
      </w:r>
    </w:p>
    <w:p w14:paraId="42CA7996" w14:textId="48D27BAD" w:rsidR="00B30BD3" w:rsidRDefault="001F1582" w:rsidP="00B76D04">
      <w:pPr>
        <w:pStyle w:val="FirstDraft"/>
      </w:pPr>
      <w:r>
        <w:t>After player 1 aims and sets the initial velocity, the Move phase begins</w:t>
      </w:r>
      <w:r w:rsidR="00404214">
        <w:t xml:space="preserve"> i</w:t>
      </w:r>
      <w:r w:rsidR="00242638">
        <w:t>n</w:t>
      </w:r>
      <w:r w:rsidR="00BC5CDC">
        <w:t xml:space="preserve"> </w:t>
      </w:r>
      <w:r w:rsidR="00404214">
        <w:t>which</w:t>
      </w:r>
      <w:r w:rsidR="00BC5CDC">
        <w:t>,</w:t>
      </w:r>
      <w:r w:rsidR="00242638">
        <w:t xml:space="preserve"> the cue ball moves according to the Aim phase</w:t>
      </w:r>
      <w:r w:rsidR="00404214">
        <w:t>.</w:t>
      </w:r>
      <w:r w:rsidR="00242638">
        <w:t xml:space="preserve"> </w:t>
      </w:r>
      <w:r w:rsidR="00404214">
        <w:t>A</w:t>
      </w:r>
      <w:r w:rsidR="00BB0EA6">
        <w:t xml:space="preserve">ny collisions between balls or </w:t>
      </w:r>
      <w:r w:rsidR="00404214">
        <w:t xml:space="preserve">between </w:t>
      </w:r>
      <w:r w:rsidR="00BB0EA6">
        <w:t xml:space="preserve">a ball and </w:t>
      </w:r>
      <w:r w:rsidR="00404214">
        <w:t>the cushions will</w:t>
      </w:r>
      <w:r w:rsidR="00063B94">
        <w:t xml:space="preserve"> be calculated and the balls’ velocities will be altered accordingly</w:t>
      </w:r>
      <w:r w:rsidR="00D669F0">
        <w:t xml:space="preserve"> (i.e. they will bounce</w:t>
      </w:r>
      <w:r w:rsidR="00B76D04">
        <w:t xml:space="preserve"> if they hit something</w:t>
      </w:r>
      <w:r w:rsidR="00D669F0">
        <w:t>)</w:t>
      </w:r>
      <w:r w:rsidR="00101E30">
        <w:t>.</w:t>
      </w:r>
    </w:p>
    <w:p w14:paraId="3B294B8C" w14:textId="7D18C4E3" w:rsidR="001E7B70" w:rsidRDefault="001A3993" w:rsidP="001A3993">
      <w:pPr>
        <w:pStyle w:val="Heading6"/>
        <w:rPr>
          <w:color w:val="0070C0"/>
        </w:rPr>
      </w:pPr>
      <w:r w:rsidRPr="001A3993">
        <w:rPr>
          <w:color w:val="0070C0"/>
        </w:rPr>
        <w:t>Justification</w:t>
      </w:r>
    </w:p>
    <w:p w14:paraId="58759ACB" w14:textId="446E98FE" w:rsidR="001E7B70" w:rsidRDefault="006E79C9" w:rsidP="00E721ED">
      <w:pPr>
        <w:pStyle w:val="FirstDraft"/>
      </w:pPr>
      <w:r>
        <w:t>Each turn</w:t>
      </w:r>
      <w:r w:rsidR="000A0464">
        <w:t xml:space="preserve"> is split into two phases to avoid it checking for collisions or handling similar logic when in the aim phase to save memory. </w:t>
      </w:r>
      <w:r w:rsidR="001A3993">
        <w:t xml:space="preserve">The aim and move phases are both part of the same screen </w:t>
      </w:r>
      <w:r w:rsidR="000A0464">
        <w:t>because</w:t>
      </w:r>
      <w:r w:rsidR="001A3993">
        <w:t xml:space="preserve"> the display doesn’t radically change between the two</w:t>
      </w:r>
      <w:r w:rsidR="00B33E6E">
        <w:t xml:space="preserve">; also, </w:t>
      </w:r>
      <w:r w:rsidR="000271CE">
        <w:t>it’s simpler to initialise all of the objects at the start of a match</w:t>
      </w:r>
      <w:r w:rsidR="00B33E6E">
        <w:t xml:space="preserve"> (rather than re-initialising them </w:t>
      </w:r>
      <w:r w:rsidR="00EB3D21">
        <w:t>every move phase)</w:t>
      </w:r>
      <w:r w:rsidR="001A3993">
        <w:t>.</w:t>
      </w:r>
    </w:p>
    <w:p w14:paraId="71C0FF0D" w14:textId="77777777" w:rsidR="00C06B8B" w:rsidRDefault="0026416A" w:rsidP="00C06B8B">
      <w:pPr>
        <w:pStyle w:val="FirstDraft"/>
      </w:pPr>
      <w:r>
        <w:rPr>
          <w:noProof/>
        </w:rPr>
        <w:drawing>
          <wp:inline distT="0" distB="0" distL="0" distR="0" wp14:anchorId="4AED9455" wp14:editId="1D01DABB">
            <wp:extent cx="26765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1152525"/>
                    </a:xfrm>
                    <a:prstGeom prst="rect">
                      <a:avLst/>
                    </a:prstGeom>
                  </pic:spPr>
                </pic:pic>
              </a:graphicData>
            </a:graphic>
          </wp:inline>
        </w:drawing>
      </w:r>
    </w:p>
    <w:p w14:paraId="6C183892" w14:textId="78A3EBDC" w:rsidR="00A36C0A" w:rsidRDefault="00C06B8B" w:rsidP="00C06B8B">
      <w:pPr>
        <w:pStyle w:val="Notes"/>
      </w:pPr>
      <w:r>
        <w:t>[change Game to Match]</w:t>
      </w:r>
    </w:p>
    <w:p w14:paraId="70145CC3" w14:textId="4287BFC6" w:rsidR="00C66EEC" w:rsidRPr="000151A3" w:rsidRDefault="00B75B27" w:rsidP="000151A3">
      <w:pPr>
        <w:pStyle w:val="FirstDraft"/>
      </w:pPr>
      <w:r>
        <w:t>Red diamonds</w:t>
      </w:r>
      <w:r w:rsidR="00E44BA3">
        <w:t xml:space="preserve"> represent </w:t>
      </w:r>
      <w:r>
        <w:t>decisions</w:t>
      </w:r>
      <w:r w:rsidR="00E44BA3">
        <w:t xml:space="preserve">, with their </w:t>
      </w:r>
      <w:r>
        <w:t xml:space="preserve">outcomes </w:t>
      </w:r>
      <w:r w:rsidR="00BD1E34">
        <w:t>leading off as arrows.</w:t>
      </w:r>
    </w:p>
    <w:p w14:paraId="054ED418" w14:textId="6F903D15" w:rsidR="00891646" w:rsidRDefault="00891646" w:rsidP="00891646">
      <w:pPr>
        <w:pStyle w:val="Heading2"/>
        <w:rPr>
          <w:color w:val="0070C0"/>
        </w:rPr>
      </w:pPr>
      <w:bookmarkStart w:id="41" w:name="_Toc169167530"/>
      <w:bookmarkStart w:id="42" w:name="_Toc179443479"/>
      <w:bookmarkStart w:id="43" w:name="_Toc179444799"/>
      <w:r w:rsidRPr="00E42A38">
        <w:rPr>
          <w:color w:val="0070C0"/>
        </w:rPr>
        <w:t>Describe the solution</w:t>
      </w:r>
      <w:bookmarkEnd w:id="41"/>
      <w:bookmarkEnd w:id="42"/>
      <w:bookmarkEnd w:id="43"/>
    </w:p>
    <w:p w14:paraId="5168CA6D" w14:textId="33D702E9" w:rsidR="00EC660B" w:rsidRPr="00EC660B" w:rsidRDefault="00EC660B" w:rsidP="00EC660B">
      <w:pPr>
        <w:pStyle w:val="FirstDraft"/>
      </w:pPr>
      <w:r>
        <w:t xml:space="preserve">Continuing from the </w:t>
      </w:r>
      <w:r w:rsidR="002C20EE">
        <w:t>layout</w:t>
      </w:r>
      <w:r>
        <w:t xml:space="preserve"> of my game outlined above, here is a</w:t>
      </w:r>
      <w:r w:rsidR="009D0A2F">
        <w:t xml:space="preserve"> </w:t>
      </w:r>
      <w:r w:rsidR="002C20EE">
        <w:t>simple</w:t>
      </w:r>
      <w:r w:rsidR="009D0A2F">
        <w:t xml:space="preserve"> initial</w:t>
      </w:r>
      <w:r>
        <w:t xml:space="preserve"> class diagram</w:t>
      </w:r>
      <w:r w:rsidR="00B10419">
        <w:t>:</w:t>
      </w:r>
    </w:p>
    <w:p w14:paraId="2AA509D4" w14:textId="01964694" w:rsidR="00391E19" w:rsidRDefault="0009576D" w:rsidP="00391E19">
      <w:pPr>
        <w:pStyle w:val="FirstDraft"/>
      </w:pPr>
      <w:bookmarkStart w:id="44" w:name="_Toc169167531"/>
      <w:r w:rsidRPr="0009576D">
        <w:rPr>
          <w:noProof/>
        </w:rPr>
        <w:drawing>
          <wp:inline distT="0" distB="0" distL="0" distR="0" wp14:anchorId="7D1E5562" wp14:editId="0FBE8498">
            <wp:extent cx="5496692" cy="282932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2829320"/>
                    </a:xfrm>
                    <a:prstGeom prst="rect">
                      <a:avLst/>
                    </a:prstGeom>
                  </pic:spPr>
                </pic:pic>
              </a:graphicData>
            </a:graphic>
          </wp:inline>
        </w:drawing>
      </w:r>
    </w:p>
    <w:p w14:paraId="7322E5C6" w14:textId="452AD1CA" w:rsidR="00C06B8B" w:rsidRDefault="00C06B8B" w:rsidP="00C06B8B">
      <w:pPr>
        <w:pStyle w:val="Notes"/>
      </w:pPr>
      <w:r>
        <w:t>[change Game to Match</w:t>
      </w:r>
      <w:r w:rsidR="00D84137">
        <w:t xml:space="preserve">, </w:t>
      </w:r>
      <w:r w:rsidR="00A105A1">
        <w:t>add other classes in list below</w:t>
      </w:r>
      <w:r>
        <w:t>]</w:t>
      </w:r>
    </w:p>
    <w:p w14:paraId="7D4F6588" w14:textId="5AC7B588" w:rsidR="00FB7D12" w:rsidRDefault="00FB7D12" w:rsidP="00391E19">
      <w:pPr>
        <w:pStyle w:val="FirstDraft"/>
      </w:pPr>
      <w:r>
        <w:t xml:space="preserve">I will be using “Subclass : Superclass” to indicate </w:t>
      </w:r>
      <w:r w:rsidR="00C447F3">
        <w:t>when certain classes inherit from a superclass.</w:t>
      </w:r>
    </w:p>
    <w:p w14:paraId="557BF20E" w14:textId="66C33FD3" w:rsidR="006046CF" w:rsidRDefault="00B10419" w:rsidP="00D50BFB">
      <w:pPr>
        <w:pStyle w:val="FirstDraft"/>
      </w:pPr>
      <w:r>
        <w:t>Most of the classes are sub-classes of Sprite</w:t>
      </w:r>
      <w:r w:rsidR="008C42AE">
        <w:t xml:space="preserve"> because the </w:t>
      </w:r>
      <w:r w:rsidR="00EC079E">
        <w:t xml:space="preserve">main portion of the </w:t>
      </w:r>
      <w:r w:rsidR="008C42AE">
        <w:t xml:space="preserve">game revolves around </w:t>
      </w:r>
      <w:r w:rsidR="00E22961">
        <w:t xml:space="preserve">the various </w:t>
      </w:r>
      <w:r w:rsidR="00A2120A">
        <w:t>pool balls, pockets, cushions, and the table. The former</w:t>
      </w:r>
      <w:r w:rsidR="00CD6B3E">
        <w:t xml:space="preserve"> three come under CollideObject</w:t>
      </w:r>
      <w:r w:rsidR="00691847">
        <w:t>, a</w:t>
      </w:r>
      <w:r w:rsidR="00DD6ECE">
        <w:t xml:space="preserve"> subclass of</w:t>
      </w:r>
      <w:r w:rsidR="00691847">
        <w:t xml:space="preserve"> sprite which handles collisions. </w:t>
      </w:r>
      <w:r w:rsidR="0009576D">
        <w:t xml:space="preserve">Cushions and pockets are separate from </w:t>
      </w:r>
      <w:r w:rsidR="00CD7D38">
        <w:t>table</w:t>
      </w:r>
      <w:r w:rsidR="0009576D">
        <w:t xml:space="preserve"> because they are the only parts</w:t>
      </w:r>
      <w:r w:rsidR="00795520">
        <w:t xml:space="preserve"> with collisions</w:t>
      </w:r>
      <w:r w:rsidR="0009576D">
        <w:t xml:space="preserve"> </w:t>
      </w:r>
      <w:r w:rsidR="00795520">
        <w:t>on</w:t>
      </w:r>
      <w:r w:rsidR="0009576D">
        <w:t xml:space="preserve"> it and they </w:t>
      </w:r>
      <w:r w:rsidR="00795520">
        <w:t xml:space="preserve">both </w:t>
      </w:r>
      <w:r w:rsidR="0009576D">
        <w:t>interact with pool balls in different ways.</w:t>
      </w:r>
    </w:p>
    <w:p w14:paraId="6DE61467" w14:textId="62470AD7" w:rsidR="00EC079E" w:rsidRDefault="00EC079E" w:rsidP="00EC079E">
      <w:pPr>
        <w:pStyle w:val="Notes"/>
      </w:pPr>
      <w:r>
        <w:t xml:space="preserve">[I will be using </w:t>
      </w:r>
      <w:r w:rsidR="00112BDA">
        <w:t xml:space="preserve">pre-existing code to </w:t>
      </w:r>
      <w:r w:rsidR="00D55252">
        <w:t xml:space="preserve">add most GUI elements </w:t>
      </w:r>
      <w:r w:rsidR="00B96BB1">
        <w:t>because the main focus of this project is pool, not menu design</w:t>
      </w:r>
      <w:r w:rsidR="00B50B3D">
        <w:t>.</w:t>
      </w:r>
      <w:r>
        <w:t>]</w:t>
      </w:r>
    </w:p>
    <w:p w14:paraId="1E178B1F" w14:textId="2BB434FA" w:rsidR="00355A71" w:rsidRDefault="00355A71" w:rsidP="00355A71">
      <w:pPr>
        <w:pStyle w:val="FirstDraft"/>
      </w:pPr>
      <w:r>
        <w:t xml:space="preserve">MonoGame </w:t>
      </w:r>
      <w:r w:rsidR="00224F9E">
        <w:t>uses Update() and Draw() methods</w:t>
      </w:r>
      <w:r w:rsidR="009514EE">
        <w:t xml:space="preserve"> inside of a Game1() class. S</w:t>
      </w:r>
      <w:r w:rsidR="008B1C89">
        <w:t xml:space="preserve">ome of my classes </w:t>
      </w:r>
      <w:r w:rsidR="00833EEB">
        <w:t>will have their own versions of those</w:t>
      </w:r>
      <w:r w:rsidR="009514EE">
        <w:t xml:space="preserve"> methods</w:t>
      </w:r>
      <w:r w:rsidR="00833EEB">
        <w:t xml:space="preserve"> that can be placed inside of </w:t>
      </w:r>
      <w:r w:rsidR="009514EE">
        <w:t>Game1()’s</w:t>
      </w:r>
      <w:r w:rsidR="00833EEB">
        <w:t xml:space="preserve">. This should make </w:t>
      </w:r>
      <w:r w:rsidR="009514EE">
        <w:t xml:space="preserve">Game1()’s </w:t>
      </w:r>
      <w:r w:rsidR="009320FE">
        <w:t xml:space="preserve">file simpler and therefore easier to read. </w:t>
      </w:r>
    </w:p>
    <w:p w14:paraId="656704FF" w14:textId="3B2BC24F" w:rsidR="008C3545" w:rsidRDefault="008C3545" w:rsidP="008C3545">
      <w:pPr>
        <w:pStyle w:val="Heading3"/>
        <w:rPr>
          <w:color w:val="0070C0"/>
        </w:rPr>
      </w:pPr>
      <w:r>
        <w:rPr>
          <w:color w:val="0070C0"/>
        </w:rPr>
        <w:t>Screen</w:t>
      </w:r>
    </w:p>
    <w:p w14:paraId="45206004" w14:textId="061062F5" w:rsidR="00607C19" w:rsidRDefault="00607C19" w:rsidP="00607C19">
      <w:pPr>
        <w:rPr>
          <w:rFonts w:ascii="Aptos" w:eastAsia="Aptos" w:hAnsi="Aptos" w:cs="Aptos"/>
          <w:color w:val="0070C0"/>
          <w:szCs w:val="22"/>
        </w:rPr>
      </w:pPr>
      <w:r w:rsidRPr="39DCE5F0">
        <w:rPr>
          <w:rFonts w:ascii="Aptos" w:eastAsia="Aptos" w:hAnsi="Aptos" w:cs="Aptos"/>
          <w:color w:val="0070C0"/>
          <w:szCs w:val="22"/>
        </w:rPr>
        <w:t>Screen is a superclass for Match and Menu, it will display the background for each screen. Each instance of Screen will have a collection of relevant Sprites (and Sprite’s subclasses) which will only be initialised/active when their associated screen is displayed.</w:t>
      </w:r>
    </w:p>
    <w:p w14:paraId="5B7677A8" w14:textId="1C9B8A98" w:rsidR="00607C19" w:rsidRPr="00607C19" w:rsidRDefault="00607C19" w:rsidP="00607C19">
      <w:pPr>
        <w:pStyle w:val="Heading4"/>
        <w:rPr>
          <w:color w:val="0070C0"/>
        </w:rPr>
      </w:pPr>
      <w:r w:rsidRPr="00607C19">
        <w:rPr>
          <w:color w:val="0070C0"/>
        </w:rPr>
        <w:t>Justification</w:t>
      </w:r>
    </w:p>
    <w:p w14:paraId="3BA09392" w14:textId="77777777" w:rsidR="00607C19" w:rsidRDefault="00607C19" w:rsidP="00607C19">
      <w:r w:rsidRPr="39DCE5F0">
        <w:rPr>
          <w:rFonts w:ascii="Aptos" w:eastAsia="Aptos" w:hAnsi="Aptos" w:cs="Aptos"/>
          <w:color w:val="0070C0"/>
          <w:szCs w:val="22"/>
        </w:rPr>
        <w:t>Screen provides a stable baseline for Match and Menu, handling the things they have in common to prevent those classes from repeating too much code and making them easier to setup.</w:t>
      </w:r>
    </w:p>
    <w:p w14:paraId="79AAC771" w14:textId="613C7EBA" w:rsidR="002944DB" w:rsidRPr="002944DB" w:rsidRDefault="00607C19" w:rsidP="002944DB">
      <w:r w:rsidRPr="39DCE5F0">
        <w:rPr>
          <w:rFonts w:ascii="Aptos" w:eastAsia="Aptos" w:hAnsi="Aptos" w:cs="Aptos"/>
          <w:color w:val="0070C0"/>
          <w:szCs w:val="22"/>
        </w:rPr>
        <w:t>Each Screen has a collection of relevant Sprites so that it can always initialise in the same way and save data when, for example, a match is paused and resumed (going from Match to a Menu and back to Match).</w:t>
      </w:r>
    </w:p>
    <w:tbl>
      <w:tblPr>
        <w:tblStyle w:val="GridTable1Light"/>
        <w:tblW w:w="0" w:type="auto"/>
        <w:tblLook w:val="0420" w:firstRow="1" w:lastRow="0" w:firstColumn="0" w:lastColumn="0" w:noHBand="0" w:noVBand="1"/>
      </w:tblPr>
      <w:tblGrid>
        <w:gridCol w:w="4531"/>
      </w:tblGrid>
      <w:tr w:rsidR="008C3545" w14:paraId="3BC7ACA0"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C3797CF" w14:textId="2404DAC1" w:rsidR="008C3545" w:rsidRPr="00E1254C" w:rsidRDefault="008C3545" w:rsidP="001D3E83">
            <w:pPr>
              <w:pStyle w:val="Code"/>
            </w:pPr>
            <w:r>
              <w:t>Screen</w:t>
            </w:r>
          </w:p>
        </w:tc>
      </w:tr>
      <w:tr w:rsidR="008C3545" w14:paraId="1E38F64D" w14:textId="77777777" w:rsidTr="001D3E83">
        <w:tc>
          <w:tcPr>
            <w:tcW w:w="4531" w:type="dxa"/>
          </w:tcPr>
          <w:p w14:paraId="76365A73" w14:textId="77777777" w:rsidR="008C3545" w:rsidRPr="00E1254C" w:rsidRDefault="008C3545" w:rsidP="001D3E83">
            <w:pPr>
              <w:pStyle w:val="Notes"/>
            </w:pPr>
            <w:r>
              <w:t>[placeholder]</w:t>
            </w:r>
          </w:p>
        </w:tc>
      </w:tr>
      <w:tr w:rsidR="008C3545" w14:paraId="5E0C5F8D" w14:textId="77777777" w:rsidTr="001D3E83">
        <w:tc>
          <w:tcPr>
            <w:tcW w:w="4531" w:type="dxa"/>
          </w:tcPr>
          <w:p w14:paraId="0A4D99A7" w14:textId="77777777" w:rsidR="008C3545" w:rsidRPr="00E1254C" w:rsidRDefault="008C3545" w:rsidP="001D3E83">
            <w:pPr>
              <w:pStyle w:val="Notes"/>
            </w:pPr>
            <w:r>
              <w:t>[placeholder]</w:t>
            </w:r>
          </w:p>
        </w:tc>
      </w:tr>
    </w:tbl>
    <w:p w14:paraId="1BBA93CB" w14:textId="77777777" w:rsidR="008C3545" w:rsidRDefault="008C3545" w:rsidP="008C3545">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F3F6145"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1749EDA" w14:textId="615CA620" w:rsidR="00DA5AD6" w:rsidRPr="00DA5AD6" w:rsidRDefault="00DA5AD6" w:rsidP="0046258D">
            <w:pPr>
              <w:pStyle w:val="FirstDraft"/>
              <w:rPr>
                <w:rStyle w:val="eop"/>
                <w:b w:val="0"/>
                <w:bCs w:val="0"/>
              </w:rPr>
            </w:pPr>
            <w:r>
              <w:rPr>
                <w:rStyle w:val="eop"/>
              </w:rPr>
              <w:t>Attribute</w:t>
            </w:r>
          </w:p>
        </w:tc>
        <w:tc>
          <w:tcPr>
            <w:tcW w:w="3117" w:type="dxa"/>
          </w:tcPr>
          <w:p w14:paraId="61FECEB6" w14:textId="77777777" w:rsidR="00DA5AD6" w:rsidRDefault="00DA5AD6" w:rsidP="0046258D">
            <w:pPr>
              <w:pStyle w:val="FirstDraft"/>
              <w:rPr>
                <w:rStyle w:val="eop"/>
              </w:rPr>
            </w:pPr>
            <w:r>
              <w:rPr>
                <w:rStyle w:val="eop"/>
              </w:rPr>
              <w:t>Explanation</w:t>
            </w:r>
          </w:p>
        </w:tc>
        <w:tc>
          <w:tcPr>
            <w:tcW w:w="3117" w:type="dxa"/>
          </w:tcPr>
          <w:p w14:paraId="074CFAD5" w14:textId="77777777" w:rsidR="00DA5AD6" w:rsidRDefault="00DA5AD6" w:rsidP="0046258D">
            <w:pPr>
              <w:pStyle w:val="FirstDraft"/>
              <w:rPr>
                <w:rStyle w:val="eop"/>
              </w:rPr>
            </w:pPr>
            <w:r>
              <w:rPr>
                <w:rStyle w:val="eop"/>
              </w:rPr>
              <w:t>Justification</w:t>
            </w:r>
          </w:p>
        </w:tc>
      </w:tr>
      <w:tr w:rsidR="00DA5AD6" w14:paraId="67B891BD" w14:textId="77777777" w:rsidTr="0046258D">
        <w:trPr>
          <w:trHeight w:val="151"/>
        </w:trPr>
        <w:tc>
          <w:tcPr>
            <w:tcW w:w="3117" w:type="dxa"/>
          </w:tcPr>
          <w:p w14:paraId="2D836E22" w14:textId="77777777" w:rsidR="00DA5AD6" w:rsidRDefault="00DA5AD6" w:rsidP="0046258D">
            <w:pPr>
              <w:pStyle w:val="Notes"/>
              <w:rPr>
                <w:rStyle w:val="eop"/>
              </w:rPr>
            </w:pPr>
            <w:r>
              <w:rPr>
                <w:rStyle w:val="eop"/>
              </w:rPr>
              <w:t>AttributeName</w:t>
            </w:r>
          </w:p>
        </w:tc>
        <w:tc>
          <w:tcPr>
            <w:tcW w:w="3117" w:type="dxa"/>
          </w:tcPr>
          <w:p w14:paraId="2624CE91" w14:textId="77777777" w:rsidR="00DA5AD6" w:rsidRDefault="00DA5AD6" w:rsidP="0046258D">
            <w:pPr>
              <w:pStyle w:val="Notes"/>
              <w:rPr>
                <w:rStyle w:val="eop"/>
              </w:rPr>
            </w:pPr>
            <w:r>
              <w:rPr>
                <w:rStyle w:val="eop"/>
              </w:rPr>
              <w:t>[placeholder]</w:t>
            </w:r>
          </w:p>
        </w:tc>
        <w:tc>
          <w:tcPr>
            <w:tcW w:w="3117" w:type="dxa"/>
          </w:tcPr>
          <w:p w14:paraId="6D155DB3" w14:textId="77777777" w:rsidR="00DA5AD6" w:rsidRDefault="00DA5AD6" w:rsidP="0046258D">
            <w:pPr>
              <w:pStyle w:val="Notes"/>
              <w:rPr>
                <w:rStyle w:val="eop"/>
              </w:rPr>
            </w:pPr>
            <w:r>
              <w:rPr>
                <w:rStyle w:val="eop"/>
              </w:rPr>
              <w:t>[placeholder]</w:t>
            </w:r>
          </w:p>
        </w:tc>
      </w:tr>
      <w:tr w:rsidR="00DA5AD6" w14:paraId="251E207C" w14:textId="77777777" w:rsidTr="0046258D">
        <w:trPr>
          <w:trHeight w:val="70"/>
        </w:trPr>
        <w:tc>
          <w:tcPr>
            <w:tcW w:w="3117" w:type="dxa"/>
          </w:tcPr>
          <w:p w14:paraId="2EBBE74A" w14:textId="77777777" w:rsidR="00DA5AD6" w:rsidRDefault="00DA5AD6" w:rsidP="0046258D">
            <w:pPr>
              <w:pStyle w:val="Notes"/>
              <w:rPr>
                <w:rStyle w:val="eop"/>
              </w:rPr>
            </w:pPr>
            <w:r>
              <w:rPr>
                <w:rStyle w:val="eop"/>
              </w:rPr>
              <w:t>AttributeName</w:t>
            </w:r>
          </w:p>
        </w:tc>
        <w:tc>
          <w:tcPr>
            <w:tcW w:w="3117" w:type="dxa"/>
          </w:tcPr>
          <w:p w14:paraId="79A4BD5F" w14:textId="77777777" w:rsidR="00DA5AD6" w:rsidRDefault="00DA5AD6" w:rsidP="0046258D">
            <w:pPr>
              <w:pStyle w:val="Notes"/>
              <w:rPr>
                <w:rStyle w:val="eop"/>
              </w:rPr>
            </w:pPr>
            <w:r>
              <w:rPr>
                <w:rStyle w:val="eop"/>
              </w:rPr>
              <w:t>[placeholder]</w:t>
            </w:r>
          </w:p>
        </w:tc>
        <w:tc>
          <w:tcPr>
            <w:tcW w:w="3117" w:type="dxa"/>
          </w:tcPr>
          <w:p w14:paraId="4001EE42" w14:textId="77777777" w:rsidR="00DA5AD6" w:rsidRDefault="00DA5AD6" w:rsidP="0046258D">
            <w:pPr>
              <w:pStyle w:val="Notes"/>
              <w:rPr>
                <w:rStyle w:val="eop"/>
              </w:rPr>
            </w:pPr>
            <w:r>
              <w:rPr>
                <w:rStyle w:val="eop"/>
              </w:rPr>
              <w:t>[placeholder]</w:t>
            </w:r>
          </w:p>
        </w:tc>
      </w:tr>
    </w:tbl>
    <w:p w14:paraId="351CD82C"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54C128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4C15116" w14:textId="1FBC3522" w:rsidR="00DA5AD6" w:rsidRPr="00DA5AD6" w:rsidRDefault="00DA5AD6" w:rsidP="0046258D">
            <w:pPr>
              <w:pStyle w:val="FirstDraft"/>
              <w:rPr>
                <w:rStyle w:val="eop"/>
                <w:b w:val="0"/>
                <w:bCs w:val="0"/>
              </w:rPr>
            </w:pPr>
            <w:r>
              <w:rPr>
                <w:rStyle w:val="eop"/>
              </w:rPr>
              <w:t>Method</w:t>
            </w:r>
          </w:p>
        </w:tc>
        <w:tc>
          <w:tcPr>
            <w:tcW w:w="3117" w:type="dxa"/>
          </w:tcPr>
          <w:p w14:paraId="57507A8E" w14:textId="77777777" w:rsidR="00DA5AD6" w:rsidRDefault="00DA5AD6" w:rsidP="0046258D">
            <w:pPr>
              <w:pStyle w:val="FirstDraft"/>
              <w:rPr>
                <w:rStyle w:val="eop"/>
              </w:rPr>
            </w:pPr>
            <w:r>
              <w:rPr>
                <w:rStyle w:val="eop"/>
              </w:rPr>
              <w:t>Explanation</w:t>
            </w:r>
          </w:p>
        </w:tc>
        <w:tc>
          <w:tcPr>
            <w:tcW w:w="3117" w:type="dxa"/>
          </w:tcPr>
          <w:p w14:paraId="457A70F4" w14:textId="77777777" w:rsidR="00DA5AD6" w:rsidRDefault="00DA5AD6" w:rsidP="0046258D">
            <w:pPr>
              <w:pStyle w:val="FirstDraft"/>
              <w:rPr>
                <w:rStyle w:val="eop"/>
              </w:rPr>
            </w:pPr>
            <w:r>
              <w:rPr>
                <w:rStyle w:val="eop"/>
              </w:rPr>
              <w:t>Justification</w:t>
            </w:r>
          </w:p>
        </w:tc>
      </w:tr>
      <w:tr w:rsidR="00DA5AD6" w14:paraId="68643D00" w14:textId="77777777" w:rsidTr="0046258D">
        <w:trPr>
          <w:trHeight w:val="151"/>
        </w:trPr>
        <w:tc>
          <w:tcPr>
            <w:tcW w:w="3117" w:type="dxa"/>
          </w:tcPr>
          <w:p w14:paraId="52700010" w14:textId="679EFEAF" w:rsidR="00DA5AD6" w:rsidRDefault="00DA5AD6" w:rsidP="0046258D">
            <w:pPr>
              <w:pStyle w:val="Notes"/>
              <w:rPr>
                <w:rStyle w:val="eop"/>
              </w:rPr>
            </w:pPr>
            <w:r>
              <w:rPr>
                <w:rStyle w:val="eop"/>
              </w:rPr>
              <w:t>MethodName</w:t>
            </w:r>
          </w:p>
        </w:tc>
        <w:tc>
          <w:tcPr>
            <w:tcW w:w="3117" w:type="dxa"/>
          </w:tcPr>
          <w:p w14:paraId="2DBF4E0A" w14:textId="77777777" w:rsidR="00DA5AD6" w:rsidRDefault="00DA5AD6" w:rsidP="0046258D">
            <w:pPr>
              <w:pStyle w:val="Notes"/>
              <w:rPr>
                <w:rStyle w:val="eop"/>
              </w:rPr>
            </w:pPr>
            <w:r>
              <w:rPr>
                <w:rStyle w:val="eop"/>
              </w:rPr>
              <w:t>[placeholder]</w:t>
            </w:r>
          </w:p>
        </w:tc>
        <w:tc>
          <w:tcPr>
            <w:tcW w:w="3117" w:type="dxa"/>
          </w:tcPr>
          <w:p w14:paraId="1F21A283" w14:textId="77777777" w:rsidR="00DA5AD6" w:rsidRDefault="00DA5AD6" w:rsidP="0046258D">
            <w:pPr>
              <w:pStyle w:val="Notes"/>
              <w:rPr>
                <w:rStyle w:val="eop"/>
              </w:rPr>
            </w:pPr>
            <w:r>
              <w:rPr>
                <w:rStyle w:val="eop"/>
              </w:rPr>
              <w:t>[placeholder]</w:t>
            </w:r>
          </w:p>
        </w:tc>
      </w:tr>
      <w:tr w:rsidR="00DA5AD6" w14:paraId="7C8B0D35" w14:textId="77777777" w:rsidTr="0046258D">
        <w:trPr>
          <w:trHeight w:val="70"/>
        </w:trPr>
        <w:tc>
          <w:tcPr>
            <w:tcW w:w="3117" w:type="dxa"/>
          </w:tcPr>
          <w:p w14:paraId="688518CA" w14:textId="389D08D9" w:rsidR="00DA5AD6" w:rsidRDefault="00DA5AD6" w:rsidP="0046258D">
            <w:pPr>
              <w:pStyle w:val="Notes"/>
              <w:rPr>
                <w:rStyle w:val="eop"/>
              </w:rPr>
            </w:pPr>
            <w:r>
              <w:rPr>
                <w:rStyle w:val="eop"/>
              </w:rPr>
              <w:t>MethodName</w:t>
            </w:r>
          </w:p>
        </w:tc>
        <w:tc>
          <w:tcPr>
            <w:tcW w:w="3117" w:type="dxa"/>
          </w:tcPr>
          <w:p w14:paraId="5514FDE2" w14:textId="77777777" w:rsidR="00DA5AD6" w:rsidRDefault="00DA5AD6" w:rsidP="0046258D">
            <w:pPr>
              <w:pStyle w:val="Notes"/>
              <w:rPr>
                <w:rStyle w:val="eop"/>
              </w:rPr>
            </w:pPr>
            <w:r>
              <w:rPr>
                <w:rStyle w:val="eop"/>
              </w:rPr>
              <w:t>[placeholder]</w:t>
            </w:r>
          </w:p>
        </w:tc>
        <w:tc>
          <w:tcPr>
            <w:tcW w:w="3117" w:type="dxa"/>
          </w:tcPr>
          <w:p w14:paraId="215CB4A6" w14:textId="77777777" w:rsidR="00DA5AD6" w:rsidRDefault="00DA5AD6" w:rsidP="0046258D">
            <w:pPr>
              <w:pStyle w:val="Notes"/>
              <w:rPr>
                <w:rStyle w:val="eop"/>
              </w:rPr>
            </w:pPr>
            <w:r>
              <w:rPr>
                <w:rStyle w:val="eop"/>
              </w:rPr>
              <w:t>[placeholder]</w:t>
            </w:r>
          </w:p>
        </w:tc>
      </w:tr>
    </w:tbl>
    <w:p w14:paraId="15AE302B" w14:textId="6B0E9A3C" w:rsidR="008C3545" w:rsidRDefault="007503FB" w:rsidP="008C3545">
      <w:pPr>
        <w:pStyle w:val="Heading3"/>
        <w:rPr>
          <w:color w:val="0070C0"/>
        </w:rPr>
      </w:pPr>
      <w:r>
        <w:rPr>
          <w:color w:val="0070C0"/>
        </w:rPr>
        <w:t>Match</w:t>
      </w:r>
    </w:p>
    <w:p w14:paraId="4CD6C1F9" w14:textId="65DC41F9" w:rsidR="00B83C7C" w:rsidRDefault="00B83C7C" w:rsidP="00B83C7C">
      <w:pPr>
        <w:rPr>
          <w:rFonts w:ascii="Aptos" w:eastAsia="Aptos" w:hAnsi="Aptos" w:cs="Aptos"/>
          <w:color w:val="0070C0"/>
          <w:szCs w:val="22"/>
        </w:rPr>
      </w:pPr>
      <w:r w:rsidRPr="39DCE5F0">
        <w:rPr>
          <w:rFonts w:ascii="Aptos" w:eastAsia="Aptos" w:hAnsi="Aptos" w:cs="Aptos"/>
          <w:color w:val="0070C0"/>
          <w:szCs w:val="22"/>
        </w:rPr>
        <w:t>Match is the Screen that displays a match of pool. It holds all of the PoolBalls, Pockets, Cushions, and the Table for each match. It also keeps track of score and turn order, switching to the Match End screen (an instance of Menu) when a match is over.</w:t>
      </w:r>
    </w:p>
    <w:p w14:paraId="1BF13802" w14:textId="77777777" w:rsidR="00B83C7C" w:rsidRPr="00607C19" w:rsidRDefault="00B83C7C" w:rsidP="00B83C7C">
      <w:pPr>
        <w:pStyle w:val="Heading4"/>
        <w:rPr>
          <w:color w:val="0070C0"/>
        </w:rPr>
      </w:pPr>
      <w:r w:rsidRPr="00607C19">
        <w:rPr>
          <w:color w:val="0070C0"/>
        </w:rPr>
        <w:t>Justification</w:t>
      </w:r>
    </w:p>
    <w:p w14:paraId="19175E03" w14:textId="77777777" w:rsidR="00B83C7C" w:rsidRDefault="00B83C7C" w:rsidP="00B83C7C">
      <w:r w:rsidRPr="39DCE5F0">
        <w:rPr>
          <w:rFonts w:ascii="Aptos" w:eastAsia="Aptos" w:hAnsi="Aptos" w:cs="Aptos"/>
          <w:color w:val="0070C0"/>
          <w:szCs w:val="22"/>
        </w:rPr>
        <w:t>Match is unique in that it is the only Screen that has CollideObjects and doesn’t have any Buttons, Sliders, and Dropdowns. So, setting it up to accommodate them is unnecessary.</w:t>
      </w:r>
    </w:p>
    <w:p w14:paraId="05CDAAC6" w14:textId="629249FB" w:rsidR="00001BDC" w:rsidRPr="00001BDC" w:rsidRDefault="00B83C7C" w:rsidP="00001BDC">
      <w:r w:rsidRPr="39DCE5F0">
        <w:rPr>
          <w:rFonts w:ascii="Aptos" w:eastAsia="Aptos" w:hAnsi="Aptos" w:cs="Aptos"/>
          <w:color w:val="0070C0"/>
          <w:szCs w:val="22"/>
        </w:rPr>
        <w:t xml:space="preserve">Also, Match needs to keep track of different information than menu, only being saved for the duration of a match instead of the entire time the game is open </w:t>
      </w:r>
      <w:r w:rsidRPr="39DCE5F0">
        <w:rPr>
          <w:rFonts w:ascii="Aptos" w:eastAsia="Aptos" w:hAnsi="Aptos" w:cs="Aptos"/>
          <w:color w:val="3A7C22" w:themeColor="accent6" w:themeShade="BF"/>
          <w:szCs w:val="22"/>
        </w:rPr>
        <w:t>[or after it’s closed]</w:t>
      </w:r>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8C3545" w14:paraId="37F5EEE9"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67A96BF" w14:textId="3DFBF1B9" w:rsidR="008C3545" w:rsidRPr="00E1254C" w:rsidRDefault="007503FB" w:rsidP="001D3E83">
            <w:pPr>
              <w:pStyle w:val="Code"/>
            </w:pPr>
            <w:r>
              <w:t>Match</w:t>
            </w:r>
            <w:r w:rsidR="008C7477">
              <w:t xml:space="preserve"> : </w:t>
            </w:r>
            <w:r w:rsidR="008C3545">
              <w:t>Screen</w:t>
            </w:r>
          </w:p>
        </w:tc>
      </w:tr>
      <w:tr w:rsidR="008C3545" w14:paraId="2337918D" w14:textId="77777777" w:rsidTr="001D3E83">
        <w:tc>
          <w:tcPr>
            <w:tcW w:w="4531" w:type="dxa"/>
          </w:tcPr>
          <w:p w14:paraId="70DB2C18" w14:textId="77777777" w:rsidR="008C3545" w:rsidRPr="00E1254C" w:rsidRDefault="008C3545" w:rsidP="001D3E83">
            <w:pPr>
              <w:pStyle w:val="Notes"/>
            </w:pPr>
            <w:r>
              <w:t>[placeholder]</w:t>
            </w:r>
          </w:p>
        </w:tc>
      </w:tr>
      <w:tr w:rsidR="008C3545" w14:paraId="5B23D8D5" w14:textId="77777777" w:rsidTr="001D3E83">
        <w:tc>
          <w:tcPr>
            <w:tcW w:w="4531" w:type="dxa"/>
          </w:tcPr>
          <w:p w14:paraId="25D79961" w14:textId="77777777" w:rsidR="008C3545" w:rsidRPr="00E1254C" w:rsidRDefault="008C3545" w:rsidP="001D3E83">
            <w:pPr>
              <w:pStyle w:val="Notes"/>
            </w:pPr>
            <w:r>
              <w:t>[placeholder]</w:t>
            </w:r>
          </w:p>
        </w:tc>
      </w:tr>
    </w:tbl>
    <w:p w14:paraId="4020387B"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5201807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F23A159" w14:textId="77777777" w:rsidR="00DA5AD6" w:rsidRPr="00DA5AD6" w:rsidRDefault="00DA5AD6" w:rsidP="0046258D">
            <w:pPr>
              <w:pStyle w:val="FirstDraft"/>
              <w:rPr>
                <w:rStyle w:val="eop"/>
                <w:b w:val="0"/>
                <w:bCs w:val="0"/>
              </w:rPr>
            </w:pPr>
            <w:r>
              <w:rPr>
                <w:rStyle w:val="eop"/>
              </w:rPr>
              <w:t>Attribute</w:t>
            </w:r>
          </w:p>
        </w:tc>
        <w:tc>
          <w:tcPr>
            <w:tcW w:w="3117" w:type="dxa"/>
          </w:tcPr>
          <w:p w14:paraId="04F1A4EF" w14:textId="77777777" w:rsidR="00DA5AD6" w:rsidRDefault="00DA5AD6" w:rsidP="0046258D">
            <w:pPr>
              <w:pStyle w:val="FirstDraft"/>
              <w:rPr>
                <w:rStyle w:val="eop"/>
              </w:rPr>
            </w:pPr>
            <w:r>
              <w:rPr>
                <w:rStyle w:val="eop"/>
              </w:rPr>
              <w:t>Explanation</w:t>
            </w:r>
          </w:p>
        </w:tc>
        <w:tc>
          <w:tcPr>
            <w:tcW w:w="3117" w:type="dxa"/>
          </w:tcPr>
          <w:p w14:paraId="455110E2" w14:textId="77777777" w:rsidR="00DA5AD6" w:rsidRDefault="00DA5AD6" w:rsidP="0046258D">
            <w:pPr>
              <w:pStyle w:val="FirstDraft"/>
              <w:rPr>
                <w:rStyle w:val="eop"/>
              </w:rPr>
            </w:pPr>
            <w:r>
              <w:rPr>
                <w:rStyle w:val="eop"/>
              </w:rPr>
              <w:t>Justification</w:t>
            </w:r>
          </w:p>
        </w:tc>
      </w:tr>
      <w:tr w:rsidR="00DA5AD6" w14:paraId="2912208E" w14:textId="77777777" w:rsidTr="0046258D">
        <w:trPr>
          <w:trHeight w:val="151"/>
        </w:trPr>
        <w:tc>
          <w:tcPr>
            <w:tcW w:w="3117" w:type="dxa"/>
          </w:tcPr>
          <w:p w14:paraId="1EA98728" w14:textId="77777777" w:rsidR="00DA5AD6" w:rsidRDefault="00DA5AD6" w:rsidP="0046258D">
            <w:pPr>
              <w:pStyle w:val="Notes"/>
              <w:rPr>
                <w:rStyle w:val="eop"/>
              </w:rPr>
            </w:pPr>
            <w:r>
              <w:rPr>
                <w:rStyle w:val="eop"/>
              </w:rPr>
              <w:t>AttributeName</w:t>
            </w:r>
          </w:p>
        </w:tc>
        <w:tc>
          <w:tcPr>
            <w:tcW w:w="3117" w:type="dxa"/>
          </w:tcPr>
          <w:p w14:paraId="68B2D907" w14:textId="77777777" w:rsidR="00DA5AD6" w:rsidRDefault="00DA5AD6" w:rsidP="0046258D">
            <w:pPr>
              <w:pStyle w:val="Notes"/>
              <w:rPr>
                <w:rStyle w:val="eop"/>
              </w:rPr>
            </w:pPr>
            <w:r>
              <w:rPr>
                <w:rStyle w:val="eop"/>
              </w:rPr>
              <w:t>[placeholder]</w:t>
            </w:r>
          </w:p>
        </w:tc>
        <w:tc>
          <w:tcPr>
            <w:tcW w:w="3117" w:type="dxa"/>
          </w:tcPr>
          <w:p w14:paraId="303CD708" w14:textId="77777777" w:rsidR="00DA5AD6" w:rsidRDefault="00DA5AD6" w:rsidP="0046258D">
            <w:pPr>
              <w:pStyle w:val="Notes"/>
              <w:rPr>
                <w:rStyle w:val="eop"/>
              </w:rPr>
            </w:pPr>
            <w:r>
              <w:rPr>
                <w:rStyle w:val="eop"/>
              </w:rPr>
              <w:t>[placeholder]</w:t>
            </w:r>
          </w:p>
        </w:tc>
      </w:tr>
      <w:tr w:rsidR="00DA5AD6" w14:paraId="3933D735" w14:textId="77777777" w:rsidTr="0046258D">
        <w:trPr>
          <w:trHeight w:val="70"/>
        </w:trPr>
        <w:tc>
          <w:tcPr>
            <w:tcW w:w="3117" w:type="dxa"/>
          </w:tcPr>
          <w:p w14:paraId="3777A87A" w14:textId="77777777" w:rsidR="00DA5AD6" w:rsidRDefault="00DA5AD6" w:rsidP="0046258D">
            <w:pPr>
              <w:pStyle w:val="Notes"/>
              <w:rPr>
                <w:rStyle w:val="eop"/>
              </w:rPr>
            </w:pPr>
            <w:r>
              <w:rPr>
                <w:rStyle w:val="eop"/>
              </w:rPr>
              <w:t>AttributeName</w:t>
            </w:r>
          </w:p>
        </w:tc>
        <w:tc>
          <w:tcPr>
            <w:tcW w:w="3117" w:type="dxa"/>
          </w:tcPr>
          <w:p w14:paraId="04870F57" w14:textId="77777777" w:rsidR="00DA5AD6" w:rsidRDefault="00DA5AD6" w:rsidP="0046258D">
            <w:pPr>
              <w:pStyle w:val="Notes"/>
              <w:rPr>
                <w:rStyle w:val="eop"/>
              </w:rPr>
            </w:pPr>
            <w:r>
              <w:rPr>
                <w:rStyle w:val="eop"/>
              </w:rPr>
              <w:t>[placeholder]</w:t>
            </w:r>
          </w:p>
        </w:tc>
        <w:tc>
          <w:tcPr>
            <w:tcW w:w="3117" w:type="dxa"/>
          </w:tcPr>
          <w:p w14:paraId="4C6426DD" w14:textId="77777777" w:rsidR="00DA5AD6" w:rsidRDefault="00DA5AD6" w:rsidP="0046258D">
            <w:pPr>
              <w:pStyle w:val="Notes"/>
              <w:rPr>
                <w:rStyle w:val="eop"/>
              </w:rPr>
            </w:pPr>
            <w:r>
              <w:rPr>
                <w:rStyle w:val="eop"/>
              </w:rPr>
              <w:t>[placeholder]</w:t>
            </w:r>
          </w:p>
        </w:tc>
      </w:tr>
    </w:tbl>
    <w:p w14:paraId="14D3EDD0"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1C9D774D"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1570B12" w14:textId="77777777" w:rsidR="00DA5AD6" w:rsidRPr="00DA5AD6" w:rsidRDefault="00DA5AD6" w:rsidP="0046258D">
            <w:pPr>
              <w:pStyle w:val="FirstDraft"/>
              <w:rPr>
                <w:rStyle w:val="eop"/>
                <w:b w:val="0"/>
                <w:bCs w:val="0"/>
              </w:rPr>
            </w:pPr>
            <w:r>
              <w:rPr>
                <w:rStyle w:val="eop"/>
              </w:rPr>
              <w:t>Method</w:t>
            </w:r>
          </w:p>
        </w:tc>
        <w:tc>
          <w:tcPr>
            <w:tcW w:w="3117" w:type="dxa"/>
          </w:tcPr>
          <w:p w14:paraId="23508875" w14:textId="77777777" w:rsidR="00DA5AD6" w:rsidRDefault="00DA5AD6" w:rsidP="0046258D">
            <w:pPr>
              <w:pStyle w:val="FirstDraft"/>
              <w:rPr>
                <w:rStyle w:val="eop"/>
              </w:rPr>
            </w:pPr>
            <w:r>
              <w:rPr>
                <w:rStyle w:val="eop"/>
              </w:rPr>
              <w:t>Explanation</w:t>
            </w:r>
          </w:p>
        </w:tc>
        <w:tc>
          <w:tcPr>
            <w:tcW w:w="3117" w:type="dxa"/>
          </w:tcPr>
          <w:p w14:paraId="638FBEF4" w14:textId="77777777" w:rsidR="00DA5AD6" w:rsidRDefault="00DA5AD6" w:rsidP="0046258D">
            <w:pPr>
              <w:pStyle w:val="FirstDraft"/>
              <w:rPr>
                <w:rStyle w:val="eop"/>
              </w:rPr>
            </w:pPr>
            <w:r>
              <w:rPr>
                <w:rStyle w:val="eop"/>
              </w:rPr>
              <w:t>Justification</w:t>
            </w:r>
          </w:p>
        </w:tc>
      </w:tr>
      <w:tr w:rsidR="00DA5AD6" w14:paraId="052B2EB3" w14:textId="77777777" w:rsidTr="0046258D">
        <w:trPr>
          <w:trHeight w:val="151"/>
        </w:trPr>
        <w:tc>
          <w:tcPr>
            <w:tcW w:w="3117" w:type="dxa"/>
          </w:tcPr>
          <w:p w14:paraId="5FF68496" w14:textId="77777777" w:rsidR="00DA5AD6" w:rsidRDefault="00DA5AD6" w:rsidP="0046258D">
            <w:pPr>
              <w:pStyle w:val="Notes"/>
              <w:rPr>
                <w:rStyle w:val="eop"/>
              </w:rPr>
            </w:pPr>
            <w:r>
              <w:rPr>
                <w:rStyle w:val="eop"/>
              </w:rPr>
              <w:t>MethodName</w:t>
            </w:r>
          </w:p>
        </w:tc>
        <w:tc>
          <w:tcPr>
            <w:tcW w:w="3117" w:type="dxa"/>
          </w:tcPr>
          <w:p w14:paraId="0F495080" w14:textId="77777777" w:rsidR="00DA5AD6" w:rsidRDefault="00DA5AD6" w:rsidP="0046258D">
            <w:pPr>
              <w:pStyle w:val="Notes"/>
              <w:rPr>
                <w:rStyle w:val="eop"/>
              </w:rPr>
            </w:pPr>
            <w:r>
              <w:rPr>
                <w:rStyle w:val="eop"/>
              </w:rPr>
              <w:t>[placeholder]</w:t>
            </w:r>
          </w:p>
        </w:tc>
        <w:tc>
          <w:tcPr>
            <w:tcW w:w="3117" w:type="dxa"/>
          </w:tcPr>
          <w:p w14:paraId="0AA20875" w14:textId="77777777" w:rsidR="00DA5AD6" w:rsidRDefault="00DA5AD6" w:rsidP="0046258D">
            <w:pPr>
              <w:pStyle w:val="Notes"/>
              <w:rPr>
                <w:rStyle w:val="eop"/>
              </w:rPr>
            </w:pPr>
            <w:r>
              <w:rPr>
                <w:rStyle w:val="eop"/>
              </w:rPr>
              <w:t>[placeholder]</w:t>
            </w:r>
          </w:p>
        </w:tc>
      </w:tr>
      <w:tr w:rsidR="00DA5AD6" w14:paraId="6CBEF961" w14:textId="77777777" w:rsidTr="0046258D">
        <w:trPr>
          <w:trHeight w:val="70"/>
        </w:trPr>
        <w:tc>
          <w:tcPr>
            <w:tcW w:w="3117" w:type="dxa"/>
          </w:tcPr>
          <w:p w14:paraId="64AB335C" w14:textId="77777777" w:rsidR="00DA5AD6" w:rsidRDefault="00DA5AD6" w:rsidP="0046258D">
            <w:pPr>
              <w:pStyle w:val="Notes"/>
              <w:rPr>
                <w:rStyle w:val="eop"/>
              </w:rPr>
            </w:pPr>
            <w:r>
              <w:rPr>
                <w:rStyle w:val="eop"/>
              </w:rPr>
              <w:t>MethodName</w:t>
            </w:r>
          </w:p>
        </w:tc>
        <w:tc>
          <w:tcPr>
            <w:tcW w:w="3117" w:type="dxa"/>
          </w:tcPr>
          <w:p w14:paraId="16DE4251" w14:textId="77777777" w:rsidR="00DA5AD6" w:rsidRDefault="00DA5AD6" w:rsidP="0046258D">
            <w:pPr>
              <w:pStyle w:val="Notes"/>
              <w:rPr>
                <w:rStyle w:val="eop"/>
              </w:rPr>
            </w:pPr>
            <w:r>
              <w:rPr>
                <w:rStyle w:val="eop"/>
              </w:rPr>
              <w:t>[placeholder]</w:t>
            </w:r>
          </w:p>
        </w:tc>
        <w:tc>
          <w:tcPr>
            <w:tcW w:w="3117" w:type="dxa"/>
          </w:tcPr>
          <w:p w14:paraId="67A2D47F" w14:textId="77777777" w:rsidR="00DA5AD6" w:rsidRDefault="00DA5AD6" w:rsidP="0046258D">
            <w:pPr>
              <w:pStyle w:val="Notes"/>
              <w:rPr>
                <w:rStyle w:val="eop"/>
              </w:rPr>
            </w:pPr>
            <w:r>
              <w:rPr>
                <w:rStyle w:val="eop"/>
              </w:rPr>
              <w:t>[placeholder]</w:t>
            </w:r>
          </w:p>
        </w:tc>
      </w:tr>
    </w:tbl>
    <w:p w14:paraId="4D729C2C" w14:textId="136BE809" w:rsidR="008C3545" w:rsidRDefault="008C3545" w:rsidP="008C3545">
      <w:pPr>
        <w:pStyle w:val="Heading3"/>
        <w:rPr>
          <w:color w:val="0070C0"/>
        </w:rPr>
      </w:pPr>
      <w:r>
        <w:rPr>
          <w:color w:val="0070C0"/>
        </w:rPr>
        <w:t>Menu</w:t>
      </w:r>
    </w:p>
    <w:p w14:paraId="228BF87D" w14:textId="77777777" w:rsidR="00451548" w:rsidRDefault="00451548" w:rsidP="00451548">
      <w:r w:rsidRPr="39DCE5F0">
        <w:rPr>
          <w:rFonts w:ascii="Aptos" w:eastAsia="Aptos" w:hAnsi="Aptos" w:cs="Aptos"/>
          <w:color w:val="0070C0"/>
          <w:szCs w:val="22"/>
        </w:rPr>
        <w:t>Menus are all of the Screens that aren’t Match. They will only feature Buttons, Sliders, and Dropdowns (with some only featuring Buttons), no CollideObjects.</w:t>
      </w:r>
    </w:p>
    <w:p w14:paraId="004970EE" w14:textId="6EC88B74" w:rsidR="00001BDC" w:rsidRDefault="00451548" w:rsidP="00451548">
      <w:pPr>
        <w:rPr>
          <w:rFonts w:ascii="Aptos" w:eastAsia="Aptos" w:hAnsi="Aptos" w:cs="Aptos"/>
          <w:color w:val="0070C0"/>
          <w:szCs w:val="22"/>
        </w:rPr>
      </w:pPr>
      <w:r w:rsidRPr="39DCE5F0">
        <w:rPr>
          <w:rFonts w:ascii="Aptos" w:eastAsia="Aptos" w:hAnsi="Aptos" w:cs="Aptos"/>
          <w:color w:val="0070C0"/>
          <w:szCs w:val="22"/>
        </w:rPr>
        <w:t xml:space="preserve">They will also be able to store changed settings (if applicable) </w:t>
      </w:r>
      <w:r w:rsidRPr="39DCE5F0">
        <w:rPr>
          <w:rFonts w:ascii="Aptos" w:eastAsia="Aptos" w:hAnsi="Aptos" w:cs="Aptos"/>
          <w:color w:val="3A7C22" w:themeColor="accent6" w:themeShade="BF"/>
          <w:szCs w:val="22"/>
        </w:rPr>
        <w:t>[even after the game is closed]</w:t>
      </w:r>
      <w:r w:rsidRPr="39DCE5F0">
        <w:rPr>
          <w:rFonts w:ascii="Aptos" w:eastAsia="Aptos" w:hAnsi="Aptos" w:cs="Aptos"/>
          <w:color w:val="0070C0"/>
          <w:szCs w:val="22"/>
        </w:rPr>
        <w:t>.</w:t>
      </w:r>
    </w:p>
    <w:p w14:paraId="2D8F5F71" w14:textId="1468FEE6" w:rsidR="00451548" w:rsidRPr="00451548" w:rsidRDefault="00451548" w:rsidP="00451548">
      <w:pPr>
        <w:pStyle w:val="Heading4"/>
        <w:rPr>
          <w:color w:val="0070C0"/>
        </w:rPr>
      </w:pPr>
      <w:r w:rsidRPr="00607C19">
        <w:rPr>
          <w:color w:val="0070C0"/>
        </w:rPr>
        <w:t>Justification</w:t>
      </w:r>
    </w:p>
    <w:p w14:paraId="29937141" w14:textId="3D824534" w:rsidR="00001BDC" w:rsidRPr="00001BDC" w:rsidRDefault="00451548" w:rsidP="00001BDC">
      <w:r w:rsidRPr="39DCE5F0">
        <w:rPr>
          <w:rFonts w:ascii="Aptos" w:eastAsia="Aptos" w:hAnsi="Aptos" w:cs="Aptos"/>
          <w:color w:val="0070C0"/>
          <w:szCs w:val="22"/>
        </w:rPr>
        <w:t>Since most of the Screens in my game are similar (e.g. just have Buttons, Sliders, and Dropdowns), having a Menu class prevents the need to setup lots of instances of Screen with repeated code. Instead, Buttons, Sliders, and Dropdowns will be built-in and therefore easy to add, configure, and position for different instances of Menu.</w:t>
      </w:r>
    </w:p>
    <w:tbl>
      <w:tblPr>
        <w:tblStyle w:val="GridTable1Light"/>
        <w:tblW w:w="0" w:type="auto"/>
        <w:tblLook w:val="0420" w:firstRow="1" w:lastRow="0" w:firstColumn="0" w:lastColumn="0" w:noHBand="0" w:noVBand="1"/>
      </w:tblPr>
      <w:tblGrid>
        <w:gridCol w:w="4531"/>
      </w:tblGrid>
      <w:tr w:rsidR="008C3545" w14:paraId="22031228"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DE0F70" w14:textId="30F13BC6" w:rsidR="008C3545" w:rsidRPr="00E1254C" w:rsidRDefault="008C7477" w:rsidP="001D3E83">
            <w:pPr>
              <w:pStyle w:val="Code"/>
            </w:pPr>
            <w:r>
              <w:t xml:space="preserve">Menu : </w:t>
            </w:r>
            <w:r w:rsidR="008C3545">
              <w:t>Screen</w:t>
            </w:r>
          </w:p>
        </w:tc>
      </w:tr>
      <w:tr w:rsidR="008C3545" w14:paraId="217D81CB" w14:textId="77777777" w:rsidTr="001D3E83">
        <w:tc>
          <w:tcPr>
            <w:tcW w:w="4531" w:type="dxa"/>
          </w:tcPr>
          <w:p w14:paraId="6ADC5388" w14:textId="77777777" w:rsidR="008C3545" w:rsidRPr="00E1254C" w:rsidRDefault="008C3545" w:rsidP="001D3E83">
            <w:pPr>
              <w:pStyle w:val="Notes"/>
            </w:pPr>
            <w:r>
              <w:t>[placeholder]</w:t>
            </w:r>
          </w:p>
        </w:tc>
      </w:tr>
      <w:tr w:rsidR="008C3545" w14:paraId="149C5750" w14:textId="77777777" w:rsidTr="001D3E83">
        <w:tc>
          <w:tcPr>
            <w:tcW w:w="4531" w:type="dxa"/>
          </w:tcPr>
          <w:p w14:paraId="66E9061C" w14:textId="77777777" w:rsidR="008C3545" w:rsidRPr="00E1254C" w:rsidRDefault="008C3545" w:rsidP="001D3E83">
            <w:pPr>
              <w:pStyle w:val="Notes"/>
            </w:pPr>
            <w:r>
              <w:t>[placeholder]</w:t>
            </w:r>
          </w:p>
        </w:tc>
      </w:tr>
    </w:tbl>
    <w:p w14:paraId="05F8D422"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0785D75A"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5EEE050" w14:textId="77777777" w:rsidR="00DA5AD6" w:rsidRPr="00DA5AD6" w:rsidRDefault="00DA5AD6" w:rsidP="0046258D">
            <w:pPr>
              <w:pStyle w:val="FirstDraft"/>
              <w:rPr>
                <w:rStyle w:val="eop"/>
                <w:b w:val="0"/>
                <w:bCs w:val="0"/>
              </w:rPr>
            </w:pPr>
            <w:r>
              <w:rPr>
                <w:rStyle w:val="eop"/>
              </w:rPr>
              <w:t>Attribute</w:t>
            </w:r>
          </w:p>
        </w:tc>
        <w:tc>
          <w:tcPr>
            <w:tcW w:w="3117" w:type="dxa"/>
          </w:tcPr>
          <w:p w14:paraId="28202D3D" w14:textId="77777777" w:rsidR="00DA5AD6" w:rsidRDefault="00DA5AD6" w:rsidP="0046258D">
            <w:pPr>
              <w:pStyle w:val="FirstDraft"/>
              <w:rPr>
                <w:rStyle w:val="eop"/>
              </w:rPr>
            </w:pPr>
            <w:r>
              <w:rPr>
                <w:rStyle w:val="eop"/>
              </w:rPr>
              <w:t>Explanation</w:t>
            </w:r>
          </w:p>
        </w:tc>
        <w:tc>
          <w:tcPr>
            <w:tcW w:w="3117" w:type="dxa"/>
          </w:tcPr>
          <w:p w14:paraId="75743E45" w14:textId="77777777" w:rsidR="00DA5AD6" w:rsidRDefault="00DA5AD6" w:rsidP="0046258D">
            <w:pPr>
              <w:pStyle w:val="FirstDraft"/>
              <w:rPr>
                <w:rStyle w:val="eop"/>
              </w:rPr>
            </w:pPr>
            <w:r>
              <w:rPr>
                <w:rStyle w:val="eop"/>
              </w:rPr>
              <w:t>Justification</w:t>
            </w:r>
          </w:p>
        </w:tc>
      </w:tr>
      <w:tr w:rsidR="00DA5AD6" w14:paraId="582240F4" w14:textId="77777777" w:rsidTr="0046258D">
        <w:trPr>
          <w:trHeight w:val="151"/>
        </w:trPr>
        <w:tc>
          <w:tcPr>
            <w:tcW w:w="3117" w:type="dxa"/>
          </w:tcPr>
          <w:p w14:paraId="34A35BF5" w14:textId="77777777" w:rsidR="00DA5AD6" w:rsidRDefault="00DA5AD6" w:rsidP="0046258D">
            <w:pPr>
              <w:pStyle w:val="Notes"/>
              <w:rPr>
                <w:rStyle w:val="eop"/>
              </w:rPr>
            </w:pPr>
            <w:r>
              <w:rPr>
                <w:rStyle w:val="eop"/>
              </w:rPr>
              <w:t>AttributeName</w:t>
            </w:r>
          </w:p>
        </w:tc>
        <w:tc>
          <w:tcPr>
            <w:tcW w:w="3117" w:type="dxa"/>
          </w:tcPr>
          <w:p w14:paraId="7A0B8BAF" w14:textId="77777777" w:rsidR="00DA5AD6" w:rsidRDefault="00DA5AD6" w:rsidP="0046258D">
            <w:pPr>
              <w:pStyle w:val="Notes"/>
              <w:rPr>
                <w:rStyle w:val="eop"/>
              </w:rPr>
            </w:pPr>
            <w:r>
              <w:rPr>
                <w:rStyle w:val="eop"/>
              </w:rPr>
              <w:t>[placeholder]</w:t>
            </w:r>
          </w:p>
        </w:tc>
        <w:tc>
          <w:tcPr>
            <w:tcW w:w="3117" w:type="dxa"/>
          </w:tcPr>
          <w:p w14:paraId="27FAB5EE" w14:textId="77777777" w:rsidR="00DA5AD6" w:rsidRDefault="00DA5AD6" w:rsidP="0046258D">
            <w:pPr>
              <w:pStyle w:val="Notes"/>
              <w:rPr>
                <w:rStyle w:val="eop"/>
              </w:rPr>
            </w:pPr>
            <w:r>
              <w:rPr>
                <w:rStyle w:val="eop"/>
              </w:rPr>
              <w:t>[placeholder]</w:t>
            </w:r>
          </w:p>
        </w:tc>
      </w:tr>
      <w:tr w:rsidR="00DA5AD6" w14:paraId="65E01228" w14:textId="77777777" w:rsidTr="0046258D">
        <w:trPr>
          <w:trHeight w:val="70"/>
        </w:trPr>
        <w:tc>
          <w:tcPr>
            <w:tcW w:w="3117" w:type="dxa"/>
          </w:tcPr>
          <w:p w14:paraId="3522B425" w14:textId="77777777" w:rsidR="00DA5AD6" w:rsidRDefault="00DA5AD6" w:rsidP="0046258D">
            <w:pPr>
              <w:pStyle w:val="Notes"/>
              <w:rPr>
                <w:rStyle w:val="eop"/>
              </w:rPr>
            </w:pPr>
            <w:r>
              <w:rPr>
                <w:rStyle w:val="eop"/>
              </w:rPr>
              <w:t>AttributeName</w:t>
            </w:r>
          </w:p>
        </w:tc>
        <w:tc>
          <w:tcPr>
            <w:tcW w:w="3117" w:type="dxa"/>
          </w:tcPr>
          <w:p w14:paraId="0F65D1AD" w14:textId="77777777" w:rsidR="00DA5AD6" w:rsidRDefault="00DA5AD6" w:rsidP="0046258D">
            <w:pPr>
              <w:pStyle w:val="Notes"/>
              <w:rPr>
                <w:rStyle w:val="eop"/>
              </w:rPr>
            </w:pPr>
            <w:r>
              <w:rPr>
                <w:rStyle w:val="eop"/>
              </w:rPr>
              <w:t>[placeholder]</w:t>
            </w:r>
          </w:p>
        </w:tc>
        <w:tc>
          <w:tcPr>
            <w:tcW w:w="3117" w:type="dxa"/>
          </w:tcPr>
          <w:p w14:paraId="50299258" w14:textId="77777777" w:rsidR="00DA5AD6" w:rsidRDefault="00DA5AD6" w:rsidP="0046258D">
            <w:pPr>
              <w:pStyle w:val="Notes"/>
              <w:rPr>
                <w:rStyle w:val="eop"/>
              </w:rPr>
            </w:pPr>
            <w:r>
              <w:rPr>
                <w:rStyle w:val="eop"/>
              </w:rPr>
              <w:t>[placeholder]</w:t>
            </w:r>
          </w:p>
        </w:tc>
      </w:tr>
    </w:tbl>
    <w:p w14:paraId="602580B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9428FB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9C7D3CF" w14:textId="77777777" w:rsidR="00DA5AD6" w:rsidRPr="00DA5AD6" w:rsidRDefault="00DA5AD6" w:rsidP="0046258D">
            <w:pPr>
              <w:pStyle w:val="FirstDraft"/>
              <w:rPr>
                <w:rStyle w:val="eop"/>
                <w:b w:val="0"/>
                <w:bCs w:val="0"/>
              </w:rPr>
            </w:pPr>
            <w:r>
              <w:rPr>
                <w:rStyle w:val="eop"/>
              </w:rPr>
              <w:t>Method</w:t>
            </w:r>
          </w:p>
        </w:tc>
        <w:tc>
          <w:tcPr>
            <w:tcW w:w="3117" w:type="dxa"/>
          </w:tcPr>
          <w:p w14:paraId="2215722F" w14:textId="77777777" w:rsidR="00DA5AD6" w:rsidRDefault="00DA5AD6" w:rsidP="0046258D">
            <w:pPr>
              <w:pStyle w:val="FirstDraft"/>
              <w:rPr>
                <w:rStyle w:val="eop"/>
              </w:rPr>
            </w:pPr>
            <w:r>
              <w:rPr>
                <w:rStyle w:val="eop"/>
              </w:rPr>
              <w:t>Explanation</w:t>
            </w:r>
          </w:p>
        </w:tc>
        <w:tc>
          <w:tcPr>
            <w:tcW w:w="3117" w:type="dxa"/>
          </w:tcPr>
          <w:p w14:paraId="2BCA4194" w14:textId="77777777" w:rsidR="00DA5AD6" w:rsidRDefault="00DA5AD6" w:rsidP="0046258D">
            <w:pPr>
              <w:pStyle w:val="FirstDraft"/>
              <w:rPr>
                <w:rStyle w:val="eop"/>
              </w:rPr>
            </w:pPr>
            <w:r>
              <w:rPr>
                <w:rStyle w:val="eop"/>
              </w:rPr>
              <w:t>Justification</w:t>
            </w:r>
          </w:p>
        </w:tc>
      </w:tr>
      <w:tr w:rsidR="00DA5AD6" w14:paraId="2F8C565E" w14:textId="77777777" w:rsidTr="0046258D">
        <w:trPr>
          <w:trHeight w:val="151"/>
        </w:trPr>
        <w:tc>
          <w:tcPr>
            <w:tcW w:w="3117" w:type="dxa"/>
          </w:tcPr>
          <w:p w14:paraId="598FA410" w14:textId="77777777" w:rsidR="00DA5AD6" w:rsidRDefault="00DA5AD6" w:rsidP="0046258D">
            <w:pPr>
              <w:pStyle w:val="Notes"/>
              <w:rPr>
                <w:rStyle w:val="eop"/>
              </w:rPr>
            </w:pPr>
            <w:r>
              <w:rPr>
                <w:rStyle w:val="eop"/>
              </w:rPr>
              <w:t>MethodName</w:t>
            </w:r>
          </w:p>
        </w:tc>
        <w:tc>
          <w:tcPr>
            <w:tcW w:w="3117" w:type="dxa"/>
          </w:tcPr>
          <w:p w14:paraId="7695D213" w14:textId="77777777" w:rsidR="00DA5AD6" w:rsidRDefault="00DA5AD6" w:rsidP="0046258D">
            <w:pPr>
              <w:pStyle w:val="Notes"/>
              <w:rPr>
                <w:rStyle w:val="eop"/>
              </w:rPr>
            </w:pPr>
            <w:r>
              <w:rPr>
                <w:rStyle w:val="eop"/>
              </w:rPr>
              <w:t>[placeholder]</w:t>
            </w:r>
          </w:p>
        </w:tc>
        <w:tc>
          <w:tcPr>
            <w:tcW w:w="3117" w:type="dxa"/>
          </w:tcPr>
          <w:p w14:paraId="6CA9220E" w14:textId="77777777" w:rsidR="00DA5AD6" w:rsidRDefault="00DA5AD6" w:rsidP="0046258D">
            <w:pPr>
              <w:pStyle w:val="Notes"/>
              <w:rPr>
                <w:rStyle w:val="eop"/>
              </w:rPr>
            </w:pPr>
            <w:r>
              <w:rPr>
                <w:rStyle w:val="eop"/>
              </w:rPr>
              <w:t>[placeholder]</w:t>
            </w:r>
          </w:p>
        </w:tc>
      </w:tr>
      <w:tr w:rsidR="00DA5AD6" w14:paraId="7768C7E1" w14:textId="77777777" w:rsidTr="0046258D">
        <w:trPr>
          <w:trHeight w:val="70"/>
        </w:trPr>
        <w:tc>
          <w:tcPr>
            <w:tcW w:w="3117" w:type="dxa"/>
          </w:tcPr>
          <w:p w14:paraId="35DA218D" w14:textId="77777777" w:rsidR="00DA5AD6" w:rsidRDefault="00DA5AD6" w:rsidP="0046258D">
            <w:pPr>
              <w:pStyle w:val="Notes"/>
              <w:rPr>
                <w:rStyle w:val="eop"/>
              </w:rPr>
            </w:pPr>
            <w:r>
              <w:rPr>
                <w:rStyle w:val="eop"/>
              </w:rPr>
              <w:t>MethodName</w:t>
            </w:r>
          </w:p>
        </w:tc>
        <w:tc>
          <w:tcPr>
            <w:tcW w:w="3117" w:type="dxa"/>
          </w:tcPr>
          <w:p w14:paraId="0C45EA0E" w14:textId="77777777" w:rsidR="00DA5AD6" w:rsidRDefault="00DA5AD6" w:rsidP="0046258D">
            <w:pPr>
              <w:pStyle w:val="Notes"/>
              <w:rPr>
                <w:rStyle w:val="eop"/>
              </w:rPr>
            </w:pPr>
            <w:r>
              <w:rPr>
                <w:rStyle w:val="eop"/>
              </w:rPr>
              <w:t>[placeholder]</w:t>
            </w:r>
          </w:p>
        </w:tc>
        <w:tc>
          <w:tcPr>
            <w:tcW w:w="3117" w:type="dxa"/>
          </w:tcPr>
          <w:p w14:paraId="7130C7AA" w14:textId="77777777" w:rsidR="00DA5AD6" w:rsidRDefault="00DA5AD6" w:rsidP="0046258D">
            <w:pPr>
              <w:pStyle w:val="Notes"/>
              <w:rPr>
                <w:rStyle w:val="eop"/>
              </w:rPr>
            </w:pPr>
            <w:r>
              <w:rPr>
                <w:rStyle w:val="eop"/>
              </w:rPr>
              <w:t>[placeholder]</w:t>
            </w:r>
          </w:p>
        </w:tc>
      </w:tr>
    </w:tbl>
    <w:p w14:paraId="327A0B5A" w14:textId="3004C436" w:rsidR="00D21DEA" w:rsidRDefault="00D21DEA" w:rsidP="00D21DEA">
      <w:pPr>
        <w:pStyle w:val="Heading3"/>
        <w:rPr>
          <w:color w:val="0070C0"/>
        </w:rPr>
      </w:pPr>
      <w:r>
        <w:rPr>
          <w:color w:val="0070C0"/>
        </w:rPr>
        <w:t>Sprite</w:t>
      </w:r>
    </w:p>
    <w:p w14:paraId="1605A055" w14:textId="7AF129A1"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prite is the superclass for most of the things the players interact with and see. It handles textures and positions.</w:t>
      </w:r>
      <w:r w:rsidR="0048180D">
        <w:rPr>
          <w:rFonts w:ascii="Aptos" w:eastAsia="Aptos" w:hAnsi="Aptos" w:cs="Aptos"/>
          <w:color w:val="0070C0"/>
          <w:szCs w:val="22"/>
        </w:rPr>
        <w:t xml:space="preserve"> </w:t>
      </w:r>
      <w:r w:rsidR="001B7798">
        <w:rPr>
          <w:rFonts w:ascii="Aptos" w:eastAsia="Aptos" w:hAnsi="Aptos" w:cs="Aptos"/>
          <w:color w:val="0070C0"/>
          <w:szCs w:val="22"/>
        </w:rPr>
        <w:t>Also, t</w:t>
      </w:r>
      <w:r w:rsidR="0048180D">
        <w:rPr>
          <w:rFonts w:ascii="Aptos" w:eastAsia="Aptos" w:hAnsi="Aptos" w:cs="Aptos"/>
          <w:color w:val="0070C0"/>
          <w:szCs w:val="22"/>
        </w:rPr>
        <w:t xml:space="preserve">he (0,0) point </w:t>
      </w:r>
      <w:r w:rsidR="001B7798">
        <w:rPr>
          <w:rFonts w:ascii="Aptos" w:eastAsia="Aptos" w:hAnsi="Aptos" w:cs="Aptos"/>
          <w:color w:val="0070C0"/>
          <w:szCs w:val="22"/>
        </w:rPr>
        <w:t>(or origin point) will be the top left corner for all sprites.</w:t>
      </w:r>
    </w:p>
    <w:p w14:paraId="105C5076" w14:textId="076ADFF0" w:rsidR="00861455" w:rsidRPr="00861455" w:rsidRDefault="00861455" w:rsidP="00861455">
      <w:pPr>
        <w:pStyle w:val="Heading4"/>
        <w:rPr>
          <w:color w:val="0070C0"/>
        </w:rPr>
      </w:pPr>
      <w:r w:rsidRPr="00607C19">
        <w:rPr>
          <w:color w:val="0070C0"/>
        </w:rPr>
        <w:t>Justification</w:t>
      </w:r>
    </w:p>
    <w:p w14:paraId="0B1E2943" w14:textId="31CE2BA8"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ince all of Sprite’s subclasses have both a position and a texture, Sprite handles that simple aspect for all of them. Rather than each of them needing to implement their own methods, Sprite keeps it all consistent and can be overrode if necessary.</w:t>
      </w:r>
    </w:p>
    <w:p w14:paraId="08E5B3A2" w14:textId="4723A468" w:rsidR="00B35D48" w:rsidRPr="00001BDC" w:rsidRDefault="00B35D48" w:rsidP="00B35D48">
      <w:pPr>
        <w:pStyle w:val="FirstDraft"/>
      </w:pPr>
      <w:r>
        <w:t>The (0,0) point of all Sprite objects will be the top left corner because that is the default value. While having the origin in the centre would make it easier to find points on the circumference of a circle (and thus handle circle collisions), that can easily be adjusted by adding its radius to its x and y coordinated to find the centre. Also, since screen coordinates have the origin at the top left, this approach makes origin points consistent across all images.</w:t>
      </w:r>
    </w:p>
    <w:tbl>
      <w:tblPr>
        <w:tblStyle w:val="GridTable1Light"/>
        <w:tblW w:w="0" w:type="auto"/>
        <w:tblLook w:val="0420" w:firstRow="1" w:lastRow="0" w:firstColumn="0" w:lastColumn="0" w:noHBand="0" w:noVBand="1"/>
      </w:tblPr>
      <w:tblGrid>
        <w:gridCol w:w="4531"/>
      </w:tblGrid>
      <w:tr w:rsidR="00D21DEA" w14:paraId="4A019E1A"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AFCA98E" w14:textId="5701FE01" w:rsidR="00D21DEA" w:rsidRPr="00E1254C" w:rsidRDefault="00D21DEA" w:rsidP="001D3E83">
            <w:pPr>
              <w:pStyle w:val="Code"/>
            </w:pPr>
            <w:r>
              <w:t>Sprite</w:t>
            </w:r>
          </w:p>
        </w:tc>
      </w:tr>
      <w:tr w:rsidR="00D21DEA" w14:paraId="1C8626C7" w14:textId="77777777" w:rsidTr="001D3E83">
        <w:tc>
          <w:tcPr>
            <w:tcW w:w="4531" w:type="dxa"/>
          </w:tcPr>
          <w:p w14:paraId="0BED85A3" w14:textId="77777777" w:rsidR="00D21DEA" w:rsidRDefault="00D21DEA" w:rsidP="001D3E83">
            <w:pPr>
              <w:pStyle w:val="Code"/>
            </w:pPr>
            <w:r w:rsidRPr="00E1254C">
              <w:t xml:space="preserve">- </w:t>
            </w:r>
            <w:r w:rsidR="00EC22EA">
              <w:t>texture: Texture2D</w:t>
            </w:r>
          </w:p>
          <w:p w14:paraId="3B1B2C7A" w14:textId="55F5B16B" w:rsidR="00EC22EA" w:rsidRPr="00E1254C" w:rsidRDefault="00EC22EA" w:rsidP="001D3E83">
            <w:pPr>
              <w:pStyle w:val="Code"/>
            </w:pPr>
            <w:r>
              <w:t>- position: Vector2D</w:t>
            </w:r>
          </w:p>
        </w:tc>
      </w:tr>
      <w:tr w:rsidR="00D21DEA" w14:paraId="6F6EE1B7" w14:textId="77777777" w:rsidTr="001D3E83">
        <w:tc>
          <w:tcPr>
            <w:tcW w:w="4531" w:type="dxa"/>
          </w:tcPr>
          <w:p w14:paraId="618A6DB1" w14:textId="3120A07A" w:rsidR="00EC22EA" w:rsidRDefault="00EC22EA" w:rsidP="00EC22EA">
            <w:pPr>
              <w:pStyle w:val="Code"/>
            </w:pPr>
            <w:r>
              <w:t>+ Update(gameTime)</w:t>
            </w:r>
          </w:p>
          <w:p w14:paraId="169F117F" w14:textId="3A1B00D4" w:rsidR="00D21DEA" w:rsidRPr="00E1254C" w:rsidRDefault="00EC22EA" w:rsidP="00EC22EA">
            <w:pPr>
              <w:pStyle w:val="Code"/>
            </w:pPr>
            <w:r>
              <w:t>+ Draw(spriteBatch)</w:t>
            </w:r>
          </w:p>
        </w:tc>
      </w:tr>
    </w:tbl>
    <w:p w14:paraId="264E7D5B" w14:textId="461DFD22" w:rsidR="1175D3A5" w:rsidRDefault="1175D3A5" w:rsidP="1175D3A5">
      <w:pPr>
        <w:pStyle w:val="Notes"/>
      </w:pPr>
    </w:p>
    <w:p w14:paraId="537FA6C8" w14:textId="0B91340A" w:rsidR="002D316A" w:rsidRDefault="00833FCE" w:rsidP="00833FCE">
      <w:pPr>
        <w:pStyle w:val="Notes"/>
      </w:pPr>
      <w:r>
        <w:t>[placeholder description, explanation, and justification]</w:t>
      </w:r>
    </w:p>
    <w:p w14:paraId="69292DCF" w14:textId="7AF1047E" w:rsidR="002B68FC" w:rsidRDefault="002B68FC" w:rsidP="002C30B7">
      <w:pPr>
        <w:pStyle w:val="FirstDraft"/>
      </w:pPr>
      <w:r>
        <w:t xml:space="preserve">I have chosen to use </w:t>
      </w:r>
      <w:r w:rsidR="006046CF">
        <w:t xml:space="preserve">Texture2D as the </w:t>
      </w:r>
    </w:p>
    <w:p w14:paraId="05079B43" w14:textId="1452B628" w:rsidR="00DA5AD6" w:rsidRDefault="00DA5AD6" w:rsidP="00DA5AD6">
      <w:pPr>
        <w:pStyle w:val="FirstDraft"/>
      </w:pPr>
    </w:p>
    <w:tbl>
      <w:tblPr>
        <w:tblStyle w:val="GridTable1Light"/>
        <w:tblW w:w="9351" w:type="dxa"/>
        <w:tblLook w:val="0420" w:firstRow="1" w:lastRow="0" w:firstColumn="0" w:lastColumn="0" w:noHBand="0" w:noVBand="1"/>
      </w:tblPr>
      <w:tblGrid>
        <w:gridCol w:w="3117"/>
        <w:gridCol w:w="3117"/>
        <w:gridCol w:w="3117"/>
      </w:tblGrid>
      <w:tr w:rsidR="00DA5AD6" w14:paraId="64B224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FDBFB36" w14:textId="77777777" w:rsidR="00DA5AD6" w:rsidRPr="00DA5AD6" w:rsidRDefault="00DA5AD6" w:rsidP="0046258D">
            <w:pPr>
              <w:pStyle w:val="FirstDraft"/>
              <w:rPr>
                <w:rStyle w:val="eop"/>
                <w:b w:val="0"/>
                <w:bCs w:val="0"/>
              </w:rPr>
            </w:pPr>
            <w:r>
              <w:rPr>
                <w:rStyle w:val="eop"/>
              </w:rPr>
              <w:t>Attribute</w:t>
            </w:r>
          </w:p>
        </w:tc>
        <w:tc>
          <w:tcPr>
            <w:tcW w:w="3117" w:type="dxa"/>
          </w:tcPr>
          <w:p w14:paraId="0540FDFE" w14:textId="77777777" w:rsidR="00DA5AD6" w:rsidRDefault="00DA5AD6" w:rsidP="0046258D">
            <w:pPr>
              <w:pStyle w:val="FirstDraft"/>
              <w:rPr>
                <w:rStyle w:val="eop"/>
              </w:rPr>
            </w:pPr>
            <w:r>
              <w:rPr>
                <w:rStyle w:val="eop"/>
              </w:rPr>
              <w:t>Explanation</w:t>
            </w:r>
          </w:p>
        </w:tc>
        <w:tc>
          <w:tcPr>
            <w:tcW w:w="3117" w:type="dxa"/>
          </w:tcPr>
          <w:p w14:paraId="295CB5AB" w14:textId="77777777" w:rsidR="00DA5AD6" w:rsidRDefault="00DA5AD6" w:rsidP="0046258D">
            <w:pPr>
              <w:pStyle w:val="FirstDraft"/>
              <w:rPr>
                <w:rStyle w:val="eop"/>
              </w:rPr>
            </w:pPr>
            <w:r>
              <w:rPr>
                <w:rStyle w:val="eop"/>
              </w:rPr>
              <w:t>Justification</w:t>
            </w:r>
          </w:p>
        </w:tc>
      </w:tr>
      <w:tr w:rsidR="00DA5AD6" w14:paraId="090DFCC6" w14:textId="77777777" w:rsidTr="0046258D">
        <w:trPr>
          <w:trHeight w:val="151"/>
        </w:trPr>
        <w:tc>
          <w:tcPr>
            <w:tcW w:w="3117" w:type="dxa"/>
          </w:tcPr>
          <w:p w14:paraId="211D289D" w14:textId="77777777" w:rsidR="00DA5AD6" w:rsidRDefault="00DA5AD6" w:rsidP="0046258D">
            <w:pPr>
              <w:pStyle w:val="Notes"/>
              <w:rPr>
                <w:rStyle w:val="eop"/>
              </w:rPr>
            </w:pPr>
            <w:r>
              <w:rPr>
                <w:rStyle w:val="eop"/>
              </w:rPr>
              <w:t>AttributeName</w:t>
            </w:r>
          </w:p>
        </w:tc>
        <w:tc>
          <w:tcPr>
            <w:tcW w:w="3117" w:type="dxa"/>
          </w:tcPr>
          <w:p w14:paraId="76ABE37A" w14:textId="77777777" w:rsidR="00DA5AD6" w:rsidRDefault="00DA5AD6" w:rsidP="0046258D">
            <w:pPr>
              <w:pStyle w:val="Notes"/>
              <w:rPr>
                <w:rStyle w:val="eop"/>
              </w:rPr>
            </w:pPr>
            <w:r>
              <w:rPr>
                <w:rStyle w:val="eop"/>
              </w:rPr>
              <w:t>[placeholder]</w:t>
            </w:r>
          </w:p>
        </w:tc>
        <w:tc>
          <w:tcPr>
            <w:tcW w:w="3117" w:type="dxa"/>
          </w:tcPr>
          <w:p w14:paraId="3B42B45C" w14:textId="77777777" w:rsidR="00DA5AD6" w:rsidRDefault="00DA5AD6" w:rsidP="0046258D">
            <w:pPr>
              <w:pStyle w:val="Notes"/>
              <w:rPr>
                <w:rStyle w:val="eop"/>
              </w:rPr>
            </w:pPr>
            <w:r>
              <w:rPr>
                <w:rStyle w:val="eop"/>
              </w:rPr>
              <w:t>[placeholder]</w:t>
            </w:r>
          </w:p>
        </w:tc>
      </w:tr>
      <w:tr w:rsidR="00DA5AD6" w14:paraId="5BA1499B" w14:textId="77777777" w:rsidTr="0046258D">
        <w:trPr>
          <w:trHeight w:val="70"/>
        </w:trPr>
        <w:tc>
          <w:tcPr>
            <w:tcW w:w="3117" w:type="dxa"/>
          </w:tcPr>
          <w:p w14:paraId="78A6F91D" w14:textId="77777777" w:rsidR="00DA5AD6" w:rsidRDefault="00DA5AD6" w:rsidP="0046258D">
            <w:pPr>
              <w:pStyle w:val="Notes"/>
              <w:rPr>
                <w:rStyle w:val="eop"/>
              </w:rPr>
            </w:pPr>
            <w:r>
              <w:rPr>
                <w:rStyle w:val="eop"/>
              </w:rPr>
              <w:t>AttributeName</w:t>
            </w:r>
          </w:p>
        </w:tc>
        <w:tc>
          <w:tcPr>
            <w:tcW w:w="3117" w:type="dxa"/>
          </w:tcPr>
          <w:p w14:paraId="38AFCECA" w14:textId="77777777" w:rsidR="00DA5AD6" w:rsidRDefault="00DA5AD6" w:rsidP="0046258D">
            <w:pPr>
              <w:pStyle w:val="Notes"/>
              <w:rPr>
                <w:rStyle w:val="eop"/>
              </w:rPr>
            </w:pPr>
            <w:r>
              <w:rPr>
                <w:rStyle w:val="eop"/>
              </w:rPr>
              <w:t>[placeholder]</w:t>
            </w:r>
          </w:p>
        </w:tc>
        <w:tc>
          <w:tcPr>
            <w:tcW w:w="3117" w:type="dxa"/>
          </w:tcPr>
          <w:p w14:paraId="4B9CDB99" w14:textId="77777777" w:rsidR="00DA5AD6" w:rsidRDefault="00DA5AD6" w:rsidP="0046258D">
            <w:pPr>
              <w:pStyle w:val="Notes"/>
              <w:rPr>
                <w:rStyle w:val="eop"/>
              </w:rPr>
            </w:pPr>
            <w:r>
              <w:rPr>
                <w:rStyle w:val="eop"/>
              </w:rPr>
              <w:t>[placeholder]</w:t>
            </w:r>
          </w:p>
        </w:tc>
      </w:tr>
    </w:tbl>
    <w:p w14:paraId="5591B505"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A4995F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1DA685E" w14:textId="77777777" w:rsidR="00DA5AD6" w:rsidRPr="00DA5AD6" w:rsidRDefault="00DA5AD6" w:rsidP="0046258D">
            <w:pPr>
              <w:pStyle w:val="FirstDraft"/>
              <w:rPr>
                <w:rStyle w:val="eop"/>
                <w:b w:val="0"/>
                <w:bCs w:val="0"/>
              </w:rPr>
            </w:pPr>
            <w:r>
              <w:rPr>
                <w:rStyle w:val="eop"/>
              </w:rPr>
              <w:t>Method</w:t>
            </w:r>
          </w:p>
        </w:tc>
        <w:tc>
          <w:tcPr>
            <w:tcW w:w="3117" w:type="dxa"/>
          </w:tcPr>
          <w:p w14:paraId="42E2B909" w14:textId="77777777" w:rsidR="00DA5AD6" w:rsidRDefault="00DA5AD6" w:rsidP="0046258D">
            <w:pPr>
              <w:pStyle w:val="FirstDraft"/>
              <w:rPr>
                <w:rStyle w:val="eop"/>
              </w:rPr>
            </w:pPr>
            <w:r>
              <w:rPr>
                <w:rStyle w:val="eop"/>
              </w:rPr>
              <w:t>Explanation</w:t>
            </w:r>
          </w:p>
        </w:tc>
        <w:tc>
          <w:tcPr>
            <w:tcW w:w="3117" w:type="dxa"/>
          </w:tcPr>
          <w:p w14:paraId="0EE174C6" w14:textId="77777777" w:rsidR="00DA5AD6" w:rsidRDefault="00DA5AD6" w:rsidP="0046258D">
            <w:pPr>
              <w:pStyle w:val="FirstDraft"/>
              <w:rPr>
                <w:rStyle w:val="eop"/>
              </w:rPr>
            </w:pPr>
            <w:r>
              <w:rPr>
                <w:rStyle w:val="eop"/>
              </w:rPr>
              <w:t>Justification</w:t>
            </w:r>
          </w:p>
        </w:tc>
      </w:tr>
      <w:tr w:rsidR="00DA5AD6" w14:paraId="3397C5C5" w14:textId="77777777" w:rsidTr="0046258D">
        <w:trPr>
          <w:trHeight w:val="151"/>
        </w:trPr>
        <w:tc>
          <w:tcPr>
            <w:tcW w:w="3117" w:type="dxa"/>
          </w:tcPr>
          <w:p w14:paraId="740BDE61" w14:textId="77777777" w:rsidR="00DA5AD6" w:rsidRDefault="00DA5AD6" w:rsidP="0046258D">
            <w:pPr>
              <w:pStyle w:val="Notes"/>
              <w:rPr>
                <w:rStyle w:val="eop"/>
              </w:rPr>
            </w:pPr>
            <w:r>
              <w:rPr>
                <w:rStyle w:val="eop"/>
              </w:rPr>
              <w:t>MethodName</w:t>
            </w:r>
          </w:p>
        </w:tc>
        <w:tc>
          <w:tcPr>
            <w:tcW w:w="3117" w:type="dxa"/>
          </w:tcPr>
          <w:p w14:paraId="065F1691" w14:textId="77777777" w:rsidR="00DA5AD6" w:rsidRDefault="00DA5AD6" w:rsidP="0046258D">
            <w:pPr>
              <w:pStyle w:val="Notes"/>
              <w:rPr>
                <w:rStyle w:val="eop"/>
              </w:rPr>
            </w:pPr>
            <w:r>
              <w:rPr>
                <w:rStyle w:val="eop"/>
              </w:rPr>
              <w:t>[placeholder]</w:t>
            </w:r>
          </w:p>
        </w:tc>
        <w:tc>
          <w:tcPr>
            <w:tcW w:w="3117" w:type="dxa"/>
          </w:tcPr>
          <w:p w14:paraId="08F17EBD" w14:textId="77777777" w:rsidR="00DA5AD6" w:rsidRDefault="00DA5AD6" w:rsidP="0046258D">
            <w:pPr>
              <w:pStyle w:val="Notes"/>
              <w:rPr>
                <w:rStyle w:val="eop"/>
              </w:rPr>
            </w:pPr>
            <w:r>
              <w:rPr>
                <w:rStyle w:val="eop"/>
              </w:rPr>
              <w:t>[placeholder]</w:t>
            </w:r>
          </w:p>
        </w:tc>
      </w:tr>
      <w:tr w:rsidR="00DA5AD6" w14:paraId="7CDC89E7" w14:textId="77777777" w:rsidTr="0046258D">
        <w:trPr>
          <w:trHeight w:val="70"/>
        </w:trPr>
        <w:tc>
          <w:tcPr>
            <w:tcW w:w="3117" w:type="dxa"/>
          </w:tcPr>
          <w:p w14:paraId="608AD761" w14:textId="77777777" w:rsidR="00DA5AD6" w:rsidRDefault="00DA5AD6" w:rsidP="0046258D">
            <w:pPr>
              <w:pStyle w:val="Notes"/>
              <w:rPr>
                <w:rStyle w:val="eop"/>
              </w:rPr>
            </w:pPr>
            <w:r>
              <w:rPr>
                <w:rStyle w:val="eop"/>
              </w:rPr>
              <w:t>MethodName</w:t>
            </w:r>
          </w:p>
        </w:tc>
        <w:tc>
          <w:tcPr>
            <w:tcW w:w="3117" w:type="dxa"/>
          </w:tcPr>
          <w:p w14:paraId="497582A6" w14:textId="77777777" w:rsidR="00DA5AD6" w:rsidRDefault="00DA5AD6" w:rsidP="0046258D">
            <w:pPr>
              <w:pStyle w:val="Notes"/>
              <w:rPr>
                <w:rStyle w:val="eop"/>
              </w:rPr>
            </w:pPr>
            <w:r>
              <w:rPr>
                <w:rStyle w:val="eop"/>
              </w:rPr>
              <w:t>[placeholder]</w:t>
            </w:r>
          </w:p>
        </w:tc>
        <w:tc>
          <w:tcPr>
            <w:tcW w:w="3117" w:type="dxa"/>
          </w:tcPr>
          <w:p w14:paraId="3C21EF0D" w14:textId="77777777" w:rsidR="00DA5AD6" w:rsidRDefault="00DA5AD6" w:rsidP="0046258D">
            <w:pPr>
              <w:pStyle w:val="Notes"/>
              <w:rPr>
                <w:rStyle w:val="eop"/>
              </w:rPr>
            </w:pPr>
            <w:r>
              <w:rPr>
                <w:rStyle w:val="eop"/>
              </w:rPr>
              <w:t>[placeholder]</w:t>
            </w:r>
          </w:p>
        </w:tc>
      </w:tr>
    </w:tbl>
    <w:p w14:paraId="2F20D136" w14:textId="6A2F1C8D" w:rsidR="001E7493" w:rsidRDefault="001E7493" w:rsidP="001E7493">
      <w:pPr>
        <w:pStyle w:val="Heading3"/>
        <w:rPr>
          <w:rStyle w:val="eop"/>
          <w:color w:val="0070C0"/>
        </w:rPr>
      </w:pPr>
      <w:r w:rsidRPr="00861455">
        <w:rPr>
          <w:rStyle w:val="eop"/>
          <w:color w:val="0070C0"/>
        </w:rPr>
        <w:t>InputWidget : Sprite</w:t>
      </w:r>
    </w:p>
    <w:p w14:paraId="775CBC31" w14:textId="77777777" w:rsidR="004208AC" w:rsidRDefault="004208AC" w:rsidP="004208AC">
      <w:r w:rsidRPr="39DCE5F0">
        <w:rPr>
          <w:rFonts w:ascii="Aptos" w:eastAsia="Aptos" w:hAnsi="Aptos" w:cs="Aptos"/>
          <w:color w:val="0070C0"/>
          <w:szCs w:val="22"/>
        </w:rPr>
        <w:t xml:space="preserve">InputWidget encompasses all Buttons, Sliders, and Dropdowns that players can interact with (defining which one a given InputWidget is with an </w:t>
      </w:r>
      <w:r w:rsidRPr="39DCE5F0">
        <w:rPr>
          <w:rFonts w:ascii="Aptos" w:eastAsia="Aptos" w:hAnsi="Aptos" w:cs="Aptos"/>
          <w:color w:val="3A7C22" w:themeColor="accent6" w:themeShade="BF"/>
          <w:szCs w:val="22"/>
        </w:rPr>
        <w:t>[enum]</w:t>
      </w:r>
      <w:r w:rsidRPr="39DCE5F0">
        <w:rPr>
          <w:rFonts w:ascii="Aptos" w:eastAsia="Aptos" w:hAnsi="Aptos" w:cs="Aptos"/>
          <w:color w:val="0070C0"/>
          <w:szCs w:val="22"/>
        </w:rPr>
        <w:t>). Players can interact with them with their mouse, keyboard, or controller.</w:t>
      </w:r>
    </w:p>
    <w:p w14:paraId="3BAC8E20" w14:textId="77777777" w:rsidR="004208AC" w:rsidRDefault="004208AC" w:rsidP="004208AC">
      <w:r w:rsidRPr="39DCE5F0">
        <w:rPr>
          <w:rFonts w:ascii="Aptos" w:eastAsia="Aptos" w:hAnsi="Aptos" w:cs="Aptos"/>
          <w:color w:val="0070C0"/>
          <w:szCs w:val="22"/>
        </w:rPr>
        <w:t>Buttons are rectangles, often labelled, that can be clicked/pressed. They are used to go between Screens or toggle some binary settings.</w:t>
      </w:r>
    </w:p>
    <w:p w14:paraId="65D531DF" w14:textId="77777777" w:rsidR="004208AC" w:rsidRDefault="004208AC" w:rsidP="004208AC">
      <w:r w:rsidRPr="39DCE5F0">
        <w:rPr>
          <w:rFonts w:ascii="Aptos" w:eastAsia="Aptos" w:hAnsi="Aptos" w:cs="Aptos"/>
          <w:color w:val="0070C0"/>
          <w:szCs w:val="22"/>
        </w:rPr>
        <w:t>Sliders are horizontal lines, each with a rectangle that users can drag (if using a mouse) or shift incrementally (if using a controller or keyboard) left and right along the line. They are used to change some continuous settings.</w:t>
      </w:r>
    </w:p>
    <w:p w14:paraId="1EDBF543" w14:textId="3EE72675" w:rsidR="004208AC" w:rsidRDefault="004208AC" w:rsidP="004208AC">
      <w:pPr>
        <w:rPr>
          <w:rFonts w:ascii="Aptos" w:eastAsia="Aptos" w:hAnsi="Aptos" w:cs="Aptos"/>
          <w:color w:val="0070C0"/>
          <w:szCs w:val="22"/>
        </w:rPr>
      </w:pPr>
      <w:r w:rsidRPr="39DCE5F0">
        <w:rPr>
          <w:rFonts w:ascii="Aptos" w:eastAsia="Aptos" w:hAnsi="Aptos" w:cs="Aptos"/>
          <w:color w:val="0070C0"/>
          <w:szCs w:val="22"/>
        </w:rPr>
        <w:t>Dropdowns are similar to buttons but display a dropdown menu when clicked (and hide the menu when clicked again). The dropdown will have several options for discrete settings that players can see all at once (rather than cycling through via a button or slider).</w:t>
      </w:r>
    </w:p>
    <w:p w14:paraId="314FC78F" w14:textId="77777777" w:rsidR="004208AC" w:rsidRPr="00861455" w:rsidRDefault="004208AC" w:rsidP="004208AC">
      <w:pPr>
        <w:pStyle w:val="Heading4"/>
        <w:rPr>
          <w:color w:val="0070C0"/>
        </w:rPr>
      </w:pPr>
      <w:r w:rsidRPr="00607C19">
        <w:rPr>
          <w:color w:val="0070C0"/>
        </w:rPr>
        <w:t>Justification</w:t>
      </w:r>
    </w:p>
    <w:p w14:paraId="5D473621" w14:textId="77777777" w:rsidR="004208AC" w:rsidRDefault="004208AC" w:rsidP="004208AC">
      <w:r w:rsidRPr="39DCE5F0">
        <w:rPr>
          <w:rFonts w:ascii="Aptos" w:eastAsia="Aptos" w:hAnsi="Aptos" w:cs="Aptos"/>
          <w:color w:val="0070C0"/>
          <w:szCs w:val="22"/>
        </w:rPr>
        <w:t>There are three types of InputWidgets because they each serve a different functionality (as explained). Each type’s characteristics provide an easier and more intuitive way for players to change settings. Buttons are simple to use, dropdowns show every option clearly, and sliders are intuitive to use. For example, changing volume with a button would take forever or just be impossible.</w:t>
      </w:r>
    </w:p>
    <w:p w14:paraId="0FF484F4" w14:textId="77777777" w:rsidR="004208AC" w:rsidRDefault="004208AC" w:rsidP="004208AC">
      <w:r w:rsidRPr="39DCE5F0">
        <w:rPr>
          <w:rFonts w:ascii="Aptos" w:eastAsia="Aptos" w:hAnsi="Aptos" w:cs="Aptos"/>
          <w:color w:val="0070C0"/>
          <w:szCs w:val="22"/>
        </w:rPr>
        <w:t xml:space="preserve">All input widgets are in the same class because they all have similar functionality (i.e. react to being pressed/slid). </w:t>
      </w:r>
    </w:p>
    <w:p w14:paraId="1EE90660" w14:textId="76593AFB" w:rsidR="00861455" w:rsidRPr="00861455" w:rsidRDefault="004208AC" w:rsidP="00861455">
      <w:r w:rsidRPr="39DCE5F0">
        <w:rPr>
          <w:rFonts w:ascii="Aptos" w:eastAsia="Aptos" w:hAnsi="Aptos" w:cs="Aptos"/>
          <w:color w:val="0070C0"/>
          <w:szCs w:val="22"/>
        </w:rPr>
        <w:t>It also allows me to have an array of InputWidgets for any page that will encompass all types, instead of, for example, needing to define different arrays for buttons and sliders on a screen.</w:t>
      </w:r>
    </w:p>
    <w:p w14:paraId="5C00CCDE" w14:textId="585AD16B" w:rsidR="00ED406B" w:rsidRDefault="00F90460" w:rsidP="00ED406B">
      <w:pPr>
        <w:pStyle w:val="Heading3"/>
        <w:rPr>
          <w:color w:val="0070C0"/>
        </w:rPr>
      </w:pPr>
      <w:r>
        <w:rPr>
          <w:color w:val="0070C0"/>
        </w:rPr>
        <w:t>CollideObject</w:t>
      </w:r>
    </w:p>
    <w:p w14:paraId="55087986" w14:textId="77777777" w:rsidR="004208AC" w:rsidRDefault="004208AC" w:rsidP="004208AC">
      <w:r w:rsidRPr="39DCE5F0">
        <w:rPr>
          <w:rFonts w:ascii="Aptos" w:eastAsia="Aptos" w:hAnsi="Aptos" w:cs="Aptos"/>
          <w:color w:val="0070C0"/>
          <w:szCs w:val="22"/>
        </w:rPr>
        <w:t xml:space="preserve">CollideObject encompasses all circles, rectangles, and lines that can collide with each other (switching between types with an </w:t>
      </w:r>
      <w:r w:rsidRPr="39DCE5F0">
        <w:rPr>
          <w:rFonts w:ascii="Aptos" w:eastAsia="Aptos" w:hAnsi="Aptos" w:cs="Aptos"/>
          <w:color w:val="3A7C22" w:themeColor="accent6" w:themeShade="BF"/>
          <w:szCs w:val="22"/>
        </w:rPr>
        <w:t>[enum]</w:t>
      </w:r>
      <w:r w:rsidRPr="39DCE5F0">
        <w:rPr>
          <w:rFonts w:ascii="Aptos" w:eastAsia="Aptos" w:hAnsi="Aptos" w:cs="Aptos"/>
          <w:color w:val="0070C0"/>
          <w:szCs w:val="22"/>
        </w:rPr>
        <w:t xml:space="preserve">, like InputWidget). </w:t>
      </w:r>
      <w:r w:rsidRPr="39DCE5F0">
        <w:rPr>
          <w:rFonts w:ascii="Aptos" w:eastAsia="Aptos" w:hAnsi="Aptos" w:cs="Aptos"/>
          <w:color w:val="3A7C22" w:themeColor="accent6" w:themeShade="BF"/>
          <w:szCs w:val="22"/>
        </w:rPr>
        <w:t>[All collisions will be assumed to be perfectly elastic (meaning more or less that their speed doesn’t change)].</w:t>
      </w:r>
    </w:p>
    <w:p w14:paraId="412AEEC2" w14:textId="77777777" w:rsidR="004208AC" w:rsidRDefault="004208AC" w:rsidP="004208AC">
      <w:r w:rsidRPr="39DCE5F0">
        <w:rPr>
          <w:rFonts w:ascii="Aptos" w:eastAsia="Aptos" w:hAnsi="Aptos" w:cs="Aptos"/>
          <w:color w:val="0070C0"/>
          <w:szCs w:val="22"/>
        </w:rPr>
        <w:t>CollideObject will have its own methods for circle-circle, circle-rectangle, circle-line, rectangle-rectangle, rectangle-line, and line-line collisions.</w:t>
      </w:r>
    </w:p>
    <w:p w14:paraId="27166397" w14:textId="77777777" w:rsidR="004208AC" w:rsidRDefault="004208AC" w:rsidP="004208AC">
      <w:r w:rsidRPr="39DCE5F0">
        <w:rPr>
          <w:rFonts w:ascii="Aptos" w:eastAsia="Aptos" w:hAnsi="Aptos" w:cs="Aptos"/>
          <w:color w:val="0070C0"/>
          <w:szCs w:val="22"/>
        </w:rPr>
        <w:t>Lines can be vertical, horizontal, 45 degrees left of the horizontal, or 45 degrees right of the horizontal.</w:t>
      </w:r>
    </w:p>
    <w:p w14:paraId="20F76CE7" w14:textId="77777777" w:rsidR="004208AC" w:rsidRDefault="004208AC" w:rsidP="004208AC">
      <w:r w:rsidRPr="39DCE5F0">
        <w:rPr>
          <w:rFonts w:ascii="Aptos" w:eastAsia="Aptos" w:hAnsi="Aptos" w:cs="Aptos"/>
          <w:color w:val="0070C0"/>
          <w:szCs w:val="22"/>
        </w:rPr>
        <w:t xml:space="preserve">The three types of CollideObjects will be used in the Match screen in the following ways: circles will be used for all pool balls and pockets, rectangles will be used for </w:t>
      </w:r>
      <w:r w:rsidRPr="39DCE5F0">
        <w:rPr>
          <w:rFonts w:ascii="Aptos" w:eastAsia="Aptos" w:hAnsi="Aptos" w:cs="Aptos"/>
          <w:color w:val="3A7C22" w:themeColor="accent6" w:themeShade="BF"/>
          <w:szCs w:val="22"/>
        </w:rPr>
        <w:t xml:space="preserve">[placeholder reason], </w:t>
      </w:r>
      <w:r w:rsidRPr="39DCE5F0">
        <w:rPr>
          <w:rFonts w:ascii="Aptos" w:eastAsia="Aptos" w:hAnsi="Aptos" w:cs="Aptos"/>
          <w:color w:val="0070C0"/>
          <w:szCs w:val="22"/>
        </w:rPr>
        <w:t>and lines will be used for the cushions around the edges of the table.</w:t>
      </w:r>
    </w:p>
    <w:p w14:paraId="32358CEE" w14:textId="4F19939D" w:rsidR="004208AC" w:rsidRDefault="004208AC" w:rsidP="004208AC">
      <w:r w:rsidRPr="39DCE5F0">
        <w:rPr>
          <w:rFonts w:ascii="Aptos" w:eastAsia="Aptos" w:hAnsi="Aptos" w:cs="Aptos"/>
          <w:color w:val="3A7C22" w:themeColor="accent6" w:themeShade="BF"/>
          <w:szCs w:val="22"/>
        </w:rPr>
        <w:t>[Cushions will only detect collisions with other objects when they are in the same portion of the board as (or close to) each</w:t>
      </w:r>
      <w:r>
        <w:rPr>
          <w:rFonts w:ascii="Aptos" w:eastAsia="Aptos" w:hAnsi="Aptos" w:cs="Aptos"/>
          <w:color w:val="3A7C22" w:themeColor="accent6" w:themeShade="BF"/>
          <w:szCs w:val="22"/>
        </w:rPr>
        <w:t xml:space="preserve"> </w:t>
      </w:r>
      <w:r w:rsidRPr="39DCE5F0">
        <w:rPr>
          <w:rFonts w:ascii="Aptos" w:eastAsia="Aptos" w:hAnsi="Aptos" w:cs="Aptos"/>
          <w:color w:val="3A7C22" w:themeColor="accent6" w:themeShade="BF"/>
          <w:szCs w:val="22"/>
        </w:rPr>
        <w:t>other].</w:t>
      </w:r>
    </w:p>
    <w:p w14:paraId="6D48039F" w14:textId="77777777" w:rsidR="004208AC" w:rsidRPr="00861455" w:rsidRDefault="004208AC" w:rsidP="004208AC">
      <w:pPr>
        <w:pStyle w:val="Heading4"/>
        <w:rPr>
          <w:color w:val="0070C0"/>
        </w:rPr>
      </w:pPr>
      <w:r w:rsidRPr="00607C19">
        <w:rPr>
          <w:color w:val="0070C0"/>
        </w:rPr>
        <w:t>Justification</w:t>
      </w:r>
    </w:p>
    <w:p w14:paraId="732B96DD" w14:textId="77777777" w:rsidR="004208AC" w:rsidRDefault="004208AC" w:rsidP="004208AC">
      <w:r w:rsidRPr="39DCE5F0">
        <w:rPr>
          <w:rFonts w:ascii="Aptos" w:eastAsia="Aptos" w:hAnsi="Aptos" w:cs="Aptos"/>
          <w:color w:val="0070C0"/>
          <w:szCs w:val="22"/>
        </w:rPr>
        <w:t>An</w:t>
      </w:r>
      <w:r w:rsidRPr="39DCE5F0">
        <w:rPr>
          <w:rFonts w:ascii="Aptos" w:eastAsia="Aptos" w:hAnsi="Aptos" w:cs="Aptos"/>
          <w:color w:val="3A7C22" w:themeColor="accent6" w:themeShade="BF"/>
          <w:szCs w:val="22"/>
        </w:rPr>
        <w:t xml:space="preserve"> [enum] </w:t>
      </w:r>
      <w:r w:rsidRPr="39DCE5F0">
        <w:rPr>
          <w:rFonts w:ascii="Aptos" w:eastAsia="Aptos" w:hAnsi="Aptos" w:cs="Aptos"/>
          <w:color w:val="0070C0"/>
          <w:szCs w:val="22"/>
        </w:rPr>
        <w:t>is used rather than splitting the types into subclasses so that all of the collision methods only have to be written in one class. For example, this prevents the need for both rectangle-circle and circle-rectangle collision to exist, since both have the same logic and can be handled with one method.</w:t>
      </w:r>
    </w:p>
    <w:p w14:paraId="6A4780FD" w14:textId="77777777" w:rsidR="004208AC" w:rsidRDefault="004208AC" w:rsidP="004208AC">
      <w:r w:rsidRPr="39DCE5F0">
        <w:rPr>
          <w:rFonts w:ascii="Aptos" w:eastAsia="Aptos" w:hAnsi="Aptos" w:cs="Aptos"/>
          <w:color w:val="3A7C22" w:themeColor="accent6" w:themeShade="BF"/>
          <w:szCs w:val="22"/>
        </w:rPr>
        <w:t>[Collisions are elastic because their real-life loss of speed isn’t very impactful (especially when friction already slows them down). This mechanic will also save on computational power needed, reducing the chances of a crash if too many pool balls collide at once (like during the break at the start of the game).]</w:t>
      </w:r>
    </w:p>
    <w:p w14:paraId="542C488B" w14:textId="77777777" w:rsidR="004208AC" w:rsidRDefault="004208AC" w:rsidP="004208AC">
      <w:r w:rsidRPr="39DCE5F0">
        <w:rPr>
          <w:rFonts w:ascii="Aptos" w:eastAsia="Aptos" w:hAnsi="Aptos" w:cs="Aptos"/>
          <w:color w:val="0070C0"/>
          <w:szCs w:val="22"/>
        </w:rPr>
        <w:t>Each collision method will only change attributes of the instance of CollideObject that it is in to prevent attributes being changed twice when two objects collide.</w:t>
      </w:r>
    </w:p>
    <w:p w14:paraId="41E7E625" w14:textId="77777777" w:rsidR="004208AC" w:rsidRDefault="004208AC" w:rsidP="004208AC">
      <w:pPr>
        <w:rPr>
          <w:rFonts w:ascii="Aptos" w:eastAsia="Aptos" w:hAnsi="Aptos" w:cs="Aptos"/>
          <w:color w:val="0070C0"/>
          <w:szCs w:val="22"/>
        </w:rPr>
      </w:pPr>
      <w:r w:rsidRPr="39DCE5F0">
        <w:rPr>
          <w:rFonts w:ascii="Aptos" w:eastAsia="Aptos" w:hAnsi="Aptos" w:cs="Aptos"/>
          <w:color w:val="0070C0"/>
          <w:szCs w:val="22"/>
        </w:rPr>
        <w:t>Only those specific line types are needed since that is what the cushions are made up of. Adding a general line, θ degrees from the horizontal, would be more complicated and ultimately unneeded.</w:t>
      </w:r>
    </w:p>
    <w:p w14:paraId="02B96B15" w14:textId="06F3E1A0" w:rsidR="004208AC" w:rsidRPr="004208AC" w:rsidRDefault="004208AC" w:rsidP="004208AC">
      <w:r w:rsidRPr="39DCE5F0">
        <w:rPr>
          <w:rFonts w:ascii="Aptos" w:eastAsia="Aptos" w:hAnsi="Aptos" w:cs="Aptos"/>
          <w:color w:val="3A7C22" w:themeColor="accent6" w:themeShade="BF"/>
          <w:szCs w:val="22"/>
        </w:rPr>
        <w:t>[The range limitation for collision detection should increase performance, as it stops everything from always needing to check for collisions.]</w:t>
      </w:r>
    </w:p>
    <w:tbl>
      <w:tblPr>
        <w:tblStyle w:val="GridTable1Light"/>
        <w:tblW w:w="0" w:type="auto"/>
        <w:tblLook w:val="0420" w:firstRow="1" w:lastRow="0" w:firstColumn="0" w:lastColumn="0" w:noHBand="0" w:noVBand="1"/>
      </w:tblPr>
      <w:tblGrid>
        <w:gridCol w:w="4531"/>
      </w:tblGrid>
      <w:tr w:rsidR="00ED406B" w14:paraId="5E5F133D"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25C053E4" w14:textId="4960B267" w:rsidR="00ED406B" w:rsidRPr="00F90460" w:rsidRDefault="00F90460" w:rsidP="00F90460">
            <w:pPr>
              <w:pStyle w:val="Code"/>
            </w:pPr>
            <w:r>
              <w:t>CollideObject</w:t>
            </w:r>
            <w:r w:rsidR="00227A21">
              <w:t xml:space="preserve"> : Sprite</w:t>
            </w:r>
          </w:p>
        </w:tc>
      </w:tr>
      <w:tr w:rsidR="00227A21" w14:paraId="56E98BD7" w14:textId="77777777" w:rsidTr="001D3E83">
        <w:tc>
          <w:tcPr>
            <w:tcW w:w="4531" w:type="dxa"/>
          </w:tcPr>
          <w:p w14:paraId="501687DE" w14:textId="006B00A1" w:rsidR="00227A21" w:rsidRDefault="00656E87" w:rsidP="00656E87">
            <w:pPr>
              <w:pStyle w:val="Code"/>
            </w:pPr>
            <w:r>
              <w:t xml:space="preserve">- </w:t>
            </w:r>
            <w:r w:rsidR="002A3726">
              <w:t>o</w:t>
            </w:r>
            <w:r>
              <w:t>bjectType: enum</w:t>
            </w:r>
          </w:p>
          <w:p w14:paraId="6016AF4C" w14:textId="77777777" w:rsidR="00656E87" w:rsidRDefault="005611EE" w:rsidP="00656E87">
            <w:pPr>
              <w:pStyle w:val="Code"/>
            </w:pPr>
            <w:r>
              <w:t>- radius: float</w:t>
            </w:r>
          </w:p>
          <w:p w14:paraId="2C19F1F8" w14:textId="77777777" w:rsidR="005611EE" w:rsidRDefault="005611EE" w:rsidP="00656E87">
            <w:pPr>
              <w:pStyle w:val="Code"/>
            </w:pPr>
            <w:r>
              <w:t>- boundingBox: Rectangle</w:t>
            </w:r>
          </w:p>
          <w:p w14:paraId="2FB53CC8" w14:textId="1307315D" w:rsidR="005611EE" w:rsidRPr="00E1254C" w:rsidRDefault="00EF54B4" w:rsidP="00EF54B4">
            <w:pPr>
              <w:pStyle w:val="Notes"/>
            </w:pPr>
            <w:r>
              <w:t>[placeholder line collisio</w:t>
            </w:r>
            <w:r w:rsidR="00CF4FCD">
              <w:t>n thing (45 degrees)]</w:t>
            </w:r>
          </w:p>
        </w:tc>
      </w:tr>
      <w:tr w:rsidR="00227A21" w14:paraId="0D3D77BF" w14:textId="77777777" w:rsidTr="00227A21">
        <w:trPr>
          <w:trHeight w:val="85"/>
        </w:trPr>
        <w:tc>
          <w:tcPr>
            <w:tcW w:w="4531" w:type="dxa"/>
          </w:tcPr>
          <w:p w14:paraId="0842FF01" w14:textId="33D6C239" w:rsidR="00227A21" w:rsidRPr="00E1254C" w:rsidRDefault="00227A21" w:rsidP="00227A21">
            <w:pPr>
              <w:pStyle w:val="Notes"/>
            </w:pPr>
            <w:r>
              <w:t>[placeholder]</w:t>
            </w:r>
          </w:p>
        </w:tc>
      </w:tr>
    </w:tbl>
    <w:p w14:paraId="432A60E9" w14:textId="51A7DEDB" w:rsidR="00ED406B" w:rsidRDefault="00ED406B" w:rsidP="00833FCE">
      <w:pPr>
        <w:pStyle w:val="Notes"/>
      </w:pPr>
      <w:r>
        <w:t>[placeholder description, explanation, and justification]</w:t>
      </w:r>
    </w:p>
    <w:p w14:paraId="54C2A56C" w14:textId="325ED4E2" w:rsidR="00DD152F" w:rsidRDefault="002A3726" w:rsidP="00DD152F">
      <w:pPr>
        <w:pStyle w:val="FirstDraft"/>
      </w:pPr>
      <w:r>
        <w:t xml:space="preserve">I’m using a variable for the type of object </w:t>
      </w:r>
      <w:r w:rsidR="00520BCC">
        <w:t xml:space="preserve">so that </w:t>
      </w:r>
      <w:r w:rsidR="00823058">
        <w:t>objects can be compared efficiently without needing separate classes.</w:t>
      </w:r>
      <w:r w:rsidR="00CB3230">
        <w:t xml:space="preserve"> If they were in separate classes, some code may be redundant (i.e a circle-rectangle collision in the circle class and a rectangle-circle collision in the rectangle class</w:t>
      </w:r>
      <w:r w:rsidR="006D4565">
        <w:t xml:space="preserve"> would</w:t>
      </w:r>
      <w:r w:rsidR="00CB3230">
        <w:t xml:space="preserve"> both </w:t>
      </w:r>
      <w:r w:rsidR="006D4565">
        <w:t>do</w:t>
      </w:r>
      <w:r w:rsidR="00CB3230">
        <w:t xml:space="preserve"> the same thing</w:t>
      </w:r>
      <w:r w:rsidR="006D4565">
        <w:t>).</w:t>
      </w:r>
    </w:p>
    <w:p w14:paraId="0069BEC9" w14:textId="37A23572" w:rsidR="00DA5AD6" w:rsidRDefault="001D432D" w:rsidP="00DA5AD6">
      <w:pPr>
        <w:pStyle w:val="FirstDraft"/>
      </w:pPr>
      <w:r>
        <w:t xml:space="preserve">For </w:t>
      </w:r>
      <w:r w:rsidR="00E82EE3">
        <w:t xml:space="preserve">a </w:t>
      </w:r>
      <w:r>
        <w:t xml:space="preserve">circle, </w:t>
      </w:r>
      <w:r w:rsidR="00E82EE3">
        <w:t>its</w:t>
      </w:r>
      <w:r w:rsidR="00BC2B3A">
        <w:t xml:space="preserve"> radius is given in their constructor (as well as the other attributes from its superclass, Sprite)</w:t>
      </w:r>
      <w:r w:rsidR="002C30B7">
        <w:t>.</w:t>
      </w:r>
    </w:p>
    <w:tbl>
      <w:tblPr>
        <w:tblStyle w:val="GridTable1Light"/>
        <w:tblW w:w="9351" w:type="dxa"/>
        <w:tblLook w:val="0420" w:firstRow="1" w:lastRow="0" w:firstColumn="0" w:lastColumn="0" w:noHBand="0" w:noVBand="1"/>
      </w:tblPr>
      <w:tblGrid>
        <w:gridCol w:w="3117"/>
        <w:gridCol w:w="3117"/>
        <w:gridCol w:w="3117"/>
      </w:tblGrid>
      <w:tr w:rsidR="00DA5AD6" w14:paraId="7E1BE65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3C8DEC9" w14:textId="77777777" w:rsidR="00DA5AD6" w:rsidRPr="00DA5AD6" w:rsidRDefault="00DA5AD6" w:rsidP="0046258D">
            <w:pPr>
              <w:pStyle w:val="FirstDraft"/>
              <w:rPr>
                <w:rStyle w:val="eop"/>
                <w:b w:val="0"/>
                <w:bCs w:val="0"/>
              </w:rPr>
            </w:pPr>
            <w:r>
              <w:rPr>
                <w:rStyle w:val="eop"/>
              </w:rPr>
              <w:t>Attribute</w:t>
            </w:r>
          </w:p>
        </w:tc>
        <w:tc>
          <w:tcPr>
            <w:tcW w:w="3117" w:type="dxa"/>
          </w:tcPr>
          <w:p w14:paraId="7C17C6F1" w14:textId="77777777" w:rsidR="00DA5AD6" w:rsidRDefault="00DA5AD6" w:rsidP="0046258D">
            <w:pPr>
              <w:pStyle w:val="FirstDraft"/>
              <w:rPr>
                <w:rStyle w:val="eop"/>
              </w:rPr>
            </w:pPr>
            <w:r>
              <w:rPr>
                <w:rStyle w:val="eop"/>
              </w:rPr>
              <w:t>Explanation</w:t>
            </w:r>
          </w:p>
        </w:tc>
        <w:tc>
          <w:tcPr>
            <w:tcW w:w="3117" w:type="dxa"/>
          </w:tcPr>
          <w:p w14:paraId="373818CB" w14:textId="77777777" w:rsidR="00DA5AD6" w:rsidRDefault="00DA5AD6" w:rsidP="0046258D">
            <w:pPr>
              <w:pStyle w:val="FirstDraft"/>
              <w:rPr>
                <w:rStyle w:val="eop"/>
              </w:rPr>
            </w:pPr>
            <w:r>
              <w:rPr>
                <w:rStyle w:val="eop"/>
              </w:rPr>
              <w:t>Justification</w:t>
            </w:r>
          </w:p>
        </w:tc>
      </w:tr>
      <w:tr w:rsidR="00DA5AD6" w14:paraId="5F30E3C5" w14:textId="77777777" w:rsidTr="0046258D">
        <w:trPr>
          <w:trHeight w:val="151"/>
        </w:trPr>
        <w:tc>
          <w:tcPr>
            <w:tcW w:w="3117" w:type="dxa"/>
          </w:tcPr>
          <w:p w14:paraId="0F611D42" w14:textId="77777777" w:rsidR="00DA5AD6" w:rsidRDefault="00DA5AD6" w:rsidP="0046258D">
            <w:pPr>
              <w:pStyle w:val="Notes"/>
              <w:rPr>
                <w:rStyle w:val="eop"/>
              </w:rPr>
            </w:pPr>
            <w:r>
              <w:rPr>
                <w:rStyle w:val="eop"/>
              </w:rPr>
              <w:t>AttributeName</w:t>
            </w:r>
          </w:p>
        </w:tc>
        <w:tc>
          <w:tcPr>
            <w:tcW w:w="3117" w:type="dxa"/>
          </w:tcPr>
          <w:p w14:paraId="1BAC2B8B" w14:textId="77777777" w:rsidR="00DA5AD6" w:rsidRDefault="00DA5AD6" w:rsidP="0046258D">
            <w:pPr>
              <w:pStyle w:val="Notes"/>
              <w:rPr>
                <w:rStyle w:val="eop"/>
              </w:rPr>
            </w:pPr>
            <w:r>
              <w:rPr>
                <w:rStyle w:val="eop"/>
              </w:rPr>
              <w:t>[placeholder]</w:t>
            </w:r>
          </w:p>
        </w:tc>
        <w:tc>
          <w:tcPr>
            <w:tcW w:w="3117" w:type="dxa"/>
          </w:tcPr>
          <w:p w14:paraId="370F40AC" w14:textId="77777777" w:rsidR="00DA5AD6" w:rsidRDefault="00DA5AD6" w:rsidP="0046258D">
            <w:pPr>
              <w:pStyle w:val="Notes"/>
              <w:rPr>
                <w:rStyle w:val="eop"/>
              </w:rPr>
            </w:pPr>
            <w:r>
              <w:rPr>
                <w:rStyle w:val="eop"/>
              </w:rPr>
              <w:t>[placeholder]</w:t>
            </w:r>
          </w:p>
        </w:tc>
      </w:tr>
      <w:tr w:rsidR="00DA5AD6" w14:paraId="2E466A61" w14:textId="77777777" w:rsidTr="0046258D">
        <w:trPr>
          <w:trHeight w:val="70"/>
        </w:trPr>
        <w:tc>
          <w:tcPr>
            <w:tcW w:w="3117" w:type="dxa"/>
          </w:tcPr>
          <w:p w14:paraId="719EDBDF" w14:textId="77777777" w:rsidR="00DA5AD6" w:rsidRDefault="00DA5AD6" w:rsidP="0046258D">
            <w:pPr>
              <w:pStyle w:val="Notes"/>
              <w:rPr>
                <w:rStyle w:val="eop"/>
              </w:rPr>
            </w:pPr>
            <w:r>
              <w:rPr>
                <w:rStyle w:val="eop"/>
              </w:rPr>
              <w:t>AttributeName</w:t>
            </w:r>
          </w:p>
        </w:tc>
        <w:tc>
          <w:tcPr>
            <w:tcW w:w="3117" w:type="dxa"/>
          </w:tcPr>
          <w:p w14:paraId="7665FC02" w14:textId="77777777" w:rsidR="00DA5AD6" w:rsidRDefault="00DA5AD6" w:rsidP="0046258D">
            <w:pPr>
              <w:pStyle w:val="Notes"/>
              <w:rPr>
                <w:rStyle w:val="eop"/>
              </w:rPr>
            </w:pPr>
            <w:r>
              <w:rPr>
                <w:rStyle w:val="eop"/>
              </w:rPr>
              <w:t>[placeholder]</w:t>
            </w:r>
          </w:p>
        </w:tc>
        <w:tc>
          <w:tcPr>
            <w:tcW w:w="3117" w:type="dxa"/>
          </w:tcPr>
          <w:p w14:paraId="4181DEA0" w14:textId="77777777" w:rsidR="00DA5AD6" w:rsidRDefault="00DA5AD6" w:rsidP="0046258D">
            <w:pPr>
              <w:pStyle w:val="Notes"/>
              <w:rPr>
                <w:rStyle w:val="eop"/>
              </w:rPr>
            </w:pPr>
            <w:r>
              <w:rPr>
                <w:rStyle w:val="eop"/>
              </w:rPr>
              <w:t>[placeholder]</w:t>
            </w:r>
          </w:p>
        </w:tc>
      </w:tr>
    </w:tbl>
    <w:p w14:paraId="5E6BE54D"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3FF7E62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6C48A18C" w14:textId="77777777" w:rsidR="00DA5AD6" w:rsidRPr="00DA5AD6" w:rsidRDefault="00DA5AD6" w:rsidP="0046258D">
            <w:pPr>
              <w:pStyle w:val="FirstDraft"/>
              <w:rPr>
                <w:rStyle w:val="eop"/>
                <w:b w:val="0"/>
                <w:bCs w:val="0"/>
              </w:rPr>
            </w:pPr>
            <w:r>
              <w:rPr>
                <w:rStyle w:val="eop"/>
              </w:rPr>
              <w:t>Method</w:t>
            </w:r>
          </w:p>
        </w:tc>
        <w:tc>
          <w:tcPr>
            <w:tcW w:w="3117" w:type="dxa"/>
          </w:tcPr>
          <w:p w14:paraId="396A6B40" w14:textId="77777777" w:rsidR="00DA5AD6" w:rsidRDefault="00DA5AD6" w:rsidP="0046258D">
            <w:pPr>
              <w:pStyle w:val="FirstDraft"/>
              <w:rPr>
                <w:rStyle w:val="eop"/>
              </w:rPr>
            </w:pPr>
            <w:r>
              <w:rPr>
                <w:rStyle w:val="eop"/>
              </w:rPr>
              <w:t>Explanation</w:t>
            </w:r>
          </w:p>
        </w:tc>
        <w:tc>
          <w:tcPr>
            <w:tcW w:w="3117" w:type="dxa"/>
          </w:tcPr>
          <w:p w14:paraId="42A14599" w14:textId="77777777" w:rsidR="00DA5AD6" w:rsidRDefault="00DA5AD6" w:rsidP="0046258D">
            <w:pPr>
              <w:pStyle w:val="FirstDraft"/>
              <w:rPr>
                <w:rStyle w:val="eop"/>
              </w:rPr>
            </w:pPr>
            <w:r>
              <w:rPr>
                <w:rStyle w:val="eop"/>
              </w:rPr>
              <w:t>Justification</w:t>
            </w:r>
          </w:p>
        </w:tc>
      </w:tr>
      <w:tr w:rsidR="00DA5AD6" w14:paraId="32396779" w14:textId="77777777" w:rsidTr="0046258D">
        <w:trPr>
          <w:trHeight w:val="151"/>
        </w:trPr>
        <w:tc>
          <w:tcPr>
            <w:tcW w:w="3117" w:type="dxa"/>
          </w:tcPr>
          <w:p w14:paraId="2444813E" w14:textId="77777777" w:rsidR="00DA5AD6" w:rsidRDefault="00DA5AD6" w:rsidP="0046258D">
            <w:pPr>
              <w:pStyle w:val="Notes"/>
              <w:rPr>
                <w:rStyle w:val="eop"/>
              </w:rPr>
            </w:pPr>
            <w:r>
              <w:rPr>
                <w:rStyle w:val="eop"/>
              </w:rPr>
              <w:t>MethodName</w:t>
            </w:r>
          </w:p>
        </w:tc>
        <w:tc>
          <w:tcPr>
            <w:tcW w:w="3117" w:type="dxa"/>
          </w:tcPr>
          <w:p w14:paraId="731EE7A9" w14:textId="77777777" w:rsidR="00DA5AD6" w:rsidRDefault="00DA5AD6" w:rsidP="0046258D">
            <w:pPr>
              <w:pStyle w:val="Notes"/>
              <w:rPr>
                <w:rStyle w:val="eop"/>
              </w:rPr>
            </w:pPr>
            <w:r>
              <w:rPr>
                <w:rStyle w:val="eop"/>
              </w:rPr>
              <w:t>[placeholder]</w:t>
            </w:r>
          </w:p>
        </w:tc>
        <w:tc>
          <w:tcPr>
            <w:tcW w:w="3117" w:type="dxa"/>
          </w:tcPr>
          <w:p w14:paraId="03AA2AD2" w14:textId="77777777" w:rsidR="00DA5AD6" w:rsidRDefault="00DA5AD6" w:rsidP="0046258D">
            <w:pPr>
              <w:pStyle w:val="Notes"/>
              <w:rPr>
                <w:rStyle w:val="eop"/>
              </w:rPr>
            </w:pPr>
            <w:r>
              <w:rPr>
                <w:rStyle w:val="eop"/>
              </w:rPr>
              <w:t>[placeholder]</w:t>
            </w:r>
          </w:p>
        </w:tc>
      </w:tr>
      <w:tr w:rsidR="00DA5AD6" w14:paraId="0A1A1CB9" w14:textId="77777777" w:rsidTr="0046258D">
        <w:trPr>
          <w:trHeight w:val="70"/>
        </w:trPr>
        <w:tc>
          <w:tcPr>
            <w:tcW w:w="3117" w:type="dxa"/>
          </w:tcPr>
          <w:p w14:paraId="5F4354BD" w14:textId="77777777" w:rsidR="00DA5AD6" w:rsidRDefault="00DA5AD6" w:rsidP="0046258D">
            <w:pPr>
              <w:pStyle w:val="Notes"/>
              <w:rPr>
                <w:rStyle w:val="eop"/>
              </w:rPr>
            </w:pPr>
            <w:r>
              <w:rPr>
                <w:rStyle w:val="eop"/>
              </w:rPr>
              <w:t>MethodName</w:t>
            </w:r>
          </w:p>
        </w:tc>
        <w:tc>
          <w:tcPr>
            <w:tcW w:w="3117" w:type="dxa"/>
          </w:tcPr>
          <w:p w14:paraId="3516B0F3" w14:textId="77777777" w:rsidR="00DA5AD6" w:rsidRDefault="00DA5AD6" w:rsidP="0046258D">
            <w:pPr>
              <w:pStyle w:val="Notes"/>
              <w:rPr>
                <w:rStyle w:val="eop"/>
              </w:rPr>
            </w:pPr>
            <w:r>
              <w:rPr>
                <w:rStyle w:val="eop"/>
              </w:rPr>
              <w:t>[placeholder]</w:t>
            </w:r>
          </w:p>
        </w:tc>
        <w:tc>
          <w:tcPr>
            <w:tcW w:w="3117" w:type="dxa"/>
          </w:tcPr>
          <w:p w14:paraId="428F2F65" w14:textId="77777777" w:rsidR="00DA5AD6" w:rsidRDefault="00DA5AD6" w:rsidP="0046258D">
            <w:pPr>
              <w:pStyle w:val="Notes"/>
              <w:rPr>
                <w:rStyle w:val="eop"/>
              </w:rPr>
            </w:pPr>
            <w:r>
              <w:rPr>
                <w:rStyle w:val="eop"/>
              </w:rPr>
              <w:t>[placeholder]</w:t>
            </w:r>
          </w:p>
        </w:tc>
      </w:tr>
    </w:tbl>
    <w:p w14:paraId="55C6A1C6" w14:textId="5F2E21CA" w:rsidR="00227A21" w:rsidRDefault="00227A21" w:rsidP="00227A21">
      <w:pPr>
        <w:pStyle w:val="Heading3"/>
        <w:rPr>
          <w:color w:val="0070C0"/>
        </w:rPr>
      </w:pPr>
      <w:r>
        <w:rPr>
          <w:color w:val="0070C0"/>
        </w:rPr>
        <w:t>Pocket</w:t>
      </w:r>
    </w:p>
    <w:p w14:paraId="72C76FA2" w14:textId="22352A77" w:rsidR="004208AC" w:rsidRDefault="004208AC" w:rsidP="004208AC">
      <w:r w:rsidRPr="39DCE5F0">
        <w:rPr>
          <w:rFonts w:ascii="Aptos" w:eastAsia="Aptos" w:hAnsi="Aptos" w:cs="Aptos"/>
          <w:color w:val="0070C0"/>
          <w:szCs w:val="22"/>
        </w:rPr>
        <w:t>Pockets are circle-type CollideObjects that initialise at the start of a match and are unmovable. They will remove any pool balls that come into contact with them.</w:t>
      </w:r>
      <w:r w:rsidRPr="39DCE5F0">
        <w:rPr>
          <w:rFonts w:ascii="Aptos" w:eastAsia="Aptos" w:hAnsi="Aptos" w:cs="Aptos"/>
          <w:color w:val="3A7C22" w:themeColor="accent6" w:themeShade="BF"/>
          <w:szCs w:val="22"/>
        </w:rPr>
        <w:t xml:space="preserve"> [This will then be detected by Game, which will update scores and replace pool balls as needed.]</w:t>
      </w:r>
    </w:p>
    <w:p w14:paraId="6CEED7EB" w14:textId="77777777" w:rsidR="004208AC" w:rsidRPr="00861455" w:rsidRDefault="004208AC" w:rsidP="004208AC">
      <w:pPr>
        <w:pStyle w:val="Heading4"/>
        <w:rPr>
          <w:color w:val="0070C0"/>
        </w:rPr>
      </w:pPr>
      <w:r w:rsidRPr="00607C19">
        <w:rPr>
          <w:color w:val="0070C0"/>
        </w:rPr>
        <w:t>Justification</w:t>
      </w:r>
    </w:p>
    <w:p w14:paraId="0E542138" w14:textId="77777777" w:rsidR="004208AC" w:rsidRDefault="004208AC" w:rsidP="004208AC">
      <w:r w:rsidRPr="39DCE5F0">
        <w:rPr>
          <w:rFonts w:ascii="Aptos" w:eastAsia="Aptos" w:hAnsi="Aptos" w:cs="Aptos"/>
          <w:color w:val="0070C0"/>
          <w:szCs w:val="22"/>
        </w:rPr>
        <w:t>Pockets are a core part of pool, with a unique function compared to other objects. As such, they need their own logic and therefore their own class.</w:t>
      </w:r>
    </w:p>
    <w:p w14:paraId="4E63FA3E" w14:textId="4AED87FA" w:rsidR="004208AC" w:rsidRPr="004208AC" w:rsidRDefault="004208AC" w:rsidP="004208AC">
      <w:r w:rsidRPr="39DCE5F0">
        <w:rPr>
          <w:rFonts w:ascii="Aptos" w:eastAsia="Aptos" w:hAnsi="Aptos" w:cs="Aptos"/>
          <w:color w:val="0070C0"/>
          <w:szCs w:val="22"/>
        </w:rPr>
        <w:t>They remove any pool balls that hit them so that Game, which holds a list off all pool balls, can know and update the scores. It also removes the need to simulate these now-irrelevant balls.</w:t>
      </w:r>
    </w:p>
    <w:tbl>
      <w:tblPr>
        <w:tblStyle w:val="GridTable1Light"/>
        <w:tblW w:w="0" w:type="auto"/>
        <w:tblLook w:val="0420" w:firstRow="1" w:lastRow="0" w:firstColumn="0" w:lastColumn="0" w:noHBand="0" w:noVBand="1"/>
      </w:tblPr>
      <w:tblGrid>
        <w:gridCol w:w="4531"/>
      </w:tblGrid>
      <w:tr w:rsidR="00227A21" w14:paraId="662091C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390278" w14:textId="09A15048" w:rsidR="00227A21" w:rsidRPr="00F90460" w:rsidRDefault="00227A21" w:rsidP="001D3E83">
            <w:pPr>
              <w:pStyle w:val="Code"/>
            </w:pPr>
            <w:r>
              <w:t>Pocket : CollideObject</w:t>
            </w:r>
          </w:p>
        </w:tc>
      </w:tr>
      <w:tr w:rsidR="00227A21" w14:paraId="18A1F0A4" w14:textId="77777777" w:rsidTr="001D3E83">
        <w:tc>
          <w:tcPr>
            <w:tcW w:w="4531" w:type="dxa"/>
          </w:tcPr>
          <w:p w14:paraId="0A8482FE" w14:textId="77777777" w:rsidR="00227A21" w:rsidRPr="00E1254C" w:rsidRDefault="00227A21" w:rsidP="001D3E83">
            <w:pPr>
              <w:pStyle w:val="Notes"/>
            </w:pPr>
            <w:r>
              <w:t>[placeholder]</w:t>
            </w:r>
          </w:p>
        </w:tc>
      </w:tr>
      <w:tr w:rsidR="00227A21" w14:paraId="757925C1" w14:textId="77777777" w:rsidTr="001D3E83">
        <w:trPr>
          <w:trHeight w:val="85"/>
        </w:trPr>
        <w:tc>
          <w:tcPr>
            <w:tcW w:w="4531" w:type="dxa"/>
          </w:tcPr>
          <w:p w14:paraId="1799770F" w14:textId="77777777" w:rsidR="00227A21" w:rsidRPr="00E1254C" w:rsidRDefault="00227A21" w:rsidP="001D3E83">
            <w:pPr>
              <w:pStyle w:val="Notes"/>
            </w:pPr>
            <w:r>
              <w:t>[placeholder]</w:t>
            </w:r>
          </w:p>
        </w:tc>
      </w:tr>
    </w:tbl>
    <w:p w14:paraId="64E927B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21EF2B3"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FA54E07" w14:textId="77777777" w:rsidR="00DA5AD6" w:rsidRPr="00DA5AD6" w:rsidRDefault="00DA5AD6" w:rsidP="0046258D">
            <w:pPr>
              <w:pStyle w:val="FirstDraft"/>
              <w:rPr>
                <w:rStyle w:val="eop"/>
                <w:b w:val="0"/>
                <w:bCs w:val="0"/>
              </w:rPr>
            </w:pPr>
            <w:r>
              <w:rPr>
                <w:rStyle w:val="eop"/>
              </w:rPr>
              <w:t>Attribute</w:t>
            </w:r>
          </w:p>
        </w:tc>
        <w:tc>
          <w:tcPr>
            <w:tcW w:w="3117" w:type="dxa"/>
          </w:tcPr>
          <w:p w14:paraId="63AF455F" w14:textId="77777777" w:rsidR="00DA5AD6" w:rsidRDefault="00DA5AD6" w:rsidP="0046258D">
            <w:pPr>
              <w:pStyle w:val="FirstDraft"/>
              <w:rPr>
                <w:rStyle w:val="eop"/>
              </w:rPr>
            </w:pPr>
            <w:r>
              <w:rPr>
                <w:rStyle w:val="eop"/>
              </w:rPr>
              <w:t>Explanation</w:t>
            </w:r>
          </w:p>
        </w:tc>
        <w:tc>
          <w:tcPr>
            <w:tcW w:w="3117" w:type="dxa"/>
          </w:tcPr>
          <w:p w14:paraId="56053DC1" w14:textId="77777777" w:rsidR="00DA5AD6" w:rsidRDefault="00DA5AD6" w:rsidP="0046258D">
            <w:pPr>
              <w:pStyle w:val="FirstDraft"/>
              <w:rPr>
                <w:rStyle w:val="eop"/>
              </w:rPr>
            </w:pPr>
            <w:r>
              <w:rPr>
                <w:rStyle w:val="eop"/>
              </w:rPr>
              <w:t>Justification</w:t>
            </w:r>
          </w:p>
        </w:tc>
      </w:tr>
      <w:tr w:rsidR="00DA5AD6" w14:paraId="71A3A059" w14:textId="77777777" w:rsidTr="0046258D">
        <w:trPr>
          <w:trHeight w:val="151"/>
        </w:trPr>
        <w:tc>
          <w:tcPr>
            <w:tcW w:w="3117" w:type="dxa"/>
          </w:tcPr>
          <w:p w14:paraId="185191D9" w14:textId="77777777" w:rsidR="00DA5AD6" w:rsidRDefault="00DA5AD6" w:rsidP="0046258D">
            <w:pPr>
              <w:pStyle w:val="Notes"/>
              <w:rPr>
                <w:rStyle w:val="eop"/>
              </w:rPr>
            </w:pPr>
            <w:r>
              <w:rPr>
                <w:rStyle w:val="eop"/>
              </w:rPr>
              <w:t>AttributeName</w:t>
            </w:r>
          </w:p>
        </w:tc>
        <w:tc>
          <w:tcPr>
            <w:tcW w:w="3117" w:type="dxa"/>
          </w:tcPr>
          <w:p w14:paraId="0C54FCFD" w14:textId="77777777" w:rsidR="00DA5AD6" w:rsidRDefault="00DA5AD6" w:rsidP="0046258D">
            <w:pPr>
              <w:pStyle w:val="Notes"/>
              <w:rPr>
                <w:rStyle w:val="eop"/>
              </w:rPr>
            </w:pPr>
            <w:r>
              <w:rPr>
                <w:rStyle w:val="eop"/>
              </w:rPr>
              <w:t>[placeholder]</w:t>
            </w:r>
          </w:p>
        </w:tc>
        <w:tc>
          <w:tcPr>
            <w:tcW w:w="3117" w:type="dxa"/>
          </w:tcPr>
          <w:p w14:paraId="337A3081" w14:textId="77777777" w:rsidR="00DA5AD6" w:rsidRDefault="00DA5AD6" w:rsidP="0046258D">
            <w:pPr>
              <w:pStyle w:val="Notes"/>
              <w:rPr>
                <w:rStyle w:val="eop"/>
              </w:rPr>
            </w:pPr>
            <w:r>
              <w:rPr>
                <w:rStyle w:val="eop"/>
              </w:rPr>
              <w:t>[placeholder]</w:t>
            </w:r>
          </w:p>
        </w:tc>
      </w:tr>
      <w:tr w:rsidR="00DA5AD6" w14:paraId="5E15CDC4" w14:textId="77777777" w:rsidTr="0046258D">
        <w:trPr>
          <w:trHeight w:val="70"/>
        </w:trPr>
        <w:tc>
          <w:tcPr>
            <w:tcW w:w="3117" w:type="dxa"/>
          </w:tcPr>
          <w:p w14:paraId="2D4B6E38" w14:textId="77777777" w:rsidR="00DA5AD6" w:rsidRDefault="00DA5AD6" w:rsidP="0046258D">
            <w:pPr>
              <w:pStyle w:val="Notes"/>
              <w:rPr>
                <w:rStyle w:val="eop"/>
              </w:rPr>
            </w:pPr>
            <w:r>
              <w:rPr>
                <w:rStyle w:val="eop"/>
              </w:rPr>
              <w:t>AttributeName</w:t>
            </w:r>
          </w:p>
        </w:tc>
        <w:tc>
          <w:tcPr>
            <w:tcW w:w="3117" w:type="dxa"/>
          </w:tcPr>
          <w:p w14:paraId="41D025CC" w14:textId="77777777" w:rsidR="00DA5AD6" w:rsidRDefault="00DA5AD6" w:rsidP="0046258D">
            <w:pPr>
              <w:pStyle w:val="Notes"/>
              <w:rPr>
                <w:rStyle w:val="eop"/>
              </w:rPr>
            </w:pPr>
            <w:r>
              <w:rPr>
                <w:rStyle w:val="eop"/>
              </w:rPr>
              <w:t>[placeholder]</w:t>
            </w:r>
          </w:p>
        </w:tc>
        <w:tc>
          <w:tcPr>
            <w:tcW w:w="3117" w:type="dxa"/>
          </w:tcPr>
          <w:p w14:paraId="6946D993" w14:textId="77777777" w:rsidR="00DA5AD6" w:rsidRDefault="00DA5AD6" w:rsidP="0046258D">
            <w:pPr>
              <w:pStyle w:val="Notes"/>
              <w:rPr>
                <w:rStyle w:val="eop"/>
              </w:rPr>
            </w:pPr>
            <w:r>
              <w:rPr>
                <w:rStyle w:val="eop"/>
              </w:rPr>
              <w:t>[placeholder]</w:t>
            </w:r>
          </w:p>
        </w:tc>
      </w:tr>
    </w:tbl>
    <w:p w14:paraId="0583D19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52DD4506"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D0C4B39" w14:textId="77777777" w:rsidR="00DA5AD6" w:rsidRPr="00DA5AD6" w:rsidRDefault="00DA5AD6" w:rsidP="0046258D">
            <w:pPr>
              <w:pStyle w:val="FirstDraft"/>
              <w:rPr>
                <w:rStyle w:val="eop"/>
                <w:b w:val="0"/>
                <w:bCs w:val="0"/>
              </w:rPr>
            </w:pPr>
            <w:r>
              <w:rPr>
                <w:rStyle w:val="eop"/>
              </w:rPr>
              <w:t>Method</w:t>
            </w:r>
          </w:p>
        </w:tc>
        <w:tc>
          <w:tcPr>
            <w:tcW w:w="3117" w:type="dxa"/>
          </w:tcPr>
          <w:p w14:paraId="4BAE9A7B" w14:textId="77777777" w:rsidR="00DA5AD6" w:rsidRDefault="00DA5AD6" w:rsidP="0046258D">
            <w:pPr>
              <w:pStyle w:val="FirstDraft"/>
              <w:rPr>
                <w:rStyle w:val="eop"/>
              </w:rPr>
            </w:pPr>
            <w:r>
              <w:rPr>
                <w:rStyle w:val="eop"/>
              </w:rPr>
              <w:t>Explanation</w:t>
            </w:r>
          </w:p>
        </w:tc>
        <w:tc>
          <w:tcPr>
            <w:tcW w:w="3117" w:type="dxa"/>
          </w:tcPr>
          <w:p w14:paraId="0469332F" w14:textId="77777777" w:rsidR="00DA5AD6" w:rsidRDefault="00DA5AD6" w:rsidP="0046258D">
            <w:pPr>
              <w:pStyle w:val="FirstDraft"/>
              <w:rPr>
                <w:rStyle w:val="eop"/>
              </w:rPr>
            </w:pPr>
            <w:r>
              <w:rPr>
                <w:rStyle w:val="eop"/>
              </w:rPr>
              <w:t>Justification</w:t>
            </w:r>
          </w:p>
        </w:tc>
      </w:tr>
      <w:tr w:rsidR="00DA5AD6" w14:paraId="4FAFEE3A" w14:textId="77777777" w:rsidTr="0046258D">
        <w:trPr>
          <w:trHeight w:val="151"/>
        </w:trPr>
        <w:tc>
          <w:tcPr>
            <w:tcW w:w="3117" w:type="dxa"/>
          </w:tcPr>
          <w:p w14:paraId="0DADE4CE" w14:textId="77777777" w:rsidR="00DA5AD6" w:rsidRDefault="00DA5AD6" w:rsidP="0046258D">
            <w:pPr>
              <w:pStyle w:val="Notes"/>
              <w:rPr>
                <w:rStyle w:val="eop"/>
              </w:rPr>
            </w:pPr>
            <w:r>
              <w:rPr>
                <w:rStyle w:val="eop"/>
              </w:rPr>
              <w:t>MethodName</w:t>
            </w:r>
          </w:p>
        </w:tc>
        <w:tc>
          <w:tcPr>
            <w:tcW w:w="3117" w:type="dxa"/>
          </w:tcPr>
          <w:p w14:paraId="632F5C58" w14:textId="77777777" w:rsidR="00DA5AD6" w:rsidRDefault="00DA5AD6" w:rsidP="0046258D">
            <w:pPr>
              <w:pStyle w:val="Notes"/>
              <w:rPr>
                <w:rStyle w:val="eop"/>
              </w:rPr>
            </w:pPr>
            <w:r>
              <w:rPr>
                <w:rStyle w:val="eop"/>
              </w:rPr>
              <w:t>[placeholder]</w:t>
            </w:r>
          </w:p>
        </w:tc>
        <w:tc>
          <w:tcPr>
            <w:tcW w:w="3117" w:type="dxa"/>
          </w:tcPr>
          <w:p w14:paraId="2AF68DF0" w14:textId="77777777" w:rsidR="00DA5AD6" w:rsidRDefault="00DA5AD6" w:rsidP="0046258D">
            <w:pPr>
              <w:pStyle w:val="Notes"/>
              <w:rPr>
                <w:rStyle w:val="eop"/>
              </w:rPr>
            </w:pPr>
            <w:r>
              <w:rPr>
                <w:rStyle w:val="eop"/>
              </w:rPr>
              <w:t>[placeholder]</w:t>
            </w:r>
          </w:p>
        </w:tc>
      </w:tr>
      <w:tr w:rsidR="00DA5AD6" w14:paraId="545D3184" w14:textId="77777777" w:rsidTr="0046258D">
        <w:trPr>
          <w:trHeight w:val="70"/>
        </w:trPr>
        <w:tc>
          <w:tcPr>
            <w:tcW w:w="3117" w:type="dxa"/>
          </w:tcPr>
          <w:p w14:paraId="2B531032" w14:textId="77777777" w:rsidR="00DA5AD6" w:rsidRDefault="00DA5AD6" w:rsidP="0046258D">
            <w:pPr>
              <w:pStyle w:val="Notes"/>
              <w:rPr>
                <w:rStyle w:val="eop"/>
              </w:rPr>
            </w:pPr>
            <w:r>
              <w:rPr>
                <w:rStyle w:val="eop"/>
              </w:rPr>
              <w:t>MethodName</w:t>
            </w:r>
          </w:p>
        </w:tc>
        <w:tc>
          <w:tcPr>
            <w:tcW w:w="3117" w:type="dxa"/>
          </w:tcPr>
          <w:p w14:paraId="2CA121EF" w14:textId="77777777" w:rsidR="00DA5AD6" w:rsidRDefault="00DA5AD6" w:rsidP="0046258D">
            <w:pPr>
              <w:pStyle w:val="Notes"/>
              <w:rPr>
                <w:rStyle w:val="eop"/>
              </w:rPr>
            </w:pPr>
            <w:r>
              <w:rPr>
                <w:rStyle w:val="eop"/>
              </w:rPr>
              <w:t>[placeholder]</w:t>
            </w:r>
          </w:p>
        </w:tc>
        <w:tc>
          <w:tcPr>
            <w:tcW w:w="3117" w:type="dxa"/>
          </w:tcPr>
          <w:p w14:paraId="3C9FAA83" w14:textId="77777777" w:rsidR="00DA5AD6" w:rsidRDefault="00DA5AD6" w:rsidP="0046258D">
            <w:pPr>
              <w:pStyle w:val="Notes"/>
              <w:rPr>
                <w:rStyle w:val="eop"/>
              </w:rPr>
            </w:pPr>
            <w:r>
              <w:rPr>
                <w:rStyle w:val="eop"/>
              </w:rPr>
              <w:t>[placeholder]</w:t>
            </w:r>
          </w:p>
        </w:tc>
      </w:tr>
    </w:tbl>
    <w:p w14:paraId="301D58D1" w14:textId="66AC3FCB" w:rsidR="00227A21" w:rsidRDefault="00227A21" w:rsidP="00227A21">
      <w:pPr>
        <w:pStyle w:val="Heading3"/>
        <w:rPr>
          <w:color w:val="0070C0"/>
        </w:rPr>
      </w:pPr>
      <w:r>
        <w:rPr>
          <w:color w:val="0070C0"/>
        </w:rPr>
        <w:t>Cushion</w:t>
      </w:r>
    </w:p>
    <w:p w14:paraId="36A1E96C" w14:textId="77777777" w:rsidR="003B0266" w:rsidRDefault="003B0266" w:rsidP="003B0266">
      <w:r w:rsidRPr="39DCE5F0">
        <w:rPr>
          <w:rFonts w:ascii="Aptos" w:eastAsia="Aptos" w:hAnsi="Aptos" w:cs="Aptos"/>
          <w:color w:val="0070C0"/>
          <w:szCs w:val="22"/>
        </w:rPr>
        <w:t xml:space="preserve">Cushions are a collection of line-type CollideObjects that initialise at the start of a match and are unmovable. They keep all the pool balls in bounds. </w:t>
      </w:r>
      <w:r w:rsidRPr="39DCE5F0">
        <w:rPr>
          <w:rFonts w:ascii="Aptos" w:eastAsia="Aptos" w:hAnsi="Aptos" w:cs="Aptos"/>
          <w:color w:val="3A7C22" w:themeColor="accent6" w:themeShade="BF"/>
          <w:szCs w:val="22"/>
        </w:rPr>
        <w:t>[An enum will be used to tell what type of cushion is being placed (e.g. end cushion or side cushion).]</w:t>
      </w:r>
    </w:p>
    <w:p w14:paraId="722469B4" w14:textId="7C84AD78" w:rsidR="003B0266" w:rsidRDefault="003B0266" w:rsidP="003B0266">
      <w:r w:rsidRPr="39DCE5F0">
        <w:rPr>
          <w:rFonts w:ascii="Aptos" w:eastAsia="Aptos" w:hAnsi="Aptos" w:cs="Aptos"/>
          <w:color w:val="0070C0"/>
          <w:szCs w:val="22"/>
        </w:rPr>
        <w:t>This method will mean that an option to rotate the cushion type 180 degrees is required, since, while they have the same dimensions, opposite cushions are flipped.</w:t>
      </w:r>
    </w:p>
    <w:p w14:paraId="6972CDA8" w14:textId="77777777" w:rsidR="003B0266" w:rsidRPr="00861455" w:rsidRDefault="003B0266" w:rsidP="003B0266">
      <w:pPr>
        <w:pStyle w:val="Heading4"/>
        <w:rPr>
          <w:color w:val="0070C0"/>
        </w:rPr>
      </w:pPr>
      <w:r w:rsidRPr="00607C19">
        <w:rPr>
          <w:color w:val="0070C0"/>
        </w:rPr>
        <w:t>Justification</w:t>
      </w:r>
    </w:p>
    <w:p w14:paraId="6D248720" w14:textId="77777777" w:rsidR="003B0266" w:rsidRDefault="003B0266" w:rsidP="003B0266">
      <w:r w:rsidRPr="39DCE5F0">
        <w:rPr>
          <w:rFonts w:ascii="Aptos" w:eastAsia="Aptos" w:hAnsi="Aptos" w:cs="Aptos"/>
          <w:color w:val="0070C0"/>
          <w:szCs w:val="22"/>
        </w:rPr>
        <w:t>Having cushions as their own class (instead of just multiple different instances of CollideObjects) makes it simpler to set up the table each time.</w:t>
      </w:r>
    </w:p>
    <w:p w14:paraId="2C9DA538" w14:textId="2D60DAF3" w:rsidR="003B0266" w:rsidRPr="003B0266" w:rsidRDefault="003B0266" w:rsidP="003B0266">
      <w:r w:rsidRPr="39DCE5F0">
        <w:rPr>
          <w:rFonts w:ascii="Aptos" w:eastAsia="Aptos" w:hAnsi="Aptos" w:cs="Aptos"/>
          <w:color w:val="3A7C22" w:themeColor="accent6" w:themeShade="BF"/>
          <w:szCs w:val="22"/>
        </w:rPr>
        <w:t>[All of the side cus</w:t>
      </w:r>
      <w:r>
        <w:rPr>
          <w:rFonts w:ascii="Aptos" w:eastAsia="Aptos" w:hAnsi="Aptos" w:cs="Aptos"/>
          <w:color w:val="3A7C22" w:themeColor="accent6" w:themeShade="BF"/>
          <w:szCs w:val="22"/>
        </w:rPr>
        <w:t>h</w:t>
      </w:r>
      <w:r w:rsidRPr="39DCE5F0">
        <w:rPr>
          <w:rFonts w:ascii="Aptos" w:eastAsia="Aptos" w:hAnsi="Aptos" w:cs="Aptos"/>
          <w:color w:val="3A7C22" w:themeColor="accent6" w:themeShade="BF"/>
          <w:szCs w:val="22"/>
        </w:rPr>
        <w:t>ions have the same dimensions and both of the end cushions have the same dimensions, so there can be two generalised cushion types. This will make it easier to set up the table at the start of a match.]</w:t>
      </w:r>
    </w:p>
    <w:tbl>
      <w:tblPr>
        <w:tblStyle w:val="GridTable1Light"/>
        <w:tblW w:w="0" w:type="auto"/>
        <w:tblLook w:val="0420" w:firstRow="1" w:lastRow="0" w:firstColumn="0" w:lastColumn="0" w:noHBand="0" w:noVBand="1"/>
      </w:tblPr>
      <w:tblGrid>
        <w:gridCol w:w="4531"/>
      </w:tblGrid>
      <w:tr w:rsidR="00227A21" w14:paraId="2046B723"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0E51AEC" w14:textId="50502FEA" w:rsidR="00227A21" w:rsidRPr="00F90460" w:rsidRDefault="00227A21" w:rsidP="001D3E83">
            <w:pPr>
              <w:pStyle w:val="Code"/>
            </w:pPr>
            <w:r>
              <w:t>Cushion : CollideObject</w:t>
            </w:r>
          </w:p>
        </w:tc>
      </w:tr>
      <w:tr w:rsidR="00227A21" w14:paraId="33F71681" w14:textId="77777777" w:rsidTr="001D3E83">
        <w:tc>
          <w:tcPr>
            <w:tcW w:w="4531" w:type="dxa"/>
          </w:tcPr>
          <w:p w14:paraId="53EC86AA" w14:textId="77777777" w:rsidR="00227A21" w:rsidRPr="00E1254C" w:rsidRDefault="00227A21" w:rsidP="001D3E83">
            <w:pPr>
              <w:pStyle w:val="Notes"/>
            </w:pPr>
            <w:r>
              <w:t>[placeholder]</w:t>
            </w:r>
          </w:p>
        </w:tc>
      </w:tr>
      <w:tr w:rsidR="00227A21" w14:paraId="5BD72A7F" w14:textId="77777777" w:rsidTr="001D3E83">
        <w:trPr>
          <w:trHeight w:val="85"/>
        </w:trPr>
        <w:tc>
          <w:tcPr>
            <w:tcW w:w="4531" w:type="dxa"/>
          </w:tcPr>
          <w:p w14:paraId="2927182C" w14:textId="77777777" w:rsidR="00227A21" w:rsidRPr="00E1254C" w:rsidRDefault="00227A21" w:rsidP="001D3E83">
            <w:pPr>
              <w:pStyle w:val="Notes"/>
            </w:pPr>
            <w:r>
              <w:t>[placeholder]</w:t>
            </w:r>
          </w:p>
        </w:tc>
      </w:tr>
    </w:tbl>
    <w:p w14:paraId="68863428" w14:textId="77777777" w:rsidR="00227A21" w:rsidRDefault="00227A21" w:rsidP="00227A21">
      <w:pPr>
        <w:pStyle w:val="Notes"/>
      </w:pPr>
      <w:r>
        <w:t>[placeholder description, explanation, and justification]</w:t>
      </w:r>
    </w:p>
    <w:p w14:paraId="7F8BE38E" w14:textId="249C253F" w:rsidR="00227A21" w:rsidRDefault="00227A21" w:rsidP="00227A21">
      <w:pPr>
        <w:pStyle w:val="Heading3"/>
        <w:rPr>
          <w:color w:val="0070C0"/>
        </w:rPr>
      </w:pPr>
      <w:r>
        <w:rPr>
          <w:color w:val="0070C0"/>
        </w:rPr>
        <w:t>PoolBall</w:t>
      </w:r>
    </w:p>
    <w:p w14:paraId="1D8B9818" w14:textId="77777777" w:rsidR="003B0266" w:rsidRDefault="003B0266" w:rsidP="003B0266">
      <w:r w:rsidRPr="39DCE5F0">
        <w:rPr>
          <w:rFonts w:ascii="Aptos" w:eastAsia="Aptos" w:hAnsi="Aptos" w:cs="Aptos"/>
          <w:color w:val="0070C0"/>
          <w:szCs w:val="22"/>
        </w:rPr>
        <w:t>PoolBall will encompass both ObjectBall and CueBall. They are circle-type CollideObjects that initialise at the start of a match and move around in response to players’ actions.</w:t>
      </w:r>
    </w:p>
    <w:p w14:paraId="0F56A3E4" w14:textId="77777777" w:rsidR="003B0266" w:rsidRDefault="003B0266" w:rsidP="003B0266">
      <w:r w:rsidRPr="39DCE5F0">
        <w:rPr>
          <w:rFonts w:ascii="Aptos" w:eastAsia="Aptos" w:hAnsi="Aptos" w:cs="Aptos"/>
          <w:color w:val="0070C0"/>
          <w:szCs w:val="22"/>
        </w:rPr>
        <w:t>They will have a deceleration due to friction that will slow them down until they stop.</w:t>
      </w:r>
    </w:p>
    <w:p w14:paraId="56F203E0" w14:textId="09DA2D22" w:rsidR="003B0266" w:rsidRDefault="003B0266" w:rsidP="003B0266">
      <w:pPr>
        <w:rPr>
          <w:rFonts w:ascii="Aptos" w:eastAsia="Aptos" w:hAnsi="Aptos" w:cs="Aptos"/>
          <w:color w:val="0070C0"/>
          <w:szCs w:val="22"/>
        </w:rPr>
      </w:pPr>
      <w:r w:rsidRPr="39DCE5F0">
        <w:rPr>
          <w:rFonts w:ascii="Aptos" w:eastAsia="Aptos" w:hAnsi="Aptos" w:cs="Aptos"/>
          <w:color w:val="0070C0"/>
          <w:szCs w:val="22"/>
        </w:rPr>
        <w:t>They will also either need a Boolean attribute that defines whether they have been potted or not, or at least a method that will delete them if they are (however that may cause issues, for example with arrays of a fixed size).</w:t>
      </w:r>
    </w:p>
    <w:p w14:paraId="4FD5AE5C" w14:textId="77777777" w:rsidR="003B0266" w:rsidRPr="00861455" w:rsidRDefault="003B0266" w:rsidP="003B0266">
      <w:pPr>
        <w:pStyle w:val="Heading4"/>
        <w:rPr>
          <w:color w:val="0070C0"/>
        </w:rPr>
      </w:pPr>
      <w:r w:rsidRPr="00607C19">
        <w:rPr>
          <w:color w:val="0070C0"/>
        </w:rPr>
        <w:t>Justification</w:t>
      </w:r>
    </w:p>
    <w:p w14:paraId="203ACBE0" w14:textId="77777777" w:rsidR="003B0266" w:rsidRDefault="003B0266" w:rsidP="003B0266">
      <w:r w:rsidRPr="39DCE5F0">
        <w:rPr>
          <w:rFonts w:ascii="Aptos" w:eastAsia="Aptos" w:hAnsi="Aptos" w:cs="Aptos"/>
          <w:color w:val="0070C0"/>
          <w:szCs w:val="22"/>
        </w:rPr>
        <w:t>Since cue balls and object balls are so similar (despite serving different purposes), PoolBall covers their similarities such as collisions and speed. This reduces repeated code, reducing the change for mistakes when copying and potential bug-causing differences.</w:t>
      </w:r>
    </w:p>
    <w:p w14:paraId="4CF11CED" w14:textId="0AAC1922" w:rsidR="003B0266" w:rsidRPr="003B0266" w:rsidRDefault="003B0266" w:rsidP="003B0266">
      <w:r w:rsidRPr="39DCE5F0">
        <w:rPr>
          <w:rFonts w:ascii="Aptos" w:eastAsia="Aptos" w:hAnsi="Aptos" w:cs="Aptos"/>
          <w:color w:val="0070C0"/>
          <w:szCs w:val="22"/>
        </w:rPr>
        <w:t>While their friction makes their movements more realistic, it also importantly stops them from moving forever.</w:t>
      </w:r>
    </w:p>
    <w:tbl>
      <w:tblPr>
        <w:tblStyle w:val="GridTable1Light"/>
        <w:tblW w:w="0" w:type="auto"/>
        <w:tblLook w:val="0420" w:firstRow="1" w:lastRow="0" w:firstColumn="0" w:lastColumn="0" w:noHBand="0" w:noVBand="1"/>
      </w:tblPr>
      <w:tblGrid>
        <w:gridCol w:w="4531"/>
      </w:tblGrid>
      <w:tr w:rsidR="00227A21" w14:paraId="5458EB5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4A5B68C" w14:textId="0D827409" w:rsidR="00227A21" w:rsidRPr="00F90460" w:rsidRDefault="00227A21" w:rsidP="001D3E83">
            <w:pPr>
              <w:pStyle w:val="Code"/>
            </w:pPr>
            <w:r>
              <w:t>PoolBall : CollideObject</w:t>
            </w:r>
          </w:p>
        </w:tc>
      </w:tr>
      <w:tr w:rsidR="00227A21" w14:paraId="1671B922" w14:textId="77777777" w:rsidTr="001D3E83">
        <w:tc>
          <w:tcPr>
            <w:tcW w:w="4531" w:type="dxa"/>
          </w:tcPr>
          <w:p w14:paraId="7249DB5F" w14:textId="77777777" w:rsidR="00227A21" w:rsidRPr="00E1254C" w:rsidRDefault="00227A21" w:rsidP="001D3E83">
            <w:pPr>
              <w:pStyle w:val="Notes"/>
            </w:pPr>
            <w:r>
              <w:t>[placeholder]</w:t>
            </w:r>
          </w:p>
        </w:tc>
      </w:tr>
      <w:tr w:rsidR="00227A21" w14:paraId="34E8E58B" w14:textId="77777777" w:rsidTr="001D3E83">
        <w:trPr>
          <w:trHeight w:val="85"/>
        </w:trPr>
        <w:tc>
          <w:tcPr>
            <w:tcW w:w="4531" w:type="dxa"/>
          </w:tcPr>
          <w:p w14:paraId="23D81D4D" w14:textId="77777777" w:rsidR="00227A21" w:rsidRPr="00E1254C" w:rsidRDefault="00227A21" w:rsidP="001D3E83">
            <w:pPr>
              <w:pStyle w:val="Notes"/>
            </w:pPr>
            <w:r>
              <w:t>[placeholder]</w:t>
            </w:r>
          </w:p>
        </w:tc>
      </w:tr>
    </w:tbl>
    <w:p w14:paraId="1B04F3D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340E7CC0"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80B0DB8" w14:textId="77777777" w:rsidR="00DA5AD6" w:rsidRPr="00DA5AD6" w:rsidRDefault="00DA5AD6" w:rsidP="0046258D">
            <w:pPr>
              <w:pStyle w:val="FirstDraft"/>
              <w:rPr>
                <w:rStyle w:val="eop"/>
                <w:b w:val="0"/>
                <w:bCs w:val="0"/>
              </w:rPr>
            </w:pPr>
            <w:r>
              <w:rPr>
                <w:rStyle w:val="eop"/>
              </w:rPr>
              <w:t>Attribute</w:t>
            </w:r>
          </w:p>
        </w:tc>
        <w:tc>
          <w:tcPr>
            <w:tcW w:w="3117" w:type="dxa"/>
          </w:tcPr>
          <w:p w14:paraId="4B1A0F6E" w14:textId="77777777" w:rsidR="00DA5AD6" w:rsidRDefault="00DA5AD6" w:rsidP="0046258D">
            <w:pPr>
              <w:pStyle w:val="FirstDraft"/>
              <w:rPr>
                <w:rStyle w:val="eop"/>
              </w:rPr>
            </w:pPr>
            <w:r>
              <w:rPr>
                <w:rStyle w:val="eop"/>
              </w:rPr>
              <w:t>Explanation</w:t>
            </w:r>
          </w:p>
        </w:tc>
        <w:tc>
          <w:tcPr>
            <w:tcW w:w="3117" w:type="dxa"/>
          </w:tcPr>
          <w:p w14:paraId="41CEC2A8" w14:textId="77777777" w:rsidR="00DA5AD6" w:rsidRDefault="00DA5AD6" w:rsidP="0046258D">
            <w:pPr>
              <w:pStyle w:val="FirstDraft"/>
              <w:rPr>
                <w:rStyle w:val="eop"/>
              </w:rPr>
            </w:pPr>
            <w:r>
              <w:rPr>
                <w:rStyle w:val="eop"/>
              </w:rPr>
              <w:t>Justification</w:t>
            </w:r>
          </w:p>
        </w:tc>
      </w:tr>
      <w:tr w:rsidR="00DA5AD6" w14:paraId="7CD6F875" w14:textId="77777777" w:rsidTr="0046258D">
        <w:trPr>
          <w:trHeight w:val="151"/>
        </w:trPr>
        <w:tc>
          <w:tcPr>
            <w:tcW w:w="3117" w:type="dxa"/>
          </w:tcPr>
          <w:p w14:paraId="2AD4A3CC" w14:textId="77777777" w:rsidR="00DA5AD6" w:rsidRDefault="00DA5AD6" w:rsidP="0046258D">
            <w:pPr>
              <w:pStyle w:val="Notes"/>
              <w:rPr>
                <w:rStyle w:val="eop"/>
              </w:rPr>
            </w:pPr>
            <w:r>
              <w:rPr>
                <w:rStyle w:val="eop"/>
              </w:rPr>
              <w:t>AttributeName</w:t>
            </w:r>
          </w:p>
        </w:tc>
        <w:tc>
          <w:tcPr>
            <w:tcW w:w="3117" w:type="dxa"/>
          </w:tcPr>
          <w:p w14:paraId="3A9C9EFA" w14:textId="77777777" w:rsidR="00DA5AD6" w:rsidRDefault="00DA5AD6" w:rsidP="0046258D">
            <w:pPr>
              <w:pStyle w:val="Notes"/>
              <w:rPr>
                <w:rStyle w:val="eop"/>
              </w:rPr>
            </w:pPr>
            <w:r>
              <w:rPr>
                <w:rStyle w:val="eop"/>
              </w:rPr>
              <w:t>[placeholder]</w:t>
            </w:r>
          </w:p>
        </w:tc>
        <w:tc>
          <w:tcPr>
            <w:tcW w:w="3117" w:type="dxa"/>
          </w:tcPr>
          <w:p w14:paraId="258BBCCE" w14:textId="77777777" w:rsidR="00DA5AD6" w:rsidRDefault="00DA5AD6" w:rsidP="0046258D">
            <w:pPr>
              <w:pStyle w:val="Notes"/>
              <w:rPr>
                <w:rStyle w:val="eop"/>
              </w:rPr>
            </w:pPr>
            <w:r>
              <w:rPr>
                <w:rStyle w:val="eop"/>
              </w:rPr>
              <w:t>[placeholder]</w:t>
            </w:r>
          </w:p>
        </w:tc>
      </w:tr>
      <w:tr w:rsidR="00DA5AD6" w14:paraId="68BE03AE" w14:textId="77777777" w:rsidTr="0046258D">
        <w:trPr>
          <w:trHeight w:val="70"/>
        </w:trPr>
        <w:tc>
          <w:tcPr>
            <w:tcW w:w="3117" w:type="dxa"/>
          </w:tcPr>
          <w:p w14:paraId="5E06A799" w14:textId="77777777" w:rsidR="00DA5AD6" w:rsidRDefault="00DA5AD6" w:rsidP="0046258D">
            <w:pPr>
              <w:pStyle w:val="Notes"/>
              <w:rPr>
                <w:rStyle w:val="eop"/>
              </w:rPr>
            </w:pPr>
            <w:r>
              <w:rPr>
                <w:rStyle w:val="eop"/>
              </w:rPr>
              <w:t>AttributeName</w:t>
            </w:r>
          </w:p>
        </w:tc>
        <w:tc>
          <w:tcPr>
            <w:tcW w:w="3117" w:type="dxa"/>
          </w:tcPr>
          <w:p w14:paraId="4058859A" w14:textId="77777777" w:rsidR="00DA5AD6" w:rsidRDefault="00DA5AD6" w:rsidP="0046258D">
            <w:pPr>
              <w:pStyle w:val="Notes"/>
              <w:rPr>
                <w:rStyle w:val="eop"/>
              </w:rPr>
            </w:pPr>
            <w:r>
              <w:rPr>
                <w:rStyle w:val="eop"/>
              </w:rPr>
              <w:t>[placeholder]</w:t>
            </w:r>
          </w:p>
        </w:tc>
        <w:tc>
          <w:tcPr>
            <w:tcW w:w="3117" w:type="dxa"/>
          </w:tcPr>
          <w:p w14:paraId="1F0A49CD" w14:textId="77777777" w:rsidR="00DA5AD6" w:rsidRDefault="00DA5AD6" w:rsidP="0046258D">
            <w:pPr>
              <w:pStyle w:val="Notes"/>
              <w:rPr>
                <w:rStyle w:val="eop"/>
              </w:rPr>
            </w:pPr>
            <w:r>
              <w:rPr>
                <w:rStyle w:val="eop"/>
              </w:rPr>
              <w:t>[placeholder]</w:t>
            </w:r>
          </w:p>
        </w:tc>
      </w:tr>
    </w:tbl>
    <w:p w14:paraId="5CA00B9E"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2DE7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2EA8B56" w14:textId="77777777" w:rsidR="00DA5AD6" w:rsidRPr="00DA5AD6" w:rsidRDefault="00DA5AD6" w:rsidP="0046258D">
            <w:pPr>
              <w:pStyle w:val="FirstDraft"/>
              <w:rPr>
                <w:rStyle w:val="eop"/>
                <w:b w:val="0"/>
                <w:bCs w:val="0"/>
              </w:rPr>
            </w:pPr>
            <w:r>
              <w:rPr>
                <w:rStyle w:val="eop"/>
              </w:rPr>
              <w:t>Method</w:t>
            </w:r>
          </w:p>
        </w:tc>
        <w:tc>
          <w:tcPr>
            <w:tcW w:w="3117" w:type="dxa"/>
          </w:tcPr>
          <w:p w14:paraId="7AF01B09" w14:textId="77777777" w:rsidR="00DA5AD6" w:rsidRDefault="00DA5AD6" w:rsidP="0046258D">
            <w:pPr>
              <w:pStyle w:val="FirstDraft"/>
              <w:rPr>
                <w:rStyle w:val="eop"/>
              </w:rPr>
            </w:pPr>
            <w:r>
              <w:rPr>
                <w:rStyle w:val="eop"/>
              </w:rPr>
              <w:t>Explanation</w:t>
            </w:r>
          </w:p>
        </w:tc>
        <w:tc>
          <w:tcPr>
            <w:tcW w:w="3117" w:type="dxa"/>
          </w:tcPr>
          <w:p w14:paraId="684A1C55" w14:textId="77777777" w:rsidR="00DA5AD6" w:rsidRDefault="00DA5AD6" w:rsidP="0046258D">
            <w:pPr>
              <w:pStyle w:val="FirstDraft"/>
              <w:rPr>
                <w:rStyle w:val="eop"/>
              </w:rPr>
            </w:pPr>
            <w:r>
              <w:rPr>
                <w:rStyle w:val="eop"/>
              </w:rPr>
              <w:t>Justification</w:t>
            </w:r>
          </w:p>
        </w:tc>
      </w:tr>
      <w:tr w:rsidR="00DA5AD6" w14:paraId="19B30C65" w14:textId="77777777" w:rsidTr="0046258D">
        <w:trPr>
          <w:trHeight w:val="151"/>
        </w:trPr>
        <w:tc>
          <w:tcPr>
            <w:tcW w:w="3117" w:type="dxa"/>
          </w:tcPr>
          <w:p w14:paraId="421A1EE3" w14:textId="77777777" w:rsidR="00DA5AD6" w:rsidRDefault="00DA5AD6" w:rsidP="0046258D">
            <w:pPr>
              <w:pStyle w:val="Notes"/>
              <w:rPr>
                <w:rStyle w:val="eop"/>
              </w:rPr>
            </w:pPr>
            <w:r>
              <w:rPr>
                <w:rStyle w:val="eop"/>
              </w:rPr>
              <w:t>MethodName</w:t>
            </w:r>
          </w:p>
        </w:tc>
        <w:tc>
          <w:tcPr>
            <w:tcW w:w="3117" w:type="dxa"/>
          </w:tcPr>
          <w:p w14:paraId="7F1FC9B2" w14:textId="77777777" w:rsidR="00DA5AD6" w:rsidRDefault="00DA5AD6" w:rsidP="0046258D">
            <w:pPr>
              <w:pStyle w:val="Notes"/>
              <w:rPr>
                <w:rStyle w:val="eop"/>
              </w:rPr>
            </w:pPr>
            <w:r>
              <w:rPr>
                <w:rStyle w:val="eop"/>
              </w:rPr>
              <w:t>[placeholder]</w:t>
            </w:r>
          </w:p>
        </w:tc>
        <w:tc>
          <w:tcPr>
            <w:tcW w:w="3117" w:type="dxa"/>
          </w:tcPr>
          <w:p w14:paraId="0189ACB3" w14:textId="77777777" w:rsidR="00DA5AD6" w:rsidRDefault="00DA5AD6" w:rsidP="0046258D">
            <w:pPr>
              <w:pStyle w:val="Notes"/>
              <w:rPr>
                <w:rStyle w:val="eop"/>
              </w:rPr>
            </w:pPr>
            <w:r>
              <w:rPr>
                <w:rStyle w:val="eop"/>
              </w:rPr>
              <w:t>[placeholder]</w:t>
            </w:r>
          </w:p>
        </w:tc>
      </w:tr>
      <w:tr w:rsidR="00DA5AD6" w14:paraId="5442CBFA" w14:textId="77777777" w:rsidTr="0046258D">
        <w:trPr>
          <w:trHeight w:val="70"/>
        </w:trPr>
        <w:tc>
          <w:tcPr>
            <w:tcW w:w="3117" w:type="dxa"/>
          </w:tcPr>
          <w:p w14:paraId="04EF4F78" w14:textId="77777777" w:rsidR="00DA5AD6" w:rsidRDefault="00DA5AD6" w:rsidP="0046258D">
            <w:pPr>
              <w:pStyle w:val="Notes"/>
              <w:rPr>
                <w:rStyle w:val="eop"/>
              </w:rPr>
            </w:pPr>
            <w:r>
              <w:rPr>
                <w:rStyle w:val="eop"/>
              </w:rPr>
              <w:t>MethodName</w:t>
            </w:r>
          </w:p>
        </w:tc>
        <w:tc>
          <w:tcPr>
            <w:tcW w:w="3117" w:type="dxa"/>
          </w:tcPr>
          <w:p w14:paraId="6BC8663A" w14:textId="77777777" w:rsidR="00DA5AD6" w:rsidRDefault="00DA5AD6" w:rsidP="0046258D">
            <w:pPr>
              <w:pStyle w:val="Notes"/>
              <w:rPr>
                <w:rStyle w:val="eop"/>
              </w:rPr>
            </w:pPr>
            <w:r>
              <w:rPr>
                <w:rStyle w:val="eop"/>
              </w:rPr>
              <w:t>[placeholder]</w:t>
            </w:r>
          </w:p>
        </w:tc>
        <w:tc>
          <w:tcPr>
            <w:tcW w:w="3117" w:type="dxa"/>
          </w:tcPr>
          <w:p w14:paraId="0206A70A" w14:textId="77777777" w:rsidR="00DA5AD6" w:rsidRDefault="00DA5AD6" w:rsidP="0046258D">
            <w:pPr>
              <w:pStyle w:val="Notes"/>
              <w:rPr>
                <w:rStyle w:val="eop"/>
              </w:rPr>
            </w:pPr>
            <w:r>
              <w:rPr>
                <w:rStyle w:val="eop"/>
              </w:rPr>
              <w:t>[placeholder]</w:t>
            </w:r>
          </w:p>
        </w:tc>
      </w:tr>
    </w:tbl>
    <w:p w14:paraId="09E4B0AF" w14:textId="3515E7EE" w:rsidR="003B0266" w:rsidRPr="003B0266" w:rsidRDefault="00227A21" w:rsidP="003B0266">
      <w:pPr>
        <w:pStyle w:val="Heading3"/>
        <w:rPr>
          <w:color w:val="0070C0"/>
        </w:rPr>
      </w:pPr>
      <w:r>
        <w:rPr>
          <w:color w:val="0070C0"/>
        </w:rPr>
        <w:t>ObjectBall</w:t>
      </w:r>
    </w:p>
    <w:p w14:paraId="27BA0619" w14:textId="59E70457" w:rsidR="003B0266" w:rsidRDefault="003B0266" w:rsidP="003B0266">
      <w:r w:rsidRPr="39DCE5F0">
        <w:rPr>
          <w:rFonts w:ascii="Aptos" w:eastAsia="Aptos" w:hAnsi="Aptos" w:cs="Aptos"/>
          <w:color w:val="0070C0"/>
          <w:szCs w:val="22"/>
        </w:rPr>
        <w:t>ObjectBalls are PoolBalls that cannot be directly controlled by players. They function almost the same as PoolBalls, but they are also assigned a type (either solid or striped).</w:t>
      </w:r>
    </w:p>
    <w:p w14:paraId="1C9251D6" w14:textId="77777777" w:rsidR="003B0266" w:rsidRPr="00861455" w:rsidRDefault="003B0266" w:rsidP="003B0266">
      <w:pPr>
        <w:pStyle w:val="Heading4"/>
        <w:rPr>
          <w:color w:val="0070C0"/>
        </w:rPr>
      </w:pPr>
      <w:r w:rsidRPr="00607C19">
        <w:rPr>
          <w:color w:val="0070C0"/>
        </w:rPr>
        <w:t>Justification</w:t>
      </w:r>
    </w:p>
    <w:p w14:paraId="656CDE20" w14:textId="18D8E645" w:rsidR="003B0266" w:rsidRPr="003B0266" w:rsidRDefault="003B0266" w:rsidP="003B0266">
      <w:r w:rsidRPr="39DCE5F0">
        <w:rPr>
          <w:rFonts w:ascii="Aptos" w:eastAsia="Aptos" w:hAnsi="Aptos" w:cs="Aptos"/>
          <w:color w:val="0070C0"/>
          <w:szCs w:val="22"/>
        </w:rPr>
        <w:t>Each ObjectBall is assigned a type so that players can tell them apart and scores can be kept track of by counting the number of potted ObjectBalls.</w:t>
      </w:r>
    </w:p>
    <w:tbl>
      <w:tblPr>
        <w:tblStyle w:val="GridTable1Light"/>
        <w:tblW w:w="0" w:type="auto"/>
        <w:tblLook w:val="0420" w:firstRow="1" w:lastRow="0" w:firstColumn="0" w:lastColumn="0" w:noHBand="0" w:noVBand="1"/>
      </w:tblPr>
      <w:tblGrid>
        <w:gridCol w:w="4531"/>
      </w:tblGrid>
      <w:tr w:rsidR="00227A21" w14:paraId="3F1F6DD4"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1359199" w14:textId="4EA5218C" w:rsidR="00227A21" w:rsidRPr="00F90460" w:rsidRDefault="008C3545" w:rsidP="001D3E83">
            <w:pPr>
              <w:pStyle w:val="Code"/>
            </w:pPr>
            <w:r>
              <w:t xml:space="preserve">ObjectBall : </w:t>
            </w:r>
            <w:r w:rsidR="00227A21">
              <w:t>PoolBall</w:t>
            </w:r>
          </w:p>
        </w:tc>
      </w:tr>
      <w:tr w:rsidR="00227A21" w14:paraId="2EDA4B4B" w14:textId="77777777" w:rsidTr="001D3E83">
        <w:tc>
          <w:tcPr>
            <w:tcW w:w="4531" w:type="dxa"/>
          </w:tcPr>
          <w:p w14:paraId="33C5304A" w14:textId="77777777" w:rsidR="00227A21" w:rsidRPr="00E1254C" w:rsidRDefault="00227A21" w:rsidP="001D3E83">
            <w:pPr>
              <w:pStyle w:val="Notes"/>
            </w:pPr>
            <w:r>
              <w:t>[placeholder]</w:t>
            </w:r>
          </w:p>
        </w:tc>
      </w:tr>
      <w:tr w:rsidR="00227A21" w14:paraId="6D0FC665" w14:textId="77777777" w:rsidTr="001D3E83">
        <w:trPr>
          <w:trHeight w:val="85"/>
        </w:trPr>
        <w:tc>
          <w:tcPr>
            <w:tcW w:w="4531" w:type="dxa"/>
          </w:tcPr>
          <w:p w14:paraId="07874FDF" w14:textId="77777777" w:rsidR="00227A21" w:rsidRPr="00E1254C" w:rsidRDefault="00227A21" w:rsidP="001D3E83">
            <w:pPr>
              <w:pStyle w:val="Notes"/>
            </w:pPr>
            <w:r>
              <w:t>[placeholder]</w:t>
            </w:r>
          </w:p>
        </w:tc>
      </w:tr>
    </w:tbl>
    <w:p w14:paraId="113B0D3A" w14:textId="77777777" w:rsidR="00227A21" w:rsidRDefault="00227A21" w:rsidP="00227A21">
      <w:pPr>
        <w:pStyle w:val="Notes"/>
      </w:pPr>
      <w:r>
        <w:t>[placeholder description, explanation, and justification]</w:t>
      </w:r>
    </w:p>
    <w:p w14:paraId="054D4862" w14:textId="77777777" w:rsidR="00DA5AD6" w:rsidRDefault="00227A21" w:rsidP="00DA5AD6">
      <w:pPr>
        <w:pStyle w:val="Notes"/>
      </w:pPr>
      <w:r>
        <w:t>Enum for solid/striped/</w:t>
      </w:r>
      <w:r w:rsidR="008C3545">
        <w:t>eight-ball</w:t>
      </w:r>
    </w:p>
    <w:tbl>
      <w:tblPr>
        <w:tblStyle w:val="GridTable1Light"/>
        <w:tblW w:w="9351" w:type="dxa"/>
        <w:tblLook w:val="0420" w:firstRow="1" w:lastRow="0" w:firstColumn="0" w:lastColumn="0" w:noHBand="0" w:noVBand="1"/>
      </w:tblPr>
      <w:tblGrid>
        <w:gridCol w:w="3117"/>
        <w:gridCol w:w="3117"/>
        <w:gridCol w:w="3117"/>
      </w:tblGrid>
      <w:tr w:rsidR="00DA5AD6" w14:paraId="4F6D77A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0DE7CB2" w14:textId="77777777" w:rsidR="00DA5AD6" w:rsidRPr="00DA5AD6" w:rsidRDefault="00DA5AD6" w:rsidP="0046258D">
            <w:pPr>
              <w:pStyle w:val="FirstDraft"/>
              <w:rPr>
                <w:rStyle w:val="eop"/>
                <w:b w:val="0"/>
                <w:bCs w:val="0"/>
              </w:rPr>
            </w:pPr>
            <w:r>
              <w:rPr>
                <w:rStyle w:val="eop"/>
              </w:rPr>
              <w:t>Attribute</w:t>
            </w:r>
          </w:p>
        </w:tc>
        <w:tc>
          <w:tcPr>
            <w:tcW w:w="3117" w:type="dxa"/>
          </w:tcPr>
          <w:p w14:paraId="726268C4" w14:textId="77777777" w:rsidR="00DA5AD6" w:rsidRDefault="00DA5AD6" w:rsidP="0046258D">
            <w:pPr>
              <w:pStyle w:val="FirstDraft"/>
              <w:rPr>
                <w:rStyle w:val="eop"/>
              </w:rPr>
            </w:pPr>
            <w:r>
              <w:rPr>
                <w:rStyle w:val="eop"/>
              </w:rPr>
              <w:t>Explanation</w:t>
            </w:r>
          </w:p>
        </w:tc>
        <w:tc>
          <w:tcPr>
            <w:tcW w:w="3117" w:type="dxa"/>
          </w:tcPr>
          <w:p w14:paraId="445A1892" w14:textId="77777777" w:rsidR="00DA5AD6" w:rsidRDefault="00DA5AD6" w:rsidP="0046258D">
            <w:pPr>
              <w:pStyle w:val="FirstDraft"/>
              <w:rPr>
                <w:rStyle w:val="eop"/>
              </w:rPr>
            </w:pPr>
            <w:r>
              <w:rPr>
                <w:rStyle w:val="eop"/>
              </w:rPr>
              <w:t>Justification</w:t>
            </w:r>
          </w:p>
        </w:tc>
      </w:tr>
      <w:tr w:rsidR="00DA5AD6" w14:paraId="0EBD7702" w14:textId="77777777" w:rsidTr="0046258D">
        <w:trPr>
          <w:trHeight w:val="151"/>
        </w:trPr>
        <w:tc>
          <w:tcPr>
            <w:tcW w:w="3117" w:type="dxa"/>
          </w:tcPr>
          <w:p w14:paraId="3594EB22" w14:textId="77777777" w:rsidR="00DA5AD6" w:rsidRDefault="00DA5AD6" w:rsidP="0046258D">
            <w:pPr>
              <w:pStyle w:val="Notes"/>
              <w:rPr>
                <w:rStyle w:val="eop"/>
              </w:rPr>
            </w:pPr>
            <w:r>
              <w:rPr>
                <w:rStyle w:val="eop"/>
              </w:rPr>
              <w:t>AttributeName</w:t>
            </w:r>
          </w:p>
        </w:tc>
        <w:tc>
          <w:tcPr>
            <w:tcW w:w="3117" w:type="dxa"/>
          </w:tcPr>
          <w:p w14:paraId="2D0D558A" w14:textId="77777777" w:rsidR="00DA5AD6" w:rsidRDefault="00DA5AD6" w:rsidP="0046258D">
            <w:pPr>
              <w:pStyle w:val="Notes"/>
              <w:rPr>
                <w:rStyle w:val="eop"/>
              </w:rPr>
            </w:pPr>
            <w:r>
              <w:rPr>
                <w:rStyle w:val="eop"/>
              </w:rPr>
              <w:t>[placeholder]</w:t>
            </w:r>
          </w:p>
        </w:tc>
        <w:tc>
          <w:tcPr>
            <w:tcW w:w="3117" w:type="dxa"/>
          </w:tcPr>
          <w:p w14:paraId="73974EF8" w14:textId="77777777" w:rsidR="00DA5AD6" w:rsidRDefault="00DA5AD6" w:rsidP="0046258D">
            <w:pPr>
              <w:pStyle w:val="Notes"/>
              <w:rPr>
                <w:rStyle w:val="eop"/>
              </w:rPr>
            </w:pPr>
            <w:r>
              <w:rPr>
                <w:rStyle w:val="eop"/>
              </w:rPr>
              <w:t>[placeholder]</w:t>
            </w:r>
          </w:p>
        </w:tc>
      </w:tr>
      <w:tr w:rsidR="00DA5AD6" w14:paraId="048C9F32" w14:textId="77777777" w:rsidTr="0046258D">
        <w:trPr>
          <w:trHeight w:val="70"/>
        </w:trPr>
        <w:tc>
          <w:tcPr>
            <w:tcW w:w="3117" w:type="dxa"/>
          </w:tcPr>
          <w:p w14:paraId="158B4565" w14:textId="77777777" w:rsidR="00DA5AD6" w:rsidRDefault="00DA5AD6" w:rsidP="0046258D">
            <w:pPr>
              <w:pStyle w:val="Notes"/>
              <w:rPr>
                <w:rStyle w:val="eop"/>
              </w:rPr>
            </w:pPr>
            <w:r>
              <w:rPr>
                <w:rStyle w:val="eop"/>
              </w:rPr>
              <w:t>AttributeName</w:t>
            </w:r>
          </w:p>
        </w:tc>
        <w:tc>
          <w:tcPr>
            <w:tcW w:w="3117" w:type="dxa"/>
          </w:tcPr>
          <w:p w14:paraId="1AF1F9FA" w14:textId="77777777" w:rsidR="00DA5AD6" w:rsidRDefault="00DA5AD6" w:rsidP="0046258D">
            <w:pPr>
              <w:pStyle w:val="Notes"/>
              <w:rPr>
                <w:rStyle w:val="eop"/>
              </w:rPr>
            </w:pPr>
            <w:r>
              <w:rPr>
                <w:rStyle w:val="eop"/>
              </w:rPr>
              <w:t>[placeholder]</w:t>
            </w:r>
          </w:p>
        </w:tc>
        <w:tc>
          <w:tcPr>
            <w:tcW w:w="3117" w:type="dxa"/>
          </w:tcPr>
          <w:p w14:paraId="500FADD5" w14:textId="77777777" w:rsidR="00DA5AD6" w:rsidRDefault="00DA5AD6" w:rsidP="0046258D">
            <w:pPr>
              <w:pStyle w:val="Notes"/>
              <w:rPr>
                <w:rStyle w:val="eop"/>
              </w:rPr>
            </w:pPr>
            <w:r>
              <w:rPr>
                <w:rStyle w:val="eop"/>
              </w:rPr>
              <w:t>[placeholder]</w:t>
            </w:r>
          </w:p>
        </w:tc>
      </w:tr>
    </w:tbl>
    <w:p w14:paraId="21C3FA56"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46FFD4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6677F6B" w14:textId="77777777" w:rsidR="00DA5AD6" w:rsidRPr="00DA5AD6" w:rsidRDefault="00DA5AD6" w:rsidP="0046258D">
            <w:pPr>
              <w:pStyle w:val="FirstDraft"/>
              <w:rPr>
                <w:rStyle w:val="eop"/>
                <w:b w:val="0"/>
                <w:bCs w:val="0"/>
              </w:rPr>
            </w:pPr>
            <w:r>
              <w:rPr>
                <w:rStyle w:val="eop"/>
              </w:rPr>
              <w:t>Method</w:t>
            </w:r>
          </w:p>
        </w:tc>
        <w:tc>
          <w:tcPr>
            <w:tcW w:w="3117" w:type="dxa"/>
          </w:tcPr>
          <w:p w14:paraId="7B902554" w14:textId="77777777" w:rsidR="00DA5AD6" w:rsidRDefault="00DA5AD6" w:rsidP="0046258D">
            <w:pPr>
              <w:pStyle w:val="FirstDraft"/>
              <w:rPr>
                <w:rStyle w:val="eop"/>
              </w:rPr>
            </w:pPr>
            <w:r>
              <w:rPr>
                <w:rStyle w:val="eop"/>
              </w:rPr>
              <w:t>Explanation</w:t>
            </w:r>
          </w:p>
        </w:tc>
        <w:tc>
          <w:tcPr>
            <w:tcW w:w="3117" w:type="dxa"/>
          </w:tcPr>
          <w:p w14:paraId="63F4F249" w14:textId="77777777" w:rsidR="00DA5AD6" w:rsidRDefault="00DA5AD6" w:rsidP="0046258D">
            <w:pPr>
              <w:pStyle w:val="FirstDraft"/>
              <w:rPr>
                <w:rStyle w:val="eop"/>
              </w:rPr>
            </w:pPr>
            <w:r>
              <w:rPr>
                <w:rStyle w:val="eop"/>
              </w:rPr>
              <w:t>Justification</w:t>
            </w:r>
          </w:p>
        </w:tc>
      </w:tr>
      <w:tr w:rsidR="00DA5AD6" w14:paraId="7451529F" w14:textId="77777777" w:rsidTr="0046258D">
        <w:trPr>
          <w:trHeight w:val="151"/>
        </w:trPr>
        <w:tc>
          <w:tcPr>
            <w:tcW w:w="3117" w:type="dxa"/>
          </w:tcPr>
          <w:p w14:paraId="5F8B077B" w14:textId="77777777" w:rsidR="00DA5AD6" w:rsidRDefault="00DA5AD6" w:rsidP="0046258D">
            <w:pPr>
              <w:pStyle w:val="Notes"/>
              <w:rPr>
                <w:rStyle w:val="eop"/>
              </w:rPr>
            </w:pPr>
            <w:r>
              <w:rPr>
                <w:rStyle w:val="eop"/>
              </w:rPr>
              <w:t>MethodName</w:t>
            </w:r>
          </w:p>
        </w:tc>
        <w:tc>
          <w:tcPr>
            <w:tcW w:w="3117" w:type="dxa"/>
          </w:tcPr>
          <w:p w14:paraId="73AAF217" w14:textId="77777777" w:rsidR="00DA5AD6" w:rsidRDefault="00DA5AD6" w:rsidP="0046258D">
            <w:pPr>
              <w:pStyle w:val="Notes"/>
              <w:rPr>
                <w:rStyle w:val="eop"/>
              </w:rPr>
            </w:pPr>
            <w:r>
              <w:rPr>
                <w:rStyle w:val="eop"/>
              </w:rPr>
              <w:t>[placeholder]</w:t>
            </w:r>
          </w:p>
        </w:tc>
        <w:tc>
          <w:tcPr>
            <w:tcW w:w="3117" w:type="dxa"/>
          </w:tcPr>
          <w:p w14:paraId="00165897" w14:textId="77777777" w:rsidR="00DA5AD6" w:rsidRDefault="00DA5AD6" w:rsidP="0046258D">
            <w:pPr>
              <w:pStyle w:val="Notes"/>
              <w:rPr>
                <w:rStyle w:val="eop"/>
              </w:rPr>
            </w:pPr>
            <w:r>
              <w:rPr>
                <w:rStyle w:val="eop"/>
              </w:rPr>
              <w:t>[placeholder]</w:t>
            </w:r>
          </w:p>
        </w:tc>
      </w:tr>
      <w:tr w:rsidR="00DA5AD6" w14:paraId="68EF79EA" w14:textId="77777777" w:rsidTr="0046258D">
        <w:trPr>
          <w:trHeight w:val="70"/>
        </w:trPr>
        <w:tc>
          <w:tcPr>
            <w:tcW w:w="3117" w:type="dxa"/>
          </w:tcPr>
          <w:p w14:paraId="6EDB9FB0" w14:textId="77777777" w:rsidR="00DA5AD6" w:rsidRDefault="00DA5AD6" w:rsidP="0046258D">
            <w:pPr>
              <w:pStyle w:val="Notes"/>
              <w:rPr>
                <w:rStyle w:val="eop"/>
              </w:rPr>
            </w:pPr>
            <w:r>
              <w:rPr>
                <w:rStyle w:val="eop"/>
              </w:rPr>
              <w:t>MethodName</w:t>
            </w:r>
          </w:p>
        </w:tc>
        <w:tc>
          <w:tcPr>
            <w:tcW w:w="3117" w:type="dxa"/>
          </w:tcPr>
          <w:p w14:paraId="7A8A0936" w14:textId="77777777" w:rsidR="00DA5AD6" w:rsidRDefault="00DA5AD6" w:rsidP="0046258D">
            <w:pPr>
              <w:pStyle w:val="Notes"/>
              <w:rPr>
                <w:rStyle w:val="eop"/>
              </w:rPr>
            </w:pPr>
            <w:r>
              <w:rPr>
                <w:rStyle w:val="eop"/>
              </w:rPr>
              <w:t>[placeholder]</w:t>
            </w:r>
          </w:p>
        </w:tc>
        <w:tc>
          <w:tcPr>
            <w:tcW w:w="3117" w:type="dxa"/>
          </w:tcPr>
          <w:p w14:paraId="1C905A93" w14:textId="77777777" w:rsidR="00DA5AD6" w:rsidRDefault="00DA5AD6" w:rsidP="0046258D">
            <w:pPr>
              <w:pStyle w:val="Notes"/>
              <w:rPr>
                <w:rStyle w:val="eop"/>
              </w:rPr>
            </w:pPr>
            <w:r>
              <w:rPr>
                <w:rStyle w:val="eop"/>
              </w:rPr>
              <w:t>[placeholder]</w:t>
            </w:r>
          </w:p>
        </w:tc>
      </w:tr>
    </w:tbl>
    <w:p w14:paraId="2177195A" w14:textId="17E482F9" w:rsidR="00227A21" w:rsidRDefault="00227A21" w:rsidP="00227A21">
      <w:pPr>
        <w:pStyle w:val="Heading3"/>
        <w:rPr>
          <w:color w:val="0070C0"/>
        </w:rPr>
      </w:pPr>
      <w:r>
        <w:rPr>
          <w:color w:val="0070C0"/>
        </w:rPr>
        <w:t>CueBall</w:t>
      </w:r>
    </w:p>
    <w:p w14:paraId="0F694E2A" w14:textId="35800A07" w:rsidR="003B0266" w:rsidRDefault="003B0266" w:rsidP="003B0266">
      <w:r w:rsidRPr="39DCE5F0">
        <w:rPr>
          <w:rFonts w:ascii="Aptos" w:eastAsia="Aptos" w:hAnsi="Aptos" w:cs="Aptos"/>
          <w:color w:val="3A7C22" w:themeColor="accent6" w:themeShade="BF"/>
          <w:szCs w:val="22"/>
        </w:rPr>
        <w:t>[placeholder]</w:t>
      </w:r>
    </w:p>
    <w:p w14:paraId="3A23E3FF" w14:textId="77777777" w:rsidR="003B0266" w:rsidRPr="00861455" w:rsidRDefault="003B0266" w:rsidP="003B0266">
      <w:pPr>
        <w:pStyle w:val="Heading4"/>
        <w:rPr>
          <w:color w:val="0070C0"/>
        </w:rPr>
      </w:pPr>
      <w:r w:rsidRPr="00607C19">
        <w:rPr>
          <w:color w:val="0070C0"/>
        </w:rPr>
        <w:t>Justification</w:t>
      </w:r>
    </w:p>
    <w:p w14:paraId="4C0D6D38" w14:textId="5F009C7B" w:rsidR="003B0266" w:rsidRPr="003B0266" w:rsidRDefault="003B0266" w:rsidP="003B0266">
      <w:r w:rsidRPr="39DCE5F0">
        <w:rPr>
          <w:rFonts w:ascii="Aptos" w:eastAsia="Aptos" w:hAnsi="Aptos" w:cs="Aptos"/>
          <w:color w:val="3A7C22" w:themeColor="accent6" w:themeShade="BF"/>
          <w:szCs w:val="22"/>
        </w:rPr>
        <w:t>[placeholder]</w:t>
      </w:r>
    </w:p>
    <w:tbl>
      <w:tblPr>
        <w:tblStyle w:val="GridTable1Light"/>
        <w:tblW w:w="0" w:type="auto"/>
        <w:tblLook w:val="0420" w:firstRow="1" w:lastRow="0" w:firstColumn="0" w:lastColumn="0" w:noHBand="0" w:noVBand="1"/>
      </w:tblPr>
      <w:tblGrid>
        <w:gridCol w:w="4531"/>
      </w:tblGrid>
      <w:tr w:rsidR="00227A21" w14:paraId="3537F1E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1145CC5" w14:textId="6DF44E87" w:rsidR="00227A21" w:rsidRPr="00F90460" w:rsidRDefault="008C3545" w:rsidP="001D3E83">
            <w:pPr>
              <w:pStyle w:val="Code"/>
            </w:pPr>
            <w:r>
              <w:t xml:space="preserve">CueBall : </w:t>
            </w:r>
            <w:r w:rsidR="00227A21">
              <w:t>PoolBall</w:t>
            </w:r>
          </w:p>
        </w:tc>
      </w:tr>
      <w:tr w:rsidR="00227A21" w14:paraId="03CA8535" w14:textId="77777777" w:rsidTr="001D3E83">
        <w:tc>
          <w:tcPr>
            <w:tcW w:w="4531" w:type="dxa"/>
          </w:tcPr>
          <w:p w14:paraId="3E48A40E" w14:textId="77777777" w:rsidR="00227A21" w:rsidRPr="00E1254C" w:rsidRDefault="00227A21" w:rsidP="001D3E83">
            <w:pPr>
              <w:pStyle w:val="Notes"/>
            </w:pPr>
            <w:r>
              <w:t>[placeholder]</w:t>
            </w:r>
          </w:p>
        </w:tc>
      </w:tr>
      <w:tr w:rsidR="00227A21" w14:paraId="38F4F279" w14:textId="77777777" w:rsidTr="001D3E83">
        <w:trPr>
          <w:trHeight w:val="85"/>
        </w:trPr>
        <w:tc>
          <w:tcPr>
            <w:tcW w:w="4531" w:type="dxa"/>
          </w:tcPr>
          <w:p w14:paraId="0B64E6BF" w14:textId="77777777" w:rsidR="00227A21" w:rsidRPr="00E1254C" w:rsidRDefault="00227A21" w:rsidP="001D3E83">
            <w:pPr>
              <w:pStyle w:val="Notes"/>
            </w:pPr>
            <w:r>
              <w:t>[placeholder]</w:t>
            </w:r>
          </w:p>
        </w:tc>
      </w:tr>
    </w:tbl>
    <w:p w14:paraId="468D1B98"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1C2597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E68771A" w14:textId="77777777" w:rsidR="00DA5AD6" w:rsidRPr="00DA5AD6" w:rsidRDefault="00DA5AD6" w:rsidP="0046258D">
            <w:pPr>
              <w:pStyle w:val="FirstDraft"/>
              <w:rPr>
                <w:rStyle w:val="eop"/>
                <w:b w:val="0"/>
                <w:bCs w:val="0"/>
              </w:rPr>
            </w:pPr>
            <w:r>
              <w:rPr>
                <w:rStyle w:val="eop"/>
              </w:rPr>
              <w:t>Attribute</w:t>
            </w:r>
          </w:p>
        </w:tc>
        <w:tc>
          <w:tcPr>
            <w:tcW w:w="3117" w:type="dxa"/>
          </w:tcPr>
          <w:p w14:paraId="78ADF4F6" w14:textId="77777777" w:rsidR="00DA5AD6" w:rsidRDefault="00DA5AD6" w:rsidP="0046258D">
            <w:pPr>
              <w:pStyle w:val="FirstDraft"/>
              <w:rPr>
                <w:rStyle w:val="eop"/>
              </w:rPr>
            </w:pPr>
            <w:r>
              <w:rPr>
                <w:rStyle w:val="eop"/>
              </w:rPr>
              <w:t>Explanation</w:t>
            </w:r>
          </w:p>
        </w:tc>
        <w:tc>
          <w:tcPr>
            <w:tcW w:w="3117" w:type="dxa"/>
          </w:tcPr>
          <w:p w14:paraId="449B7D60" w14:textId="77777777" w:rsidR="00DA5AD6" w:rsidRDefault="00DA5AD6" w:rsidP="0046258D">
            <w:pPr>
              <w:pStyle w:val="FirstDraft"/>
              <w:rPr>
                <w:rStyle w:val="eop"/>
              </w:rPr>
            </w:pPr>
            <w:r>
              <w:rPr>
                <w:rStyle w:val="eop"/>
              </w:rPr>
              <w:t>Justification</w:t>
            </w:r>
          </w:p>
        </w:tc>
      </w:tr>
      <w:tr w:rsidR="00DA5AD6" w14:paraId="67F855C6" w14:textId="77777777" w:rsidTr="0046258D">
        <w:trPr>
          <w:trHeight w:val="151"/>
        </w:trPr>
        <w:tc>
          <w:tcPr>
            <w:tcW w:w="3117" w:type="dxa"/>
          </w:tcPr>
          <w:p w14:paraId="691FC87F" w14:textId="77777777" w:rsidR="00DA5AD6" w:rsidRDefault="00DA5AD6" w:rsidP="0046258D">
            <w:pPr>
              <w:pStyle w:val="Notes"/>
              <w:rPr>
                <w:rStyle w:val="eop"/>
              </w:rPr>
            </w:pPr>
            <w:r>
              <w:rPr>
                <w:rStyle w:val="eop"/>
              </w:rPr>
              <w:t>AttributeName</w:t>
            </w:r>
          </w:p>
        </w:tc>
        <w:tc>
          <w:tcPr>
            <w:tcW w:w="3117" w:type="dxa"/>
          </w:tcPr>
          <w:p w14:paraId="035BB1FE" w14:textId="77777777" w:rsidR="00DA5AD6" w:rsidRDefault="00DA5AD6" w:rsidP="0046258D">
            <w:pPr>
              <w:pStyle w:val="Notes"/>
              <w:rPr>
                <w:rStyle w:val="eop"/>
              </w:rPr>
            </w:pPr>
            <w:r>
              <w:rPr>
                <w:rStyle w:val="eop"/>
              </w:rPr>
              <w:t>[placeholder]</w:t>
            </w:r>
          </w:p>
        </w:tc>
        <w:tc>
          <w:tcPr>
            <w:tcW w:w="3117" w:type="dxa"/>
          </w:tcPr>
          <w:p w14:paraId="6FC8086E" w14:textId="77777777" w:rsidR="00DA5AD6" w:rsidRDefault="00DA5AD6" w:rsidP="0046258D">
            <w:pPr>
              <w:pStyle w:val="Notes"/>
              <w:rPr>
                <w:rStyle w:val="eop"/>
              </w:rPr>
            </w:pPr>
            <w:r>
              <w:rPr>
                <w:rStyle w:val="eop"/>
              </w:rPr>
              <w:t>[placeholder]</w:t>
            </w:r>
          </w:p>
        </w:tc>
      </w:tr>
      <w:tr w:rsidR="00DA5AD6" w14:paraId="0755C459" w14:textId="77777777" w:rsidTr="0046258D">
        <w:trPr>
          <w:trHeight w:val="70"/>
        </w:trPr>
        <w:tc>
          <w:tcPr>
            <w:tcW w:w="3117" w:type="dxa"/>
          </w:tcPr>
          <w:p w14:paraId="3CFF89D6" w14:textId="77777777" w:rsidR="00DA5AD6" w:rsidRDefault="00DA5AD6" w:rsidP="0046258D">
            <w:pPr>
              <w:pStyle w:val="Notes"/>
              <w:rPr>
                <w:rStyle w:val="eop"/>
              </w:rPr>
            </w:pPr>
            <w:r>
              <w:rPr>
                <w:rStyle w:val="eop"/>
              </w:rPr>
              <w:t>AttributeName</w:t>
            </w:r>
          </w:p>
        </w:tc>
        <w:tc>
          <w:tcPr>
            <w:tcW w:w="3117" w:type="dxa"/>
          </w:tcPr>
          <w:p w14:paraId="3257A8B7" w14:textId="77777777" w:rsidR="00DA5AD6" w:rsidRDefault="00DA5AD6" w:rsidP="0046258D">
            <w:pPr>
              <w:pStyle w:val="Notes"/>
              <w:rPr>
                <w:rStyle w:val="eop"/>
              </w:rPr>
            </w:pPr>
            <w:r>
              <w:rPr>
                <w:rStyle w:val="eop"/>
              </w:rPr>
              <w:t>[placeholder]</w:t>
            </w:r>
          </w:p>
        </w:tc>
        <w:tc>
          <w:tcPr>
            <w:tcW w:w="3117" w:type="dxa"/>
          </w:tcPr>
          <w:p w14:paraId="67F04361" w14:textId="77777777" w:rsidR="00DA5AD6" w:rsidRDefault="00DA5AD6" w:rsidP="0046258D">
            <w:pPr>
              <w:pStyle w:val="Notes"/>
              <w:rPr>
                <w:rStyle w:val="eop"/>
              </w:rPr>
            </w:pPr>
            <w:r>
              <w:rPr>
                <w:rStyle w:val="eop"/>
              </w:rPr>
              <w:t>[placeholder]</w:t>
            </w:r>
          </w:p>
        </w:tc>
      </w:tr>
    </w:tbl>
    <w:p w14:paraId="005A3139"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6AD99EDF"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F1F159A" w14:textId="77777777" w:rsidR="00DA5AD6" w:rsidRPr="00DA5AD6" w:rsidRDefault="00DA5AD6" w:rsidP="0046258D">
            <w:pPr>
              <w:pStyle w:val="FirstDraft"/>
              <w:rPr>
                <w:rStyle w:val="eop"/>
                <w:b w:val="0"/>
                <w:bCs w:val="0"/>
              </w:rPr>
            </w:pPr>
            <w:r>
              <w:rPr>
                <w:rStyle w:val="eop"/>
              </w:rPr>
              <w:t>Method</w:t>
            </w:r>
          </w:p>
        </w:tc>
        <w:tc>
          <w:tcPr>
            <w:tcW w:w="3117" w:type="dxa"/>
          </w:tcPr>
          <w:p w14:paraId="068C69C6" w14:textId="77777777" w:rsidR="00DA5AD6" w:rsidRDefault="00DA5AD6" w:rsidP="0046258D">
            <w:pPr>
              <w:pStyle w:val="FirstDraft"/>
              <w:rPr>
                <w:rStyle w:val="eop"/>
              </w:rPr>
            </w:pPr>
            <w:r>
              <w:rPr>
                <w:rStyle w:val="eop"/>
              </w:rPr>
              <w:t>Explanation</w:t>
            </w:r>
          </w:p>
        </w:tc>
        <w:tc>
          <w:tcPr>
            <w:tcW w:w="3117" w:type="dxa"/>
          </w:tcPr>
          <w:p w14:paraId="53C294F7" w14:textId="77777777" w:rsidR="00DA5AD6" w:rsidRDefault="00DA5AD6" w:rsidP="0046258D">
            <w:pPr>
              <w:pStyle w:val="FirstDraft"/>
              <w:rPr>
                <w:rStyle w:val="eop"/>
              </w:rPr>
            </w:pPr>
            <w:r>
              <w:rPr>
                <w:rStyle w:val="eop"/>
              </w:rPr>
              <w:t>Justification</w:t>
            </w:r>
          </w:p>
        </w:tc>
      </w:tr>
      <w:tr w:rsidR="00DA5AD6" w14:paraId="05317F65" w14:textId="77777777" w:rsidTr="0046258D">
        <w:trPr>
          <w:trHeight w:val="151"/>
        </w:trPr>
        <w:tc>
          <w:tcPr>
            <w:tcW w:w="3117" w:type="dxa"/>
          </w:tcPr>
          <w:p w14:paraId="39B0B45E" w14:textId="77777777" w:rsidR="00DA5AD6" w:rsidRDefault="00DA5AD6" w:rsidP="0046258D">
            <w:pPr>
              <w:pStyle w:val="Notes"/>
              <w:rPr>
                <w:rStyle w:val="eop"/>
              </w:rPr>
            </w:pPr>
            <w:r>
              <w:rPr>
                <w:rStyle w:val="eop"/>
              </w:rPr>
              <w:t>MethodName</w:t>
            </w:r>
          </w:p>
        </w:tc>
        <w:tc>
          <w:tcPr>
            <w:tcW w:w="3117" w:type="dxa"/>
          </w:tcPr>
          <w:p w14:paraId="4B044E98" w14:textId="77777777" w:rsidR="00DA5AD6" w:rsidRDefault="00DA5AD6" w:rsidP="0046258D">
            <w:pPr>
              <w:pStyle w:val="Notes"/>
              <w:rPr>
                <w:rStyle w:val="eop"/>
              </w:rPr>
            </w:pPr>
            <w:r>
              <w:rPr>
                <w:rStyle w:val="eop"/>
              </w:rPr>
              <w:t>[placeholder]</w:t>
            </w:r>
          </w:p>
        </w:tc>
        <w:tc>
          <w:tcPr>
            <w:tcW w:w="3117" w:type="dxa"/>
          </w:tcPr>
          <w:p w14:paraId="7F47EBE4" w14:textId="77777777" w:rsidR="00DA5AD6" w:rsidRDefault="00DA5AD6" w:rsidP="0046258D">
            <w:pPr>
              <w:pStyle w:val="Notes"/>
              <w:rPr>
                <w:rStyle w:val="eop"/>
              </w:rPr>
            </w:pPr>
            <w:r>
              <w:rPr>
                <w:rStyle w:val="eop"/>
              </w:rPr>
              <w:t>[placeholder]</w:t>
            </w:r>
          </w:p>
        </w:tc>
      </w:tr>
      <w:tr w:rsidR="00DA5AD6" w14:paraId="2764111C" w14:textId="77777777" w:rsidTr="0046258D">
        <w:trPr>
          <w:trHeight w:val="70"/>
        </w:trPr>
        <w:tc>
          <w:tcPr>
            <w:tcW w:w="3117" w:type="dxa"/>
          </w:tcPr>
          <w:p w14:paraId="56F0F904" w14:textId="77777777" w:rsidR="00DA5AD6" w:rsidRDefault="00DA5AD6" w:rsidP="0046258D">
            <w:pPr>
              <w:pStyle w:val="Notes"/>
              <w:rPr>
                <w:rStyle w:val="eop"/>
              </w:rPr>
            </w:pPr>
            <w:r>
              <w:rPr>
                <w:rStyle w:val="eop"/>
              </w:rPr>
              <w:t>MethodName</w:t>
            </w:r>
          </w:p>
        </w:tc>
        <w:tc>
          <w:tcPr>
            <w:tcW w:w="3117" w:type="dxa"/>
          </w:tcPr>
          <w:p w14:paraId="758DF88C" w14:textId="77777777" w:rsidR="00DA5AD6" w:rsidRDefault="00DA5AD6" w:rsidP="0046258D">
            <w:pPr>
              <w:pStyle w:val="Notes"/>
              <w:rPr>
                <w:rStyle w:val="eop"/>
              </w:rPr>
            </w:pPr>
            <w:r>
              <w:rPr>
                <w:rStyle w:val="eop"/>
              </w:rPr>
              <w:t>[placeholder]</w:t>
            </w:r>
          </w:p>
        </w:tc>
        <w:tc>
          <w:tcPr>
            <w:tcW w:w="3117" w:type="dxa"/>
          </w:tcPr>
          <w:p w14:paraId="62851ADA" w14:textId="77777777" w:rsidR="00DA5AD6" w:rsidRDefault="00DA5AD6" w:rsidP="0046258D">
            <w:pPr>
              <w:pStyle w:val="Notes"/>
              <w:rPr>
                <w:rStyle w:val="eop"/>
              </w:rPr>
            </w:pPr>
            <w:r>
              <w:rPr>
                <w:rStyle w:val="eop"/>
              </w:rPr>
              <w:t>[placeholder]</w:t>
            </w:r>
          </w:p>
        </w:tc>
      </w:tr>
    </w:tbl>
    <w:p w14:paraId="6066B347" w14:textId="77777777" w:rsidR="00A9425A" w:rsidRDefault="00A9425A" w:rsidP="00A9425A">
      <w:pPr>
        <w:pStyle w:val="Heading3"/>
        <w:rPr>
          <w:color w:val="0070C0"/>
        </w:rPr>
      </w:pPr>
      <w:r>
        <w:rPr>
          <w:color w:val="0070C0"/>
        </w:rPr>
        <w:t>Table</w:t>
      </w:r>
    </w:p>
    <w:p w14:paraId="3CB3BA31" w14:textId="1A558CA0" w:rsidR="003B0266" w:rsidRDefault="003B0266" w:rsidP="003B0266">
      <w:r w:rsidRPr="39DCE5F0">
        <w:rPr>
          <w:rFonts w:ascii="Aptos" w:eastAsia="Aptos" w:hAnsi="Aptos" w:cs="Aptos"/>
          <w:color w:val="3A7C22" w:themeColor="accent6" w:themeShade="BF"/>
          <w:szCs w:val="22"/>
        </w:rPr>
        <w:t>[placeholder]</w:t>
      </w:r>
    </w:p>
    <w:p w14:paraId="6E70963F" w14:textId="77777777" w:rsidR="003B0266" w:rsidRPr="00861455" w:rsidRDefault="003B0266" w:rsidP="003B0266">
      <w:pPr>
        <w:pStyle w:val="Heading4"/>
        <w:rPr>
          <w:color w:val="0070C0"/>
        </w:rPr>
      </w:pPr>
      <w:r w:rsidRPr="00607C19">
        <w:rPr>
          <w:color w:val="0070C0"/>
        </w:rPr>
        <w:t>Justification</w:t>
      </w:r>
    </w:p>
    <w:p w14:paraId="0FD16085" w14:textId="22D68268" w:rsidR="003B0266" w:rsidRPr="003B0266" w:rsidRDefault="003B0266" w:rsidP="003B0266">
      <w:r w:rsidRPr="39DCE5F0">
        <w:rPr>
          <w:rFonts w:ascii="Aptos" w:eastAsia="Aptos" w:hAnsi="Aptos" w:cs="Aptos"/>
          <w:color w:val="3A7C22" w:themeColor="accent6" w:themeShade="BF"/>
          <w:szCs w:val="22"/>
        </w:rPr>
        <w:t>[placeholder]</w:t>
      </w:r>
    </w:p>
    <w:p w14:paraId="26163290" w14:textId="61234D16" w:rsidR="00FE2D90" w:rsidRPr="00FE2D90" w:rsidRDefault="00FE2D90" w:rsidP="00FE2D90">
      <w:pPr>
        <w:pStyle w:val="Notes"/>
      </w:pPr>
      <w:r>
        <w:t>[Is table needed?]</w:t>
      </w:r>
    </w:p>
    <w:tbl>
      <w:tblPr>
        <w:tblStyle w:val="GridTable1Light"/>
        <w:tblW w:w="0" w:type="auto"/>
        <w:tblLook w:val="0420" w:firstRow="1" w:lastRow="0" w:firstColumn="0" w:lastColumn="0" w:noHBand="0" w:noVBand="1"/>
      </w:tblPr>
      <w:tblGrid>
        <w:gridCol w:w="4531"/>
      </w:tblGrid>
      <w:tr w:rsidR="00A9425A" w14:paraId="01D68C1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EF89770" w14:textId="77777777" w:rsidR="00A9425A" w:rsidRPr="00E1254C" w:rsidRDefault="00A9425A" w:rsidP="001D3E83">
            <w:pPr>
              <w:pStyle w:val="Code"/>
            </w:pPr>
            <w:r>
              <w:t>Table : Sprite</w:t>
            </w:r>
          </w:p>
        </w:tc>
      </w:tr>
      <w:tr w:rsidR="00A9425A" w14:paraId="7DFF05A8" w14:textId="77777777" w:rsidTr="001D3E83">
        <w:tc>
          <w:tcPr>
            <w:tcW w:w="4531" w:type="dxa"/>
          </w:tcPr>
          <w:p w14:paraId="1EC81CA1" w14:textId="77777777" w:rsidR="00A9425A" w:rsidRPr="00E1254C" w:rsidRDefault="00A9425A" w:rsidP="001D3E83">
            <w:pPr>
              <w:pStyle w:val="Code"/>
            </w:pPr>
            <w:r>
              <w:t>- objectBalls: List&lt;ObjectBall&gt;</w:t>
            </w:r>
          </w:p>
        </w:tc>
      </w:tr>
      <w:tr w:rsidR="00A9425A" w14:paraId="12A7C8DF" w14:textId="77777777" w:rsidTr="001D3E83">
        <w:tc>
          <w:tcPr>
            <w:tcW w:w="4531" w:type="dxa"/>
          </w:tcPr>
          <w:p w14:paraId="3B890594" w14:textId="77777777" w:rsidR="00A9425A" w:rsidRPr="00E1254C" w:rsidRDefault="00A9425A" w:rsidP="001D3E83">
            <w:pPr>
              <w:pStyle w:val="Notes"/>
            </w:pPr>
            <w:r>
              <w:t>[placeholder]</w:t>
            </w:r>
          </w:p>
        </w:tc>
      </w:tr>
    </w:tbl>
    <w:p w14:paraId="419A6075" w14:textId="77777777" w:rsidR="00DA5AD6" w:rsidRDefault="00A9425A"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3C21AB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A7337C7" w14:textId="77777777" w:rsidR="00DA5AD6" w:rsidRPr="00DA5AD6" w:rsidRDefault="00DA5AD6" w:rsidP="0046258D">
            <w:pPr>
              <w:pStyle w:val="FirstDraft"/>
              <w:rPr>
                <w:rStyle w:val="eop"/>
                <w:b w:val="0"/>
                <w:bCs w:val="0"/>
              </w:rPr>
            </w:pPr>
            <w:r>
              <w:rPr>
                <w:rStyle w:val="eop"/>
              </w:rPr>
              <w:t>Attribute</w:t>
            </w:r>
          </w:p>
        </w:tc>
        <w:tc>
          <w:tcPr>
            <w:tcW w:w="3117" w:type="dxa"/>
          </w:tcPr>
          <w:p w14:paraId="112FADE1" w14:textId="77777777" w:rsidR="00DA5AD6" w:rsidRDefault="00DA5AD6" w:rsidP="0046258D">
            <w:pPr>
              <w:pStyle w:val="FirstDraft"/>
              <w:rPr>
                <w:rStyle w:val="eop"/>
              </w:rPr>
            </w:pPr>
            <w:r>
              <w:rPr>
                <w:rStyle w:val="eop"/>
              </w:rPr>
              <w:t>Explanation</w:t>
            </w:r>
          </w:p>
        </w:tc>
        <w:tc>
          <w:tcPr>
            <w:tcW w:w="3117" w:type="dxa"/>
          </w:tcPr>
          <w:p w14:paraId="6D2E4962" w14:textId="77777777" w:rsidR="00DA5AD6" w:rsidRDefault="00DA5AD6" w:rsidP="0046258D">
            <w:pPr>
              <w:pStyle w:val="FirstDraft"/>
              <w:rPr>
                <w:rStyle w:val="eop"/>
              </w:rPr>
            </w:pPr>
            <w:r>
              <w:rPr>
                <w:rStyle w:val="eop"/>
              </w:rPr>
              <w:t>Justification</w:t>
            </w:r>
          </w:p>
        </w:tc>
      </w:tr>
      <w:tr w:rsidR="00DA5AD6" w14:paraId="4687D8AB" w14:textId="77777777" w:rsidTr="0046258D">
        <w:trPr>
          <w:trHeight w:val="151"/>
        </w:trPr>
        <w:tc>
          <w:tcPr>
            <w:tcW w:w="3117" w:type="dxa"/>
          </w:tcPr>
          <w:p w14:paraId="68884196" w14:textId="77777777" w:rsidR="00DA5AD6" w:rsidRDefault="00DA5AD6" w:rsidP="0046258D">
            <w:pPr>
              <w:pStyle w:val="Notes"/>
              <w:rPr>
                <w:rStyle w:val="eop"/>
              </w:rPr>
            </w:pPr>
            <w:r>
              <w:rPr>
                <w:rStyle w:val="eop"/>
              </w:rPr>
              <w:t>AttributeName</w:t>
            </w:r>
          </w:p>
        </w:tc>
        <w:tc>
          <w:tcPr>
            <w:tcW w:w="3117" w:type="dxa"/>
          </w:tcPr>
          <w:p w14:paraId="4E490689" w14:textId="77777777" w:rsidR="00DA5AD6" w:rsidRDefault="00DA5AD6" w:rsidP="0046258D">
            <w:pPr>
              <w:pStyle w:val="Notes"/>
              <w:rPr>
                <w:rStyle w:val="eop"/>
              </w:rPr>
            </w:pPr>
            <w:r>
              <w:rPr>
                <w:rStyle w:val="eop"/>
              </w:rPr>
              <w:t>[placeholder]</w:t>
            </w:r>
          </w:p>
        </w:tc>
        <w:tc>
          <w:tcPr>
            <w:tcW w:w="3117" w:type="dxa"/>
          </w:tcPr>
          <w:p w14:paraId="628C96F3" w14:textId="77777777" w:rsidR="00DA5AD6" w:rsidRDefault="00DA5AD6" w:rsidP="0046258D">
            <w:pPr>
              <w:pStyle w:val="Notes"/>
              <w:rPr>
                <w:rStyle w:val="eop"/>
              </w:rPr>
            </w:pPr>
            <w:r>
              <w:rPr>
                <w:rStyle w:val="eop"/>
              </w:rPr>
              <w:t>[placeholder]</w:t>
            </w:r>
          </w:p>
        </w:tc>
      </w:tr>
      <w:tr w:rsidR="00DA5AD6" w14:paraId="42211542" w14:textId="77777777" w:rsidTr="0046258D">
        <w:trPr>
          <w:trHeight w:val="70"/>
        </w:trPr>
        <w:tc>
          <w:tcPr>
            <w:tcW w:w="3117" w:type="dxa"/>
          </w:tcPr>
          <w:p w14:paraId="649003A4" w14:textId="77777777" w:rsidR="00DA5AD6" w:rsidRDefault="00DA5AD6" w:rsidP="0046258D">
            <w:pPr>
              <w:pStyle w:val="Notes"/>
              <w:rPr>
                <w:rStyle w:val="eop"/>
              </w:rPr>
            </w:pPr>
            <w:r>
              <w:rPr>
                <w:rStyle w:val="eop"/>
              </w:rPr>
              <w:t>AttributeName</w:t>
            </w:r>
          </w:p>
        </w:tc>
        <w:tc>
          <w:tcPr>
            <w:tcW w:w="3117" w:type="dxa"/>
          </w:tcPr>
          <w:p w14:paraId="03E89D86" w14:textId="77777777" w:rsidR="00DA5AD6" w:rsidRDefault="00DA5AD6" w:rsidP="0046258D">
            <w:pPr>
              <w:pStyle w:val="Notes"/>
              <w:rPr>
                <w:rStyle w:val="eop"/>
              </w:rPr>
            </w:pPr>
            <w:r>
              <w:rPr>
                <w:rStyle w:val="eop"/>
              </w:rPr>
              <w:t>[placeholder]</w:t>
            </w:r>
          </w:p>
        </w:tc>
        <w:tc>
          <w:tcPr>
            <w:tcW w:w="3117" w:type="dxa"/>
          </w:tcPr>
          <w:p w14:paraId="0DEFC339" w14:textId="77777777" w:rsidR="00DA5AD6" w:rsidRDefault="00DA5AD6" w:rsidP="0046258D">
            <w:pPr>
              <w:pStyle w:val="Notes"/>
              <w:rPr>
                <w:rStyle w:val="eop"/>
              </w:rPr>
            </w:pPr>
            <w:r>
              <w:rPr>
                <w:rStyle w:val="eop"/>
              </w:rPr>
              <w:t>[placeholder]</w:t>
            </w:r>
          </w:p>
        </w:tc>
      </w:tr>
    </w:tbl>
    <w:p w14:paraId="0A395D9F"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E3586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5C94BAA" w14:textId="77777777" w:rsidR="00DA5AD6" w:rsidRPr="00DA5AD6" w:rsidRDefault="00DA5AD6" w:rsidP="0046258D">
            <w:pPr>
              <w:pStyle w:val="FirstDraft"/>
              <w:rPr>
                <w:rStyle w:val="eop"/>
                <w:b w:val="0"/>
                <w:bCs w:val="0"/>
              </w:rPr>
            </w:pPr>
            <w:r>
              <w:rPr>
                <w:rStyle w:val="eop"/>
              </w:rPr>
              <w:t>Method</w:t>
            </w:r>
          </w:p>
        </w:tc>
        <w:tc>
          <w:tcPr>
            <w:tcW w:w="3117" w:type="dxa"/>
          </w:tcPr>
          <w:p w14:paraId="2668ADB9" w14:textId="77777777" w:rsidR="00DA5AD6" w:rsidRDefault="00DA5AD6" w:rsidP="0046258D">
            <w:pPr>
              <w:pStyle w:val="FirstDraft"/>
              <w:rPr>
                <w:rStyle w:val="eop"/>
              </w:rPr>
            </w:pPr>
            <w:r>
              <w:rPr>
                <w:rStyle w:val="eop"/>
              </w:rPr>
              <w:t>Explanation</w:t>
            </w:r>
          </w:p>
        </w:tc>
        <w:tc>
          <w:tcPr>
            <w:tcW w:w="3117" w:type="dxa"/>
          </w:tcPr>
          <w:p w14:paraId="18DD5A71" w14:textId="77777777" w:rsidR="00DA5AD6" w:rsidRDefault="00DA5AD6" w:rsidP="0046258D">
            <w:pPr>
              <w:pStyle w:val="FirstDraft"/>
              <w:rPr>
                <w:rStyle w:val="eop"/>
              </w:rPr>
            </w:pPr>
            <w:r>
              <w:rPr>
                <w:rStyle w:val="eop"/>
              </w:rPr>
              <w:t>Justification</w:t>
            </w:r>
          </w:p>
        </w:tc>
      </w:tr>
      <w:tr w:rsidR="00DA5AD6" w14:paraId="608A14C0" w14:textId="77777777" w:rsidTr="0046258D">
        <w:trPr>
          <w:trHeight w:val="151"/>
        </w:trPr>
        <w:tc>
          <w:tcPr>
            <w:tcW w:w="3117" w:type="dxa"/>
          </w:tcPr>
          <w:p w14:paraId="72C409FD" w14:textId="77777777" w:rsidR="00DA5AD6" w:rsidRDefault="00DA5AD6" w:rsidP="0046258D">
            <w:pPr>
              <w:pStyle w:val="Notes"/>
              <w:rPr>
                <w:rStyle w:val="eop"/>
              </w:rPr>
            </w:pPr>
            <w:r>
              <w:rPr>
                <w:rStyle w:val="eop"/>
              </w:rPr>
              <w:t>MethodName</w:t>
            </w:r>
          </w:p>
        </w:tc>
        <w:tc>
          <w:tcPr>
            <w:tcW w:w="3117" w:type="dxa"/>
          </w:tcPr>
          <w:p w14:paraId="65C01855" w14:textId="77777777" w:rsidR="00DA5AD6" w:rsidRDefault="00DA5AD6" w:rsidP="0046258D">
            <w:pPr>
              <w:pStyle w:val="Notes"/>
              <w:rPr>
                <w:rStyle w:val="eop"/>
              </w:rPr>
            </w:pPr>
            <w:r>
              <w:rPr>
                <w:rStyle w:val="eop"/>
              </w:rPr>
              <w:t>[placeholder]</w:t>
            </w:r>
          </w:p>
        </w:tc>
        <w:tc>
          <w:tcPr>
            <w:tcW w:w="3117" w:type="dxa"/>
          </w:tcPr>
          <w:p w14:paraId="1572649A" w14:textId="77777777" w:rsidR="00DA5AD6" w:rsidRDefault="00DA5AD6" w:rsidP="0046258D">
            <w:pPr>
              <w:pStyle w:val="Notes"/>
              <w:rPr>
                <w:rStyle w:val="eop"/>
              </w:rPr>
            </w:pPr>
            <w:r>
              <w:rPr>
                <w:rStyle w:val="eop"/>
              </w:rPr>
              <w:t>[placeholder]</w:t>
            </w:r>
          </w:p>
        </w:tc>
      </w:tr>
      <w:tr w:rsidR="00DA5AD6" w14:paraId="77B24607" w14:textId="77777777" w:rsidTr="0046258D">
        <w:trPr>
          <w:trHeight w:val="70"/>
        </w:trPr>
        <w:tc>
          <w:tcPr>
            <w:tcW w:w="3117" w:type="dxa"/>
          </w:tcPr>
          <w:p w14:paraId="2C4AFB6B" w14:textId="77777777" w:rsidR="00DA5AD6" w:rsidRDefault="00DA5AD6" w:rsidP="0046258D">
            <w:pPr>
              <w:pStyle w:val="Notes"/>
              <w:rPr>
                <w:rStyle w:val="eop"/>
              </w:rPr>
            </w:pPr>
            <w:r>
              <w:rPr>
                <w:rStyle w:val="eop"/>
              </w:rPr>
              <w:t>MethodName</w:t>
            </w:r>
          </w:p>
        </w:tc>
        <w:tc>
          <w:tcPr>
            <w:tcW w:w="3117" w:type="dxa"/>
          </w:tcPr>
          <w:p w14:paraId="539C0067" w14:textId="77777777" w:rsidR="00DA5AD6" w:rsidRDefault="00DA5AD6" w:rsidP="0046258D">
            <w:pPr>
              <w:pStyle w:val="Notes"/>
              <w:rPr>
                <w:rStyle w:val="eop"/>
              </w:rPr>
            </w:pPr>
            <w:r>
              <w:rPr>
                <w:rStyle w:val="eop"/>
              </w:rPr>
              <w:t>[placeholder]</w:t>
            </w:r>
          </w:p>
        </w:tc>
        <w:tc>
          <w:tcPr>
            <w:tcW w:w="3117" w:type="dxa"/>
          </w:tcPr>
          <w:p w14:paraId="22C842AA" w14:textId="77777777" w:rsidR="00DA5AD6" w:rsidRDefault="00DA5AD6" w:rsidP="0046258D">
            <w:pPr>
              <w:pStyle w:val="Notes"/>
              <w:rPr>
                <w:rStyle w:val="eop"/>
              </w:rPr>
            </w:pPr>
            <w:r>
              <w:rPr>
                <w:rStyle w:val="eop"/>
              </w:rPr>
              <w:t>[placeholder]</w:t>
            </w:r>
          </w:p>
        </w:tc>
      </w:tr>
    </w:tbl>
    <w:p w14:paraId="0063D514" w14:textId="77777777" w:rsidR="00ED406B" w:rsidRDefault="00ED406B" w:rsidP="003B0266">
      <w:pPr>
        <w:pStyle w:val="FirstDraft"/>
      </w:pPr>
    </w:p>
    <w:p w14:paraId="0886EE2A" w14:textId="77777777" w:rsidR="00ED406B" w:rsidRDefault="00ED406B" w:rsidP="003B0266">
      <w:pPr>
        <w:pStyle w:val="FirstDraft"/>
      </w:pPr>
    </w:p>
    <w:p w14:paraId="38B997DA" w14:textId="77777777" w:rsidR="002D316A" w:rsidRDefault="002D316A" w:rsidP="003B0266">
      <w:pPr>
        <w:pStyle w:val="FirstDraft"/>
      </w:pPr>
    </w:p>
    <w:p w14:paraId="6AE1CBE4" w14:textId="77777777" w:rsidR="003B0266" w:rsidRDefault="003B0266" w:rsidP="003B0266">
      <w:pPr>
        <w:pStyle w:val="FirstDraft"/>
      </w:pPr>
    </w:p>
    <w:p w14:paraId="0BEE46EF" w14:textId="77777777" w:rsidR="003B0266" w:rsidRDefault="003B0266" w:rsidP="003B0266">
      <w:pPr>
        <w:pStyle w:val="FirstDraft"/>
      </w:pPr>
    </w:p>
    <w:p w14:paraId="31A8BEEC" w14:textId="77777777" w:rsidR="003B0266" w:rsidRDefault="003B0266" w:rsidP="003B0266">
      <w:pPr>
        <w:pStyle w:val="FirstDraft"/>
      </w:pPr>
    </w:p>
    <w:p w14:paraId="742469A5" w14:textId="3A89AEE4" w:rsidR="003B0266" w:rsidRDefault="00620492" w:rsidP="00620492">
      <w:pPr>
        <w:pStyle w:val="Notes"/>
      </w:pPr>
      <w:r>
        <w:t xml:space="preserve">USE OTHER PEOPLE’S CODE FOR </w:t>
      </w:r>
      <w:r w:rsidR="0009668D">
        <w:t>G</w:t>
      </w:r>
      <w:r>
        <w:t>UI THINGS</w:t>
      </w:r>
    </w:p>
    <w:p w14:paraId="0F7408A4" w14:textId="1FB69548" w:rsidR="0009668D" w:rsidRDefault="0009668D" w:rsidP="0009668D">
      <w:pPr>
        <w:pStyle w:val="Notes"/>
        <w:numPr>
          <w:ilvl w:val="0"/>
          <w:numId w:val="20"/>
        </w:numPr>
      </w:pPr>
      <w:r>
        <w:t>MAKE GUIs in VS2022</w:t>
      </w:r>
    </w:p>
    <w:p w14:paraId="049E3572" w14:textId="139F5F20" w:rsidR="002D316A" w:rsidRDefault="00687720" w:rsidP="00687720">
      <w:pPr>
        <w:pStyle w:val="Notes"/>
        <w:rPr>
          <w:rStyle w:val="normaltextrun"/>
        </w:rPr>
      </w:pPr>
      <w:r>
        <w:rPr>
          <w:rStyle w:val="normaltextrun"/>
        </w:rPr>
        <w:t>ADD:</w:t>
      </w:r>
    </w:p>
    <w:p w14:paraId="7CA9E42E" w14:textId="28E57D56" w:rsidR="00687720" w:rsidRDefault="00FA30AB" w:rsidP="00687720">
      <w:pPr>
        <w:pStyle w:val="Notes"/>
        <w:numPr>
          <w:ilvl w:val="0"/>
          <w:numId w:val="19"/>
        </w:numPr>
        <w:rPr>
          <w:rStyle w:val="normaltextrun"/>
        </w:rPr>
      </w:pPr>
      <w:r>
        <w:rPr>
          <w:rStyle w:val="normaltextrun"/>
        </w:rPr>
        <w:t>Classes:</w:t>
      </w:r>
    </w:p>
    <w:p w14:paraId="0CFEFE35" w14:textId="2606FBDB" w:rsidR="00FA30AB" w:rsidRDefault="00FA30AB" w:rsidP="00FA30AB">
      <w:pPr>
        <w:pStyle w:val="Notes"/>
        <w:numPr>
          <w:ilvl w:val="1"/>
          <w:numId w:val="19"/>
        </w:numPr>
        <w:rPr>
          <w:rStyle w:val="normaltextrun"/>
        </w:rPr>
      </w:pPr>
      <w:r>
        <w:rPr>
          <w:rStyle w:val="normaltextrun"/>
        </w:rPr>
        <w:t>Button</w:t>
      </w:r>
    </w:p>
    <w:p w14:paraId="073BCB1F" w14:textId="27C217C1" w:rsidR="00FA30AB" w:rsidRDefault="00FA30AB" w:rsidP="00FA30AB">
      <w:pPr>
        <w:pStyle w:val="Notes"/>
        <w:numPr>
          <w:ilvl w:val="1"/>
          <w:numId w:val="19"/>
        </w:numPr>
        <w:rPr>
          <w:rStyle w:val="normaltextrun"/>
        </w:rPr>
      </w:pPr>
      <w:r>
        <w:rPr>
          <w:rStyle w:val="normaltextrun"/>
        </w:rPr>
        <w:t>Slider</w:t>
      </w:r>
    </w:p>
    <w:p w14:paraId="527A81AE" w14:textId="0BBB5016" w:rsidR="00FA30AB" w:rsidRPr="00687720" w:rsidRDefault="00FA30AB" w:rsidP="00FA30AB">
      <w:pPr>
        <w:pStyle w:val="Notes"/>
        <w:numPr>
          <w:ilvl w:val="1"/>
          <w:numId w:val="19"/>
        </w:numPr>
        <w:rPr>
          <w:rStyle w:val="normaltextrun"/>
        </w:rPr>
      </w:pPr>
      <w:r>
        <w:rPr>
          <w:rStyle w:val="normaltextrun"/>
        </w:rPr>
        <w:t>Dropdown</w:t>
      </w:r>
    </w:p>
    <w:p w14:paraId="4474F8A8" w14:textId="77777777" w:rsidR="002D316A" w:rsidRDefault="002D316A" w:rsidP="002D316A">
      <w:pPr>
        <w:pStyle w:val="Notes"/>
        <w:rPr>
          <w:rStyle w:val="normaltextrun"/>
        </w:rPr>
      </w:pPr>
    </w:p>
    <w:p w14:paraId="56741F3E" w14:textId="77777777" w:rsidR="002D316A" w:rsidRDefault="002D316A" w:rsidP="002D316A">
      <w:pPr>
        <w:pStyle w:val="Notes"/>
        <w:rPr>
          <w:rStyle w:val="eop"/>
        </w:rPr>
      </w:pPr>
      <w:r>
        <w:rPr>
          <w:rStyle w:val="normaltextrun"/>
        </w:rPr>
        <w:t>“</w:t>
      </w:r>
      <w:r w:rsidRPr="00113320">
        <w:rPr>
          <w:rStyle w:val="normaltextrun"/>
        </w:rPr>
        <w:t>Break down the problem into smaller parts suitable for computational solutions justifying any decisions made.</w:t>
      </w:r>
      <w:r>
        <w:rPr>
          <w:rStyle w:val="eop"/>
        </w:rPr>
        <w:t>”</w:t>
      </w:r>
    </w:p>
    <w:p w14:paraId="3FDF820A" w14:textId="77777777" w:rsidR="002D316A" w:rsidRDefault="002D316A" w:rsidP="002D316A">
      <w:pPr>
        <w:pStyle w:val="FirstDraft"/>
      </w:pPr>
    </w:p>
    <w:p w14:paraId="7C8C7E6A" w14:textId="77777777" w:rsidR="002D316A" w:rsidRDefault="002D316A" w:rsidP="006E7ABB">
      <w:pPr>
        <w:pStyle w:val="Notes"/>
        <w:numPr>
          <w:ilvl w:val="0"/>
          <w:numId w:val="13"/>
        </w:numPr>
      </w:pPr>
      <w:r>
        <w:t>Explanation of all the game objects.</w:t>
      </w:r>
    </w:p>
    <w:p w14:paraId="34DA9EF8" w14:textId="77777777" w:rsidR="002D316A" w:rsidRDefault="002D316A" w:rsidP="006E7ABB">
      <w:pPr>
        <w:pStyle w:val="Notes"/>
        <w:numPr>
          <w:ilvl w:val="0"/>
          <w:numId w:val="13"/>
        </w:numPr>
      </w:pPr>
      <w:r>
        <w:t>Algorithms in pseudocode for the methods in the scripts.</w:t>
      </w:r>
    </w:p>
    <w:p w14:paraId="421170AD" w14:textId="77777777" w:rsidR="002D316A" w:rsidRDefault="002D316A" w:rsidP="006E7ABB">
      <w:pPr>
        <w:pStyle w:val="Notes"/>
        <w:numPr>
          <w:ilvl w:val="0"/>
          <w:numId w:val="13"/>
        </w:numPr>
      </w:pPr>
      <w:r>
        <w:t>Usability features.</w:t>
      </w:r>
    </w:p>
    <w:p w14:paraId="321C7BDC" w14:textId="77777777" w:rsidR="002D316A" w:rsidRDefault="002D316A" w:rsidP="002D316A">
      <w:pPr>
        <w:pStyle w:val="Notes"/>
      </w:pPr>
    </w:p>
    <w:p w14:paraId="736BC8A5" w14:textId="77777777" w:rsidR="002D316A" w:rsidRDefault="002D316A" w:rsidP="002D316A">
      <w:pPr>
        <w:pStyle w:val="Notes"/>
      </w:pPr>
      <w:r>
        <w:t xml:space="preserve">(a) Explain and justify the structure of the solution. </w:t>
      </w:r>
    </w:p>
    <w:p w14:paraId="77A5E57C" w14:textId="77777777" w:rsidR="002D316A" w:rsidRDefault="002D316A" w:rsidP="002D316A">
      <w:pPr>
        <w:pStyle w:val="Notes"/>
      </w:pPr>
      <w:r>
        <w:t xml:space="preserve">(b) Describe the parts of the solution using algorithms justifying how these algorithms form a complete solution to the problem. </w:t>
      </w:r>
    </w:p>
    <w:p w14:paraId="69DA4F9F" w14:textId="77777777" w:rsidR="002D316A" w:rsidRDefault="002D316A" w:rsidP="002D316A">
      <w:pPr>
        <w:pStyle w:val="Notes"/>
      </w:pPr>
      <w:r>
        <w:t xml:space="preserve">(c) Describe usability features to be included in the solution. </w:t>
      </w:r>
    </w:p>
    <w:p w14:paraId="4EF0F4CF" w14:textId="3261B7F0" w:rsidR="002D316A" w:rsidRDefault="002D316A" w:rsidP="002D316A">
      <w:pPr>
        <w:pStyle w:val="Notes"/>
        <w:rPr>
          <w:rStyle w:val="eop"/>
        </w:rPr>
      </w:pPr>
      <w:r>
        <w:t>(d) Identify key variables / data structures / classes justifying choices and any necessary validation.</w:t>
      </w:r>
    </w:p>
    <w:p w14:paraId="0CEC94E7" w14:textId="77777777" w:rsidR="002D316A" w:rsidRDefault="002D316A" w:rsidP="002D316A">
      <w:pPr>
        <w:pStyle w:val="FirstDraft"/>
        <w:rPr>
          <w:rStyle w:val="eop"/>
        </w:rPr>
      </w:pPr>
    </w:p>
    <w:p w14:paraId="6B191D7C" w14:textId="77777777" w:rsidR="002D316A" w:rsidRPr="00C66EEC" w:rsidRDefault="002D316A" w:rsidP="002D316A">
      <w:pPr>
        <w:pStyle w:val="FirstDraft"/>
        <w:rPr>
          <w:rStyle w:val="eop"/>
        </w:rPr>
      </w:pPr>
    </w:p>
    <w:p w14:paraId="3D8D0766" w14:textId="77777777" w:rsidR="002D316A" w:rsidRDefault="002D316A" w:rsidP="002D316A">
      <w:pPr>
        <w:pStyle w:val="Notes"/>
        <w:rPr>
          <w:rStyle w:val="eop"/>
        </w:rPr>
      </w:pPr>
      <w:r>
        <w:rPr>
          <w:rStyle w:val="eop"/>
        </w:rPr>
        <w:t>Abstraction</w:t>
      </w:r>
    </w:p>
    <w:p w14:paraId="66619684" w14:textId="77777777" w:rsidR="002D316A" w:rsidRDefault="002D316A" w:rsidP="006E7ABB">
      <w:pPr>
        <w:pStyle w:val="Notes"/>
        <w:numPr>
          <w:ilvl w:val="0"/>
          <w:numId w:val="14"/>
        </w:numPr>
        <w:rPr>
          <w:rStyle w:val="eop"/>
        </w:rPr>
      </w:pPr>
      <w:r>
        <w:rPr>
          <w:rStyle w:val="eop"/>
        </w:rPr>
        <w:t>assuming all collisions are elastic</w:t>
      </w:r>
    </w:p>
    <w:p w14:paraId="48D82436" w14:textId="77777777" w:rsidR="002D316A" w:rsidRDefault="002D316A" w:rsidP="006E7ABB">
      <w:pPr>
        <w:pStyle w:val="Notes"/>
        <w:numPr>
          <w:ilvl w:val="0"/>
          <w:numId w:val="14"/>
        </w:numPr>
        <w:rPr>
          <w:rStyle w:val="eop"/>
        </w:rPr>
      </w:pPr>
      <w:r>
        <w:rPr>
          <w:rStyle w:val="eop"/>
        </w:rPr>
        <w:t>velocity treated as momentum since all balls have a mass of 1</w:t>
      </w:r>
    </w:p>
    <w:p w14:paraId="45E69FDF" w14:textId="77777777" w:rsidR="008D1064" w:rsidRDefault="008D1064" w:rsidP="008D1064">
      <w:pPr>
        <w:pStyle w:val="Notes"/>
        <w:rPr>
          <w:rStyle w:val="eop"/>
        </w:rPr>
      </w:pPr>
    </w:p>
    <w:p w14:paraId="7ADF23B6" w14:textId="6DD6A72A" w:rsidR="008D1064" w:rsidRDefault="008D1064" w:rsidP="008D1064">
      <w:pPr>
        <w:pStyle w:val="Notes"/>
        <w:rPr>
          <w:rStyle w:val="eop"/>
        </w:rPr>
      </w:pPr>
      <w:r>
        <w:rPr>
          <w:rStyle w:val="eop"/>
        </w:rPr>
        <w:t>player attributes:</w:t>
      </w:r>
    </w:p>
    <w:p w14:paraId="1EA3B834" w14:textId="7AEF9C2D" w:rsidR="008D1064" w:rsidRPr="008D1064" w:rsidRDefault="00F842BA" w:rsidP="006E7ABB">
      <w:pPr>
        <w:pStyle w:val="Notes"/>
        <w:numPr>
          <w:ilvl w:val="0"/>
          <w:numId w:val="18"/>
        </w:numPr>
        <w:rPr>
          <w:rStyle w:val="eop"/>
        </w:rPr>
      </w:pPr>
      <w:r>
        <w:rPr>
          <w:rStyle w:val="eop"/>
        </w:rPr>
        <w:t>pool ball colour</w:t>
      </w:r>
    </w:p>
    <w:p w14:paraId="73F26627" w14:textId="6306D87B" w:rsidR="002D316A" w:rsidRDefault="00F44593" w:rsidP="00F44593">
      <w:pPr>
        <w:pStyle w:val="Notes"/>
      </w:pPr>
      <w:r>
        <w:t xml:space="preserve">prevent </w:t>
      </w:r>
      <w:r w:rsidR="001D191D">
        <w:t>balls from touching at the end of the move phase to stop instant fouls</w:t>
      </w:r>
    </w:p>
    <w:p w14:paraId="55B7BB6D" w14:textId="77777777" w:rsidR="002D316A" w:rsidRDefault="002D316A" w:rsidP="00391E19">
      <w:pPr>
        <w:pStyle w:val="FirstDraft"/>
      </w:pPr>
    </w:p>
    <w:p w14:paraId="1876D698" w14:textId="77777777" w:rsidR="00391E19" w:rsidRDefault="00391E19" w:rsidP="00391E19">
      <w:pPr>
        <w:pStyle w:val="FirstDraft"/>
      </w:pPr>
    </w:p>
    <w:tbl>
      <w:tblPr>
        <w:tblStyle w:val="GridTable1Light"/>
        <w:tblW w:w="0" w:type="auto"/>
        <w:tblLook w:val="0420" w:firstRow="1" w:lastRow="0" w:firstColumn="0" w:lastColumn="0" w:noHBand="0" w:noVBand="1"/>
      </w:tblPr>
      <w:tblGrid>
        <w:gridCol w:w="3116"/>
        <w:gridCol w:w="3117"/>
        <w:gridCol w:w="3117"/>
      </w:tblGrid>
      <w:tr w:rsidR="00391E19" w14:paraId="4ABC892E" w14:textId="77777777" w:rsidTr="001B5384">
        <w:trPr>
          <w:cnfStyle w:val="100000000000" w:firstRow="1" w:lastRow="0" w:firstColumn="0" w:lastColumn="0" w:oddVBand="0" w:evenVBand="0" w:oddHBand="0" w:evenHBand="0" w:firstRowFirstColumn="0" w:firstRowLastColumn="0" w:lastRowFirstColumn="0" w:lastRowLastColumn="0"/>
        </w:trPr>
        <w:tc>
          <w:tcPr>
            <w:tcW w:w="3116" w:type="dxa"/>
          </w:tcPr>
          <w:p w14:paraId="22135120" w14:textId="77777777" w:rsidR="00391E19" w:rsidRDefault="00391E19" w:rsidP="001B5384">
            <w:pPr>
              <w:pStyle w:val="FirstDraft"/>
            </w:pPr>
            <w:r>
              <w:t>Computational Method</w:t>
            </w:r>
          </w:p>
        </w:tc>
        <w:tc>
          <w:tcPr>
            <w:tcW w:w="3117" w:type="dxa"/>
          </w:tcPr>
          <w:p w14:paraId="5A1BEC2D" w14:textId="77777777" w:rsidR="00391E19" w:rsidRDefault="00391E19" w:rsidP="001B5384">
            <w:pPr>
              <w:pStyle w:val="FirstDraft"/>
            </w:pPr>
            <w:r>
              <w:t>Where it can be used</w:t>
            </w:r>
          </w:p>
        </w:tc>
        <w:tc>
          <w:tcPr>
            <w:tcW w:w="3117" w:type="dxa"/>
          </w:tcPr>
          <w:p w14:paraId="7C4052FC" w14:textId="77777777" w:rsidR="00391E19" w:rsidRDefault="00391E19" w:rsidP="001B5384">
            <w:pPr>
              <w:pStyle w:val="FirstDraft"/>
            </w:pPr>
            <w:r>
              <w:t>Justification</w:t>
            </w:r>
          </w:p>
        </w:tc>
      </w:tr>
      <w:tr w:rsidR="00391E19" w14:paraId="0B91976C" w14:textId="77777777" w:rsidTr="001B5384">
        <w:tc>
          <w:tcPr>
            <w:tcW w:w="3116" w:type="dxa"/>
          </w:tcPr>
          <w:p w14:paraId="3DE77876" w14:textId="77777777" w:rsidR="00391E19" w:rsidRDefault="00391E19" w:rsidP="001B5384">
            <w:pPr>
              <w:pStyle w:val="Notes"/>
            </w:pPr>
            <w:r>
              <w:t>[placeholder]</w:t>
            </w:r>
          </w:p>
        </w:tc>
        <w:tc>
          <w:tcPr>
            <w:tcW w:w="3117" w:type="dxa"/>
          </w:tcPr>
          <w:p w14:paraId="74051D08" w14:textId="77777777" w:rsidR="00391E19" w:rsidRDefault="00391E19" w:rsidP="001B5384">
            <w:pPr>
              <w:pStyle w:val="Notes"/>
            </w:pPr>
            <w:r w:rsidRPr="00B243AE">
              <w:t>[placeholder]</w:t>
            </w:r>
          </w:p>
        </w:tc>
        <w:tc>
          <w:tcPr>
            <w:tcW w:w="3117" w:type="dxa"/>
          </w:tcPr>
          <w:p w14:paraId="0337B7C4" w14:textId="77777777" w:rsidR="00391E19" w:rsidRDefault="00391E19" w:rsidP="001B5384">
            <w:pPr>
              <w:pStyle w:val="Notes"/>
            </w:pPr>
            <w:r w:rsidRPr="00B243AE">
              <w:t>[placeholder]</w:t>
            </w:r>
          </w:p>
        </w:tc>
      </w:tr>
      <w:tr w:rsidR="00391E19" w14:paraId="0D4434CA" w14:textId="77777777" w:rsidTr="001B5384">
        <w:tc>
          <w:tcPr>
            <w:tcW w:w="3116" w:type="dxa"/>
          </w:tcPr>
          <w:p w14:paraId="6B6ACD12" w14:textId="77777777" w:rsidR="00391E19" w:rsidRDefault="00391E19" w:rsidP="001B5384">
            <w:pPr>
              <w:pStyle w:val="Notes"/>
            </w:pPr>
            <w:r>
              <w:t>[placeholder]</w:t>
            </w:r>
          </w:p>
        </w:tc>
        <w:tc>
          <w:tcPr>
            <w:tcW w:w="3117" w:type="dxa"/>
          </w:tcPr>
          <w:p w14:paraId="7B4A1D44" w14:textId="77777777" w:rsidR="00391E19" w:rsidRDefault="00391E19" w:rsidP="001B5384">
            <w:pPr>
              <w:pStyle w:val="Notes"/>
            </w:pPr>
            <w:r w:rsidRPr="00B243AE">
              <w:t>[placeholder]</w:t>
            </w:r>
          </w:p>
        </w:tc>
        <w:tc>
          <w:tcPr>
            <w:tcW w:w="3117" w:type="dxa"/>
          </w:tcPr>
          <w:p w14:paraId="6551C6CB" w14:textId="77777777" w:rsidR="00391E19" w:rsidRDefault="00391E19" w:rsidP="001B5384">
            <w:pPr>
              <w:pStyle w:val="Notes"/>
            </w:pPr>
            <w:r w:rsidRPr="00B243AE">
              <w:t>[placeholder]</w:t>
            </w:r>
          </w:p>
        </w:tc>
      </w:tr>
    </w:tbl>
    <w:p w14:paraId="07632E0E" w14:textId="77777777" w:rsidR="00391E19" w:rsidRPr="00B64DA4" w:rsidRDefault="00391E19" w:rsidP="00391E19">
      <w:pPr>
        <w:pStyle w:val="FirstDraft"/>
        <w:rPr>
          <w:rStyle w:val="eop"/>
        </w:rPr>
      </w:pPr>
    </w:p>
    <w:p w14:paraId="0B0CFA44" w14:textId="7EB8DCCA" w:rsidR="00391E19" w:rsidRDefault="00391E19" w:rsidP="00391E19">
      <w:pPr>
        <w:pStyle w:val="Notes"/>
      </w:pPr>
      <w:r>
        <w:rPr>
          <w:rStyle w:val="eop"/>
        </w:rPr>
        <w:t>.NET is intermediate code</w:t>
      </w:r>
    </w:p>
    <w:p w14:paraId="636668B5" w14:textId="77777777" w:rsidR="00391E19" w:rsidRDefault="00391E19" w:rsidP="00A65D33">
      <w:pPr>
        <w:pStyle w:val="FirstDraft"/>
      </w:pPr>
    </w:p>
    <w:p w14:paraId="2B4C56A7" w14:textId="77777777" w:rsidR="00391E19" w:rsidRDefault="00391E19" w:rsidP="00A65D33">
      <w:pPr>
        <w:pStyle w:val="FirstDraft"/>
      </w:pPr>
    </w:p>
    <w:p w14:paraId="7FCC547C" w14:textId="77777777" w:rsidR="00391E19" w:rsidRPr="00391E19" w:rsidRDefault="00391E19" w:rsidP="006E7ABB">
      <w:pPr>
        <w:pStyle w:val="Notes"/>
        <w:numPr>
          <w:ilvl w:val="0"/>
          <w:numId w:val="5"/>
        </w:numPr>
      </w:pPr>
      <w:r w:rsidRPr="00391E19">
        <w:t>A structure diagram illustrating the problem decomposition.</w:t>
      </w:r>
    </w:p>
    <w:p w14:paraId="5CD2120E" w14:textId="77777777" w:rsidR="00391E19" w:rsidRDefault="00391E19" w:rsidP="006E7ABB">
      <w:pPr>
        <w:pStyle w:val="Notes"/>
        <w:numPr>
          <w:ilvl w:val="0"/>
          <w:numId w:val="5"/>
        </w:numPr>
      </w:pPr>
      <w:r>
        <w:t>Explanation of all the game objects.</w:t>
      </w:r>
    </w:p>
    <w:p w14:paraId="020B8A6B" w14:textId="77777777" w:rsidR="00391E19" w:rsidRDefault="00391E19" w:rsidP="006E7ABB">
      <w:pPr>
        <w:pStyle w:val="Notes"/>
        <w:numPr>
          <w:ilvl w:val="0"/>
          <w:numId w:val="5"/>
        </w:numPr>
      </w:pPr>
      <w:r>
        <w:t>Algorithms in pseudocode for the methods in the scripts.</w:t>
      </w:r>
    </w:p>
    <w:p w14:paraId="0FC9CA7E" w14:textId="77777777" w:rsidR="00391E19" w:rsidRDefault="00391E19" w:rsidP="006E7ABB">
      <w:pPr>
        <w:pStyle w:val="Notes"/>
        <w:numPr>
          <w:ilvl w:val="0"/>
          <w:numId w:val="5"/>
        </w:numPr>
      </w:pPr>
      <w:r>
        <w:t>Usability features.</w:t>
      </w:r>
    </w:p>
    <w:p w14:paraId="4B6A1047" w14:textId="77777777" w:rsidR="00391E19" w:rsidRDefault="00391E19" w:rsidP="006E7ABB">
      <w:pPr>
        <w:pStyle w:val="Notes"/>
        <w:numPr>
          <w:ilvl w:val="0"/>
          <w:numId w:val="5"/>
        </w:numPr>
      </w:pPr>
      <w:r>
        <w:t>Data structures to be used.</w:t>
      </w:r>
    </w:p>
    <w:p w14:paraId="6E2AB001" w14:textId="3DD1E113" w:rsidR="00391E19" w:rsidRDefault="00391E19" w:rsidP="006E7ABB">
      <w:pPr>
        <w:pStyle w:val="Notes"/>
        <w:numPr>
          <w:ilvl w:val="0"/>
          <w:numId w:val="5"/>
        </w:numPr>
      </w:pPr>
      <w:r>
        <w:t>Input validation.</w:t>
      </w:r>
    </w:p>
    <w:p w14:paraId="76AF1570" w14:textId="77777777" w:rsidR="00391E19" w:rsidRPr="00391E19" w:rsidRDefault="00391E19" w:rsidP="00391E19">
      <w:pPr>
        <w:pStyle w:val="Notes"/>
      </w:pPr>
    </w:p>
    <w:p w14:paraId="35D66C4A"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Explain and justify the structure of the solution. </w:t>
      </w:r>
    </w:p>
    <w:p w14:paraId="7E051D6F"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the parts of the solution using algorithms justifying how these algorithms form a complete solution to the problem. </w:t>
      </w:r>
    </w:p>
    <w:p w14:paraId="25472143"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usability features to be included in the solution. </w:t>
      </w:r>
    </w:p>
    <w:p w14:paraId="7A8371C4" w14:textId="22CE8A65" w:rsidR="00A65D33" w:rsidRPr="00391E19" w:rsidRDefault="00391E19" w:rsidP="006E7ABB">
      <w:pPr>
        <w:pStyle w:val="Notes"/>
        <w:numPr>
          <w:ilvl w:val="0"/>
          <w:numId w:val="6"/>
        </w:numPr>
        <w:rPr>
          <w:rFonts w:eastAsia="Times New Roman"/>
          <w:lang w:eastAsia="en-GB"/>
        </w:rPr>
      </w:pPr>
      <w:r w:rsidRPr="00D62ED6">
        <w:rPr>
          <w:rFonts w:eastAsia="Times New Roman"/>
          <w:lang w:eastAsia="en-GB"/>
        </w:rPr>
        <w:t>Identify key variables / data structures / classes justifying choices and any necessary validation. </w:t>
      </w:r>
    </w:p>
    <w:p w14:paraId="267EB776" w14:textId="7D6A0A47" w:rsidR="00891646" w:rsidRDefault="00891646" w:rsidP="00891646">
      <w:pPr>
        <w:pStyle w:val="Heading2"/>
        <w:rPr>
          <w:color w:val="0070C0"/>
        </w:rPr>
      </w:pPr>
      <w:bookmarkStart w:id="45" w:name="_Toc179443480"/>
      <w:bookmarkStart w:id="46" w:name="_Toc179444800"/>
      <w:r w:rsidRPr="00E42A38">
        <w:rPr>
          <w:color w:val="0070C0"/>
        </w:rPr>
        <w:t>Describe the approach to testing</w:t>
      </w:r>
      <w:bookmarkEnd w:id="44"/>
      <w:bookmarkEnd w:id="45"/>
      <w:bookmarkEnd w:id="46"/>
    </w:p>
    <w:p w14:paraId="125CB440" w14:textId="77777777" w:rsidR="00391E19" w:rsidRDefault="00391E19" w:rsidP="006E7ABB">
      <w:pPr>
        <w:pStyle w:val="Notes"/>
        <w:numPr>
          <w:ilvl w:val="0"/>
          <w:numId w:val="5"/>
        </w:numPr>
      </w:pPr>
      <w:r>
        <w:t>Input validation.</w:t>
      </w:r>
    </w:p>
    <w:p w14:paraId="097BADFB" w14:textId="77777777" w:rsidR="00391E19" w:rsidRDefault="00391E19" w:rsidP="006E7ABB">
      <w:pPr>
        <w:pStyle w:val="Notes"/>
        <w:numPr>
          <w:ilvl w:val="0"/>
          <w:numId w:val="5"/>
        </w:numPr>
      </w:pPr>
      <w:r>
        <w:t>Test data to be used during the development of the coded solution.</w:t>
      </w:r>
    </w:p>
    <w:p w14:paraId="0923A407" w14:textId="2D5502EF" w:rsidR="00391E19" w:rsidRDefault="00391E19" w:rsidP="006E7ABB">
      <w:pPr>
        <w:pStyle w:val="Notes"/>
        <w:numPr>
          <w:ilvl w:val="0"/>
          <w:numId w:val="5"/>
        </w:numPr>
      </w:pPr>
      <w:r>
        <w:t>Test data to be used post-development.</w:t>
      </w:r>
    </w:p>
    <w:p w14:paraId="2C3A06B3" w14:textId="77777777" w:rsidR="00391E19" w:rsidRPr="00391E19" w:rsidRDefault="00391E19" w:rsidP="00391E19"/>
    <w:p w14:paraId="73E8E3F3" w14:textId="0282D868" w:rsidR="00891646" w:rsidRPr="00A65D33" w:rsidRDefault="00A65D33" w:rsidP="006E7ABB">
      <w:pPr>
        <w:pStyle w:val="Notes"/>
        <w:numPr>
          <w:ilvl w:val="0"/>
          <w:numId w:val="7"/>
        </w:numPr>
      </w:pPr>
      <w:r w:rsidRPr="00A65D33">
        <w:rPr>
          <w:rStyle w:val="normaltextrun"/>
        </w:rPr>
        <w:t>Identify the test data to be used during the iterative development and post development phases and justify the choice of this test data.</w:t>
      </w:r>
      <w:r w:rsidRPr="00A65D33">
        <w:rPr>
          <w:rStyle w:val="eop"/>
        </w:rPr>
        <w:t> </w:t>
      </w:r>
    </w:p>
    <w:p w14:paraId="4F2758EC" w14:textId="77777777" w:rsidR="00A65D33" w:rsidRDefault="00A65D33" w:rsidP="00A65D33">
      <w:pPr>
        <w:pStyle w:val="FirstDraft"/>
      </w:pPr>
      <w:bookmarkStart w:id="47" w:name="_Toc169167535"/>
    </w:p>
    <w:p w14:paraId="7FC0B425" w14:textId="77777777" w:rsidR="00A65D33" w:rsidRDefault="00A65D33" w:rsidP="00A65D33">
      <w:pPr>
        <w:pStyle w:val="FirstDraft"/>
      </w:pPr>
    </w:p>
    <w:p w14:paraId="4DED0380" w14:textId="1FB0728D" w:rsidR="00891646" w:rsidRDefault="00891646" w:rsidP="00891646">
      <w:pPr>
        <w:pStyle w:val="Heading1"/>
        <w:rPr>
          <w:color w:val="0070C0"/>
        </w:rPr>
      </w:pPr>
      <w:bookmarkStart w:id="48" w:name="_Toc179443481"/>
      <w:bookmarkStart w:id="49" w:name="_Toc179444801"/>
      <w:r w:rsidRPr="00581E74">
        <w:rPr>
          <w:color w:val="0070C0"/>
        </w:rPr>
        <w:t xml:space="preserve">Developing </w:t>
      </w:r>
      <w:r w:rsidRPr="00E42A38">
        <w:rPr>
          <w:color w:val="0070C0"/>
        </w:rPr>
        <w:t>the solution</w:t>
      </w:r>
      <w:bookmarkEnd w:id="47"/>
      <w:bookmarkEnd w:id="48"/>
      <w:bookmarkEnd w:id="49"/>
    </w:p>
    <w:p w14:paraId="7A0D1115" w14:textId="3C93F848" w:rsidR="00905401" w:rsidRDefault="00905401" w:rsidP="00905401">
      <w:pPr>
        <w:pStyle w:val="Notes"/>
      </w:pPr>
      <w:r>
        <w:t xml:space="preserve">[mention use of polymorphism </w:t>
      </w:r>
      <w:r w:rsidR="007F2140">
        <w:t>when iterating through poolBalls</w:t>
      </w:r>
      <w:r w:rsidR="00583DB2">
        <w:t>]</w:t>
      </w:r>
    </w:p>
    <w:p w14:paraId="4BA592C8" w14:textId="41CC2EF4" w:rsidR="00583DB2" w:rsidRPr="00905401" w:rsidRDefault="00583DB2" w:rsidP="00905401">
      <w:pPr>
        <w:pStyle w:val="Notes"/>
      </w:pPr>
      <w:r>
        <w:t>[credit monogame docs for descriptions of Initialize(), draw(), etc]</w:t>
      </w:r>
    </w:p>
    <w:p w14:paraId="00D54250" w14:textId="26B658BE" w:rsidR="009E4F4F" w:rsidRPr="009E4F4F" w:rsidRDefault="009E4F4F" w:rsidP="009E4F4F">
      <w:pPr>
        <w:pStyle w:val="Heading2"/>
        <w:rPr>
          <w:color w:val="0070C0"/>
        </w:rPr>
      </w:pPr>
      <w:r w:rsidRPr="009E4F4F">
        <w:rPr>
          <w:color w:val="0070C0"/>
        </w:rPr>
        <w:t>MonoGa</w:t>
      </w:r>
      <w:r w:rsidR="00D479A3">
        <w:rPr>
          <w:color w:val="0070C0"/>
        </w:rPr>
        <w:t>m</w:t>
      </w:r>
      <w:r w:rsidRPr="009E4F4F">
        <w:rPr>
          <w:color w:val="0070C0"/>
        </w:rPr>
        <w:t>e logic</w:t>
      </w:r>
    </w:p>
    <w:p w14:paraId="3C5831A6" w14:textId="41B0E953" w:rsidR="002D4D0E" w:rsidRDefault="00ED38D9" w:rsidP="009E4F4F">
      <w:pPr>
        <w:pStyle w:val="FirstDraft"/>
      </w:pPr>
      <w:r>
        <w:t xml:space="preserve">By default, </w:t>
      </w:r>
      <w:r w:rsidR="00B52C53">
        <w:t xml:space="preserve">MonoGame </w:t>
      </w:r>
      <w:r w:rsidR="000E29A6">
        <w:t>sets up</w:t>
      </w:r>
      <w:r>
        <w:t xml:space="preserve"> </w:t>
      </w:r>
      <w:r w:rsidR="000E29A6">
        <w:t>an initial Game1</w:t>
      </w:r>
      <w:r>
        <w:t>.cs file with a Game1</w:t>
      </w:r>
      <w:r w:rsidR="000E29A6">
        <w:t xml:space="preserve"> class</w:t>
      </w:r>
      <w:r w:rsidR="001C4655">
        <w:t xml:space="preserve"> (which itself is a subclass of Game</w:t>
      </w:r>
      <w:r w:rsidR="004E335E">
        <w:t>, a class that handles some behind-the-scenes logic</w:t>
      </w:r>
      <w:r w:rsidR="001C4655">
        <w:t>)</w:t>
      </w:r>
      <w:r w:rsidR="000E29A6">
        <w:t xml:space="preserve"> where most of the boilerplate logic of the game should be</w:t>
      </w:r>
      <w:r>
        <w:t xml:space="preserve"> and a Program.cs file to create an instance of Game1 and run it</w:t>
      </w:r>
      <w:r w:rsidR="000E29A6">
        <w:t xml:space="preserve">. </w:t>
      </w:r>
      <w:r w:rsidR="00332BD1">
        <w:t>The</w:t>
      </w:r>
      <w:r w:rsidR="00C53413">
        <w:t xml:space="preserve"> game loop is separated into </w:t>
      </w:r>
      <w:r w:rsidR="00332BD1">
        <w:t>different methods of Game1:</w:t>
      </w:r>
      <w:r w:rsidR="001B44C8">
        <w:t xml:space="preserve"> Game1 (the constructor),</w:t>
      </w:r>
      <w:r w:rsidR="00332BD1">
        <w:t xml:space="preserve"> </w:t>
      </w:r>
      <w:r w:rsidR="009370CA">
        <w:t xml:space="preserve">Initialize, LoadContent, Update, and Draw. </w:t>
      </w:r>
    </w:p>
    <w:p w14:paraId="063A7536" w14:textId="5C4B4972" w:rsidR="00C6065F" w:rsidRPr="00C6065F" w:rsidRDefault="00C6065F" w:rsidP="00C6065F">
      <w:pPr>
        <w:pStyle w:val="Heading3"/>
        <w:rPr>
          <w:color w:val="0070C0"/>
        </w:rPr>
      </w:pPr>
      <w:r>
        <w:rPr>
          <w:color w:val="0070C0"/>
        </w:rPr>
        <w:t>Gameplay loop</w:t>
      </w:r>
    </w:p>
    <w:p w14:paraId="789BD39D" w14:textId="39AEA8C2" w:rsidR="00436CEC" w:rsidRDefault="00436CEC" w:rsidP="009E4F4F">
      <w:pPr>
        <w:pStyle w:val="FirstDraft"/>
      </w:pPr>
      <w:r>
        <w:t>When the program is run,</w:t>
      </w:r>
      <w:r w:rsidR="00C919EB">
        <w:t xml:space="preserve"> an instance of Game and an instance of Game1 are created</w:t>
      </w:r>
      <w:r w:rsidR="00367648">
        <w:t xml:space="preserve"> and Run is called on the instance of Game1</w:t>
      </w:r>
      <w:r w:rsidR="002E6530">
        <w:t xml:space="preserve"> which </w:t>
      </w:r>
      <w:r w:rsidR="00A538CD">
        <w:t xml:space="preserve">calls Initialize. </w:t>
      </w:r>
      <w:r w:rsidR="001019F6">
        <w:t xml:space="preserve">Initialize handles some of the </w:t>
      </w:r>
      <w:r w:rsidR="00C24497">
        <w:t xml:space="preserve">initialisation logic and calls LoadContent. </w:t>
      </w:r>
      <w:r w:rsidR="008707FD">
        <w:t>Then Update is called once and the game loop starts.</w:t>
      </w:r>
    </w:p>
    <w:p w14:paraId="6B3DD613" w14:textId="3C990119" w:rsidR="008707FD" w:rsidRDefault="00320081" w:rsidP="009E4F4F">
      <w:pPr>
        <w:pStyle w:val="FirstDraft"/>
      </w:pPr>
      <w:r>
        <w:t>The loop starts by Update being called</w:t>
      </w:r>
      <w:r w:rsidR="00EB0833">
        <w:t xml:space="preserve"> which handles most of the logic for objects </w:t>
      </w:r>
      <w:r w:rsidR="006B1E07">
        <w:t xml:space="preserve">in-game such as updating variables, calculating hitboxes, etc. After that Draw is called which renders any </w:t>
      </w:r>
      <w:r w:rsidR="00E25B14">
        <w:t>sprites. Then the loop repeats.</w:t>
      </w:r>
    </w:p>
    <w:p w14:paraId="0E734140" w14:textId="522B498D" w:rsidR="00436CEC" w:rsidRDefault="00C6065F" w:rsidP="00C6065F">
      <w:pPr>
        <w:pStyle w:val="Heading3"/>
        <w:rPr>
          <w:color w:val="0070C0"/>
        </w:rPr>
      </w:pPr>
      <w:r>
        <w:rPr>
          <w:color w:val="0070C0"/>
        </w:rPr>
        <w:t>Update and Draw</w:t>
      </w:r>
    </w:p>
    <w:p w14:paraId="435BFF96" w14:textId="43839A77" w:rsidR="006E02B1" w:rsidRPr="006E02B1" w:rsidRDefault="006E02B1" w:rsidP="006E02B1">
      <w:pPr>
        <w:pStyle w:val="FirstDraft"/>
      </w:pPr>
      <w:r>
        <w:t>(Since the both of these methods are for various different objects, I will refer to each with [object].method to clear up potential confusion.)</w:t>
      </w:r>
    </w:p>
    <w:p w14:paraId="510C3A5D" w14:textId="75150A2D" w:rsidR="006E02B1" w:rsidRDefault="006E02B1" w:rsidP="006E02B1">
      <w:r>
        <w:rPr>
          <w:color w:val="0070C0"/>
        </w:rPr>
        <w:t xml:space="preserve">Some rendered Sprites need their own Sprite.Update method so that Game1.Update can call them </w:t>
      </w:r>
      <w:r w:rsidR="00594648">
        <w:rPr>
          <w:color w:val="0070C0"/>
        </w:rPr>
        <w:t>each game loop so that all objects are successfully updated</w:t>
      </w:r>
      <w:r>
        <w:rPr>
          <w:color w:val="0070C0"/>
        </w:rPr>
        <w:t>. Sprite.</w:t>
      </w:r>
      <w:r w:rsidR="00594648">
        <w:rPr>
          <w:color w:val="0070C0"/>
        </w:rPr>
        <w:t>Update</w:t>
      </w:r>
      <w:r w:rsidR="00022AD5">
        <w:rPr>
          <w:color w:val="0070C0"/>
        </w:rPr>
        <w:t xml:space="preserve"> </w:t>
      </w:r>
      <w:r w:rsidR="006924E5">
        <w:rPr>
          <w:color w:val="0070C0"/>
        </w:rPr>
        <w:t xml:space="preserve">in turn houses the update logic for </w:t>
      </w:r>
      <w:r w:rsidR="00A15E8F">
        <w:rPr>
          <w:color w:val="0070C0"/>
        </w:rPr>
        <w:t>its Sprite for ease of use</w:t>
      </w:r>
      <w:r>
        <w:rPr>
          <w:color w:val="0070C0"/>
        </w:rPr>
        <w:t>. A Game1.</w:t>
      </w:r>
      <w:r w:rsidR="00022AD5">
        <w:rPr>
          <w:color w:val="0070C0"/>
        </w:rPr>
        <w:t>Update</w:t>
      </w:r>
      <w:r>
        <w:rPr>
          <w:color w:val="0070C0"/>
        </w:rPr>
        <w:t xml:space="preserve"> method might look something like this:</w:t>
      </w:r>
    </w:p>
    <w:p w14:paraId="0009AD7B" w14:textId="77777777" w:rsidR="00A15E8F" w:rsidRDefault="00A15E8F" w:rsidP="00A15E8F">
      <w:pPr>
        <w:pStyle w:val="Code"/>
      </w:pPr>
      <w:r>
        <w:t>public override void Update(GameTime gameTime)</w:t>
      </w:r>
    </w:p>
    <w:p w14:paraId="0E50ECB4" w14:textId="7E303280" w:rsidR="00A15E8F" w:rsidRDefault="00A15E8F" w:rsidP="000657FA">
      <w:pPr>
        <w:pStyle w:val="Code"/>
      </w:pPr>
      <w:r>
        <w:t>{</w:t>
      </w:r>
    </w:p>
    <w:p w14:paraId="76C1E090" w14:textId="2883FF27" w:rsidR="005F77AC" w:rsidRDefault="005F77AC" w:rsidP="005F77AC">
      <w:pPr>
        <w:pStyle w:val="Code"/>
      </w:pPr>
      <w:r>
        <w:tab/>
        <w:t>Base.Update(gameTime); // calling Game’s Update method</w:t>
      </w:r>
    </w:p>
    <w:p w14:paraId="04CCE686" w14:textId="610426D3" w:rsidR="005F77AC" w:rsidRDefault="005F77AC" w:rsidP="00AB3A00">
      <w:pPr>
        <w:pStyle w:val="Code"/>
        <w:ind w:firstLine="720"/>
      </w:pPr>
      <w:r>
        <w:tab/>
      </w:r>
    </w:p>
    <w:p w14:paraId="4A6CD65F" w14:textId="55C964B3" w:rsidR="00A15E8F" w:rsidRDefault="00AB3A00" w:rsidP="000657FA">
      <w:pPr>
        <w:pStyle w:val="Code"/>
        <w:ind w:firstLine="720"/>
      </w:pPr>
      <w:r>
        <w:t>int exampleNum</w:t>
      </w:r>
      <w:r w:rsidR="003816F4">
        <w:t>ber</w:t>
      </w:r>
      <w:r>
        <w:t xml:space="preserve"> = 1;</w:t>
      </w:r>
    </w:p>
    <w:p w14:paraId="7FBDB0EC" w14:textId="007EF216" w:rsidR="003816F4" w:rsidRDefault="003816F4" w:rsidP="000657FA">
      <w:pPr>
        <w:pStyle w:val="Code"/>
        <w:ind w:firstLine="720"/>
      </w:pPr>
      <w:r>
        <w:t>int exampleWord = “Hello, world”;</w:t>
      </w:r>
    </w:p>
    <w:p w14:paraId="71A0C560" w14:textId="77777777" w:rsidR="00B37953" w:rsidRDefault="00B37953" w:rsidP="00AB3A00">
      <w:pPr>
        <w:pStyle w:val="Code"/>
        <w:ind w:left="720" w:firstLine="720"/>
      </w:pPr>
    </w:p>
    <w:p w14:paraId="7D8FE0D0" w14:textId="7B2DD652" w:rsidR="00AB3A00" w:rsidRDefault="00AB3A00" w:rsidP="00A15E8F">
      <w:pPr>
        <w:pStyle w:val="Code"/>
      </w:pPr>
      <w:r>
        <w:tab/>
      </w:r>
      <w:r w:rsidR="003816F4">
        <w:t>ExampleMethod1(exampleNumber);</w:t>
      </w:r>
    </w:p>
    <w:p w14:paraId="402B6861" w14:textId="5A0B3645" w:rsidR="003816F4" w:rsidRDefault="003816F4" w:rsidP="00A15E8F">
      <w:pPr>
        <w:pStyle w:val="Code"/>
      </w:pPr>
      <w:r>
        <w:tab/>
        <w:t>ExampleMethod2(exampleWord);</w:t>
      </w:r>
    </w:p>
    <w:p w14:paraId="254594DC" w14:textId="1A0E5F4C" w:rsidR="006E02B1" w:rsidRDefault="00A15E8F" w:rsidP="000657FA">
      <w:pPr>
        <w:pStyle w:val="Code"/>
      </w:pPr>
      <w:r>
        <w:t>}</w:t>
      </w:r>
    </w:p>
    <w:p w14:paraId="7D185C73" w14:textId="77777777" w:rsidR="00A15E8F" w:rsidRPr="006E02B1" w:rsidRDefault="00A15E8F" w:rsidP="00A15E8F">
      <w:pPr>
        <w:pStyle w:val="FirstDraft"/>
      </w:pPr>
    </w:p>
    <w:p w14:paraId="02F0D1CA" w14:textId="2D03D9F1" w:rsidR="00A40E7E" w:rsidRDefault="006E02B1" w:rsidP="00C6065F">
      <w:pPr>
        <w:rPr>
          <w:color w:val="0070C0"/>
        </w:rPr>
      </w:pPr>
      <w:r>
        <w:rPr>
          <w:color w:val="0070C0"/>
        </w:rPr>
        <w:t>All</w:t>
      </w:r>
      <w:r w:rsidR="00A36272">
        <w:rPr>
          <w:color w:val="0070C0"/>
        </w:rPr>
        <w:t xml:space="preserve"> </w:t>
      </w:r>
      <w:r w:rsidR="00F3288A">
        <w:rPr>
          <w:color w:val="0070C0"/>
        </w:rPr>
        <w:t xml:space="preserve">rendered </w:t>
      </w:r>
      <w:r w:rsidR="002E0FE8">
        <w:rPr>
          <w:color w:val="0070C0"/>
        </w:rPr>
        <w:t>S</w:t>
      </w:r>
      <w:r w:rsidR="00E94DDF">
        <w:rPr>
          <w:color w:val="0070C0"/>
        </w:rPr>
        <w:t>prite</w:t>
      </w:r>
      <w:r>
        <w:rPr>
          <w:color w:val="0070C0"/>
        </w:rPr>
        <w:t>s also</w:t>
      </w:r>
      <w:r w:rsidR="00F3288A">
        <w:rPr>
          <w:color w:val="0070C0"/>
        </w:rPr>
        <w:t xml:space="preserve"> need </w:t>
      </w:r>
      <w:r>
        <w:rPr>
          <w:color w:val="0070C0"/>
        </w:rPr>
        <w:t>their</w:t>
      </w:r>
      <w:r w:rsidR="00F3288A">
        <w:rPr>
          <w:color w:val="0070C0"/>
        </w:rPr>
        <w:t xml:space="preserve"> own </w:t>
      </w:r>
      <w:r w:rsidR="002E0FE8">
        <w:rPr>
          <w:color w:val="0070C0"/>
        </w:rPr>
        <w:t>S</w:t>
      </w:r>
      <w:r w:rsidR="00E94DDF">
        <w:rPr>
          <w:color w:val="0070C0"/>
        </w:rPr>
        <w:t>prite.</w:t>
      </w:r>
      <w:r w:rsidR="00F3288A">
        <w:rPr>
          <w:color w:val="0070C0"/>
        </w:rPr>
        <w:t xml:space="preserve">Draw method </w:t>
      </w:r>
      <w:r w:rsidR="00867F75">
        <w:rPr>
          <w:color w:val="0070C0"/>
        </w:rPr>
        <w:t>so that Game1</w:t>
      </w:r>
      <w:r w:rsidR="00E94DDF">
        <w:rPr>
          <w:color w:val="0070C0"/>
        </w:rPr>
        <w:t>.</w:t>
      </w:r>
      <w:r w:rsidR="00A920B2">
        <w:rPr>
          <w:color w:val="0070C0"/>
        </w:rPr>
        <w:t>D</w:t>
      </w:r>
      <w:r w:rsidR="00867F75">
        <w:rPr>
          <w:color w:val="0070C0"/>
        </w:rPr>
        <w:t>raw can call them when rendering</w:t>
      </w:r>
      <w:r w:rsidR="00A920B2">
        <w:rPr>
          <w:color w:val="0070C0"/>
        </w:rPr>
        <w:t xml:space="preserve"> a SpriteBatch (a collection of sprites to be rendered)</w:t>
      </w:r>
      <w:r w:rsidR="00867F75">
        <w:rPr>
          <w:color w:val="0070C0"/>
        </w:rPr>
        <w:t xml:space="preserve">. </w:t>
      </w:r>
      <w:r w:rsidR="002E0FE8">
        <w:rPr>
          <w:color w:val="0070C0"/>
        </w:rPr>
        <w:t>Sprite.</w:t>
      </w:r>
      <w:r w:rsidR="00F27BC4">
        <w:rPr>
          <w:color w:val="0070C0"/>
        </w:rPr>
        <w:t>Draw takes a SpriteBatch as a parameter</w:t>
      </w:r>
      <w:r w:rsidR="002E0FE8">
        <w:rPr>
          <w:color w:val="0070C0"/>
        </w:rPr>
        <w:t xml:space="preserve"> and,</w:t>
      </w:r>
      <w:r w:rsidR="00BC5EC4">
        <w:rPr>
          <w:color w:val="0070C0"/>
        </w:rPr>
        <w:t xml:space="preserve"> in turn</w:t>
      </w:r>
      <w:r w:rsidR="002E0FE8">
        <w:rPr>
          <w:color w:val="0070C0"/>
        </w:rPr>
        <w:t>,</w:t>
      </w:r>
      <w:r w:rsidR="00BC5EC4">
        <w:rPr>
          <w:color w:val="0070C0"/>
        </w:rPr>
        <w:t xml:space="preserve"> th</w:t>
      </w:r>
      <w:r w:rsidR="002E0FE8">
        <w:rPr>
          <w:color w:val="0070C0"/>
        </w:rPr>
        <w:t>at</w:t>
      </w:r>
      <w:r w:rsidR="00BC5EC4">
        <w:rPr>
          <w:color w:val="0070C0"/>
        </w:rPr>
        <w:t xml:space="preserve"> SpriteBatch has a </w:t>
      </w:r>
      <w:r w:rsidR="002E0FE8">
        <w:rPr>
          <w:color w:val="0070C0"/>
        </w:rPr>
        <w:t>SpriteBatch.</w:t>
      </w:r>
      <w:r w:rsidR="00BC5EC4">
        <w:rPr>
          <w:color w:val="0070C0"/>
        </w:rPr>
        <w:t xml:space="preserve">Draw method that takes in various parameters (e.g. texture, position, </w:t>
      </w:r>
      <w:r w:rsidR="00153B80">
        <w:rPr>
          <w:color w:val="0070C0"/>
        </w:rPr>
        <w:t xml:space="preserve">origin, scale) and renders the sprite. </w:t>
      </w:r>
      <w:r w:rsidR="002E0FE8">
        <w:rPr>
          <w:color w:val="0070C0"/>
        </w:rPr>
        <w:t>A Game1.Draw method might look something like this:</w:t>
      </w:r>
    </w:p>
    <w:p w14:paraId="718F6AB2" w14:textId="77777777" w:rsidR="00846889" w:rsidRPr="00846889" w:rsidRDefault="00846889" w:rsidP="00846889">
      <w:pPr>
        <w:pStyle w:val="Code"/>
      </w:pPr>
      <w:r w:rsidRPr="00846889">
        <w:t>public override void Draw(GameTime gameTime)</w:t>
      </w:r>
    </w:p>
    <w:p w14:paraId="25FD29EC" w14:textId="6636C6A1" w:rsidR="00846889" w:rsidRDefault="00846889" w:rsidP="002733F3">
      <w:pPr>
        <w:pStyle w:val="Code"/>
      </w:pPr>
      <w:r w:rsidRPr="00846889">
        <w:t>{</w:t>
      </w:r>
    </w:p>
    <w:p w14:paraId="3E160C3A" w14:textId="1DC6BB0E" w:rsidR="00B54B38" w:rsidRDefault="00B54B38" w:rsidP="002733F3">
      <w:pPr>
        <w:pStyle w:val="Code"/>
      </w:pPr>
      <w:r>
        <w:tab/>
        <w:t>Base.Draw(gameTime);</w:t>
      </w:r>
      <w:r w:rsidR="005F77AC">
        <w:t xml:space="preserve"> // calling Game’s Draw method</w:t>
      </w:r>
    </w:p>
    <w:p w14:paraId="737516C8" w14:textId="77777777" w:rsidR="00B54B38" w:rsidRPr="00846889" w:rsidRDefault="00B54B38" w:rsidP="002733F3">
      <w:pPr>
        <w:pStyle w:val="Code"/>
      </w:pPr>
    </w:p>
    <w:p w14:paraId="4CC868D2" w14:textId="7012C9DE" w:rsidR="00846889" w:rsidRDefault="00846889" w:rsidP="002733F3">
      <w:pPr>
        <w:pStyle w:val="Code"/>
        <w:ind w:firstLine="720"/>
      </w:pPr>
      <w:r w:rsidRPr="00846889">
        <w:t>_spriteBatch.Begin();</w:t>
      </w:r>
    </w:p>
    <w:p w14:paraId="17EFCDF9" w14:textId="0EF7EF02" w:rsidR="00846889" w:rsidRPr="00846889" w:rsidRDefault="002733F3" w:rsidP="002733F3">
      <w:pPr>
        <w:pStyle w:val="Code"/>
      </w:pPr>
      <w:r>
        <w:tab/>
      </w:r>
    </w:p>
    <w:p w14:paraId="63C9DD8C" w14:textId="337CFF81" w:rsidR="00846889" w:rsidRDefault="00846889" w:rsidP="002733F3">
      <w:pPr>
        <w:pStyle w:val="Code"/>
        <w:ind w:firstLine="720"/>
      </w:pPr>
      <w:r w:rsidRPr="00846889">
        <w:t>exampleSprite</w:t>
      </w:r>
      <w:r>
        <w:t>1</w:t>
      </w:r>
      <w:r w:rsidRPr="00846889">
        <w:t>.Draw(_spriteBatch);</w:t>
      </w:r>
    </w:p>
    <w:p w14:paraId="05356AD6" w14:textId="5D62C02B" w:rsidR="00846889" w:rsidRDefault="00846889" w:rsidP="002733F3">
      <w:pPr>
        <w:pStyle w:val="Code"/>
        <w:ind w:firstLine="720"/>
      </w:pPr>
      <w:r w:rsidRPr="00846889">
        <w:t>exampleSprite</w:t>
      </w:r>
      <w:r>
        <w:t>2</w:t>
      </w:r>
      <w:r w:rsidRPr="00846889">
        <w:t>.Draw(_spriteBatch);</w:t>
      </w:r>
    </w:p>
    <w:p w14:paraId="4A2C4CC9" w14:textId="01DC124F" w:rsidR="00846889" w:rsidRDefault="00846889" w:rsidP="002733F3">
      <w:pPr>
        <w:pStyle w:val="Code"/>
        <w:ind w:firstLine="720"/>
      </w:pPr>
      <w:r w:rsidRPr="00846889">
        <w:t>exampleSprite</w:t>
      </w:r>
      <w:r>
        <w:t>3</w:t>
      </w:r>
      <w:r w:rsidRPr="00846889">
        <w:t>.Draw(_spriteBatch);</w:t>
      </w:r>
    </w:p>
    <w:p w14:paraId="3557017E" w14:textId="5898D3E0" w:rsidR="00846889" w:rsidRPr="00846889" w:rsidRDefault="002733F3" w:rsidP="002733F3">
      <w:pPr>
        <w:pStyle w:val="Code"/>
      </w:pPr>
      <w:r>
        <w:tab/>
      </w:r>
    </w:p>
    <w:p w14:paraId="50255D61" w14:textId="0EEED7AA" w:rsidR="00846889" w:rsidRDefault="00846889" w:rsidP="002733F3">
      <w:pPr>
        <w:pStyle w:val="Code"/>
        <w:ind w:firstLine="720"/>
      </w:pPr>
      <w:r>
        <w:t>_</w:t>
      </w:r>
      <w:r w:rsidRPr="00846889">
        <w:t>spriteBatch.End();</w:t>
      </w:r>
    </w:p>
    <w:p w14:paraId="17AC1DAB" w14:textId="7C5293B6" w:rsidR="00D479A3" w:rsidRPr="00846889" w:rsidRDefault="00846889" w:rsidP="00D479A3">
      <w:pPr>
        <w:pStyle w:val="Code"/>
      </w:pPr>
      <w:r w:rsidRPr="00846889">
        <w:t>}</w:t>
      </w:r>
    </w:p>
    <w:p w14:paraId="5E0EE245" w14:textId="44FDC404" w:rsidR="009E4F4F" w:rsidRDefault="009E4F4F" w:rsidP="009E4F4F">
      <w:pPr>
        <w:pStyle w:val="Heading2"/>
        <w:rPr>
          <w:color w:val="0070C0"/>
        </w:rPr>
      </w:pPr>
      <w:r>
        <w:rPr>
          <w:color w:val="0070C0"/>
        </w:rPr>
        <w:t>Stage 1: Setup, window, and pool ball movement</w:t>
      </w:r>
    </w:p>
    <w:p w14:paraId="7AB474DE" w14:textId="289221C0" w:rsidR="00D479A3" w:rsidRDefault="00340ED1" w:rsidP="00340ED1">
      <w:pPr>
        <w:pStyle w:val="FirstDraft"/>
      </w:pPr>
      <w:r>
        <w:t xml:space="preserve">To begin, I need to </w:t>
      </w:r>
      <w:r w:rsidR="00850D99">
        <w:t xml:space="preserve">setup a basic screen </w:t>
      </w:r>
      <w:r w:rsidR="0093004C">
        <w:t>so that I can later implement</w:t>
      </w:r>
      <w:r w:rsidR="00D4665A">
        <w:t xml:space="preserve">, </w:t>
      </w:r>
      <w:r w:rsidR="00850D99">
        <w:t>test</w:t>
      </w:r>
      <w:r w:rsidR="00D4665A">
        <w:t xml:space="preserve">, and </w:t>
      </w:r>
      <w:r w:rsidR="00850D99">
        <w:t>tweak the logic in my game.</w:t>
      </w:r>
    </w:p>
    <w:p w14:paraId="6A844EB6" w14:textId="77777777" w:rsidR="0081133F" w:rsidRDefault="00FC2478" w:rsidP="00340ED1">
      <w:pPr>
        <w:pStyle w:val="FirstDraft"/>
      </w:pPr>
      <w:r>
        <w:t>I started by</w:t>
      </w:r>
      <w:r w:rsidR="00480ADC">
        <w:t xml:space="preserve"> implementing a table rim (</w:t>
      </w:r>
      <w:r w:rsidR="006C4F42">
        <w:t xml:space="preserve">mine was </w:t>
      </w:r>
      <w:r w:rsidR="00480ADC">
        <w:t xml:space="preserve">essentially just a 2x1 rectangle) to get the hang of the </w:t>
      </w:r>
      <w:r w:rsidR="006C4F42">
        <w:t>framework</w:t>
      </w:r>
      <w:r w:rsidR="00480ADC">
        <w:t xml:space="preserve"> and </w:t>
      </w:r>
      <w:r w:rsidR="006C4F42">
        <w:t xml:space="preserve">because I </w:t>
      </w:r>
      <w:r w:rsidR="00376EBC">
        <w:t xml:space="preserve">would eventually need one. </w:t>
      </w:r>
    </w:p>
    <w:p w14:paraId="02DE1F91" w14:textId="70936196" w:rsidR="00D4665A" w:rsidRDefault="00376EBC" w:rsidP="00340ED1">
      <w:pPr>
        <w:pStyle w:val="FirstDraft"/>
      </w:pPr>
      <w:r>
        <w:t xml:space="preserve">I experimented with using a scale so that the image could be enlarged/reduces to fit the window, </w:t>
      </w:r>
      <w:r w:rsidR="005D19D7">
        <w:t xml:space="preserve">but eventually got rid of it because enlarging </w:t>
      </w:r>
      <w:r w:rsidR="00F042F3">
        <w:t>PNGs proved to be awkward (even with the scale parameter in Sprite.Draw)</w:t>
      </w:r>
      <w:r w:rsidR="0081133F">
        <w:t>.</w:t>
      </w:r>
      <w:r w:rsidR="00F042F3">
        <w:t xml:space="preserve"> </w:t>
      </w:r>
      <w:r w:rsidR="0081133F">
        <w:t>This was mainly because</w:t>
      </w:r>
      <w:r w:rsidR="00F042F3">
        <w:t xml:space="preserve"> </w:t>
      </w:r>
      <w:r w:rsidR="0081133F">
        <w:t>when a low-resolution sprite is scaled up, its individual pixels become more noticeable and if multiple different sprites are scaled up different amounts, the size difference of pixels is jarring.</w:t>
      </w:r>
    </w:p>
    <w:p w14:paraId="6CBE6ABE" w14:textId="0349E5B3" w:rsidR="008F3A25" w:rsidRDefault="008F3A25" w:rsidP="008F3A25">
      <w:pPr>
        <w:pStyle w:val="FirstDraft"/>
      </w:pPr>
      <w:r>
        <w:t xml:space="preserve">I used </w:t>
      </w:r>
      <w:r w:rsidRPr="008F3A25">
        <w:rPr>
          <w:rStyle w:val="CodeChar"/>
        </w:rPr>
        <w:t>tableRimTexture = Content.Load&lt;Texture2D&gt;("2-1 rectangle (transparent)");</w:t>
      </w:r>
      <w:r w:rsidRPr="008F3A25">
        <w:t xml:space="preserve"> w</w:t>
      </w:r>
      <w:r>
        <w:t>ith a</w:t>
      </w:r>
      <w:r w:rsidR="00B15FAB">
        <w:t xml:space="preserve">n image I’d made to represent the rim and </w:t>
      </w:r>
      <w:r w:rsidR="004F37E1">
        <w:t>rendered it in the window, looking like this:</w:t>
      </w:r>
    </w:p>
    <w:p w14:paraId="42AA012A" w14:textId="40057E5C" w:rsidR="004F37E1" w:rsidRDefault="004F37E1" w:rsidP="004F37E1">
      <w:pPr>
        <w:pStyle w:val="Notes"/>
      </w:pPr>
      <w:r>
        <w:t>[example here]</w:t>
      </w:r>
    </w:p>
    <w:p w14:paraId="281B8D57" w14:textId="2F9DAF84" w:rsidR="004A4675" w:rsidRDefault="00687EED" w:rsidP="004F37E1">
      <w:pPr>
        <w:pStyle w:val="FirstDraft"/>
      </w:pPr>
      <w:r>
        <w:t>Once that was implemented,</w:t>
      </w:r>
      <w:r w:rsidR="004F37E1">
        <w:t xml:space="preserve"> I moved onto </w:t>
      </w:r>
      <w:r w:rsidR="00E44B5A">
        <w:t xml:space="preserve">rendering a pool ball. I started </w:t>
      </w:r>
      <w:r w:rsidR="002F1361">
        <w:t xml:space="preserve">by creating a folder </w:t>
      </w:r>
      <w:r w:rsidR="001C54B1">
        <w:t xml:space="preserve">titled </w:t>
      </w:r>
      <w:r w:rsidR="003274CB">
        <w:t>‘</w:t>
      </w:r>
      <w:r w:rsidR="001C54B1">
        <w:t>Classes</w:t>
      </w:r>
      <w:r w:rsidR="003274CB">
        <w:t>’</w:t>
      </w:r>
      <w:r w:rsidR="001C54B1">
        <w:t xml:space="preserve"> that would house</w:t>
      </w:r>
      <w:r w:rsidR="003274CB">
        <w:t xml:space="preserve"> the</w:t>
      </w:r>
      <w:r w:rsidR="001C54B1">
        <w:t xml:space="preserve"> .cs files that </w:t>
      </w:r>
      <w:r w:rsidR="002C5EEB">
        <w:t xml:space="preserve">had individual classes in them so that they could be viewed and edited easier. </w:t>
      </w:r>
      <w:r w:rsidR="008A7F3A">
        <w:t>The subclasses of a class would then be stored in a folder titled ‘[ClassName] inheritors’</w:t>
      </w:r>
      <w:r w:rsidR="00FC1D79">
        <w:t xml:space="preserve"> so that I would essentially have a class diagram in my solution’s file directory.</w:t>
      </w:r>
      <w:r w:rsidR="004A4675">
        <w:t xml:space="preserve"> For example</w:t>
      </w:r>
      <w:r w:rsidR="00A44DE2">
        <w:t>, one branch of the folder tree might look like</w:t>
      </w:r>
      <w:r w:rsidR="004A4675">
        <w:t>:</w:t>
      </w:r>
    </w:p>
    <w:p w14:paraId="656636A3" w14:textId="262A89AE" w:rsidR="00B05D20" w:rsidRPr="00B05D20" w:rsidRDefault="00B05D20" w:rsidP="00B05D20">
      <w:pPr>
        <w:pStyle w:val="Notes"/>
        <w:rPr>
          <w:rFonts w:eastAsia="Times New Roman"/>
          <w:color w:val="0070C0"/>
          <w:shd w:val="clear" w:color="auto" w:fill="FFFFFF"/>
          <w:lang w:eastAsia="en-GB"/>
        </w:rPr>
      </w:pPr>
      <w:r w:rsidRPr="00B05D20">
        <w:rPr>
          <w:rFonts w:eastAsia="Times New Roman"/>
          <w:color w:val="0070C0"/>
          <w:shd w:val="clear" w:color="auto" w:fill="FFFFFF"/>
          <w:lang w:eastAsia="en-GB"/>
        </w:rPr>
        <w:t>Classe</w:t>
      </w:r>
      <w:r w:rsidR="008E37AA">
        <w:rPr>
          <w:rFonts w:eastAsia="Times New Roman"/>
          <w:color w:val="0070C0"/>
          <w:shd w:val="clear" w:color="auto" w:fill="FFFFFF"/>
          <w:lang w:eastAsia="en-GB"/>
        </w:rPr>
        <w:t>s</w:t>
      </w:r>
      <w:r w:rsidRPr="00B05D20">
        <w:rPr>
          <w:rFonts w:eastAsia="Times New Roman"/>
          <w:color w:val="0070C0"/>
          <w:shd w:val="clear" w:color="auto" w:fill="FFFFFF"/>
          <w:lang w:eastAsia="en-GB"/>
        </w:rPr>
        <w:t>/</w:t>
      </w:r>
    </w:p>
    <w:p w14:paraId="1D4AED4C" w14:textId="7B503B67" w:rsidR="00B05D20" w:rsidRPr="00B05D20"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cs</w:t>
      </w:r>
    </w:p>
    <w:p w14:paraId="65A6EDD2" w14:textId="7CAA29C3" w:rsidR="008E37AA"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 Inheritors/</w:t>
      </w:r>
    </w:p>
    <w:p w14:paraId="2E713AD7" w14:textId="4BA0ADE4"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cs</w:t>
      </w:r>
    </w:p>
    <w:p w14:paraId="48EB1B2D" w14:textId="50B544FD"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 Inheritors/</w:t>
      </w:r>
    </w:p>
    <w:p w14:paraId="2901C30B" w14:textId="34184C98" w:rsidR="00A44DE2" w:rsidRPr="00B05D20" w:rsidRDefault="008E37AA" w:rsidP="00B05D20">
      <w:pPr>
        <w:pStyle w:val="Notes"/>
        <w:rPr>
          <w:rFonts w:eastAsia="Times New Roman"/>
          <w:noProof w:val="0"/>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noProof w:val="0"/>
          <w:color w:val="0070C0"/>
          <w:shd w:val="clear" w:color="auto" w:fill="FFFFFF"/>
          <w:lang w:eastAsia="en-GB"/>
        </w:rPr>
        <w:t>└──</w:t>
      </w:r>
      <w:r w:rsidR="00B05D20" w:rsidRPr="00B05D20">
        <w:rPr>
          <w:rFonts w:eastAsia="Times New Roman"/>
          <w:noProof w:val="0"/>
          <w:color w:val="0070C0"/>
          <w:shd w:val="clear" w:color="auto" w:fill="FFFFFF"/>
          <w:lang w:eastAsia="en-GB"/>
        </w:rPr>
        <w:t xml:space="preserve"> PoolBall.cs</w:t>
      </w:r>
    </w:p>
    <w:p w14:paraId="3CAF0FF4" w14:textId="77777777" w:rsidR="00B05D20" w:rsidRPr="00A44DE2" w:rsidRDefault="00B05D20" w:rsidP="00B05D20">
      <w:pPr>
        <w:pStyle w:val="Notes"/>
        <w:rPr>
          <w:color w:val="0070C0"/>
        </w:rPr>
      </w:pPr>
    </w:p>
    <w:p w14:paraId="2DCD55EE" w14:textId="0FC45512" w:rsidR="004F37E1" w:rsidRDefault="002C5EEB" w:rsidP="004F37E1">
      <w:pPr>
        <w:pStyle w:val="FirstDraft"/>
      </w:pPr>
      <w:r>
        <w:t xml:space="preserve">Following my class diagram from the Design </w:t>
      </w:r>
      <w:r w:rsidR="0038733E">
        <w:t>phase, I made a basic sprite class</w:t>
      </w:r>
      <w:r w:rsidR="005706A8">
        <w:t xml:space="preserve"> in Sprite.cs</w:t>
      </w:r>
      <w:r w:rsidR="0038733E">
        <w:t xml:space="preserve"> </w:t>
      </w:r>
      <w:r w:rsidR="00B73267">
        <w:t xml:space="preserve">that stored a sprite’s texture as a Texture2D and </w:t>
      </w:r>
      <w:r w:rsidR="00781819">
        <w:t xml:space="preserve">position as a Vector2 (with position representing the centre of the object). </w:t>
      </w:r>
      <w:r w:rsidR="00EE6C6C">
        <w:t>Apart from a constructor, it only needed a Draw method:</w:t>
      </w:r>
    </w:p>
    <w:p w14:paraId="5C591D1B" w14:textId="77777777" w:rsidR="00EE6C6C" w:rsidRDefault="00EE6C6C" w:rsidP="00EE6C6C">
      <w:pPr>
        <w:pStyle w:val="Code"/>
      </w:pPr>
      <w:r>
        <w:t>public virtual void Draw(SpriteBatch spriteBatch)</w:t>
      </w:r>
    </w:p>
    <w:p w14:paraId="61BE7683" w14:textId="42F398BB" w:rsidR="00EE6C6C" w:rsidRDefault="00EE6C6C" w:rsidP="00EE6C6C">
      <w:pPr>
        <w:pStyle w:val="Code"/>
      </w:pPr>
      <w:r>
        <w:t>{</w:t>
      </w:r>
    </w:p>
    <w:p w14:paraId="62D57A65" w14:textId="163714EE" w:rsidR="00EE6C6C" w:rsidRDefault="00EE6C6C" w:rsidP="00EE6C6C">
      <w:pPr>
        <w:pStyle w:val="Code"/>
        <w:ind w:firstLine="720"/>
      </w:pPr>
      <w:r>
        <w:t>spriteBatch.Draw(</w:t>
      </w:r>
    </w:p>
    <w:p w14:paraId="32C569BB" w14:textId="5A2A9D84" w:rsidR="00EE6C6C" w:rsidRDefault="00EE6C6C" w:rsidP="00EE6C6C">
      <w:pPr>
        <w:pStyle w:val="Code"/>
        <w:ind w:left="720" w:firstLine="720"/>
      </w:pPr>
      <w:r>
        <w:t>texture,</w:t>
      </w:r>
    </w:p>
    <w:p w14:paraId="5A75FA22" w14:textId="2FE9AD7E" w:rsidR="00EE6C6C" w:rsidRDefault="00EE6C6C" w:rsidP="00EE6C6C">
      <w:pPr>
        <w:pStyle w:val="Code"/>
        <w:ind w:left="720" w:firstLine="720"/>
      </w:pPr>
      <w:r>
        <w:t>position,</w:t>
      </w:r>
    </w:p>
    <w:p w14:paraId="7B09C3F6" w14:textId="32B17AC3" w:rsidR="00EE6C6C" w:rsidRDefault="00EE6C6C" w:rsidP="00EE6C6C">
      <w:pPr>
        <w:pStyle w:val="Code"/>
        <w:ind w:left="720" w:firstLine="720"/>
      </w:pPr>
      <w:r>
        <w:t>null,</w:t>
      </w:r>
    </w:p>
    <w:p w14:paraId="40AFBDDC" w14:textId="5DBF6953" w:rsidR="00EE6C6C" w:rsidRDefault="00EE6C6C" w:rsidP="00EE6C6C">
      <w:pPr>
        <w:pStyle w:val="Code"/>
        <w:ind w:left="720" w:firstLine="720"/>
      </w:pPr>
      <w:r>
        <w:t>Color.White,</w:t>
      </w:r>
    </w:p>
    <w:p w14:paraId="311386C0" w14:textId="133870DE" w:rsidR="00EE6C6C" w:rsidRDefault="00EE6C6C" w:rsidP="00EE6C6C">
      <w:pPr>
        <w:pStyle w:val="Code"/>
        <w:ind w:left="720" w:firstLine="720"/>
      </w:pPr>
      <w:r>
        <w:t>0f,</w:t>
      </w:r>
    </w:p>
    <w:p w14:paraId="552547D2" w14:textId="774EB4B6" w:rsidR="00EE6C6C" w:rsidRDefault="00EE6C6C" w:rsidP="00EE6C6C">
      <w:pPr>
        <w:pStyle w:val="Code"/>
        <w:ind w:left="720" w:firstLine="720"/>
      </w:pPr>
      <w:r>
        <w:t>new Vector2(texture.Width / 2, texture.Height / 2),</w:t>
      </w:r>
    </w:p>
    <w:p w14:paraId="1241157D" w14:textId="21778F93" w:rsidR="00EE6C6C" w:rsidRDefault="00EE6C6C" w:rsidP="00EE6C6C">
      <w:pPr>
        <w:pStyle w:val="Code"/>
        <w:ind w:left="720" w:firstLine="720"/>
      </w:pPr>
      <w:r>
        <w:t>Vector2.One,</w:t>
      </w:r>
    </w:p>
    <w:p w14:paraId="65E219D9" w14:textId="02CBABC9" w:rsidR="00EE6C6C" w:rsidRDefault="00EE6C6C" w:rsidP="00EE6C6C">
      <w:pPr>
        <w:pStyle w:val="Code"/>
        <w:ind w:left="720" w:firstLine="720"/>
      </w:pPr>
      <w:r>
        <w:t>SpriteEffects.None,</w:t>
      </w:r>
    </w:p>
    <w:p w14:paraId="2E0697F0" w14:textId="5A89E608" w:rsidR="00EE6C6C" w:rsidRDefault="00EE6C6C" w:rsidP="00EE6C6C">
      <w:pPr>
        <w:pStyle w:val="Code"/>
        <w:ind w:left="720" w:firstLine="720"/>
      </w:pPr>
      <w:r>
        <w:t>0f</w:t>
      </w:r>
    </w:p>
    <w:p w14:paraId="4DFFA090" w14:textId="774A9A98" w:rsidR="00EE6C6C" w:rsidRDefault="00EE6C6C" w:rsidP="00EE6C6C">
      <w:pPr>
        <w:pStyle w:val="Code"/>
      </w:pPr>
      <w:r>
        <w:t>);</w:t>
      </w:r>
    </w:p>
    <w:p w14:paraId="15366B10" w14:textId="0419BA53" w:rsidR="00EE6C6C" w:rsidRPr="008F3A25" w:rsidRDefault="00EE6C6C" w:rsidP="00EE6C6C">
      <w:pPr>
        <w:pStyle w:val="Code"/>
      </w:pPr>
      <w:r>
        <w:t>}</w:t>
      </w:r>
    </w:p>
    <w:p w14:paraId="4A2AB900" w14:textId="357A5D10" w:rsidR="00981692" w:rsidRDefault="00EE6C6C" w:rsidP="00981692">
      <w:pPr>
        <w:pStyle w:val="FirstDraft"/>
      </w:pPr>
      <w:r>
        <w:t xml:space="preserve">Most of the parameters in the spriteBatch.Draw method </w:t>
      </w:r>
      <w:r w:rsidR="00FC69D7">
        <w:t>don’t alter anything</w:t>
      </w:r>
      <w:r w:rsidR="00B074A6">
        <w:t xml:space="preserve"> (apart from texture, position, and the new Vector2)</w:t>
      </w:r>
      <w:r w:rsidR="004D35AC">
        <w:t xml:space="preserve">, but </w:t>
      </w:r>
      <w:r w:rsidR="00981692">
        <w:t>this particular override of the Draw method is needed in order to specify where the centre of the Sprite is (in this case, it’s represented by</w:t>
      </w:r>
      <w:r w:rsidR="00B074A6">
        <w:t>:</w:t>
      </w:r>
      <w:r w:rsidR="00981692">
        <w:t xml:space="preserve"> </w:t>
      </w:r>
      <w:r w:rsidR="00981692" w:rsidRPr="00981692">
        <w:rPr>
          <w:rStyle w:val="CodeChar"/>
        </w:rPr>
        <w:t>new Vector2(texture.Width / 2, texture.Height / 2)</w:t>
      </w:r>
      <w:r w:rsidR="00981692">
        <w:t>.</w:t>
      </w:r>
    </w:p>
    <w:p w14:paraId="5B4EBBF4" w14:textId="2EA61B20" w:rsidR="00D479A3" w:rsidRDefault="005706A8" w:rsidP="005706A8">
      <w:pPr>
        <w:pStyle w:val="FirstDraft"/>
      </w:pPr>
      <w:r>
        <w:t xml:space="preserve">I then made </w:t>
      </w:r>
      <w:r w:rsidR="00146F53">
        <w:t xml:space="preserve">a CollideObject class </w:t>
      </w:r>
      <w:r w:rsidR="00A00E37">
        <w:t xml:space="preserve">that </w:t>
      </w:r>
      <w:r w:rsidR="000C146E">
        <w:t xml:space="preserve">featured an enum called ObjectType (either Rectangle or Circle) that </w:t>
      </w:r>
      <w:r w:rsidR="00374179">
        <w:t xml:space="preserve">would let </w:t>
      </w:r>
      <w:r w:rsidR="00015BF7">
        <w:t>collision detectors know which type it was when calculating collisions</w:t>
      </w:r>
      <w:r w:rsidR="00374179">
        <w:t xml:space="preserve">. </w:t>
      </w:r>
      <w:r w:rsidR="002D5B0C">
        <w:t>Originally, the</w:t>
      </w:r>
      <w:r w:rsidR="00CE421F">
        <w:t>re was two</w:t>
      </w:r>
      <w:r w:rsidR="002D5B0C">
        <w:t xml:space="preserve"> constructors</w:t>
      </w:r>
      <w:r w:rsidR="00CE421F">
        <w:t>,</w:t>
      </w:r>
      <w:r w:rsidR="002D5B0C">
        <w:t xml:space="preserve"> utilis</w:t>
      </w:r>
      <w:r w:rsidR="00CE421F">
        <w:t>ing</w:t>
      </w:r>
      <w:r w:rsidR="002D5B0C">
        <w:t xml:space="preserve"> whether </w:t>
      </w:r>
      <w:r w:rsidR="00575BD5">
        <w:t xml:space="preserve">a Rectangle (the bounding box) or an int (the radius) was </w:t>
      </w:r>
      <w:r w:rsidR="00CE421F">
        <w:t>passed in</w:t>
      </w:r>
      <w:r w:rsidR="00575BD5">
        <w:t xml:space="preserve"> to determine </w:t>
      </w:r>
      <w:r w:rsidR="00CE421F">
        <w:t xml:space="preserve">which of the two types the particular instance was </w:t>
      </w:r>
      <w:r w:rsidR="000B505A">
        <w:t xml:space="preserve">(then </w:t>
      </w:r>
      <w:r w:rsidR="00B03AF3">
        <w:t>using</w:t>
      </w:r>
      <w:r w:rsidR="000B505A">
        <w:t xml:space="preserve"> </w:t>
      </w:r>
      <w:r w:rsidR="000B505A" w:rsidRPr="00B03AF3">
        <w:rPr>
          <w:rStyle w:val="CodeChar"/>
        </w:rPr>
        <w:t>Type = ObjectType.Rectangle</w:t>
      </w:r>
      <w:r w:rsidR="000B505A">
        <w:t xml:space="preserve"> or </w:t>
      </w:r>
      <w:r w:rsidR="000B505A" w:rsidRPr="00B03AF3">
        <w:rPr>
          <w:rStyle w:val="CodeChar"/>
        </w:rPr>
        <w:t>Type = ObjectType.Circle</w:t>
      </w:r>
      <w:r w:rsidR="000B505A">
        <w:t xml:space="preserve"> to </w:t>
      </w:r>
      <w:r w:rsidR="00B03AF3">
        <w:t>set the attribute during construction)</w:t>
      </w:r>
      <w:r w:rsidR="00CF7AE6">
        <w:t>. Later, however, I realised that there was no rectangles that could be collided with in my game since the cushions were better modelled as individual trapeziums, so I removed the Rectangle ObjectType.</w:t>
      </w:r>
    </w:p>
    <w:p w14:paraId="73211046" w14:textId="4B8CEAAF" w:rsidR="00CF7AE6" w:rsidRPr="00D479A3" w:rsidRDefault="00CF7AE6" w:rsidP="005706A8">
      <w:pPr>
        <w:pStyle w:val="FirstDraft"/>
      </w:pPr>
      <w:r>
        <w:t>I left the Update method empty for now so that I could focus on developing the movement of a pool ball first (as explained above)</w:t>
      </w:r>
      <w:r w:rsidR="000332D2">
        <w:t>, but creating the CollideObject class was necessary so that PoolBall could inherit it later</w:t>
      </w:r>
      <w:r w:rsidR="00B46BD9">
        <w:t xml:space="preserve"> without me having to define a class after its subclass (which could get messy)</w:t>
      </w:r>
      <w:r>
        <w:t>.</w:t>
      </w:r>
    </w:p>
    <w:p w14:paraId="0165C5F6" w14:textId="711FB8C2" w:rsidR="00D479A3" w:rsidRDefault="007647FC" w:rsidP="007647FC">
      <w:pPr>
        <w:pStyle w:val="FirstDraft"/>
      </w:pPr>
      <w:r>
        <w:t xml:space="preserve">For the </w:t>
      </w:r>
      <w:r w:rsidR="003274CB">
        <w:t xml:space="preserve">PoolBall class, </w:t>
      </w:r>
    </w:p>
    <w:p w14:paraId="0AF04F4A" w14:textId="77777777" w:rsidR="00D479A3" w:rsidRDefault="00D479A3" w:rsidP="00D479A3"/>
    <w:p w14:paraId="6AB3BB80" w14:textId="77777777" w:rsidR="00D479A3" w:rsidRDefault="00D479A3" w:rsidP="00D479A3"/>
    <w:p w14:paraId="3694D9B2" w14:textId="77777777" w:rsidR="00D479A3" w:rsidRDefault="00D479A3" w:rsidP="00D479A3"/>
    <w:p w14:paraId="7DE0451B" w14:textId="77777777" w:rsidR="00D479A3" w:rsidRDefault="00D479A3" w:rsidP="00D479A3"/>
    <w:p w14:paraId="5D0A96DF" w14:textId="77777777" w:rsidR="00D479A3" w:rsidRDefault="00D479A3" w:rsidP="00D479A3"/>
    <w:p w14:paraId="20FC988D" w14:textId="77777777" w:rsidR="00D479A3" w:rsidRDefault="00D479A3" w:rsidP="00D479A3"/>
    <w:p w14:paraId="48AE2718" w14:textId="77777777" w:rsidR="00D479A3" w:rsidRDefault="00D479A3" w:rsidP="00D479A3"/>
    <w:p w14:paraId="1BF15B3F" w14:textId="77777777" w:rsidR="00D479A3" w:rsidRDefault="00D479A3" w:rsidP="00D479A3"/>
    <w:p w14:paraId="43CDEA32" w14:textId="77777777" w:rsidR="00D479A3" w:rsidRDefault="00D479A3" w:rsidP="00D479A3"/>
    <w:p w14:paraId="4E1533DD" w14:textId="77777777" w:rsidR="00D479A3" w:rsidRDefault="00D479A3" w:rsidP="00D479A3"/>
    <w:p w14:paraId="50C0F635" w14:textId="77777777" w:rsidR="00D479A3" w:rsidRDefault="00D479A3" w:rsidP="00D479A3"/>
    <w:p w14:paraId="7260270A" w14:textId="77777777" w:rsidR="00D479A3" w:rsidRDefault="00D479A3" w:rsidP="00D479A3"/>
    <w:p w14:paraId="768C8867" w14:textId="77777777" w:rsidR="00D479A3" w:rsidRPr="00D479A3" w:rsidRDefault="00D479A3" w:rsidP="00D479A3"/>
    <w:bookmarkStart w:id="50" w:name="_MON_1794910664"/>
    <w:bookmarkEnd w:id="50"/>
    <w:p w14:paraId="03F7ACC8" w14:textId="543F8122" w:rsidR="00581E74" w:rsidRDefault="00846889" w:rsidP="00581E74">
      <w:r>
        <w:object w:dxaOrig="9026" w:dyaOrig="13567" w14:anchorId="0763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77.9pt" o:ole="">
            <v:imagedata r:id="rId21" o:title=""/>
          </v:shape>
          <o:OLEObject Type="Embed" ProgID="Word.OpenDocumentText.12" ShapeID="_x0000_i1025" DrawAspect="Content" ObjectID="_1795509345" r:id="rId22"/>
        </w:object>
      </w:r>
    </w:p>
    <w:p w14:paraId="1A5014BE" w14:textId="77777777" w:rsidR="00581E74" w:rsidRDefault="00581E74" w:rsidP="00581E74"/>
    <w:p w14:paraId="4AA80001" w14:textId="77777777" w:rsidR="00581E74" w:rsidRDefault="00581E74" w:rsidP="00581E74"/>
    <w:p w14:paraId="05EE9773" w14:textId="77777777" w:rsidR="00581E74" w:rsidRDefault="00581E74" w:rsidP="00581E74"/>
    <w:p w14:paraId="5E28C6CF" w14:textId="77777777" w:rsidR="00581E74" w:rsidRDefault="00581E74" w:rsidP="00581E74"/>
    <w:p w14:paraId="40F0574B" w14:textId="77777777" w:rsidR="00581E74" w:rsidRDefault="00581E74" w:rsidP="00581E74"/>
    <w:p w14:paraId="5D4C1A9A" w14:textId="77777777" w:rsidR="00581E74" w:rsidRDefault="00581E74" w:rsidP="00581E74"/>
    <w:p w14:paraId="23248A83" w14:textId="77777777" w:rsidR="00581E74" w:rsidRPr="00581E74" w:rsidRDefault="00581E74" w:rsidP="00581E74"/>
    <w:p w14:paraId="3AD8C0E7" w14:textId="77777777" w:rsidR="00965F7A" w:rsidRDefault="00965F7A" w:rsidP="00965F7A"/>
    <w:p w14:paraId="0193788F" w14:textId="77777777" w:rsidR="00965F7A" w:rsidRDefault="00965F7A" w:rsidP="00965F7A"/>
    <w:p w14:paraId="28F8DCBC" w14:textId="77777777" w:rsidR="00965F7A" w:rsidRPr="00965F7A" w:rsidRDefault="00965F7A" w:rsidP="00965F7A"/>
    <w:p w14:paraId="42522510" w14:textId="17DD55A4" w:rsidR="008C537A" w:rsidRDefault="008C537A" w:rsidP="008C537A">
      <w:pPr>
        <w:pStyle w:val="Heading2"/>
        <w:rPr>
          <w:color w:val="3A7C22" w:themeColor="accent6" w:themeShade="BF"/>
        </w:rPr>
      </w:pPr>
      <w:r w:rsidRPr="008C537A">
        <w:rPr>
          <w:color w:val="3A7C22" w:themeColor="accent6" w:themeShade="BF"/>
        </w:rPr>
        <w:t>Notes</w:t>
      </w:r>
    </w:p>
    <w:p w14:paraId="3C51521C" w14:textId="1B22CCED" w:rsidR="00FA7FBA" w:rsidRDefault="00E218B0" w:rsidP="00E218B0">
      <w:pPr>
        <w:pStyle w:val="Notes"/>
        <w:numPr>
          <w:ilvl w:val="0"/>
          <w:numId w:val="21"/>
        </w:numPr>
      </w:pPr>
      <w:r>
        <w:t>Made cue ball</w:t>
      </w:r>
    </w:p>
    <w:p w14:paraId="58658D10" w14:textId="2DD9A684" w:rsidR="00E218B0" w:rsidRDefault="00015FAC" w:rsidP="00E218B0">
      <w:pPr>
        <w:pStyle w:val="Notes"/>
        <w:numPr>
          <w:ilvl w:val="0"/>
          <w:numId w:val="21"/>
        </w:numPr>
      </w:pPr>
      <w:r>
        <w:t>Added collisions to side of wall</w:t>
      </w:r>
    </w:p>
    <w:p w14:paraId="53A87B18" w14:textId="74159F50" w:rsidR="00015FAC" w:rsidRDefault="00015FAC" w:rsidP="00E218B0">
      <w:pPr>
        <w:pStyle w:val="Notes"/>
        <w:numPr>
          <w:ilvl w:val="0"/>
          <w:numId w:val="21"/>
        </w:numPr>
      </w:pPr>
      <w:r>
        <w:t>Added friction</w:t>
      </w:r>
    </w:p>
    <w:p w14:paraId="637AB4DE" w14:textId="75902903" w:rsidR="00015FAC" w:rsidRDefault="009F6EE4" w:rsidP="00E218B0">
      <w:pPr>
        <w:pStyle w:val="Notes"/>
        <w:numPr>
          <w:ilvl w:val="0"/>
          <w:numId w:val="21"/>
        </w:numPr>
      </w:pPr>
      <w:r>
        <w:t>Added main menu (partly using the Myra library)</w:t>
      </w:r>
      <w:r w:rsidR="00AA4C08">
        <w:t xml:space="preserve"> and the ability to</w:t>
      </w:r>
      <w:r w:rsidR="004550C2">
        <w:t xml:space="preserve"> go from main menu to match screen</w:t>
      </w:r>
    </w:p>
    <w:p w14:paraId="00775253" w14:textId="77777777" w:rsidR="008379C1" w:rsidRDefault="008379C1" w:rsidP="008379C1">
      <w:pPr>
        <w:pStyle w:val="Notes"/>
      </w:pPr>
    </w:p>
    <w:p w14:paraId="514A8FD1" w14:textId="77777777" w:rsidR="008379C1" w:rsidRDefault="008379C1" w:rsidP="008379C1">
      <w:pPr>
        <w:pStyle w:val="Notes"/>
      </w:pPr>
    </w:p>
    <w:p w14:paraId="680805A6" w14:textId="680948F9" w:rsidR="008379C1" w:rsidRDefault="008379C1" w:rsidP="008379C1">
      <w:pPr>
        <w:pStyle w:val="Notes"/>
      </w:pPr>
    </w:p>
    <w:p w14:paraId="3115CDCF" w14:textId="2503564B" w:rsidR="00FA7FBA" w:rsidRPr="008379C1" w:rsidRDefault="008379C1" w:rsidP="008379C1">
      <w:pPr>
        <w:pStyle w:val="Heading2"/>
        <w:rPr>
          <w:color w:val="3A7C22" w:themeColor="accent6" w:themeShade="BF"/>
        </w:rPr>
      </w:pPr>
      <w:r>
        <w:rPr>
          <w:color w:val="3A7C22" w:themeColor="accent6" w:themeShade="BF"/>
        </w:rPr>
        <w:t>Problems</w:t>
      </w:r>
    </w:p>
    <w:p w14:paraId="4DB5D31D" w14:textId="026EDDC1" w:rsidR="00FA7FBA" w:rsidRDefault="00F720A5" w:rsidP="00F720A5">
      <w:pPr>
        <w:pStyle w:val="Notes"/>
        <w:numPr>
          <w:ilvl w:val="0"/>
          <w:numId w:val="22"/>
        </w:numPr>
      </w:pPr>
      <w:r>
        <w:t>PoolBall suddenly stops when moving</w:t>
      </w:r>
    </w:p>
    <w:p w14:paraId="63577A02" w14:textId="5194E245" w:rsidR="00535093" w:rsidRPr="00DB4E71" w:rsidRDefault="00F720A5" w:rsidP="00DB4E71">
      <w:pPr>
        <w:pStyle w:val="Notes"/>
        <w:numPr>
          <w:ilvl w:val="1"/>
          <w:numId w:val="22"/>
        </w:numPr>
      </w:pPr>
      <w:r>
        <w:t xml:space="preserve">Fixed: code originally </w:t>
      </w:r>
      <w:r w:rsidR="00355F9B">
        <w:t xml:space="preserve">set velocity to zero when either v.x or x.y was close to zero, now it only sets </w:t>
      </w:r>
      <w:r w:rsidR="00567AB5">
        <w:t>the component of velocity that is close to zero to zero instead</w:t>
      </w:r>
      <w:r w:rsidR="00DB4E71">
        <w:t>.</w:t>
      </w:r>
    </w:p>
    <w:p w14:paraId="49D64380" w14:textId="7C08EFA9" w:rsidR="00567AB5" w:rsidRDefault="00DB4E71" w:rsidP="00F720A5">
      <w:pPr>
        <w:pStyle w:val="Notes"/>
        <w:numPr>
          <w:ilvl w:val="1"/>
          <w:numId w:val="22"/>
        </w:numPr>
      </w:pPr>
      <w:r w:rsidRPr="00DB4E71">
        <w:rPr>
          <w:highlight w:val="white"/>
        </w:rPr>
        <w:t>Before:</w:t>
      </w:r>
      <w:r>
        <w:rPr>
          <w:rFonts w:ascii="Cascadia Mono" w:hAnsi="Cascadia Mono" w:cs="Cascadia Mono"/>
          <w:color w:val="000000"/>
          <w:sz w:val="19"/>
          <w:szCs w:val="19"/>
          <w:highlight w:val="white"/>
        </w:rPr>
        <w:t xml:space="preserve"> velocity = </w:t>
      </w:r>
      <w:r>
        <w:rPr>
          <w:rFonts w:ascii="Cascadia Mono" w:hAnsi="Cascadia Mono" w:cs="Cascadia Mono"/>
          <w:color w:val="2B91AF"/>
          <w:sz w:val="19"/>
          <w:szCs w:val="19"/>
          <w:highlight w:val="white"/>
        </w:rPr>
        <w:t>Vector2</w:t>
      </w:r>
      <w:r>
        <w:rPr>
          <w:rFonts w:ascii="Cascadia Mono" w:hAnsi="Cascadia Mono" w:cs="Cascadia Mono"/>
          <w:color w:val="000000"/>
          <w:sz w:val="19"/>
          <w:szCs w:val="19"/>
          <w:highlight w:val="white"/>
        </w:rPr>
        <w:t>.Zero;</w:t>
      </w:r>
    </w:p>
    <w:p w14:paraId="3A81FEC9" w14:textId="6E1C6975" w:rsidR="00567AB5" w:rsidRDefault="00DB4E71" w:rsidP="00F720A5">
      <w:pPr>
        <w:pStyle w:val="Notes"/>
        <w:numPr>
          <w:ilvl w:val="1"/>
          <w:numId w:val="22"/>
        </w:numPr>
      </w:pPr>
      <w:r w:rsidRPr="00DB4E71">
        <w:rPr>
          <w:highlight w:val="white"/>
        </w:rPr>
        <w:t>After:</w:t>
      </w:r>
      <w:r>
        <w:rPr>
          <w:rFonts w:ascii="Cascadia Mono" w:hAnsi="Cascadia Mono" w:cs="Cascadia Mono"/>
          <w:color w:val="000000"/>
          <w:sz w:val="19"/>
          <w:szCs w:val="19"/>
          <w:highlight w:val="white"/>
        </w:rPr>
        <w:t xml:space="preserve"> </w:t>
      </w:r>
      <w:r w:rsidR="00567AB5">
        <w:rPr>
          <w:rFonts w:ascii="Cascadia Mono" w:hAnsi="Cascadia Mono" w:cs="Cascadia Mono"/>
          <w:color w:val="000000"/>
          <w:sz w:val="19"/>
          <w:szCs w:val="19"/>
          <w:highlight w:val="white"/>
        </w:rPr>
        <w:t xml:space="preserve">velocity = </w:t>
      </w:r>
      <w:r w:rsidR="00567AB5">
        <w:rPr>
          <w:rFonts w:ascii="Cascadia Mono" w:hAnsi="Cascadia Mono" w:cs="Cascadia Mono"/>
          <w:color w:val="0000FF"/>
          <w:sz w:val="19"/>
          <w:szCs w:val="19"/>
          <w:highlight w:val="white"/>
        </w:rPr>
        <w:t>new</w:t>
      </w:r>
      <w:r w:rsidR="00567AB5">
        <w:rPr>
          <w:rFonts w:ascii="Cascadia Mono" w:hAnsi="Cascadia Mono" w:cs="Cascadia Mono"/>
          <w:color w:val="000000"/>
          <w:sz w:val="19"/>
          <w:szCs w:val="19"/>
          <w:highlight w:val="white"/>
        </w:rPr>
        <w:t xml:space="preserve"> </w:t>
      </w:r>
      <w:r w:rsidR="00567AB5">
        <w:rPr>
          <w:rFonts w:ascii="Cascadia Mono" w:hAnsi="Cascadia Mono" w:cs="Cascadia Mono"/>
          <w:color w:val="2B91AF"/>
          <w:sz w:val="19"/>
          <w:szCs w:val="19"/>
          <w:highlight w:val="white"/>
        </w:rPr>
        <w:t>Vector2</w:t>
      </w:r>
      <w:r w:rsidR="00567AB5">
        <w:rPr>
          <w:rFonts w:ascii="Cascadia Mono" w:hAnsi="Cascadia Mono" w:cs="Cascadia Mono"/>
          <w:color w:val="000000"/>
          <w:sz w:val="19"/>
          <w:szCs w:val="19"/>
          <w:highlight w:val="white"/>
        </w:rPr>
        <w:t>(0, velocity.Y);</w:t>
      </w:r>
    </w:p>
    <w:p w14:paraId="3D8301C2" w14:textId="24DA7CF1" w:rsidR="00FA7FBA" w:rsidRDefault="00FA6AA5" w:rsidP="00FA6AA5">
      <w:pPr>
        <w:pStyle w:val="Notes"/>
        <w:numPr>
          <w:ilvl w:val="0"/>
          <w:numId w:val="22"/>
        </w:numPr>
      </w:pPr>
      <w:r>
        <w:t>PoolBall occasionally accelerates forever</w:t>
      </w:r>
      <w:r w:rsidR="00FD5B62">
        <w:t xml:space="preserve"> either vertically or horizontally</w:t>
      </w:r>
    </w:p>
    <w:p w14:paraId="544FB7F0" w14:textId="4278A641" w:rsidR="00FA6AA5" w:rsidRDefault="00FA6AA5" w:rsidP="00FA6AA5">
      <w:pPr>
        <w:pStyle w:val="Notes"/>
        <w:numPr>
          <w:ilvl w:val="1"/>
          <w:numId w:val="22"/>
        </w:numPr>
      </w:pPr>
      <w:r>
        <w:t>Probably due to decellerationDueToFriction</w:t>
      </w:r>
      <w:r w:rsidR="00592993">
        <w:t xml:space="preserve"> being the negative of what it’s supposed to be.</w:t>
      </w:r>
    </w:p>
    <w:p w14:paraId="79A496BC" w14:textId="4D40571C" w:rsidR="00FA7FBA" w:rsidRDefault="002A3E3C" w:rsidP="002A3E3C">
      <w:pPr>
        <w:pStyle w:val="Heading2"/>
        <w:rPr>
          <w:color w:val="3A7C22" w:themeColor="accent6" w:themeShade="BF"/>
        </w:rPr>
      </w:pPr>
      <w:r>
        <w:rPr>
          <w:color w:val="3A7C22" w:themeColor="accent6" w:themeShade="BF"/>
        </w:rPr>
        <w:t xml:space="preserve">Things </w:t>
      </w:r>
      <w:r w:rsidR="002B1B6E">
        <w:rPr>
          <w:color w:val="3A7C22" w:themeColor="accent6" w:themeShade="BF"/>
        </w:rPr>
        <w:t>worked out</w:t>
      </w:r>
    </w:p>
    <w:p w14:paraId="16AD781C" w14:textId="23A227C8" w:rsidR="00FA7FBA" w:rsidRDefault="00BC55C0" w:rsidP="00BC55C0">
      <w:pPr>
        <w:pStyle w:val="Heading3"/>
        <w:rPr>
          <w:color w:val="3A7C22" w:themeColor="accent6" w:themeShade="BF"/>
        </w:rPr>
      </w:pPr>
      <w:r w:rsidRPr="00BC55C0">
        <w:rPr>
          <w:color w:val="3A7C22" w:themeColor="accent6" w:themeShade="BF"/>
        </w:rPr>
        <w:t>Elastic collision between circles</w:t>
      </w:r>
    </w:p>
    <w:p w14:paraId="74EBE6E9" w14:textId="39E2C494" w:rsidR="00EB650C" w:rsidRPr="00EB650C" w:rsidRDefault="00EB650C" w:rsidP="00BC55C0">
      <w:pPr>
        <w:pStyle w:val="Notes"/>
      </w:pPr>
      <w:r>
        <w:t>The</w:t>
      </w:r>
      <w:r w:rsidRPr="00EB650C">
        <w:t xml:space="preserve"> DoCircleCircleCollision()</w:t>
      </w:r>
      <w:r>
        <w:t xml:space="preserve"> method is </w:t>
      </w:r>
      <w:r w:rsidR="009E7EFA">
        <w:t>inside of CueBall only for now because that way I can simplify the problem by looking at moving-stationary circle-circle collisions.</w:t>
      </w:r>
    </w:p>
    <w:p w14:paraId="7BC06D65" w14:textId="36E9C730" w:rsidR="009833BE" w:rsidRDefault="007F4362" w:rsidP="00BC55C0">
      <w:pPr>
        <w:pStyle w:val="Notes"/>
      </w:pPr>
      <w:r>
        <w:t xml:space="preserve">I started by </w:t>
      </w:r>
      <w:r w:rsidR="004A6862">
        <w:t xml:space="preserve">adding an array of PoolBalls to Match1 so that </w:t>
      </w:r>
      <w:r w:rsidR="009833BE">
        <w:t>it</w:t>
      </w:r>
      <w:r w:rsidR="004A6862">
        <w:t xml:space="preserve"> can itterate through it to collide with all the objects </w:t>
      </w:r>
      <w:r w:rsidR="00EB650C">
        <w:t>on the table.</w:t>
      </w:r>
      <w:r w:rsidR="009833BE">
        <w:t xml:space="preserve"> Then it checks to see if the centre of the cueBall is within two radius lengths of the centre of the other PoolBall</w:t>
      </w:r>
      <w:r w:rsidR="00EC1199">
        <w:t xml:space="preserve"> (i.e. checking if they are colliding).</w:t>
      </w:r>
    </w:p>
    <w:p w14:paraId="7A8CD867" w14:textId="50266B11" w:rsidR="00BC55C0" w:rsidRDefault="00EC1199" w:rsidP="00BC55C0">
      <w:pPr>
        <w:pStyle w:val="Notes"/>
      </w:pPr>
      <w:r>
        <w:t>Initially, I just set both velocities to zero to check if it worked, and it did.</w:t>
      </w:r>
    </w:p>
    <w:p w14:paraId="1DA77BA6"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DoCircleCircleCollision()</w:t>
      </w:r>
    </w:p>
    <w:p w14:paraId="3D3F542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8CA653"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each (PoolBall poolBall in Match1.poolBalls)</w:t>
      </w:r>
    </w:p>
    <w:p w14:paraId="4BD59A8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678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poolBall == this) // no need to check if it collides with itself</w:t>
      </w:r>
    </w:p>
    <w:p w14:paraId="139B799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tinue; }</w:t>
      </w:r>
    </w:p>
    <w:p w14:paraId="4E944A74"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9F9319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15F9"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Vector2.Distance(poolBall.position, position) &lt; radius * 2)</w:t>
      </w:r>
    </w:p>
    <w:p w14:paraId="56E4C54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1FEA1"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laceholder, for testing]:</w:t>
      </w:r>
    </w:p>
    <w:p w14:paraId="2D42304B"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olBall.velocity = Vector2.Zero;</w:t>
      </w:r>
    </w:p>
    <w:p w14:paraId="5D93DFAF" w14:textId="02A4CB2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 = Vector2.Zero;</w:t>
      </w:r>
    </w:p>
    <w:p w14:paraId="0CF9238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4BB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BCAF8"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674EA" w14:textId="63164F27" w:rsidR="00BC55C0" w:rsidRDefault="00D93AAE" w:rsidP="00D93AAE">
      <w:pPr>
        <w:pStyle w:val="Notes"/>
        <w:rPr>
          <w:rFonts w:ascii="Cascadia Mono" w:hAnsi="Cascadia Mono" w:cs="Cascadia Mono"/>
          <w:color w:val="000000"/>
          <w:sz w:val="19"/>
          <w:szCs w:val="19"/>
        </w:rPr>
      </w:pPr>
      <w:r>
        <w:rPr>
          <w:rFonts w:ascii="Cascadia Mono" w:hAnsi="Cascadia Mono" w:cs="Cascadia Mono"/>
          <w:color w:val="000000"/>
          <w:sz w:val="19"/>
          <w:szCs w:val="19"/>
        </w:rPr>
        <w:t>}</w:t>
      </w:r>
    </w:p>
    <w:p w14:paraId="57770D32" w14:textId="77777777" w:rsidR="00EC1199" w:rsidRDefault="00EC1199" w:rsidP="00D93AAE">
      <w:pPr>
        <w:pStyle w:val="Notes"/>
        <w:rPr>
          <w:rFonts w:ascii="Cascadia Mono" w:hAnsi="Cascadia Mono" w:cs="Cascadia Mono"/>
          <w:sz w:val="19"/>
          <w:szCs w:val="19"/>
        </w:rPr>
      </w:pPr>
    </w:p>
    <w:p w14:paraId="69D283FF" w14:textId="1A580D49" w:rsidR="00EC1199" w:rsidRDefault="00EC1199" w:rsidP="00EC1199">
      <w:pPr>
        <w:pStyle w:val="Notes"/>
      </w:pPr>
      <w:r>
        <w:t>To calculate</w:t>
      </w:r>
      <w:r w:rsidR="001C07FC">
        <w:t xml:space="preserve"> the velocities of both colliding balls after the collision, I began by looking at </w:t>
      </w:r>
      <w:r w:rsidR="00946031">
        <w:t>different scenarios using the</w:t>
      </w:r>
      <w:r w:rsidR="00946031" w:rsidRPr="00946031">
        <w:t xml:space="preserve"> </w:t>
      </w:r>
      <w:r w:rsidR="00946031">
        <w:t>PhET Collision Lab</w:t>
      </w:r>
      <w:r w:rsidR="00065BEE">
        <w:t xml:space="preserve">. For example, if </w:t>
      </w:r>
      <w:r w:rsidR="00C30821">
        <w:t xml:space="preserve">the two balls collide like </w:t>
      </w:r>
      <w:r w:rsidR="00B26062">
        <w:t xml:space="preserve">below, I could calculate a multiple of </w:t>
      </w:r>
      <w:r w:rsidR="00BF125D">
        <w:t xml:space="preserve">ball 2’s velocity by calculating the distance between the two centres. Ball 2’s is </w:t>
      </w:r>
      <w:r w:rsidR="008808BC">
        <w:t xml:space="preserve">similar to ball 1’s, except it is rotated 90 degrees anticlockwise. Using </w:t>
      </w:r>
      <w:r w:rsidR="006F02FB">
        <w:t>rotation matrixes, I arrived at the following vector equations for the path of the two balls</w:t>
      </w:r>
      <w:r w:rsidR="00CE7C91">
        <w:t>.</w:t>
      </w:r>
    </w:p>
    <w:p w14:paraId="5BF24F10" w14:textId="6C859700" w:rsidR="00CE7C91" w:rsidRPr="00EC1199" w:rsidRDefault="00FF36D4" w:rsidP="00EC1199">
      <w:pPr>
        <w:pStyle w:val="Notes"/>
      </w:pPr>
      <w:sdt>
        <w:sdtPr>
          <w:rPr>
            <w:rFonts w:ascii="Cambria Math" w:hAnsi="Cambria Math"/>
            <w:i/>
          </w:rPr>
          <w:id w:val="-149201767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3B9019A8" w14:textId="360ECD10" w:rsidR="00EC1199" w:rsidRPr="001C07FC" w:rsidRDefault="00E40D7E" w:rsidP="001C07FC">
      <w:pPr>
        <w:pStyle w:val="Notes"/>
      </w:pPr>
      <w:r w:rsidRPr="00E40D7E">
        <w:drawing>
          <wp:inline distT="0" distB="0" distL="0" distR="0" wp14:anchorId="27AB244F" wp14:editId="6B9CA391">
            <wp:extent cx="2638793" cy="1400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400370"/>
                    </a:xfrm>
                    <a:prstGeom prst="rect">
                      <a:avLst/>
                    </a:prstGeom>
                  </pic:spPr>
                </pic:pic>
              </a:graphicData>
            </a:graphic>
          </wp:inline>
        </w:drawing>
      </w:r>
      <w:r w:rsidR="00065BEE" w:rsidRPr="00065BEE">
        <w:t xml:space="preserve"> </w:t>
      </w:r>
      <w:r w:rsidR="00065BEE" w:rsidRPr="00065BEE">
        <w:drawing>
          <wp:inline distT="0" distB="0" distL="0" distR="0" wp14:anchorId="3A69EE4D" wp14:editId="0FB735D9">
            <wp:extent cx="2691442" cy="2085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034" cy="2089985"/>
                    </a:xfrm>
                    <a:prstGeom prst="rect">
                      <a:avLst/>
                    </a:prstGeom>
                  </pic:spPr>
                </pic:pic>
              </a:graphicData>
            </a:graphic>
          </wp:inline>
        </w:drawing>
      </w:r>
    </w:p>
    <w:p w14:paraId="67CEEA76" w14:textId="77777777" w:rsidR="00EC1199" w:rsidRPr="001C07FC" w:rsidRDefault="00EC1199" w:rsidP="001C07FC">
      <w:pPr>
        <w:pStyle w:val="Notes"/>
      </w:pPr>
    </w:p>
    <w:p w14:paraId="5AD76EB2" w14:textId="77777777" w:rsidR="00EC1199" w:rsidRPr="001C07FC" w:rsidRDefault="00EC1199" w:rsidP="001C07FC">
      <w:pPr>
        <w:pStyle w:val="Notes"/>
      </w:pPr>
    </w:p>
    <w:p w14:paraId="4A7E52B8" w14:textId="77777777" w:rsidR="00EC1199" w:rsidRPr="001C07FC" w:rsidRDefault="00EC1199" w:rsidP="001C07FC">
      <w:pPr>
        <w:pStyle w:val="Notes"/>
      </w:pPr>
    </w:p>
    <w:p w14:paraId="45D92AE3" w14:textId="77777777" w:rsidR="00BC55C0" w:rsidRPr="001C07FC" w:rsidRDefault="00BC55C0" w:rsidP="001C07FC">
      <w:pPr>
        <w:pStyle w:val="Notes"/>
      </w:pPr>
    </w:p>
    <w:p w14:paraId="0B1F2CFB" w14:textId="03B3629E" w:rsidR="00790818" w:rsidRDefault="00891646" w:rsidP="008C537A">
      <w:pPr>
        <w:pStyle w:val="Heading2"/>
        <w:rPr>
          <w:color w:val="0070C0"/>
        </w:rPr>
      </w:pPr>
      <w:bookmarkStart w:id="51" w:name="_Toc169167536"/>
      <w:bookmarkStart w:id="52" w:name="_Toc179443482"/>
      <w:bookmarkStart w:id="53" w:name="_Toc179444802"/>
      <w:r w:rsidRPr="00E42A38">
        <w:rPr>
          <w:color w:val="0070C0"/>
        </w:rPr>
        <w:t>Iterative development process</w:t>
      </w:r>
      <w:bookmarkEnd w:id="51"/>
      <w:bookmarkEnd w:id="52"/>
      <w:bookmarkEnd w:id="53"/>
    </w:p>
    <w:p w14:paraId="555B1814" w14:textId="77777777" w:rsidR="008C537A" w:rsidRPr="008C537A" w:rsidRDefault="008C537A" w:rsidP="008C537A">
      <w:pPr>
        <w:pStyle w:val="FirstDraft"/>
      </w:pPr>
    </w:p>
    <w:p w14:paraId="15FAB48B" w14:textId="68A52CDC" w:rsidR="00891646" w:rsidRPr="00E42A38" w:rsidRDefault="00891646" w:rsidP="00891646">
      <w:pPr>
        <w:pStyle w:val="Heading2"/>
        <w:rPr>
          <w:color w:val="0070C0"/>
        </w:rPr>
      </w:pPr>
      <w:bookmarkStart w:id="54" w:name="_Toc169167537"/>
      <w:bookmarkStart w:id="55" w:name="_Toc179443483"/>
      <w:bookmarkStart w:id="56" w:name="_Toc179444803"/>
      <w:r w:rsidRPr="00E42A38">
        <w:rPr>
          <w:color w:val="0070C0"/>
        </w:rPr>
        <w:t>Testing to inform development</w:t>
      </w:r>
      <w:bookmarkEnd w:id="54"/>
      <w:bookmarkEnd w:id="55"/>
      <w:bookmarkEnd w:id="56"/>
    </w:p>
    <w:p w14:paraId="7A1BAACA" w14:textId="77777777" w:rsidR="00891646" w:rsidRPr="00E42A38" w:rsidRDefault="00891646" w:rsidP="008C537A">
      <w:pPr>
        <w:pStyle w:val="FirstDraft"/>
      </w:pPr>
    </w:p>
    <w:p w14:paraId="7D12C275" w14:textId="369973AF" w:rsidR="00891646" w:rsidRPr="00E42A38" w:rsidRDefault="00891646" w:rsidP="00891646">
      <w:pPr>
        <w:pStyle w:val="Heading1"/>
        <w:rPr>
          <w:rFonts w:asciiTheme="minorHAnsi" w:eastAsiaTheme="minorEastAsia" w:hAnsiTheme="minorHAnsi" w:cstheme="minorBidi"/>
          <w:color w:val="0070C0"/>
          <w:sz w:val="24"/>
          <w:szCs w:val="24"/>
        </w:rPr>
      </w:pPr>
      <w:bookmarkStart w:id="57" w:name="_Toc169167543"/>
      <w:bookmarkStart w:id="58" w:name="_Toc179443484"/>
      <w:bookmarkStart w:id="59" w:name="_Toc179444804"/>
      <w:r w:rsidRPr="00E42A38">
        <w:rPr>
          <w:color w:val="0070C0"/>
        </w:rPr>
        <w:t>Evaluation</w:t>
      </w:r>
      <w:bookmarkEnd w:id="57"/>
      <w:bookmarkEnd w:id="58"/>
      <w:bookmarkEnd w:id="59"/>
    </w:p>
    <w:p w14:paraId="53BAEBED" w14:textId="37F7C309" w:rsidR="00891646" w:rsidRPr="00E42A38" w:rsidRDefault="00891646" w:rsidP="00891646">
      <w:pPr>
        <w:pStyle w:val="Heading2"/>
        <w:rPr>
          <w:color w:val="0070C0"/>
        </w:rPr>
      </w:pPr>
      <w:bookmarkStart w:id="60" w:name="_Toc169167544"/>
      <w:bookmarkStart w:id="61" w:name="_Toc179443485"/>
      <w:bookmarkStart w:id="62" w:name="_Toc179444805"/>
      <w:r w:rsidRPr="00E42A38">
        <w:rPr>
          <w:color w:val="0070C0"/>
        </w:rPr>
        <w:t>Testing to inform evaluation</w:t>
      </w:r>
      <w:bookmarkEnd w:id="60"/>
      <w:bookmarkEnd w:id="61"/>
      <w:bookmarkEnd w:id="62"/>
    </w:p>
    <w:p w14:paraId="0CEF5C58" w14:textId="77777777" w:rsidR="00891646" w:rsidRPr="00E42A38" w:rsidRDefault="00891646" w:rsidP="00891646">
      <w:pPr>
        <w:rPr>
          <w:color w:val="0070C0"/>
        </w:rPr>
      </w:pPr>
    </w:p>
    <w:p w14:paraId="4DC7DD62" w14:textId="37020E88" w:rsidR="00891646" w:rsidRPr="00E42A38" w:rsidRDefault="00891646" w:rsidP="00891646">
      <w:pPr>
        <w:pStyle w:val="Heading2"/>
        <w:rPr>
          <w:color w:val="0070C0"/>
        </w:rPr>
      </w:pPr>
      <w:bookmarkStart w:id="63" w:name="_Toc169167545"/>
      <w:bookmarkStart w:id="64" w:name="_Toc179443486"/>
      <w:bookmarkStart w:id="65" w:name="_Toc179444806"/>
      <w:r w:rsidRPr="00E42A38">
        <w:rPr>
          <w:color w:val="0070C0"/>
        </w:rPr>
        <w:t>Success of the solution</w:t>
      </w:r>
      <w:bookmarkEnd w:id="63"/>
      <w:bookmarkEnd w:id="64"/>
      <w:bookmarkEnd w:id="65"/>
    </w:p>
    <w:p w14:paraId="4F154E72" w14:textId="77777777" w:rsidR="00891646" w:rsidRPr="00E42A38" w:rsidRDefault="00891646" w:rsidP="00891646">
      <w:pPr>
        <w:rPr>
          <w:color w:val="0070C0"/>
        </w:rPr>
      </w:pPr>
    </w:p>
    <w:p w14:paraId="10B1C663" w14:textId="64F43E36" w:rsidR="00891646" w:rsidRPr="00E42A38" w:rsidRDefault="00891646" w:rsidP="00891646">
      <w:pPr>
        <w:pStyle w:val="Heading2"/>
        <w:rPr>
          <w:color w:val="0070C0"/>
        </w:rPr>
      </w:pPr>
      <w:bookmarkStart w:id="66" w:name="_Toc169167546"/>
      <w:bookmarkStart w:id="67" w:name="_Toc179443487"/>
      <w:bookmarkStart w:id="68" w:name="_Toc179444807"/>
      <w:r w:rsidRPr="00E42A38">
        <w:rPr>
          <w:color w:val="0070C0"/>
        </w:rPr>
        <w:t>Describe the final product</w:t>
      </w:r>
      <w:bookmarkEnd w:id="66"/>
      <w:bookmarkEnd w:id="67"/>
      <w:bookmarkEnd w:id="68"/>
    </w:p>
    <w:p w14:paraId="6C980B13" w14:textId="77777777" w:rsidR="00891646" w:rsidRPr="00E42A38" w:rsidRDefault="00891646" w:rsidP="00891646">
      <w:pPr>
        <w:rPr>
          <w:color w:val="0070C0"/>
        </w:rPr>
      </w:pPr>
    </w:p>
    <w:p w14:paraId="21455D23" w14:textId="09039069" w:rsidR="00891646" w:rsidRPr="00E42A38" w:rsidRDefault="00891646" w:rsidP="00891646">
      <w:pPr>
        <w:pStyle w:val="Heading2"/>
        <w:rPr>
          <w:color w:val="0070C0"/>
        </w:rPr>
      </w:pPr>
      <w:bookmarkStart w:id="69" w:name="_Toc169167547"/>
      <w:bookmarkStart w:id="70" w:name="_Toc179443488"/>
      <w:bookmarkStart w:id="71" w:name="_Toc179444808"/>
      <w:r w:rsidRPr="00E42A38">
        <w:rPr>
          <w:color w:val="0070C0"/>
        </w:rPr>
        <w:t>Maintenance and development</w:t>
      </w:r>
      <w:bookmarkEnd w:id="69"/>
      <w:bookmarkEnd w:id="70"/>
      <w:bookmarkEnd w:id="71"/>
    </w:p>
    <w:p w14:paraId="7EF07EF0" w14:textId="37FAB0AE" w:rsidR="00891646" w:rsidRDefault="00023093" w:rsidP="00023093">
      <w:pPr>
        <w:pStyle w:val="Heading1"/>
        <w:rPr>
          <w:color w:val="0070C0"/>
        </w:rPr>
      </w:pPr>
      <w:bookmarkStart w:id="72" w:name="_Toc179443489"/>
      <w:bookmarkStart w:id="73" w:name="_Toc179444809"/>
      <w:r w:rsidRPr="00023093">
        <w:rPr>
          <w:color w:val="0070C0"/>
        </w:rPr>
        <w:t>Bibliography</w:t>
      </w:r>
      <w:bookmarkEnd w:id="72"/>
      <w:bookmarkEnd w:id="73"/>
    </w:p>
    <w:p w14:paraId="14A40A3D" w14:textId="13D53843" w:rsidR="00023093" w:rsidRDefault="0010563C" w:rsidP="006E7ABB">
      <w:pPr>
        <w:pStyle w:val="FirstDraft"/>
        <w:numPr>
          <w:ilvl w:val="0"/>
          <w:numId w:val="2"/>
        </w:numPr>
      </w:pPr>
      <w:r>
        <w:t xml:space="preserve">IMDB </w:t>
      </w:r>
      <w:r w:rsidR="00724023">
        <w:t>Gang Beasts Parental Guide</w:t>
      </w:r>
      <w:r>
        <w:t xml:space="preserve"> </w:t>
      </w:r>
      <w:r w:rsidR="00724023">
        <w:t>(</w:t>
      </w:r>
      <w:hyperlink r:id="rId25" w:history="1">
        <w:r w:rsidR="00724023" w:rsidRPr="005D2D28">
          <w:rPr>
            <w:rStyle w:val="Hyperlink"/>
          </w:rPr>
          <w:t>https://www.imdb.com/title/tt10950132/parentalguide</w:t>
        </w:r>
      </w:hyperlink>
      <w:r w:rsidR="00724023">
        <w:t>)</w:t>
      </w:r>
    </w:p>
    <w:p w14:paraId="6BFC70F1" w14:textId="3B10F9A5" w:rsidR="00724BF9" w:rsidRDefault="00F9569A" w:rsidP="006E7ABB">
      <w:pPr>
        <w:pStyle w:val="FirstDraft"/>
        <w:numPr>
          <w:ilvl w:val="0"/>
          <w:numId w:val="2"/>
        </w:numPr>
      </w:pPr>
      <w:r>
        <w:t>Jackbox Games</w:t>
      </w:r>
      <w:r w:rsidR="00E65DF7">
        <w:t xml:space="preserve"> “</w:t>
      </w:r>
      <w:r w:rsidR="00E65DF7" w:rsidRPr="00E65DF7">
        <w:t>How many players can join each game?</w:t>
      </w:r>
      <w:r w:rsidR="00E65DF7">
        <w:t>”</w:t>
      </w:r>
      <w:r>
        <w:t xml:space="preserve"> </w:t>
      </w:r>
      <w:r w:rsidR="00E65DF7">
        <w:t>(</w:t>
      </w:r>
      <w:hyperlink r:id="rId26" w:history="1">
        <w:r w:rsidR="00E65DF7" w:rsidRPr="005D2D28">
          <w:rPr>
            <w:rStyle w:val="Hyperlink"/>
          </w:rPr>
          <w:t>https://support.jackboxgames.com/hc/en-us/articles/15794756085015-How-many-players-can-join-each-game</w:t>
        </w:r>
      </w:hyperlink>
      <w:r w:rsidR="00E65DF7">
        <w:t>)</w:t>
      </w:r>
    </w:p>
    <w:p w14:paraId="3912CD62" w14:textId="2BFE359C" w:rsidR="0032767D" w:rsidRDefault="006F2F80" w:rsidP="006E7ABB">
      <w:pPr>
        <w:pStyle w:val="FirstDraft"/>
        <w:numPr>
          <w:ilvl w:val="0"/>
          <w:numId w:val="2"/>
        </w:numPr>
      </w:pPr>
      <w:r>
        <w:t>World 8 Ball Pool Rules 20</w:t>
      </w:r>
      <w:r w:rsidR="00626C07">
        <w:t>09</w:t>
      </w:r>
      <w:r>
        <w:t xml:space="preserve"> (</w:t>
      </w:r>
      <w:hyperlink r:id="rId27" w:history="1">
        <w:r w:rsidRPr="005D2D28">
          <w:rPr>
            <w:rStyle w:val="Hyperlink"/>
          </w:rPr>
          <w:t>https://www.wepf.org/docs/rules_2014.pdf</w:t>
        </w:r>
      </w:hyperlink>
      <w:r>
        <w:t>)</w:t>
      </w:r>
    </w:p>
    <w:p w14:paraId="651039EC" w14:textId="3B7AC721" w:rsidR="006F2F80" w:rsidRDefault="00911D62" w:rsidP="006E7ABB">
      <w:pPr>
        <w:pStyle w:val="FirstDraft"/>
        <w:numPr>
          <w:ilvl w:val="0"/>
          <w:numId w:val="2"/>
        </w:numPr>
      </w:pPr>
      <w:r>
        <w:t>Myra documentation (</w:t>
      </w:r>
      <w:hyperlink r:id="rId28" w:history="1">
        <w:r w:rsidRPr="00647001">
          <w:rPr>
            <w:rStyle w:val="Hyperlink"/>
          </w:rPr>
          <w:t>https://github.com/rds1983/Myra/wiki</w:t>
        </w:r>
      </w:hyperlink>
      <w:r>
        <w:t>)</w:t>
      </w:r>
    </w:p>
    <w:p w14:paraId="43415BA2" w14:textId="443EE691" w:rsidR="00911D62" w:rsidRPr="00023093" w:rsidRDefault="00946031" w:rsidP="006E7ABB">
      <w:pPr>
        <w:pStyle w:val="FirstDraft"/>
        <w:numPr>
          <w:ilvl w:val="0"/>
          <w:numId w:val="2"/>
        </w:numPr>
      </w:pPr>
      <w:r>
        <w:t>PhET Collision Lab (</w:t>
      </w:r>
      <w:hyperlink r:id="rId29" w:history="1">
        <w:r w:rsidRPr="00F22C8C">
          <w:rPr>
            <w:rStyle w:val="Hyperlink"/>
          </w:rPr>
          <w:t>https://phet.colorado.edu/en/simulations/collision-lab</w:t>
        </w:r>
      </w:hyperlink>
      <w:r>
        <w:t>)</w:t>
      </w:r>
    </w:p>
    <w:sectPr w:rsidR="00911D62" w:rsidRPr="00023093" w:rsidSect="006A4D2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C048" w14:textId="77777777" w:rsidR="00FF36D4" w:rsidRDefault="00FF36D4" w:rsidP="00A2257C">
      <w:pPr>
        <w:spacing w:after="0" w:line="240" w:lineRule="auto"/>
      </w:pPr>
      <w:r>
        <w:separator/>
      </w:r>
    </w:p>
  </w:endnote>
  <w:endnote w:type="continuationSeparator" w:id="0">
    <w:p w14:paraId="3BD6B39D" w14:textId="77777777" w:rsidR="00FF36D4" w:rsidRDefault="00FF36D4" w:rsidP="00A2257C">
      <w:pPr>
        <w:spacing w:after="0" w:line="240" w:lineRule="auto"/>
      </w:pPr>
      <w:r>
        <w:continuationSeparator/>
      </w:r>
    </w:p>
  </w:endnote>
  <w:endnote w:type="continuationNotice" w:id="1">
    <w:p w14:paraId="678737BF" w14:textId="77777777" w:rsidR="00FF36D4" w:rsidRDefault="00FF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98259"/>
      <w:docPartObj>
        <w:docPartGallery w:val="Page Numbers (Bottom of Page)"/>
        <w:docPartUnique/>
      </w:docPartObj>
    </w:sdtPr>
    <w:sdtEndPr/>
    <w:sdtContent>
      <w:p w14:paraId="7CCDE45E" w14:textId="162B39AF" w:rsidR="00A2257C" w:rsidRDefault="00A2257C">
        <w:pPr>
          <w:pStyle w:val="Footer"/>
          <w:jc w:val="right"/>
        </w:pPr>
        <w:r>
          <w:fldChar w:fldCharType="begin"/>
        </w:r>
        <w:r>
          <w:instrText>PAGE   \* MERGEFORMAT</w:instrText>
        </w:r>
        <w:r>
          <w:fldChar w:fldCharType="separate"/>
        </w:r>
        <w:r>
          <w:t>2</w:t>
        </w:r>
        <w:r>
          <w:fldChar w:fldCharType="end"/>
        </w:r>
      </w:p>
    </w:sdtContent>
  </w:sdt>
  <w:p w14:paraId="7B24764A" w14:textId="77777777" w:rsidR="00A2257C" w:rsidRDefault="00A2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104" w14:textId="77777777" w:rsidR="00FF36D4" w:rsidRDefault="00FF36D4" w:rsidP="00A2257C">
      <w:pPr>
        <w:spacing w:after="0" w:line="240" w:lineRule="auto"/>
      </w:pPr>
      <w:r>
        <w:separator/>
      </w:r>
    </w:p>
  </w:footnote>
  <w:footnote w:type="continuationSeparator" w:id="0">
    <w:p w14:paraId="7A1D2006" w14:textId="77777777" w:rsidR="00FF36D4" w:rsidRDefault="00FF36D4" w:rsidP="00A2257C">
      <w:pPr>
        <w:spacing w:after="0" w:line="240" w:lineRule="auto"/>
      </w:pPr>
      <w:r>
        <w:continuationSeparator/>
      </w:r>
    </w:p>
  </w:footnote>
  <w:footnote w:type="continuationNotice" w:id="1">
    <w:p w14:paraId="3DD9113B" w14:textId="77777777" w:rsidR="00FF36D4" w:rsidRDefault="00FF3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61"/>
    <w:multiLevelType w:val="multilevel"/>
    <w:tmpl w:val="56F6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1BA2"/>
    <w:multiLevelType w:val="hybridMultilevel"/>
    <w:tmpl w:val="877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45B5"/>
    <w:multiLevelType w:val="hybridMultilevel"/>
    <w:tmpl w:val="DD3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702C"/>
    <w:multiLevelType w:val="hybridMultilevel"/>
    <w:tmpl w:val="46BC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54E9"/>
    <w:multiLevelType w:val="hybridMultilevel"/>
    <w:tmpl w:val="78667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2441"/>
    <w:multiLevelType w:val="hybridMultilevel"/>
    <w:tmpl w:val="37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D62F4"/>
    <w:multiLevelType w:val="hybridMultilevel"/>
    <w:tmpl w:val="012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5EBB"/>
    <w:multiLevelType w:val="hybridMultilevel"/>
    <w:tmpl w:val="CBE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520E"/>
    <w:multiLevelType w:val="hybridMultilevel"/>
    <w:tmpl w:val="59FC7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B54F0"/>
    <w:multiLevelType w:val="hybridMultilevel"/>
    <w:tmpl w:val="6A9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3EDE"/>
    <w:multiLevelType w:val="hybridMultilevel"/>
    <w:tmpl w:val="A2F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610E0"/>
    <w:multiLevelType w:val="hybridMultilevel"/>
    <w:tmpl w:val="5E90581C"/>
    <w:lvl w:ilvl="0" w:tplc="0A501BF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F6510"/>
    <w:multiLevelType w:val="hybridMultilevel"/>
    <w:tmpl w:val="E19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05351"/>
    <w:multiLevelType w:val="hybridMultilevel"/>
    <w:tmpl w:val="22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6648C"/>
    <w:multiLevelType w:val="hybridMultilevel"/>
    <w:tmpl w:val="440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1365D"/>
    <w:multiLevelType w:val="hybridMultilevel"/>
    <w:tmpl w:val="154A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91F6F"/>
    <w:multiLevelType w:val="hybridMultilevel"/>
    <w:tmpl w:val="26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62129"/>
    <w:multiLevelType w:val="hybridMultilevel"/>
    <w:tmpl w:val="28D0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96D94"/>
    <w:multiLevelType w:val="hybridMultilevel"/>
    <w:tmpl w:val="AFB6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51785"/>
    <w:multiLevelType w:val="hybridMultilevel"/>
    <w:tmpl w:val="D8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86B87"/>
    <w:multiLevelType w:val="hybridMultilevel"/>
    <w:tmpl w:val="D55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112C2"/>
    <w:multiLevelType w:val="hybridMultilevel"/>
    <w:tmpl w:val="6CC41944"/>
    <w:lvl w:ilvl="0" w:tplc="7BC0D1CC">
      <w:start w:val="1"/>
      <w:numFmt w:val="decimal"/>
      <w:lvlText w:val="SC.%1."/>
      <w:lvlJc w:val="left"/>
      <w:pPr>
        <w:ind w:left="720" w:hanging="360"/>
      </w:pPr>
      <w:rPr>
        <w:rFonts w:hint="default"/>
      </w:rPr>
    </w:lvl>
    <w:lvl w:ilvl="1" w:tplc="BE94D0E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10"/>
  </w:num>
  <w:num w:numId="5">
    <w:abstractNumId w:val="12"/>
  </w:num>
  <w:num w:numId="6">
    <w:abstractNumId w:val="4"/>
  </w:num>
  <w:num w:numId="7">
    <w:abstractNumId w:val="8"/>
  </w:num>
  <w:num w:numId="8">
    <w:abstractNumId w:val="21"/>
  </w:num>
  <w:num w:numId="9">
    <w:abstractNumId w:val="20"/>
  </w:num>
  <w:num w:numId="10">
    <w:abstractNumId w:val="16"/>
  </w:num>
  <w:num w:numId="11">
    <w:abstractNumId w:val="15"/>
  </w:num>
  <w:num w:numId="12">
    <w:abstractNumId w:val="6"/>
  </w:num>
  <w:num w:numId="13">
    <w:abstractNumId w:val="5"/>
  </w:num>
  <w:num w:numId="14">
    <w:abstractNumId w:val="1"/>
  </w:num>
  <w:num w:numId="15">
    <w:abstractNumId w:val="9"/>
  </w:num>
  <w:num w:numId="16">
    <w:abstractNumId w:val="0"/>
  </w:num>
  <w:num w:numId="17">
    <w:abstractNumId w:val="17"/>
  </w:num>
  <w:num w:numId="18">
    <w:abstractNumId w:val="2"/>
  </w:num>
  <w:num w:numId="19">
    <w:abstractNumId w:val="7"/>
  </w:num>
  <w:num w:numId="20">
    <w:abstractNumId w:val="14"/>
  </w:num>
  <w:num w:numId="21">
    <w:abstractNumId w:val="3"/>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7FB2F"/>
    <w:rsid w:val="00001270"/>
    <w:rsid w:val="00001BDC"/>
    <w:rsid w:val="00001CD8"/>
    <w:rsid w:val="000031A0"/>
    <w:rsid w:val="000040F9"/>
    <w:rsid w:val="0000505F"/>
    <w:rsid w:val="000055DC"/>
    <w:rsid w:val="0000590A"/>
    <w:rsid w:val="0000636F"/>
    <w:rsid w:val="0000772F"/>
    <w:rsid w:val="00010236"/>
    <w:rsid w:val="00010DD7"/>
    <w:rsid w:val="000128D5"/>
    <w:rsid w:val="00012B5C"/>
    <w:rsid w:val="00013C1C"/>
    <w:rsid w:val="00013E73"/>
    <w:rsid w:val="00013E86"/>
    <w:rsid w:val="00013EC4"/>
    <w:rsid w:val="000151A3"/>
    <w:rsid w:val="000153D4"/>
    <w:rsid w:val="00015BF7"/>
    <w:rsid w:val="00015FAC"/>
    <w:rsid w:val="00016817"/>
    <w:rsid w:val="00017BC1"/>
    <w:rsid w:val="000213D3"/>
    <w:rsid w:val="000217B9"/>
    <w:rsid w:val="00022AD5"/>
    <w:rsid w:val="00023093"/>
    <w:rsid w:val="00023A29"/>
    <w:rsid w:val="00023DDE"/>
    <w:rsid w:val="00024C64"/>
    <w:rsid w:val="00025060"/>
    <w:rsid w:val="000258D9"/>
    <w:rsid w:val="000271CE"/>
    <w:rsid w:val="0002751C"/>
    <w:rsid w:val="000276CD"/>
    <w:rsid w:val="00030779"/>
    <w:rsid w:val="00030846"/>
    <w:rsid w:val="00030A86"/>
    <w:rsid w:val="00032280"/>
    <w:rsid w:val="000327FB"/>
    <w:rsid w:val="000332D2"/>
    <w:rsid w:val="00033A1C"/>
    <w:rsid w:val="00036676"/>
    <w:rsid w:val="00036899"/>
    <w:rsid w:val="0003720D"/>
    <w:rsid w:val="0003785B"/>
    <w:rsid w:val="000410FB"/>
    <w:rsid w:val="000419B2"/>
    <w:rsid w:val="0004494F"/>
    <w:rsid w:val="00046ED7"/>
    <w:rsid w:val="000472E9"/>
    <w:rsid w:val="0004737E"/>
    <w:rsid w:val="00047C23"/>
    <w:rsid w:val="000501E1"/>
    <w:rsid w:val="00051200"/>
    <w:rsid w:val="000520EF"/>
    <w:rsid w:val="00053062"/>
    <w:rsid w:val="00053A91"/>
    <w:rsid w:val="00054E6B"/>
    <w:rsid w:val="000575A8"/>
    <w:rsid w:val="0006071A"/>
    <w:rsid w:val="00061BCC"/>
    <w:rsid w:val="00061F1A"/>
    <w:rsid w:val="00063B94"/>
    <w:rsid w:val="00063DE8"/>
    <w:rsid w:val="00064C51"/>
    <w:rsid w:val="000650A4"/>
    <w:rsid w:val="000657FA"/>
    <w:rsid w:val="00065BEE"/>
    <w:rsid w:val="00065E59"/>
    <w:rsid w:val="00067017"/>
    <w:rsid w:val="0007143A"/>
    <w:rsid w:val="00071CE1"/>
    <w:rsid w:val="00071E43"/>
    <w:rsid w:val="00072A0F"/>
    <w:rsid w:val="00074524"/>
    <w:rsid w:val="000813FA"/>
    <w:rsid w:val="00083A96"/>
    <w:rsid w:val="0008519B"/>
    <w:rsid w:val="000858DC"/>
    <w:rsid w:val="00086B65"/>
    <w:rsid w:val="000878AF"/>
    <w:rsid w:val="00092D62"/>
    <w:rsid w:val="0009397D"/>
    <w:rsid w:val="00093D29"/>
    <w:rsid w:val="00094014"/>
    <w:rsid w:val="00094689"/>
    <w:rsid w:val="0009576D"/>
    <w:rsid w:val="0009668D"/>
    <w:rsid w:val="000967AE"/>
    <w:rsid w:val="00096C03"/>
    <w:rsid w:val="00097B35"/>
    <w:rsid w:val="00097C88"/>
    <w:rsid w:val="000A010F"/>
    <w:rsid w:val="000A0464"/>
    <w:rsid w:val="000A0D7D"/>
    <w:rsid w:val="000A3B35"/>
    <w:rsid w:val="000A5A3F"/>
    <w:rsid w:val="000A5BFF"/>
    <w:rsid w:val="000A62D4"/>
    <w:rsid w:val="000A6D00"/>
    <w:rsid w:val="000A6D36"/>
    <w:rsid w:val="000A75CD"/>
    <w:rsid w:val="000A7DA5"/>
    <w:rsid w:val="000A7DC6"/>
    <w:rsid w:val="000B2943"/>
    <w:rsid w:val="000B4855"/>
    <w:rsid w:val="000B505A"/>
    <w:rsid w:val="000B59A4"/>
    <w:rsid w:val="000B7044"/>
    <w:rsid w:val="000B7629"/>
    <w:rsid w:val="000B7CC4"/>
    <w:rsid w:val="000C0338"/>
    <w:rsid w:val="000C09C4"/>
    <w:rsid w:val="000C146E"/>
    <w:rsid w:val="000C16B9"/>
    <w:rsid w:val="000C2AA6"/>
    <w:rsid w:val="000C2ADC"/>
    <w:rsid w:val="000C3027"/>
    <w:rsid w:val="000C35B4"/>
    <w:rsid w:val="000C4AA6"/>
    <w:rsid w:val="000C61B4"/>
    <w:rsid w:val="000C7A0A"/>
    <w:rsid w:val="000D0BD6"/>
    <w:rsid w:val="000D2BE4"/>
    <w:rsid w:val="000D2C20"/>
    <w:rsid w:val="000D3811"/>
    <w:rsid w:val="000D4176"/>
    <w:rsid w:val="000D47F7"/>
    <w:rsid w:val="000D547B"/>
    <w:rsid w:val="000D56AC"/>
    <w:rsid w:val="000D6394"/>
    <w:rsid w:val="000E29A6"/>
    <w:rsid w:val="000E318E"/>
    <w:rsid w:val="000E47EC"/>
    <w:rsid w:val="000E5036"/>
    <w:rsid w:val="000E59CE"/>
    <w:rsid w:val="000E69CC"/>
    <w:rsid w:val="000E7E5F"/>
    <w:rsid w:val="000F03DD"/>
    <w:rsid w:val="000F3240"/>
    <w:rsid w:val="000F3CBF"/>
    <w:rsid w:val="000F3E8F"/>
    <w:rsid w:val="000F3F8F"/>
    <w:rsid w:val="000F4AAC"/>
    <w:rsid w:val="000F7CE7"/>
    <w:rsid w:val="000F7EDB"/>
    <w:rsid w:val="00100084"/>
    <w:rsid w:val="00100290"/>
    <w:rsid w:val="00101123"/>
    <w:rsid w:val="001019F6"/>
    <w:rsid w:val="00101E30"/>
    <w:rsid w:val="0010209D"/>
    <w:rsid w:val="0010277F"/>
    <w:rsid w:val="00103567"/>
    <w:rsid w:val="00103FA6"/>
    <w:rsid w:val="0010563C"/>
    <w:rsid w:val="0010687A"/>
    <w:rsid w:val="001071C2"/>
    <w:rsid w:val="0010773A"/>
    <w:rsid w:val="00107C64"/>
    <w:rsid w:val="00110E7B"/>
    <w:rsid w:val="00112BDA"/>
    <w:rsid w:val="00113116"/>
    <w:rsid w:val="00113320"/>
    <w:rsid w:val="00114A49"/>
    <w:rsid w:val="00115C33"/>
    <w:rsid w:val="00116115"/>
    <w:rsid w:val="00117F03"/>
    <w:rsid w:val="0012086E"/>
    <w:rsid w:val="00120AC5"/>
    <w:rsid w:val="00120FAA"/>
    <w:rsid w:val="001267E8"/>
    <w:rsid w:val="001314D8"/>
    <w:rsid w:val="00132EDB"/>
    <w:rsid w:val="00133F90"/>
    <w:rsid w:val="001341BE"/>
    <w:rsid w:val="0013421D"/>
    <w:rsid w:val="00135961"/>
    <w:rsid w:val="0013710E"/>
    <w:rsid w:val="0013771C"/>
    <w:rsid w:val="00137726"/>
    <w:rsid w:val="001409B1"/>
    <w:rsid w:val="00141210"/>
    <w:rsid w:val="001413DA"/>
    <w:rsid w:val="00143A1B"/>
    <w:rsid w:val="00146F53"/>
    <w:rsid w:val="00147A99"/>
    <w:rsid w:val="001518D4"/>
    <w:rsid w:val="00152EE2"/>
    <w:rsid w:val="00152F10"/>
    <w:rsid w:val="00153214"/>
    <w:rsid w:val="00153B80"/>
    <w:rsid w:val="00153E13"/>
    <w:rsid w:val="001578E6"/>
    <w:rsid w:val="00157CA1"/>
    <w:rsid w:val="0016035F"/>
    <w:rsid w:val="0016055D"/>
    <w:rsid w:val="001632E1"/>
    <w:rsid w:val="00164699"/>
    <w:rsid w:val="0016571B"/>
    <w:rsid w:val="00165801"/>
    <w:rsid w:val="001660BB"/>
    <w:rsid w:val="00167488"/>
    <w:rsid w:val="00170746"/>
    <w:rsid w:val="00170DE9"/>
    <w:rsid w:val="0017213C"/>
    <w:rsid w:val="00172258"/>
    <w:rsid w:val="00172CBD"/>
    <w:rsid w:val="00173357"/>
    <w:rsid w:val="00173AA1"/>
    <w:rsid w:val="00175FB1"/>
    <w:rsid w:val="0018024A"/>
    <w:rsid w:val="00180BA1"/>
    <w:rsid w:val="00181004"/>
    <w:rsid w:val="00182306"/>
    <w:rsid w:val="0018265B"/>
    <w:rsid w:val="00182D75"/>
    <w:rsid w:val="00182FFD"/>
    <w:rsid w:val="00184381"/>
    <w:rsid w:val="00184845"/>
    <w:rsid w:val="00185B50"/>
    <w:rsid w:val="001864BD"/>
    <w:rsid w:val="0018678E"/>
    <w:rsid w:val="0018779B"/>
    <w:rsid w:val="001911C3"/>
    <w:rsid w:val="0019200D"/>
    <w:rsid w:val="001924BA"/>
    <w:rsid w:val="001933EC"/>
    <w:rsid w:val="001969E6"/>
    <w:rsid w:val="001969F3"/>
    <w:rsid w:val="001970E6"/>
    <w:rsid w:val="001A0033"/>
    <w:rsid w:val="001A062F"/>
    <w:rsid w:val="001A0FDC"/>
    <w:rsid w:val="001A2AD9"/>
    <w:rsid w:val="001A2ED1"/>
    <w:rsid w:val="001A3993"/>
    <w:rsid w:val="001A3B36"/>
    <w:rsid w:val="001A4D59"/>
    <w:rsid w:val="001A5581"/>
    <w:rsid w:val="001A589D"/>
    <w:rsid w:val="001A70B3"/>
    <w:rsid w:val="001B11DB"/>
    <w:rsid w:val="001B13F6"/>
    <w:rsid w:val="001B15EB"/>
    <w:rsid w:val="001B171C"/>
    <w:rsid w:val="001B1F45"/>
    <w:rsid w:val="001B259D"/>
    <w:rsid w:val="001B2AB4"/>
    <w:rsid w:val="001B32E5"/>
    <w:rsid w:val="001B3A5E"/>
    <w:rsid w:val="001B44C8"/>
    <w:rsid w:val="001B4553"/>
    <w:rsid w:val="001B61F2"/>
    <w:rsid w:val="001B7798"/>
    <w:rsid w:val="001B7FCF"/>
    <w:rsid w:val="001C07FC"/>
    <w:rsid w:val="001C0E8E"/>
    <w:rsid w:val="001C177E"/>
    <w:rsid w:val="001C2FF7"/>
    <w:rsid w:val="001C4011"/>
    <w:rsid w:val="001C418F"/>
    <w:rsid w:val="001C4655"/>
    <w:rsid w:val="001C54B1"/>
    <w:rsid w:val="001C5944"/>
    <w:rsid w:val="001C6F9F"/>
    <w:rsid w:val="001D1615"/>
    <w:rsid w:val="001D191D"/>
    <w:rsid w:val="001D1C80"/>
    <w:rsid w:val="001D2138"/>
    <w:rsid w:val="001D2D90"/>
    <w:rsid w:val="001D432D"/>
    <w:rsid w:val="001D5477"/>
    <w:rsid w:val="001D5DA0"/>
    <w:rsid w:val="001D6424"/>
    <w:rsid w:val="001E05FC"/>
    <w:rsid w:val="001E1248"/>
    <w:rsid w:val="001E3B30"/>
    <w:rsid w:val="001E4284"/>
    <w:rsid w:val="001E4A82"/>
    <w:rsid w:val="001E57AB"/>
    <w:rsid w:val="001E684E"/>
    <w:rsid w:val="001E7493"/>
    <w:rsid w:val="001E7B70"/>
    <w:rsid w:val="001F1582"/>
    <w:rsid w:val="001F1809"/>
    <w:rsid w:val="001F25C1"/>
    <w:rsid w:val="001F3C5D"/>
    <w:rsid w:val="001F3F34"/>
    <w:rsid w:val="001F457F"/>
    <w:rsid w:val="001F6511"/>
    <w:rsid w:val="00200EBF"/>
    <w:rsid w:val="00200F0F"/>
    <w:rsid w:val="002013E7"/>
    <w:rsid w:val="002023E0"/>
    <w:rsid w:val="00203ADB"/>
    <w:rsid w:val="00204741"/>
    <w:rsid w:val="00204A50"/>
    <w:rsid w:val="0020516F"/>
    <w:rsid w:val="00207359"/>
    <w:rsid w:val="00207833"/>
    <w:rsid w:val="00210725"/>
    <w:rsid w:val="00210B1A"/>
    <w:rsid w:val="0021500D"/>
    <w:rsid w:val="00215E34"/>
    <w:rsid w:val="00216DD0"/>
    <w:rsid w:val="002172FE"/>
    <w:rsid w:val="00221451"/>
    <w:rsid w:val="0022228F"/>
    <w:rsid w:val="00224757"/>
    <w:rsid w:val="00224F9E"/>
    <w:rsid w:val="00227A21"/>
    <w:rsid w:val="0023108B"/>
    <w:rsid w:val="00233A01"/>
    <w:rsid w:val="00234E4F"/>
    <w:rsid w:val="0023639B"/>
    <w:rsid w:val="00237046"/>
    <w:rsid w:val="0023777C"/>
    <w:rsid w:val="00237EB6"/>
    <w:rsid w:val="00240D5A"/>
    <w:rsid w:val="002416A2"/>
    <w:rsid w:val="00242638"/>
    <w:rsid w:val="00243AB3"/>
    <w:rsid w:val="0024434D"/>
    <w:rsid w:val="0024564A"/>
    <w:rsid w:val="002456C4"/>
    <w:rsid w:val="00246628"/>
    <w:rsid w:val="0025038B"/>
    <w:rsid w:val="00250DD5"/>
    <w:rsid w:val="002513FF"/>
    <w:rsid w:val="00251925"/>
    <w:rsid w:val="00252BB8"/>
    <w:rsid w:val="00252F29"/>
    <w:rsid w:val="00255B2C"/>
    <w:rsid w:val="00257BD5"/>
    <w:rsid w:val="00257CD6"/>
    <w:rsid w:val="00261E7D"/>
    <w:rsid w:val="002620D5"/>
    <w:rsid w:val="002622C1"/>
    <w:rsid w:val="00262A8D"/>
    <w:rsid w:val="0026416A"/>
    <w:rsid w:val="002645E5"/>
    <w:rsid w:val="00264D79"/>
    <w:rsid w:val="00266E7E"/>
    <w:rsid w:val="002671A4"/>
    <w:rsid w:val="002716D6"/>
    <w:rsid w:val="00271D17"/>
    <w:rsid w:val="00271D27"/>
    <w:rsid w:val="0027292A"/>
    <w:rsid w:val="002733F3"/>
    <w:rsid w:val="00275033"/>
    <w:rsid w:val="0027602F"/>
    <w:rsid w:val="00276400"/>
    <w:rsid w:val="00276FE1"/>
    <w:rsid w:val="00280ABF"/>
    <w:rsid w:val="00282F4E"/>
    <w:rsid w:val="0028346B"/>
    <w:rsid w:val="002855FB"/>
    <w:rsid w:val="0029047B"/>
    <w:rsid w:val="0029174E"/>
    <w:rsid w:val="00292664"/>
    <w:rsid w:val="00293278"/>
    <w:rsid w:val="00293C48"/>
    <w:rsid w:val="002944DB"/>
    <w:rsid w:val="00295ADD"/>
    <w:rsid w:val="002A02F2"/>
    <w:rsid w:val="002A0FB1"/>
    <w:rsid w:val="002A3726"/>
    <w:rsid w:val="002A3E3C"/>
    <w:rsid w:val="002A6EBF"/>
    <w:rsid w:val="002A7D63"/>
    <w:rsid w:val="002B11C6"/>
    <w:rsid w:val="002B1B6E"/>
    <w:rsid w:val="002B2634"/>
    <w:rsid w:val="002B47D6"/>
    <w:rsid w:val="002B621B"/>
    <w:rsid w:val="002B68FC"/>
    <w:rsid w:val="002C0E65"/>
    <w:rsid w:val="002C15F4"/>
    <w:rsid w:val="002C1745"/>
    <w:rsid w:val="002C20EE"/>
    <w:rsid w:val="002C30B7"/>
    <w:rsid w:val="002C3700"/>
    <w:rsid w:val="002C49EE"/>
    <w:rsid w:val="002C5EEB"/>
    <w:rsid w:val="002C6FF1"/>
    <w:rsid w:val="002C7F9F"/>
    <w:rsid w:val="002D0014"/>
    <w:rsid w:val="002D1A7E"/>
    <w:rsid w:val="002D3024"/>
    <w:rsid w:val="002D316A"/>
    <w:rsid w:val="002D36ED"/>
    <w:rsid w:val="002D38DB"/>
    <w:rsid w:val="002D4A5D"/>
    <w:rsid w:val="002D4D0E"/>
    <w:rsid w:val="002D5B0C"/>
    <w:rsid w:val="002D6D34"/>
    <w:rsid w:val="002D77EE"/>
    <w:rsid w:val="002D7A8F"/>
    <w:rsid w:val="002E0D23"/>
    <w:rsid w:val="002E0FE8"/>
    <w:rsid w:val="002E2344"/>
    <w:rsid w:val="002E237F"/>
    <w:rsid w:val="002E36F3"/>
    <w:rsid w:val="002E3BA2"/>
    <w:rsid w:val="002E420D"/>
    <w:rsid w:val="002E5367"/>
    <w:rsid w:val="002E5F7A"/>
    <w:rsid w:val="002E6530"/>
    <w:rsid w:val="002E67B6"/>
    <w:rsid w:val="002E734A"/>
    <w:rsid w:val="002F1361"/>
    <w:rsid w:val="002F3E37"/>
    <w:rsid w:val="002F5117"/>
    <w:rsid w:val="002F5A20"/>
    <w:rsid w:val="002F67E7"/>
    <w:rsid w:val="002F6BCC"/>
    <w:rsid w:val="002F6DFE"/>
    <w:rsid w:val="002F7648"/>
    <w:rsid w:val="002F7FA8"/>
    <w:rsid w:val="00301423"/>
    <w:rsid w:val="00302BF5"/>
    <w:rsid w:val="003037D1"/>
    <w:rsid w:val="00306247"/>
    <w:rsid w:val="003068EB"/>
    <w:rsid w:val="00306BBF"/>
    <w:rsid w:val="00311077"/>
    <w:rsid w:val="00312D7B"/>
    <w:rsid w:val="00312FD7"/>
    <w:rsid w:val="003135F2"/>
    <w:rsid w:val="00313925"/>
    <w:rsid w:val="00313BA4"/>
    <w:rsid w:val="0031476D"/>
    <w:rsid w:val="00314AA0"/>
    <w:rsid w:val="00315476"/>
    <w:rsid w:val="00317CCE"/>
    <w:rsid w:val="00320081"/>
    <w:rsid w:val="0032108F"/>
    <w:rsid w:val="0032224B"/>
    <w:rsid w:val="003231C5"/>
    <w:rsid w:val="00324FD0"/>
    <w:rsid w:val="0032566E"/>
    <w:rsid w:val="00325F09"/>
    <w:rsid w:val="00325F4E"/>
    <w:rsid w:val="00326E5A"/>
    <w:rsid w:val="003274CB"/>
    <w:rsid w:val="0032766A"/>
    <w:rsid w:val="0032767D"/>
    <w:rsid w:val="00327B87"/>
    <w:rsid w:val="0033121D"/>
    <w:rsid w:val="003324EF"/>
    <w:rsid w:val="00332BD1"/>
    <w:rsid w:val="003334D9"/>
    <w:rsid w:val="00333718"/>
    <w:rsid w:val="00334183"/>
    <w:rsid w:val="00335243"/>
    <w:rsid w:val="0033648A"/>
    <w:rsid w:val="00336C6F"/>
    <w:rsid w:val="0033707A"/>
    <w:rsid w:val="00340CF7"/>
    <w:rsid w:val="00340ED1"/>
    <w:rsid w:val="003413C3"/>
    <w:rsid w:val="0034261B"/>
    <w:rsid w:val="00342FD9"/>
    <w:rsid w:val="0034378C"/>
    <w:rsid w:val="00343D2A"/>
    <w:rsid w:val="0034440D"/>
    <w:rsid w:val="00346BFD"/>
    <w:rsid w:val="003503FF"/>
    <w:rsid w:val="003514AF"/>
    <w:rsid w:val="003516F8"/>
    <w:rsid w:val="00351BAC"/>
    <w:rsid w:val="003520F4"/>
    <w:rsid w:val="0035295F"/>
    <w:rsid w:val="003538D5"/>
    <w:rsid w:val="003556D0"/>
    <w:rsid w:val="00355A71"/>
    <w:rsid w:val="00355F9B"/>
    <w:rsid w:val="0035626C"/>
    <w:rsid w:val="00356733"/>
    <w:rsid w:val="00356E4E"/>
    <w:rsid w:val="00357DD2"/>
    <w:rsid w:val="00360AB5"/>
    <w:rsid w:val="003624E2"/>
    <w:rsid w:val="00363C82"/>
    <w:rsid w:val="003645E8"/>
    <w:rsid w:val="00365D0F"/>
    <w:rsid w:val="00367648"/>
    <w:rsid w:val="003721A7"/>
    <w:rsid w:val="00374179"/>
    <w:rsid w:val="00374774"/>
    <w:rsid w:val="003763AE"/>
    <w:rsid w:val="00376EBC"/>
    <w:rsid w:val="003816F4"/>
    <w:rsid w:val="00383BBD"/>
    <w:rsid w:val="00385839"/>
    <w:rsid w:val="003860BF"/>
    <w:rsid w:val="003869FE"/>
    <w:rsid w:val="00386A09"/>
    <w:rsid w:val="00386F54"/>
    <w:rsid w:val="0038733E"/>
    <w:rsid w:val="0038768B"/>
    <w:rsid w:val="003878A1"/>
    <w:rsid w:val="0039117F"/>
    <w:rsid w:val="00391E19"/>
    <w:rsid w:val="00392E76"/>
    <w:rsid w:val="003944EE"/>
    <w:rsid w:val="00394C6D"/>
    <w:rsid w:val="003966FF"/>
    <w:rsid w:val="003A05C2"/>
    <w:rsid w:val="003A1F7B"/>
    <w:rsid w:val="003A2B2F"/>
    <w:rsid w:val="003A4BE9"/>
    <w:rsid w:val="003A52B3"/>
    <w:rsid w:val="003A7124"/>
    <w:rsid w:val="003B0179"/>
    <w:rsid w:val="003B0266"/>
    <w:rsid w:val="003B3839"/>
    <w:rsid w:val="003B4F76"/>
    <w:rsid w:val="003B5EF5"/>
    <w:rsid w:val="003C0ED0"/>
    <w:rsid w:val="003C233E"/>
    <w:rsid w:val="003C4C84"/>
    <w:rsid w:val="003C5C88"/>
    <w:rsid w:val="003C73A9"/>
    <w:rsid w:val="003C7F8F"/>
    <w:rsid w:val="003D0756"/>
    <w:rsid w:val="003D0BC9"/>
    <w:rsid w:val="003D0CB8"/>
    <w:rsid w:val="003D3678"/>
    <w:rsid w:val="003D563D"/>
    <w:rsid w:val="003D5FFB"/>
    <w:rsid w:val="003E0A6F"/>
    <w:rsid w:val="003E1933"/>
    <w:rsid w:val="003E19D3"/>
    <w:rsid w:val="003E25EF"/>
    <w:rsid w:val="003E2CB6"/>
    <w:rsid w:val="003E495A"/>
    <w:rsid w:val="003E4EC0"/>
    <w:rsid w:val="003E5896"/>
    <w:rsid w:val="003F1109"/>
    <w:rsid w:val="003F1363"/>
    <w:rsid w:val="003F2514"/>
    <w:rsid w:val="003F2545"/>
    <w:rsid w:val="003F3837"/>
    <w:rsid w:val="003F3CAD"/>
    <w:rsid w:val="003F4F0A"/>
    <w:rsid w:val="003F5AA0"/>
    <w:rsid w:val="003F7EC1"/>
    <w:rsid w:val="004008C7"/>
    <w:rsid w:val="004009CD"/>
    <w:rsid w:val="00400D96"/>
    <w:rsid w:val="00404214"/>
    <w:rsid w:val="004053B1"/>
    <w:rsid w:val="0041045D"/>
    <w:rsid w:val="00410880"/>
    <w:rsid w:val="00410B2E"/>
    <w:rsid w:val="00411779"/>
    <w:rsid w:val="0041207C"/>
    <w:rsid w:val="00412109"/>
    <w:rsid w:val="00412857"/>
    <w:rsid w:val="004132DB"/>
    <w:rsid w:val="00413484"/>
    <w:rsid w:val="004139E5"/>
    <w:rsid w:val="0041569E"/>
    <w:rsid w:val="004157EB"/>
    <w:rsid w:val="00415ACD"/>
    <w:rsid w:val="004161D6"/>
    <w:rsid w:val="00416F55"/>
    <w:rsid w:val="00417C56"/>
    <w:rsid w:val="004208AC"/>
    <w:rsid w:val="0042132A"/>
    <w:rsid w:val="00422EF6"/>
    <w:rsid w:val="00424D70"/>
    <w:rsid w:val="00424F60"/>
    <w:rsid w:val="004301E0"/>
    <w:rsid w:val="004328AB"/>
    <w:rsid w:val="00432946"/>
    <w:rsid w:val="00432ECC"/>
    <w:rsid w:val="00433CD6"/>
    <w:rsid w:val="00435CBB"/>
    <w:rsid w:val="00436CEC"/>
    <w:rsid w:val="00440BC1"/>
    <w:rsid w:val="00442190"/>
    <w:rsid w:val="0044523D"/>
    <w:rsid w:val="004463AA"/>
    <w:rsid w:val="00446E14"/>
    <w:rsid w:val="004479FE"/>
    <w:rsid w:val="004505B1"/>
    <w:rsid w:val="00451548"/>
    <w:rsid w:val="00452B13"/>
    <w:rsid w:val="00454DAB"/>
    <w:rsid w:val="004550C2"/>
    <w:rsid w:val="004553C3"/>
    <w:rsid w:val="00455C6C"/>
    <w:rsid w:val="0045620B"/>
    <w:rsid w:val="004574C7"/>
    <w:rsid w:val="00457518"/>
    <w:rsid w:val="004612A8"/>
    <w:rsid w:val="004637BA"/>
    <w:rsid w:val="00463C20"/>
    <w:rsid w:val="004662D8"/>
    <w:rsid w:val="00473A48"/>
    <w:rsid w:val="004755C8"/>
    <w:rsid w:val="004758B7"/>
    <w:rsid w:val="00475936"/>
    <w:rsid w:val="00475E3F"/>
    <w:rsid w:val="00476B18"/>
    <w:rsid w:val="00476BE6"/>
    <w:rsid w:val="004777C4"/>
    <w:rsid w:val="00480987"/>
    <w:rsid w:val="00480ADC"/>
    <w:rsid w:val="0048180D"/>
    <w:rsid w:val="0048208A"/>
    <w:rsid w:val="00482330"/>
    <w:rsid w:val="00482A10"/>
    <w:rsid w:val="00482A71"/>
    <w:rsid w:val="00483898"/>
    <w:rsid w:val="00485D30"/>
    <w:rsid w:val="004877E4"/>
    <w:rsid w:val="00490296"/>
    <w:rsid w:val="00491C3F"/>
    <w:rsid w:val="004922B3"/>
    <w:rsid w:val="00493D29"/>
    <w:rsid w:val="00494A16"/>
    <w:rsid w:val="00494A4D"/>
    <w:rsid w:val="00496B22"/>
    <w:rsid w:val="00496F67"/>
    <w:rsid w:val="00497AFA"/>
    <w:rsid w:val="004A4675"/>
    <w:rsid w:val="004A5281"/>
    <w:rsid w:val="004A52FB"/>
    <w:rsid w:val="004A58C2"/>
    <w:rsid w:val="004A5C12"/>
    <w:rsid w:val="004A6280"/>
    <w:rsid w:val="004A63F0"/>
    <w:rsid w:val="004A6862"/>
    <w:rsid w:val="004A76D8"/>
    <w:rsid w:val="004B1F83"/>
    <w:rsid w:val="004B2C29"/>
    <w:rsid w:val="004B4B75"/>
    <w:rsid w:val="004B5F03"/>
    <w:rsid w:val="004B6195"/>
    <w:rsid w:val="004B6EEB"/>
    <w:rsid w:val="004C00B9"/>
    <w:rsid w:val="004C13B6"/>
    <w:rsid w:val="004C187B"/>
    <w:rsid w:val="004C3B3F"/>
    <w:rsid w:val="004C67EA"/>
    <w:rsid w:val="004C7FE0"/>
    <w:rsid w:val="004D12AE"/>
    <w:rsid w:val="004D35AC"/>
    <w:rsid w:val="004D3E74"/>
    <w:rsid w:val="004E0ED4"/>
    <w:rsid w:val="004E1264"/>
    <w:rsid w:val="004E1324"/>
    <w:rsid w:val="004E335E"/>
    <w:rsid w:val="004E338A"/>
    <w:rsid w:val="004E5741"/>
    <w:rsid w:val="004F164D"/>
    <w:rsid w:val="004F1DD5"/>
    <w:rsid w:val="004F37E1"/>
    <w:rsid w:val="004F4649"/>
    <w:rsid w:val="005001F6"/>
    <w:rsid w:val="00501938"/>
    <w:rsid w:val="00502FD4"/>
    <w:rsid w:val="0050321B"/>
    <w:rsid w:val="00503B1A"/>
    <w:rsid w:val="00503FF4"/>
    <w:rsid w:val="00504498"/>
    <w:rsid w:val="005056A8"/>
    <w:rsid w:val="00505A4D"/>
    <w:rsid w:val="005060C0"/>
    <w:rsid w:val="0050676E"/>
    <w:rsid w:val="005106DC"/>
    <w:rsid w:val="00511ED0"/>
    <w:rsid w:val="005133C1"/>
    <w:rsid w:val="005163A7"/>
    <w:rsid w:val="00520676"/>
    <w:rsid w:val="0052072D"/>
    <w:rsid w:val="00520BCC"/>
    <w:rsid w:val="00520D4E"/>
    <w:rsid w:val="00522664"/>
    <w:rsid w:val="00524193"/>
    <w:rsid w:val="00524A32"/>
    <w:rsid w:val="00525067"/>
    <w:rsid w:val="00526E96"/>
    <w:rsid w:val="00527B75"/>
    <w:rsid w:val="0053206F"/>
    <w:rsid w:val="00535093"/>
    <w:rsid w:val="00535A22"/>
    <w:rsid w:val="00537875"/>
    <w:rsid w:val="00541E94"/>
    <w:rsid w:val="005437D1"/>
    <w:rsid w:val="005453D1"/>
    <w:rsid w:val="00545D00"/>
    <w:rsid w:val="005506DE"/>
    <w:rsid w:val="00550F7E"/>
    <w:rsid w:val="00551CD8"/>
    <w:rsid w:val="005527AA"/>
    <w:rsid w:val="0055385A"/>
    <w:rsid w:val="00554350"/>
    <w:rsid w:val="00555A88"/>
    <w:rsid w:val="00556779"/>
    <w:rsid w:val="00556889"/>
    <w:rsid w:val="005577E3"/>
    <w:rsid w:val="005611EE"/>
    <w:rsid w:val="005612B7"/>
    <w:rsid w:val="005624E5"/>
    <w:rsid w:val="005647E7"/>
    <w:rsid w:val="0056676A"/>
    <w:rsid w:val="00567AB5"/>
    <w:rsid w:val="005700E0"/>
    <w:rsid w:val="005706A8"/>
    <w:rsid w:val="005710D4"/>
    <w:rsid w:val="00571700"/>
    <w:rsid w:val="00572D98"/>
    <w:rsid w:val="00575BD5"/>
    <w:rsid w:val="00577AEE"/>
    <w:rsid w:val="00580192"/>
    <w:rsid w:val="00580A9A"/>
    <w:rsid w:val="0058158B"/>
    <w:rsid w:val="00581DDA"/>
    <w:rsid w:val="00581E74"/>
    <w:rsid w:val="00582126"/>
    <w:rsid w:val="0058278C"/>
    <w:rsid w:val="00582BC6"/>
    <w:rsid w:val="00583CB9"/>
    <w:rsid w:val="00583DB2"/>
    <w:rsid w:val="00586119"/>
    <w:rsid w:val="005874E2"/>
    <w:rsid w:val="0058756D"/>
    <w:rsid w:val="00587FE1"/>
    <w:rsid w:val="00590D02"/>
    <w:rsid w:val="0059148E"/>
    <w:rsid w:val="0059170D"/>
    <w:rsid w:val="00592993"/>
    <w:rsid w:val="00593BE3"/>
    <w:rsid w:val="00594648"/>
    <w:rsid w:val="00595868"/>
    <w:rsid w:val="00596BD1"/>
    <w:rsid w:val="00597C47"/>
    <w:rsid w:val="005A0567"/>
    <w:rsid w:val="005A17D1"/>
    <w:rsid w:val="005A30DC"/>
    <w:rsid w:val="005A3F39"/>
    <w:rsid w:val="005A4DF8"/>
    <w:rsid w:val="005A73F6"/>
    <w:rsid w:val="005B4115"/>
    <w:rsid w:val="005B60B2"/>
    <w:rsid w:val="005B6A2E"/>
    <w:rsid w:val="005C05C0"/>
    <w:rsid w:val="005C066A"/>
    <w:rsid w:val="005C0BD2"/>
    <w:rsid w:val="005C0E50"/>
    <w:rsid w:val="005C114E"/>
    <w:rsid w:val="005C2462"/>
    <w:rsid w:val="005C5783"/>
    <w:rsid w:val="005C6CB8"/>
    <w:rsid w:val="005C7D4E"/>
    <w:rsid w:val="005D0934"/>
    <w:rsid w:val="005D19D7"/>
    <w:rsid w:val="005D1C12"/>
    <w:rsid w:val="005D2378"/>
    <w:rsid w:val="005D2384"/>
    <w:rsid w:val="005D32DE"/>
    <w:rsid w:val="005D33BB"/>
    <w:rsid w:val="005D602E"/>
    <w:rsid w:val="005D7134"/>
    <w:rsid w:val="005D79DC"/>
    <w:rsid w:val="005E01F6"/>
    <w:rsid w:val="005E0B49"/>
    <w:rsid w:val="005E114C"/>
    <w:rsid w:val="005E1D1C"/>
    <w:rsid w:val="005E2464"/>
    <w:rsid w:val="005E3AB2"/>
    <w:rsid w:val="005E49C9"/>
    <w:rsid w:val="005E4A7E"/>
    <w:rsid w:val="005E6191"/>
    <w:rsid w:val="005E620D"/>
    <w:rsid w:val="005E713A"/>
    <w:rsid w:val="005E722E"/>
    <w:rsid w:val="005F0EAD"/>
    <w:rsid w:val="005F1DBB"/>
    <w:rsid w:val="005F3C02"/>
    <w:rsid w:val="005F4DB9"/>
    <w:rsid w:val="005F7013"/>
    <w:rsid w:val="005F77AC"/>
    <w:rsid w:val="006006AB"/>
    <w:rsid w:val="00601049"/>
    <w:rsid w:val="00603B53"/>
    <w:rsid w:val="006046CF"/>
    <w:rsid w:val="006067D1"/>
    <w:rsid w:val="00607C19"/>
    <w:rsid w:val="00610569"/>
    <w:rsid w:val="0061167E"/>
    <w:rsid w:val="00612030"/>
    <w:rsid w:val="00614DC0"/>
    <w:rsid w:val="00615793"/>
    <w:rsid w:val="00617985"/>
    <w:rsid w:val="00620492"/>
    <w:rsid w:val="006211D4"/>
    <w:rsid w:val="00621905"/>
    <w:rsid w:val="0062287B"/>
    <w:rsid w:val="00622A7A"/>
    <w:rsid w:val="00623776"/>
    <w:rsid w:val="0062390F"/>
    <w:rsid w:val="0062408B"/>
    <w:rsid w:val="00624A77"/>
    <w:rsid w:val="00624B8C"/>
    <w:rsid w:val="00625275"/>
    <w:rsid w:val="00626113"/>
    <w:rsid w:val="00626351"/>
    <w:rsid w:val="00626C07"/>
    <w:rsid w:val="00630397"/>
    <w:rsid w:val="006304DB"/>
    <w:rsid w:val="006306AA"/>
    <w:rsid w:val="00630A57"/>
    <w:rsid w:val="00630AC3"/>
    <w:rsid w:val="00635078"/>
    <w:rsid w:val="0063575F"/>
    <w:rsid w:val="00635CB3"/>
    <w:rsid w:val="00637471"/>
    <w:rsid w:val="006408DF"/>
    <w:rsid w:val="006420E3"/>
    <w:rsid w:val="0064364C"/>
    <w:rsid w:val="0064401E"/>
    <w:rsid w:val="006447BF"/>
    <w:rsid w:val="00653563"/>
    <w:rsid w:val="0065441C"/>
    <w:rsid w:val="00655408"/>
    <w:rsid w:val="00655BC6"/>
    <w:rsid w:val="00656A3F"/>
    <w:rsid w:val="00656E87"/>
    <w:rsid w:val="006575E4"/>
    <w:rsid w:val="00660072"/>
    <w:rsid w:val="00662117"/>
    <w:rsid w:val="0066308F"/>
    <w:rsid w:val="006633CA"/>
    <w:rsid w:val="00663589"/>
    <w:rsid w:val="00665643"/>
    <w:rsid w:val="00667DB7"/>
    <w:rsid w:val="00667DF6"/>
    <w:rsid w:val="00672230"/>
    <w:rsid w:val="006722C5"/>
    <w:rsid w:val="00673410"/>
    <w:rsid w:val="00673C0B"/>
    <w:rsid w:val="00673DFE"/>
    <w:rsid w:val="00674364"/>
    <w:rsid w:val="00674379"/>
    <w:rsid w:val="00674603"/>
    <w:rsid w:val="00674CEB"/>
    <w:rsid w:val="00675793"/>
    <w:rsid w:val="0067595E"/>
    <w:rsid w:val="00677E09"/>
    <w:rsid w:val="00677F64"/>
    <w:rsid w:val="0068064D"/>
    <w:rsid w:val="00682340"/>
    <w:rsid w:val="00682EF5"/>
    <w:rsid w:val="006831DA"/>
    <w:rsid w:val="006837F9"/>
    <w:rsid w:val="0068413A"/>
    <w:rsid w:val="00684820"/>
    <w:rsid w:val="00684F22"/>
    <w:rsid w:val="006862DB"/>
    <w:rsid w:val="00687720"/>
    <w:rsid w:val="00687AAC"/>
    <w:rsid w:val="00687EED"/>
    <w:rsid w:val="00690359"/>
    <w:rsid w:val="00690C00"/>
    <w:rsid w:val="00691839"/>
    <w:rsid w:val="00691847"/>
    <w:rsid w:val="00692162"/>
    <w:rsid w:val="006924E5"/>
    <w:rsid w:val="00692649"/>
    <w:rsid w:val="00693637"/>
    <w:rsid w:val="00693B1D"/>
    <w:rsid w:val="00693ED0"/>
    <w:rsid w:val="00695E39"/>
    <w:rsid w:val="00697926"/>
    <w:rsid w:val="00697DD4"/>
    <w:rsid w:val="006A2841"/>
    <w:rsid w:val="006A4308"/>
    <w:rsid w:val="006A4D26"/>
    <w:rsid w:val="006A5617"/>
    <w:rsid w:val="006A5F55"/>
    <w:rsid w:val="006A7949"/>
    <w:rsid w:val="006B1E07"/>
    <w:rsid w:val="006B1E88"/>
    <w:rsid w:val="006B2451"/>
    <w:rsid w:val="006B40C6"/>
    <w:rsid w:val="006B60DA"/>
    <w:rsid w:val="006B7372"/>
    <w:rsid w:val="006C0213"/>
    <w:rsid w:val="006C0404"/>
    <w:rsid w:val="006C057F"/>
    <w:rsid w:val="006C0CCF"/>
    <w:rsid w:val="006C0F2C"/>
    <w:rsid w:val="006C13E1"/>
    <w:rsid w:val="006C4F42"/>
    <w:rsid w:val="006C5E1E"/>
    <w:rsid w:val="006D0722"/>
    <w:rsid w:val="006D1995"/>
    <w:rsid w:val="006D2556"/>
    <w:rsid w:val="006D4565"/>
    <w:rsid w:val="006D4FF3"/>
    <w:rsid w:val="006D55A8"/>
    <w:rsid w:val="006E02B1"/>
    <w:rsid w:val="006E1155"/>
    <w:rsid w:val="006E13FF"/>
    <w:rsid w:val="006E1CE1"/>
    <w:rsid w:val="006E404C"/>
    <w:rsid w:val="006E42DB"/>
    <w:rsid w:val="006E4E5C"/>
    <w:rsid w:val="006E79C9"/>
    <w:rsid w:val="006E7ABB"/>
    <w:rsid w:val="006F02FB"/>
    <w:rsid w:val="006F05A8"/>
    <w:rsid w:val="006F16B7"/>
    <w:rsid w:val="006F1C30"/>
    <w:rsid w:val="006F26BC"/>
    <w:rsid w:val="006F2F80"/>
    <w:rsid w:val="006F6824"/>
    <w:rsid w:val="006F6839"/>
    <w:rsid w:val="006F7C87"/>
    <w:rsid w:val="00702386"/>
    <w:rsid w:val="00702F01"/>
    <w:rsid w:val="007071B8"/>
    <w:rsid w:val="00707662"/>
    <w:rsid w:val="00707D2D"/>
    <w:rsid w:val="00710A03"/>
    <w:rsid w:val="00712DC6"/>
    <w:rsid w:val="007147B5"/>
    <w:rsid w:val="00715F40"/>
    <w:rsid w:val="00715FF0"/>
    <w:rsid w:val="00716D8E"/>
    <w:rsid w:val="0071705C"/>
    <w:rsid w:val="00717759"/>
    <w:rsid w:val="0072069A"/>
    <w:rsid w:val="0072335E"/>
    <w:rsid w:val="00724023"/>
    <w:rsid w:val="00724BF9"/>
    <w:rsid w:val="00726903"/>
    <w:rsid w:val="00727D09"/>
    <w:rsid w:val="007330D5"/>
    <w:rsid w:val="007345AB"/>
    <w:rsid w:val="00735FD6"/>
    <w:rsid w:val="007379E5"/>
    <w:rsid w:val="00737BB9"/>
    <w:rsid w:val="00740F21"/>
    <w:rsid w:val="00741985"/>
    <w:rsid w:val="00742D0C"/>
    <w:rsid w:val="00742F7D"/>
    <w:rsid w:val="00743A84"/>
    <w:rsid w:val="00746FB3"/>
    <w:rsid w:val="007473F7"/>
    <w:rsid w:val="007503FB"/>
    <w:rsid w:val="0075158F"/>
    <w:rsid w:val="00752FD7"/>
    <w:rsid w:val="0075316A"/>
    <w:rsid w:val="00755E90"/>
    <w:rsid w:val="00756DF9"/>
    <w:rsid w:val="00757110"/>
    <w:rsid w:val="00757939"/>
    <w:rsid w:val="00760ECF"/>
    <w:rsid w:val="007610A4"/>
    <w:rsid w:val="00761BDF"/>
    <w:rsid w:val="00763679"/>
    <w:rsid w:val="007647FC"/>
    <w:rsid w:val="0076499C"/>
    <w:rsid w:val="00765421"/>
    <w:rsid w:val="00765946"/>
    <w:rsid w:val="007664EB"/>
    <w:rsid w:val="00766520"/>
    <w:rsid w:val="007675C8"/>
    <w:rsid w:val="00767AAD"/>
    <w:rsid w:val="00767BBE"/>
    <w:rsid w:val="00770096"/>
    <w:rsid w:val="0077406C"/>
    <w:rsid w:val="0078159C"/>
    <w:rsid w:val="00781819"/>
    <w:rsid w:val="00783A85"/>
    <w:rsid w:val="00783B6C"/>
    <w:rsid w:val="0078710A"/>
    <w:rsid w:val="00790818"/>
    <w:rsid w:val="0079094F"/>
    <w:rsid w:val="00790A62"/>
    <w:rsid w:val="00791F9E"/>
    <w:rsid w:val="0079367A"/>
    <w:rsid w:val="00794089"/>
    <w:rsid w:val="00795520"/>
    <w:rsid w:val="00795DC7"/>
    <w:rsid w:val="00796FF8"/>
    <w:rsid w:val="007971B8"/>
    <w:rsid w:val="00797F8D"/>
    <w:rsid w:val="007A002D"/>
    <w:rsid w:val="007A2BC8"/>
    <w:rsid w:val="007A490F"/>
    <w:rsid w:val="007A5F4A"/>
    <w:rsid w:val="007A6134"/>
    <w:rsid w:val="007A74D4"/>
    <w:rsid w:val="007A7DBD"/>
    <w:rsid w:val="007B03EA"/>
    <w:rsid w:val="007B0783"/>
    <w:rsid w:val="007B2F90"/>
    <w:rsid w:val="007B3EE8"/>
    <w:rsid w:val="007B4EAA"/>
    <w:rsid w:val="007B7DD5"/>
    <w:rsid w:val="007C23A9"/>
    <w:rsid w:val="007C24C9"/>
    <w:rsid w:val="007C2ADD"/>
    <w:rsid w:val="007C3090"/>
    <w:rsid w:val="007C3327"/>
    <w:rsid w:val="007C3364"/>
    <w:rsid w:val="007C39E9"/>
    <w:rsid w:val="007C3ECC"/>
    <w:rsid w:val="007C3FF4"/>
    <w:rsid w:val="007C46AD"/>
    <w:rsid w:val="007C4CB0"/>
    <w:rsid w:val="007C56CD"/>
    <w:rsid w:val="007C5A80"/>
    <w:rsid w:val="007C6264"/>
    <w:rsid w:val="007C7C45"/>
    <w:rsid w:val="007D12E5"/>
    <w:rsid w:val="007D4032"/>
    <w:rsid w:val="007D415A"/>
    <w:rsid w:val="007D5178"/>
    <w:rsid w:val="007D53A2"/>
    <w:rsid w:val="007E0222"/>
    <w:rsid w:val="007E2D98"/>
    <w:rsid w:val="007E48CF"/>
    <w:rsid w:val="007E66D1"/>
    <w:rsid w:val="007E7E6B"/>
    <w:rsid w:val="007F12EC"/>
    <w:rsid w:val="007F2140"/>
    <w:rsid w:val="007F2D9F"/>
    <w:rsid w:val="007F383D"/>
    <w:rsid w:val="007F4348"/>
    <w:rsid w:val="007F4362"/>
    <w:rsid w:val="007F5C57"/>
    <w:rsid w:val="007F764E"/>
    <w:rsid w:val="00800369"/>
    <w:rsid w:val="00801002"/>
    <w:rsid w:val="00803104"/>
    <w:rsid w:val="00803EDC"/>
    <w:rsid w:val="008041C7"/>
    <w:rsid w:val="00804C7C"/>
    <w:rsid w:val="0080501D"/>
    <w:rsid w:val="00806FF7"/>
    <w:rsid w:val="00807A3C"/>
    <w:rsid w:val="0081082E"/>
    <w:rsid w:val="00810BCF"/>
    <w:rsid w:val="0081133F"/>
    <w:rsid w:val="00811C1B"/>
    <w:rsid w:val="00811E7B"/>
    <w:rsid w:val="008121FA"/>
    <w:rsid w:val="008126EC"/>
    <w:rsid w:val="00813097"/>
    <w:rsid w:val="008134E1"/>
    <w:rsid w:val="0081362A"/>
    <w:rsid w:val="008142DF"/>
    <w:rsid w:val="00814D2E"/>
    <w:rsid w:val="00814EB2"/>
    <w:rsid w:val="00817ADE"/>
    <w:rsid w:val="00817F9A"/>
    <w:rsid w:val="00822B54"/>
    <w:rsid w:val="00822E0A"/>
    <w:rsid w:val="00823058"/>
    <w:rsid w:val="008234A9"/>
    <w:rsid w:val="008241AF"/>
    <w:rsid w:val="00824297"/>
    <w:rsid w:val="008309D7"/>
    <w:rsid w:val="00830A4A"/>
    <w:rsid w:val="00831FB0"/>
    <w:rsid w:val="00832C4C"/>
    <w:rsid w:val="008330D8"/>
    <w:rsid w:val="00833EEB"/>
    <w:rsid w:val="00833FCE"/>
    <w:rsid w:val="0083531E"/>
    <w:rsid w:val="008353E9"/>
    <w:rsid w:val="00835A5F"/>
    <w:rsid w:val="00835C20"/>
    <w:rsid w:val="008362DE"/>
    <w:rsid w:val="008378BE"/>
    <w:rsid w:val="008379C1"/>
    <w:rsid w:val="00840E55"/>
    <w:rsid w:val="00843330"/>
    <w:rsid w:val="00843773"/>
    <w:rsid w:val="00845424"/>
    <w:rsid w:val="00846889"/>
    <w:rsid w:val="00850B1D"/>
    <w:rsid w:val="00850D99"/>
    <w:rsid w:val="00851F11"/>
    <w:rsid w:val="008549EE"/>
    <w:rsid w:val="0085577C"/>
    <w:rsid w:val="008601DE"/>
    <w:rsid w:val="00860914"/>
    <w:rsid w:val="00861455"/>
    <w:rsid w:val="0086279F"/>
    <w:rsid w:val="008627D6"/>
    <w:rsid w:val="00862A75"/>
    <w:rsid w:val="00864951"/>
    <w:rsid w:val="008658B1"/>
    <w:rsid w:val="00866724"/>
    <w:rsid w:val="00866F8C"/>
    <w:rsid w:val="00867080"/>
    <w:rsid w:val="00867F75"/>
    <w:rsid w:val="00870051"/>
    <w:rsid w:val="008707FD"/>
    <w:rsid w:val="00872A16"/>
    <w:rsid w:val="00872BCB"/>
    <w:rsid w:val="00876414"/>
    <w:rsid w:val="008764B5"/>
    <w:rsid w:val="00876F63"/>
    <w:rsid w:val="008808BC"/>
    <w:rsid w:val="00880C17"/>
    <w:rsid w:val="00882E4A"/>
    <w:rsid w:val="0088576F"/>
    <w:rsid w:val="0088628F"/>
    <w:rsid w:val="008864E9"/>
    <w:rsid w:val="008866C8"/>
    <w:rsid w:val="00891193"/>
    <w:rsid w:val="00891646"/>
    <w:rsid w:val="00891D70"/>
    <w:rsid w:val="0089263F"/>
    <w:rsid w:val="00892B46"/>
    <w:rsid w:val="00892EBC"/>
    <w:rsid w:val="0089400F"/>
    <w:rsid w:val="00895886"/>
    <w:rsid w:val="00895C42"/>
    <w:rsid w:val="00896239"/>
    <w:rsid w:val="00896BFF"/>
    <w:rsid w:val="00896E3A"/>
    <w:rsid w:val="008A2F44"/>
    <w:rsid w:val="008A3AFF"/>
    <w:rsid w:val="008A4BF8"/>
    <w:rsid w:val="008A5ACE"/>
    <w:rsid w:val="008A6F74"/>
    <w:rsid w:val="008A733D"/>
    <w:rsid w:val="008A7F3A"/>
    <w:rsid w:val="008B0E4E"/>
    <w:rsid w:val="008B1709"/>
    <w:rsid w:val="008B1C89"/>
    <w:rsid w:val="008B31DC"/>
    <w:rsid w:val="008B40EE"/>
    <w:rsid w:val="008B53FA"/>
    <w:rsid w:val="008B67B0"/>
    <w:rsid w:val="008B7CD3"/>
    <w:rsid w:val="008C0A07"/>
    <w:rsid w:val="008C3545"/>
    <w:rsid w:val="008C42AE"/>
    <w:rsid w:val="008C4B2E"/>
    <w:rsid w:val="008C537A"/>
    <w:rsid w:val="008C5F02"/>
    <w:rsid w:val="008C64F9"/>
    <w:rsid w:val="008C7477"/>
    <w:rsid w:val="008C7A87"/>
    <w:rsid w:val="008D1064"/>
    <w:rsid w:val="008D1D9C"/>
    <w:rsid w:val="008D1F60"/>
    <w:rsid w:val="008D2D6B"/>
    <w:rsid w:val="008D3B24"/>
    <w:rsid w:val="008D4B0F"/>
    <w:rsid w:val="008D5735"/>
    <w:rsid w:val="008D75C4"/>
    <w:rsid w:val="008D79BA"/>
    <w:rsid w:val="008E3571"/>
    <w:rsid w:val="008E37AA"/>
    <w:rsid w:val="008E4FED"/>
    <w:rsid w:val="008E5603"/>
    <w:rsid w:val="008E59C4"/>
    <w:rsid w:val="008E5DA5"/>
    <w:rsid w:val="008E7570"/>
    <w:rsid w:val="008F392A"/>
    <w:rsid w:val="008F3A25"/>
    <w:rsid w:val="008F48DC"/>
    <w:rsid w:val="008F5311"/>
    <w:rsid w:val="008F627E"/>
    <w:rsid w:val="008F75E3"/>
    <w:rsid w:val="00905401"/>
    <w:rsid w:val="0090566B"/>
    <w:rsid w:val="0090609B"/>
    <w:rsid w:val="009068F8"/>
    <w:rsid w:val="009071B7"/>
    <w:rsid w:val="009074DE"/>
    <w:rsid w:val="00910C13"/>
    <w:rsid w:val="00911D62"/>
    <w:rsid w:val="009136B2"/>
    <w:rsid w:val="00913D48"/>
    <w:rsid w:val="0091771A"/>
    <w:rsid w:val="00925C95"/>
    <w:rsid w:val="00925CCC"/>
    <w:rsid w:val="009269AB"/>
    <w:rsid w:val="0093004C"/>
    <w:rsid w:val="00930713"/>
    <w:rsid w:val="0093079D"/>
    <w:rsid w:val="0093182A"/>
    <w:rsid w:val="00932017"/>
    <w:rsid w:val="009320FE"/>
    <w:rsid w:val="009328A8"/>
    <w:rsid w:val="009346FD"/>
    <w:rsid w:val="00935599"/>
    <w:rsid w:val="00935983"/>
    <w:rsid w:val="009360CE"/>
    <w:rsid w:val="009370CA"/>
    <w:rsid w:val="00937298"/>
    <w:rsid w:val="009374C4"/>
    <w:rsid w:val="00937B08"/>
    <w:rsid w:val="0094110D"/>
    <w:rsid w:val="0094147E"/>
    <w:rsid w:val="0094348A"/>
    <w:rsid w:val="00946031"/>
    <w:rsid w:val="00946849"/>
    <w:rsid w:val="00947B54"/>
    <w:rsid w:val="00950CE2"/>
    <w:rsid w:val="009514EE"/>
    <w:rsid w:val="009537CA"/>
    <w:rsid w:val="00953DD4"/>
    <w:rsid w:val="009631B4"/>
    <w:rsid w:val="009646FE"/>
    <w:rsid w:val="00965D1E"/>
    <w:rsid w:val="00965F2F"/>
    <w:rsid w:val="00965F7A"/>
    <w:rsid w:val="00966478"/>
    <w:rsid w:val="00966DEA"/>
    <w:rsid w:val="00967C60"/>
    <w:rsid w:val="00967E04"/>
    <w:rsid w:val="00970301"/>
    <w:rsid w:val="00970AC3"/>
    <w:rsid w:val="00970D3F"/>
    <w:rsid w:val="009711DB"/>
    <w:rsid w:val="009714EF"/>
    <w:rsid w:val="0097540B"/>
    <w:rsid w:val="00975900"/>
    <w:rsid w:val="00976282"/>
    <w:rsid w:val="009766BB"/>
    <w:rsid w:val="00976F99"/>
    <w:rsid w:val="0097709E"/>
    <w:rsid w:val="00977CC3"/>
    <w:rsid w:val="00981659"/>
    <w:rsid w:val="00981692"/>
    <w:rsid w:val="00981A6B"/>
    <w:rsid w:val="00981DF3"/>
    <w:rsid w:val="009832DF"/>
    <w:rsid w:val="009833BE"/>
    <w:rsid w:val="00985325"/>
    <w:rsid w:val="00985B1A"/>
    <w:rsid w:val="0098603E"/>
    <w:rsid w:val="0099291E"/>
    <w:rsid w:val="00992C2B"/>
    <w:rsid w:val="0099394D"/>
    <w:rsid w:val="00994EB2"/>
    <w:rsid w:val="009958DB"/>
    <w:rsid w:val="00995B1A"/>
    <w:rsid w:val="00995FF6"/>
    <w:rsid w:val="00996D5B"/>
    <w:rsid w:val="0099734D"/>
    <w:rsid w:val="009A0182"/>
    <w:rsid w:val="009A0486"/>
    <w:rsid w:val="009A0F4A"/>
    <w:rsid w:val="009A21EB"/>
    <w:rsid w:val="009A2837"/>
    <w:rsid w:val="009A38D8"/>
    <w:rsid w:val="009A4E84"/>
    <w:rsid w:val="009A54C4"/>
    <w:rsid w:val="009A5D3C"/>
    <w:rsid w:val="009A62E0"/>
    <w:rsid w:val="009B060F"/>
    <w:rsid w:val="009B0859"/>
    <w:rsid w:val="009B0A73"/>
    <w:rsid w:val="009B1025"/>
    <w:rsid w:val="009B2DDA"/>
    <w:rsid w:val="009B3F95"/>
    <w:rsid w:val="009B4354"/>
    <w:rsid w:val="009B59AA"/>
    <w:rsid w:val="009B7296"/>
    <w:rsid w:val="009B7ED4"/>
    <w:rsid w:val="009C074A"/>
    <w:rsid w:val="009C193E"/>
    <w:rsid w:val="009C1983"/>
    <w:rsid w:val="009C1B30"/>
    <w:rsid w:val="009C1E40"/>
    <w:rsid w:val="009C3703"/>
    <w:rsid w:val="009C3D2E"/>
    <w:rsid w:val="009C4F8A"/>
    <w:rsid w:val="009C7919"/>
    <w:rsid w:val="009D0A2F"/>
    <w:rsid w:val="009D11E3"/>
    <w:rsid w:val="009D2FF4"/>
    <w:rsid w:val="009E0CD7"/>
    <w:rsid w:val="009E1088"/>
    <w:rsid w:val="009E23C1"/>
    <w:rsid w:val="009E2C95"/>
    <w:rsid w:val="009E3087"/>
    <w:rsid w:val="009E4423"/>
    <w:rsid w:val="009E4F4F"/>
    <w:rsid w:val="009E7EFA"/>
    <w:rsid w:val="009F04C2"/>
    <w:rsid w:val="009F4F2E"/>
    <w:rsid w:val="009F5AFC"/>
    <w:rsid w:val="009F6200"/>
    <w:rsid w:val="009F6EE4"/>
    <w:rsid w:val="009F7108"/>
    <w:rsid w:val="009F71A8"/>
    <w:rsid w:val="009F73A5"/>
    <w:rsid w:val="00A00E37"/>
    <w:rsid w:val="00A02790"/>
    <w:rsid w:val="00A0352E"/>
    <w:rsid w:val="00A038DE"/>
    <w:rsid w:val="00A05FDC"/>
    <w:rsid w:val="00A06114"/>
    <w:rsid w:val="00A06A3C"/>
    <w:rsid w:val="00A105A1"/>
    <w:rsid w:val="00A108E1"/>
    <w:rsid w:val="00A10FC7"/>
    <w:rsid w:val="00A120F7"/>
    <w:rsid w:val="00A12458"/>
    <w:rsid w:val="00A126A7"/>
    <w:rsid w:val="00A15E8F"/>
    <w:rsid w:val="00A168F5"/>
    <w:rsid w:val="00A2037E"/>
    <w:rsid w:val="00A2120A"/>
    <w:rsid w:val="00A2257C"/>
    <w:rsid w:val="00A23E9C"/>
    <w:rsid w:val="00A26625"/>
    <w:rsid w:val="00A272C0"/>
    <w:rsid w:val="00A30085"/>
    <w:rsid w:val="00A3055D"/>
    <w:rsid w:val="00A30A1E"/>
    <w:rsid w:val="00A33037"/>
    <w:rsid w:val="00A33DB3"/>
    <w:rsid w:val="00A33FCC"/>
    <w:rsid w:val="00A34096"/>
    <w:rsid w:val="00A346DB"/>
    <w:rsid w:val="00A356D8"/>
    <w:rsid w:val="00A35E4D"/>
    <w:rsid w:val="00A36272"/>
    <w:rsid w:val="00A363CE"/>
    <w:rsid w:val="00A36C0A"/>
    <w:rsid w:val="00A36FF3"/>
    <w:rsid w:val="00A378C8"/>
    <w:rsid w:val="00A40E44"/>
    <w:rsid w:val="00A40E7E"/>
    <w:rsid w:val="00A40EE2"/>
    <w:rsid w:val="00A412E5"/>
    <w:rsid w:val="00A41C54"/>
    <w:rsid w:val="00A41E6B"/>
    <w:rsid w:val="00A43022"/>
    <w:rsid w:val="00A431F3"/>
    <w:rsid w:val="00A43921"/>
    <w:rsid w:val="00A44809"/>
    <w:rsid w:val="00A44DE2"/>
    <w:rsid w:val="00A45184"/>
    <w:rsid w:val="00A463F5"/>
    <w:rsid w:val="00A46AF8"/>
    <w:rsid w:val="00A514DA"/>
    <w:rsid w:val="00A519CF"/>
    <w:rsid w:val="00A52B9A"/>
    <w:rsid w:val="00A52FFC"/>
    <w:rsid w:val="00A538CD"/>
    <w:rsid w:val="00A53FD5"/>
    <w:rsid w:val="00A54C17"/>
    <w:rsid w:val="00A56DAD"/>
    <w:rsid w:val="00A57B05"/>
    <w:rsid w:val="00A608A8"/>
    <w:rsid w:val="00A62DB5"/>
    <w:rsid w:val="00A64E5C"/>
    <w:rsid w:val="00A65034"/>
    <w:rsid w:val="00A65D09"/>
    <w:rsid w:val="00A65D33"/>
    <w:rsid w:val="00A665C4"/>
    <w:rsid w:val="00A66BBE"/>
    <w:rsid w:val="00A705B6"/>
    <w:rsid w:val="00A70885"/>
    <w:rsid w:val="00A70A1A"/>
    <w:rsid w:val="00A724CA"/>
    <w:rsid w:val="00A73467"/>
    <w:rsid w:val="00A73E4C"/>
    <w:rsid w:val="00A761A3"/>
    <w:rsid w:val="00A77D64"/>
    <w:rsid w:val="00A831FD"/>
    <w:rsid w:val="00A832E6"/>
    <w:rsid w:val="00A83B52"/>
    <w:rsid w:val="00A84E55"/>
    <w:rsid w:val="00A85619"/>
    <w:rsid w:val="00A86295"/>
    <w:rsid w:val="00A863C2"/>
    <w:rsid w:val="00A86AF2"/>
    <w:rsid w:val="00A920B2"/>
    <w:rsid w:val="00A920E4"/>
    <w:rsid w:val="00A9425A"/>
    <w:rsid w:val="00A958FB"/>
    <w:rsid w:val="00A97577"/>
    <w:rsid w:val="00A97C79"/>
    <w:rsid w:val="00AA38B6"/>
    <w:rsid w:val="00AA44D1"/>
    <w:rsid w:val="00AA4C08"/>
    <w:rsid w:val="00AA54D0"/>
    <w:rsid w:val="00AA67B2"/>
    <w:rsid w:val="00AA6C8B"/>
    <w:rsid w:val="00AA6DD1"/>
    <w:rsid w:val="00AB0B27"/>
    <w:rsid w:val="00AB17E5"/>
    <w:rsid w:val="00AB1932"/>
    <w:rsid w:val="00AB1DEE"/>
    <w:rsid w:val="00AB2EDC"/>
    <w:rsid w:val="00AB381E"/>
    <w:rsid w:val="00AB3A00"/>
    <w:rsid w:val="00AB3FD5"/>
    <w:rsid w:val="00AB5471"/>
    <w:rsid w:val="00AB587E"/>
    <w:rsid w:val="00AB5A98"/>
    <w:rsid w:val="00AB65FD"/>
    <w:rsid w:val="00AB7016"/>
    <w:rsid w:val="00AC2169"/>
    <w:rsid w:val="00AC2482"/>
    <w:rsid w:val="00AC3001"/>
    <w:rsid w:val="00AC347E"/>
    <w:rsid w:val="00AC5D22"/>
    <w:rsid w:val="00AC6A94"/>
    <w:rsid w:val="00AC79A1"/>
    <w:rsid w:val="00AD3263"/>
    <w:rsid w:val="00AD403B"/>
    <w:rsid w:val="00AD5993"/>
    <w:rsid w:val="00AE01A1"/>
    <w:rsid w:val="00AE0D58"/>
    <w:rsid w:val="00AE354C"/>
    <w:rsid w:val="00AE3C14"/>
    <w:rsid w:val="00AE6108"/>
    <w:rsid w:val="00AF0C77"/>
    <w:rsid w:val="00AF13D3"/>
    <w:rsid w:val="00AF3B32"/>
    <w:rsid w:val="00AF4371"/>
    <w:rsid w:val="00AF5FC3"/>
    <w:rsid w:val="00AF627D"/>
    <w:rsid w:val="00AF6D17"/>
    <w:rsid w:val="00B015EE"/>
    <w:rsid w:val="00B02E44"/>
    <w:rsid w:val="00B02F48"/>
    <w:rsid w:val="00B03AF3"/>
    <w:rsid w:val="00B0446D"/>
    <w:rsid w:val="00B046F5"/>
    <w:rsid w:val="00B05241"/>
    <w:rsid w:val="00B05D20"/>
    <w:rsid w:val="00B06461"/>
    <w:rsid w:val="00B06C71"/>
    <w:rsid w:val="00B074A6"/>
    <w:rsid w:val="00B10419"/>
    <w:rsid w:val="00B11BC7"/>
    <w:rsid w:val="00B1207F"/>
    <w:rsid w:val="00B135FB"/>
    <w:rsid w:val="00B13BB7"/>
    <w:rsid w:val="00B14280"/>
    <w:rsid w:val="00B14F87"/>
    <w:rsid w:val="00B15417"/>
    <w:rsid w:val="00B15FAB"/>
    <w:rsid w:val="00B166BF"/>
    <w:rsid w:val="00B17FEE"/>
    <w:rsid w:val="00B21F7C"/>
    <w:rsid w:val="00B232C6"/>
    <w:rsid w:val="00B24C8E"/>
    <w:rsid w:val="00B258AA"/>
    <w:rsid w:val="00B26062"/>
    <w:rsid w:val="00B27686"/>
    <w:rsid w:val="00B300C7"/>
    <w:rsid w:val="00B30BD3"/>
    <w:rsid w:val="00B314DB"/>
    <w:rsid w:val="00B3274B"/>
    <w:rsid w:val="00B3345D"/>
    <w:rsid w:val="00B3379D"/>
    <w:rsid w:val="00B33E6E"/>
    <w:rsid w:val="00B341F1"/>
    <w:rsid w:val="00B34423"/>
    <w:rsid w:val="00B35266"/>
    <w:rsid w:val="00B35D48"/>
    <w:rsid w:val="00B37953"/>
    <w:rsid w:val="00B37A40"/>
    <w:rsid w:val="00B40582"/>
    <w:rsid w:val="00B4185E"/>
    <w:rsid w:val="00B428F4"/>
    <w:rsid w:val="00B459E6"/>
    <w:rsid w:val="00B45CD0"/>
    <w:rsid w:val="00B4639D"/>
    <w:rsid w:val="00B4672D"/>
    <w:rsid w:val="00B46BD9"/>
    <w:rsid w:val="00B47CF4"/>
    <w:rsid w:val="00B505FA"/>
    <w:rsid w:val="00B50780"/>
    <w:rsid w:val="00B50B3D"/>
    <w:rsid w:val="00B50C2B"/>
    <w:rsid w:val="00B51DE2"/>
    <w:rsid w:val="00B525F5"/>
    <w:rsid w:val="00B52C53"/>
    <w:rsid w:val="00B54B38"/>
    <w:rsid w:val="00B54BA2"/>
    <w:rsid w:val="00B54C2B"/>
    <w:rsid w:val="00B558A8"/>
    <w:rsid w:val="00B57609"/>
    <w:rsid w:val="00B579F1"/>
    <w:rsid w:val="00B62AAE"/>
    <w:rsid w:val="00B63D49"/>
    <w:rsid w:val="00B63D55"/>
    <w:rsid w:val="00B64DA4"/>
    <w:rsid w:val="00B65A8D"/>
    <w:rsid w:val="00B6696C"/>
    <w:rsid w:val="00B6781A"/>
    <w:rsid w:val="00B706E7"/>
    <w:rsid w:val="00B70892"/>
    <w:rsid w:val="00B71D75"/>
    <w:rsid w:val="00B72834"/>
    <w:rsid w:val="00B73267"/>
    <w:rsid w:val="00B751E0"/>
    <w:rsid w:val="00B75B27"/>
    <w:rsid w:val="00B76D04"/>
    <w:rsid w:val="00B77580"/>
    <w:rsid w:val="00B77824"/>
    <w:rsid w:val="00B77D1E"/>
    <w:rsid w:val="00B8005E"/>
    <w:rsid w:val="00B83040"/>
    <w:rsid w:val="00B837AC"/>
    <w:rsid w:val="00B83C7C"/>
    <w:rsid w:val="00B8415B"/>
    <w:rsid w:val="00B861D3"/>
    <w:rsid w:val="00B861DA"/>
    <w:rsid w:val="00B90977"/>
    <w:rsid w:val="00B90DA5"/>
    <w:rsid w:val="00B911B9"/>
    <w:rsid w:val="00B911FB"/>
    <w:rsid w:val="00B921E6"/>
    <w:rsid w:val="00B93A21"/>
    <w:rsid w:val="00B9433C"/>
    <w:rsid w:val="00B95103"/>
    <w:rsid w:val="00B95505"/>
    <w:rsid w:val="00B96BB1"/>
    <w:rsid w:val="00B97227"/>
    <w:rsid w:val="00B97780"/>
    <w:rsid w:val="00B97B43"/>
    <w:rsid w:val="00BA03DE"/>
    <w:rsid w:val="00BA054C"/>
    <w:rsid w:val="00BA1542"/>
    <w:rsid w:val="00BA5A2A"/>
    <w:rsid w:val="00BB09DA"/>
    <w:rsid w:val="00BB0A33"/>
    <w:rsid w:val="00BB0EA6"/>
    <w:rsid w:val="00BB165B"/>
    <w:rsid w:val="00BB1A5A"/>
    <w:rsid w:val="00BB1BA5"/>
    <w:rsid w:val="00BB2B3F"/>
    <w:rsid w:val="00BB3502"/>
    <w:rsid w:val="00BB5FF4"/>
    <w:rsid w:val="00BC0491"/>
    <w:rsid w:val="00BC06FB"/>
    <w:rsid w:val="00BC0812"/>
    <w:rsid w:val="00BC1127"/>
    <w:rsid w:val="00BC11E4"/>
    <w:rsid w:val="00BC22B6"/>
    <w:rsid w:val="00BC2B3A"/>
    <w:rsid w:val="00BC3825"/>
    <w:rsid w:val="00BC3E78"/>
    <w:rsid w:val="00BC55C0"/>
    <w:rsid w:val="00BC55D6"/>
    <w:rsid w:val="00BC583A"/>
    <w:rsid w:val="00BC5CDC"/>
    <w:rsid w:val="00BC5EC4"/>
    <w:rsid w:val="00BC7251"/>
    <w:rsid w:val="00BD0DF5"/>
    <w:rsid w:val="00BD1E34"/>
    <w:rsid w:val="00BD28BB"/>
    <w:rsid w:val="00BD2C56"/>
    <w:rsid w:val="00BD2DBC"/>
    <w:rsid w:val="00BD32C9"/>
    <w:rsid w:val="00BD5453"/>
    <w:rsid w:val="00BD56ED"/>
    <w:rsid w:val="00BD64B9"/>
    <w:rsid w:val="00BD6AF4"/>
    <w:rsid w:val="00BD7753"/>
    <w:rsid w:val="00BE0BA1"/>
    <w:rsid w:val="00BE162C"/>
    <w:rsid w:val="00BE1D14"/>
    <w:rsid w:val="00BE2D7D"/>
    <w:rsid w:val="00BE3A25"/>
    <w:rsid w:val="00BE5230"/>
    <w:rsid w:val="00BE5804"/>
    <w:rsid w:val="00BE67CA"/>
    <w:rsid w:val="00BE75FD"/>
    <w:rsid w:val="00BF0247"/>
    <w:rsid w:val="00BF0561"/>
    <w:rsid w:val="00BF125D"/>
    <w:rsid w:val="00BF2823"/>
    <w:rsid w:val="00BF2BAD"/>
    <w:rsid w:val="00BF3CB5"/>
    <w:rsid w:val="00BF41AA"/>
    <w:rsid w:val="00BF4708"/>
    <w:rsid w:val="00BF49F6"/>
    <w:rsid w:val="00BF4A61"/>
    <w:rsid w:val="00BF7DEE"/>
    <w:rsid w:val="00C002E8"/>
    <w:rsid w:val="00C00324"/>
    <w:rsid w:val="00C01584"/>
    <w:rsid w:val="00C01883"/>
    <w:rsid w:val="00C03136"/>
    <w:rsid w:val="00C03D86"/>
    <w:rsid w:val="00C040F3"/>
    <w:rsid w:val="00C045E1"/>
    <w:rsid w:val="00C06B8B"/>
    <w:rsid w:val="00C078FE"/>
    <w:rsid w:val="00C10C76"/>
    <w:rsid w:val="00C13A2E"/>
    <w:rsid w:val="00C14A9F"/>
    <w:rsid w:val="00C17E3F"/>
    <w:rsid w:val="00C2279A"/>
    <w:rsid w:val="00C23F06"/>
    <w:rsid w:val="00C23F3F"/>
    <w:rsid w:val="00C24497"/>
    <w:rsid w:val="00C24DA9"/>
    <w:rsid w:val="00C25FFF"/>
    <w:rsid w:val="00C30821"/>
    <w:rsid w:val="00C32C08"/>
    <w:rsid w:val="00C339EC"/>
    <w:rsid w:val="00C34A45"/>
    <w:rsid w:val="00C36597"/>
    <w:rsid w:val="00C365E1"/>
    <w:rsid w:val="00C41F57"/>
    <w:rsid w:val="00C4356F"/>
    <w:rsid w:val="00C447F3"/>
    <w:rsid w:val="00C44D2E"/>
    <w:rsid w:val="00C454E4"/>
    <w:rsid w:val="00C4596E"/>
    <w:rsid w:val="00C47475"/>
    <w:rsid w:val="00C47EA0"/>
    <w:rsid w:val="00C53413"/>
    <w:rsid w:val="00C5569E"/>
    <w:rsid w:val="00C55C5C"/>
    <w:rsid w:val="00C560A1"/>
    <w:rsid w:val="00C57ED7"/>
    <w:rsid w:val="00C6065F"/>
    <w:rsid w:val="00C60B6B"/>
    <w:rsid w:val="00C6374E"/>
    <w:rsid w:val="00C63BB4"/>
    <w:rsid w:val="00C63BFC"/>
    <w:rsid w:val="00C66539"/>
    <w:rsid w:val="00C66EEC"/>
    <w:rsid w:val="00C6732B"/>
    <w:rsid w:val="00C702B5"/>
    <w:rsid w:val="00C71A53"/>
    <w:rsid w:val="00C74CBC"/>
    <w:rsid w:val="00C8081C"/>
    <w:rsid w:val="00C8212A"/>
    <w:rsid w:val="00C82489"/>
    <w:rsid w:val="00C82679"/>
    <w:rsid w:val="00C827BC"/>
    <w:rsid w:val="00C82AD8"/>
    <w:rsid w:val="00C83C5F"/>
    <w:rsid w:val="00C840C5"/>
    <w:rsid w:val="00C8493B"/>
    <w:rsid w:val="00C85EC7"/>
    <w:rsid w:val="00C861D5"/>
    <w:rsid w:val="00C916A4"/>
    <w:rsid w:val="00C919EB"/>
    <w:rsid w:val="00C928D2"/>
    <w:rsid w:val="00C93046"/>
    <w:rsid w:val="00C938F7"/>
    <w:rsid w:val="00C93E57"/>
    <w:rsid w:val="00C96B79"/>
    <w:rsid w:val="00C97EE1"/>
    <w:rsid w:val="00CA046A"/>
    <w:rsid w:val="00CA1CC2"/>
    <w:rsid w:val="00CA3428"/>
    <w:rsid w:val="00CA372E"/>
    <w:rsid w:val="00CA5C2D"/>
    <w:rsid w:val="00CA67EC"/>
    <w:rsid w:val="00CA7376"/>
    <w:rsid w:val="00CA74DA"/>
    <w:rsid w:val="00CB0BA2"/>
    <w:rsid w:val="00CB1964"/>
    <w:rsid w:val="00CB3197"/>
    <w:rsid w:val="00CB3230"/>
    <w:rsid w:val="00CB47C5"/>
    <w:rsid w:val="00CB4FCB"/>
    <w:rsid w:val="00CB60C6"/>
    <w:rsid w:val="00CB6F5D"/>
    <w:rsid w:val="00CC0070"/>
    <w:rsid w:val="00CC1175"/>
    <w:rsid w:val="00CC6551"/>
    <w:rsid w:val="00CC67A6"/>
    <w:rsid w:val="00CC6C49"/>
    <w:rsid w:val="00CC7C51"/>
    <w:rsid w:val="00CD175F"/>
    <w:rsid w:val="00CD1FBF"/>
    <w:rsid w:val="00CD3B4A"/>
    <w:rsid w:val="00CD45A7"/>
    <w:rsid w:val="00CD4C4B"/>
    <w:rsid w:val="00CD6B3E"/>
    <w:rsid w:val="00CD7031"/>
    <w:rsid w:val="00CD7D38"/>
    <w:rsid w:val="00CE06CC"/>
    <w:rsid w:val="00CE3AF2"/>
    <w:rsid w:val="00CE421F"/>
    <w:rsid w:val="00CE480F"/>
    <w:rsid w:val="00CE56AB"/>
    <w:rsid w:val="00CE7C91"/>
    <w:rsid w:val="00CF0630"/>
    <w:rsid w:val="00CF13AB"/>
    <w:rsid w:val="00CF17E7"/>
    <w:rsid w:val="00CF2519"/>
    <w:rsid w:val="00CF419D"/>
    <w:rsid w:val="00CF4FCD"/>
    <w:rsid w:val="00CF688F"/>
    <w:rsid w:val="00CF6F7D"/>
    <w:rsid w:val="00CF7AE6"/>
    <w:rsid w:val="00D00B52"/>
    <w:rsid w:val="00D01258"/>
    <w:rsid w:val="00D02294"/>
    <w:rsid w:val="00D02C74"/>
    <w:rsid w:val="00D042A2"/>
    <w:rsid w:val="00D04334"/>
    <w:rsid w:val="00D05D92"/>
    <w:rsid w:val="00D05F0F"/>
    <w:rsid w:val="00D063DA"/>
    <w:rsid w:val="00D12DC4"/>
    <w:rsid w:val="00D136D6"/>
    <w:rsid w:val="00D13A71"/>
    <w:rsid w:val="00D14D89"/>
    <w:rsid w:val="00D16403"/>
    <w:rsid w:val="00D1714C"/>
    <w:rsid w:val="00D200C5"/>
    <w:rsid w:val="00D20C2D"/>
    <w:rsid w:val="00D212FA"/>
    <w:rsid w:val="00D21DEA"/>
    <w:rsid w:val="00D21E03"/>
    <w:rsid w:val="00D30029"/>
    <w:rsid w:val="00D30673"/>
    <w:rsid w:val="00D31136"/>
    <w:rsid w:val="00D31D61"/>
    <w:rsid w:val="00D33556"/>
    <w:rsid w:val="00D33F9F"/>
    <w:rsid w:val="00D33FF7"/>
    <w:rsid w:val="00D3626F"/>
    <w:rsid w:val="00D36356"/>
    <w:rsid w:val="00D40FD0"/>
    <w:rsid w:val="00D41DFB"/>
    <w:rsid w:val="00D435F8"/>
    <w:rsid w:val="00D4665A"/>
    <w:rsid w:val="00D4786E"/>
    <w:rsid w:val="00D479A3"/>
    <w:rsid w:val="00D50BFB"/>
    <w:rsid w:val="00D50FB4"/>
    <w:rsid w:val="00D52F57"/>
    <w:rsid w:val="00D5337B"/>
    <w:rsid w:val="00D53846"/>
    <w:rsid w:val="00D551E0"/>
    <w:rsid w:val="00D55252"/>
    <w:rsid w:val="00D56AC9"/>
    <w:rsid w:val="00D610CB"/>
    <w:rsid w:val="00D62639"/>
    <w:rsid w:val="00D62ED6"/>
    <w:rsid w:val="00D63F4F"/>
    <w:rsid w:val="00D65086"/>
    <w:rsid w:val="00D65504"/>
    <w:rsid w:val="00D66358"/>
    <w:rsid w:val="00D669F0"/>
    <w:rsid w:val="00D70F5A"/>
    <w:rsid w:val="00D71701"/>
    <w:rsid w:val="00D729A4"/>
    <w:rsid w:val="00D743AB"/>
    <w:rsid w:val="00D74A82"/>
    <w:rsid w:val="00D74F63"/>
    <w:rsid w:val="00D770B4"/>
    <w:rsid w:val="00D77455"/>
    <w:rsid w:val="00D77661"/>
    <w:rsid w:val="00D77A06"/>
    <w:rsid w:val="00D815D5"/>
    <w:rsid w:val="00D81A9A"/>
    <w:rsid w:val="00D835B9"/>
    <w:rsid w:val="00D83F29"/>
    <w:rsid w:val="00D84137"/>
    <w:rsid w:val="00D91EED"/>
    <w:rsid w:val="00D922D4"/>
    <w:rsid w:val="00D92460"/>
    <w:rsid w:val="00D92874"/>
    <w:rsid w:val="00D9300D"/>
    <w:rsid w:val="00D935EF"/>
    <w:rsid w:val="00D93AAE"/>
    <w:rsid w:val="00D93FB7"/>
    <w:rsid w:val="00D94102"/>
    <w:rsid w:val="00D948C5"/>
    <w:rsid w:val="00D951B0"/>
    <w:rsid w:val="00D95C7B"/>
    <w:rsid w:val="00D97026"/>
    <w:rsid w:val="00D9739B"/>
    <w:rsid w:val="00D9748B"/>
    <w:rsid w:val="00D975B9"/>
    <w:rsid w:val="00DA2382"/>
    <w:rsid w:val="00DA3B26"/>
    <w:rsid w:val="00DA3B27"/>
    <w:rsid w:val="00DA50F8"/>
    <w:rsid w:val="00DA5215"/>
    <w:rsid w:val="00DA5270"/>
    <w:rsid w:val="00DA5368"/>
    <w:rsid w:val="00DA5AD6"/>
    <w:rsid w:val="00DA6F51"/>
    <w:rsid w:val="00DB1F15"/>
    <w:rsid w:val="00DB3925"/>
    <w:rsid w:val="00DB4E71"/>
    <w:rsid w:val="00DB5C78"/>
    <w:rsid w:val="00DC2461"/>
    <w:rsid w:val="00DC2FB8"/>
    <w:rsid w:val="00DC351F"/>
    <w:rsid w:val="00DC3691"/>
    <w:rsid w:val="00DC4E24"/>
    <w:rsid w:val="00DC67A5"/>
    <w:rsid w:val="00DC7333"/>
    <w:rsid w:val="00DC7E7F"/>
    <w:rsid w:val="00DD152F"/>
    <w:rsid w:val="00DD3266"/>
    <w:rsid w:val="00DD3472"/>
    <w:rsid w:val="00DD373B"/>
    <w:rsid w:val="00DD42F0"/>
    <w:rsid w:val="00DD49C5"/>
    <w:rsid w:val="00DD5D8E"/>
    <w:rsid w:val="00DD6ECE"/>
    <w:rsid w:val="00DD76FA"/>
    <w:rsid w:val="00DD7BD1"/>
    <w:rsid w:val="00DE1DB8"/>
    <w:rsid w:val="00DE41E4"/>
    <w:rsid w:val="00DE5DA5"/>
    <w:rsid w:val="00DE71E7"/>
    <w:rsid w:val="00DF2CFD"/>
    <w:rsid w:val="00DF609C"/>
    <w:rsid w:val="00DF61FE"/>
    <w:rsid w:val="00DF65C4"/>
    <w:rsid w:val="00E00A8E"/>
    <w:rsid w:val="00E01973"/>
    <w:rsid w:val="00E01A1D"/>
    <w:rsid w:val="00E01B01"/>
    <w:rsid w:val="00E01CAB"/>
    <w:rsid w:val="00E029C8"/>
    <w:rsid w:val="00E02BFD"/>
    <w:rsid w:val="00E11997"/>
    <w:rsid w:val="00E1254C"/>
    <w:rsid w:val="00E12BB2"/>
    <w:rsid w:val="00E12CC7"/>
    <w:rsid w:val="00E13326"/>
    <w:rsid w:val="00E144FD"/>
    <w:rsid w:val="00E157CA"/>
    <w:rsid w:val="00E16B6B"/>
    <w:rsid w:val="00E17998"/>
    <w:rsid w:val="00E218B0"/>
    <w:rsid w:val="00E21D25"/>
    <w:rsid w:val="00E221F9"/>
    <w:rsid w:val="00E22961"/>
    <w:rsid w:val="00E22A32"/>
    <w:rsid w:val="00E234F8"/>
    <w:rsid w:val="00E2458A"/>
    <w:rsid w:val="00E25B14"/>
    <w:rsid w:val="00E25E64"/>
    <w:rsid w:val="00E27142"/>
    <w:rsid w:val="00E277A5"/>
    <w:rsid w:val="00E27E04"/>
    <w:rsid w:val="00E35622"/>
    <w:rsid w:val="00E3763D"/>
    <w:rsid w:val="00E37C2D"/>
    <w:rsid w:val="00E37E43"/>
    <w:rsid w:val="00E40404"/>
    <w:rsid w:val="00E40D7E"/>
    <w:rsid w:val="00E42A13"/>
    <w:rsid w:val="00E42A38"/>
    <w:rsid w:val="00E433C2"/>
    <w:rsid w:val="00E43975"/>
    <w:rsid w:val="00E4497F"/>
    <w:rsid w:val="00E44B5A"/>
    <w:rsid w:val="00E44BA3"/>
    <w:rsid w:val="00E44C86"/>
    <w:rsid w:val="00E46A06"/>
    <w:rsid w:val="00E46D76"/>
    <w:rsid w:val="00E50866"/>
    <w:rsid w:val="00E512D1"/>
    <w:rsid w:val="00E5178B"/>
    <w:rsid w:val="00E51F86"/>
    <w:rsid w:val="00E52C0D"/>
    <w:rsid w:val="00E55C83"/>
    <w:rsid w:val="00E568E9"/>
    <w:rsid w:val="00E56EBF"/>
    <w:rsid w:val="00E63005"/>
    <w:rsid w:val="00E6486A"/>
    <w:rsid w:val="00E64C85"/>
    <w:rsid w:val="00E65DF7"/>
    <w:rsid w:val="00E718D5"/>
    <w:rsid w:val="00E7214E"/>
    <w:rsid w:val="00E721ED"/>
    <w:rsid w:val="00E74FF3"/>
    <w:rsid w:val="00E7566F"/>
    <w:rsid w:val="00E76F70"/>
    <w:rsid w:val="00E82EE3"/>
    <w:rsid w:val="00E847B1"/>
    <w:rsid w:val="00E85CC5"/>
    <w:rsid w:val="00E92E46"/>
    <w:rsid w:val="00E92FED"/>
    <w:rsid w:val="00E93239"/>
    <w:rsid w:val="00E93FAD"/>
    <w:rsid w:val="00E94DDF"/>
    <w:rsid w:val="00E955B1"/>
    <w:rsid w:val="00E95878"/>
    <w:rsid w:val="00E974AD"/>
    <w:rsid w:val="00EA06AB"/>
    <w:rsid w:val="00EA1129"/>
    <w:rsid w:val="00EA1888"/>
    <w:rsid w:val="00EA2275"/>
    <w:rsid w:val="00EA2523"/>
    <w:rsid w:val="00EA2EC0"/>
    <w:rsid w:val="00EA2F4C"/>
    <w:rsid w:val="00EA332A"/>
    <w:rsid w:val="00EA54DB"/>
    <w:rsid w:val="00EA665E"/>
    <w:rsid w:val="00EA69DD"/>
    <w:rsid w:val="00EA7656"/>
    <w:rsid w:val="00EB0833"/>
    <w:rsid w:val="00EB18F4"/>
    <w:rsid w:val="00EB1DCE"/>
    <w:rsid w:val="00EB2B3D"/>
    <w:rsid w:val="00EB337E"/>
    <w:rsid w:val="00EB3D21"/>
    <w:rsid w:val="00EB3FE1"/>
    <w:rsid w:val="00EB650C"/>
    <w:rsid w:val="00EC04C4"/>
    <w:rsid w:val="00EC079E"/>
    <w:rsid w:val="00EC1199"/>
    <w:rsid w:val="00EC125E"/>
    <w:rsid w:val="00EC12B4"/>
    <w:rsid w:val="00EC1BA5"/>
    <w:rsid w:val="00EC205D"/>
    <w:rsid w:val="00EC22EA"/>
    <w:rsid w:val="00EC3B3D"/>
    <w:rsid w:val="00EC640A"/>
    <w:rsid w:val="00EC6467"/>
    <w:rsid w:val="00EC660B"/>
    <w:rsid w:val="00EC7155"/>
    <w:rsid w:val="00EC71CE"/>
    <w:rsid w:val="00ED0926"/>
    <w:rsid w:val="00ED3343"/>
    <w:rsid w:val="00ED33EE"/>
    <w:rsid w:val="00ED38D9"/>
    <w:rsid w:val="00ED3F19"/>
    <w:rsid w:val="00ED406B"/>
    <w:rsid w:val="00ED4093"/>
    <w:rsid w:val="00ED4147"/>
    <w:rsid w:val="00ED5328"/>
    <w:rsid w:val="00ED626C"/>
    <w:rsid w:val="00ED63EE"/>
    <w:rsid w:val="00ED7426"/>
    <w:rsid w:val="00EE1E50"/>
    <w:rsid w:val="00EE28B7"/>
    <w:rsid w:val="00EE2D6F"/>
    <w:rsid w:val="00EE311E"/>
    <w:rsid w:val="00EE339A"/>
    <w:rsid w:val="00EE396C"/>
    <w:rsid w:val="00EE3EAD"/>
    <w:rsid w:val="00EE4B9F"/>
    <w:rsid w:val="00EE51CA"/>
    <w:rsid w:val="00EE52C2"/>
    <w:rsid w:val="00EE538D"/>
    <w:rsid w:val="00EE6C6C"/>
    <w:rsid w:val="00EF1A93"/>
    <w:rsid w:val="00EF4052"/>
    <w:rsid w:val="00EF54B4"/>
    <w:rsid w:val="00EF6DA4"/>
    <w:rsid w:val="00EF75D2"/>
    <w:rsid w:val="00F002E5"/>
    <w:rsid w:val="00F020DF"/>
    <w:rsid w:val="00F02C20"/>
    <w:rsid w:val="00F02E01"/>
    <w:rsid w:val="00F031C5"/>
    <w:rsid w:val="00F042F3"/>
    <w:rsid w:val="00F067DA"/>
    <w:rsid w:val="00F07950"/>
    <w:rsid w:val="00F07FFE"/>
    <w:rsid w:val="00F1087A"/>
    <w:rsid w:val="00F110B6"/>
    <w:rsid w:val="00F11C06"/>
    <w:rsid w:val="00F13170"/>
    <w:rsid w:val="00F14CE9"/>
    <w:rsid w:val="00F20CE1"/>
    <w:rsid w:val="00F25756"/>
    <w:rsid w:val="00F27BC4"/>
    <w:rsid w:val="00F27E5C"/>
    <w:rsid w:val="00F30C53"/>
    <w:rsid w:val="00F315E2"/>
    <w:rsid w:val="00F31AD3"/>
    <w:rsid w:val="00F3288A"/>
    <w:rsid w:val="00F338F4"/>
    <w:rsid w:val="00F35444"/>
    <w:rsid w:val="00F406F3"/>
    <w:rsid w:val="00F40F73"/>
    <w:rsid w:val="00F4110B"/>
    <w:rsid w:val="00F41689"/>
    <w:rsid w:val="00F44593"/>
    <w:rsid w:val="00F515C0"/>
    <w:rsid w:val="00F542D6"/>
    <w:rsid w:val="00F5484E"/>
    <w:rsid w:val="00F554C1"/>
    <w:rsid w:val="00F55A63"/>
    <w:rsid w:val="00F569EE"/>
    <w:rsid w:val="00F56AF1"/>
    <w:rsid w:val="00F57240"/>
    <w:rsid w:val="00F64915"/>
    <w:rsid w:val="00F653E8"/>
    <w:rsid w:val="00F6551B"/>
    <w:rsid w:val="00F665F9"/>
    <w:rsid w:val="00F667B3"/>
    <w:rsid w:val="00F67B1A"/>
    <w:rsid w:val="00F70394"/>
    <w:rsid w:val="00F720A5"/>
    <w:rsid w:val="00F73A3D"/>
    <w:rsid w:val="00F7489E"/>
    <w:rsid w:val="00F74CF5"/>
    <w:rsid w:val="00F75662"/>
    <w:rsid w:val="00F76BE8"/>
    <w:rsid w:val="00F81B65"/>
    <w:rsid w:val="00F824BD"/>
    <w:rsid w:val="00F82529"/>
    <w:rsid w:val="00F842BA"/>
    <w:rsid w:val="00F847AB"/>
    <w:rsid w:val="00F85CCC"/>
    <w:rsid w:val="00F87880"/>
    <w:rsid w:val="00F90460"/>
    <w:rsid w:val="00F91208"/>
    <w:rsid w:val="00F917C5"/>
    <w:rsid w:val="00F92F9E"/>
    <w:rsid w:val="00F9388C"/>
    <w:rsid w:val="00F9569A"/>
    <w:rsid w:val="00F96307"/>
    <w:rsid w:val="00F97C4C"/>
    <w:rsid w:val="00FA30AB"/>
    <w:rsid w:val="00FA3407"/>
    <w:rsid w:val="00FA5447"/>
    <w:rsid w:val="00FA5DEF"/>
    <w:rsid w:val="00FA69C4"/>
    <w:rsid w:val="00FA6AA5"/>
    <w:rsid w:val="00FA7FBA"/>
    <w:rsid w:val="00FB1904"/>
    <w:rsid w:val="00FB1D87"/>
    <w:rsid w:val="00FB2818"/>
    <w:rsid w:val="00FB4A1D"/>
    <w:rsid w:val="00FB509C"/>
    <w:rsid w:val="00FB5B7D"/>
    <w:rsid w:val="00FB7D12"/>
    <w:rsid w:val="00FC0F03"/>
    <w:rsid w:val="00FC1D79"/>
    <w:rsid w:val="00FC2478"/>
    <w:rsid w:val="00FC3CAB"/>
    <w:rsid w:val="00FC6985"/>
    <w:rsid w:val="00FC69D7"/>
    <w:rsid w:val="00FC7C0B"/>
    <w:rsid w:val="00FD1F21"/>
    <w:rsid w:val="00FD5B62"/>
    <w:rsid w:val="00FD72BD"/>
    <w:rsid w:val="00FD7787"/>
    <w:rsid w:val="00FE256E"/>
    <w:rsid w:val="00FE2852"/>
    <w:rsid w:val="00FE2D90"/>
    <w:rsid w:val="00FE42CD"/>
    <w:rsid w:val="00FE7DBC"/>
    <w:rsid w:val="00FE7E91"/>
    <w:rsid w:val="00FE7F78"/>
    <w:rsid w:val="00FF30D3"/>
    <w:rsid w:val="00FF333A"/>
    <w:rsid w:val="00FF36D4"/>
    <w:rsid w:val="00FF52B0"/>
    <w:rsid w:val="00FF75A2"/>
    <w:rsid w:val="00FF7D6B"/>
    <w:rsid w:val="032B0BDF"/>
    <w:rsid w:val="0A953B8F"/>
    <w:rsid w:val="0D44C569"/>
    <w:rsid w:val="0FB46B3E"/>
    <w:rsid w:val="1122FC91"/>
    <w:rsid w:val="1175D3A5"/>
    <w:rsid w:val="15A6008C"/>
    <w:rsid w:val="15E14203"/>
    <w:rsid w:val="198E4DDB"/>
    <w:rsid w:val="1F35EDE8"/>
    <w:rsid w:val="2107BD28"/>
    <w:rsid w:val="28700BAC"/>
    <w:rsid w:val="2AC02236"/>
    <w:rsid w:val="2DF817D4"/>
    <w:rsid w:val="2ED27804"/>
    <w:rsid w:val="3680DBBC"/>
    <w:rsid w:val="38A6A591"/>
    <w:rsid w:val="39DCE5F0"/>
    <w:rsid w:val="3B606BC3"/>
    <w:rsid w:val="3BC8D590"/>
    <w:rsid w:val="3EC77D24"/>
    <w:rsid w:val="4746F86B"/>
    <w:rsid w:val="4B47CDC8"/>
    <w:rsid w:val="4BCF9171"/>
    <w:rsid w:val="50BC0919"/>
    <w:rsid w:val="543B0674"/>
    <w:rsid w:val="564F3A5D"/>
    <w:rsid w:val="56A5E0D8"/>
    <w:rsid w:val="56EF3511"/>
    <w:rsid w:val="5BBA6A8B"/>
    <w:rsid w:val="5D563AEC"/>
    <w:rsid w:val="5F3DA789"/>
    <w:rsid w:val="612E0108"/>
    <w:rsid w:val="6139CC32"/>
    <w:rsid w:val="61AB6F02"/>
    <w:rsid w:val="637791C8"/>
    <w:rsid w:val="6685D929"/>
    <w:rsid w:val="6D97FB2F"/>
    <w:rsid w:val="70178A80"/>
    <w:rsid w:val="74A6669F"/>
    <w:rsid w:val="7A93A9AC"/>
    <w:rsid w:val="7C403FE3"/>
    <w:rsid w:val="7C6B7E2D"/>
    <w:rsid w:val="7EE4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FB2F"/>
  <w15:chartTrackingRefBased/>
  <w15:docId w15:val="{E768268A-EC3F-471C-A4F7-761FDA1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87"/>
    <w:rPr>
      <w:sz w:val="22"/>
      <w:lang w:val="en-GB"/>
    </w:rPr>
  </w:style>
  <w:style w:type="paragraph" w:styleId="Heading1">
    <w:name w:val="heading 1"/>
    <w:basedOn w:val="Normal"/>
    <w:next w:val="Normal"/>
    <w:link w:val="Heading1Char"/>
    <w:uiPriority w:val="9"/>
    <w:qFormat/>
    <w:rsid w:val="00C5569E"/>
    <w:pPr>
      <w:keepNext/>
      <w:keepLines/>
      <w:spacing w:before="360" w:after="80" w:line="278" w:lineRule="auto"/>
      <w:outlineLvl w:val="0"/>
      <w15:collapsed/>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067DA"/>
    <w:pPr>
      <w:keepNext/>
      <w:keepLines/>
      <w:spacing w:before="160" w:after="80" w:line="278" w:lineRule="auto"/>
      <w:outlineLvl w:val="1"/>
      <w15:collapsed/>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D1C"/>
    <w:pPr>
      <w:keepNext/>
      <w:keepLines/>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015EE"/>
    <w:pPr>
      <w:keepNext/>
      <w:keepLines/>
      <w:spacing w:before="240" w:after="40" w:line="278"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17225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B015EE"/>
    <w:pPr>
      <w:keepNext/>
      <w:keepLines/>
      <w:spacing w:before="40" w:after="0" w:line="278" w:lineRule="auto"/>
      <w:outlineLvl w:val="5"/>
    </w:pPr>
    <w:rPr>
      <w:rFonts w:eastAsiaTheme="majorEastAsia" w:cstheme="majorBidi"/>
      <w:i/>
      <w:iCs/>
      <w:sz w:val="24"/>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9E"/>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F067DA"/>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5E1D1C"/>
    <w:rPr>
      <w:rFonts w:eastAsiaTheme="majorEastAsia" w:cstheme="majorBidi"/>
      <w:sz w:val="28"/>
      <w:szCs w:val="28"/>
      <w:lang w:val="en-GB"/>
    </w:rPr>
  </w:style>
  <w:style w:type="character" w:customStyle="1" w:styleId="Heading4Char">
    <w:name w:val="Heading 4 Char"/>
    <w:basedOn w:val="DefaultParagraphFont"/>
    <w:link w:val="Heading4"/>
    <w:uiPriority w:val="9"/>
    <w:rsid w:val="00B015EE"/>
    <w:rPr>
      <w:rFonts w:eastAsiaTheme="majorEastAsia" w:cstheme="majorBidi"/>
      <w:i/>
      <w:iCs/>
      <w:sz w:val="26"/>
      <w:lang w:val="en-GB"/>
    </w:rPr>
  </w:style>
  <w:style w:type="character" w:customStyle="1" w:styleId="Heading5Char">
    <w:name w:val="Heading 5 Char"/>
    <w:basedOn w:val="DefaultParagraphFont"/>
    <w:link w:val="Heading5"/>
    <w:uiPriority w:val="9"/>
    <w:rsid w:val="00172258"/>
    <w:rPr>
      <w:rFonts w:eastAsiaTheme="majorEastAsia" w:cstheme="majorBidi"/>
    </w:rPr>
  </w:style>
  <w:style w:type="character" w:customStyle="1" w:styleId="Heading6Char">
    <w:name w:val="Heading 6 Char"/>
    <w:basedOn w:val="DefaultParagraphFont"/>
    <w:link w:val="Heading6"/>
    <w:uiPriority w:val="9"/>
    <w:rsid w:val="00B015EE"/>
    <w:rPr>
      <w:rFonts w:eastAsiaTheme="majorEastAsia" w:cstheme="majorBidi"/>
      <w:i/>
      <w:iCs/>
      <w:lang w:val="en-GB"/>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es">
    <w:name w:val="Notes"/>
    <w:basedOn w:val="Normal"/>
    <w:link w:val="NotesChar"/>
    <w:qFormat/>
    <w:rsid w:val="00913D48"/>
    <w:pPr>
      <w:spacing w:after="0"/>
    </w:pPr>
    <w:rPr>
      <w:noProof/>
      <w:color w:val="3A7C22" w:themeColor="accent6" w:themeShade="BF"/>
    </w:rPr>
  </w:style>
  <w:style w:type="paragraph" w:styleId="ListParagraph">
    <w:name w:val="List Paragraph"/>
    <w:basedOn w:val="Normal"/>
    <w:uiPriority w:val="34"/>
    <w:qFormat/>
    <w:rsid w:val="00A52FFC"/>
    <w:pPr>
      <w:ind w:left="720"/>
      <w:contextualSpacing/>
    </w:pPr>
  </w:style>
  <w:style w:type="character" w:customStyle="1" w:styleId="NotesChar">
    <w:name w:val="Notes Char"/>
    <w:basedOn w:val="DefaultParagraphFont"/>
    <w:link w:val="Notes"/>
    <w:rsid w:val="00913D48"/>
    <w:rPr>
      <w:noProof/>
      <w:color w:val="3A7C22" w:themeColor="accent6" w:themeShade="BF"/>
      <w:sz w:val="22"/>
      <w:lang w:val="en-GB"/>
    </w:rPr>
  </w:style>
  <w:style w:type="character" w:styleId="Hyperlink">
    <w:name w:val="Hyperlink"/>
    <w:basedOn w:val="DefaultParagraphFont"/>
    <w:uiPriority w:val="99"/>
    <w:unhideWhenUsed/>
    <w:rsid w:val="00442190"/>
    <w:rPr>
      <w:color w:val="467886" w:themeColor="hyperlink"/>
      <w:u w:val="single"/>
    </w:rPr>
  </w:style>
  <w:style w:type="character" w:styleId="UnresolvedMention">
    <w:name w:val="Unresolved Mention"/>
    <w:basedOn w:val="DefaultParagraphFont"/>
    <w:uiPriority w:val="99"/>
    <w:semiHidden/>
    <w:unhideWhenUsed/>
    <w:rsid w:val="00442190"/>
    <w:rPr>
      <w:color w:val="605E5C"/>
      <w:shd w:val="clear" w:color="auto" w:fill="E1DFDD"/>
    </w:rPr>
  </w:style>
  <w:style w:type="character" w:styleId="FollowedHyperlink">
    <w:name w:val="FollowedHyperlink"/>
    <w:basedOn w:val="DefaultParagraphFont"/>
    <w:uiPriority w:val="99"/>
    <w:semiHidden/>
    <w:unhideWhenUsed/>
    <w:rsid w:val="00442190"/>
    <w:rPr>
      <w:color w:val="96607D" w:themeColor="followedHyperlink"/>
      <w:u w:val="single"/>
    </w:rPr>
  </w:style>
  <w:style w:type="paragraph" w:customStyle="1" w:styleId="paragraph">
    <w:name w:val="paragraph"/>
    <w:basedOn w:val="Normal"/>
    <w:rsid w:val="000C7A0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C7A0A"/>
  </w:style>
  <w:style w:type="character" w:customStyle="1" w:styleId="eop">
    <w:name w:val="eop"/>
    <w:basedOn w:val="DefaultParagraphFont"/>
    <w:rsid w:val="000C7A0A"/>
  </w:style>
  <w:style w:type="paragraph" w:styleId="BalloonText">
    <w:name w:val="Balloon Text"/>
    <w:basedOn w:val="Normal"/>
    <w:link w:val="BalloonTextChar"/>
    <w:uiPriority w:val="99"/>
    <w:semiHidden/>
    <w:unhideWhenUsed/>
    <w:rsid w:val="000C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0A"/>
    <w:rPr>
      <w:rFonts w:ascii="Segoe UI" w:hAnsi="Segoe UI" w:cs="Segoe UI"/>
      <w:sz w:val="18"/>
      <w:szCs w:val="18"/>
      <w:lang w:val="en-GB"/>
    </w:rPr>
  </w:style>
  <w:style w:type="paragraph" w:styleId="TOCHeading">
    <w:name w:val="TOC Heading"/>
    <w:basedOn w:val="Heading1"/>
    <w:next w:val="Normal"/>
    <w:uiPriority w:val="39"/>
    <w:unhideWhenUsed/>
    <w:qFormat/>
    <w:rsid w:val="0039117F"/>
    <w:pPr>
      <w:spacing w:before="240" w:after="0" w:line="259" w:lineRule="auto"/>
      <w:outlineLvl w:val="9"/>
    </w:pPr>
    <w:rPr>
      <w:color w:val="0F4761" w:themeColor="accent1" w:themeShade="BF"/>
      <w:sz w:val="32"/>
      <w:szCs w:val="32"/>
      <w:lang w:val="en-US" w:eastAsia="en-US"/>
    </w:rPr>
  </w:style>
  <w:style w:type="paragraph" w:styleId="TOC2">
    <w:name w:val="toc 2"/>
    <w:basedOn w:val="Normal"/>
    <w:next w:val="Normal"/>
    <w:autoRedefine/>
    <w:uiPriority w:val="39"/>
    <w:unhideWhenUsed/>
    <w:rsid w:val="0039117F"/>
    <w:pPr>
      <w:spacing w:after="100" w:line="259" w:lineRule="auto"/>
      <w:ind w:left="220"/>
    </w:pPr>
    <w:rPr>
      <w:rFonts w:cs="Times New Roman"/>
      <w:szCs w:val="22"/>
      <w:lang w:val="en-US" w:eastAsia="en-US"/>
    </w:rPr>
  </w:style>
  <w:style w:type="paragraph" w:styleId="TOC1">
    <w:name w:val="toc 1"/>
    <w:basedOn w:val="Normal"/>
    <w:next w:val="Normal"/>
    <w:autoRedefine/>
    <w:uiPriority w:val="39"/>
    <w:unhideWhenUsed/>
    <w:rsid w:val="0039117F"/>
    <w:pPr>
      <w:spacing w:after="100" w:line="259" w:lineRule="auto"/>
    </w:pPr>
    <w:rPr>
      <w:rFonts w:cs="Times New Roman"/>
      <w:szCs w:val="22"/>
      <w:lang w:val="en-US" w:eastAsia="en-US"/>
    </w:rPr>
  </w:style>
  <w:style w:type="paragraph" w:styleId="TOC3">
    <w:name w:val="toc 3"/>
    <w:basedOn w:val="Normal"/>
    <w:next w:val="Normal"/>
    <w:autoRedefine/>
    <w:uiPriority w:val="39"/>
    <w:unhideWhenUsed/>
    <w:rsid w:val="0039117F"/>
    <w:pPr>
      <w:spacing w:after="100" w:line="259" w:lineRule="auto"/>
      <w:ind w:left="440"/>
    </w:pPr>
    <w:rPr>
      <w:rFonts w:cs="Times New Roman"/>
      <w:szCs w:val="22"/>
      <w:lang w:val="en-US" w:eastAsia="en-US"/>
    </w:rPr>
  </w:style>
  <w:style w:type="paragraph" w:customStyle="1" w:styleId="FirstDraft">
    <w:name w:val="First Draft"/>
    <w:basedOn w:val="Normal"/>
    <w:link w:val="FirstDraftChar"/>
    <w:qFormat/>
    <w:rsid w:val="008121FA"/>
    <w:rPr>
      <w:color w:val="0070C0"/>
    </w:rPr>
  </w:style>
  <w:style w:type="character" w:customStyle="1" w:styleId="FirstDraftChar">
    <w:name w:val="First Draft Char"/>
    <w:basedOn w:val="DefaultParagraphFont"/>
    <w:link w:val="FirstDraft"/>
    <w:rsid w:val="008121FA"/>
    <w:rPr>
      <w:color w:val="0070C0"/>
      <w:sz w:val="22"/>
      <w:lang w:val="en-GB"/>
    </w:rPr>
  </w:style>
  <w:style w:type="table" w:styleId="TableGrid">
    <w:name w:val="Table Grid"/>
    <w:basedOn w:val="TableNormal"/>
    <w:uiPriority w:val="39"/>
    <w:rsid w:val="0063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30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30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30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846889"/>
    <w:pPr>
      <w:spacing w:after="0" w:line="240" w:lineRule="auto"/>
    </w:pPr>
    <w:rPr>
      <w:rFonts w:ascii="Courier New" w:hAnsi="Courier New" w:cs="Courier New"/>
      <w:noProof/>
      <w:color w:val="0070C0"/>
    </w:rPr>
  </w:style>
  <w:style w:type="character" w:customStyle="1" w:styleId="CodeChar">
    <w:name w:val="Code Char"/>
    <w:basedOn w:val="DefaultParagraphFont"/>
    <w:link w:val="Code"/>
    <w:rsid w:val="00846889"/>
    <w:rPr>
      <w:rFonts w:ascii="Courier New" w:hAnsi="Courier New" w:cs="Courier New"/>
      <w:noProof/>
      <w:color w:val="0070C0"/>
      <w:sz w:val="22"/>
      <w:lang w:val="en-GB"/>
    </w:rPr>
  </w:style>
  <w:style w:type="character" w:styleId="Strong">
    <w:name w:val="Strong"/>
    <w:basedOn w:val="DefaultParagraphFont"/>
    <w:uiPriority w:val="22"/>
    <w:qFormat/>
    <w:rsid w:val="002A02F2"/>
    <w:rPr>
      <w:b/>
      <w:bCs/>
    </w:rPr>
  </w:style>
  <w:style w:type="paragraph" w:styleId="Header">
    <w:name w:val="header"/>
    <w:basedOn w:val="Normal"/>
    <w:link w:val="HeaderChar"/>
    <w:uiPriority w:val="99"/>
    <w:unhideWhenUsed/>
    <w:rsid w:val="00A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7C"/>
    <w:rPr>
      <w:sz w:val="22"/>
      <w:lang w:val="en-GB"/>
    </w:rPr>
  </w:style>
  <w:style w:type="paragraph" w:styleId="Footer">
    <w:name w:val="footer"/>
    <w:basedOn w:val="Normal"/>
    <w:link w:val="FooterChar"/>
    <w:uiPriority w:val="99"/>
    <w:unhideWhenUsed/>
    <w:rsid w:val="00A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7C"/>
    <w:rPr>
      <w:sz w:val="22"/>
      <w:lang w:val="en-GB"/>
    </w:rPr>
  </w:style>
  <w:style w:type="paragraph" w:styleId="NormalWeb">
    <w:name w:val="Normal (Web)"/>
    <w:basedOn w:val="Normal"/>
    <w:uiPriority w:val="99"/>
    <w:unhideWhenUsed/>
    <w:rsid w:val="00B314DB"/>
    <w:pPr>
      <w:spacing w:before="100" w:beforeAutospacing="1" w:after="100" w:afterAutospacing="1" w:line="240" w:lineRule="auto"/>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490296"/>
    <w:rPr>
      <w:color w:val="808080"/>
    </w:rPr>
  </w:style>
  <w:style w:type="character" w:customStyle="1" w:styleId="pl-s1">
    <w:name w:val="pl-s1"/>
    <w:basedOn w:val="DefaultParagraphFont"/>
    <w:rsid w:val="008F3A25"/>
  </w:style>
  <w:style w:type="character" w:customStyle="1" w:styleId="pl-c1">
    <w:name w:val="pl-c1"/>
    <w:basedOn w:val="DefaultParagraphFont"/>
    <w:rsid w:val="008F3A25"/>
  </w:style>
  <w:style w:type="character" w:customStyle="1" w:styleId="pl-kos">
    <w:name w:val="pl-kos"/>
    <w:basedOn w:val="DefaultParagraphFont"/>
    <w:rsid w:val="008F3A25"/>
  </w:style>
  <w:style w:type="character" w:customStyle="1" w:styleId="pl-smi">
    <w:name w:val="pl-smi"/>
    <w:basedOn w:val="DefaultParagraphFont"/>
    <w:rsid w:val="008F3A25"/>
  </w:style>
  <w:style w:type="character" w:customStyle="1" w:styleId="pl-s">
    <w:name w:val="pl-s"/>
    <w:basedOn w:val="DefaultParagraphFont"/>
    <w:rsid w:val="008F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14">
      <w:bodyDiv w:val="1"/>
      <w:marLeft w:val="0"/>
      <w:marRight w:val="0"/>
      <w:marTop w:val="0"/>
      <w:marBottom w:val="0"/>
      <w:divBdr>
        <w:top w:val="none" w:sz="0" w:space="0" w:color="auto"/>
        <w:left w:val="none" w:sz="0" w:space="0" w:color="auto"/>
        <w:bottom w:val="none" w:sz="0" w:space="0" w:color="auto"/>
        <w:right w:val="none" w:sz="0" w:space="0" w:color="auto"/>
      </w:divBdr>
      <w:divsChild>
        <w:div w:id="424155770">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118014264">
          <w:marLeft w:val="0"/>
          <w:marRight w:val="0"/>
          <w:marTop w:val="0"/>
          <w:marBottom w:val="0"/>
          <w:divBdr>
            <w:top w:val="none" w:sz="0" w:space="0" w:color="auto"/>
            <w:left w:val="none" w:sz="0" w:space="0" w:color="auto"/>
            <w:bottom w:val="none" w:sz="0" w:space="0" w:color="auto"/>
            <w:right w:val="none" w:sz="0" w:space="0" w:color="auto"/>
          </w:divBdr>
        </w:div>
        <w:div w:id="1197426089">
          <w:marLeft w:val="0"/>
          <w:marRight w:val="0"/>
          <w:marTop w:val="0"/>
          <w:marBottom w:val="0"/>
          <w:divBdr>
            <w:top w:val="none" w:sz="0" w:space="0" w:color="auto"/>
            <w:left w:val="none" w:sz="0" w:space="0" w:color="auto"/>
            <w:bottom w:val="none" w:sz="0" w:space="0" w:color="auto"/>
            <w:right w:val="none" w:sz="0" w:space="0" w:color="auto"/>
          </w:divBdr>
        </w:div>
      </w:divsChild>
    </w:div>
    <w:div w:id="386690794">
      <w:bodyDiv w:val="1"/>
      <w:marLeft w:val="0"/>
      <w:marRight w:val="0"/>
      <w:marTop w:val="0"/>
      <w:marBottom w:val="0"/>
      <w:divBdr>
        <w:top w:val="none" w:sz="0" w:space="0" w:color="auto"/>
        <w:left w:val="none" w:sz="0" w:space="0" w:color="auto"/>
        <w:bottom w:val="none" w:sz="0" w:space="0" w:color="auto"/>
        <w:right w:val="none" w:sz="0" w:space="0" w:color="auto"/>
      </w:divBdr>
    </w:div>
    <w:div w:id="525482530">
      <w:bodyDiv w:val="1"/>
      <w:marLeft w:val="0"/>
      <w:marRight w:val="0"/>
      <w:marTop w:val="0"/>
      <w:marBottom w:val="0"/>
      <w:divBdr>
        <w:top w:val="none" w:sz="0" w:space="0" w:color="auto"/>
        <w:left w:val="none" w:sz="0" w:space="0" w:color="auto"/>
        <w:bottom w:val="none" w:sz="0" w:space="0" w:color="auto"/>
        <w:right w:val="none" w:sz="0" w:space="0" w:color="auto"/>
      </w:divBdr>
    </w:div>
    <w:div w:id="982347253">
      <w:bodyDiv w:val="1"/>
      <w:marLeft w:val="0"/>
      <w:marRight w:val="0"/>
      <w:marTop w:val="0"/>
      <w:marBottom w:val="0"/>
      <w:divBdr>
        <w:top w:val="none" w:sz="0" w:space="0" w:color="auto"/>
        <w:left w:val="none" w:sz="0" w:space="0" w:color="auto"/>
        <w:bottom w:val="none" w:sz="0" w:space="0" w:color="auto"/>
        <w:right w:val="none" w:sz="0" w:space="0" w:color="auto"/>
      </w:divBdr>
    </w:div>
    <w:div w:id="1233469483">
      <w:bodyDiv w:val="1"/>
      <w:marLeft w:val="0"/>
      <w:marRight w:val="0"/>
      <w:marTop w:val="0"/>
      <w:marBottom w:val="0"/>
      <w:divBdr>
        <w:top w:val="none" w:sz="0" w:space="0" w:color="auto"/>
        <w:left w:val="none" w:sz="0" w:space="0" w:color="auto"/>
        <w:bottom w:val="none" w:sz="0" w:space="0" w:color="auto"/>
        <w:right w:val="none" w:sz="0" w:space="0" w:color="auto"/>
      </w:divBdr>
    </w:div>
    <w:div w:id="1483278641">
      <w:bodyDiv w:val="1"/>
      <w:marLeft w:val="0"/>
      <w:marRight w:val="0"/>
      <w:marTop w:val="0"/>
      <w:marBottom w:val="0"/>
      <w:divBdr>
        <w:top w:val="none" w:sz="0" w:space="0" w:color="auto"/>
        <w:left w:val="none" w:sz="0" w:space="0" w:color="auto"/>
        <w:bottom w:val="none" w:sz="0" w:space="0" w:color="auto"/>
        <w:right w:val="none" w:sz="0" w:space="0" w:color="auto"/>
      </w:divBdr>
    </w:div>
    <w:div w:id="1655446256">
      <w:bodyDiv w:val="1"/>
      <w:marLeft w:val="0"/>
      <w:marRight w:val="0"/>
      <w:marTop w:val="0"/>
      <w:marBottom w:val="0"/>
      <w:divBdr>
        <w:top w:val="none" w:sz="0" w:space="0" w:color="auto"/>
        <w:left w:val="none" w:sz="0" w:space="0" w:color="auto"/>
        <w:bottom w:val="none" w:sz="0" w:space="0" w:color="auto"/>
        <w:right w:val="none" w:sz="0" w:space="0" w:color="auto"/>
      </w:divBdr>
    </w:div>
    <w:div w:id="18181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pport.jackboxgames.com/hc/en-us/articles/15794756085015-How-many-players-can-join-each-gam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mdb.com/title/tt10950132/parentalgui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het.colorado.edu/en/simulations/collision-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ds1983/Myra/wiki" TargetMode="External"/><Relationship Id="rId10" Type="http://schemas.openxmlformats.org/officeDocument/2006/relationships/hyperlink" Target="https://gameaccessibilityguidelines.com/"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rime31.github.io/Nez/docs/"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www.wepf.org/docs/rules_2014.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8CF44DE-6CEE-4D82-AFDC-2BF40CB94F9B}"/>
      </w:docPartPr>
      <w:docPartBody>
        <w:p w:rsidR="00791B5D" w:rsidRDefault="009E724D">
          <w:r w:rsidRPr="00F22C8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4D"/>
    <w:rsid w:val="00315279"/>
    <w:rsid w:val="00714723"/>
    <w:rsid w:val="00791B5D"/>
    <w:rsid w:val="009E3087"/>
    <w:rsid w:val="009E724D"/>
    <w:rsid w:val="00BE2D7D"/>
    <w:rsid w:val="00D1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4E5-1F3B-4BB7-91D4-B2056DF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9794</Words>
  <Characters>55832</Characters>
  <Application>Microsoft Office Word</Application>
  <DocSecurity>0</DocSecurity>
  <Lines>465</Lines>
  <Paragraphs>130</Paragraphs>
  <ScaleCrop>false</ScaleCrop>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Nockolds 19121867</dc:creator>
  <cp:keywords/>
  <dc:description/>
  <cp:lastModifiedBy>Joss Nockolds 19121867</cp:lastModifiedBy>
  <cp:revision>2043</cp:revision>
  <dcterms:created xsi:type="dcterms:W3CDTF">2024-06-12T11:33:00Z</dcterms:created>
  <dcterms:modified xsi:type="dcterms:W3CDTF">2024-12-12T11:49:00Z</dcterms:modified>
</cp:coreProperties>
</file>